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B0" w:rsidRPr="00C61756" w:rsidRDefault="00375CB0" w:rsidP="002A1EE1">
      <w:pPr>
        <w:jc w:val="center"/>
        <w:rPr>
          <w:color w:val="0070C0"/>
          <w:sz w:val="32"/>
          <w:szCs w:val="32"/>
        </w:rPr>
      </w:pPr>
      <w:r w:rsidRPr="00C61756">
        <w:rPr>
          <w:color w:val="0070C0"/>
          <w:sz w:val="32"/>
          <w:szCs w:val="32"/>
        </w:rPr>
        <w:t xml:space="preserve">Республиканский </w:t>
      </w:r>
      <w:r w:rsidR="00D56B29" w:rsidRPr="00C61756">
        <w:rPr>
          <w:color w:val="0070C0"/>
          <w:sz w:val="32"/>
          <w:szCs w:val="32"/>
        </w:rPr>
        <w:t xml:space="preserve">этап Всероссийского конкурса учебных и </w:t>
      </w:r>
      <w:r w:rsidRPr="00C61756">
        <w:rPr>
          <w:color w:val="0070C0"/>
          <w:sz w:val="32"/>
          <w:szCs w:val="32"/>
        </w:rPr>
        <w:t xml:space="preserve"> методических </w:t>
      </w:r>
      <w:r w:rsidR="00D56B29" w:rsidRPr="00C61756">
        <w:rPr>
          <w:color w:val="0070C0"/>
          <w:sz w:val="32"/>
          <w:szCs w:val="32"/>
        </w:rPr>
        <w:t>материалов в помощь педагогам, организаторам туристско-краеведческой и экскурсионной работы с обучающимися</w:t>
      </w:r>
      <w:r w:rsidR="002A1EE1" w:rsidRPr="00C61756">
        <w:rPr>
          <w:color w:val="0070C0"/>
          <w:sz w:val="32"/>
          <w:szCs w:val="32"/>
        </w:rPr>
        <w:t xml:space="preserve">, </w:t>
      </w:r>
      <w:r w:rsidR="00870B03" w:rsidRPr="00C61756">
        <w:rPr>
          <w:color w:val="0070C0"/>
          <w:sz w:val="32"/>
          <w:szCs w:val="32"/>
        </w:rPr>
        <w:t>воспитанниками, посвященного</w:t>
      </w:r>
      <w:r w:rsidR="00D56B29" w:rsidRPr="00C61756">
        <w:rPr>
          <w:color w:val="0070C0"/>
          <w:sz w:val="32"/>
          <w:szCs w:val="32"/>
        </w:rPr>
        <w:t xml:space="preserve"> 100-летию системы дополнительного образования детей</w:t>
      </w:r>
    </w:p>
    <w:p w:rsidR="00D56B29" w:rsidRPr="00EA7AEF" w:rsidRDefault="00D56B29" w:rsidP="00375CB0">
      <w:pPr>
        <w:jc w:val="center"/>
        <w:rPr>
          <w:color w:val="FF0000"/>
          <w:sz w:val="32"/>
          <w:szCs w:val="32"/>
        </w:rPr>
      </w:pPr>
    </w:p>
    <w:p w:rsidR="00375CB0" w:rsidRPr="0049623F" w:rsidRDefault="00375CB0" w:rsidP="00375CB0">
      <w:pPr>
        <w:rPr>
          <w:sz w:val="28"/>
          <w:szCs w:val="28"/>
        </w:rPr>
      </w:pPr>
    </w:p>
    <w:p w:rsidR="00375CB0" w:rsidRPr="0049623F" w:rsidRDefault="00375CB0" w:rsidP="00375CB0"/>
    <w:p w:rsidR="00375CB0" w:rsidRPr="0049623F" w:rsidRDefault="00375CB0" w:rsidP="00375CB0"/>
    <w:p w:rsidR="00375CB0" w:rsidRDefault="00375CB0" w:rsidP="00375CB0"/>
    <w:p w:rsidR="00375CB0" w:rsidRDefault="00375CB0" w:rsidP="00D56B29">
      <w:pPr>
        <w:tabs>
          <w:tab w:val="left" w:pos="1185"/>
        </w:tabs>
        <w:rPr>
          <w:sz w:val="52"/>
          <w:szCs w:val="52"/>
        </w:rPr>
      </w:pPr>
    </w:p>
    <w:p w:rsidR="00D56B29" w:rsidRDefault="00D56B29" w:rsidP="00D56B29">
      <w:pPr>
        <w:tabs>
          <w:tab w:val="left" w:pos="1185"/>
        </w:tabs>
        <w:rPr>
          <w:sz w:val="52"/>
          <w:szCs w:val="52"/>
        </w:rPr>
      </w:pPr>
    </w:p>
    <w:p w:rsidR="00375CB0" w:rsidRPr="00C61756" w:rsidRDefault="00375CB0" w:rsidP="00375CB0">
      <w:pPr>
        <w:tabs>
          <w:tab w:val="left" w:pos="1185"/>
        </w:tabs>
        <w:jc w:val="center"/>
        <w:rPr>
          <w:color w:val="C00000"/>
          <w:sz w:val="52"/>
          <w:szCs w:val="52"/>
        </w:rPr>
      </w:pPr>
      <w:r w:rsidRPr="00C61756">
        <w:rPr>
          <w:color w:val="C00000"/>
          <w:sz w:val="52"/>
          <w:szCs w:val="52"/>
        </w:rPr>
        <w:t xml:space="preserve">Сценарии </w:t>
      </w:r>
    </w:p>
    <w:p w:rsidR="00375CB0" w:rsidRPr="00C61756" w:rsidRDefault="00375CB0" w:rsidP="00375CB0">
      <w:pPr>
        <w:tabs>
          <w:tab w:val="left" w:pos="1185"/>
        </w:tabs>
        <w:jc w:val="center"/>
        <w:rPr>
          <w:color w:val="C00000"/>
          <w:sz w:val="52"/>
          <w:szCs w:val="52"/>
        </w:rPr>
      </w:pPr>
      <w:r w:rsidRPr="00C61756">
        <w:rPr>
          <w:color w:val="C00000"/>
          <w:sz w:val="52"/>
          <w:szCs w:val="52"/>
        </w:rPr>
        <w:t xml:space="preserve">краеведческих конкурсов: </w:t>
      </w:r>
    </w:p>
    <w:p w:rsidR="00375CB0" w:rsidRPr="00C61756" w:rsidRDefault="00375CB0" w:rsidP="00375CB0">
      <w:pPr>
        <w:tabs>
          <w:tab w:val="left" w:pos="1185"/>
        </w:tabs>
        <w:jc w:val="center"/>
        <w:rPr>
          <w:color w:val="C00000"/>
          <w:sz w:val="52"/>
          <w:szCs w:val="52"/>
        </w:rPr>
      </w:pPr>
      <w:r w:rsidRPr="00C61756">
        <w:rPr>
          <w:color w:val="C00000"/>
          <w:sz w:val="52"/>
          <w:szCs w:val="52"/>
        </w:rPr>
        <w:t>«Образование в Казани»</w:t>
      </w:r>
    </w:p>
    <w:p w:rsidR="00375CB0" w:rsidRPr="00C61756" w:rsidRDefault="00375CB0" w:rsidP="00375CB0">
      <w:pPr>
        <w:tabs>
          <w:tab w:val="left" w:pos="1185"/>
        </w:tabs>
        <w:jc w:val="center"/>
        <w:rPr>
          <w:color w:val="C00000"/>
          <w:sz w:val="52"/>
          <w:szCs w:val="52"/>
        </w:rPr>
      </w:pPr>
      <w:r w:rsidRPr="00C61756">
        <w:rPr>
          <w:color w:val="C00000"/>
          <w:sz w:val="52"/>
          <w:szCs w:val="52"/>
        </w:rPr>
        <w:t>«Казань литературная»</w:t>
      </w:r>
    </w:p>
    <w:p w:rsidR="00EA7AEF" w:rsidRPr="00C61756" w:rsidRDefault="00EA7AEF" w:rsidP="00375CB0">
      <w:pPr>
        <w:tabs>
          <w:tab w:val="left" w:pos="1185"/>
        </w:tabs>
        <w:jc w:val="center"/>
        <w:rPr>
          <w:color w:val="C00000"/>
          <w:sz w:val="52"/>
          <w:szCs w:val="52"/>
        </w:rPr>
      </w:pPr>
      <w:r w:rsidRPr="00C61756">
        <w:rPr>
          <w:color w:val="C00000"/>
          <w:sz w:val="52"/>
          <w:szCs w:val="52"/>
        </w:rPr>
        <w:t>«Казань гостеприимная»</w:t>
      </w:r>
    </w:p>
    <w:p w:rsidR="00375CB0" w:rsidRPr="00C61756" w:rsidRDefault="00375CB0" w:rsidP="00375CB0">
      <w:pPr>
        <w:jc w:val="center"/>
        <w:rPr>
          <w:color w:val="C00000"/>
          <w:sz w:val="32"/>
          <w:szCs w:val="32"/>
        </w:rPr>
      </w:pPr>
      <w:r w:rsidRPr="00C61756">
        <w:rPr>
          <w:color w:val="C00000"/>
          <w:sz w:val="32"/>
          <w:szCs w:val="32"/>
        </w:rPr>
        <w:t>(номинация: Методическое пособие)</w:t>
      </w:r>
    </w:p>
    <w:p w:rsidR="00375CB0" w:rsidRPr="0049623F" w:rsidRDefault="00375CB0" w:rsidP="00375CB0"/>
    <w:p w:rsidR="00375CB0" w:rsidRPr="0049623F" w:rsidRDefault="00375CB0" w:rsidP="00375CB0"/>
    <w:p w:rsidR="00375CB0" w:rsidRDefault="00375CB0" w:rsidP="00375CB0">
      <w:pPr>
        <w:jc w:val="center"/>
      </w:pPr>
    </w:p>
    <w:p w:rsidR="00375CB0" w:rsidRDefault="00375CB0" w:rsidP="00375CB0">
      <w:pPr>
        <w:jc w:val="center"/>
      </w:pPr>
    </w:p>
    <w:p w:rsidR="00375CB0" w:rsidRDefault="00375CB0" w:rsidP="00375CB0">
      <w:pPr>
        <w:jc w:val="center"/>
      </w:pPr>
    </w:p>
    <w:p w:rsidR="00375CB0" w:rsidRPr="0049623F" w:rsidRDefault="00375CB0" w:rsidP="00375CB0">
      <w:pPr>
        <w:jc w:val="center"/>
      </w:pPr>
    </w:p>
    <w:p w:rsidR="00375CB0" w:rsidRPr="00C61756" w:rsidRDefault="00877B73" w:rsidP="00E316D8">
      <w:pPr>
        <w:tabs>
          <w:tab w:val="left" w:pos="3675"/>
        </w:tabs>
        <w:jc w:val="right"/>
        <w:rPr>
          <w:color w:val="0070C0"/>
          <w:sz w:val="32"/>
          <w:szCs w:val="32"/>
        </w:rPr>
      </w:pPr>
      <w:r>
        <w:rPr>
          <w:sz w:val="32"/>
          <w:szCs w:val="32"/>
        </w:rPr>
        <w:t xml:space="preserve"> </w:t>
      </w:r>
      <w:r w:rsidR="00375CB0" w:rsidRPr="00C61756">
        <w:rPr>
          <w:color w:val="0070C0"/>
          <w:sz w:val="32"/>
          <w:szCs w:val="32"/>
        </w:rPr>
        <w:t xml:space="preserve">Методист -  Павлова Любовь Васильевна </w:t>
      </w:r>
    </w:p>
    <w:p w:rsidR="00375CB0" w:rsidRPr="00C61756" w:rsidRDefault="00E316D8" w:rsidP="00E316D8">
      <w:pPr>
        <w:tabs>
          <w:tab w:val="left" w:pos="3675"/>
        </w:tabs>
        <w:jc w:val="center"/>
        <w:rPr>
          <w:color w:val="0070C0"/>
          <w:sz w:val="32"/>
          <w:szCs w:val="32"/>
        </w:rPr>
      </w:pPr>
      <w:r w:rsidRPr="00C61756">
        <w:rPr>
          <w:color w:val="0070C0"/>
          <w:sz w:val="32"/>
          <w:szCs w:val="32"/>
        </w:rPr>
        <w:t xml:space="preserve">                                         </w:t>
      </w:r>
      <w:r w:rsidR="00375CB0" w:rsidRPr="00C61756">
        <w:rPr>
          <w:color w:val="0070C0"/>
          <w:sz w:val="32"/>
          <w:szCs w:val="32"/>
        </w:rPr>
        <w:t>Методисты,  заведующие отделами –</w:t>
      </w:r>
    </w:p>
    <w:p w:rsidR="00375CB0" w:rsidRPr="00C61756" w:rsidRDefault="00E316D8" w:rsidP="00E316D8">
      <w:pPr>
        <w:tabs>
          <w:tab w:val="left" w:pos="3675"/>
        </w:tabs>
        <w:jc w:val="center"/>
        <w:rPr>
          <w:color w:val="0070C0"/>
          <w:sz w:val="32"/>
          <w:szCs w:val="32"/>
        </w:rPr>
      </w:pPr>
      <w:r w:rsidRPr="00C61756">
        <w:rPr>
          <w:color w:val="0070C0"/>
          <w:sz w:val="32"/>
          <w:szCs w:val="32"/>
        </w:rPr>
        <w:t xml:space="preserve">                                       </w:t>
      </w:r>
      <w:r w:rsidR="00375CB0" w:rsidRPr="00C61756">
        <w:rPr>
          <w:color w:val="0070C0"/>
          <w:sz w:val="32"/>
          <w:szCs w:val="32"/>
        </w:rPr>
        <w:t xml:space="preserve">Зорина Альбина Файтхалисламовна,  </w:t>
      </w:r>
    </w:p>
    <w:p w:rsidR="00375CB0" w:rsidRPr="00C61756" w:rsidRDefault="00E316D8" w:rsidP="00E316D8">
      <w:pPr>
        <w:tabs>
          <w:tab w:val="left" w:pos="3675"/>
        </w:tabs>
        <w:jc w:val="center"/>
        <w:rPr>
          <w:color w:val="0070C0"/>
          <w:sz w:val="32"/>
          <w:szCs w:val="32"/>
        </w:rPr>
      </w:pPr>
      <w:r w:rsidRPr="00C61756">
        <w:rPr>
          <w:color w:val="0070C0"/>
          <w:sz w:val="32"/>
          <w:szCs w:val="32"/>
        </w:rPr>
        <w:t xml:space="preserve">                                </w:t>
      </w:r>
      <w:r w:rsidR="002A1EE1" w:rsidRPr="00C61756">
        <w:rPr>
          <w:color w:val="0070C0"/>
          <w:sz w:val="32"/>
          <w:szCs w:val="32"/>
        </w:rPr>
        <w:t xml:space="preserve"> </w:t>
      </w:r>
      <w:r w:rsidR="00375CB0" w:rsidRPr="00C61756">
        <w:rPr>
          <w:color w:val="0070C0"/>
          <w:sz w:val="32"/>
          <w:szCs w:val="32"/>
        </w:rPr>
        <w:t>Рахматуллина Гюзелия</w:t>
      </w:r>
      <w:r w:rsidR="002A1EE1" w:rsidRPr="00C61756">
        <w:rPr>
          <w:color w:val="0070C0"/>
          <w:sz w:val="32"/>
          <w:szCs w:val="32"/>
        </w:rPr>
        <w:t xml:space="preserve"> </w:t>
      </w:r>
      <w:r w:rsidR="00375CB0" w:rsidRPr="00C61756">
        <w:rPr>
          <w:color w:val="0070C0"/>
          <w:sz w:val="32"/>
          <w:szCs w:val="32"/>
        </w:rPr>
        <w:t>Гаязовна</w:t>
      </w:r>
    </w:p>
    <w:p w:rsidR="00375CB0" w:rsidRPr="00C61756" w:rsidRDefault="00E316D8" w:rsidP="00E316D8">
      <w:pPr>
        <w:tabs>
          <w:tab w:val="left" w:pos="3675"/>
        </w:tabs>
        <w:jc w:val="center"/>
        <w:rPr>
          <w:color w:val="0070C0"/>
          <w:sz w:val="32"/>
          <w:szCs w:val="32"/>
        </w:rPr>
      </w:pPr>
      <w:r w:rsidRPr="00C61756">
        <w:rPr>
          <w:color w:val="0070C0"/>
          <w:sz w:val="32"/>
          <w:szCs w:val="32"/>
        </w:rPr>
        <w:t xml:space="preserve">              </w:t>
      </w:r>
      <w:r w:rsidR="00375CB0" w:rsidRPr="00C61756">
        <w:rPr>
          <w:color w:val="0070C0"/>
          <w:sz w:val="32"/>
          <w:szCs w:val="32"/>
        </w:rPr>
        <w:t xml:space="preserve">МБУДО  «СДЮТиЭ» </w:t>
      </w:r>
    </w:p>
    <w:p w:rsidR="00375CB0" w:rsidRPr="00C61756" w:rsidRDefault="00E316D8" w:rsidP="00E316D8">
      <w:pPr>
        <w:tabs>
          <w:tab w:val="left" w:pos="3675"/>
        </w:tabs>
        <w:jc w:val="center"/>
        <w:rPr>
          <w:color w:val="0070C0"/>
          <w:sz w:val="32"/>
          <w:szCs w:val="32"/>
        </w:rPr>
      </w:pPr>
      <w:r w:rsidRPr="00C61756">
        <w:rPr>
          <w:color w:val="0070C0"/>
          <w:sz w:val="32"/>
          <w:szCs w:val="32"/>
        </w:rPr>
        <w:t xml:space="preserve">                         </w:t>
      </w:r>
      <w:r w:rsidR="00375CB0" w:rsidRPr="00C61756">
        <w:rPr>
          <w:color w:val="0070C0"/>
          <w:sz w:val="32"/>
          <w:szCs w:val="32"/>
        </w:rPr>
        <w:t>Советского района г.Казани</w:t>
      </w:r>
    </w:p>
    <w:p w:rsidR="00375CB0" w:rsidRPr="00C61756" w:rsidRDefault="00375CB0" w:rsidP="00375CB0">
      <w:pPr>
        <w:rPr>
          <w:color w:val="0070C0"/>
        </w:rPr>
      </w:pPr>
    </w:p>
    <w:p w:rsidR="00375CB0" w:rsidRPr="00C61756" w:rsidRDefault="00375CB0" w:rsidP="00375CB0">
      <w:pPr>
        <w:rPr>
          <w:color w:val="0070C0"/>
        </w:rPr>
      </w:pPr>
    </w:p>
    <w:p w:rsidR="00375CB0" w:rsidRPr="00C61756" w:rsidRDefault="00375CB0" w:rsidP="00375CB0">
      <w:pPr>
        <w:tabs>
          <w:tab w:val="left" w:pos="3285"/>
        </w:tabs>
        <w:jc w:val="center"/>
        <w:rPr>
          <w:color w:val="0070C0"/>
          <w:sz w:val="32"/>
          <w:szCs w:val="32"/>
        </w:rPr>
      </w:pPr>
    </w:p>
    <w:p w:rsidR="00375CB0" w:rsidRPr="00C61756" w:rsidRDefault="00375CB0" w:rsidP="00375CB0">
      <w:pPr>
        <w:tabs>
          <w:tab w:val="left" w:pos="3285"/>
        </w:tabs>
        <w:jc w:val="center"/>
        <w:rPr>
          <w:color w:val="0070C0"/>
          <w:sz w:val="32"/>
          <w:szCs w:val="32"/>
        </w:rPr>
      </w:pPr>
    </w:p>
    <w:p w:rsidR="00375CB0" w:rsidRPr="00C61756" w:rsidRDefault="00375CB0" w:rsidP="00EA7AEF">
      <w:pPr>
        <w:tabs>
          <w:tab w:val="left" w:pos="3285"/>
        </w:tabs>
        <w:rPr>
          <w:color w:val="0070C0"/>
          <w:sz w:val="32"/>
          <w:szCs w:val="32"/>
        </w:rPr>
      </w:pPr>
    </w:p>
    <w:p w:rsidR="00375CB0" w:rsidRPr="00C61756" w:rsidRDefault="00375CB0" w:rsidP="001E24C4">
      <w:pPr>
        <w:tabs>
          <w:tab w:val="left" w:pos="3285"/>
        </w:tabs>
        <w:rPr>
          <w:color w:val="0070C0"/>
          <w:sz w:val="32"/>
          <w:szCs w:val="32"/>
        </w:rPr>
      </w:pPr>
    </w:p>
    <w:p w:rsidR="00D56B29" w:rsidRPr="00C61756" w:rsidRDefault="00375CB0" w:rsidP="00D56B29">
      <w:pPr>
        <w:tabs>
          <w:tab w:val="left" w:pos="3285"/>
        </w:tabs>
        <w:jc w:val="center"/>
        <w:rPr>
          <w:color w:val="0070C0"/>
          <w:sz w:val="32"/>
          <w:szCs w:val="32"/>
        </w:rPr>
      </w:pPr>
      <w:r w:rsidRPr="00C61756">
        <w:rPr>
          <w:color w:val="0070C0"/>
          <w:sz w:val="32"/>
          <w:szCs w:val="32"/>
        </w:rPr>
        <w:t>Казань</w:t>
      </w:r>
      <w:r w:rsidR="002A1EE1" w:rsidRPr="00C61756">
        <w:rPr>
          <w:color w:val="0070C0"/>
          <w:sz w:val="32"/>
          <w:szCs w:val="32"/>
        </w:rPr>
        <w:t xml:space="preserve"> </w:t>
      </w:r>
      <w:r w:rsidR="001E24C4" w:rsidRPr="00C61756">
        <w:rPr>
          <w:color w:val="0070C0"/>
          <w:sz w:val="32"/>
          <w:szCs w:val="32"/>
        </w:rPr>
        <w:t>–</w:t>
      </w:r>
      <w:r w:rsidR="00D56B29" w:rsidRPr="00C61756">
        <w:rPr>
          <w:color w:val="0070C0"/>
          <w:sz w:val="32"/>
          <w:szCs w:val="32"/>
        </w:rPr>
        <w:t xml:space="preserve"> </w:t>
      </w:r>
      <w:r w:rsidRPr="00C61756">
        <w:rPr>
          <w:color w:val="0070C0"/>
          <w:sz w:val="32"/>
          <w:szCs w:val="32"/>
        </w:rPr>
        <w:t>201</w:t>
      </w:r>
      <w:bookmarkStart w:id="0" w:name="_GoBack"/>
      <w:bookmarkEnd w:id="0"/>
      <w:r w:rsidR="00EA7AEF" w:rsidRPr="00C61756">
        <w:rPr>
          <w:color w:val="0070C0"/>
          <w:sz w:val="32"/>
          <w:szCs w:val="32"/>
        </w:rPr>
        <w:t>8</w:t>
      </w:r>
    </w:p>
    <w:p w:rsidR="001E24C4" w:rsidRPr="00C61756" w:rsidRDefault="001E24C4" w:rsidP="00D56B29">
      <w:pPr>
        <w:tabs>
          <w:tab w:val="left" w:pos="3285"/>
        </w:tabs>
        <w:jc w:val="center"/>
        <w:rPr>
          <w:color w:val="0070C0"/>
          <w:sz w:val="32"/>
          <w:szCs w:val="32"/>
        </w:rPr>
      </w:pPr>
    </w:p>
    <w:p w:rsidR="0073362C" w:rsidRPr="001B4DCB" w:rsidRDefault="0073362C" w:rsidP="001B4DCB">
      <w:pPr>
        <w:tabs>
          <w:tab w:val="left" w:pos="3285"/>
        </w:tabs>
        <w:jc w:val="center"/>
        <w:rPr>
          <w:sz w:val="32"/>
          <w:szCs w:val="32"/>
        </w:rPr>
      </w:pPr>
      <w:r w:rsidRPr="00C15A45">
        <w:rPr>
          <w:sz w:val="28"/>
          <w:szCs w:val="28"/>
        </w:rPr>
        <w:lastRenderedPageBreak/>
        <w:t>ПОЯСНИТЕЛЬНАЯ ЗАПИСКА</w:t>
      </w:r>
    </w:p>
    <w:p w:rsidR="0073362C" w:rsidRPr="00C15A45" w:rsidRDefault="0073362C" w:rsidP="00C15A45">
      <w:pPr>
        <w:pStyle w:val="a3"/>
        <w:spacing w:line="360" w:lineRule="auto"/>
        <w:ind w:firstLine="567"/>
        <w:jc w:val="left"/>
        <w:rPr>
          <w:sz w:val="28"/>
          <w:szCs w:val="28"/>
        </w:rPr>
      </w:pPr>
    </w:p>
    <w:p w:rsidR="0073362C" w:rsidRPr="00C15A45" w:rsidRDefault="0073362C" w:rsidP="00C15A45">
      <w:pPr>
        <w:pStyle w:val="a3"/>
        <w:spacing w:line="360" w:lineRule="auto"/>
        <w:ind w:firstLine="567"/>
        <w:rPr>
          <w:sz w:val="28"/>
          <w:szCs w:val="28"/>
        </w:rPr>
      </w:pPr>
      <w:r w:rsidRPr="00C15A45">
        <w:rPr>
          <w:sz w:val="28"/>
          <w:szCs w:val="28"/>
        </w:rPr>
        <w:t>Настоящая методическая разработка составлена на основе опыта работы МБУДО «Станция детского и юношеского туризма и экскурсий» Советского района г.Казани.</w:t>
      </w:r>
      <w:r w:rsidR="00067F24" w:rsidRPr="00C15A45">
        <w:rPr>
          <w:sz w:val="28"/>
          <w:szCs w:val="28"/>
        </w:rPr>
        <w:t xml:space="preserve"> В данной разработке представлены материалы </w:t>
      </w:r>
      <w:r w:rsidR="00EA7AEF">
        <w:rPr>
          <w:sz w:val="28"/>
          <w:szCs w:val="28"/>
        </w:rPr>
        <w:t>трех</w:t>
      </w:r>
      <w:r w:rsidR="00067F24" w:rsidRPr="00C15A45">
        <w:rPr>
          <w:sz w:val="28"/>
          <w:szCs w:val="28"/>
        </w:rPr>
        <w:t xml:space="preserve"> районных краеведческ</w:t>
      </w:r>
      <w:r w:rsidR="00EA7AEF">
        <w:rPr>
          <w:sz w:val="28"/>
          <w:szCs w:val="28"/>
        </w:rPr>
        <w:t xml:space="preserve">их игр «Образование в Казани», </w:t>
      </w:r>
      <w:r w:rsidR="00067F24" w:rsidRPr="00C15A45">
        <w:rPr>
          <w:sz w:val="28"/>
          <w:szCs w:val="28"/>
        </w:rPr>
        <w:t>«Казань литературная»</w:t>
      </w:r>
      <w:r w:rsidR="00EA7AEF">
        <w:rPr>
          <w:sz w:val="28"/>
          <w:szCs w:val="28"/>
        </w:rPr>
        <w:t xml:space="preserve"> и «Казань гостеприимная»,</w:t>
      </w:r>
      <w:r w:rsidR="00DD2604" w:rsidRPr="00C15A45">
        <w:rPr>
          <w:sz w:val="28"/>
          <w:szCs w:val="28"/>
        </w:rPr>
        <w:t xml:space="preserve"> которые были проведены для учащихся </w:t>
      </w:r>
      <w:r w:rsidR="00483070" w:rsidRPr="00A67B9D">
        <w:rPr>
          <w:sz w:val="28"/>
          <w:szCs w:val="28"/>
        </w:rPr>
        <w:t>общеобразовательных учреждений</w:t>
      </w:r>
      <w:r w:rsidR="00DD2604" w:rsidRPr="00C15A45">
        <w:rPr>
          <w:sz w:val="28"/>
          <w:szCs w:val="28"/>
        </w:rPr>
        <w:t xml:space="preserve"> Советского района г.Казани.</w:t>
      </w:r>
    </w:p>
    <w:p w:rsidR="0073362C" w:rsidRPr="00C15A45" w:rsidRDefault="00DD2604" w:rsidP="00C15A45">
      <w:pPr>
        <w:spacing w:line="360" w:lineRule="auto"/>
        <w:ind w:firstLine="567"/>
        <w:jc w:val="both"/>
        <w:rPr>
          <w:sz w:val="28"/>
          <w:szCs w:val="28"/>
        </w:rPr>
      </w:pPr>
      <w:r w:rsidRPr="00C15A45">
        <w:rPr>
          <w:sz w:val="28"/>
          <w:szCs w:val="28"/>
        </w:rPr>
        <w:t>Целью предлагаемых краеведческих мероприятий является п</w:t>
      </w:r>
      <w:r w:rsidR="003E1C94" w:rsidRPr="00C15A45">
        <w:rPr>
          <w:sz w:val="28"/>
          <w:szCs w:val="28"/>
        </w:rPr>
        <w:t xml:space="preserve">ривлечение внимания школьников к историко-культурному </w:t>
      </w:r>
      <w:r w:rsidRPr="00C15A45">
        <w:rPr>
          <w:sz w:val="28"/>
          <w:szCs w:val="28"/>
        </w:rPr>
        <w:t>наследию Казани. Решаются  следующие задачи:</w:t>
      </w:r>
      <w:r w:rsidR="003E1C94" w:rsidRPr="00C15A45">
        <w:rPr>
          <w:sz w:val="28"/>
          <w:szCs w:val="28"/>
        </w:rPr>
        <w:t xml:space="preserve"> повышение познавательной активности учащихся; патриотическое воспитание подрастающего поколения; формирование инт</w:t>
      </w:r>
      <w:r w:rsidR="00067F24" w:rsidRPr="00C15A45">
        <w:rPr>
          <w:sz w:val="28"/>
          <w:szCs w:val="28"/>
        </w:rPr>
        <w:t>ереса к истории родного города</w:t>
      </w:r>
      <w:r w:rsidRPr="00C15A45">
        <w:rPr>
          <w:sz w:val="28"/>
          <w:szCs w:val="28"/>
        </w:rPr>
        <w:t>.</w:t>
      </w:r>
    </w:p>
    <w:p w:rsidR="002B7A83" w:rsidRPr="00C15A45" w:rsidRDefault="00175B74" w:rsidP="00C15A45">
      <w:pPr>
        <w:pStyle w:val="a3"/>
        <w:spacing w:line="360" w:lineRule="auto"/>
        <w:ind w:firstLine="567"/>
        <w:rPr>
          <w:sz w:val="28"/>
          <w:szCs w:val="28"/>
        </w:rPr>
      </w:pPr>
      <w:r w:rsidRPr="00C15A45">
        <w:rPr>
          <w:sz w:val="28"/>
          <w:szCs w:val="28"/>
        </w:rPr>
        <w:t>Представленные в методической разработке материалы могут быть использованы для проведения тематических классных часов, внеклассных или общешкольных мероприятий, на занятиях в объединениях туристско-краеведческой направленности.</w:t>
      </w:r>
      <w:r w:rsidR="002B7A83" w:rsidRPr="00C15A45">
        <w:rPr>
          <w:sz w:val="28"/>
          <w:szCs w:val="28"/>
        </w:rPr>
        <w:t xml:space="preserve"> Данная методическая разработка составлена в помощь педагогам дополнительного образования, педагогам-организаторам, классным руководителям. </w:t>
      </w:r>
      <w:r w:rsidR="00213826" w:rsidRPr="00C15A45">
        <w:rPr>
          <w:sz w:val="28"/>
          <w:szCs w:val="28"/>
        </w:rPr>
        <w:t>Матер</w:t>
      </w:r>
      <w:r w:rsidR="009F125B" w:rsidRPr="00C15A45">
        <w:rPr>
          <w:sz w:val="28"/>
          <w:szCs w:val="28"/>
        </w:rPr>
        <w:t>иалы рассчитаны на учащихся 7-9</w:t>
      </w:r>
      <w:r w:rsidR="00213826" w:rsidRPr="00C15A45">
        <w:rPr>
          <w:sz w:val="28"/>
          <w:szCs w:val="28"/>
        </w:rPr>
        <w:t xml:space="preserve"> классов. </w:t>
      </w:r>
    </w:p>
    <w:p w:rsidR="00354706" w:rsidRPr="003F48B4" w:rsidRDefault="00213826" w:rsidP="00C15A45">
      <w:pPr>
        <w:pStyle w:val="a3"/>
        <w:spacing w:line="360" w:lineRule="auto"/>
        <w:ind w:firstLine="567"/>
        <w:rPr>
          <w:color w:val="FF0000"/>
          <w:sz w:val="28"/>
          <w:szCs w:val="28"/>
        </w:rPr>
      </w:pPr>
      <w:r w:rsidRPr="00C15A45">
        <w:rPr>
          <w:sz w:val="28"/>
          <w:szCs w:val="28"/>
        </w:rPr>
        <w:t xml:space="preserve">Краеведческая игра проводится в форме </w:t>
      </w:r>
      <w:r w:rsidR="005F12A7" w:rsidRPr="00C15A45">
        <w:rPr>
          <w:sz w:val="28"/>
          <w:szCs w:val="28"/>
        </w:rPr>
        <w:t>игры, викторины, эрудициона</w:t>
      </w:r>
      <w:r w:rsidRPr="00C15A45">
        <w:rPr>
          <w:sz w:val="28"/>
          <w:szCs w:val="28"/>
        </w:rPr>
        <w:t xml:space="preserve"> между двумя и более командами. Сама игра состоит из двух туров теоретического и сценического. Сценический тур может быть проведен в форме костюмированного в</w:t>
      </w:r>
      <w:r w:rsidR="002B7A83" w:rsidRPr="00C15A45">
        <w:rPr>
          <w:sz w:val="28"/>
          <w:szCs w:val="28"/>
        </w:rPr>
        <w:t xml:space="preserve">ыступления команд </w:t>
      </w:r>
      <w:r w:rsidRPr="00C15A45">
        <w:rPr>
          <w:sz w:val="28"/>
          <w:szCs w:val="28"/>
        </w:rPr>
        <w:t xml:space="preserve"> или заранее подготовленного командами (</w:t>
      </w:r>
      <w:r w:rsidR="00877B73">
        <w:rPr>
          <w:sz w:val="28"/>
          <w:szCs w:val="28"/>
        </w:rPr>
        <w:t xml:space="preserve">домашнее задание) видеоролика. </w:t>
      </w:r>
      <w:r w:rsidRPr="00C15A45">
        <w:rPr>
          <w:sz w:val="28"/>
          <w:szCs w:val="28"/>
        </w:rPr>
        <w:t>Теоретический тур состоит из следующих туров</w:t>
      </w:r>
      <w:r w:rsidR="00BD22FE" w:rsidRPr="000A6499">
        <w:rPr>
          <w:sz w:val="28"/>
          <w:szCs w:val="28"/>
        </w:rPr>
        <w:t>: исторический, литературный, наука, культура и искусств</w:t>
      </w:r>
      <w:r w:rsidR="00C15A45" w:rsidRPr="000A6499">
        <w:rPr>
          <w:sz w:val="28"/>
          <w:szCs w:val="28"/>
        </w:rPr>
        <w:t>о, достопримечательности, их именами названы улицы</w:t>
      </w:r>
      <w:r w:rsidR="00EA7AEF">
        <w:rPr>
          <w:sz w:val="28"/>
          <w:szCs w:val="28"/>
        </w:rPr>
        <w:t xml:space="preserve">, знаменитые люди. </w:t>
      </w:r>
      <w:r w:rsidRPr="00C15A45">
        <w:rPr>
          <w:sz w:val="28"/>
          <w:szCs w:val="28"/>
        </w:rPr>
        <w:t>Подведение итогов по каждому туру</w:t>
      </w:r>
      <w:r w:rsidR="009F125B" w:rsidRPr="00C15A45">
        <w:rPr>
          <w:sz w:val="28"/>
          <w:szCs w:val="28"/>
        </w:rPr>
        <w:t xml:space="preserve"> производится следующим образом</w:t>
      </w:r>
      <w:r w:rsidRPr="00C15A45">
        <w:rPr>
          <w:sz w:val="28"/>
          <w:szCs w:val="28"/>
        </w:rPr>
        <w:t>: за правильный ответ присуждается 2 балла, за неполный ответ -1 балл.</w:t>
      </w:r>
      <w:r w:rsidR="00D30B22" w:rsidRPr="00C15A45">
        <w:rPr>
          <w:sz w:val="28"/>
          <w:szCs w:val="28"/>
        </w:rPr>
        <w:t xml:space="preserve"> С целью </w:t>
      </w:r>
      <w:r w:rsidR="00D30B22" w:rsidRPr="00C15A45">
        <w:rPr>
          <w:sz w:val="28"/>
          <w:szCs w:val="28"/>
        </w:rPr>
        <w:lastRenderedPageBreak/>
        <w:t>наглядности вся краеведческая игра сопровождается видеорядом и музыкальным сопровождением (</w:t>
      </w:r>
      <w:r w:rsidR="004D552A">
        <w:rPr>
          <w:sz w:val="28"/>
          <w:szCs w:val="28"/>
        </w:rPr>
        <w:t>материалы презентаций прилагаю</w:t>
      </w:r>
      <w:r w:rsidR="00D30B22" w:rsidRPr="006C6BD7">
        <w:rPr>
          <w:sz w:val="28"/>
          <w:szCs w:val="28"/>
        </w:rPr>
        <w:t>тся).</w:t>
      </w:r>
    </w:p>
    <w:p w:rsidR="00213826" w:rsidRPr="00C15A45" w:rsidRDefault="00213826" w:rsidP="00C15A45">
      <w:pPr>
        <w:pStyle w:val="a3"/>
        <w:spacing w:line="360" w:lineRule="auto"/>
        <w:ind w:firstLine="567"/>
        <w:rPr>
          <w:sz w:val="28"/>
          <w:szCs w:val="28"/>
        </w:rPr>
      </w:pPr>
    </w:p>
    <w:p w:rsidR="0073362C" w:rsidRPr="00C15A45" w:rsidRDefault="0073362C" w:rsidP="004D552A">
      <w:pPr>
        <w:pStyle w:val="a3"/>
        <w:spacing w:line="360" w:lineRule="auto"/>
        <w:jc w:val="center"/>
        <w:rPr>
          <w:sz w:val="28"/>
          <w:szCs w:val="28"/>
        </w:rPr>
      </w:pPr>
      <w:r w:rsidRPr="00C15A45">
        <w:rPr>
          <w:sz w:val="28"/>
          <w:szCs w:val="28"/>
        </w:rPr>
        <w:t>ВСТУПИТЕЛЬНОЕ СЛОВО</w:t>
      </w:r>
      <w:r w:rsidR="009F125B" w:rsidRPr="00C15A45">
        <w:rPr>
          <w:sz w:val="28"/>
          <w:szCs w:val="28"/>
        </w:rPr>
        <w:t xml:space="preserve"> ВЕДУЩЕГО</w:t>
      </w:r>
    </w:p>
    <w:p w:rsidR="00C03E12" w:rsidRPr="00C15A45" w:rsidRDefault="0030324F" w:rsidP="003F48B4">
      <w:pPr>
        <w:pStyle w:val="a5"/>
        <w:spacing w:line="360" w:lineRule="auto"/>
        <w:ind w:firstLine="567"/>
        <w:jc w:val="both"/>
        <w:rPr>
          <w:szCs w:val="28"/>
        </w:rPr>
      </w:pPr>
      <w:r w:rsidRPr="00C15A45">
        <w:rPr>
          <w:szCs w:val="28"/>
        </w:rPr>
        <w:t>Казань</w:t>
      </w:r>
      <w:r w:rsidR="00EA7AEF">
        <w:rPr>
          <w:szCs w:val="28"/>
        </w:rPr>
        <w:t xml:space="preserve"> </w:t>
      </w:r>
      <w:r w:rsidRPr="00C15A45">
        <w:rPr>
          <w:szCs w:val="28"/>
        </w:rPr>
        <w:t>- старинный город производит огромное впечатление на тех, кто сюда приезжает впервые: белокаменный Кремль, соборы, мечети, парки завораживают своей красотой и величием.</w:t>
      </w:r>
      <w:r w:rsidR="00C03E12" w:rsidRPr="00C15A45">
        <w:rPr>
          <w:szCs w:val="28"/>
        </w:rPr>
        <w:t xml:space="preserve"> Казань – город  мно</w:t>
      </w:r>
      <w:r w:rsidR="00877B73">
        <w:rPr>
          <w:szCs w:val="28"/>
        </w:rPr>
        <w:t xml:space="preserve">гонациональный. Здесь издревле  жили татары, русские, чуваши, </w:t>
      </w:r>
      <w:r w:rsidR="00C03E12" w:rsidRPr="00C15A45">
        <w:rPr>
          <w:szCs w:val="28"/>
        </w:rPr>
        <w:t>булгары, черемисы. Это не могло не отразиться на культуре, национальных традициях, архитектуре и внешнем облике города.</w:t>
      </w:r>
    </w:p>
    <w:p w:rsidR="003F02B6" w:rsidRPr="00C15A45" w:rsidRDefault="0030324F" w:rsidP="00C15A45">
      <w:pPr>
        <w:pStyle w:val="a3"/>
        <w:spacing w:line="360" w:lineRule="auto"/>
        <w:ind w:firstLine="567"/>
        <w:rPr>
          <w:sz w:val="28"/>
          <w:szCs w:val="28"/>
        </w:rPr>
      </w:pPr>
      <w:r w:rsidRPr="00C15A45">
        <w:rPr>
          <w:sz w:val="28"/>
          <w:szCs w:val="28"/>
        </w:rPr>
        <w:t>В 2005 году</w:t>
      </w:r>
      <w:r w:rsidR="00EA7AEF">
        <w:rPr>
          <w:sz w:val="28"/>
          <w:szCs w:val="28"/>
        </w:rPr>
        <w:t xml:space="preserve"> </w:t>
      </w:r>
      <w:r w:rsidRPr="00C15A45">
        <w:rPr>
          <w:sz w:val="28"/>
          <w:szCs w:val="28"/>
        </w:rPr>
        <w:t>Казань перешагнула свой тысячелетний рубеж</w:t>
      </w:r>
      <w:r w:rsidR="003F02B6" w:rsidRPr="00C15A45">
        <w:rPr>
          <w:sz w:val="28"/>
          <w:szCs w:val="28"/>
        </w:rPr>
        <w:t xml:space="preserve">. Город, заложенный на берегу речки Казанки, сливающей свои воды с </w:t>
      </w:r>
      <w:r w:rsidRPr="00C15A45">
        <w:rPr>
          <w:sz w:val="28"/>
          <w:szCs w:val="28"/>
        </w:rPr>
        <w:t>Волгой</w:t>
      </w:r>
      <w:r w:rsidR="003F02B6" w:rsidRPr="00C15A45">
        <w:rPr>
          <w:sz w:val="28"/>
          <w:szCs w:val="28"/>
        </w:rPr>
        <w:t>, неоднократно подвергался разрушению, горел и снова возрождался.</w:t>
      </w:r>
    </w:p>
    <w:p w:rsidR="003F02B6" w:rsidRPr="00C15A45" w:rsidRDefault="005F12A7" w:rsidP="00C15A45">
      <w:pPr>
        <w:pStyle w:val="a3"/>
        <w:spacing w:line="360" w:lineRule="auto"/>
        <w:ind w:firstLine="567"/>
        <w:rPr>
          <w:sz w:val="28"/>
          <w:szCs w:val="28"/>
        </w:rPr>
      </w:pPr>
      <w:r w:rsidRPr="00C15A45">
        <w:rPr>
          <w:sz w:val="28"/>
          <w:szCs w:val="28"/>
        </w:rPr>
        <w:t xml:space="preserve">Древний Кремль гордо высится </w:t>
      </w:r>
      <w:r w:rsidR="003F02B6" w:rsidRPr="00C15A45">
        <w:rPr>
          <w:sz w:val="28"/>
          <w:szCs w:val="28"/>
        </w:rPr>
        <w:t xml:space="preserve"> на высоком холме, на левом берегу Казанки, недалеко от впадавшей некогда в нее речки Булак. До сих пор Кремль – важнейший архитектурный комплекс в панораме города и в определенной степени – символ Казани. Широко известна «архитектурная эмблема» Казани – башня Сююмбике датируемая концом  </w:t>
      </w:r>
      <w:r w:rsidR="003F02B6" w:rsidRPr="00C15A45">
        <w:rPr>
          <w:sz w:val="28"/>
          <w:szCs w:val="28"/>
          <w:lang w:val="en-US"/>
        </w:rPr>
        <w:t>XVI</w:t>
      </w:r>
      <w:r w:rsidR="003F02B6" w:rsidRPr="00C15A45">
        <w:rPr>
          <w:sz w:val="28"/>
          <w:szCs w:val="28"/>
        </w:rPr>
        <w:t xml:space="preserve"> века, началом </w:t>
      </w:r>
      <w:r w:rsidR="003F02B6" w:rsidRPr="00C15A45">
        <w:rPr>
          <w:sz w:val="28"/>
          <w:szCs w:val="28"/>
          <w:lang w:val="en-US"/>
        </w:rPr>
        <w:t>XVII</w:t>
      </w:r>
      <w:r w:rsidR="003F02B6" w:rsidRPr="00C15A45">
        <w:rPr>
          <w:sz w:val="28"/>
          <w:szCs w:val="28"/>
        </w:rPr>
        <w:t xml:space="preserve"> века.</w:t>
      </w:r>
    </w:p>
    <w:p w:rsidR="003F02B6" w:rsidRPr="00C15A45" w:rsidRDefault="003F02B6" w:rsidP="00C15A45">
      <w:pPr>
        <w:pStyle w:val="a5"/>
        <w:spacing w:line="360" w:lineRule="auto"/>
        <w:jc w:val="both"/>
        <w:rPr>
          <w:szCs w:val="28"/>
        </w:rPr>
      </w:pPr>
      <w:r w:rsidRPr="00C15A45">
        <w:rPr>
          <w:szCs w:val="28"/>
        </w:rPr>
        <w:t xml:space="preserve">        Казань </w:t>
      </w:r>
      <w:r w:rsidR="0073362C" w:rsidRPr="00C15A45">
        <w:rPr>
          <w:szCs w:val="28"/>
        </w:rPr>
        <w:t xml:space="preserve">всегда </w:t>
      </w:r>
      <w:r w:rsidRPr="00C15A45">
        <w:rPr>
          <w:szCs w:val="28"/>
        </w:rPr>
        <w:t>притягивала к себе будущих великих мыслителей, ученых, поэтов, писателей, художников, композиторов, артист</w:t>
      </w:r>
      <w:r w:rsidR="00C03E12" w:rsidRPr="00C15A45">
        <w:rPr>
          <w:szCs w:val="28"/>
        </w:rPr>
        <w:t>ов и зодчих, приезжавших сюда со</w:t>
      </w:r>
      <w:r w:rsidRPr="00C15A45">
        <w:rPr>
          <w:szCs w:val="28"/>
        </w:rPr>
        <w:t xml:space="preserve"> всех уголков России и мира.</w:t>
      </w:r>
      <w:r w:rsidR="00EA7AEF">
        <w:rPr>
          <w:szCs w:val="28"/>
        </w:rPr>
        <w:t xml:space="preserve"> </w:t>
      </w:r>
      <w:r w:rsidRPr="00C15A45">
        <w:rPr>
          <w:szCs w:val="28"/>
        </w:rPr>
        <w:t>В восемнадцатом веке в нем побывали Петр I, Екатерина II, Павел I, которые внесли свой вклад в архитектурный облик Казани. Также в нашем городе были великие писатели и поэты. Среди них А.С. Пушкин, который провел в Казани всего 3 дня, а собранные им здесь материалы вошли в главы «Капитанской дочки», В.В. Маяковский, который посвятил Казани следующие строки: «Сказанием встает Казань – столица Красной Татарии», А.И. Герцен, который тоже побывал в нашем городе, М. Горький прошел в Казани свои «университеты»</w:t>
      </w:r>
      <w:r w:rsidR="005F12A7" w:rsidRPr="00C15A45">
        <w:rPr>
          <w:szCs w:val="28"/>
        </w:rPr>
        <w:t>.</w:t>
      </w:r>
      <w:r w:rsidR="002A1EE1">
        <w:rPr>
          <w:szCs w:val="28"/>
        </w:rPr>
        <w:t xml:space="preserve"> </w:t>
      </w:r>
      <w:r w:rsidR="0030324F" w:rsidRPr="00C15A45">
        <w:rPr>
          <w:szCs w:val="28"/>
        </w:rPr>
        <w:t xml:space="preserve">С Казанью связаны имена Н.И. Лобачевского, Г.Р. Державина, Л. Н.Толстого, </w:t>
      </w:r>
      <w:r w:rsidR="002A1EE1">
        <w:rPr>
          <w:szCs w:val="28"/>
        </w:rPr>
        <w:lastRenderedPageBreak/>
        <w:t xml:space="preserve">С.Т.Аксакова, </w:t>
      </w:r>
      <w:r w:rsidR="0030324F" w:rsidRPr="00C15A45">
        <w:rPr>
          <w:szCs w:val="28"/>
        </w:rPr>
        <w:t>Г.Тукая, К.Насыри, Ш.Марджани, Ф.И.Шаляпина, В.И.Качалова, М.Джалиля, Р.Нуриева, С.Губайдуллиной и другими выдающимися деятелями культуры, искусства и науки.</w:t>
      </w:r>
    </w:p>
    <w:p w:rsidR="003F02B6" w:rsidRPr="00C15A45" w:rsidRDefault="003F02B6" w:rsidP="00C15A45">
      <w:pPr>
        <w:pStyle w:val="a3"/>
        <w:tabs>
          <w:tab w:val="decimal" w:pos="3240"/>
        </w:tabs>
        <w:spacing w:line="360" w:lineRule="auto"/>
        <w:ind w:firstLine="567"/>
        <w:rPr>
          <w:sz w:val="28"/>
          <w:szCs w:val="28"/>
        </w:rPr>
      </w:pPr>
      <w:r w:rsidRPr="00C15A45">
        <w:rPr>
          <w:sz w:val="28"/>
          <w:szCs w:val="28"/>
        </w:rPr>
        <w:t xml:space="preserve">С каждым годом изменяется облик родного города, он становится все краше. </w:t>
      </w:r>
    </w:p>
    <w:p w:rsidR="003F02B6" w:rsidRPr="00C15A45" w:rsidRDefault="003F02B6" w:rsidP="00C15A45">
      <w:pPr>
        <w:spacing w:line="360" w:lineRule="auto"/>
        <w:rPr>
          <w:sz w:val="28"/>
          <w:szCs w:val="28"/>
        </w:rPr>
      </w:pPr>
    </w:p>
    <w:p w:rsidR="006C6BD7" w:rsidRPr="00411E4A" w:rsidRDefault="006C6BD7" w:rsidP="00C15A45">
      <w:pPr>
        <w:pStyle w:val="a7"/>
        <w:spacing w:line="360" w:lineRule="auto"/>
        <w:jc w:val="center"/>
        <w:rPr>
          <w:rFonts w:ascii="Times New Roman" w:hAnsi="Times New Roman"/>
          <w:b/>
          <w:color w:val="0070C0"/>
          <w:sz w:val="28"/>
          <w:szCs w:val="28"/>
        </w:rPr>
      </w:pPr>
      <w:r w:rsidRPr="00411E4A">
        <w:rPr>
          <w:rFonts w:ascii="Times New Roman" w:hAnsi="Times New Roman"/>
          <w:b/>
          <w:color w:val="0070C0"/>
          <w:sz w:val="28"/>
          <w:szCs w:val="28"/>
        </w:rPr>
        <w:t>Программа краеведческого конкурса</w:t>
      </w:r>
    </w:p>
    <w:p w:rsidR="004F3198" w:rsidRPr="00411E4A" w:rsidRDefault="004F3198" w:rsidP="00C15A45">
      <w:pPr>
        <w:pStyle w:val="a7"/>
        <w:spacing w:line="360" w:lineRule="auto"/>
        <w:jc w:val="center"/>
        <w:rPr>
          <w:rFonts w:ascii="Times New Roman" w:hAnsi="Times New Roman"/>
          <w:b/>
          <w:color w:val="0070C0"/>
          <w:sz w:val="28"/>
          <w:szCs w:val="28"/>
        </w:rPr>
      </w:pPr>
      <w:r w:rsidRPr="00411E4A">
        <w:rPr>
          <w:rFonts w:ascii="Times New Roman" w:hAnsi="Times New Roman"/>
          <w:b/>
          <w:color w:val="0070C0"/>
          <w:sz w:val="28"/>
          <w:szCs w:val="28"/>
        </w:rPr>
        <w:t>«Образование в Казани»</w:t>
      </w:r>
    </w:p>
    <w:p w:rsidR="004F3198" w:rsidRPr="00C15A45" w:rsidRDefault="004F3198" w:rsidP="00C15A45">
      <w:pPr>
        <w:pStyle w:val="a7"/>
        <w:spacing w:line="360" w:lineRule="auto"/>
        <w:jc w:val="center"/>
        <w:rPr>
          <w:rFonts w:ascii="Times New Roman" w:hAnsi="Times New Roman"/>
          <w:b/>
          <w:sz w:val="28"/>
          <w:szCs w:val="28"/>
        </w:rPr>
      </w:pPr>
    </w:p>
    <w:p w:rsidR="004F3198" w:rsidRPr="00AD6F55" w:rsidRDefault="004F3198" w:rsidP="00C15A45">
      <w:pPr>
        <w:spacing w:line="360" w:lineRule="auto"/>
        <w:jc w:val="center"/>
        <w:rPr>
          <w:b/>
          <w:sz w:val="28"/>
          <w:szCs w:val="28"/>
        </w:rPr>
      </w:pPr>
      <w:r w:rsidRPr="00AD6F55">
        <w:rPr>
          <w:b/>
          <w:sz w:val="28"/>
          <w:szCs w:val="28"/>
        </w:rPr>
        <w:t>1 тур – ИСТОРИЧЕСКИЙ</w:t>
      </w:r>
    </w:p>
    <w:p w:rsidR="004F3198" w:rsidRPr="00C15A45" w:rsidRDefault="004F3198" w:rsidP="00C15A45">
      <w:pPr>
        <w:spacing w:line="360" w:lineRule="auto"/>
        <w:jc w:val="center"/>
        <w:rPr>
          <w:sz w:val="28"/>
          <w:szCs w:val="28"/>
        </w:rPr>
      </w:pPr>
    </w:p>
    <w:p w:rsidR="004F3198" w:rsidRPr="00C15A45" w:rsidRDefault="004F3198" w:rsidP="00C15A45">
      <w:pPr>
        <w:spacing w:line="360" w:lineRule="auto"/>
        <w:jc w:val="both"/>
        <w:rPr>
          <w:rFonts w:eastAsiaTheme="minorHAnsi"/>
          <w:sz w:val="28"/>
          <w:szCs w:val="28"/>
          <w:lang w:eastAsia="en-US"/>
        </w:rPr>
      </w:pPr>
      <w:r w:rsidRPr="00C15A45">
        <w:rPr>
          <w:sz w:val="28"/>
          <w:szCs w:val="28"/>
        </w:rPr>
        <w:t>1.</w:t>
      </w:r>
      <w:r w:rsidR="002A1EE1">
        <w:rPr>
          <w:sz w:val="28"/>
          <w:szCs w:val="28"/>
        </w:rPr>
        <w:t xml:space="preserve"> </w:t>
      </w:r>
      <w:r w:rsidRPr="00C15A45">
        <w:rPr>
          <w:rFonts w:eastAsiaTheme="minorHAnsi"/>
          <w:sz w:val="28"/>
          <w:szCs w:val="28"/>
          <w:lang w:eastAsia="en-US"/>
        </w:rPr>
        <w:t xml:space="preserve">Важным событием в </w:t>
      </w:r>
      <w:hyperlink r:id="rId8" w:tooltip="1804 год" w:history="1">
        <w:r w:rsidRPr="00C15A45">
          <w:rPr>
            <w:rFonts w:eastAsiaTheme="minorHAnsi"/>
            <w:sz w:val="28"/>
            <w:szCs w:val="28"/>
            <w:lang w:eastAsia="en-US"/>
          </w:rPr>
          <w:t>1804 году</w:t>
        </w:r>
      </w:hyperlink>
      <w:r w:rsidRPr="00C15A45">
        <w:rPr>
          <w:rFonts w:eastAsiaTheme="minorHAnsi"/>
          <w:sz w:val="28"/>
          <w:szCs w:val="28"/>
          <w:lang w:eastAsia="en-US"/>
        </w:rPr>
        <w:t xml:space="preserve"> стало учреждение</w:t>
      </w:r>
      <w:r w:rsidR="00877B73">
        <w:rPr>
          <w:rFonts w:eastAsiaTheme="minorHAnsi"/>
          <w:sz w:val="28"/>
          <w:szCs w:val="28"/>
          <w:lang w:eastAsia="en-US"/>
        </w:rPr>
        <w:t xml:space="preserve"> </w:t>
      </w:r>
      <w:hyperlink r:id="rId9" w:tooltip="Казанский государственный университет" w:history="1">
        <w:r w:rsidRPr="00C15A45">
          <w:rPr>
            <w:rFonts w:eastAsiaTheme="minorHAnsi"/>
            <w:sz w:val="28"/>
            <w:szCs w:val="28"/>
            <w:lang w:eastAsia="en-US"/>
          </w:rPr>
          <w:t>Казанского университета</w:t>
        </w:r>
      </w:hyperlink>
      <w:r w:rsidRPr="00C15A45">
        <w:rPr>
          <w:rFonts w:eastAsiaTheme="minorHAnsi"/>
          <w:sz w:val="28"/>
          <w:szCs w:val="28"/>
          <w:lang w:eastAsia="en-US"/>
        </w:rPr>
        <w:t>, в истории которого значительную роль сыграл гениальный ученый, математик, геометр, создатель неевклидовой геометрии. В университете он проработал в общей сложности 35 лет, благодаря его энергии и заботам был построен университетский комплекс, который принял вид завершенного ансамбля. Кто он?</w:t>
      </w:r>
      <w:r w:rsidR="00AD6F55">
        <w:rPr>
          <w:rFonts w:eastAsiaTheme="minorHAnsi"/>
          <w:sz w:val="28"/>
          <w:szCs w:val="28"/>
          <w:lang w:eastAsia="en-US"/>
        </w:rPr>
        <w:t xml:space="preserve"> Выберите правильный ответ.</w:t>
      </w:r>
    </w:p>
    <w:p w:rsidR="004F3198" w:rsidRPr="00AD6F55" w:rsidRDefault="004F3198" w:rsidP="00CD1F16">
      <w:pPr>
        <w:spacing w:line="360" w:lineRule="auto"/>
        <w:rPr>
          <w:rFonts w:eastAsiaTheme="minorHAnsi"/>
          <w:sz w:val="28"/>
          <w:szCs w:val="28"/>
          <w:lang w:eastAsia="en-US"/>
        </w:rPr>
      </w:pPr>
      <w:r w:rsidRPr="00C15A45">
        <w:rPr>
          <w:rFonts w:eastAsiaTheme="minorHAnsi"/>
          <w:sz w:val="28"/>
          <w:szCs w:val="28"/>
          <w:lang w:eastAsia="en-US"/>
        </w:rPr>
        <w:t>Карл Фридрих</w:t>
      </w:r>
      <w:r w:rsidR="00CD1F16">
        <w:rPr>
          <w:rFonts w:eastAsiaTheme="minorHAnsi"/>
          <w:sz w:val="28"/>
          <w:szCs w:val="28"/>
          <w:lang w:eastAsia="en-US"/>
        </w:rPr>
        <w:t xml:space="preserve"> </w:t>
      </w:r>
      <w:r w:rsidRPr="00C15A45">
        <w:rPr>
          <w:rFonts w:eastAsiaTheme="minorHAnsi"/>
          <w:sz w:val="28"/>
          <w:szCs w:val="28"/>
          <w:lang w:eastAsia="en-US"/>
        </w:rPr>
        <w:t>Гаусс</w:t>
      </w:r>
      <w:r w:rsidR="00CD1F16">
        <w:rPr>
          <w:rFonts w:eastAsiaTheme="minorHAnsi"/>
          <w:sz w:val="28"/>
          <w:szCs w:val="28"/>
          <w:lang w:eastAsia="en-US"/>
        </w:rPr>
        <w:t xml:space="preserve">                </w:t>
      </w:r>
      <w:r w:rsidRPr="00C15A45">
        <w:rPr>
          <w:rFonts w:eastAsiaTheme="minorHAnsi"/>
          <w:sz w:val="28"/>
          <w:szCs w:val="28"/>
          <w:lang w:eastAsia="en-US"/>
        </w:rPr>
        <w:t>М.П.</w:t>
      </w:r>
      <w:r w:rsidRPr="00AD6F55">
        <w:rPr>
          <w:rFonts w:eastAsiaTheme="minorHAnsi"/>
          <w:sz w:val="28"/>
          <w:szCs w:val="28"/>
          <w:lang w:eastAsia="en-US"/>
        </w:rPr>
        <w:t xml:space="preserve">Коринфский  </w:t>
      </w:r>
      <w:r w:rsidR="00CD1F16">
        <w:rPr>
          <w:rFonts w:eastAsiaTheme="minorHAnsi"/>
          <w:sz w:val="28"/>
          <w:szCs w:val="28"/>
          <w:lang w:eastAsia="en-US"/>
        </w:rPr>
        <w:t xml:space="preserve">   </w:t>
      </w:r>
      <w:r w:rsidRPr="00AD6F55">
        <w:rPr>
          <w:rFonts w:eastAsiaTheme="minorHAnsi"/>
          <w:sz w:val="28"/>
          <w:szCs w:val="28"/>
          <w:lang w:eastAsia="en-US"/>
        </w:rPr>
        <w:t xml:space="preserve">               Н.И.Лобачевский</w:t>
      </w:r>
    </w:p>
    <w:p w:rsidR="003F48B4" w:rsidRPr="00AD6F55" w:rsidRDefault="00CD1F16" w:rsidP="00AD6F55">
      <w:pPr>
        <w:spacing w:line="360" w:lineRule="auto"/>
        <w:rPr>
          <w:rFonts w:eastAsiaTheme="minorHAnsi"/>
          <w:i/>
          <w:sz w:val="28"/>
          <w:szCs w:val="28"/>
          <w:lang w:eastAsia="en-US"/>
        </w:rPr>
      </w:pPr>
      <w:r>
        <w:rPr>
          <w:rFonts w:eastAsiaTheme="minorHAnsi"/>
          <w:i/>
          <w:sz w:val="28"/>
          <w:szCs w:val="28"/>
          <w:lang w:eastAsia="en-US"/>
        </w:rPr>
        <w:t>(О</w:t>
      </w:r>
      <w:r w:rsidR="00AD6F55" w:rsidRPr="00AD6F55">
        <w:rPr>
          <w:rFonts w:eastAsiaTheme="minorHAnsi"/>
          <w:i/>
          <w:sz w:val="28"/>
          <w:szCs w:val="28"/>
          <w:lang w:eastAsia="en-US"/>
        </w:rPr>
        <w:t>твет: Н.И.Лобачевский)</w:t>
      </w:r>
      <w:r w:rsidR="007B0FB2" w:rsidRPr="007B0FB2">
        <w:rPr>
          <w:noProof/>
          <w:szCs w:val="28"/>
        </w:rPr>
        <w:t xml:space="preserve"> </w:t>
      </w:r>
    </w:p>
    <w:p w:rsidR="00AD6F55" w:rsidRPr="00AD6F55" w:rsidRDefault="001E24C4" w:rsidP="00AD6F55">
      <w:pPr>
        <w:spacing w:line="360" w:lineRule="auto"/>
        <w:rPr>
          <w:rFonts w:eastAsiaTheme="minorHAnsi"/>
          <w:sz w:val="28"/>
          <w:szCs w:val="28"/>
          <w:lang w:eastAsia="en-US"/>
        </w:rPr>
      </w:pPr>
      <w:r>
        <w:rPr>
          <w:rFonts w:eastAsiaTheme="minorHAnsi"/>
          <w:noProof/>
          <w:sz w:val="28"/>
          <w:szCs w:val="28"/>
        </w:rPr>
        <w:drawing>
          <wp:anchor distT="0" distB="0" distL="114300" distR="114300" simplePos="0" relativeHeight="251662336" behindDoc="1" locked="0" layoutInCell="1" allowOverlap="1">
            <wp:simplePos x="0" y="0"/>
            <wp:positionH relativeFrom="column">
              <wp:posOffset>1986915</wp:posOffset>
            </wp:positionH>
            <wp:positionV relativeFrom="paragraph">
              <wp:posOffset>6350</wp:posOffset>
            </wp:positionV>
            <wp:extent cx="1857375" cy="2076450"/>
            <wp:effectExtent l="19050" t="0" r="9525" b="0"/>
            <wp:wrapTight wrapText="bothSides">
              <wp:wrapPolygon edited="0">
                <wp:start x="-222" y="0"/>
                <wp:lineTo x="-222" y="21402"/>
                <wp:lineTo x="21711" y="21402"/>
                <wp:lineTo x="21711" y="0"/>
                <wp:lineTo x="-222" y="0"/>
              </wp:wrapPolygon>
            </wp:wrapTight>
            <wp:docPr id="6" name="Рисунок 1" descr="лобачевский"/>
            <wp:cNvGraphicFramePr/>
            <a:graphic xmlns:a="http://schemas.openxmlformats.org/drawingml/2006/main">
              <a:graphicData uri="http://schemas.openxmlformats.org/drawingml/2006/picture">
                <pic:pic xmlns:pic="http://schemas.openxmlformats.org/drawingml/2006/picture">
                  <pic:nvPicPr>
                    <pic:cNvPr id="51204" name="Picture 4" descr="лобачевский"/>
                    <pic:cNvPicPr>
                      <a:picLocks noChangeAspect="1" noChangeArrowheads="1"/>
                    </pic:cNvPicPr>
                  </pic:nvPicPr>
                  <pic:blipFill>
                    <a:blip r:embed="rId10" cstate="print"/>
                    <a:srcRect/>
                    <a:stretch>
                      <a:fillRect/>
                    </a:stretch>
                  </pic:blipFill>
                  <pic:spPr bwMode="auto">
                    <a:xfrm>
                      <a:off x="0" y="0"/>
                      <a:ext cx="1857375" cy="2076450"/>
                    </a:xfrm>
                    <a:prstGeom prst="rect">
                      <a:avLst/>
                    </a:prstGeom>
                    <a:noFill/>
                  </pic:spPr>
                </pic:pic>
              </a:graphicData>
            </a:graphic>
          </wp:anchor>
        </w:drawing>
      </w:r>
    </w:p>
    <w:p w:rsidR="007B0FB2" w:rsidRDefault="007B0FB2" w:rsidP="003F48B4">
      <w:pPr>
        <w:spacing w:line="360" w:lineRule="auto"/>
        <w:jc w:val="both"/>
        <w:rPr>
          <w:sz w:val="28"/>
          <w:szCs w:val="28"/>
        </w:rPr>
      </w:pPr>
    </w:p>
    <w:p w:rsidR="007B0FB2" w:rsidRDefault="007B0FB2" w:rsidP="003F48B4">
      <w:pPr>
        <w:spacing w:line="360" w:lineRule="auto"/>
        <w:jc w:val="both"/>
        <w:rPr>
          <w:sz w:val="28"/>
          <w:szCs w:val="28"/>
        </w:rPr>
      </w:pPr>
    </w:p>
    <w:p w:rsidR="007B0FB2" w:rsidRDefault="007B0FB2" w:rsidP="003F48B4">
      <w:pPr>
        <w:spacing w:line="360" w:lineRule="auto"/>
        <w:jc w:val="both"/>
        <w:rPr>
          <w:sz w:val="28"/>
          <w:szCs w:val="28"/>
        </w:rPr>
      </w:pPr>
    </w:p>
    <w:p w:rsidR="007B0FB2" w:rsidRDefault="007B0FB2" w:rsidP="003F48B4">
      <w:pPr>
        <w:spacing w:line="360" w:lineRule="auto"/>
        <w:jc w:val="both"/>
        <w:rPr>
          <w:sz w:val="28"/>
          <w:szCs w:val="28"/>
        </w:rPr>
      </w:pPr>
    </w:p>
    <w:p w:rsidR="007B0FB2" w:rsidRDefault="007B0FB2" w:rsidP="003F48B4">
      <w:pPr>
        <w:spacing w:line="360" w:lineRule="auto"/>
        <w:jc w:val="both"/>
        <w:rPr>
          <w:sz w:val="28"/>
          <w:szCs w:val="28"/>
        </w:rPr>
      </w:pPr>
    </w:p>
    <w:p w:rsidR="001E24C4" w:rsidRDefault="001E24C4" w:rsidP="003F48B4">
      <w:pPr>
        <w:spacing w:line="360" w:lineRule="auto"/>
        <w:jc w:val="both"/>
        <w:rPr>
          <w:sz w:val="28"/>
          <w:szCs w:val="28"/>
        </w:rPr>
      </w:pPr>
    </w:p>
    <w:p w:rsidR="003F48B4" w:rsidRDefault="004F3198" w:rsidP="003F48B4">
      <w:pPr>
        <w:spacing w:line="360" w:lineRule="auto"/>
        <w:jc w:val="both"/>
        <w:rPr>
          <w:rFonts w:eastAsiaTheme="minorHAnsi"/>
          <w:sz w:val="28"/>
          <w:szCs w:val="28"/>
          <w:lang w:eastAsia="en-US"/>
        </w:rPr>
      </w:pPr>
      <w:r w:rsidRPr="00C15A45">
        <w:rPr>
          <w:sz w:val="28"/>
          <w:szCs w:val="28"/>
        </w:rPr>
        <w:t xml:space="preserve">2. </w:t>
      </w:r>
      <w:r w:rsidRPr="00C15A45">
        <w:rPr>
          <w:rFonts w:eastAsiaTheme="minorHAnsi"/>
          <w:sz w:val="28"/>
          <w:szCs w:val="28"/>
          <w:lang w:eastAsia="en-US"/>
        </w:rPr>
        <w:t xml:space="preserve">Это учебное заведение было открыто в Казани  в 1835 году. Среди учащихся преобладали дети мелких чиновников, духовенства, городских сословий. Уровень учебного процесса был достаточно высок, преподавателями-совместителями были профессора Казанского </w:t>
      </w:r>
      <w:r w:rsidRPr="00C15A45">
        <w:rPr>
          <w:rFonts w:eastAsiaTheme="minorHAnsi"/>
          <w:sz w:val="28"/>
          <w:szCs w:val="28"/>
          <w:lang w:eastAsia="en-US"/>
        </w:rPr>
        <w:lastRenderedPageBreak/>
        <w:t xml:space="preserve">университета. В 1850-70-е гг. обучение имело педагогическую направленность, большая часть выпускников становилась учителями уездных училищ. В 1918 заведение было преобразовано в среднюю школу. В нем в разные годы учились  известные люди - татарский учёный-физик </w:t>
      </w:r>
      <w:hyperlink r:id="rId11" w:tooltip="Муштари, Хамид Музафарович" w:history="1">
        <w:r w:rsidRPr="00C15A45">
          <w:rPr>
            <w:rFonts w:eastAsiaTheme="minorHAnsi"/>
            <w:sz w:val="28"/>
            <w:szCs w:val="28"/>
            <w:lang w:eastAsia="en-US"/>
          </w:rPr>
          <w:t>Хамид Муштари</w:t>
        </w:r>
      </w:hyperlink>
      <w:r w:rsidRPr="00C15A45">
        <w:rPr>
          <w:rFonts w:eastAsiaTheme="minorHAnsi"/>
          <w:sz w:val="28"/>
          <w:szCs w:val="28"/>
          <w:lang w:eastAsia="en-US"/>
        </w:rPr>
        <w:t xml:space="preserve">, революционер Николай Эрнестович </w:t>
      </w:r>
      <w:hyperlink r:id="rId12" w:tooltip="Бауман, Николай Эрнестович" w:history="1">
        <w:r w:rsidRPr="00C15A45">
          <w:rPr>
            <w:rFonts w:eastAsiaTheme="minorHAnsi"/>
            <w:sz w:val="28"/>
            <w:szCs w:val="28"/>
            <w:lang w:eastAsia="en-US"/>
          </w:rPr>
          <w:t>Бауман</w:t>
        </w:r>
      </w:hyperlink>
      <w:r w:rsidRPr="00C15A45">
        <w:rPr>
          <w:rFonts w:eastAsiaTheme="minorHAnsi"/>
          <w:sz w:val="28"/>
          <w:szCs w:val="28"/>
          <w:lang w:eastAsia="en-US"/>
        </w:rPr>
        <w:t>, историк, философ Владимир Викторович Адоратский и другие. Какое это заведение?</w:t>
      </w:r>
      <w:r w:rsidR="007B0FB2">
        <w:rPr>
          <w:rFonts w:eastAsiaTheme="minorHAnsi"/>
          <w:sz w:val="28"/>
          <w:szCs w:val="28"/>
          <w:lang w:eastAsia="en-US"/>
        </w:rPr>
        <w:t xml:space="preserve"> </w:t>
      </w:r>
      <w:r w:rsidR="00AD6F55">
        <w:rPr>
          <w:rFonts w:eastAsiaTheme="minorHAnsi"/>
          <w:sz w:val="28"/>
          <w:szCs w:val="28"/>
          <w:lang w:eastAsia="en-US"/>
        </w:rPr>
        <w:t>Выберите правильный ответ.</w:t>
      </w:r>
    </w:p>
    <w:p w:rsidR="004F3198" w:rsidRPr="00C15A45" w:rsidRDefault="003F48B4" w:rsidP="003F48B4">
      <w:pPr>
        <w:spacing w:line="360" w:lineRule="auto"/>
        <w:jc w:val="both"/>
        <w:rPr>
          <w:rFonts w:eastAsiaTheme="minorHAnsi"/>
          <w:sz w:val="28"/>
          <w:szCs w:val="28"/>
          <w:lang w:eastAsia="en-US"/>
        </w:rPr>
      </w:pPr>
      <w:r>
        <w:rPr>
          <w:rFonts w:eastAsiaTheme="minorHAnsi"/>
          <w:sz w:val="28"/>
          <w:szCs w:val="28"/>
          <w:lang w:eastAsia="en-US"/>
        </w:rPr>
        <w:t>1-е реальное училище</w:t>
      </w:r>
      <w:r w:rsidR="00CD1F16">
        <w:rPr>
          <w:rFonts w:eastAsiaTheme="minorHAnsi"/>
          <w:sz w:val="28"/>
          <w:szCs w:val="28"/>
          <w:lang w:eastAsia="en-US"/>
        </w:rPr>
        <w:t xml:space="preserve">   </w:t>
      </w:r>
      <w:r>
        <w:rPr>
          <w:rFonts w:eastAsiaTheme="minorHAnsi"/>
          <w:sz w:val="28"/>
          <w:szCs w:val="28"/>
          <w:lang w:eastAsia="en-US"/>
        </w:rPr>
        <w:t xml:space="preserve">   </w:t>
      </w:r>
      <w:r w:rsidR="00CD1F16">
        <w:rPr>
          <w:rFonts w:eastAsiaTheme="minorHAnsi"/>
          <w:sz w:val="28"/>
          <w:szCs w:val="28"/>
          <w:lang w:eastAsia="en-US"/>
        </w:rPr>
        <w:t xml:space="preserve">   </w:t>
      </w:r>
      <w:hyperlink r:id="rId13" w:tooltip="Вторая казанская мужская гимназия (страница отсутствует)" w:history="1">
        <w:r w:rsidR="004F3198" w:rsidRPr="00AD6F55">
          <w:rPr>
            <w:rFonts w:eastAsiaTheme="minorHAnsi"/>
            <w:sz w:val="28"/>
            <w:szCs w:val="28"/>
            <w:lang w:eastAsia="en-US"/>
          </w:rPr>
          <w:t>2-я мужская гимназия</w:t>
        </w:r>
      </w:hyperlink>
      <w:r w:rsidR="004F3198" w:rsidRPr="00C15A45">
        <w:rPr>
          <w:rFonts w:eastAsiaTheme="minorHAnsi"/>
          <w:sz w:val="28"/>
          <w:szCs w:val="28"/>
          <w:lang w:eastAsia="en-US"/>
        </w:rPr>
        <w:t xml:space="preserve"> </w:t>
      </w:r>
      <w:r w:rsidR="00CD1F16">
        <w:rPr>
          <w:rFonts w:eastAsiaTheme="minorHAnsi"/>
          <w:sz w:val="28"/>
          <w:szCs w:val="28"/>
          <w:lang w:eastAsia="en-US"/>
        </w:rPr>
        <w:t xml:space="preserve"> </w:t>
      </w:r>
      <w:r w:rsidR="004F3198" w:rsidRPr="00C15A45">
        <w:rPr>
          <w:rFonts w:eastAsiaTheme="minorHAnsi"/>
          <w:sz w:val="28"/>
          <w:szCs w:val="28"/>
          <w:lang w:eastAsia="en-US"/>
        </w:rPr>
        <w:t xml:space="preserve"> </w:t>
      </w:r>
      <w:r w:rsidR="00CD1F16">
        <w:rPr>
          <w:rFonts w:eastAsiaTheme="minorHAnsi"/>
          <w:sz w:val="28"/>
          <w:szCs w:val="28"/>
          <w:lang w:eastAsia="en-US"/>
        </w:rPr>
        <w:t xml:space="preserve">      </w:t>
      </w:r>
      <w:r w:rsidR="004F3198" w:rsidRPr="00C15A45">
        <w:rPr>
          <w:rFonts w:eastAsiaTheme="minorHAnsi"/>
          <w:sz w:val="28"/>
          <w:szCs w:val="28"/>
          <w:lang w:eastAsia="en-US"/>
        </w:rPr>
        <w:t xml:space="preserve">3-я мужская гимназия        </w:t>
      </w:r>
    </w:p>
    <w:p w:rsidR="004F3198" w:rsidRDefault="001E24C4" w:rsidP="00C15A45">
      <w:pPr>
        <w:spacing w:line="360" w:lineRule="auto"/>
        <w:rPr>
          <w:rFonts w:eastAsiaTheme="minorHAnsi"/>
          <w:i/>
          <w:sz w:val="28"/>
          <w:szCs w:val="28"/>
          <w:lang w:eastAsia="en-US"/>
        </w:rPr>
      </w:pPr>
      <w:r>
        <w:rPr>
          <w:rFonts w:eastAsiaTheme="minorHAnsi"/>
          <w:i/>
          <w:noProof/>
          <w:sz w:val="28"/>
          <w:szCs w:val="28"/>
        </w:rPr>
        <w:drawing>
          <wp:anchor distT="0" distB="0" distL="114300" distR="114300" simplePos="0" relativeHeight="251663360" behindDoc="1" locked="0" layoutInCell="1" allowOverlap="1">
            <wp:simplePos x="0" y="0"/>
            <wp:positionH relativeFrom="column">
              <wp:posOffset>1796415</wp:posOffset>
            </wp:positionH>
            <wp:positionV relativeFrom="paragraph">
              <wp:posOffset>274320</wp:posOffset>
            </wp:positionV>
            <wp:extent cx="2324100" cy="1714500"/>
            <wp:effectExtent l="19050" t="0" r="0" b="0"/>
            <wp:wrapTight wrapText="bothSides">
              <wp:wrapPolygon edited="0">
                <wp:start x="-177" y="0"/>
                <wp:lineTo x="-177" y="21360"/>
                <wp:lineTo x="21600" y="21360"/>
                <wp:lineTo x="21600" y="0"/>
                <wp:lineTo x="-177" y="0"/>
              </wp:wrapPolygon>
            </wp:wrapTight>
            <wp:docPr id="7" name="Рисунок 2" descr="2-я мужская гимназия"/>
            <wp:cNvGraphicFramePr/>
            <a:graphic xmlns:a="http://schemas.openxmlformats.org/drawingml/2006/main">
              <a:graphicData uri="http://schemas.openxmlformats.org/drawingml/2006/picture">
                <pic:pic xmlns:pic="http://schemas.openxmlformats.org/drawingml/2006/picture">
                  <pic:nvPicPr>
                    <pic:cNvPr id="57348" name="Picture 4" descr="2-я мужская гимназия"/>
                    <pic:cNvPicPr>
                      <a:picLocks noChangeAspect="1" noChangeArrowheads="1"/>
                    </pic:cNvPicPr>
                  </pic:nvPicPr>
                  <pic:blipFill>
                    <a:blip r:embed="rId14"/>
                    <a:srcRect/>
                    <a:stretch>
                      <a:fillRect/>
                    </a:stretch>
                  </pic:blipFill>
                  <pic:spPr bwMode="auto">
                    <a:xfrm>
                      <a:off x="0" y="0"/>
                      <a:ext cx="2324100" cy="1714500"/>
                    </a:xfrm>
                    <a:prstGeom prst="rect">
                      <a:avLst/>
                    </a:prstGeom>
                    <a:noFill/>
                  </pic:spPr>
                </pic:pic>
              </a:graphicData>
            </a:graphic>
          </wp:anchor>
        </w:drawing>
      </w:r>
      <w:r w:rsidR="00AD6F55">
        <w:rPr>
          <w:rFonts w:eastAsiaTheme="minorHAnsi"/>
          <w:i/>
          <w:sz w:val="28"/>
          <w:szCs w:val="28"/>
          <w:lang w:eastAsia="en-US"/>
        </w:rPr>
        <w:t>(</w:t>
      </w:r>
      <w:r w:rsidR="00AD6F55" w:rsidRPr="00AD6F55">
        <w:rPr>
          <w:rFonts w:eastAsiaTheme="minorHAnsi"/>
          <w:i/>
          <w:sz w:val="28"/>
          <w:szCs w:val="28"/>
          <w:lang w:eastAsia="en-US"/>
        </w:rPr>
        <w:t>Ответ:</w:t>
      </w:r>
      <w:r w:rsidR="00CD1F16">
        <w:rPr>
          <w:rFonts w:eastAsiaTheme="minorHAnsi"/>
          <w:i/>
          <w:sz w:val="28"/>
          <w:szCs w:val="28"/>
          <w:lang w:eastAsia="en-US"/>
        </w:rPr>
        <w:t xml:space="preserve"> </w:t>
      </w:r>
      <w:hyperlink r:id="rId15" w:tooltip="Вторая казанская мужская гимназия (страница отсутствует)" w:history="1">
        <w:r w:rsidR="00AD6F55" w:rsidRPr="00AD6F55">
          <w:rPr>
            <w:rFonts w:eastAsiaTheme="minorHAnsi"/>
            <w:i/>
            <w:sz w:val="28"/>
            <w:szCs w:val="28"/>
            <w:lang w:eastAsia="en-US"/>
          </w:rPr>
          <w:t>2-я мужская гимназия</w:t>
        </w:r>
      </w:hyperlink>
      <w:r w:rsidR="00AD6F55">
        <w:rPr>
          <w:rFonts w:eastAsiaTheme="minorHAnsi"/>
          <w:i/>
          <w:sz w:val="28"/>
          <w:szCs w:val="28"/>
          <w:lang w:eastAsia="en-US"/>
        </w:rPr>
        <w:t>)</w:t>
      </w:r>
    </w:p>
    <w:p w:rsidR="00AD6F55" w:rsidRDefault="00AD6F55" w:rsidP="00C15A45">
      <w:pPr>
        <w:spacing w:line="360" w:lineRule="auto"/>
        <w:rPr>
          <w:rFonts w:eastAsiaTheme="minorHAnsi"/>
          <w:i/>
          <w:sz w:val="28"/>
          <w:szCs w:val="28"/>
          <w:lang w:eastAsia="en-US"/>
        </w:rPr>
      </w:pPr>
    </w:p>
    <w:p w:rsidR="007B0FB2" w:rsidRDefault="007B0FB2" w:rsidP="00C15A45">
      <w:pPr>
        <w:spacing w:line="360" w:lineRule="auto"/>
        <w:rPr>
          <w:rFonts w:eastAsiaTheme="minorHAnsi"/>
          <w:i/>
          <w:sz w:val="28"/>
          <w:szCs w:val="28"/>
          <w:lang w:eastAsia="en-US"/>
        </w:rPr>
      </w:pPr>
    </w:p>
    <w:p w:rsidR="007B0FB2" w:rsidRDefault="007B0FB2" w:rsidP="00C15A45">
      <w:pPr>
        <w:spacing w:line="360" w:lineRule="auto"/>
        <w:rPr>
          <w:rFonts w:eastAsiaTheme="minorHAnsi"/>
          <w:i/>
          <w:sz w:val="28"/>
          <w:szCs w:val="28"/>
          <w:lang w:eastAsia="en-US"/>
        </w:rPr>
      </w:pPr>
    </w:p>
    <w:p w:rsidR="007B0FB2" w:rsidRDefault="007B0FB2" w:rsidP="00C15A45">
      <w:pPr>
        <w:spacing w:line="360" w:lineRule="auto"/>
        <w:rPr>
          <w:rFonts w:eastAsiaTheme="minorHAnsi"/>
          <w:i/>
          <w:sz w:val="28"/>
          <w:szCs w:val="28"/>
          <w:lang w:eastAsia="en-US"/>
        </w:rPr>
      </w:pPr>
    </w:p>
    <w:p w:rsidR="007B0FB2" w:rsidRPr="00AD6F55" w:rsidRDefault="007B0FB2" w:rsidP="00C15A45">
      <w:pPr>
        <w:spacing w:line="360" w:lineRule="auto"/>
        <w:rPr>
          <w:rFonts w:eastAsiaTheme="minorHAnsi"/>
          <w:i/>
          <w:sz w:val="28"/>
          <w:szCs w:val="28"/>
          <w:lang w:eastAsia="en-US"/>
        </w:rPr>
      </w:pPr>
    </w:p>
    <w:p w:rsidR="001E24C4" w:rsidRDefault="001E24C4" w:rsidP="00C15A45">
      <w:pPr>
        <w:spacing w:line="360" w:lineRule="auto"/>
        <w:rPr>
          <w:sz w:val="28"/>
          <w:szCs w:val="28"/>
        </w:rPr>
      </w:pPr>
    </w:p>
    <w:p w:rsidR="004F3198" w:rsidRPr="00C15A45" w:rsidRDefault="004F3198" w:rsidP="00C15A45">
      <w:pPr>
        <w:spacing w:line="360" w:lineRule="auto"/>
        <w:rPr>
          <w:b/>
          <w:sz w:val="28"/>
          <w:szCs w:val="28"/>
        </w:rPr>
      </w:pPr>
      <w:r w:rsidRPr="00C15A45">
        <w:rPr>
          <w:sz w:val="28"/>
          <w:szCs w:val="28"/>
        </w:rPr>
        <w:t>3</w:t>
      </w:r>
      <w:r w:rsidRPr="00C15A45">
        <w:rPr>
          <w:rFonts w:eastAsiaTheme="minorHAnsi"/>
          <w:sz w:val="28"/>
          <w:szCs w:val="28"/>
          <w:lang w:eastAsia="en-US"/>
        </w:rPr>
        <w:t>. В конце ХIX века в Казани существовали 3 высших учебных заведения:</w:t>
      </w:r>
    </w:p>
    <w:p w:rsidR="004F3198" w:rsidRPr="00C15A45" w:rsidRDefault="004F3198" w:rsidP="00C15A45">
      <w:pPr>
        <w:pStyle w:val="a7"/>
        <w:spacing w:line="360" w:lineRule="auto"/>
        <w:rPr>
          <w:rFonts w:ascii="Times New Roman" w:eastAsiaTheme="minorHAnsi" w:hAnsi="Times New Roman"/>
          <w:sz w:val="28"/>
          <w:szCs w:val="28"/>
          <w:lang w:eastAsia="en-US"/>
        </w:rPr>
      </w:pPr>
      <w:r w:rsidRPr="00C15A45">
        <w:rPr>
          <w:rFonts w:ascii="Times New Roman" w:eastAsiaTheme="minorHAnsi" w:hAnsi="Times New Roman"/>
          <w:sz w:val="28"/>
          <w:szCs w:val="28"/>
          <w:lang w:eastAsia="en-US"/>
        </w:rPr>
        <w:t xml:space="preserve">            Ветеринарный институт  </w:t>
      </w:r>
      <w:r w:rsidR="0000060B" w:rsidRPr="000F467B">
        <w:rPr>
          <w:rFonts w:ascii="Times New Roman" w:eastAsiaTheme="minorHAnsi" w:hAnsi="Times New Roman"/>
          <w:sz w:val="28"/>
          <w:szCs w:val="28"/>
          <w:lang w:eastAsia="en-US"/>
        </w:rPr>
        <w:t>__</w:t>
      </w:r>
      <w:r w:rsidRPr="000F467B">
        <w:rPr>
          <w:rFonts w:ascii="Times New Roman" w:eastAsiaTheme="minorHAnsi" w:hAnsi="Times New Roman"/>
          <w:sz w:val="28"/>
          <w:szCs w:val="28"/>
          <w:lang w:eastAsia="en-US"/>
        </w:rPr>
        <w:t>___</w:t>
      </w:r>
    </w:p>
    <w:p w:rsidR="004F3198" w:rsidRPr="00C15A45" w:rsidRDefault="004F3198" w:rsidP="00C15A45">
      <w:pPr>
        <w:pStyle w:val="a7"/>
        <w:spacing w:line="360" w:lineRule="auto"/>
        <w:rPr>
          <w:rFonts w:ascii="Times New Roman" w:eastAsiaTheme="minorHAnsi" w:hAnsi="Times New Roman"/>
          <w:sz w:val="28"/>
          <w:szCs w:val="28"/>
          <w:lang w:eastAsia="en-US"/>
        </w:rPr>
      </w:pPr>
      <w:r w:rsidRPr="00C15A45">
        <w:rPr>
          <w:rFonts w:ascii="Times New Roman" w:eastAsiaTheme="minorHAnsi" w:hAnsi="Times New Roman"/>
          <w:sz w:val="28"/>
          <w:szCs w:val="28"/>
          <w:lang w:eastAsia="en-US"/>
        </w:rPr>
        <w:t xml:space="preserve">            Духовная академия </w:t>
      </w:r>
      <w:r w:rsidRPr="000F467B">
        <w:rPr>
          <w:rFonts w:ascii="Times New Roman" w:eastAsiaTheme="minorHAnsi" w:hAnsi="Times New Roman"/>
          <w:sz w:val="28"/>
          <w:szCs w:val="28"/>
          <w:lang w:eastAsia="en-US"/>
        </w:rPr>
        <w:t>_____</w:t>
      </w:r>
    </w:p>
    <w:p w:rsidR="004F3198" w:rsidRPr="00C15A45" w:rsidRDefault="004F3198" w:rsidP="00C15A45">
      <w:pPr>
        <w:pStyle w:val="a7"/>
        <w:spacing w:line="360" w:lineRule="auto"/>
        <w:rPr>
          <w:rFonts w:ascii="Times New Roman" w:eastAsiaTheme="minorHAnsi" w:hAnsi="Times New Roman"/>
          <w:sz w:val="28"/>
          <w:szCs w:val="28"/>
          <w:lang w:eastAsia="en-US"/>
        </w:rPr>
      </w:pPr>
      <w:r w:rsidRPr="00C15A45">
        <w:rPr>
          <w:rFonts w:ascii="Times New Roman" w:eastAsiaTheme="minorHAnsi" w:hAnsi="Times New Roman"/>
          <w:sz w:val="28"/>
          <w:szCs w:val="28"/>
          <w:lang w:eastAsia="en-US"/>
        </w:rPr>
        <w:t xml:space="preserve">            Императорский университет </w:t>
      </w:r>
      <w:r w:rsidRPr="000F467B">
        <w:rPr>
          <w:rFonts w:ascii="Times New Roman" w:eastAsiaTheme="minorHAnsi" w:hAnsi="Times New Roman"/>
          <w:sz w:val="28"/>
          <w:szCs w:val="28"/>
          <w:lang w:eastAsia="en-US"/>
        </w:rPr>
        <w:t>_</w:t>
      </w:r>
      <w:r w:rsidRPr="000F467B">
        <w:rPr>
          <w:rFonts w:ascii="Times New Roman" w:eastAsiaTheme="minorHAnsi" w:hAnsi="Times New Roman"/>
          <w:b/>
          <w:sz w:val="28"/>
          <w:szCs w:val="28"/>
          <w:lang w:eastAsia="en-US"/>
        </w:rPr>
        <w:t>_</w:t>
      </w:r>
      <w:r w:rsidRPr="000F467B">
        <w:rPr>
          <w:rFonts w:ascii="Times New Roman" w:eastAsiaTheme="minorHAnsi" w:hAnsi="Times New Roman"/>
          <w:sz w:val="28"/>
          <w:szCs w:val="28"/>
          <w:lang w:eastAsia="en-US"/>
        </w:rPr>
        <w:t>__</w:t>
      </w:r>
    </w:p>
    <w:p w:rsidR="004F3198" w:rsidRDefault="004F3198" w:rsidP="00C15A45">
      <w:pPr>
        <w:pStyle w:val="a7"/>
        <w:spacing w:line="360" w:lineRule="auto"/>
        <w:rPr>
          <w:rFonts w:ascii="Times New Roman" w:eastAsiaTheme="minorHAnsi" w:hAnsi="Times New Roman"/>
          <w:sz w:val="28"/>
          <w:szCs w:val="28"/>
          <w:lang w:eastAsia="en-US"/>
        </w:rPr>
      </w:pPr>
      <w:r w:rsidRPr="00C15A45">
        <w:rPr>
          <w:rFonts w:ascii="Times New Roman" w:eastAsiaTheme="minorHAnsi" w:hAnsi="Times New Roman"/>
          <w:sz w:val="28"/>
          <w:szCs w:val="28"/>
          <w:lang w:eastAsia="en-US"/>
        </w:rPr>
        <w:t xml:space="preserve">Поставьте около них цифры 1, 2, 3 по моменту открытия. </w:t>
      </w:r>
    </w:p>
    <w:p w:rsidR="003F48B4" w:rsidRDefault="00AD6F55" w:rsidP="00C15A45">
      <w:pPr>
        <w:pStyle w:val="a7"/>
        <w:spacing w:line="360" w:lineRule="auto"/>
        <w:rPr>
          <w:rFonts w:ascii="Times New Roman" w:eastAsiaTheme="minorHAnsi" w:hAnsi="Times New Roman"/>
          <w:i/>
          <w:sz w:val="28"/>
          <w:szCs w:val="28"/>
          <w:lang w:eastAsia="en-US"/>
        </w:rPr>
      </w:pPr>
      <w:r w:rsidRPr="00AD6F55">
        <w:rPr>
          <w:rFonts w:ascii="Times New Roman" w:eastAsiaTheme="minorHAnsi" w:hAnsi="Times New Roman"/>
          <w:i/>
          <w:sz w:val="28"/>
          <w:szCs w:val="28"/>
          <w:lang w:eastAsia="en-US"/>
        </w:rPr>
        <w:t>(Ответ: 3,2,1)</w:t>
      </w:r>
    </w:p>
    <w:p w:rsidR="00AD6F55" w:rsidRPr="00AD6F55" w:rsidRDefault="00AD6F55" w:rsidP="00C15A45">
      <w:pPr>
        <w:pStyle w:val="a7"/>
        <w:spacing w:line="360" w:lineRule="auto"/>
        <w:rPr>
          <w:rFonts w:ascii="Times New Roman" w:eastAsiaTheme="minorHAnsi" w:hAnsi="Times New Roman"/>
          <w:i/>
          <w:sz w:val="28"/>
          <w:szCs w:val="28"/>
          <w:lang w:eastAsia="en-US"/>
        </w:rPr>
      </w:pPr>
    </w:p>
    <w:p w:rsidR="003F48B4" w:rsidRDefault="004F3198" w:rsidP="00C15A45">
      <w:pPr>
        <w:spacing w:line="360" w:lineRule="auto"/>
        <w:jc w:val="both"/>
        <w:rPr>
          <w:rFonts w:eastAsiaTheme="minorHAnsi"/>
          <w:sz w:val="28"/>
          <w:szCs w:val="28"/>
          <w:lang w:eastAsia="en-US"/>
        </w:rPr>
      </w:pPr>
      <w:r w:rsidRPr="00C15A45">
        <w:rPr>
          <w:rFonts w:eastAsiaTheme="minorHAnsi"/>
          <w:sz w:val="28"/>
          <w:szCs w:val="28"/>
          <w:lang w:eastAsia="en-US"/>
        </w:rPr>
        <w:t>4.</w:t>
      </w:r>
      <w:r w:rsidR="00877B73">
        <w:rPr>
          <w:rFonts w:eastAsiaTheme="minorHAnsi"/>
          <w:sz w:val="28"/>
          <w:szCs w:val="28"/>
          <w:lang w:eastAsia="en-US"/>
        </w:rPr>
        <w:t xml:space="preserve"> </w:t>
      </w:r>
      <w:r w:rsidRPr="00C15A45">
        <w:rPr>
          <w:rFonts w:eastAsiaTheme="minorHAnsi"/>
          <w:sz w:val="28"/>
          <w:szCs w:val="28"/>
          <w:lang w:eastAsia="en-US"/>
        </w:rPr>
        <w:t>Согласно уставу, в это учебное заведение принимались девочки из семей дворян, духовенства, купцов 1- и 2-й гильдии в возрасте от 8 до 13 лет. Для поступления необходимо было уметь читать и писать по-русски и знать первые четыре правила арифметики. Обучение производилось в трех классах, по два года в каждом. Срок обучения сначала составлял три года, затем — шесть, с </w:t>
      </w:r>
      <w:hyperlink r:id="rId16" w:tooltip="1862 год" w:history="1">
        <w:r w:rsidRPr="00C15A45">
          <w:rPr>
            <w:rFonts w:eastAsiaTheme="minorHAnsi"/>
            <w:sz w:val="28"/>
            <w:szCs w:val="28"/>
            <w:lang w:eastAsia="en-US"/>
          </w:rPr>
          <w:t>1862 года</w:t>
        </w:r>
      </w:hyperlink>
      <w:r w:rsidRPr="00C15A45">
        <w:rPr>
          <w:rFonts w:eastAsiaTheme="minorHAnsi"/>
          <w:sz w:val="28"/>
          <w:szCs w:val="28"/>
          <w:lang w:eastAsia="en-US"/>
        </w:rPr>
        <w:t> — восемь, а с </w:t>
      </w:r>
      <w:hyperlink r:id="rId17" w:tooltip="1911" w:history="1">
        <w:r w:rsidRPr="00C15A45">
          <w:rPr>
            <w:rFonts w:eastAsiaTheme="minorHAnsi"/>
            <w:sz w:val="28"/>
            <w:szCs w:val="28"/>
            <w:lang w:eastAsia="en-US"/>
          </w:rPr>
          <w:t>1911</w:t>
        </w:r>
      </w:hyperlink>
      <w:r w:rsidRPr="00C15A45">
        <w:rPr>
          <w:rFonts w:eastAsiaTheme="minorHAnsi"/>
          <w:sz w:val="28"/>
          <w:szCs w:val="28"/>
          <w:lang w:eastAsia="en-US"/>
        </w:rPr>
        <w:t xml:space="preserve">-го — десять лет. Программа обучения включала в себя Закон Божий, русский язык и литературу, французский и немецкий языки, арифметику, географию, историю, рисование, музыку, </w:t>
      </w:r>
      <w:r w:rsidRPr="00C15A45">
        <w:rPr>
          <w:rFonts w:eastAsiaTheme="minorHAnsi"/>
          <w:sz w:val="28"/>
          <w:szCs w:val="28"/>
          <w:lang w:eastAsia="en-US"/>
        </w:rPr>
        <w:lastRenderedPageBreak/>
        <w:t>рукоделие. Учебное заведение было закрытым со спартанскими условиями проживания. Даже летом они не разъезжались по домам на каникулы. Занятия проводились с девяти утра до шести часов вечера, за исключением воскресений. О каком заведении идет речь?</w:t>
      </w:r>
      <w:r w:rsidR="00CD1F16">
        <w:rPr>
          <w:rFonts w:eastAsiaTheme="minorHAnsi"/>
          <w:sz w:val="28"/>
          <w:szCs w:val="28"/>
          <w:lang w:eastAsia="en-US"/>
        </w:rPr>
        <w:t xml:space="preserve"> </w:t>
      </w:r>
      <w:r w:rsidR="007F35F1">
        <w:rPr>
          <w:rFonts w:eastAsiaTheme="minorHAnsi"/>
          <w:sz w:val="28"/>
          <w:szCs w:val="28"/>
          <w:lang w:eastAsia="en-US"/>
        </w:rPr>
        <w:t>Выберите правильный ответ.</w:t>
      </w:r>
    </w:p>
    <w:p w:rsidR="004F3198" w:rsidRDefault="003F48B4" w:rsidP="00C15A45">
      <w:pPr>
        <w:spacing w:line="360" w:lineRule="auto"/>
        <w:jc w:val="both"/>
        <w:rPr>
          <w:rFonts w:eastAsiaTheme="minorHAnsi"/>
          <w:b/>
          <w:sz w:val="28"/>
          <w:szCs w:val="28"/>
          <w:lang w:eastAsia="en-US"/>
        </w:rPr>
      </w:pPr>
      <w:r>
        <w:rPr>
          <w:rFonts w:eastAsiaTheme="minorHAnsi"/>
          <w:sz w:val="28"/>
          <w:szCs w:val="28"/>
          <w:lang w:eastAsia="en-US"/>
        </w:rPr>
        <w:t xml:space="preserve">Мариинская гимназия   </w:t>
      </w:r>
      <w:r w:rsidR="00CD1F16">
        <w:rPr>
          <w:rFonts w:eastAsiaTheme="minorHAnsi"/>
          <w:sz w:val="28"/>
          <w:szCs w:val="28"/>
          <w:lang w:eastAsia="en-US"/>
        </w:rPr>
        <w:t xml:space="preserve"> </w:t>
      </w:r>
      <w:r>
        <w:rPr>
          <w:rFonts w:eastAsiaTheme="minorHAnsi"/>
          <w:sz w:val="28"/>
          <w:szCs w:val="28"/>
          <w:lang w:eastAsia="en-US"/>
        </w:rPr>
        <w:t xml:space="preserve"> </w:t>
      </w:r>
      <w:r w:rsidR="002A1EE1">
        <w:rPr>
          <w:rFonts w:eastAsiaTheme="minorHAnsi"/>
          <w:sz w:val="28"/>
          <w:szCs w:val="28"/>
          <w:lang w:eastAsia="en-US"/>
        </w:rPr>
        <w:t xml:space="preserve"> </w:t>
      </w:r>
      <w:r>
        <w:rPr>
          <w:rFonts w:eastAsiaTheme="minorHAnsi"/>
          <w:sz w:val="28"/>
          <w:szCs w:val="28"/>
          <w:lang w:eastAsia="en-US"/>
        </w:rPr>
        <w:t xml:space="preserve">Епархиальное училище     </w:t>
      </w:r>
      <w:r w:rsidR="004F3198" w:rsidRPr="007F35F1">
        <w:rPr>
          <w:rFonts w:eastAsiaTheme="minorHAnsi"/>
          <w:sz w:val="28"/>
          <w:szCs w:val="28"/>
          <w:lang w:eastAsia="en-US"/>
        </w:rPr>
        <w:t>Родионовский институт</w:t>
      </w:r>
    </w:p>
    <w:p w:rsidR="003F48B4" w:rsidRPr="007F35F1" w:rsidRDefault="008301CE" w:rsidP="00C15A45">
      <w:pPr>
        <w:spacing w:line="360" w:lineRule="auto"/>
        <w:jc w:val="both"/>
        <w:rPr>
          <w:rFonts w:eastAsiaTheme="minorHAnsi"/>
          <w:i/>
          <w:sz w:val="28"/>
          <w:szCs w:val="28"/>
          <w:lang w:eastAsia="en-US"/>
        </w:rPr>
      </w:pPr>
      <w:r>
        <w:rPr>
          <w:rFonts w:eastAsiaTheme="minorHAnsi"/>
          <w:i/>
          <w:noProof/>
          <w:sz w:val="28"/>
          <w:szCs w:val="28"/>
        </w:rPr>
        <w:drawing>
          <wp:anchor distT="0" distB="0" distL="114300" distR="114300" simplePos="0" relativeHeight="251664384" behindDoc="1" locked="0" layoutInCell="1" allowOverlap="1">
            <wp:simplePos x="0" y="0"/>
            <wp:positionH relativeFrom="column">
              <wp:posOffset>1729740</wp:posOffset>
            </wp:positionH>
            <wp:positionV relativeFrom="paragraph">
              <wp:posOffset>299085</wp:posOffset>
            </wp:positionV>
            <wp:extent cx="2505075" cy="1609725"/>
            <wp:effectExtent l="19050" t="0" r="9525" b="0"/>
            <wp:wrapTight wrapText="bothSides">
              <wp:wrapPolygon edited="0">
                <wp:start x="-164" y="0"/>
                <wp:lineTo x="-164" y="21472"/>
                <wp:lineTo x="21682" y="21472"/>
                <wp:lineTo x="21682" y="0"/>
                <wp:lineTo x="-164" y="0"/>
              </wp:wrapPolygon>
            </wp:wrapTight>
            <wp:docPr id="8" name="Рисунок 3" descr="родионовск"/>
            <wp:cNvGraphicFramePr/>
            <a:graphic xmlns:a="http://schemas.openxmlformats.org/drawingml/2006/main">
              <a:graphicData uri="http://schemas.openxmlformats.org/drawingml/2006/picture">
                <pic:pic xmlns:pic="http://schemas.openxmlformats.org/drawingml/2006/picture">
                  <pic:nvPicPr>
                    <pic:cNvPr id="76804" name="Picture 4" descr="родионовск"/>
                    <pic:cNvPicPr>
                      <a:picLocks noChangeAspect="1" noChangeArrowheads="1"/>
                    </pic:cNvPicPr>
                  </pic:nvPicPr>
                  <pic:blipFill>
                    <a:blip r:embed="rId18"/>
                    <a:srcRect/>
                    <a:stretch>
                      <a:fillRect/>
                    </a:stretch>
                  </pic:blipFill>
                  <pic:spPr bwMode="auto">
                    <a:xfrm>
                      <a:off x="0" y="0"/>
                      <a:ext cx="2505075" cy="1609725"/>
                    </a:xfrm>
                    <a:prstGeom prst="rect">
                      <a:avLst/>
                    </a:prstGeom>
                    <a:noFill/>
                  </pic:spPr>
                </pic:pic>
              </a:graphicData>
            </a:graphic>
          </wp:anchor>
        </w:drawing>
      </w:r>
      <w:r w:rsidR="007F35F1" w:rsidRPr="007F35F1">
        <w:rPr>
          <w:rFonts w:eastAsiaTheme="minorHAnsi"/>
          <w:i/>
          <w:sz w:val="28"/>
          <w:szCs w:val="28"/>
          <w:lang w:eastAsia="en-US"/>
        </w:rPr>
        <w:t>(Ответ:</w:t>
      </w:r>
      <w:r w:rsidR="00CD1F16">
        <w:rPr>
          <w:rFonts w:eastAsiaTheme="minorHAnsi"/>
          <w:i/>
          <w:sz w:val="28"/>
          <w:szCs w:val="28"/>
          <w:lang w:eastAsia="en-US"/>
        </w:rPr>
        <w:t xml:space="preserve"> </w:t>
      </w:r>
      <w:r w:rsidR="007F35F1" w:rsidRPr="007F35F1">
        <w:rPr>
          <w:rFonts w:eastAsiaTheme="minorHAnsi"/>
          <w:i/>
          <w:sz w:val="28"/>
          <w:szCs w:val="28"/>
          <w:lang w:eastAsia="en-US"/>
        </w:rPr>
        <w:t>Родионовский институт)</w:t>
      </w:r>
      <w:r w:rsidR="00567FCF" w:rsidRPr="00567FCF">
        <w:rPr>
          <w:noProof/>
        </w:rPr>
        <w:t xml:space="preserve"> </w:t>
      </w:r>
    </w:p>
    <w:p w:rsidR="007F35F1" w:rsidRPr="003F48B4" w:rsidRDefault="007F35F1" w:rsidP="00C15A45">
      <w:pPr>
        <w:spacing w:line="360" w:lineRule="auto"/>
        <w:jc w:val="both"/>
        <w:rPr>
          <w:rFonts w:eastAsiaTheme="minorHAnsi"/>
          <w:sz w:val="28"/>
          <w:szCs w:val="28"/>
          <w:lang w:eastAsia="en-US"/>
        </w:rPr>
      </w:pPr>
    </w:p>
    <w:p w:rsidR="00567FCF" w:rsidRDefault="00567FCF" w:rsidP="00C15A45">
      <w:pPr>
        <w:spacing w:line="360" w:lineRule="auto"/>
        <w:jc w:val="both"/>
        <w:rPr>
          <w:rFonts w:eastAsiaTheme="minorHAnsi"/>
          <w:sz w:val="28"/>
          <w:szCs w:val="28"/>
          <w:lang w:eastAsia="en-US"/>
        </w:rPr>
      </w:pPr>
    </w:p>
    <w:p w:rsidR="00567FCF" w:rsidRDefault="00567FCF" w:rsidP="00C15A45">
      <w:pPr>
        <w:spacing w:line="360" w:lineRule="auto"/>
        <w:jc w:val="both"/>
        <w:rPr>
          <w:rFonts w:eastAsiaTheme="minorHAnsi"/>
          <w:sz w:val="28"/>
          <w:szCs w:val="28"/>
          <w:lang w:eastAsia="en-US"/>
        </w:rPr>
      </w:pPr>
    </w:p>
    <w:p w:rsidR="00567FCF" w:rsidRDefault="00567FCF" w:rsidP="00C15A45">
      <w:pPr>
        <w:spacing w:line="360" w:lineRule="auto"/>
        <w:jc w:val="both"/>
        <w:rPr>
          <w:rFonts w:eastAsiaTheme="minorHAnsi"/>
          <w:sz w:val="28"/>
          <w:szCs w:val="28"/>
          <w:lang w:eastAsia="en-US"/>
        </w:rPr>
      </w:pPr>
    </w:p>
    <w:p w:rsidR="001E24C4" w:rsidRDefault="001E24C4" w:rsidP="00C15A45">
      <w:pPr>
        <w:spacing w:line="360" w:lineRule="auto"/>
        <w:jc w:val="both"/>
        <w:rPr>
          <w:rFonts w:eastAsiaTheme="minorHAnsi"/>
          <w:sz w:val="28"/>
          <w:szCs w:val="28"/>
          <w:lang w:eastAsia="en-US"/>
        </w:rPr>
      </w:pPr>
    </w:p>
    <w:p w:rsidR="001E24C4" w:rsidRDefault="001E24C4" w:rsidP="00C15A45">
      <w:pPr>
        <w:spacing w:line="360" w:lineRule="auto"/>
        <w:jc w:val="both"/>
        <w:rPr>
          <w:rFonts w:eastAsiaTheme="minorHAnsi"/>
          <w:sz w:val="28"/>
          <w:szCs w:val="28"/>
          <w:lang w:eastAsia="en-US"/>
        </w:rPr>
      </w:pPr>
    </w:p>
    <w:p w:rsidR="004F3198" w:rsidRPr="00C15A45" w:rsidRDefault="004F3198" w:rsidP="00C15A45">
      <w:pPr>
        <w:spacing w:line="360" w:lineRule="auto"/>
        <w:jc w:val="both"/>
        <w:rPr>
          <w:rFonts w:eastAsiaTheme="minorHAnsi"/>
          <w:sz w:val="28"/>
          <w:szCs w:val="28"/>
          <w:lang w:eastAsia="en-US"/>
        </w:rPr>
      </w:pPr>
      <w:r w:rsidRPr="00C15A45">
        <w:rPr>
          <w:rFonts w:eastAsiaTheme="minorHAnsi"/>
          <w:sz w:val="28"/>
          <w:szCs w:val="28"/>
          <w:lang w:eastAsia="en-US"/>
        </w:rPr>
        <w:t>5. Новый этап в развитии советской школы начался после принятия в 1958 году закона о связи школы с жизнью и дальнейшем развитии народного образования. В соответствии с этим законом было введено всеобщее ________________ обучение. Вставьте пропущенное слово.</w:t>
      </w:r>
    </w:p>
    <w:p w:rsidR="004F3198" w:rsidRPr="00C15A45" w:rsidRDefault="00CD1F16" w:rsidP="00483070">
      <w:pPr>
        <w:spacing w:line="360" w:lineRule="auto"/>
        <w:jc w:val="both"/>
        <w:rPr>
          <w:rFonts w:eastAsiaTheme="minorHAnsi"/>
          <w:sz w:val="28"/>
          <w:szCs w:val="28"/>
          <w:lang w:eastAsia="en-US"/>
        </w:rPr>
      </w:pPr>
      <w:r>
        <w:rPr>
          <w:rFonts w:eastAsiaTheme="minorHAnsi"/>
          <w:sz w:val="28"/>
          <w:szCs w:val="28"/>
          <w:lang w:eastAsia="en-US"/>
        </w:rPr>
        <w:t xml:space="preserve">          с</w:t>
      </w:r>
      <w:r w:rsidR="00483070">
        <w:rPr>
          <w:rFonts w:eastAsiaTheme="minorHAnsi"/>
          <w:sz w:val="28"/>
          <w:szCs w:val="28"/>
          <w:lang w:eastAsia="en-US"/>
        </w:rPr>
        <w:t>емилетнее</w:t>
      </w:r>
      <w:r>
        <w:rPr>
          <w:rFonts w:eastAsiaTheme="minorHAnsi"/>
          <w:sz w:val="28"/>
          <w:szCs w:val="28"/>
          <w:lang w:eastAsia="en-US"/>
        </w:rPr>
        <w:t xml:space="preserve">                       </w:t>
      </w:r>
      <w:r w:rsidR="004F3198" w:rsidRPr="007F35F1">
        <w:rPr>
          <w:rFonts w:eastAsiaTheme="minorHAnsi"/>
          <w:sz w:val="28"/>
          <w:szCs w:val="28"/>
          <w:lang w:eastAsia="en-US"/>
        </w:rPr>
        <w:t xml:space="preserve">восьмилетнее  </w:t>
      </w:r>
      <w:r w:rsidR="004F3198" w:rsidRPr="00C15A45">
        <w:rPr>
          <w:rFonts w:eastAsiaTheme="minorHAnsi"/>
          <w:sz w:val="28"/>
          <w:szCs w:val="28"/>
          <w:lang w:eastAsia="en-US"/>
        </w:rPr>
        <w:t xml:space="preserve">      </w:t>
      </w:r>
      <w:r>
        <w:rPr>
          <w:rFonts w:eastAsiaTheme="minorHAnsi"/>
          <w:sz w:val="28"/>
          <w:szCs w:val="28"/>
          <w:lang w:eastAsia="en-US"/>
        </w:rPr>
        <w:t xml:space="preserve">           </w:t>
      </w:r>
      <w:r w:rsidR="004F3198" w:rsidRPr="00C15A45">
        <w:rPr>
          <w:rFonts w:eastAsiaTheme="minorHAnsi"/>
          <w:sz w:val="28"/>
          <w:szCs w:val="28"/>
          <w:lang w:eastAsia="en-US"/>
        </w:rPr>
        <w:t xml:space="preserve"> десятилетнее</w:t>
      </w:r>
    </w:p>
    <w:p w:rsidR="004F3198" w:rsidRPr="00AE543E" w:rsidRDefault="007F35F1" w:rsidP="00C15A45">
      <w:pPr>
        <w:spacing w:line="360" w:lineRule="auto"/>
        <w:rPr>
          <w:bCs/>
          <w:i/>
          <w:sz w:val="28"/>
          <w:szCs w:val="28"/>
        </w:rPr>
      </w:pPr>
      <w:r w:rsidRPr="00AE543E">
        <w:rPr>
          <w:bCs/>
          <w:i/>
          <w:sz w:val="28"/>
          <w:szCs w:val="28"/>
        </w:rPr>
        <w:t>(Ответ: восьмилетнее)</w:t>
      </w:r>
    </w:p>
    <w:p w:rsidR="007F35F1" w:rsidRPr="007F35F1" w:rsidRDefault="007F35F1" w:rsidP="00C15A45">
      <w:pPr>
        <w:spacing w:line="360" w:lineRule="auto"/>
        <w:rPr>
          <w:bCs/>
          <w:i/>
          <w:sz w:val="28"/>
          <w:szCs w:val="28"/>
          <w:highlight w:val="yellow"/>
        </w:rPr>
      </w:pPr>
    </w:p>
    <w:p w:rsidR="004F3198" w:rsidRPr="00C15A45" w:rsidRDefault="004F3198" w:rsidP="00C15A45">
      <w:pPr>
        <w:spacing w:line="360" w:lineRule="auto"/>
        <w:rPr>
          <w:rFonts w:eastAsiaTheme="minorHAnsi"/>
          <w:sz w:val="28"/>
          <w:szCs w:val="28"/>
          <w:lang w:eastAsia="en-US"/>
        </w:rPr>
      </w:pPr>
      <w:r w:rsidRPr="00C15A45">
        <w:rPr>
          <w:rFonts w:eastAsiaTheme="minorHAnsi"/>
          <w:sz w:val="28"/>
          <w:szCs w:val="28"/>
          <w:lang w:eastAsia="en-US"/>
        </w:rPr>
        <w:t>6. В школах при мечетях учились?   Выбери нужное:</w:t>
      </w:r>
    </w:p>
    <w:p w:rsidR="004F3198" w:rsidRPr="00C15A45" w:rsidRDefault="00CD1F16" w:rsidP="00C15A45">
      <w:pPr>
        <w:spacing w:line="360" w:lineRule="auto"/>
        <w:rPr>
          <w:rFonts w:eastAsiaTheme="minorHAnsi"/>
          <w:sz w:val="28"/>
          <w:szCs w:val="28"/>
          <w:lang w:eastAsia="en-US"/>
        </w:rPr>
      </w:pPr>
      <w:r>
        <w:rPr>
          <w:rFonts w:eastAsiaTheme="minorHAnsi"/>
          <w:sz w:val="28"/>
          <w:szCs w:val="28"/>
          <w:lang w:eastAsia="en-US"/>
        </w:rPr>
        <w:t xml:space="preserve">лицеисты                   </w:t>
      </w:r>
      <w:r w:rsidR="004F3198" w:rsidRPr="00C15A45">
        <w:rPr>
          <w:rFonts w:eastAsiaTheme="minorHAnsi"/>
          <w:sz w:val="28"/>
          <w:szCs w:val="28"/>
          <w:lang w:eastAsia="en-US"/>
        </w:rPr>
        <w:t xml:space="preserve">гимназисты   </w:t>
      </w:r>
      <w:r>
        <w:rPr>
          <w:rFonts w:eastAsiaTheme="minorHAnsi"/>
          <w:sz w:val="28"/>
          <w:szCs w:val="28"/>
          <w:lang w:eastAsia="en-US"/>
        </w:rPr>
        <w:t xml:space="preserve">              </w:t>
      </w:r>
      <w:r w:rsidR="004F3198" w:rsidRPr="00C15A45">
        <w:rPr>
          <w:rFonts w:eastAsiaTheme="minorHAnsi"/>
          <w:sz w:val="28"/>
          <w:szCs w:val="28"/>
          <w:lang w:eastAsia="en-US"/>
        </w:rPr>
        <w:t xml:space="preserve">   </w:t>
      </w:r>
      <w:r w:rsidR="004F3198" w:rsidRPr="00AE543E">
        <w:rPr>
          <w:rFonts w:eastAsiaTheme="minorHAnsi"/>
          <w:sz w:val="28"/>
          <w:szCs w:val="28"/>
          <w:lang w:eastAsia="en-US"/>
        </w:rPr>
        <w:t>шакирды</w:t>
      </w:r>
      <w:r w:rsidR="004F3198" w:rsidRPr="00C15A45">
        <w:rPr>
          <w:rFonts w:eastAsiaTheme="minorHAnsi"/>
          <w:sz w:val="28"/>
          <w:szCs w:val="28"/>
          <w:lang w:eastAsia="en-US"/>
        </w:rPr>
        <w:t xml:space="preserve">  </w:t>
      </w:r>
      <w:r>
        <w:rPr>
          <w:rFonts w:eastAsiaTheme="minorHAnsi"/>
          <w:sz w:val="28"/>
          <w:szCs w:val="28"/>
          <w:lang w:eastAsia="en-US"/>
        </w:rPr>
        <w:t xml:space="preserve">                   </w:t>
      </w:r>
      <w:r w:rsidR="004F3198" w:rsidRPr="00C15A45">
        <w:rPr>
          <w:rFonts w:eastAsiaTheme="minorHAnsi"/>
          <w:sz w:val="28"/>
          <w:szCs w:val="28"/>
          <w:lang w:eastAsia="en-US"/>
        </w:rPr>
        <w:t xml:space="preserve">  реалисты</w:t>
      </w:r>
    </w:p>
    <w:p w:rsidR="003F02B6" w:rsidRPr="00AE543E" w:rsidRDefault="00AE543E" w:rsidP="00C15A45">
      <w:pPr>
        <w:spacing w:line="360" w:lineRule="auto"/>
        <w:rPr>
          <w:i/>
          <w:sz w:val="28"/>
          <w:szCs w:val="28"/>
        </w:rPr>
      </w:pPr>
      <w:r w:rsidRPr="00AE543E">
        <w:rPr>
          <w:i/>
          <w:sz w:val="28"/>
          <w:szCs w:val="28"/>
        </w:rPr>
        <w:t>(Ответ: шакирды)</w:t>
      </w:r>
    </w:p>
    <w:p w:rsidR="003F02B6" w:rsidRPr="00C15A45" w:rsidRDefault="003F02B6" w:rsidP="00C15A45">
      <w:pPr>
        <w:spacing w:line="360" w:lineRule="auto"/>
        <w:rPr>
          <w:sz w:val="28"/>
          <w:szCs w:val="28"/>
        </w:rPr>
      </w:pPr>
    </w:p>
    <w:p w:rsidR="002A1EE1" w:rsidRDefault="004F3198" w:rsidP="002A1EE1">
      <w:pPr>
        <w:spacing w:line="360" w:lineRule="auto"/>
        <w:jc w:val="center"/>
        <w:rPr>
          <w:b/>
          <w:sz w:val="28"/>
          <w:szCs w:val="28"/>
        </w:rPr>
      </w:pPr>
      <w:r w:rsidRPr="00AE543E">
        <w:rPr>
          <w:b/>
          <w:sz w:val="28"/>
          <w:szCs w:val="28"/>
        </w:rPr>
        <w:t>2 тур – ЛИТЕРАТУРНЫЙ</w:t>
      </w:r>
    </w:p>
    <w:p w:rsidR="00567FCF" w:rsidRPr="001A7537" w:rsidRDefault="00567FCF" w:rsidP="002A1EE1">
      <w:pPr>
        <w:spacing w:line="360" w:lineRule="auto"/>
        <w:jc w:val="center"/>
        <w:rPr>
          <w:b/>
          <w:sz w:val="28"/>
          <w:szCs w:val="28"/>
        </w:rPr>
      </w:pPr>
    </w:p>
    <w:p w:rsidR="004F3198" w:rsidRPr="00C15A45" w:rsidRDefault="002A1EE1" w:rsidP="002A1EE1">
      <w:pPr>
        <w:pStyle w:val="a7"/>
        <w:spacing w:line="360" w:lineRule="auto"/>
        <w:jc w:val="both"/>
        <w:rPr>
          <w:rFonts w:ascii="Times New Roman" w:hAnsi="Times New Roman"/>
          <w:bCs/>
          <w:sz w:val="28"/>
          <w:szCs w:val="28"/>
        </w:rPr>
      </w:pPr>
      <w:r>
        <w:rPr>
          <w:rFonts w:ascii="Times New Roman" w:hAnsi="Times New Roman"/>
          <w:bCs/>
          <w:sz w:val="28"/>
          <w:szCs w:val="28"/>
        </w:rPr>
        <w:t xml:space="preserve">1. </w:t>
      </w:r>
      <w:r w:rsidR="004F3198" w:rsidRPr="00C15A45">
        <w:rPr>
          <w:rFonts w:ascii="Times New Roman" w:hAnsi="Times New Roman"/>
          <w:bCs/>
          <w:sz w:val="28"/>
          <w:szCs w:val="28"/>
        </w:rPr>
        <w:t xml:space="preserve">В 1804 году состоялось знаменательное событие для Казани – открытие университета. В списке первых студентов значился и будущий писатель. Совместно с близким  приятелем он организовал выпуск рукописного «Журнала наших знаний», возглавил любительскую театральную труппу, с </w:t>
      </w:r>
      <w:r w:rsidR="004F3198" w:rsidRPr="00C15A45">
        <w:rPr>
          <w:rFonts w:ascii="Times New Roman" w:hAnsi="Times New Roman"/>
          <w:bCs/>
          <w:sz w:val="28"/>
          <w:szCs w:val="28"/>
        </w:rPr>
        <w:lastRenderedPageBreak/>
        <w:t xml:space="preserve">1806 года состоял в «Обществе любителей отечественной словесности». Кто этот студент? </w:t>
      </w:r>
    </w:p>
    <w:p w:rsidR="004F3198" w:rsidRPr="00C15A45" w:rsidRDefault="003F48B4" w:rsidP="003F48B4">
      <w:pPr>
        <w:pStyle w:val="a7"/>
        <w:spacing w:line="36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етр Сергеевич Кондырев              Александр Панаев     </w:t>
      </w:r>
      <w:r w:rsidR="00CD1F16">
        <w:rPr>
          <w:rFonts w:ascii="Times New Roman" w:eastAsiaTheme="minorHAnsi" w:hAnsi="Times New Roman"/>
          <w:sz w:val="28"/>
          <w:szCs w:val="28"/>
          <w:lang w:eastAsia="en-US"/>
        </w:rPr>
        <w:t xml:space="preserve">          </w:t>
      </w:r>
      <w:r w:rsidR="004F3198" w:rsidRPr="00AE543E">
        <w:rPr>
          <w:rFonts w:ascii="Times New Roman" w:eastAsiaTheme="minorHAnsi" w:hAnsi="Times New Roman"/>
          <w:sz w:val="28"/>
          <w:szCs w:val="28"/>
          <w:lang w:eastAsia="en-US"/>
        </w:rPr>
        <w:t>Сергей Аксаков</w:t>
      </w:r>
    </w:p>
    <w:p w:rsidR="004F3198" w:rsidRDefault="00AE543E" w:rsidP="00C15A45">
      <w:pPr>
        <w:spacing w:line="360" w:lineRule="auto"/>
        <w:rPr>
          <w:rFonts w:eastAsiaTheme="minorHAnsi"/>
          <w:i/>
          <w:sz w:val="28"/>
          <w:szCs w:val="28"/>
          <w:lang w:eastAsia="en-US"/>
        </w:rPr>
      </w:pPr>
      <w:r>
        <w:rPr>
          <w:rFonts w:eastAsiaTheme="minorHAnsi"/>
          <w:i/>
          <w:sz w:val="28"/>
          <w:szCs w:val="28"/>
          <w:lang w:eastAsia="en-US"/>
        </w:rPr>
        <w:t>(</w:t>
      </w:r>
      <w:r w:rsidRPr="00AE543E">
        <w:rPr>
          <w:rFonts w:eastAsiaTheme="minorHAnsi"/>
          <w:i/>
          <w:sz w:val="28"/>
          <w:szCs w:val="28"/>
          <w:lang w:eastAsia="en-US"/>
        </w:rPr>
        <w:t>Ответ: Сергей Аксаков</w:t>
      </w:r>
      <w:r>
        <w:rPr>
          <w:rFonts w:eastAsiaTheme="minorHAnsi"/>
          <w:i/>
          <w:sz w:val="28"/>
          <w:szCs w:val="28"/>
          <w:lang w:eastAsia="en-US"/>
        </w:rPr>
        <w:t>)</w:t>
      </w:r>
    </w:p>
    <w:p w:rsidR="00AE543E" w:rsidRPr="00AE543E" w:rsidRDefault="00761E5B" w:rsidP="00C15A45">
      <w:pPr>
        <w:spacing w:line="360" w:lineRule="auto"/>
        <w:rPr>
          <w:rFonts w:eastAsiaTheme="minorHAnsi"/>
          <w:i/>
          <w:sz w:val="28"/>
          <w:szCs w:val="28"/>
          <w:lang w:eastAsia="en-US"/>
        </w:rPr>
      </w:pPr>
      <w:r>
        <w:rPr>
          <w:rFonts w:eastAsiaTheme="minorHAnsi"/>
          <w:i/>
          <w:noProof/>
          <w:sz w:val="28"/>
          <w:szCs w:val="28"/>
        </w:rPr>
        <w:drawing>
          <wp:anchor distT="0" distB="0" distL="114300" distR="114300" simplePos="0" relativeHeight="251665408" behindDoc="1" locked="0" layoutInCell="1" allowOverlap="1">
            <wp:simplePos x="0" y="0"/>
            <wp:positionH relativeFrom="column">
              <wp:posOffset>2082165</wp:posOffset>
            </wp:positionH>
            <wp:positionV relativeFrom="paragraph">
              <wp:posOffset>34290</wp:posOffset>
            </wp:positionV>
            <wp:extent cx="1743075" cy="2114550"/>
            <wp:effectExtent l="19050" t="0" r="9525" b="0"/>
            <wp:wrapTight wrapText="bothSides">
              <wp:wrapPolygon edited="0">
                <wp:start x="-236" y="0"/>
                <wp:lineTo x="-236" y="21405"/>
                <wp:lineTo x="21718" y="21405"/>
                <wp:lineTo x="21718" y="0"/>
                <wp:lineTo x="-236" y="0"/>
              </wp:wrapPolygon>
            </wp:wrapTight>
            <wp:docPr id="10" name="Рисунок 6" descr="аксаков"/>
            <wp:cNvGraphicFramePr/>
            <a:graphic xmlns:a="http://schemas.openxmlformats.org/drawingml/2006/main">
              <a:graphicData uri="http://schemas.openxmlformats.org/drawingml/2006/picture">
                <pic:pic xmlns:pic="http://schemas.openxmlformats.org/drawingml/2006/picture">
                  <pic:nvPicPr>
                    <pic:cNvPr id="35846" name="Picture 6" descr="аксаков"/>
                    <pic:cNvPicPr>
                      <a:picLocks noChangeAspect="1" noChangeArrowheads="1"/>
                    </pic:cNvPicPr>
                  </pic:nvPicPr>
                  <pic:blipFill>
                    <a:blip r:embed="rId19"/>
                    <a:srcRect l="7207" t="15295" r="13964"/>
                    <a:stretch>
                      <a:fillRect/>
                    </a:stretch>
                  </pic:blipFill>
                  <pic:spPr bwMode="auto">
                    <a:xfrm>
                      <a:off x="0" y="0"/>
                      <a:ext cx="1743075" cy="2114550"/>
                    </a:xfrm>
                    <a:prstGeom prst="rect">
                      <a:avLst/>
                    </a:prstGeom>
                    <a:noFill/>
                  </pic:spPr>
                </pic:pic>
              </a:graphicData>
            </a:graphic>
          </wp:anchor>
        </w:drawing>
      </w:r>
    </w:p>
    <w:p w:rsidR="00041607" w:rsidRDefault="00041607" w:rsidP="00C15A45">
      <w:pPr>
        <w:spacing w:line="360" w:lineRule="auto"/>
        <w:jc w:val="both"/>
        <w:rPr>
          <w:bCs/>
          <w:sz w:val="28"/>
          <w:szCs w:val="28"/>
        </w:rPr>
      </w:pPr>
    </w:p>
    <w:p w:rsidR="00041607" w:rsidRDefault="00041607" w:rsidP="00C15A45">
      <w:pPr>
        <w:spacing w:line="360" w:lineRule="auto"/>
        <w:jc w:val="both"/>
        <w:rPr>
          <w:bCs/>
          <w:sz w:val="28"/>
          <w:szCs w:val="28"/>
        </w:rPr>
      </w:pPr>
    </w:p>
    <w:p w:rsidR="00041607" w:rsidRDefault="00041607" w:rsidP="00C15A45">
      <w:pPr>
        <w:spacing w:line="360" w:lineRule="auto"/>
        <w:jc w:val="both"/>
        <w:rPr>
          <w:bCs/>
          <w:sz w:val="28"/>
          <w:szCs w:val="28"/>
        </w:rPr>
      </w:pPr>
    </w:p>
    <w:p w:rsidR="00041607" w:rsidRDefault="00041607" w:rsidP="00C15A45">
      <w:pPr>
        <w:spacing w:line="360" w:lineRule="auto"/>
        <w:jc w:val="both"/>
        <w:rPr>
          <w:bCs/>
          <w:sz w:val="28"/>
          <w:szCs w:val="28"/>
        </w:rPr>
      </w:pPr>
    </w:p>
    <w:p w:rsidR="00041607" w:rsidRDefault="00041607" w:rsidP="00C15A45">
      <w:pPr>
        <w:spacing w:line="360" w:lineRule="auto"/>
        <w:jc w:val="both"/>
        <w:rPr>
          <w:bCs/>
          <w:sz w:val="28"/>
          <w:szCs w:val="28"/>
        </w:rPr>
      </w:pPr>
    </w:p>
    <w:p w:rsidR="00761E5B" w:rsidRDefault="00761E5B" w:rsidP="00C15A45">
      <w:pPr>
        <w:spacing w:line="360" w:lineRule="auto"/>
        <w:jc w:val="both"/>
        <w:rPr>
          <w:bCs/>
          <w:sz w:val="28"/>
          <w:szCs w:val="28"/>
        </w:rPr>
      </w:pPr>
    </w:p>
    <w:p w:rsidR="001E24C4" w:rsidRDefault="001E24C4" w:rsidP="00C15A45">
      <w:pPr>
        <w:spacing w:line="360" w:lineRule="auto"/>
        <w:jc w:val="both"/>
        <w:rPr>
          <w:bCs/>
          <w:sz w:val="28"/>
          <w:szCs w:val="28"/>
        </w:rPr>
      </w:pPr>
    </w:p>
    <w:p w:rsidR="004F3198" w:rsidRPr="00C15A45" w:rsidRDefault="004F3198" w:rsidP="00C15A45">
      <w:pPr>
        <w:spacing w:line="360" w:lineRule="auto"/>
        <w:jc w:val="both"/>
        <w:rPr>
          <w:bCs/>
          <w:sz w:val="28"/>
          <w:szCs w:val="28"/>
        </w:rPr>
      </w:pPr>
      <w:r w:rsidRPr="00C15A45">
        <w:rPr>
          <w:bCs/>
          <w:sz w:val="28"/>
          <w:szCs w:val="28"/>
        </w:rPr>
        <w:t xml:space="preserve">2. </w:t>
      </w:r>
      <w:r w:rsidR="002A1EE1">
        <w:rPr>
          <w:bCs/>
          <w:sz w:val="28"/>
          <w:szCs w:val="28"/>
        </w:rPr>
        <w:t xml:space="preserve"> </w:t>
      </w:r>
      <w:r w:rsidRPr="00C15A45">
        <w:rPr>
          <w:bCs/>
          <w:sz w:val="28"/>
          <w:szCs w:val="28"/>
        </w:rPr>
        <w:t>Ботаник, этнограф, историк, археолог и нумизмат, профессор Казанского университета с 1805 года.  Его имя пользовалось известностью далеко за пределами Казани как выдающегося врача-практика и глубоко образованного  и уважаемого человека. Дом его, вмещавший в себе обширную библиотеку и ценные коллекции, считали долгом посетить все наезжавшие в город ученые, литераторы и др.почетные гости. Вечера в доме были вечерами не только «литературными», в смысле так называемой «изящной» словесности, но носили также характер и научный – читались рефераты и сообщения по различным специальным отраслям знания. Кто он?</w:t>
      </w:r>
    </w:p>
    <w:p w:rsidR="00041607" w:rsidRDefault="00CD1F16" w:rsidP="00C15A45">
      <w:pPr>
        <w:spacing w:line="360" w:lineRule="auto"/>
        <w:jc w:val="both"/>
        <w:rPr>
          <w:sz w:val="28"/>
          <w:szCs w:val="28"/>
        </w:rPr>
      </w:pPr>
      <w:r>
        <w:rPr>
          <w:bCs/>
          <w:sz w:val="28"/>
          <w:szCs w:val="28"/>
        </w:rPr>
        <w:t xml:space="preserve">      </w:t>
      </w:r>
      <w:r w:rsidR="003F48B4" w:rsidRPr="00AE543E">
        <w:rPr>
          <w:bCs/>
          <w:sz w:val="28"/>
          <w:szCs w:val="28"/>
        </w:rPr>
        <w:t>К.Ф.Фукс</w:t>
      </w:r>
      <w:r>
        <w:rPr>
          <w:bCs/>
          <w:sz w:val="28"/>
          <w:szCs w:val="28"/>
        </w:rPr>
        <w:t xml:space="preserve">                           </w:t>
      </w:r>
      <w:r w:rsidR="004F3198" w:rsidRPr="00C15A45">
        <w:rPr>
          <w:bCs/>
          <w:sz w:val="28"/>
          <w:szCs w:val="28"/>
        </w:rPr>
        <w:t>Н.П.Загоскин</w:t>
      </w:r>
      <w:r>
        <w:rPr>
          <w:bCs/>
          <w:sz w:val="28"/>
          <w:szCs w:val="28"/>
        </w:rPr>
        <w:t xml:space="preserve">                            </w:t>
      </w:r>
      <w:r w:rsidR="004F3198" w:rsidRPr="00C15A45">
        <w:rPr>
          <w:sz w:val="28"/>
          <w:szCs w:val="28"/>
        </w:rPr>
        <w:t>Э.В.Адамюк</w:t>
      </w:r>
    </w:p>
    <w:p w:rsidR="003F48B4" w:rsidRPr="00877B73" w:rsidRDefault="00AE543E" w:rsidP="00C15A45">
      <w:pPr>
        <w:spacing w:line="360" w:lineRule="auto"/>
        <w:jc w:val="both"/>
        <w:rPr>
          <w:i/>
          <w:sz w:val="28"/>
          <w:szCs w:val="28"/>
        </w:rPr>
      </w:pPr>
      <w:r w:rsidRPr="00AE543E">
        <w:rPr>
          <w:i/>
          <w:sz w:val="28"/>
          <w:szCs w:val="28"/>
        </w:rPr>
        <w:t xml:space="preserve">(Ответ: </w:t>
      </w:r>
      <w:r w:rsidRPr="00AE543E">
        <w:rPr>
          <w:bCs/>
          <w:i/>
          <w:sz w:val="28"/>
          <w:szCs w:val="28"/>
        </w:rPr>
        <w:t>К.Ф.  Фукс)</w:t>
      </w:r>
    </w:p>
    <w:p w:rsidR="00041607" w:rsidRDefault="001E24C4" w:rsidP="002A1EE1">
      <w:pPr>
        <w:pStyle w:val="a7"/>
        <w:spacing w:line="276" w:lineRule="auto"/>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66432" behindDoc="1" locked="0" layoutInCell="1" allowOverlap="1">
            <wp:simplePos x="0" y="0"/>
            <wp:positionH relativeFrom="column">
              <wp:posOffset>2082165</wp:posOffset>
            </wp:positionH>
            <wp:positionV relativeFrom="paragraph">
              <wp:posOffset>55880</wp:posOffset>
            </wp:positionV>
            <wp:extent cx="1800225" cy="1857375"/>
            <wp:effectExtent l="19050" t="0" r="9525" b="0"/>
            <wp:wrapTight wrapText="bothSides">
              <wp:wrapPolygon edited="0">
                <wp:start x="-229" y="0"/>
                <wp:lineTo x="-229" y="21489"/>
                <wp:lineTo x="21714" y="21489"/>
                <wp:lineTo x="21714" y="0"/>
                <wp:lineTo x="-229" y="0"/>
              </wp:wrapPolygon>
            </wp:wrapTight>
            <wp:docPr id="11" name="Рисунок 7" descr="фкус"/>
            <wp:cNvGraphicFramePr/>
            <a:graphic xmlns:a="http://schemas.openxmlformats.org/drawingml/2006/main">
              <a:graphicData uri="http://schemas.openxmlformats.org/drawingml/2006/picture">
                <pic:pic xmlns:pic="http://schemas.openxmlformats.org/drawingml/2006/picture">
                  <pic:nvPicPr>
                    <pic:cNvPr id="34820" name="Picture 4" descr="фкус"/>
                    <pic:cNvPicPr>
                      <a:picLocks noChangeAspect="1" noChangeArrowheads="1"/>
                    </pic:cNvPicPr>
                  </pic:nvPicPr>
                  <pic:blipFill>
                    <a:blip r:embed="rId20"/>
                    <a:srcRect/>
                    <a:stretch>
                      <a:fillRect/>
                    </a:stretch>
                  </pic:blipFill>
                  <pic:spPr bwMode="auto">
                    <a:xfrm>
                      <a:off x="0" y="0"/>
                      <a:ext cx="1800225" cy="1857375"/>
                    </a:xfrm>
                    <a:prstGeom prst="rect">
                      <a:avLst/>
                    </a:prstGeom>
                    <a:noFill/>
                  </pic:spPr>
                </pic:pic>
              </a:graphicData>
            </a:graphic>
          </wp:anchor>
        </w:drawing>
      </w:r>
    </w:p>
    <w:p w:rsidR="00041607" w:rsidRDefault="00041607" w:rsidP="002A1EE1">
      <w:pPr>
        <w:pStyle w:val="a7"/>
        <w:spacing w:line="276" w:lineRule="auto"/>
        <w:rPr>
          <w:rFonts w:ascii="Times New Roman" w:hAnsi="Times New Roman"/>
          <w:bCs/>
          <w:sz w:val="28"/>
          <w:szCs w:val="28"/>
        </w:rPr>
      </w:pPr>
    </w:p>
    <w:p w:rsidR="00041607" w:rsidRDefault="00041607" w:rsidP="002A1EE1">
      <w:pPr>
        <w:pStyle w:val="a7"/>
        <w:spacing w:line="276" w:lineRule="auto"/>
        <w:rPr>
          <w:rFonts w:ascii="Times New Roman" w:hAnsi="Times New Roman"/>
          <w:bCs/>
          <w:sz w:val="28"/>
          <w:szCs w:val="28"/>
        </w:rPr>
      </w:pPr>
    </w:p>
    <w:p w:rsidR="00041607" w:rsidRDefault="00041607" w:rsidP="002A1EE1">
      <w:pPr>
        <w:pStyle w:val="a7"/>
        <w:spacing w:line="276" w:lineRule="auto"/>
        <w:rPr>
          <w:rFonts w:ascii="Times New Roman" w:hAnsi="Times New Roman"/>
          <w:bCs/>
          <w:sz w:val="28"/>
          <w:szCs w:val="28"/>
        </w:rPr>
      </w:pPr>
    </w:p>
    <w:p w:rsidR="00041607" w:rsidRDefault="00041607" w:rsidP="002A1EE1">
      <w:pPr>
        <w:pStyle w:val="a7"/>
        <w:spacing w:line="276" w:lineRule="auto"/>
        <w:rPr>
          <w:rFonts w:ascii="Times New Roman" w:hAnsi="Times New Roman"/>
          <w:bCs/>
          <w:sz w:val="28"/>
          <w:szCs w:val="28"/>
        </w:rPr>
      </w:pPr>
    </w:p>
    <w:p w:rsidR="00041607" w:rsidRDefault="00041607" w:rsidP="002A1EE1">
      <w:pPr>
        <w:pStyle w:val="a7"/>
        <w:spacing w:line="276" w:lineRule="auto"/>
        <w:rPr>
          <w:rFonts w:ascii="Times New Roman" w:hAnsi="Times New Roman"/>
          <w:bCs/>
          <w:sz w:val="28"/>
          <w:szCs w:val="28"/>
        </w:rPr>
      </w:pPr>
    </w:p>
    <w:p w:rsidR="00041607" w:rsidRDefault="00041607" w:rsidP="002A1EE1">
      <w:pPr>
        <w:pStyle w:val="a7"/>
        <w:spacing w:line="276" w:lineRule="auto"/>
        <w:rPr>
          <w:rFonts w:ascii="Times New Roman" w:hAnsi="Times New Roman"/>
          <w:bCs/>
          <w:sz w:val="28"/>
          <w:szCs w:val="28"/>
        </w:rPr>
      </w:pPr>
    </w:p>
    <w:p w:rsidR="001E24C4" w:rsidRDefault="001E24C4" w:rsidP="002A1EE1">
      <w:pPr>
        <w:pStyle w:val="a7"/>
        <w:spacing w:line="276" w:lineRule="auto"/>
        <w:rPr>
          <w:rFonts w:ascii="Times New Roman" w:hAnsi="Times New Roman"/>
          <w:bCs/>
          <w:sz w:val="28"/>
          <w:szCs w:val="28"/>
        </w:rPr>
      </w:pPr>
    </w:p>
    <w:p w:rsidR="004F3198" w:rsidRPr="00C15A45" w:rsidRDefault="002A1EE1" w:rsidP="002A1EE1">
      <w:pPr>
        <w:pStyle w:val="a7"/>
        <w:spacing w:line="276" w:lineRule="auto"/>
        <w:rPr>
          <w:rFonts w:ascii="Times New Roman" w:hAnsi="Times New Roman"/>
          <w:bCs/>
          <w:sz w:val="28"/>
          <w:szCs w:val="28"/>
        </w:rPr>
      </w:pPr>
      <w:r>
        <w:rPr>
          <w:rFonts w:ascii="Times New Roman" w:hAnsi="Times New Roman"/>
          <w:bCs/>
          <w:sz w:val="28"/>
          <w:szCs w:val="28"/>
        </w:rPr>
        <w:lastRenderedPageBreak/>
        <w:t xml:space="preserve">3.  </w:t>
      </w:r>
      <w:r w:rsidR="004F3198" w:rsidRPr="00C15A45">
        <w:rPr>
          <w:rFonts w:ascii="Times New Roman" w:hAnsi="Times New Roman"/>
          <w:bCs/>
          <w:sz w:val="28"/>
          <w:szCs w:val="28"/>
        </w:rPr>
        <w:t>«К сожалению, мало известно,</w:t>
      </w:r>
    </w:p>
    <w:p w:rsidR="004F3198" w:rsidRPr="00C15A45" w:rsidRDefault="004F3198" w:rsidP="000F467B">
      <w:pPr>
        <w:pStyle w:val="a7"/>
        <w:spacing w:line="276" w:lineRule="auto"/>
        <w:rPr>
          <w:rFonts w:ascii="Times New Roman" w:hAnsi="Times New Roman"/>
          <w:bCs/>
          <w:sz w:val="28"/>
          <w:szCs w:val="28"/>
        </w:rPr>
      </w:pPr>
      <w:r w:rsidRPr="00C15A45">
        <w:rPr>
          <w:rFonts w:ascii="Times New Roman" w:hAnsi="Times New Roman"/>
          <w:bCs/>
          <w:sz w:val="28"/>
          <w:szCs w:val="28"/>
        </w:rPr>
        <w:t>Но достоин тот факт пьедестала,</w:t>
      </w:r>
    </w:p>
    <w:p w:rsidR="004F3198" w:rsidRPr="00C15A45" w:rsidRDefault="004F3198" w:rsidP="000F467B">
      <w:pPr>
        <w:pStyle w:val="a7"/>
        <w:spacing w:line="276" w:lineRule="auto"/>
        <w:rPr>
          <w:rFonts w:ascii="Times New Roman" w:hAnsi="Times New Roman"/>
          <w:bCs/>
          <w:sz w:val="28"/>
          <w:szCs w:val="28"/>
        </w:rPr>
      </w:pPr>
      <w:r w:rsidRPr="00C15A45">
        <w:rPr>
          <w:rFonts w:ascii="Times New Roman" w:hAnsi="Times New Roman"/>
          <w:bCs/>
          <w:sz w:val="28"/>
          <w:szCs w:val="28"/>
        </w:rPr>
        <w:t>Что татарином создана песня</w:t>
      </w:r>
    </w:p>
    <w:p w:rsidR="004F3198" w:rsidRPr="00C15A45" w:rsidRDefault="004F3198" w:rsidP="000F467B">
      <w:pPr>
        <w:pStyle w:val="a7"/>
        <w:spacing w:line="276" w:lineRule="auto"/>
        <w:rPr>
          <w:rFonts w:ascii="Times New Roman" w:hAnsi="Times New Roman"/>
          <w:bCs/>
          <w:sz w:val="28"/>
          <w:szCs w:val="28"/>
        </w:rPr>
      </w:pPr>
      <w:r w:rsidRPr="00C15A45">
        <w:rPr>
          <w:rFonts w:ascii="Times New Roman" w:hAnsi="Times New Roman"/>
          <w:bCs/>
          <w:sz w:val="28"/>
          <w:szCs w:val="28"/>
        </w:rPr>
        <w:t>«Во поле берёзонька стояла»</w:t>
      </w:r>
    </w:p>
    <w:p w:rsidR="004F3198" w:rsidRPr="00C15A45" w:rsidRDefault="004F3198" w:rsidP="00C15A45">
      <w:pPr>
        <w:pStyle w:val="a7"/>
        <w:spacing w:line="360" w:lineRule="auto"/>
        <w:rPr>
          <w:rFonts w:ascii="Times New Roman" w:hAnsi="Times New Roman"/>
          <w:bCs/>
          <w:sz w:val="28"/>
          <w:szCs w:val="28"/>
        </w:rPr>
      </w:pPr>
      <w:r w:rsidRPr="00C15A45">
        <w:rPr>
          <w:rFonts w:ascii="Times New Roman" w:hAnsi="Times New Roman"/>
          <w:bCs/>
          <w:sz w:val="28"/>
          <w:szCs w:val="28"/>
        </w:rPr>
        <w:tab/>
      </w:r>
      <w:r w:rsidRPr="00C15A45">
        <w:rPr>
          <w:rFonts w:ascii="Times New Roman" w:hAnsi="Times New Roman"/>
          <w:bCs/>
          <w:sz w:val="28"/>
          <w:szCs w:val="28"/>
        </w:rPr>
        <w:tab/>
      </w:r>
      <w:r w:rsidRPr="00C15A45">
        <w:rPr>
          <w:rFonts w:ascii="Times New Roman" w:hAnsi="Times New Roman"/>
          <w:bCs/>
          <w:sz w:val="28"/>
          <w:szCs w:val="28"/>
        </w:rPr>
        <w:tab/>
        <w:t xml:space="preserve"> Е. Евтушенко.</w:t>
      </w:r>
    </w:p>
    <w:p w:rsidR="004F3198" w:rsidRPr="003F48B4" w:rsidRDefault="004F3198" w:rsidP="00C15A45">
      <w:pPr>
        <w:pStyle w:val="a7"/>
        <w:spacing w:line="360" w:lineRule="auto"/>
        <w:rPr>
          <w:rFonts w:ascii="Times New Roman" w:hAnsi="Times New Roman"/>
          <w:bCs/>
          <w:sz w:val="28"/>
          <w:szCs w:val="28"/>
        </w:rPr>
      </w:pPr>
      <w:r w:rsidRPr="003F48B4">
        <w:rPr>
          <w:rFonts w:ascii="Times New Roman" w:hAnsi="Times New Roman"/>
          <w:bCs/>
          <w:sz w:val="28"/>
          <w:szCs w:val="28"/>
        </w:rPr>
        <w:t>О каком татарине идёт речь?</w:t>
      </w:r>
    </w:p>
    <w:p w:rsidR="004F3198" w:rsidRPr="00761E5B" w:rsidRDefault="00AE543E" w:rsidP="00C15A45">
      <w:pPr>
        <w:pStyle w:val="a7"/>
        <w:spacing w:line="360" w:lineRule="auto"/>
        <w:jc w:val="both"/>
        <w:rPr>
          <w:rFonts w:ascii="Times New Roman" w:hAnsi="Times New Roman"/>
          <w:bCs/>
          <w:i/>
          <w:sz w:val="28"/>
          <w:szCs w:val="28"/>
        </w:rPr>
      </w:pPr>
      <w:r>
        <w:rPr>
          <w:rFonts w:ascii="Times New Roman" w:hAnsi="Times New Roman"/>
          <w:bCs/>
          <w:i/>
          <w:sz w:val="28"/>
          <w:szCs w:val="28"/>
        </w:rPr>
        <w:t>(</w:t>
      </w:r>
      <w:r w:rsidR="004F3198" w:rsidRPr="00AE543E">
        <w:rPr>
          <w:rFonts w:ascii="Times New Roman" w:hAnsi="Times New Roman"/>
          <w:bCs/>
          <w:i/>
          <w:sz w:val="28"/>
          <w:szCs w:val="28"/>
        </w:rPr>
        <w:t xml:space="preserve">Ответ: </w:t>
      </w:r>
      <w:r w:rsidR="004F3198" w:rsidRPr="001A7537">
        <w:rPr>
          <w:rFonts w:ascii="Times New Roman" w:hAnsi="Times New Roman"/>
          <w:bCs/>
          <w:i/>
          <w:sz w:val="28"/>
          <w:szCs w:val="28"/>
        </w:rPr>
        <w:t>О Нигмате Ибрагимове,</w:t>
      </w:r>
      <w:r w:rsidR="004F3198" w:rsidRPr="00AE543E">
        <w:rPr>
          <w:rFonts w:ascii="Times New Roman" w:hAnsi="Times New Roman"/>
          <w:bCs/>
          <w:i/>
          <w:sz w:val="28"/>
          <w:szCs w:val="28"/>
        </w:rPr>
        <w:t xml:space="preserve"> преподавателе первой гимназии и университета.</w:t>
      </w:r>
      <w:r w:rsidR="00A604C7">
        <w:rPr>
          <w:rFonts w:ascii="Times New Roman" w:hAnsi="Times New Roman"/>
          <w:bCs/>
          <w:i/>
          <w:sz w:val="28"/>
          <w:szCs w:val="28"/>
        </w:rPr>
        <w:t xml:space="preserve"> </w:t>
      </w:r>
      <w:r w:rsidR="004F3198" w:rsidRPr="00AE543E">
        <w:rPr>
          <w:rFonts w:ascii="Times New Roman" w:hAnsi="Times New Roman"/>
          <w:bCs/>
          <w:i/>
          <w:sz w:val="28"/>
          <w:szCs w:val="28"/>
        </w:rPr>
        <w:t>Вот как о нём писал Сергей Тимофеевич Аксаков: «… он имел большую голову, маленькие, проницательные и очень приятные глаза, широкие  скулы и огромный рот. Горячо любил литературу, был очень остроумен и вообще человек даровитый……и память его драгоценна для меня»</w:t>
      </w:r>
      <w:r>
        <w:rPr>
          <w:rFonts w:ascii="Times New Roman" w:hAnsi="Times New Roman"/>
          <w:bCs/>
          <w:i/>
          <w:sz w:val="28"/>
          <w:szCs w:val="28"/>
        </w:rPr>
        <w:t>)</w:t>
      </w:r>
      <w:r w:rsidR="004F3198" w:rsidRPr="00AE543E">
        <w:rPr>
          <w:rFonts w:ascii="Times New Roman" w:hAnsi="Times New Roman"/>
          <w:bCs/>
          <w:i/>
          <w:sz w:val="28"/>
          <w:szCs w:val="28"/>
        </w:rPr>
        <w:t xml:space="preserve">.  </w:t>
      </w:r>
    </w:p>
    <w:p w:rsidR="003F48B4" w:rsidRDefault="002A1EE1" w:rsidP="002A1EE1">
      <w:pPr>
        <w:pStyle w:val="a7"/>
        <w:spacing w:line="360" w:lineRule="auto"/>
        <w:jc w:val="both"/>
        <w:rPr>
          <w:rFonts w:ascii="Times New Roman" w:hAnsi="Times New Roman"/>
          <w:bCs/>
          <w:sz w:val="28"/>
          <w:szCs w:val="28"/>
        </w:rPr>
      </w:pPr>
      <w:r>
        <w:rPr>
          <w:rFonts w:ascii="Times New Roman" w:hAnsi="Times New Roman"/>
          <w:bCs/>
          <w:sz w:val="28"/>
          <w:szCs w:val="28"/>
        </w:rPr>
        <w:t xml:space="preserve">4. </w:t>
      </w:r>
      <w:r w:rsidR="004F3198" w:rsidRPr="00C15A45">
        <w:rPr>
          <w:rFonts w:ascii="Times New Roman" w:hAnsi="Times New Roman"/>
          <w:bCs/>
          <w:sz w:val="28"/>
          <w:szCs w:val="28"/>
        </w:rPr>
        <w:t xml:space="preserve">Родился в татарской деревне, окончил медресе в Казани. Но всего себя посвятил обучению русской грамматике татарских детей. В конце 19 века открыл научную школу для татар с преподаванием русского языка. В течении 50 лет собирал сказки, пословицы, песни татарского народа. Впервые в истории татарского народа составил и издал словари и грамматику татарского языка и учебники по математике, географии, анатомии для татар. Будучи писателем-просветителем, он всю жизнь занимался распространением среди татарского населения науки и знаний, культуры, прогресса, ратовал за сближение татарского и русского народов, боролся за изучение татарского языка. Одна из центральных улиц в Старо-татарской слободе носит его имя. Кто этот просветитель? </w:t>
      </w:r>
    </w:p>
    <w:p w:rsidR="004F3198" w:rsidRDefault="00CD1F16" w:rsidP="003F48B4">
      <w:pPr>
        <w:pStyle w:val="a7"/>
        <w:spacing w:line="360" w:lineRule="auto"/>
        <w:rPr>
          <w:rFonts w:ascii="Times New Roman" w:hAnsi="Times New Roman"/>
          <w:sz w:val="28"/>
          <w:szCs w:val="28"/>
        </w:rPr>
      </w:pPr>
      <w:r>
        <w:rPr>
          <w:rFonts w:ascii="Times New Roman" w:hAnsi="Times New Roman"/>
          <w:sz w:val="28"/>
          <w:szCs w:val="28"/>
        </w:rPr>
        <w:t xml:space="preserve">   </w:t>
      </w:r>
      <w:r w:rsidR="003F48B4">
        <w:rPr>
          <w:rFonts w:ascii="Times New Roman" w:hAnsi="Times New Roman"/>
          <w:sz w:val="28"/>
          <w:szCs w:val="28"/>
        </w:rPr>
        <w:t>Шигабутдин</w:t>
      </w:r>
      <w:r>
        <w:rPr>
          <w:rFonts w:ascii="Times New Roman" w:hAnsi="Times New Roman"/>
          <w:sz w:val="28"/>
          <w:szCs w:val="28"/>
        </w:rPr>
        <w:t xml:space="preserve"> </w:t>
      </w:r>
      <w:r w:rsidR="003F48B4">
        <w:rPr>
          <w:rFonts w:ascii="Times New Roman" w:hAnsi="Times New Roman"/>
          <w:sz w:val="28"/>
          <w:szCs w:val="28"/>
        </w:rPr>
        <w:t>Марджани</w:t>
      </w:r>
      <w:r w:rsidR="003F48B4">
        <w:rPr>
          <w:rFonts w:ascii="Times New Roman" w:hAnsi="Times New Roman"/>
          <w:sz w:val="28"/>
          <w:szCs w:val="28"/>
        </w:rPr>
        <w:tab/>
      </w:r>
      <w:r>
        <w:rPr>
          <w:rFonts w:ascii="Times New Roman" w:hAnsi="Times New Roman"/>
          <w:sz w:val="28"/>
          <w:szCs w:val="28"/>
        </w:rPr>
        <w:t xml:space="preserve">              </w:t>
      </w:r>
      <w:r w:rsidR="004F3198" w:rsidRPr="000407EF">
        <w:rPr>
          <w:rFonts w:ascii="Times New Roman" w:hAnsi="Times New Roman"/>
          <w:sz w:val="28"/>
          <w:szCs w:val="28"/>
        </w:rPr>
        <w:t>Каюм</w:t>
      </w:r>
      <w:r>
        <w:rPr>
          <w:rFonts w:ascii="Times New Roman" w:hAnsi="Times New Roman"/>
          <w:sz w:val="28"/>
          <w:szCs w:val="28"/>
        </w:rPr>
        <w:t xml:space="preserve"> </w:t>
      </w:r>
      <w:r w:rsidR="004F3198" w:rsidRPr="000407EF">
        <w:rPr>
          <w:rFonts w:ascii="Times New Roman" w:hAnsi="Times New Roman"/>
          <w:sz w:val="28"/>
          <w:szCs w:val="28"/>
        </w:rPr>
        <w:t>Насыри</w:t>
      </w:r>
      <w:r w:rsidR="003F48B4" w:rsidRPr="000407EF">
        <w:rPr>
          <w:rFonts w:ascii="Times New Roman" w:hAnsi="Times New Roman"/>
          <w:sz w:val="28"/>
          <w:szCs w:val="28"/>
        </w:rPr>
        <w:tab/>
      </w:r>
      <w:r>
        <w:rPr>
          <w:rFonts w:ascii="Times New Roman" w:hAnsi="Times New Roman"/>
          <w:sz w:val="28"/>
          <w:szCs w:val="28"/>
        </w:rPr>
        <w:t xml:space="preserve">          </w:t>
      </w:r>
      <w:r w:rsidR="003F48B4">
        <w:rPr>
          <w:rFonts w:ascii="Times New Roman" w:hAnsi="Times New Roman"/>
          <w:sz w:val="28"/>
          <w:szCs w:val="28"/>
        </w:rPr>
        <w:tab/>
      </w:r>
      <w:r>
        <w:rPr>
          <w:rFonts w:ascii="Times New Roman" w:hAnsi="Times New Roman"/>
          <w:sz w:val="28"/>
          <w:szCs w:val="28"/>
        </w:rPr>
        <w:t xml:space="preserve">      </w:t>
      </w:r>
      <w:r w:rsidR="004F3198" w:rsidRPr="003F48B4">
        <w:rPr>
          <w:rFonts w:ascii="Times New Roman" w:hAnsi="Times New Roman"/>
          <w:sz w:val="28"/>
          <w:szCs w:val="28"/>
        </w:rPr>
        <w:t>Кави</w:t>
      </w:r>
      <w:r>
        <w:rPr>
          <w:rFonts w:ascii="Times New Roman" w:hAnsi="Times New Roman"/>
          <w:sz w:val="28"/>
          <w:szCs w:val="28"/>
        </w:rPr>
        <w:t xml:space="preserve">   </w:t>
      </w:r>
      <w:r w:rsidR="004F3198" w:rsidRPr="003F48B4">
        <w:rPr>
          <w:rFonts w:ascii="Times New Roman" w:hAnsi="Times New Roman"/>
          <w:sz w:val="28"/>
          <w:szCs w:val="28"/>
        </w:rPr>
        <w:t>Наджми</w:t>
      </w:r>
    </w:p>
    <w:p w:rsidR="003F48B4" w:rsidRDefault="00A604C7" w:rsidP="003F48B4">
      <w:pPr>
        <w:pStyle w:val="a7"/>
        <w:spacing w:line="360" w:lineRule="auto"/>
        <w:rPr>
          <w:rFonts w:ascii="Times New Roman" w:hAnsi="Times New Roman"/>
          <w:bCs/>
          <w:i/>
          <w:sz w:val="28"/>
          <w:szCs w:val="28"/>
        </w:rPr>
      </w:pPr>
      <w:r>
        <w:rPr>
          <w:rFonts w:ascii="Times New Roman" w:hAnsi="Times New Roman"/>
          <w:bCs/>
          <w:i/>
          <w:noProof/>
          <w:sz w:val="28"/>
          <w:szCs w:val="28"/>
        </w:rPr>
        <w:drawing>
          <wp:anchor distT="0" distB="0" distL="114300" distR="114300" simplePos="0" relativeHeight="251667456" behindDoc="1" locked="0" layoutInCell="1" allowOverlap="1">
            <wp:simplePos x="0" y="0"/>
            <wp:positionH relativeFrom="column">
              <wp:posOffset>2158365</wp:posOffset>
            </wp:positionH>
            <wp:positionV relativeFrom="paragraph">
              <wp:posOffset>233680</wp:posOffset>
            </wp:positionV>
            <wp:extent cx="1609725" cy="1800225"/>
            <wp:effectExtent l="19050" t="0" r="9525" b="0"/>
            <wp:wrapTight wrapText="bothSides">
              <wp:wrapPolygon edited="0">
                <wp:start x="-256" y="0"/>
                <wp:lineTo x="-256" y="21486"/>
                <wp:lineTo x="21728" y="21486"/>
                <wp:lineTo x="21728" y="0"/>
                <wp:lineTo x="-256" y="0"/>
              </wp:wrapPolygon>
            </wp:wrapTight>
            <wp:docPr id="12" name="Рисунок 8" descr="каюм"/>
            <wp:cNvGraphicFramePr/>
            <a:graphic xmlns:a="http://schemas.openxmlformats.org/drawingml/2006/main">
              <a:graphicData uri="http://schemas.openxmlformats.org/drawingml/2006/picture">
                <pic:pic xmlns:pic="http://schemas.openxmlformats.org/drawingml/2006/picture">
                  <pic:nvPicPr>
                    <pic:cNvPr id="36869" name="Picture 5" descr="каюм"/>
                    <pic:cNvPicPr>
                      <a:picLocks noChangeAspect="1" noChangeArrowheads="1"/>
                    </pic:cNvPicPr>
                  </pic:nvPicPr>
                  <pic:blipFill>
                    <a:blip r:embed="rId21" cstate="print"/>
                    <a:srcRect/>
                    <a:stretch>
                      <a:fillRect/>
                    </a:stretch>
                  </pic:blipFill>
                  <pic:spPr bwMode="auto">
                    <a:xfrm>
                      <a:off x="0" y="0"/>
                      <a:ext cx="1609725" cy="1800225"/>
                    </a:xfrm>
                    <a:prstGeom prst="rect">
                      <a:avLst/>
                    </a:prstGeom>
                    <a:noFill/>
                  </pic:spPr>
                </pic:pic>
              </a:graphicData>
            </a:graphic>
          </wp:anchor>
        </w:drawing>
      </w:r>
      <w:r w:rsidR="000407EF" w:rsidRPr="000407EF">
        <w:rPr>
          <w:rFonts w:ascii="Times New Roman" w:hAnsi="Times New Roman"/>
          <w:bCs/>
          <w:i/>
          <w:sz w:val="28"/>
          <w:szCs w:val="28"/>
        </w:rPr>
        <w:t>(Ответ: Каюм</w:t>
      </w:r>
      <w:r w:rsidR="00CD1F16">
        <w:rPr>
          <w:rFonts w:ascii="Times New Roman" w:hAnsi="Times New Roman"/>
          <w:bCs/>
          <w:i/>
          <w:sz w:val="28"/>
          <w:szCs w:val="28"/>
        </w:rPr>
        <w:t xml:space="preserve"> </w:t>
      </w:r>
      <w:r w:rsidR="000407EF" w:rsidRPr="000407EF">
        <w:rPr>
          <w:rFonts w:ascii="Times New Roman" w:hAnsi="Times New Roman"/>
          <w:bCs/>
          <w:i/>
          <w:sz w:val="28"/>
          <w:szCs w:val="28"/>
        </w:rPr>
        <w:t>Насыри)</w:t>
      </w:r>
    </w:p>
    <w:p w:rsidR="000F467B" w:rsidRPr="000407EF" w:rsidRDefault="000F467B" w:rsidP="003F48B4">
      <w:pPr>
        <w:pStyle w:val="a7"/>
        <w:spacing w:line="360" w:lineRule="auto"/>
        <w:rPr>
          <w:rFonts w:ascii="Times New Roman" w:hAnsi="Times New Roman"/>
          <w:bCs/>
          <w:i/>
          <w:sz w:val="28"/>
          <w:szCs w:val="28"/>
        </w:rPr>
      </w:pPr>
    </w:p>
    <w:p w:rsidR="00CE6E8A" w:rsidRDefault="00CE6E8A" w:rsidP="002A1EE1">
      <w:pPr>
        <w:pStyle w:val="a7"/>
        <w:spacing w:line="360" w:lineRule="auto"/>
        <w:jc w:val="both"/>
        <w:rPr>
          <w:rFonts w:ascii="Times New Roman" w:hAnsi="Times New Roman"/>
          <w:bCs/>
          <w:sz w:val="28"/>
          <w:szCs w:val="28"/>
        </w:rPr>
      </w:pPr>
    </w:p>
    <w:p w:rsidR="00CE6E8A" w:rsidRDefault="00CE6E8A" w:rsidP="002A1EE1">
      <w:pPr>
        <w:pStyle w:val="a7"/>
        <w:spacing w:line="360" w:lineRule="auto"/>
        <w:jc w:val="both"/>
        <w:rPr>
          <w:rFonts w:ascii="Times New Roman" w:hAnsi="Times New Roman"/>
          <w:bCs/>
          <w:sz w:val="28"/>
          <w:szCs w:val="28"/>
        </w:rPr>
      </w:pPr>
    </w:p>
    <w:p w:rsidR="00A604C7" w:rsidRDefault="00A604C7" w:rsidP="002A1EE1">
      <w:pPr>
        <w:pStyle w:val="a7"/>
        <w:spacing w:line="360" w:lineRule="auto"/>
        <w:jc w:val="both"/>
        <w:rPr>
          <w:rFonts w:ascii="Times New Roman" w:hAnsi="Times New Roman"/>
          <w:bCs/>
          <w:sz w:val="28"/>
          <w:szCs w:val="28"/>
        </w:rPr>
      </w:pPr>
    </w:p>
    <w:p w:rsidR="00761E5B" w:rsidRDefault="00761E5B" w:rsidP="002A1EE1">
      <w:pPr>
        <w:pStyle w:val="a7"/>
        <w:spacing w:line="360" w:lineRule="auto"/>
        <w:jc w:val="both"/>
        <w:rPr>
          <w:rFonts w:ascii="Times New Roman" w:hAnsi="Times New Roman"/>
          <w:bCs/>
          <w:sz w:val="28"/>
          <w:szCs w:val="28"/>
        </w:rPr>
      </w:pPr>
    </w:p>
    <w:p w:rsidR="004F3198" w:rsidRPr="003F48B4" w:rsidRDefault="002A1EE1" w:rsidP="002A1EE1">
      <w:pPr>
        <w:pStyle w:val="a7"/>
        <w:spacing w:line="360" w:lineRule="auto"/>
        <w:jc w:val="both"/>
        <w:rPr>
          <w:rFonts w:ascii="Times New Roman" w:hAnsi="Times New Roman"/>
          <w:bCs/>
          <w:sz w:val="28"/>
          <w:szCs w:val="28"/>
        </w:rPr>
      </w:pPr>
      <w:r>
        <w:rPr>
          <w:rFonts w:ascii="Times New Roman" w:hAnsi="Times New Roman"/>
          <w:bCs/>
          <w:sz w:val="28"/>
          <w:szCs w:val="28"/>
        </w:rPr>
        <w:lastRenderedPageBreak/>
        <w:t xml:space="preserve">5. </w:t>
      </w:r>
      <w:r w:rsidR="004F3198" w:rsidRPr="00C15A45">
        <w:rPr>
          <w:rFonts w:ascii="Times New Roman" w:hAnsi="Times New Roman"/>
          <w:bCs/>
          <w:sz w:val="28"/>
          <w:szCs w:val="28"/>
        </w:rPr>
        <w:t xml:space="preserve">Татарский писатель, поэт, драматург, ученый-фольклорист и филолог составил богатое наследие литературной Казани. С 1929 </w:t>
      </w:r>
      <w:r w:rsidR="00CD1F16">
        <w:rPr>
          <w:rFonts w:ascii="Times New Roman" w:hAnsi="Times New Roman"/>
          <w:bCs/>
          <w:sz w:val="28"/>
          <w:szCs w:val="28"/>
        </w:rPr>
        <w:t xml:space="preserve">года </w:t>
      </w:r>
      <w:r w:rsidR="004F3198" w:rsidRPr="00C15A45">
        <w:rPr>
          <w:rFonts w:ascii="Times New Roman" w:hAnsi="Times New Roman"/>
          <w:bCs/>
          <w:sz w:val="28"/>
          <w:szCs w:val="28"/>
        </w:rPr>
        <w:t>преподавал в Казани - химико- технологическом и ветеринарном институтах, на рабфаке. Его пьесы прочно вошли в репертуар </w:t>
      </w:r>
      <w:hyperlink r:id="rId22" w:tooltip="Татарский академический театр имени Галиаскара Камала" w:history="1">
        <w:r w:rsidR="004F3198" w:rsidRPr="00C15A45">
          <w:rPr>
            <w:rFonts w:ascii="Times New Roman" w:hAnsi="Times New Roman"/>
            <w:bCs/>
            <w:sz w:val="28"/>
            <w:szCs w:val="28"/>
          </w:rPr>
          <w:t>татарских театров</w:t>
        </w:r>
      </w:hyperlink>
      <w:r w:rsidR="004F3198" w:rsidRPr="00C15A45">
        <w:rPr>
          <w:rFonts w:ascii="Times New Roman" w:hAnsi="Times New Roman"/>
          <w:bCs/>
          <w:sz w:val="28"/>
          <w:szCs w:val="28"/>
        </w:rPr>
        <w:t> («Ходжа Насретдин», «Зифа», «Портфель», «Муса Джалиль» и другие).</w:t>
      </w:r>
      <w:r w:rsidR="00CD1F16">
        <w:rPr>
          <w:rFonts w:ascii="Times New Roman" w:hAnsi="Times New Roman"/>
          <w:bCs/>
          <w:sz w:val="28"/>
          <w:szCs w:val="28"/>
        </w:rPr>
        <w:t xml:space="preserve"> </w:t>
      </w:r>
      <w:r w:rsidR="004F3198" w:rsidRPr="003F48B4">
        <w:rPr>
          <w:rFonts w:ascii="Times New Roman" w:hAnsi="Times New Roman"/>
          <w:bCs/>
          <w:sz w:val="28"/>
          <w:szCs w:val="28"/>
        </w:rPr>
        <w:t xml:space="preserve">Неоценимым вкладом в татарскую культуру было издание трёхтомника «Татарские народные пословицы» (уникального и самого </w:t>
      </w:r>
      <w:r w:rsidR="004F3198" w:rsidRPr="000407EF">
        <w:rPr>
          <w:rFonts w:ascii="Times New Roman" w:hAnsi="Times New Roman"/>
          <w:bCs/>
          <w:sz w:val="28"/>
          <w:szCs w:val="28"/>
        </w:rPr>
        <w:t>большого сборника на тюркских языках), книг «Татарские народные загадки» и «Детский фольклор»,</w:t>
      </w:r>
      <w:r w:rsidR="004F3198" w:rsidRPr="003F48B4">
        <w:rPr>
          <w:rFonts w:ascii="Times New Roman" w:hAnsi="Times New Roman"/>
          <w:bCs/>
          <w:sz w:val="28"/>
          <w:szCs w:val="28"/>
        </w:rPr>
        <w:t xml:space="preserve"> ввёл в культурный оборот героический </w:t>
      </w:r>
      <w:hyperlink r:id="rId23" w:tooltip="Эпос" w:history="1">
        <w:r w:rsidR="004F3198" w:rsidRPr="003F48B4">
          <w:rPr>
            <w:rFonts w:ascii="Times New Roman" w:hAnsi="Times New Roman"/>
            <w:bCs/>
            <w:sz w:val="28"/>
            <w:szCs w:val="28"/>
          </w:rPr>
          <w:t>эпос</w:t>
        </w:r>
      </w:hyperlink>
      <w:r w:rsidR="004F3198" w:rsidRPr="003F48B4">
        <w:rPr>
          <w:rFonts w:ascii="Times New Roman" w:hAnsi="Times New Roman"/>
          <w:bCs/>
          <w:sz w:val="28"/>
          <w:szCs w:val="28"/>
        </w:rPr>
        <w:t xml:space="preserve"> татарского народа «Идегей». Кто он? </w:t>
      </w:r>
    </w:p>
    <w:p w:rsidR="00CE6E8A" w:rsidRPr="00C15A45" w:rsidRDefault="004F3198" w:rsidP="003F48B4">
      <w:pPr>
        <w:pStyle w:val="a7"/>
        <w:spacing w:line="360" w:lineRule="auto"/>
        <w:jc w:val="both"/>
        <w:rPr>
          <w:rFonts w:ascii="Times New Roman" w:hAnsi="Times New Roman"/>
          <w:bCs/>
          <w:sz w:val="28"/>
          <w:szCs w:val="28"/>
        </w:rPr>
      </w:pPr>
      <w:r w:rsidRPr="000407EF">
        <w:rPr>
          <w:rFonts w:ascii="Times New Roman" w:hAnsi="Times New Roman"/>
          <w:bCs/>
          <w:sz w:val="28"/>
          <w:szCs w:val="28"/>
        </w:rPr>
        <w:t>Наки</w:t>
      </w:r>
      <w:r w:rsidR="00CD1F16">
        <w:rPr>
          <w:rFonts w:ascii="Times New Roman" w:hAnsi="Times New Roman"/>
          <w:bCs/>
          <w:sz w:val="28"/>
          <w:szCs w:val="28"/>
        </w:rPr>
        <w:t xml:space="preserve"> </w:t>
      </w:r>
      <w:r w:rsidRPr="000407EF">
        <w:rPr>
          <w:rFonts w:ascii="Times New Roman" w:hAnsi="Times New Roman"/>
          <w:bCs/>
          <w:sz w:val="28"/>
          <w:szCs w:val="28"/>
        </w:rPr>
        <w:t>Исанбет</w:t>
      </w:r>
      <w:r w:rsidR="00CD1F16">
        <w:rPr>
          <w:rFonts w:ascii="Times New Roman" w:hAnsi="Times New Roman"/>
          <w:bCs/>
          <w:sz w:val="28"/>
          <w:szCs w:val="28"/>
        </w:rPr>
        <w:t xml:space="preserve">                         </w:t>
      </w:r>
      <w:r w:rsidRPr="00C15A45">
        <w:rPr>
          <w:rFonts w:ascii="Times New Roman" w:hAnsi="Times New Roman"/>
          <w:bCs/>
          <w:sz w:val="28"/>
          <w:szCs w:val="28"/>
        </w:rPr>
        <w:t xml:space="preserve">СибгатХаким   </w:t>
      </w:r>
      <w:r w:rsidR="00CD1F16">
        <w:rPr>
          <w:rFonts w:ascii="Times New Roman" w:hAnsi="Times New Roman"/>
          <w:bCs/>
          <w:sz w:val="28"/>
          <w:szCs w:val="28"/>
        </w:rPr>
        <w:t xml:space="preserve">                </w:t>
      </w:r>
      <w:r w:rsidRPr="00C15A45">
        <w:rPr>
          <w:rFonts w:ascii="Times New Roman" w:hAnsi="Times New Roman"/>
          <w:bCs/>
          <w:sz w:val="28"/>
          <w:szCs w:val="28"/>
        </w:rPr>
        <w:t xml:space="preserve">      Шамиль Усманов</w:t>
      </w:r>
    </w:p>
    <w:p w:rsidR="003F48B4" w:rsidRDefault="00CE6E8A" w:rsidP="000F467B">
      <w:pPr>
        <w:spacing w:line="360" w:lineRule="auto"/>
        <w:rPr>
          <w:i/>
          <w:sz w:val="28"/>
          <w:szCs w:val="28"/>
        </w:rPr>
      </w:pPr>
      <w:r>
        <w:rPr>
          <w:i/>
          <w:noProof/>
          <w:sz w:val="28"/>
          <w:szCs w:val="28"/>
        </w:rPr>
        <w:drawing>
          <wp:anchor distT="0" distB="0" distL="114300" distR="114300" simplePos="0" relativeHeight="251668480" behindDoc="1" locked="0" layoutInCell="1" allowOverlap="1">
            <wp:simplePos x="0" y="0"/>
            <wp:positionH relativeFrom="column">
              <wp:posOffset>2129790</wp:posOffset>
            </wp:positionH>
            <wp:positionV relativeFrom="paragraph">
              <wp:posOffset>287655</wp:posOffset>
            </wp:positionV>
            <wp:extent cx="1647825" cy="1857375"/>
            <wp:effectExtent l="19050" t="0" r="9525" b="0"/>
            <wp:wrapTight wrapText="bothSides">
              <wp:wrapPolygon edited="0">
                <wp:start x="-250" y="0"/>
                <wp:lineTo x="-250" y="21489"/>
                <wp:lineTo x="21725" y="21489"/>
                <wp:lineTo x="21725" y="0"/>
                <wp:lineTo x="-250" y="0"/>
              </wp:wrapPolygon>
            </wp:wrapTight>
            <wp:docPr id="13" name="Рисунок 9" descr="наки исанбет"/>
            <wp:cNvGraphicFramePr/>
            <a:graphic xmlns:a="http://schemas.openxmlformats.org/drawingml/2006/main">
              <a:graphicData uri="http://schemas.openxmlformats.org/drawingml/2006/picture">
                <pic:pic xmlns:pic="http://schemas.openxmlformats.org/drawingml/2006/picture">
                  <pic:nvPicPr>
                    <pic:cNvPr id="40964" name="Picture 4" descr="наки исанбет"/>
                    <pic:cNvPicPr>
                      <a:picLocks noChangeAspect="1" noChangeArrowheads="1"/>
                    </pic:cNvPicPr>
                  </pic:nvPicPr>
                  <pic:blipFill>
                    <a:blip r:embed="rId24"/>
                    <a:srcRect/>
                    <a:stretch>
                      <a:fillRect/>
                    </a:stretch>
                  </pic:blipFill>
                  <pic:spPr bwMode="auto">
                    <a:xfrm>
                      <a:off x="0" y="0"/>
                      <a:ext cx="1647825" cy="1857375"/>
                    </a:xfrm>
                    <a:prstGeom prst="rect">
                      <a:avLst/>
                    </a:prstGeom>
                    <a:noFill/>
                  </pic:spPr>
                </pic:pic>
              </a:graphicData>
            </a:graphic>
          </wp:anchor>
        </w:drawing>
      </w:r>
      <w:r w:rsidR="000407EF" w:rsidRPr="000407EF">
        <w:rPr>
          <w:i/>
          <w:sz w:val="28"/>
          <w:szCs w:val="28"/>
        </w:rPr>
        <w:t>(Ответ: Наки</w:t>
      </w:r>
      <w:r w:rsidR="00CD1F16">
        <w:rPr>
          <w:i/>
          <w:sz w:val="28"/>
          <w:szCs w:val="28"/>
        </w:rPr>
        <w:t xml:space="preserve"> </w:t>
      </w:r>
      <w:r w:rsidR="000407EF" w:rsidRPr="000407EF">
        <w:rPr>
          <w:i/>
          <w:sz w:val="28"/>
          <w:szCs w:val="28"/>
        </w:rPr>
        <w:t>Исанбет)</w:t>
      </w:r>
    </w:p>
    <w:p w:rsidR="000F467B" w:rsidRPr="000F467B" w:rsidRDefault="000F467B" w:rsidP="000F467B">
      <w:pPr>
        <w:spacing w:line="360" w:lineRule="auto"/>
        <w:rPr>
          <w:i/>
          <w:sz w:val="28"/>
          <w:szCs w:val="28"/>
        </w:rPr>
      </w:pPr>
    </w:p>
    <w:p w:rsidR="00CE6E8A" w:rsidRDefault="00CE6E8A" w:rsidP="003F48B4">
      <w:pPr>
        <w:spacing w:line="360" w:lineRule="auto"/>
        <w:jc w:val="center"/>
        <w:rPr>
          <w:b/>
          <w:sz w:val="28"/>
          <w:szCs w:val="28"/>
        </w:rPr>
      </w:pPr>
    </w:p>
    <w:p w:rsidR="00CE6E8A" w:rsidRDefault="00CE6E8A" w:rsidP="003F48B4">
      <w:pPr>
        <w:spacing w:line="360" w:lineRule="auto"/>
        <w:jc w:val="center"/>
        <w:rPr>
          <w:b/>
          <w:sz w:val="28"/>
          <w:szCs w:val="28"/>
        </w:rPr>
      </w:pPr>
    </w:p>
    <w:p w:rsidR="00CE6E8A" w:rsidRDefault="00CE6E8A" w:rsidP="003F48B4">
      <w:pPr>
        <w:spacing w:line="360" w:lineRule="auto"/>
        <w:jc w:val="center"/>
        <w:rPr>
          <w:b/>
          <w:sz w:val="28"/>
          <w:szCs w:val="28"/>
        </w:rPr>
      </w:pPr>
    </w:p>
    <w:p w:rsidR="00CE6E8A" w:rsidRDefault="00CE6E8A" w:rsidP="003F48B4">
      <w:pPr>
        <w:spacing w:line="360" w:lineRule="auto"/>
        <w:jc w:val="center"/>
        <w:rPr>
          <w:b/>
          <w:sz w:val="28"/>
          <w:szCs w:val="28"/>
        </w:rPr>
      </w:pPr>
    </w:p>
    <w:p w:rsidR="00CE6E8A" w:rsidRDefault="00CE6E8A" w:rsidP="003F48B4">
      <w:pPr>
        <w:spacing w:line="360" w:lineRule="auto"/>
        <w:jc w:val="center"/>
        <w:rPr>
          <w:b/>
          <w:sz w:val="28"/>
          <w:szCs w:val="28"/>
        </w:rPr>
      </w:pPr>
    </w:p>
    <w:p w:rsidR="00CE6E8A" w:rsidRDefault="00CE6E8A" w:rsidP="00F269FC">
      <w:pPr>
        <w:spacing w:line="360" w:lineRule="auto"/>
        <w:rPr>
          <w:b/>
          <w:sz w:val="28"/>
          <w:szCs w:val="28"/>
        </w:rPr>
      </w:pPr>
    </w:p>
    <w:p w:rsidR="004F3198" w:rsidRDefault="000C6CFE" w:rsidP="003F48B4">
      <w:pPr>
        <w:spacing w:line="360" w:lineRule="auto"/>
        <w:jc w:val="center"/>
        <w:rPr>
          <w:b/>
          <w:sz w:val="28"/>
          <w:szCs w:val="28"/>
        </w:rPr>
      </w:pPr>
      <w:r w:rsidRPr="000407EF">
        <w:rPr>
          <w:b/>
          <w:sz w:val="28"/>
          <w:szCs w:val="28"/>
        </w:rPr>
        <w:t xml:space="preserve">3 </w:t>
      </w:r>
      <w:r w:rsidR="004F3198" w:rsidRPr="000407EF">
        <w:rPr>
          <w:b/>
          <w:sz w:val="28"/>
          <w:szCs w:val="28"/>
        </w:rPr>
        <w:t>тур – НАУКА</w:t>
      </w:r>
    </w:p>
    <w:p w:rsidR="00A604C7" w:rsidRPr="000407EF" w:rsidRDefault="00A604C7" w:rsidP="003F48B4">
      <w:pPr>
        <w:spacing w:line="360" w:lineRule="auto"/>
        <w:jc w:val="center"/>
        <w:rPr>
          <w:b/>
          <w:sz w:val="28"/>
          <w:szCs w:val="28"/>
        </w:rPr>
      </w:pPr>
    </w:p>
    <w:p w:rsidR="003F48B4" w:rsidRDefault="000C6CFE" w:rsidP="003F48B4">
      <w:pPr>
        <w:pStyle w:val="2"/>
        <w:spacing w:after="0" w:line="360" w:lineRule="auto"/>
        <w:ind w:left="0"/>
        <w:jc w:val="both"/>
        <w:rPr>
          <w:rFonts w:eastAsiaTheme="minorEastAsia"/>
          <w:i/>
          <w:iCs/>
          <w:sz w:val="28"/>
          <w:szCs w:val="28"/>
        </w:rPr>
      </w:pPr>
      <w:r w:rsidRPr="00C15A45">
        <w:rPr>
          <w:rFonts w:eastAsiaTheme="minorEastAsia"/>
          <w:sz w:val="28"/>
          <w:szCs w:val="28"/>
        </w:rPr>
        <w:t xml:space="preserve">1. </w:t>
      </w:r>
      <w:r w:rsidR="004F3198" w:rsidRPr="00C15A45">
        <w:rPr>
          <w:rFonts w:eastAsiaTheme="minorEastAsia"/>
          <w:sz w:val="28"/>
          <w:szCs w:val="28"/>
        </w:rPr>
        <w:t>Учитель физики в пансионе сумел заинтересовать любознательного мальчика своей наукой и познакомил его с началами химии. У юного любителя опытов кончилось всё оглушительным взрывом и небывалым наказанием. В общий обеденный зал, где сидели другие мальчики, служители вводили несколько раз из тёмного карцера провинившегося с чёрной доской на груди. На доске крупными белыми буквами было написано «Великий химик». Он угадал. Впоследствии его ученик стал великим химиком.  Кто этот ученик?</w:t>
      </w:r>
    </w:p>
    <w:p w:rsidR="00A43A47" w:rsidRPr="00A604C7" w:rsidRDefault="004F3198" w:rsidP="003F48B4">
      <w:pPr>
        <w:pStyle w:val="2"/>
        <w:spacing w:after="0" w:line="360" w:lineRule="auto"/>
        <w:ind w:left="0"/>
        <w:jc w:val="both"/>
        <w:rPr>
          <w:rFonts w:eastAsiaTheme="minorEastAsia"/>
          <w:sz w:val="28"/>
          <w:szCs w:val="28"/>
        </w:rPr>
      </w:pPr>
      <w:r w:rsidRPr="00C15A45">
        <w:rPr>
          <w:rFonts w:eastAsiaTheme="minorEastAsia"/>
          <w:sz w:val="28"/>
          <w:szCs w:val="28"/>
        </w:rPr>
        <w:t xml:space="preserve">Н.Н. </w:t>
      </w:r>
      <w:r w:rsidRPr="000407EF">
        <w:rPr>
          <w:rFonts w:eastAsiaTheme="minorEastAsia"/>
          <w:sz w:val="28"/>
          <w:szCs w:val="28"/>
        </w:rPr>
        <w:t xml:space="preserve">Зинин          </w:t>
      </w:r>
      <w:r w:rsidR="00CD1F16">
        <w:rPr>
          <w:rFonts w:eastAsiaTheme="minorEastAsia"/>
          <w:sz w:val="28"/>
          <w:szCs w:val="28"/>
        </w:rPr>
        <w:t xml:space="preserve">       </w:t>
      </w:r>
      <w:r w:rsidRPr="000407EF">
        <w:rPr>
          <w:rFonts w:eastAsiaTheme="minorEastAsia"/>
          <w:sz w:val="28"/>
          <w:szCs w:val="28"/>
        </w:rPr>
        <w:t xml:space="preserve">           А.М. Бутлеров</w:t>
      </w:r>
      <w:r w:rsidRPr="00C15A45">
        <w:rPr>
          <w:rFonts w:eastAsiaTheme="minorEastAsia"/>
          <w:sz w:val="28"/>
          <w:szCs w:val="28"/>
        </w:rPr>
        <w:t xml:space="preserve">      </w:t>
      </w:r>
      <w:r w:rsidR="00CD1F16">
        <w:rPr>
          <w:rFonts w:eastAsiaTheme="minorEastAsia"/>
          <w:sz w:val="28"/>
          <w:szCs w:val="28"/>
        </w:rPr>
        <w:t xml:space="preserve">            </w:t>
      </w:r>
      <w:r w:rsidRPr="00C15A45">
        <w:rPr>
          <w:rFonts w:eastAsiaTheme="minorEastAsia"/>
          <w:sz w:val="28"/>
          <w:szCs w:val="28"/>
        </w:rPr>
        <w:t xml:space="preserve">         А.Е. Арбузов</w:t>
      </w:r>
    </w:p>
    <w:p w:rsidR="003F48B4" w:rsidRDefault="00761E5B" w:rsidP="003F48B4">
      <w:pPr>
        <w:pStyle w:val="2"/>
        <w:spacing w:after="0" w:line="360" w:lineRule="auto"/>
        <w:ind w:left="0"/>
        <w:jc w:val="both"/>
        <w:rPr>
          <w:rFonts w:eastAsiaTheme="minorEastAsia"/>
          <w:i/>
          <w:iCs/>
          <w:sz w:val="28"/>
          <w:szCs w:val="28"/>
        </w:rPr>
      </w:pPr>
      <w:r>
        <w:rPr>
          <w:rFonts w:eastAsiaTheme="minorEastAsia"/>
          <w:i/>
          <w:iCs/>
          <w:noProof/>
          <w:sz w:val="28"/>
          <w:szCs w:val="28"/>
        </w:rPr>
        <w:lastRenderedPageBreak/>
        <w:drawing>
          <wp:anchor distT="0" distB="0" distL="114300" distR="114300" simplePos="0" relativeHeight="251669504" behindDoc="1" locked="0" layoutInCell="1" allowOverlap="1">
            <wp:simplePos x="0" y="0"/>
            <wp:positionH relativeFrom="column">
              <wp:posOffset>2091690</wp:posOffset>
            </wp:positionH>
            <wp:positionV relativeFrom="paragraph">
              <wp:posOffset>175260</wp:posOffset>
            </wp:positionV>
            <wp:extent cx="1733550" cy="1847850"/>
            <wp:effectExtent l="19050" t="0" r="0" b="0"/>
            <wp:wrapTight wrapText="bothSides">
              <wp:wrapPolygon edited="0">
                <wp:start x="-237" y="0"/>
                <wp:lineTo x="-237" y="21377"/>
                <wp:lineTo x="21600" y="21377"/>
                <wp:lineTo x="21600" y="0"/>
                <wp:lineTo x="-237" y="0"/>
              </wp:wrapPolygon>
            </wp:wrapTight>
            <wp:docPr id="14" name="Рисунок 10" descr="бутлеров"/>
            <wp:cNvGraphicFramePr/>
            <a:graphic xmlns:a="http://schemas.openxmlformats.org/drawingml/2006/main">
              <a:graphicData uri="http://schemas.openxmlformats.org/drawingml/2006/picture">
                <pic:pic xmlns:pic="http://schemas.openxmlformats.org/drawingml/2006/picture">
                  <pic:nvPicPr>
                    <pic:cNvPr id="16387" name="Picture 3" descr="бутлеров"/>
                    <pic:cNvPicPr>
                      <a:picLocks noChangeAspect="1" noChangeArrowheads="1"/>
                    </pic:cNvPicPr>
                  </pic:nvPicPr>
                  <pic:blipFill>
                    <a:blip r:embed="rId25"/>
                    <a:srcRect/>
                    <a:stretch>
                      <a:fillRect/>
                    </a:stretch>
                  </pic:blipFill>
                  <pic:spPr bwMode="auto">
                    <a:xfrm>
                      <a:off x="0" y="0"/>
                      <a:ext cx="1733550" cy="1847850"/>
                    </a:xfrm>
                    <a:prstGeom prst="rect">
                      <a:avLst/>
                    </a:prstGeom>
                    <a:noFill/>
                  </pic:spPr>
                </pic:pic>
              </a:graphicData>
            </a:graphic>
          </wp:anchor>
        </w:drawing>
      </w:r>
      <w:r w:rsidR="000407EF">
        <w:rPr>
          <w:rFonts w:eastAsiaTheme="minorEastAsia"/>
          <w:i/>
          <w:iCs/>
          <w:sz w:val="28"/>
          <w:szCs w:val="28"/>
        </w:rPr>
        <w:t>(Ответ: А.М.</w:t>
      </w:r>
      <w:r w:rsidR="00CD1F16">
        <w:rPr>
          <w:rFonts w:eastAsiaTheme="minorEastAsia"/>
          <w:i/>
          <w:iCs/>
          <w:sz w:val="28"/>
          <w:szCs w:val="28"/>
        </w:rPr>
        <w:t xml:space="preserve"> </w:t>
      </w:r>
      <w:r w:rsidR="000407EF">
        <w:rPr>
          <w:rFonts w:eastAsiaTheme="minorEastAsia"/>
          <w:i/>
          <w:iCs/>
          <w:sz w:val="28"/>
          <w:szCs w:val="28"/>
        </w:rPr>
        <w:t>Бутлеров)</w:t>
      </w:r>
      <w:r w:rsidR="00CE6E8A" w:rsidRPr="00CE6E8A">
        <w:rPr>
          <w:noProof/>
        </w:rPr>
        <w:t xml:space="preserve"> </w:t>
      </w:r>
    </w:p>
    <w:p w:rsidR="000407EF" w:rsidRPr="00C15A45" w:rsidRDefault="000407EF" w:rsidP="003F48B4">
      <w:pPr>
        <w:pStyle w:val="2"/>
        <w:spacing w:after="0" w:line="360" w:lineRule="auto"/>
        <w:ind w:left="0"/>
        <w:jc w:val="both"/>
        <w:rPr>
          <w:rFonts w:eastAsiaTheme="minorEastAsia"/>
          <w:i/>
          <w:iCs/>
          <w:sz w:val="28"/>
          <w:szCs w:val="28"/>
        </w:rPr>
      </w:pPr>
    </w:p>
    <w:p w:rsidR="00CE6E8A" w:rsidRDefault="00CE6E8A" w:rsidP="00C15A45">
      <w:pPr>
        <w:pStyle w:val="a8"/>
        <w:spacing w:line="360" w:lineRule="auto"/>
        <w:ind w:left="0"/>
        <w:jc w:val="both"/>
        <w:rPr>
          <w:rFonts w:ascii="Times New Roman" w:eastAsia="Times New Roman" w:hAnsi="Times New Roman" w:cs="Times New Roman"/>
          <w:sz w:val="28"/>
          <w:szCs w:val="28"/>
          <w:lang w:eastAsia="ru-RU"/>
        </w:rPr>
      </w:pPr>
    </w:p>
    <w:p w:rsidR="00CE6E8A" w:rsidRDefault="00CE6E8A" w:rsidP="00C15A45">
      <w:pPr>
        <w:pStyle w:val="a8"/>
        <w:spacing w:line="360" w:lineRule="auto"/>
        <w:ind w:left="0"/>
        <w:jc w:val="both"/>
        <w:rPr>
          <w:rFonts w:ascii="Times New Roman" w:eastAsia="Times New Roman" w:hAnsi="Times New Roman" w:cs="Times New Roman"/>
          <w:sz w:val="28"/>
          <w:szCs w:val="28"/>
          <w:lang w:eastAsia="ru-RU"/>
        </w:rPr>
      </w:pPr>
    </w:p>
    <w:p w:rsidR="00CE6E8A" w:rsidRDefault="00CE6E8A" w:rsidP="00C15A45">
      <w:pPr>
        <w:pStyle w:val="a8"/>
        <w:spacing w:line="360" w:lineRule="auto"/>
        <w:ind w:left="0"/>
        <w:jc w:val="both"/>
        <w:rPr>
          <w:rFonts w:ascii="Times New Roman" w:eastAsia="Times New Roman" w:hAnsi="Times New Roman" w:cs="Times New Roman"/>
          <w:sz w:val="28"/>
          <w:szCs w:val="28"/>
          <w:lang w:eastAsia="ru-RU"/>
        </w:rPr>
      </w:pPr>
    </w:p>
    <w:p w:rsidR="00CE6E8A" w:rsidRDefault="00CE6E8A" w:rsidP="00C15A45">
      <w:pPr>
        <w:pStyle w:val="a8"/>
        <w:spacing w:line="360" w:lineRule="auto"/>
        <w:ind w:left="0"/>
        <w:jc w:val="both"/>
        <w:rPr>
          <w:rFonts w:ascii="Times New Roman" w:eastAsia="Times New Roman" w:hAnsi="Times New Roman" w:cs="Times New Roman"/>
          <w:sz w:val="28"/>
          <w:szCs w:val="28"/>
          <w:lang w:eastAsia="ru-RU"/>
        </w:rPr>
      </w:pPr>
    </w:p>
    <w:p w:rsidR="001E24C4" w:rsidRDefault="001E24C4" w:rsidP="00C15A45">
      <w:pPr>
        <w:pStyle w:val="a8"/>
        <w:spacing w:line="360" w:lineRule="auto"/>
        <w:ind w:left="0"/>
        <w:jc w:val="both"/>
        <w:rPr>
          <w:rFonts w:ascii="Times New Roman" w:eastAsia="Times New Roman" w:hAnsi="Times New Roman" w:cs="Times New Roman"/>
          <w:sz w:val="28"/>
          <w:szCs w:val="28"/>
          <w:lang w:eastAsia="ru-RU"/>
        </w:rPr>
      </w:pPr>
    </w:p>
    <w:p w:rsidR="004F3198" w:rsidRPr="00C15A45" w:rsidRDefault="000C6CFE" w:rsidP="00C15A45">
      <w:pPr>
        <w:pStyle w:val="a8"/>
        <w:spacing w:line="360" w:lineRule="auto"/>
        <w:ind w:left="0"/>
        <w:jc w:val="both"/>
        <w:rPr>
          <w:rFonts w:ascii="Times New Roman" w:hAnsi="Times New Roman" w:cs="Times New Roman"/>
          <w:sz w:val="28"/>
          <w:szCs w:val="28"/>
        </w:rPr>
      </w:pPr>
      <w:r w:rsidRPr="00C15A45">
        <w:rPr>
          <w:rFonts w:ascii="Times New Roman" w:eastAsia="Times New Roman" w:hAnsi="Times New Roman" w:cs="Times New Roman"/>
          <w:sz w:val="28"/>
          <w:szCs w:val="28"/>
          <w:lang w:eastAsia="ru-RU"/>
        </w:rPr>
        <w:t xml:space="preserve">2. </w:t>
      </w:r>
      <w:r w:rsidR="00CD1F16">
        <w:rPr>
          <w:rFonts w:ascii="Times New Roman" w:eastAsia="Times New Roman" w:hAnsi="Times New Roman" w:cs="Times New Roman"/>
          <w:sz w:val="28"/>
          <w:szCs w:val="28"/>
          <w:lang w:eastAsia="ru-RU"/>
        </w:rPr>
        <w:t xml:space="preserve"> </w:t>
      </w:r>
      <w:r w:rsidR="004F3198" w:rsidRPr="00C15A45">
        <w:rPr>
          <w:rFonts w:ascii="Times New Roman" w:hAnsi="Times New Roman" w:cs="Times New Roman"/>
          <w:sz w:val="28"/>
          <w:szCs w:val="28"/>
        </w:rPr>
        <w:t>Физиолог, психиатр, психолог. В 1885 году в Казанском университете им была основана одна из первых в мире психофизических лабораторий.  На ул.Волкова, в Вахитовском районе в сквере открыт ему памятник бюст напротив одной из психоневрологических</w:t>
      </w:r>
      <w:r w:rsidR="000407EF">
        <w:rPr>
          <w:rFonts w:ascii="Times New Roman" w:hAnsi="Times New Roman" w:cs="Times New Roman"/>
          <w:sz w:val="28"/>
          <w:szCs w:val="28"/>
        </w:rPr>
        <w:t xml:space="preserve"> клиник. Назовите этого ученого:</w:t>
      </w:r>
    </w:p>
    <w:p w:rsidR="004F3198" w:rsidRDefault="004F3198" w:rsidP="00CB11D6">
      <w:pPr>
        <w:pStyle w:val="a8"/>
        <w:spacing w:line="360" w:lineRule="auto"/>
        <w:ind w:left="0"/>
        <w:jc w:val="both"/>
        <w:rPr>
          <w:rFonts w:ascii="Times New Roman" w:hAnsi="Times New Roman" w:cs="Times New Roman"/>
          <w:b/>
          <w:sz w:val="28"/>
          <w:szCs w:val="28"/>
        </w:rPr>
      </w:pPr>
      <w:r w:rsidRPr="00C15A45">
        <w:rPr>
          <w:rFonts w:ascii="Times New Roman" w:hAnsi="Times New Roman" w:cs="Times New Roman"/>
          <w:sz w:val="28"/>
          <w:szCs w:val="28"/>
        </w:rPr>
        <w:t>К.Ф.Фукс</w:t>
      </w:r>
      <w:r w:rsidRPr="00C15A45">
        <w:rPr>
          <w:rFonts w:ascii="Times New Roman" w:hAnsi="Times New Roman" w:cs="Times New Roman"/>
          <w:sz w:val="28"/>
          <w:szCs w:val="28"/>
        </w:rPr>
        <w:tab/>
      </w:r>
      <w:r w:rsidRPr="00C15A45">
        <w:rPr>
          <w:rFonts w:ascii="Times New Roman" w:hAnsi="Times New Roman" w:cs="Times New Roman"/>
          <w:sz w:val="28"/>
          <w:szCs w:val="28"/>
        </w:rPr>
        <w:tab/>
      </w:r>
      <w:r w:rsidR="00CD1F16">
        <w:rPr>
          <w:rFonts w:ascii="Times New Roman" w:hAnsi="Times New Roman" w:cs="Times New Roman"/>
          <w:sz w:val="28"/>
          <w:szCs w:val="28"/>
        </w:rPr>
        <w:t xml:space="preserve">            </w:t>
      </w:r>
      <w:r w:rsidRPr="00C15A45">
        <w:rPr>
          <w:rFonts w:ascii="Times New Roman" w:hAnsi="Times New Roman" w:cs="Times New Roman"/>
          <w:sz w:val="28"/>
          <w:szCs w:val="28"/>
        </w:rPr>
        <w:t>А.В.Вишневский</w:t>
      </w:r>
      <w:r w:rsidRPr="00C15A45">
        <w:rPr>
          <w:rFonts w:ascii="Times New Roman" w:hAnsi="Times New Roman" w:cs="Times New Roman"/>
          <w:sz w:val="28"/>
          <w:szCs w:val="28"/>
        </w:rPr>
        <w:tab/>
      </w:r>
      <w:r w:rsidRPr="00C15A45">
        <w:rPr>
          <w:rFonts w:ascii="Times New Roman" w:hAnsi="Times New Roman" w:cs="Times New Roman"/>
          <w:sz w:val="28"/>
          <w:szCs w:val="28"/>
        </w:rPr>
        <w:tab/>
      </w:r>
      <w:r w:rsidR="00CD1F16">
        <w:rPr>
          <w:rFonts w:ascii="Times New Roman" w:hAnsi="Times New Roman" w:cs="Times New Roman"/>
          <w:sz w:val="28"/>
          <w:szCs w:val="28"/>
        </w:rPr>
        <w:t xml:space="preserve">           </w:t>
      </w:r>
      <w:r w:rsidRPr="000407EF">
        <w:rPr>
          <w:rFonts w:ascii="Times New Roman" w:hAnsi="Times New Roman" w:cs="Times New Roman"/>
          <w:sz w:val="28"/>
          <w:szCs w:val="28"/>
        </w:rPr>
        <w:t>В.М.Бехтерев</w:t>
      </w:r>
    </w:p>
    <w:p w:rsidR="00CB11D6" w:rsidRDefault="00A604C7" w:rsidP="00CB11D6">
      <w:pPr>
        <w:pStyle w:val="a8"/>
        <w:spacing w:line="360" w:lineRule="auto"/>
        <w:ind w:left="0"/>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70528" behindDoc="1" locked="0" layoutInCell="1" allowOverlap="1">
            <wp:simplePos x="0" y="0"/>
            <wp:positionH relativeFrom="column">
              <wp:posOffset>2091690</wp:posOffset>
            </wp:positionH>
            <wp:positionV relativeFrom="paragraph">
              <wp:posOffset>189230</wp:posOffset>
            </wp:positionV>
            <wp:extent cx="1685925" cy="1885950"/>
            <wp:effectExtent l="19050" t="0" r="9525" b="0"/>
            <wp:wrapTight wrapText="bothSides">
              <wp:wrapPolygon edited="0">
                <wp:start x="-244" y="0"/>
                <wp:lineTo x="-244" y="21382"/>
                <wp:lineTo x="21722" y="21382"/>
                <wp:lineTo x="21722" y="0"/>
                <wp:lineTo x="-244" y="0"/>
              </wp:wrapPolygon>
            </wp:wrapTight>
            <wp:docPr id="15" name="Рисунок 11" descr="бехтерев"/>
            <wp:cNvGraphicFramePr/>
            <a:graphic xmlns:a="http://schemas.openxmlformats.org/drawingml/2006/main">
              <a:graphicData uri="http://schemas.openxmlformats.org/drawingml/2006/picture">
                <pic:pic xmlns:pic="http://schemas.openxmlformats.org/drawingml/2006/picture">
                  <pic:nvPicPr>
                    <pic:cNvPr id="8198" name="Picture 6" descr="бехтерев"/>
                    <pic:cNvPicPr>
                      <a:picLocks noChangeAspect="1" noChangeArrowheads="1"/>
                    </pic:cNvPicPr>
                  </pic:nvPicPr>
                  <pic:blipFill>
                    <a:blip r:embed="rId26" cstate="print"/>
                    <a:srcRect/>
                    <a:stretch>
                      <a:fillRect/>
                    </a:stretch>
                  </pic:blipFill>
                  <pic:spPr bwMode="auto">
                    <a:xfrm>
                      <a:off x="0" y="0"/>
                      <a:ext cx="1685925" cy="1885950"/>
                    </a:xfrm>
                    <a:prstGeom prst="rect">
                      <a:avLst/>
                    </a:prstGeom>
                    <a:noFill/>
                  </pic:spPr>
                </pic:pic>
              </a:graphicData>
            </a:graphic>
          </wp:anchor>
        </w:drawing>
      </w:r>
      <w:r w:rsidR="000407EF" w:rsidRPr="000407EF">
        <w:rPr>
          <w:rFonts w:ascii="Times New Roman" w:hAnsi="Times New Roman" w:cs="Times New Roman"/>
          <w:i/>
          <w:sz w:val="28"/>
          <w:szCs w:val="28"/>
        </w:rPr>
        <w:t>(Ответ: В.М.</w:t>
      </w:r>
      <w:r w:rsidR="00CD1F16">
        <w:rPr>
          <w:rFonts w:ascii="Times New Roman" w:hAnsi="Times New Roman" w:cs="Times New Roman"/>
          <w:i/>
          <w:sz w:val="28"/>
          <w:szCs w:val="28"/>
        </w:rPr>
        <w:t xml:space="preserve"> </w:t>
      </w:r>
      <w:r w:rsidR="000407EF" w:rsidRPr="000407EF">
        <w:rPr>
          <w:rFonts w:ascii="Times New Roman" w:hAnsi="Times New Roman" w:cs="Times New Roman"/>
          <w:i/>
          <w:sz w:val="28"/>
          <w:szCs w:val="28"/>
        </w:rPr>
        <w:t>Бехтерев)</w:t>
      </w:r>
    </w:p>
    <w:p w:rsidR="000407EF" w:rsidRPr="000407EF" w:rsidRDefault="000407EF" w:rsidP="00CB11D6">
      <w:pPr>
        <w:pStyle w:val="a8"/>
        <w:spacing w:line="360" w:lineRule="auto"/>
        <w:ind w:left="0"/>
        <w:jc w:val="both"/>
        <w:rPr>
          <w:rFonts w:ascii="Times New Roman" w:hAnsi="Times New Roman" w:cs="Times New Roman"/>
          <w:i/>
          <w:sz w:val="28"/>
          <w:szCs w:val="28"/>
        </w:rPr>
      </w:pPr>
    </w:p>
    <w:p w:rsidR="00A43A47" w:rsidRDefault="00A43A47" w:rsidP="00CB11D6">
      <w:pPr>
        <w:pStyle w:val="a8"/>
        <w:spacing w:line="360" w:lineRule="auto"/>
        <w:ind w:left="0"/>
        <w:jc w:val="both"/>
        <w:rPr>
          <w:rFonts w:ascii="Times New Roman" w:hAnsi="Times New Roman" w:cs="Times New Roman"/>
          <w:sz w:val="28"/>
          <w:szCs w:val="28"/>
        </w:rPr>
      </w:pPr>
    </w:p>
    <w:p w:rsidR="00A43A47" w:rsidRDefault="00A43A47" w:rsidP="00CB11D6">
      <w:pPr>
        <w:pStyle w:val="a8"/>
        <w:spacing w:line="360" w:lineRule="auto"/>
        <w:ind w:left="0"/>
        <w:jc w:val="both"/>
        <w:rPr>
          <w:rFonts w:ascii="Times New Roman" w:hAnsi="Times New Roman" w:cs="Times New Roman"/>
          <w:sz w:val="28"/>
          <w:szCs w:val="28"/>
        </w:rPr>
      </w:pPr>
    </w:p>
    <w:p w:rsidR="00A43A47" w:rsidRDefault="00A43A47" w:rsidP="00CB11D6">
      <w:pPr>
        <w:pStyle w:val="a8"/>
        <w:spacing w:line="360" w:lineRule="auto"/>
        <w:ind w:left="0"/>
        <w:jc w:val="both"/>
        <w:rPr>
          <w:rFonts w:ascii="Times New Roman" w:hAnsi="Times New Roman" w:cs="Times New Roman"/>
          <w:sz w:val="28"/>
          <w:szCs w:val="28"/>
        </w:rPr>
      </w:pPr>
    </w:p>
    <w:p w:rsidR="00A43A47" w:rsidRDefault="00A43A47" w:rsidP="00CB11D6">
      <w:pPr>
        <w:pStyle w:val="a8"/>
        <w:spacing w:line="360" w:lineRule="auto"/>
        <w:ind w:left="0"/>
        <w:jc w:val="both"/>
        <w:rPr>
          <w:rFonts w:ascii="Times New Roman" w:hAnsi="Times New Roman" w:cs="Times New Roman"/>
          <w:sz w:val="28"/>
          <w:szCs w:val="28"/>
        </w:rPr>
      </w:pPr>
    </w:p>
    <w:p w:rsidR="001E24C4" w:rsidRDefault="001E24C4" w:rsidP="00CB11D6">
      <w:pPr>
        <w:pStyle w:val="a8"/>
        <w:spacing w:line="360" w:lineRule="auto"/>
        <w:ind w:left="0"/>
        <w:jc w:val="both"/>
        <w:rPr>
          <w:rFonts w:ascii="Times New Roman" w:hAnsi="Times New Roman" w:cs="Times New Roman"/>
          <w:sz w:val="28"/>
          <w:szCs w:val="28"/>
        </w:rPr>
      </w:pPr>
    </w:p>
    <w:p w:rsidR="00CB11D6" w:rsidRDefault="00FE037D" w:rsidP="00CB11D6">
      <w:pPr>
        <w:pStyle w:val="a8"/>
        <w:spacing w:line="360" w:lineRule="auto"/>
        <w:ind w:left="0"/>
        <w:jc w:val="both"/>
        <w:rPr>
          <w:rFonts w:ascii="Times New Roman" w:hAnsi="Times New Roman" w:cs="Times New Roman"/>
          <w:color w:val="FF0000"/>
          <w:sz w:val="28"/>
          <w:szCs w:val="28"/>
        </w:rPr>
      </w:pPr>
      <w:r w:rsidRPr="00C15A45">
        <w:rPr>
          <w:rFonts w:ascii="Times New Roman" w:hAnsi="Times New Roman" w:cs="Times New Roman"/>
          <w:sz w:val="28"/>
          <w:szCs w:val="28"/>
        </w:rPr>
        <w:t xml:space="preserve">3. </w:t>
      </w:r>
      <w:r w:rsidR="004F3198" w:rsidRPr="00C15A45">
        <w:rPr>
          <w:rFonts w:ascii="Times New Roman" w:hAnsi="Times New Roman" w:cs="Times New Roman"/>
          <w:sz w:val="28"/>
          <w:szCs w:val="28"/>
        </w:rPr>
        <w:t>Последователь академика А.Е.Арбузова, лауреат Государственной премии, доктор химических наук, первый из татар профессор-химик. Работал в КХТИ и долгое время был зав.кафедрой. Кто он?</w:t>
      </w:r>
    </w:p>
    <w:p w:rsidR="004F3198" w:rsidRDefault="004F3198" w:rsidP="00CB11D6">
      <w:pPr>
        <w:pStyle w:val="a8"/>
        <w:spacing w:line="360" w:lineRule="auto"/>
        <w:ind w:left="0"/>
        <w:jc w:val="both"/>
        <w:rPr>
          <w:rFonts w:ascii="Times New Roman" w:hAnsi="Times New Roman" w:cs="Times New Roman"/>
          <w:b/>
          <w:sz w:val="28"/>
          <w:szCs w:val="28"/>
        </w:rPr>
      </w:pPr>
      <w:r w:rsidRPr="00C15A45">
        <w:rPr>
          <w:rFonts w:ascii="Times New Roman" w:hAnsi="Times New Roman" w:cs="Times New Roman"/>
          <w:sz w:val="28"/>
          <w:szCs w:val="28"/>
        </w:rPr>
        <w:t>Фатих</w:t>
      </w:r>
      <w:r w:rsidR="00CD1F16">
        <w:rPr>
          <w:rFonts w:ascii="Times New Roman" w:hAnsi="Times New Roman" w:cs="Times New Roman"/>
          <w:sz w:val="28"/>
          <w:szCs w:val="28"/>
        </w:rPr>
        <w:t xml:space="preserve"> </w:t>
      </w:r>
      <w:r w:rsidR="000C6CFE" w:rsidRPr="00C15A45">
        <w:rPr>
          <w:rFonts w:ascii="Times New Roman" w:hAnsi="Times New Roman" w:cs="Times New Roman"/>
          <w:sz w:val="28"/>
          <w:szCs w:val="28"/>
        </w:rPr>
        <w:t>Мухамедьяров</w:t>
      </w:r>
      <w:r w:rsidR="000C6CFE" w:rsidRPr="00C15A45">
        <w:rPr>
          <w:rFonts w:ascii="Times New Roman" w:hAnsi="Times New Roman" w:cs="Times New Roman"/>
          <w:sz w:val="28"/>
          <w:szCs w:val="28"/>
        </w:rPr>
        <w:tab/>
      </w:r>
      <w:r w:rsidR="000C6CFE" w:rsidRPr="00C15A45">
        <w:rPr>
          <w:rFonts w:ascii="Times New Roman" w:hAnsi="Times New Roman" w:cs="Times New Roman"/>
          <w:sz w:val="28"/>
          <w:szCs w:val="28"/>
        </w:rPr>
        <w:tab/>
      </w:r>
      <w:r w:rsidR="000C6CFE" w:rsidRPr="00C15A45">
        <w:rPr>
          <w:rFonts w:ascii="Times New Roman" w:hAnsi="Times New Roman" w:cs="Times New Roman"/>
          <w:sz w:val="28"/>
          <w:szCs w:val="28"/>
        </w:rPr>
        <w:tab/>
        <w:t>Хамид Муштари</w:t>
      </w:r>
      <w:r w:rsidR="00CD1F16">
        <w:rPr>
          <w:rFonts w:ascii="Times New Roman" w:hAnsi="Times New Roman" w:cs="Times New Roman"/>
          <w:sz w:val="28"/>
          <w:szCs w:val="28"/>
        </w:rPr>
        <w:t xml:space="preserve">           </w:t>
      </w:r>
      <w:r w:rsidRPr="00C15A45">
        <w:rPr>
          <w:rFonts w:ascii="Times New Roman" w:hAnsi="Times New Roman" w:cs="Times New Roman"/>
          <w:sz w:val="28"/>
          <w:szCs w:val="28"/>
        </w:rPr>
        <w:tab/>
      </w:r>
      <w:r w:rsidR="00CD1F16">
        <w:rPr>
          <w:rFonts w:ascii="Times New Roman" w:hAnsi="Times New Roman" w:cs="Times New Roman"/>
          <w:sz w:val="28"/>
          <w:szCs w:val="28"/>
        </w:rPr>
        <w:t xml:space="preserve">   </w:t>
      </w:r>
      <w:r w:rsidRPr="000407EF">
        <w:rPr>
          <w:rFonts w:ascii="Times New Roman" w:hAnsi="Times New Roman" w:cs="Times New Roman"/>
          <w:sz w:val="28"/>
          <w:szCs w:val="28"/>
        </w:rPr>
        <w:t>Гильма</w:t>
      </w:r>
      <w:r w:rsidR="00CD1F16">
        <w:rPr>
          <w:rFonts w:ascii="Times New Roman" w:hAnsi="Times New Roman" w:cs="Times New Roman"/>
          <w:sz w:val="28"/>
          <w:szCs w:val="28"/>
        </w:rPr>
        <w:t xml:space="preserve"> </w:t>
      </w:r>
      <w:r w:rsidRPr="000407EF">
        <w:rPr>
          <w:rFonts w:ascii="Times New Roman" w:hAnsi="Times New Roman" w:cs="Times New Roman"/>
          <w:sz w:val="28"/>
          <w:szCs w:val="28"/>
        </w:rPr>
        <w:t>Камай</w:t>
      </w:r>
    </w:p>
    <w:p w:rsidR="000407EF" w:rsidRDefault="00A43A47" w:rsidP="00CB11D6">
      <w:pPr>
        <w:pStyle w:val="a8"/>
        <w:spacing w:line="360" w:lineRule="auto"/>
        <w:ind w:left="0"/>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71552" behindDoc="1" locked="0" layoutInCell="1" allowOverlap="1">
            <wp:simplePos x="0" y="0"/>
            <wp:positionH relativeFrom="column">
              <wp:posOffset>2148840</wp:posOffset>
            </wp:positionH>
            <wp:positionV relativeFrom="paragraph">
              <wp:posOffset>160655</wp:posOffset>
            </wp:positionV>
            <wp:extent cx="1724025" cy="1895475"/>
            <wp:effectExtent l="19050" t="0" r="9525" b="0"/>
            <wp:wrapTight wrapText="bothSides">
              <wp:wrapPolygon edited="0">
                <wp:start x="-239" y="0"/>
                <wp:lineTo x="-239" y="21491"/>
                <wp:lineTo x="21719" y="21491"/>
                <wp:lineTo x="21719" y="0"/>
                <wp:lineTo x="-239" y="0"/>
              </wp:wrapPolygon>
            </wp:wrapTight>
            <wp:docPr id="16" name="Рисунок 12" descr="Камай_Гильм_Хайревич"/>
            <wp:cNvGraphicFramePr/>
            <a:graphic xmlns:a="http://schemas.openxmlformats.org/drawingml/2006/main">
              <a:graphicData uri="http://schemas.openxmlformats.org/drawingml/2006/picture">
                <pic:pic xmlns:pic="http://schemas.openxmlformats.org/drawingml/2006/picture">
                  <pic:nvPicPr>
                    <pic:cNvPr id="9222" name="Picture 6" descr="Камай_Гильм_Хайревич"/>
                    <pic:cNvPicPr>
                      <a:picLocks noChangeAspect="1" noChangeArrowheads="1"/>
                    </pic:cNvPicPr>
                  </pic:nvPicPr>
                  <pic:blipFill>
                    <a:blip r:embed="rId27" cstate="print"/>
                    <a:srcRect/>
                    <a:stretch>
                      <a:fillRect/>
                    </a:stretch>
                  </pic:blipFill>
                  <pic:spPr bwMode="auto">
                    <a:xfrm>
                      <a:off x="0" y="0"/>
                      <a:ext cx="1724025" cy="1895475"/>
                    </a:xfrm>
                    <a:prstGeom prst="rect">
                      <a:avLst/>
                    </a:prstGeom>
                    <a:noFill/>
                  </pic:spPr>
                </pic:pic>
              </a:graphicData>
            </a:graphic>
          </wp:anchor>
        </w:drawing>
      </w:r>
      <w:r w:rsidR="000407EF" w:rsidRPr="000407EF">
        <w:rPr>
          <w:rFonts w:ascii="Times New Roman" w:hAnsi="Times New Roman" w:cs="Times New Roman"/>
          <w:i/>
          <w:sz w:val="28"/>
          <w:szCs w:val="28"/>
        </w:rPr>
        <w:t xml:space="preserve">(Ответ: </w:t>
      </w:r>
      <w:r w:rsidR="000407EF">
        <w:rPr>
          <w:rFonts w:ascii="Times New Roman" w:hAnsi="Times New Roman" w:cs="Times New Roman"/>
          <w:i/>
          <w:sz w:val="28"/>
          <w:szCs w:val="28"/>
        </w:rPr>
        <w:t>Гильма</w:t>
      </w:r>
      <w:r w:rsidR="00CD1F16">
        <w:rPr>
          <w:rFonts w:ascii="Times New Roman" w:hAnsi="Times New Roman" w:cs="Times New Roman"/>
          <w:i/>
          <w:sz w:val="28"/>
          <w:szCs w:val="28"/>
        </w:rPr>
        <w:t xml:space="preserve"> </w:t>
      </w:r>
      <w:r w:rsidR="000407EF">
        <w:rPr>
          <w:rFonts w:ascii="Times New Roman" w:hAnsi="Times New Roman" w:cs="Times New Roman"/>
          <w:i/>
          <w:sz w:val="28"/>
          <w:szCs w:val="28"/>
        </w:rPr>
        <w:t>Камай</w:t>
      </w:r>
      <w:r w:rsidR="000407EF" w:rsidRPr="000407EF">
        <w:rPr>
          <w:rFonts w:ascii="Times New Roman" w:hAnsi="Times New Roman" w:cs="Times New Roman"/>
          <w:i/>
          <w:sz w:val="28"/>
          <w:szCs w:val="28"/>
        </w:rPr>
        <w:t>)</w:t>
      </w:r>
    </w:p>
    <w:p w:rsidR="000F467B" w:rsidRPr="000F467B" w:rsidRDefault="000F467B" w:rsidP="00CB11D6">
      <w:pPr>
        <w:pStyle w:val="a8"/>
        <w:spacing w:line="360" w:lineRule="auto"/>
        <w:ind w:left="0"/>
        <w:jc w:val="both"/>
        <w:rPr>
          <w:rFonts w:ascii="Times New Roman" w:hAnsi="Times New Roman" w:cs="Times New Roman"/>
          <w:i/>
          <w:sz w:val="28"/>
          <w:szCs w:val="28"/>
        </w:rPr>
      </w:pPr>
    </w:p>
    <w:p w:rsidR="00A43A47" w:rsidRDefault="00A43A47" w:rsidP="00C15A45">
      <w:pPr>
        <w:pStyle w:val="a7"/>
        <w:spacing w:line="360" w:lineRule="auto"/>
        <w:jc w:val="both"/>
        <w:rPr>
          <w:rFonts w:ascii="Times New Roman" w:hAnsi="Times New Roman"/>
          <w:sz w:val="28"/>
          <w:szCs w:val="28"/>
        </w:rPr>
      </w:pPr>
    </w:p>
    <w:p w:rsidR="00A43A47" w:rsidRDefault="00A43A47" w:rsidP="00C15A45">
      <w:pPr>
        <w:pStyle w:val="a7"/>
        <w:spacing w:line="360" w:lineRule="auto"/>
        <w:jc w:val="both"/>
        <w:rPr>
          <w:rFonts w:ascii="Times New Roman" w:hAnsi="Times New Roman"/>
          <w:sz w:val="28"/>
          <w:szCs w:val="28"/>
        </w:rPr>
      </w:pPr>
    </w:p>
    <w:p w:rsidR="00761E5B" w:rsidRDefault="00761E5B" w:rsidP="00C15A45">
      <w:pPr>
        <w:pStyle w:val="a7"/>
        <w:spacing w:line="360" w:lineRule="auto"/>
        <w:jc w:val="both"/>
        <w:rPr>
          <w:rFonts w:ascii="Times New Roman" w:hAnsi="Times New Roman"/>
          <w:sz w:val="28"/>
          <w:szCs w:val="28"/>
        </w:rPr>
      </w:pPr>
    </w:p>
    <w:p w:rsidR="00761E5B" w:rsidRDefault="00761E5B" w:rsidP="00C15A45">
      <w:pPr>
        <w:pStyle w:val="a7"/>
        <w:spacing w:line="360" w:lineRule="auto"/>
        <w:jc w:val="both"/>
        <w:rPr>
          <w:rFonts w:ascii="Times New Roman" w:hAnsi="Times New Roman"/>
          <w:sz w:val="28"/>
          <w:szCs w:val="28"/>
        </w:rPr>
      </w:pPr>
    </w:p>
    <w:p w:rsidR="004F3198" w:rsidRPr="00C15A45" w:rsidRDefault="00211CF6" w:rsidP="00C15A45">
      <w:pPr>
        <w:pStyle w:val="a7"/>
        <w:spacing w:line="360" w:lineRule="auto"/>
        <w:jc w:val="both"/>
        <w:rPr>
          <w:rFonts w:ascii="Times New Roman" w:hAnsi="Times New Roman"/>
          <w:sz w:val="28"/>
          <w:szCs w:val="28"/>
        </w:rPr>
      </w:pPr>
      <w:r>
        <w:rPr>
          <w:rFonts w:ascii="Times New Roman" w:hAnsi="Times New Roman"/>
          <w:sz w:val="28"/>
          <w:szCs w:val="28"/>
        </w:rPr>
        <w:lastRenderedPageBreak/>
        <w:t xml:space="preserve">4. В годы Великой </w:t>
      </w:r>
      <w:r w:rsidR="004F3198" w:rsidRPr="00C15A45">
        <w:rPr>
          <w:rFonts w:ascii="Times New Roman" w:hAnsi="Times New Roman"/>
          <w:sz w:val="28"/>
          <w:szCs w:val="28"/>
        </w:rPr>
        <w:t>О</w:t>
      </w:r>
      <w:r w:rsidR="004F3198" w:rsidRPr="00211CF6">
        <w:rPr>
          <w:rFonts w:ascii="Times New Roman" w:hAnsi="Times New Roman"/>
          <w:sz w:val="28"/>
          <w:szCs w:val="28"/>
        </w:rPr>
        <w:t>течест</w:t>
      </w:r>
      <w:r w:rsidR="004F3198" w:rsidRPr="00C15A45">
        <w:rPr>
          <w:rFonts w:ascii="Times New Roman" w:hAnsi="Times New Roman"/>
          <w:sz w:val="28"/>
          <w:szCs w:val="28"/>
        </w:rPr>
        <w:t>венной войны в Казань была эвакуирована Академия Наук СССР. Здесь работали видные советские ученые. В 1944 году в стенах Казанского университета известным ученым было сделано выдающееся научное открытие – открыто явление парамагнитного резонанса. Оно позволило заглянуть вглубь вещества, изучить природу атомов, молекул, элементарных частиц. Развитие идей этого ученого стало основой для формирования казанской школы физиков, получившей мировое признание. Ежегодно в Казани выдающимся ученым нашего времени присуждается премия его имени. Назовите этого ученого.</w:t>
      </w:r>
    </w:p>
    <w:p w:rsidR="004F3198" w:rsidRPr="00C15A45" w:rsidRDefault="004F3198" w:rsidP="00C15A45">
      <w:pPr>
        <w:pStyle w:val="a7"/>
        <w:spacing w:line="360" w:lineRule="auto"/>
        <w:rPr>
          <w:rFonts w:ascii="Times New Roman" w:hAnsi="Times New Roman"/>
          <w:sz w:val="28"/>
          <w:szCs w:val="28"/>
        </w:rPr>
      </w:pPr>
      <w:r w:rsidRPr="00C15A45">
        <w:rPr>
          <w:rFonts w:ascii="Times New Roman" w:hAnsi="Times New Roman"/>
          <w:sz w:val="28"/>
          <w:szCs w:val="28"/>
        </w:rPr>
        <w:t xml:space="preserve"> А.Е. Арбузов                             </w:t>
      </w:r>
      <w:r w:rsidRPr="000407EF">
        <w:rPr>
          <w:rFonts w:ascii="Times New Roman" w:hAnsi="Times New Roman"/>
          <w:sz w:val="28"/>
          <w:szCs w:val="28"/>
        </w:rPr>
        <w:t>Е.К. Завойский</w:t>
      </w:r>
      <w:r w:rsidR="00CD1F16">
        <w:rPr>
          <w:rFonts w:ascii="Times New Roman" w:hAnsi="Times New Roman"/>
          <w:sz w:val="28"/>
          <w:szCs w:val="28"/>
        </w:rPr>
        <w:t xml:space="preserve">                       </w:t>
      </w:r>
      <w:r w:rsidRPr="00C15A45">
        <w:rPr>
          <w:rFonts w:ascii="Times New Roman" w:hAnsi="Times New Roman"/>
          <w:sz w:val="28"/>
          <w:szCs w:val="28"/>
        </w:rPr>
        <w:t>Х.М. Муштари</w:t>
      </w:r>
    </w:p>
    <w:p w:rsidR="000407EF" w:rsidRDefault="00A43A47" w:rsidP="000407EF">
      <w:pPr>
        <w:pStyle w:val="a8"/>
        <w:spacing w:line="360" w:lineRule="auto"/>
        <w:ind w:left="0"/>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72576" behindDoc="1" locked="0" layoutInCell="1" allowOverlap="1">
            <wp:simplePos x="0" y="0"/>
            <wp:positionH relativeFrom="column">
              <wp:posOffset>2034540</wp:posOffset>
            </wp:positionH>
            <wp:positionV relativeFrom="paragraph">
              <wp:posOffset>194310</wp:posOffset>
            </wp:positionV>
            <wp:extent cx="1828800" cy="1933575"/>
            <wp:effectExtent l="19050" t="0" r="0" b="0"/>
            <wp:wrapTight wrapText="bothSides">
              <wp:wrapPolygon edited="0">
                <wp:start x="-225" y="0"/>
                <wp:lineTo x="-225" y="21494"/>
                <wp:lineTo x="21600" y="21494"/>
                <wp:lineTo x="21600" y="0"/>
                <wp:lineTo x="-225" y="0"/>
              </wp:wrapPolygon>
            </wp:wrapTight>
            <wp:docPr id="17" name="Рисунок 13" descr="Евгений_Константинович_Завойский"/>
            <wp:cNvGraphicFramePr/>
            <a:graphic xmlns:a="http://schemas.openxmlformats.org/drawingml/2006/main">
              <a:graphicData uri="http://schemas.openxmlformats.org/drawingml/2006/picture">
                <pic:pic xmlns:pic="http://schemas.openxmlformats.org/drawingml/2006/picture">
                  <pic:nvPicPr>
                    <pic:cNvPr id="10247" name="Picture 7" descr="Евгений_Константинович_Завойский"/>
                    <pic:cNvPicPr>
                      <a:picLocks noChangeAspect="1" noChangeArrowheads="1"/>
                    </pic:cNvPicPr>
                  </pic:nvPicPr>
                  <pic:blipFill>
                    <a:blip r:embed="rId28" cstate="print"/>
                    <a:srcRect t="9205"/>
                    <a:stretch>
                      <a:fillRect/>
                    </a:stretch>
                  </pic:blipFill>
                  <pic:spPr bwMode="auto">
                    <a:xfrm>
                      <a:off x="0" y="0"/>
                      <a:ext cx="1828800" cy="1933575"/>
                    </a:xfrm>
                    <a:prstGeom prst="rect">
                      <a:avLst/>
                    </a:prstGeom>
                    <a:noFill/>
                  </pic:spPr>
                </pic:pic>
              </a:graphicData>
            </a:graphic>
          </wp:anchor>
        </w:drawing>
      </w:r>
      <w:r w:rsidR="000407EF" w:rsidRPr="000407EF">
        <w:rPr>
          <w:rFonts w:ascii="Times New Roman" w:hAnsi="Times New Roman" w:cs="Times New Roman"/>
          <w:i/>
          <w:sz w:val="28"/>
          <w:szCs w:val="28"/>
        </w:rPr>
        <w:t xml:space="preserve">(Ответ: </w:t>
      </w:r>
      <w:r w:rsidR="000407EF">
        <w:rPr>
          <w:rFonts w:ascii="Times New Roman" w:hAnsi="Times New Roman" w:cs="Times New Roman"/>
          <w:i/>
          <w:sz w:val="28"/>
          <w:szCs w:val="28"/>
        </w:rPr>
        <w:t>Е.К.Завойский</w:t>
      </w:r>
      <w:r w:rsidR="000407EF" w:rsidRPr="000407EF">
        <w:rPr>
          <w:rFonts w:ascii="Times New Roman" w:hAnsi="Times New Roman" w:cs="Times New Roman"/>
          <w:i/>
          <w:sz w:val="28"/>
          <w:szCs w:val="28"/>
        </w:rPr>
        <w:t>)</w:t>
      </w:r>
    </w:p>
    <w:p w:rsidR="00CB11D6" w:rsidRDefault="00CB11D6" w:rsidP="00C15A45">
      <w:pPr>
        <w:pStyle w:val="a8"/>
        <w:spacing w:line="360" w:lineRule="auto"/>
        <w:ind w:left="0"/>
        <w:jc w:val="both"/>
        <w:rPr>
          <w:rFonts w:ascii="Times New Roman" w:eastAsia="Times New Roman" w:hAnsi="Times New Roman" w:cs="Times New Roman"/>
          <w:sz w:val="28"/>
          <w:szCs w:val="28"/>
          <w:lang w:eastAsia="ru-RU"/>
        </w:rPr>
      </w:pPr>
    </w:p>
    <w:p w:rsidR="00A43A47" w:rsidRDefault="00A43A47" w:rsidP="00CB11D6">
      <w:pPr>
        <w:spacing w:line="360" w:lineRule="auto"/>
        <w:jc w:val="both"/>
        <w:rPr>
          <w:rFonts w:eastAsiaTheme="minorHAnsi"/>
          <w:sz w:val="28"/>
          <w:szCs w:val="28"/>
          <w:lang w:eastAsia="en-US"/>
        </w:rPr>
      </w:pPr>
    </w:p>
    <w:p w:rsidR="00A43A47" w:rsidRDefault="00A43A47" w:rsidP="00CB11D6">
      <w:pPr>
        <w:spacing w:line="360" w:lineRule="auto"/>
        <w:jc w:val="both"/>
        <w:rPr>
          <w:rFonts w:eastAsiaTheme="minorHAnsi"/>
          <w:sz w:val="28"/>
          <w:szCs w:val="28"/>
          <w:lang w:eastAsia="en-US"/>
        </w:rPr>
      </w:pPr>
    </w:p>
    <w:p w:rsidR="00A43A47" w:rsidRDefault="00A43A47" w:rsidP="00CB11D6">
      <w:pPr>
        <w:spacing w:line="360" w:lineRule="auto"/>
        <w:jc w:val="both"/>
        <w:rPr>
          <w:rFonts w:eastAsiaTheme="minorHAnsi"/>
          <w:sz w:val="28"/>
          <w:szCs w:val="28"/>
          <w:lang w:eastAsia="en-US"/>
        </w:rPr>
      </w:pPr>
    </w:p>
    <w:p w:rsidR="00A43A47" w:rsidRDefault="00A43A47" w:rsidP="00CB11D6">
      <w:pPr>
        <w:spacing w:line="360" w:lineRule="auto"/>
        <w:jc w:val="both"/>
        <w:rPr>
          <w:rFonts w:eastAsiaTheme="minorHAnsi"/>
          <w:sz w:val="28"/>
          <w:szCs w:val="28"/>
          <w:lang w:eastAsia="en-US"/>
        </w:rPr>
      </w:pPr>
    </w:p>
    <w:p w:rsidR="001E24C4" w:rsidRDefault="001E24C4" w:rsidP="00CB11D6">
      <w:pPr>
        <w:spacing w:line="360" w:lineRule="auto"/>
        <w:jc w:val="both"/>
        <w:rPr>
          <w:rFonts w:eastAsiaTheme="minorHAnsi"/>
          <w:sz w:val="28"/>
          <w:szCs w:val="28"/>
          <w:lang w:eastAsia="en-US"/>
        </w:rPr>
      </w:pPr>
    </w:p>
    <w:p w:rsidR="004F3198" w:rsidRPr="00CB11D6" w:rsidRDefault="00CB11D6" w:rsidP="00CB11D6">
      <w:pPr>
        <w:spacing w:line="360" w:lineRule="auto"/>
        <w:jc w:val="both"/>
        <w:rPr>
          <w:sz w:val="28"/>
          <w:szCs w:val="28"/>
        </w:rPr>
      </w:pPr>
      <w:r w:rsidRPr="00CB11D6">
        <w:rPr>
          <w:rFonts w:eastAsiaTheme="minorHAnsi"/>
          <w:sz w:val="28"/>
          <w:szCs w:val="28"/>
          <w:lang w:eastAsia="en-US"/>
        </w:rPr>
        <w:t>5.</w:t>
      </w:r>
      <w:r w:rsidR="00CD1F16">
        <w:rPr>
          <w:rFonts w:eastAsiaTheme="minorHAnsi"/>
          <w:sz w:val="28"/>
          <w:szCs w:val="28"/>
          <w:lang w:eastAsia="en-US"/>
        </w:rPr>
        <w:t xml:space="preserve"> </w:t>
      </w:r>
      <w:r w:rsidR="004F3198" w:rsidRPr="00CB11D6">
        <w:rPr>
          <w:sz w:val="28"/>
          <w:szCs w:val="28"/>
        </w:rPr>
        <w:t xml:space="preserve">В Казани жили и работали известные химики, физики, математики и другие ученые в разных областях знаний. Их именами названы улицы нашего города. Подчеркните их в данном перечне: </w:t>
      </w:r>
    </w:p>
    <w:p w:rsidR="00EB0758" w:rsidRPr="00C764D0" w:rsidRDefault="004F3198" w:rsidP="00C764D0">
      <w:pPr>
        <w:pStyle w:val="a7"/>
        <w:spacing w:line="360" w:lineRule="auto"/>
        <w:jc w:val="both"/>
        <w:rPr>
          <w:rFonts w:ascii="Times New Roman" w:hAnsi="Times New Roman"/>
          <w:sz w:val="28"/>
          <w:szCs w:val="28"/>
        </w:rPr>
      </w:pPr>
      <w:r w:rsidRPr="00C15A45">
        <w:rPr>
          <w:rFonts w:ascii="Times New Roman" w:hAnsi="Times New Roman"/>
          <w:sz w:val="28"/>
          <w:szCs w:val="28"/>
        </w:rPr>
        <w:t>ул.Тукая, ул.</w:t>
      </w:r>
      <w:r w:rsidRPr="00EB0758">
        <w:rPr>
          <w:rFonts w:ascii="Times New Roman" w:hAnsi="Times New Roman"/>
          <w:sz w:val="28"/>
          <w:szCs w:val="28"/>
        </w:rPr>
        <w:t>Павлюхина, ул.Лобачевского, ул.Вахитова, ул.Груздева, ул.Зинина,  ул.Амирхана, ул.Вишневского, ул. Зорге</w:t>
      </w:r>
      <w:r w:rsidR="000407EF" w:rsidRPr="00EB0758">
        <w:rPr>
          <w:rFonts w:ascii="Times New Roman" w:hAnsi="Times New Roman"/>
          <w:sz w:val="28"/>
          <w:szCs w:val="28"/>
        </w:rPr>
        <w:t>.</w:t>
      </w:r>
    </w:p>
    <w:p w:rsidR="000407EF" w:rsidRDefault="00EB0758" w:rsidP="00EB0758">
      <w:pPr>
        <w:pStyle w:val="a8"/>
        <w:spacing w:line="360" w:lineRule="auto"/>
        <w:ind w:left="0"/>
        <w:rPr>
          <w:rFonts w:ascii="Times New Roman" w:hAnsi="Times New Roman"/>
          <w:i/>
          <w:sz w:val="28"/>
          <w:szCs w:val="28"/>
        </w:rPr>
      </w:pPr>
      <w:r>
        <w:rPr>
          <w:rFonts w:ascii="Times New Roman" w:hAnsi="Times New Roman"/>
          <w:i/>
          <w:sz w:val="28"/>
          <w:szCs w:val="28"/>
        </w:rPr>
        <w:t xml:space="preserve">(Ответ: </w:t>
      </w:r>
      <w:r w:rsidR="00CD1F16">
        <w:rPr>
          <w:rFonts w:ascii="Times New Roman" w:hAnsi="Times New Roman"/>
          <w:i/>
          <w:sz w:val="28"/>
          <w:szCs w:val="28"/>
        </w:rPr>
        <w:t xml:space="preserve">ул. </w:t>
      </w:r>
      <w:r w:rsidR="000F467B" w:rsidRPr="00EB0758">
        <w:rPr>
          <w:rFonts w:ascii="Times New Roman" w:hAnsi="Times New Roman"/>
          <w:i/>
          <w:sz w:val="28"/>
          <w:szCs w:val="28"/>
        </w:rPr>
        <w:t>Лобачевского</w:t>
      </w:r>
      <w:r>
        <w:rPr>
          <w:rFonts w:ascii="Times New Roman" w:hAnsi="Times New Roman"/>
          <w:i/>
          <w:sz w:val="28"/>
          <w:szCs w:val="28"/>
        </w:rPr>
        <w:t>,</w:t>
      </w:r>
      <w:r w:rsidR="00CD1F16">
        <w:rPr>
          <w:rFonts w:ascii="Times New Roman" w:hAnsi="Times New Roman"/>
          <w:i/>
          <w:sz w:val="28"/>
          <w:szCs w:val="28"/>
        </w:rPr>
        <w:t xml:space="preserve"> </w:t>
      </w:r>
      <w:r w:rsidR="000F467B" w:rsidRPr="00EB0758">
        <w:rPr>
          <w:rFonts w:ascii="Times New Roman" w:hAnsi="Times New Roman"/>
          <w:i/>
          <w:sz w:val="28"/>
          <w:szCs w:val="28"/>
        </w:rPr>
        <w:t>ул.</w:t>
      </w:r>
      <w:r w:rsidR="00CD1F16">
        <w:rPr>
          <w:rFonts w:ascii="Times New Roman" w:hAnsi="Times New Roman"/>
          <w:i/>
          <w:sz w:val="28"/>
          <w:szCs w:val="28"/>
        </w:rPr>
        <w:t xml:space="preserve"> </w:t>
      </w:r>
      <w:r w:rsidR="000F467B" w:rsidRPr="00EB0758">
        <w:rPr>
          <w:rFonts w:ascii="Times New Roman" w:hAnsi="Times New Roman"/>
          <w:i/>
          <w:sz w:val="28"/>
          <w:szCs w:val="28"/>
        </w:rPr>
        <w:t>Груздева</w:t>
      </w:r>
      <w:r>
        <w:rPr>
          <w:rFonts w:ascii="Times New Roman" w:hAnsi="Times New Roman"/>
          <w:i/>
          <w:sz w:val="28"/>
          <w:szCs w:val="28"/>
        </w:rPr>
        <w:t>,</w:t>
      </w:r>
      <w:r w:rsidR="00CD1F16">
        <w:rPr>
          <w:rFonts w:ascii="Times New Roman" w:hAnsi="Times New Roman"/>
          <w:i/>
          <w:sz w:val="28"/>
          <w:szCs w:val="28"/>
        </w:rPr>
        <w:t xml:space="preserve"> </w:t>
      </w:r>
      <w:r w:rsidR="000F467B" w:rsidRPr="00EB0758">
        <w:rPr>
          <w:rFonts w:ascii="Times New Roman" w:hAnsi="Times New Roman"/>
          <w:i/>
          <w:sz w:val="28"/>
          <w:szCs w:val="28"/>
        </w:rPr>
        <w:t>ул.Зинина</w:t>
      </w:r>
      <w:r>
        <w:rPr>
          <w:rFonts w:ascii="Times New Roman" w:hAnsi="Times New Roman"/>
          <w:i/>
          <w:sz w:val="28"/>
          <w:szCs w:val="28"/>
        </w:rPr>
        <w:t xml:space="preserve">, </w:t>
      </w:r>
      <w:r w:rsidR="000F467B" w:rsidRPr="00EB0758">
        <w:rPr>
          <w:rFonts w:ascii="Times New Roman" w:hAnsi="Times New Roman"/>
          <w:i/>
          <w:sz w:val="28"/>
          <w:szCs w:val="28"/>
        </w:rPr>
        <w:t>ул.Вишневского</w:t>
      </w:r>
      <w:r>
        <w:rPr>
          <w:rFonts w:ascii="Times New Roman" w:hAnsi="Times New Roman"/>
          <w:i/>
          <w:sz w:val="28"/>
          <w:szCs w:val="28"/>
        </w:rPr>
        <w:t>)</w:t>
      </w:r>
    </w:p>
    <w:p w:rsidR="001E24C4" w:rsidRDefault="001E24C4" w:rsidP="00F269FC">
      <w:pPr>
        <w:pStyle w:val="a8"/>
        <w:spacing w:line="360" w:lineRule="auto"/>
        <w:ind w:left="0"/>
        <w:rPr>
          <w:rFonts w:ascii="Times New Roman" w:hAnsi="Times New Roman" w:cs="Times New Roman"/>
          <w:b/>
          <w:sz w:val="28"/>
          <w:szCs w:val="28"/>
        </w:rPr>
      </w:pPr>
    </w:p>
    <w:p w:rsidR="000C6CFE" w:rsidRPr="000407EF" w:rsidRDefault="000C6CFE" w:rsidP="00CB11D6">
      <w:pPr>
        <w:pStyle w:val="a8"/>
        <w:spacing w:line="360" w:lineRule="auto"/>
        <w:ind w:left="0"/>
        <w:jc w:val="center"/>
        <w:rPr>
          <w:rFonts w:ascii="Times New Roman" w:hAnsi="Times New Roman" w:cs="Times New Roman"/>
          <w:b/>
          <w:sz w:val="28"/>
          <w:szCs w:val="28"/>
        </w:rPr>
      </w:pPr>
      <w:r w:rsidRPr="000407EF">
        <w:rPr>
          <w:rFonts w:ascii="Times New Roman" w:hAnsi="Times New Roman" w:cs="Times New Roman"/>
          <w:b/>
          <w:sz w:val="28"/>
          <w:szCs w:val="28"/>
        </w:rPr>
        <w:t>4 тур – КУЛЬТУРА И ИСКУССТВО</w:t>
      </w:r>
    </w:p>
    <w:p w:rsidR="000C6CFE" w:rsidRPr="00C15A45" w:rsidRDefault="000C6CFE" w:rsidP="00C15A45">
      <w:pPr>
        <w:pStyle w:val="a7"/>
        <w:spacing w:line="360" w:lineRule="auto"/>
        <w:jc w:val="both"/>
        <w:rPr>
          <w:rFonts w:ascii="Times New Roman" w:eastAsiaTheme="minorHAnsi" w:hAnsi="Times New Roman"/>
          <w:i/>
          <w:sz w:val="28"/>
          <w:szCs w:val="28"/>
          <w:lang w:eastAsia="en-US"/>
        </w:rPr>
      </w:pPr>
      <w:r w:rsidRPr="00C15A45">
        <w:rPr>
          <w:rFonts w:ascii="Times New Roman" w:eastAsiaTheme="minorHAnsi" w:hAnsi="Times New Roman"/>
          <w:sz w:val="28"/>
          <w:szCs w:val="28"/>
          <w:lang w:eastAsia="en-US"/>
        </w:rPr>
        <w:t>1. Что находится в этом здании и укажите улицу: (</w:t>
      </w:r>
      <w:r w:rsidR="00BA4AF2" w:rsidRPr="00C15A45">
        <w:rPr>
          <w:rFonts w:ascii="Times New Roman" w:eastAsiaTheme="minorHAnsi" w:hAnsi="Times New Roman"/>
          <w:i/>
          <w:sz w:val="28"/>
          <w:szCs w:val="28"/>
          <w:lang w:eastAsia="en-US"/>
        </w:rPr>
        <w:t>на эк</w:t>
      </w:r>
      <w:r w:rsidR="00CB11D6">
        <w:rPr>
          <w:rFonts w:ascii="Times New Roman" w:eastAsiaTheme="minorHAnsi" w:hAnsi="Times New Roman"/>
          <w:i/>
          <w:sz w:val="28"/>
          <w:szCs w:val="28"/>
          <w:lang w:eastAsia="en-US"/>
        </w:rPr>
        <w:t xml:space="preserve">ране показ здания </w:t>
      </w:r>
      <w:r w:rsidR="00CB11D6" w:rsidRPr="000407EF">
        <w:rPr>
          <w:rFonts w:ascii="Times New Roman" w:eastAsiaTheme="minorHAnsi" w:hAnsi="Times New Roman"/>
          <w:i/>
          <w:sz w:val="28"/>
          <w:szCs w:val="28"/>
          <w:lang w:eastAsia="en-US"/>
        </w:rPr>
        <w:t xml:space="preserve">Национальной </w:t>
      </w:r>
      <w:r w:rsidR="00BA4AF2" w:rsidRPr="000407EF">
        <w:rPr>
          <w:rFonts w:ascii="Times New Roman" w:eastAsiaTheme="minorHAnsi" w:hAnsi="Times New Roman"/>
          <w:i/>
          <w:sz w:val="28"/>
          <w:szCs w:val="28"/>
          <w:lang w:eastAsia="en-US"/>
        </w:rPr>
        <w:t>библиотеки</w:t>
      </w:r>
      <w:r w:rsidRPr="000407EF">
        <w:rPr>
          <w:rFonts w:ascii="Times New Roman" w:eastAsiaTheme="minorHAnsi" w:hAnsi="Times New Roman"/>
          <w:i/>
          <w:sz w:val="28"/>
          <w:szCs w:val="28"/>
          <w:lang w:eastAsia="en-US"/>
        </w:rPr>
        <w:t xml:space="preserve"> на Кремлевской</w:t>
      </w:r>
      <w:r w:rsidR="00C47D4A">
        <w:rPr>
          <w:rFonts w:ascii="Times New Roman" w:eastAsiaTheme="minorHAnsi" w:hAnsi="Times New Roman"/>
          <w:i/>
          <w:sz w:val="28"/>
          <w:szCs w:val="28"/>
          <w:lang w:eastAsia="en-US"/>
        </w:rPr>
        <w:t xml:space="preserve"> </w:t>
      </w:r>
      <w:r w:rsidR="00CB11D6">
        <w:rPr>
          <w:rFonts w:ascii="Times New Roman" w:eastAsiaTheme="minorHAnsi" w:hAnsi="Times New Roman"/>
          <w:i/>
          <w:sz w:val="28"/>
          <w:szCs w:val="28"/>
          <w:lang w:eastAsia="en-US"/>
        </w:rPr>
        <w:t>улице</w:t>
      </w:r>
      <w:r w:rsidRPr="00C15A45">
        <w:rPr>
          <w:rFonts w:ascii="Times New Roman" w:eastAsiaTheme="minorHAnsi" w:hAnsi="Times New Roman"/>
          <w:i/>
          <w:sz w:val="28"/>
          <w:szCs w:val="28"/>
          <w:lang w:eastAsia="en-US"/>
        </w:rPr>
        <w:t>)</w:t>
      </w:r>
      <w:r w:rsidR="00A43A47" w:rsidRPr="00A43A47">
        <w:rPr>
          <w:rFonts w:ascii="Times New Roman" w:hAnsi="Times New Roman"/>
          <w:noProof/>
          <w:sz w:val="24"/>
          <w:szCs w:val="24"/>
        </w:rPr>
        <w:t xml:space="preserve"> </w:t>
      </w:r>
    </w:p>
    <w:p w:rsidR="00ED0A50" w:rsidRDefault="00ED0A50" w:rsidP="00A43A47">
      <w:pPr>
        <w:pStyle w:val="a7"/>
        <w:spacing w:line="360" w:lineRule="auto"/>
        <w:jc w:val="both"/>
        <w:rPr>
          <w:rFonts w:ascii="Times New Roman" w:eastAsiaTheme="minorHAnsi" w:hAnsi="Times New Roman"/>
          <w:i/>
          <w:sz w:val="28"/>
          <w:szCs w:val="28"/>
          <w:lang w:eastAsia="en-US"/>
        </w:rPr>
      </w:pPr>
      <w:r>
        <w:rPr>
          <w:rFonts w:ascii="Times New Roman" w:eastAsiaTheme="minorHAnsi" w:hAnsi="Times New Roman"/>
          <w:i/>
          <w:noProof/>
          <w:sz w:val="28"/>
          <w:szCs w:val="28"/>
        </w:rPr>
        <w:lastRenderedPageBreak/>
        <w:drawing>
          <wp:anchor distT="0" distB="0" distL="114300" distR="114300" simplePos="0" relativeHeight="251703296" behindDoc="1" locked="0" layoutInCell="1" allowOverlap="1">
            <wp:simplePos x="0" y="0"/>
            <wp:positionH relativeFrom="column">
              <wp:posOffset>1539240</wp:posOffset>
            </wp:positionH>
            <wp:positionV relativeFrom="paragraph">
              <wp:posOffset>33020</wp:posOffset>
            </wp:positionV>
            <wp:extent cx="2849880" cy="1962150"/>
            <wp:effectExtent l="19050" t="0" r="7620" b="0"/>
            <wp:wrapTight wrapText="bothSides">
              <wp:wrapPolygon edited="0">
                <wp:start x="-144" y="0"/>
                <wp:lineTo x="-144" y="21390"/>
                <wp:lineTo x="21658" y="21390"/>
                <wp:lineTo x="21658" y="0"/>
                <wp:lineTo x="-144" y="0"/>
              </wp:wrapPolygon>
            </wp:wrapTight>
            <wp:docPr id="5" name="Рисунок 1" descr="http://tatar-congress.org/wp-content/uploads/2015/01/nats-b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r-congress.org/wp-content/uploads/2015/01/nats-bib.jpg"/>
                    <pic:cNvPicPr>
                      <a:picLocks noChangeAspect="1" noChangeArrowheads="1"/>
                    </pic:cNvPicPr>
                  </pic:nvPicPr>
                  <pic:blipFill>
                    <a:blip r:embed="rId29" cstate="print"/>
                    <a:srcRect/>
                    <a:stretch>
                      <a:fillRect/>
                    </a:stretch>
                  </pic:blipFill>
                  <pic:spPr bwMode="auto">
                    <a:xfrm>
                      <a:off x="0" y="0"/>
                      <a:ext cx="2849880" cy="1962150"/>
                    </a:xfrm>
                    <a:prstGeom prst="rect">
                      <a:avLst/>
                    </a:prstGeom>
                    <a:noFill/>
                    <a:ln w="9525">
                      <a:noFill/>
                      <a:miter lim="800000"/>
                      <a:headEnd/>
                      <a:tailEnd/>
                    </a:ln>
                  </pic:spPr>
                </pic:pic>
              </a:graphicData>
            </a:graphic>
          </wp:anchor>
        </w:drawing>
      </w:r>
    </w:p>
    <w:p w:rsidR="00ED0A50" w:rsidRDefault="00ED0A50" w:rsidP="00A43A47">
      <w:pPr>
        <w:pStyle w:val="a7"/>
        <w:spacing w:line="360" w:lineRule="auto"/>
        <w:jc w:val="both"/>
        <w:rPr>
          <w:rFonts w:ascii="Times New Roman" w:eastAsiaTheme="minorHAnsi" w:hAnsi="Times New Roman"/>
          <w:i/>
          <w:sz w:val="28"/>
          <w:szCs w:val="28"/>
          <w:lang w:eastAsia="en-US"/>
        </w:rPr>
      </w:pPr>
    </w:p>
    <w:p w:rsidR="00ED0A50" w:rsidRDefault="00ED0A50" w:rsidP="00A43A47">
      <w:pPr>
        <w:pStyle w:val="a7"/>
        <w:spacing w:line="360" w:lineRule="auto"/>
        <w:jc w:val="both"/>
        <w:rPr>
          <w:rFonts w:ascii="Times New Roman" w:eastAsiaTheme="minorHAnsi" w:hAnsi="Times New Roman"/>
          <w:i/>
          <w:sz w:val="28"/>
          <w:szCs w:val="28"/>
          <w:lang w:eastAsia="en-US"/>
        </w:rPr>
      </w:pPr>
    </w:p>
    <w:p w:rsidR="00ED0A50" w:rsidRDefault="00ED0A50" w:rsidP="00A43A47">
      <w:pPr>
        <w:pStyle w:val="a7"/>
        <w:spacing w:line="360" w:lineRule="auto"/>
        <w:jc w:val="both"/>
        <w:rPr>
          <w:rFonts w:ascii="Times New Roman" w:eastAsiaTheme="minorHAnsi" w:hAnsi="Times New Roman"/>
          <w:i/>
          <w:sz w:val="28"/>
          <w:szCs w:val="28"/>
          <w:lang w:eastAsia="en-US"/>
        </w:rPr>
      </w:pPr>
    </w:p>
    <w:p w:rsidR="00ED0A50" w:rsidRDefault="00ED0A50" w:rsidP="00A43A47">
      <w:pPr>
        <w:pStyle w:val="a7"/>
        <w:spacing w:line="360" w:lineRule="auto"/>
        <w:jc w:val="both"/>
        <w:rPr>
          <w:rFonts w:ascii="Times New Roman" w:eastAsiaTheme="minorHAnsi" w:hAnsi="Times New Roman"/>
          <w:i/>
          <w:sz w:val="28"/>
          <w:szCs w:val="28"/>
          <w:lang w:eastAsia="en-US"/>
        </w:rPr>
      </w:pPr>
    </w:p>
    <w:p w:rsidR="00ED0A50" w:rsidRDefault="00ED0A50" w:rsidP="00A43A47">
      <w:pPr>
        <w:pStyle w:val="a7"/>
        <w:spacing w:line="360" w:lineRule="auto"/>
        <w:jc w:val="both"/>
        <w:rPr>
          <w:rFonts w:ascii="Times New Roman" w:eastAsiaTheme="minorHAnsi" w:hAnsi="Times New Roman"/>
          <w:i/>
          <w:sz w:val="28"/>
          <w:szCs w:val="28"/>
          <w:lang w:eastAsia="en-US"/>
        </w:rPr>
      </w:pPr>
    </w:p>
    <w:p w:rsidR="00ED0A50" w:rsidRDefault="00ED0A50" w:rsidP="00A43A47">
      <w:pPr>
        <w:pStyle w:val="a7"/>
        <w:spacing w:line="360" w:lineRule="auto"/>
        <w:jc w:val="both"/>
        <w:rPr>
          <w:rFonts w:ascii="Times New Roman" w:eastAsiaTheme="minorHAnsi" w:hAnsi="Times New Roman"/>
          <w:i/>
          <w:sz w:val="28"/>
          <w:szCs w:val="28"/>
          <w:lang w:eastAsia="en-US"/>
        </w:rPr>
      </w:pPr>
    </w:p>
    <w:p w:rsidR="00A43A47" w:rsidRDefault="000407EF" w:rsidP="00A43A47">
      <w:pPr>
        <w:pStyle w:val="a7"/>
        <w:spacing w:line="360" w:lineRule="auto"/>
        <w:jc w:val="both"/>
        <w:rPr>
          <w:rFonts w:ascii="Times New Roman" w:eastAsiaTheme="minorHAnsi" w:hAnsi="Times New Roman"/>
          <w:i/>
          <w:sz w:val="28"/>
          <w:szCs w:val="28"/>
          <w:lang w:eastAsia="en-US"/>
        </w:rPr>
      </w:pPr>
      <w:r>
        <w:rPr>
          <w:rFonts w:ascii="Times New Roman" w:eastAsiaTheme="minorHAnsi" w:hAnsi="Times New Roman"/>
          <w:i/>
          <w:sz w:val="28"/>
          <w:szCs w:val="28"/>
          <w:lang w:eastAsia="en-US"/>
        </w:rPr>
        <w:t>(</w:t>
      </w:r>
      <w:r w:rsidRPr="000407EF">
        <w:rPr>
          <w:rFonts w:ascii="Times New Roman" w:eastAsiaTheme="minorHAnsi" w:hAnsi="Times New Roman"/>
          <w:i/>
          <w:sz w:val="28"/>
          <w:szCs w:val="28"/>
          <w:lang w:eastAsia="en-US"/>
        </w:rPr>
        <w:t>Ответ: З</w:t>
      </w:r>
      <w:r w:rsidR="000C6CFE" w:rsidRPr="000407EF">
        <w:rPr>
          <w:rFonts w:ascii="Times New Roman" w:eastAsiaTheme="minorHAnsi" w:hAnsi="Times New Roman"/>
          <w:i/>
          <w:sz w:val="28"/>
          <w:szCs w:val="28"/>
          <w:lang w:eastAsia="en-US"/>
        </w:rPr>
        <w:t>дание</w:t>
      </w:r>
      <w:r w:rsidR="00C47D4A">
        <w:rPr>
          <w:rFonts w:ascii="Times New Roman" w:eastAsiaTheme="minorHAnsi" w:hAnsi="Times New Roman"/>
          <w:i/>
          <w:sz w:val="28"/>
          <w:szCs w:val="28"/>
          <w:lang w:eastAsia="en-US"/>
        </w:rPr>
        <w:t xml:space="preserve"> </w:t>
      </w:r>
      <w:r w:rsidRPr="000407EF">
        <w:rPr>
          <w:rFonts w:ascii="Times New Roman" w:eastAsiaTheme="minorHAnsi" w:hAnsi="Times New Roman"/>
          <w:i/>
          <w:sz w:val="28"/>
          <w:szCs w:val="28"/>
          <w:lang w:eastAsia="en-US"/>
        </w:rPr>
        <w:t>-</w:t>
      </w:r>
      <w:r w:rsidR="00C47D4A">
        <w:rPr>
          <w:rFonts w:ascii="Times New Roman" w:eastAsiaTheme="minorHAnsi" w:hAnsi="Times New Roman"/>
          <w:i/>
          <w:sz w:val="28"/>
          <w:szCs w:val="28"/>
          <w:lang w:eastAsia="en-US"/>
        </w:rPr>
        <w:t xml:space="preserve"> </w:t>
      </w:r>
      <w:r w:rsidRPr="000407EF">
        <w:rPr>
          <w:rFonts w:ascii="Times New Roman" w:eastAsiaTheme="minorHAnsi" w:hAnsi="Times New Roman"/>
          <w:i/>
          <w:sz w:val="28"/>
          <w:szCs w:val="28"/>
          <w:lang w:eastAsia="en-US"/>
        </w:rPr>
        <w:t>Национальная библиотека</w:t>
      </w:r>
      <w:r w:rsidR="00EB0758">
        <w:rPr>
          <w:rFonts w:ascii="Times New Roman" w:eastAsiaTheme="minorHAnsi" w:hAnsi="Times New Roman"/>
          <w:i/>
          <w:sz w:val="28"/>
          <w:szCs w:val="28"/>
          <w:lang w:eastAsia="en-US"/>
        </w:rPr>
        <w:t>, у</w:t>
      </w:r>
      <w:r w:rsidR="000C6CFE" w:rsidRPr="000407EF">
        <w:rPr>
          <w:rFonts w:ascii="Times New Roman" w:eastAsiaTheme="minorHAnsi" w:hAnsi="Times New Roman"/>
          <w:i/>
          <w:sz w:val="28"/>
          <w:szCs w:val="28"/>
          <w:lang w:eastAsia="en-US"/>
        </w:rPr>
        <w:t>лица</w:t>
      </w:r>
      <w:r w:rsidR="00C47D4A">
        <w:rPr>
          <w:rFonts w:ascii="Times New Roman" w:eastAsiaTheme="minorHAnsi" w:hAnsi="Times New Roman"/>
          <w:i/>
          <w:sz w:val="28"/>
          <w:szCs w:val="28"/>
          <w:lang w:eastAsia="en-US"/>
        </w:rPr>
        <w:t xml:space="preserve"> </w:t>
      </w:r>
      <w:r w:rsidRPr="000407EF">
        <w:rPr>
          <w:rFonts w:ascii="Times New Roman" w:eastAsiaTheme="minorHAnsi" w:hAnsi="Times New Roman"/>
          <w:i/>
          <w:sz w:val="28"/>
          <w:szCs w:val="28"/>
          <w:lang w:eastAsia="en-US"/>
        </w:rPr>
        <w:t>-</w:t>
      </w:r>
      <w:r w:rsidR="00C47D4A">
        <w:rPr>
          <w:rFonts w:ascii="Times New Roman" w:eastAsiaTheme="minorHAnsi" w:hAnsi="Times New Roman"/>
          <w:i/>
          <w:sz w:val="28"/>
          <w:szCs w:val="28"/>
          <w:lang w:eastAsia="en-US"/>
        </w:rPr>
        <w:t xml:space="preserve"> </w:t>
      </w:r>
      <w:r w:rsidRPr="000407EF">
        <w:rPr>
          <w:rFonts w:ascii="Times New Roman" w:eastAsiaTheme="minorHAnsi" w:hAnsi="Times New Roman"/>
          <w:i/>
          <w:sz w:val="28"/>
          <w:szCs w:val="28"/>
          <w:lang w:eastAsia="en-US"/>
        </w:rPr>
        <w:t>Кремлевская</w:t>
      </w:r>
      <w:r>
        <w:rPr>
          <w:rFonts w:ascii="Times New Roman" w:eastAsiaTheme="minorHAnsi" w:hAnsi="Times New Roman"/>
          <w:i/>
          <w:sz w:val="28"/>
          <w:szCs w:val="28"/>
          <w:lang w:eastAsia="en-US"/>
        </w:rPr>
        <w:t>)</w:t>
      </w:r>
    </w:p>
    <w:p w:rsidR="00A43A47" w:rsidRPr="00A43A47" w:rsidRDefault="00A43A47" w:rsidP="00A43A47">
      <w:pPr>
        <w:pStyle w:val="a7"/>
        <w:spacing w:line="360" w:lineRule="auto"/>
        <w:jc w:val="both"/>
        <w:rPr>
          <w:rFonts w:ascii="Times New Roman" w:eastAsiaTheme="minorHAnsi" w:hAnsi="Times New Roman"/>
          <w:i/>
          <w:sz w:val="28"/>
          <w:szCs w:val="28"/>
          <w:lang w:eastAsia="en-US"/>
        </w:rPr>
      </w:pPr>
    </w:p>
    <w:p w:rsidR="00C764D0" w:rsidRDefault="009F3B73" w:rsidP="00C15A45">
      <w:pPr>
        <w:pStyle w:val="aa"/>
        <w:shd w:val="clear" w:color="auto" w:fill="FFFFFF"/>
        <w:spacing w:before="0" w:beforeAutospacing="0" w:after="240" w:afterAutospacing="0" w:line="360" w:lineRule="auto"/>
        <w:jc w:val="both"/>
        <w:rPr>
          <w:rFonts w:eastAsiaTheme="minorHAnsi"/>
          <w:sz w:val="28"/>
          <w:szCs w:val="28"/>
          <w:lang w:eastAsia="en-US"/>
        </w:rPr>
      </w:pPr>
      <w:r>
        <w:rPr>
          <w:rFonts w:eastAsiaTheme="minorHAnsi"/>
          <w:sz w:val="28"/>
          <w:szCs w:val="28"/>
          <w:lang w:eastAsia="en-US"/>
        </w:rPr>
        <w:t xml:space="preserve">2.  </w:t>
      </w:r>
      <w:r w:rsidR="000C6CFE" w:rsidRPr="00C15A45">
        <w:rPr>
          <w:rFonts w:eastAsiaTheme="minorHAnsi"/>
          <w:sz w:val="28"/>
          <w:szCs w:val="28"/>
          <w:lang w:eastAsia="en-US"/>
        </w:rPr>
        <w:t>Первым учителем его был народный музыкант </w:t>
      </w:r>
      <w:hyperlink r:id="rId30" w:tooltip="Яруллин, Загидулла Яруллович" w:history="1">
        <w:r w:rsidR="000C6CFE" w:rsidRPr="00C15A45">
          <w:rPr>
            <w:rFonts w:eastAsiaTheme="minorHAnsi"/>
            <w:sz w:val="28"/>
            <w:szCs w:val="28"/>
            <w:lang w:eastAsia="en-US"/>
          </w:rPr>
          <w:t>Загидулла</w:t>
        </w:r>
        <w:r w:rsidR="00C47D4A">
          <w:rPr>
            <w:rFonts w:eastAsiaTheme="minorHAnsi"/>
            <w:sz w:val="28"/>
            <w:szCs w:val="28"/>
            <w:lang w:eastAsia="en-US"/>
          </w:rPr>
          <w:t xml:space="preserve"> </w:t>
        </w:r>
        <w:r w:rsidR="000C6CFE" w:rsidRPr="00C15A45">
          <w:rPr>
            <w:rFonts w:eastAsiaTheme="minorHAnsi"/>
            <w:sz w:val="28"/>
            <w:szCs w:val="28"/>
            <w:lang w:eastAsia="en-US"/>
          </w:rPr>
          <w:t>Яруллин</w:t>
        </w:r>
      </w:hyperlink>
      <w:r w:rsidR="000C6CFE" w:rsidRPr="00C15A45">
        <w:rPr>
          <w:rFonts w:eastAsiaTheme="minorHAnsi"/>
          <w:sz w:val="28"/>
          <w:szCs w:val="28"/>
          <w:lang w:eastAsia="en-US"/>
        </w:rPr>
        <w:t>, а затем видные педагоги Казанского музыкального училища. Послушайте отрывок знаменитого произведения и определите его автора, одного из основоположников татарской профессиональной </w:t>
      </w:r>
      <w:hyperlink r:id="rId31" w:tooltip="Музыка" w:history="1">
        <w:r w:rsidR="000C6CFE" w:rsidRPr="00C15A45">
          <w:rPr>
            <w:rFonts w:eastAsiaTheme="minorHAnsi"/>
            <w:sz w:val="28"/>
            <w:szCs w:val="28"/>
            <w:lang w:eastAsia="en-US"/>
          </w:rPr>
          <w:t>музыки</w:t>
        </w:r>
      </w:hyperlink>
      <w:r w:rsidR="000C6CFE" w:rsidRPr="00C15A45">
        <w:rPr>
          <w:rFonts w:eastAsiaTheme="minorHAnsi"/>
          <w:sz w:val="28"/>
          <w:szCs w:val="28"/>
          <w:lang w:eastAsia="en-US"/>
        </w:rPr>
        <w:t xml:space="preserve">, а также название произведения. </w:t>
      </w:r>
    </w:p>
    <w:p w:rsidR="000C6CFE" w:rsidRPr="00C764D0" w:rsidRDefault="000C6CFE" w:rsidP="00C15A45">
      <w:pPr>
        <w:pStyle w:val="aa"/>
        <w:shd w:val="clear" w:color="auto" w:fill="FFFFFF"/>
        <w:spacing w:before="0" w:beforeAutospacing="0" w:after="240" w:afterAutospacing="0" w:line="360" w:lineRule="auto"/>
        <w:jc w:val="both"/>
        <w:rPr>
          <w:rFonts w:eastAsiaTheme="minorHAnsi"/>
          <w:sz w:val="28"/>
          <w:szCs w:val="28"/>
          <w:lang w:eastAsia="en-US"/>
        </w:rPr>
      </w:pPr>
      <w:r w:rsidRPr="001A7537">
        <w:rPr>
          <w:rFonts w:eastAsiaTheme="minorHAnsi"/>
          <w:i/>
          <w:sz w:val="28"/>
          <w:szCs w:val="28"/>
          <w:lang w:eastAsia="en-US"/>
        </w:rPr>
        <w:t>(</w:t>
      </w:r>
      <w:r w:rsidR="001A7537" w:rsidRPr="001A7537">
        <w:rPr>
          <w:rFonts w:eastAsiaTheme="minorHAnsi"/>
          <w:i/>
          <w:sz w:val="28"/>
          <w:szCs w:val="28"/>
          <w:lang w:eastAsia="en-US"/>
        </w:rPr>
        <w:t xml:space="preserve">Ответ: </w:t>
      </w:r>
      <w:r w:rsidR="009F3B73">
        <w:rPr>
          <w:rFonts w:eastAsiaTheme="minorHAnsi"/>
          <w:i/>
          <w:sz w:val="28"/>
          <w:szCs w:val="28"/>
          <w:lang w:eastAsia="en-US"/>
        </w:rPr>
        <w:t xml:space="preserve">«Марш Красной Армии» С. </w:t>
      </w:r>
      <w:r w:rsidRPr="001A7537">
        <w:rPr>
          <w:rFonts w:eastAsiaTheme="minorHAnsi"/>
          <w:i/>
          <w:sz w:val="28"/>
          <w:szCs w:val="28"/>
          <w:lang w:eastAsia="en-US"/>
        </w:rPr>
        <w:t>Сайдашева).</w:t>
      </w:r>
    </w:p>
    <w:p w:rsidR="000C6CFE" w:rsidRDefault="000407EF" w:rsidP="00C15A45">
      <w:pPr>
        <w:pStyle w:val="aa"/>
        <w:shd w:val="clear" w:color="auto" w:fill="FFFFFF"/>
        <w:spacing w:before="0" w:beforeAutospacing="0" w:after="240" w:afterAutospacing="0" w:line="360" w:lineRule="auto"/>
        <w:jc w:val="both"/>
        <w:rPr>
          <w:rFonts w:eastAsiaTheme="minorHAnsi"/>
          <w:sz w:val="28"/>
          <w:szCs w:val="28"/>
          <w:lang w:eastAsia="en-US"/>
        </w:rPr>
      </w:pPr>
      <w:r>
        <w:rPr>
          <w:rFonts w:eastAsiaTheme="minorHAnsi"/>
          <w:sz w:val="28"/>
          <w:szCs w:val="28"/>
          <w:lang w:eastAsia="en-US"/>
        </w:rPr>
        <w:t xml:space="preserve">3. Вам на экране </w:t>
      </w:r>
      <w:r w:rsidR="000C6CFE" w:rsidRPr="00C15A45">
        <w:rPr>
          <w:rFonts w:eastAsiaTheme="minorHAnsi"/>
          <w:sz w:val="28"/>
          <w:szCs w:val="28"/>
          <w:lang w:eastAsia="en-US"/>
        </w:rPr>
        <w:t xml:space="preserve"> показаны 3 училища.  Напишите напротив каждого № по порядку показа.</w:t>
      </w:r>
    </w:p>
    <w:p w:rsidR="00A43A47" w:rsidRPr="003B717E" w:rsidRDefault="003B717E" w:rsidP="00C15A45">
      <w:pPr>
        <w:pStyle w:val="aa"/>
        <w:shd w:val="clear" w:color="auto" w:fill="FFFFFF"/>
        <w:spacing w:before="0" w:beforeAutospacing="0" w:after="240" w:afterAutospacing="0" w:line="360" w:lineRule="auto"/>
        <w:jc w:val="both"/>
        <w:rPr>
          <w:rFonts w:eastAsiaTheme="minorHAnsi"/>
          <w:sz w:val="28"/>
          <w:szCs w:val="28"/>
          <w:lang w:eastAsia="en-US"/>
        </w:rPr>
      </w:pPr>
      <w:r w:rsidRPr="003B717E">
        <w:rPr>
          <w:rFonts w:eastAsiaTheme="minorHAnsi"/>
          <w:sz w:val="28"/>
          <w:szCs w:val="28"/>
          <w:lang w:eastAsia="en-US"/>
        </w:rPr>
        <w:t xml:space="preserve">1 </w:t>
      </w:r>
      <w:r w:rsidR="00A43A47" w:rsidRPr="003B717E">
        <w:rPr>
          <w:rFonts w:eastAsiaTheme="minorHAnsi"/>
          <w:sz w:val="28"/>
          <w:szCs w:val="28"/>
          <w:lang w:eastAsia="en-US"/>
        </w:rPr>
        <w:t xml:space="preserve">показ – </w:t>
      </w:r>
      <w:r w:rsidRPr="003B717E">
        <w:rPr>
          <w:rFonts w:eastAsiaTheme="minorHAnsi"/>
          <w:sz w:val="28"/>
          <w:szCs w:val="28"/>
          <w:lang w:eastAsia="en-US"/>
        </w:rPr>
        <w:t xml:space="preserve">театральное </w:t>
      </w:r>
      <w:r w:rsidR="00A43A47" w:rsidRPr="003B717E">
        <w:rPr>
          <w:rFonts w:eastAsiaTheme="minorHAnsi"/>
          <w:sz w:val="28"/>
          <w:szCs w:val="28"/>
          <w:lang w:eastAsia="en-US"/>
        </w:rPr>
        <w:t>училище</w:t>
      </w:r>
    </w:p>
    <w:p w:rsidR="00A43A47" w:rsidRDefault="00F269FC" w:rsidP="00C15A45">
      <w:pPr>
        <w:pStyle w:val="aa"/>
        <w:shd w:val="clear" w:color="auto" w:fill="FFFFFF"/>
        <w:spacing w:before="0" w:beforeAutospacing="0" w:after="240" w:afterAutospacing="0" w:line="360" w:lineRule="auto"/>
        <w:jc w:val="both"/>
        <w:rPr>
          <w:rFonts w:eastAsiaTheme="minorHAnsi"/>
          <w:sz w:val="28"/>
          <w:szCs w:val="28"/>
          <w:lang w:eastAsia="en-US"/>
        </w:rPr>
      </w:pPr>
      <w:r>
        <w:rPr>
          <w:rFonts w:eastAsiaTheme="minorHAnsi"/>
          <w:noProof/>
          <w:sz w:val="28"/>
          <w:szCs w:val="28"/>
        </w:rPr>
        <w:drawing>
          <wp:anchor distT="0" distB="0" distL="114300" distR="114300" simplePos="0" relativeHeight="251674624" behindDoc="1" locked="0" layoutInCell="1" allowOverlap="1">
            <wp:simplePos x="0" y="0"/>
            <wp:positionH relativeFrom="column">
              <wp:posOffset>1291590</wp:posOffset>
            </wp:positionH>
            <wp:positionV relativeFrom="paragraph">
              <wp:posOffset>65405</wp:posOffset>
            </wp:positionV>
            <wp:extent cx="3362325" cy="2409825"/>
            <wp:effectExtent l="19050" t="0" r="9525" b="0"/>
            <wp:wrapTight wrapText="bothSides">
              <wp:wrapPolygon edited="0">
                <wp:start x="-122" y="0"/>
                <wp:lineTo x="-122" y="21515"/>
                <wp:lineTo x="21661" y="21515"/>
                <wp:lineTo x="21661" y="0"/>
                <wp:lineTo x="-122" y="0"/>
              </wp:wrapPolygon>
            </wp:wrapTight>
            <wp:docPr id="19" name="Рисунок 15" descr="театр уччилище"/>
            <wp:cNvGraphicFramePr/>
            <a:graphic xmlns:a="http://schemas.openxmlformats.org/drawingml/2006/main">
              <a:graphicData uri="http://schemas.openxmlformats.org/drawingml/2006/picture">
                <pic:pic xmlns:pic="http://schemas.openxmlformats.org/drawingml/2006/picture">
                  <pic:nvPicPr>
                    <pic:cNvPr id="118788" name="Picture 4" descr="театр уччилище"/>
                    <pic:cNvPicPr>
                      <a:picLocks noChangeAspect="1" noChangeArrowheads="1"/>
                    </pic:cNvPicPr>
                  </pic:nvPicPr>
                  <pic:blipFill>
                    <a:blip r:embed="rId32"/>
                    <a:srcRect/>
                    <a:stretch>
                      <a:fillRect/>
                    </a:stretch>
                  </pic:blipFill>
                  <pic:spPr bwMode="auto">
                    <a:xfrm>
                      <a:off x="0" y="0"/>
                      <a:ext cx="3362325" cy="2409825"/>
                    </a:xfrm>
                    <a:prstGeom prst="rect">
                      <a:avLst/>
                    </a:prstGeom>
                    <a:noFill/>
                  </pic:spPr>
                </pic:pic>
              </a:graphicData>
            </a:graphic>
          </wp:anchor>
        </w:drawing>
      </w:r>
    </w:p>
    <w:p w:rsidR="00A43A47" w:rsidRDefault="00A43A47"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A43A47" w:rsidRDefault="00A43A47"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ED0A50" w:rsidRDefault="00ED0A50"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F269FC" w:rsidRDefault="00F269FC"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F269FC" w:rsidRDefault="00F269FC"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F269FC" w:rsidRDefault="00F269FC"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A43A47" w:rsidRPr="003B717E" w:rsidRDefault="003B717E" w:rsidP="00C15A45">
      <w:pPr>
        <w:pStyle w:val="aa"/>
        <w:shd w:val="clear" w:color="auto" w:fill="FFFFFF"/>
        <w:spacing w:before="0" w:beforeAutospacing="0" w:after="240" w:afterAutospacing="0" w:line="360" w:lineRule="auto"/>
        <w:jc w:val="both"/>
        <w:rPr>
          <w:rFonts w:eastAsiaTheme="minorHAnsi"/>
          <w:sz w:val="28"/>
          <w:szCs w:val="28"/>
          <w:lang w:eastAsia="en-US"/>
        </w:rPr>
      </w:pPr>
      <w:r w:rsidRPr="003B717E">
        <w:rPr>
          <w:rFonts w:eastAsiaTheme="minorHAnsi"/>
          <w:sz w:val="28"/>
          <w:szCs w:val="28"/>
          <w:lang w:eastAsia="en-US"/>
        </w:rPr>
        <w:lastRenderedPageBreak/>
        <w:t>2 показ</w:t>
      </w:r>
      <w:r>
        <w:rPr>
          <w:rFonts w:eastAsiaTheme="minorHAnsi"/>
          <w:sz w:val="28"/>
          <w:szCs w:val="28"/>
          <w:lang w:eastAsia="en-US"/>
        </w:rPr>
        <w:t xml:space="preserve"> </w:t>
      </w:r>
      <w:r w:rsidRPr="003B717E">
        <w:rPr>
          <w:rFonts w:eastAsiaTheme="minorHAnsi"/>
          <w:sz w:val="28"/>
          <w:szCs w:val="28"/>
          <w:lang w:eastAsia="en-US"/>
        </w:rPr>
        <w:t>-</w:t>
      </w:r>
      <w:r>
        <w:rPr>
          <w:rFonts w:eastAsiaTheme="minorHAnsi"/>
          <w:sz w:val="28"/>
          <w:szCs w:val="28"/>
          <w:lang w:eastAsia="en-US"/>
        </w:rPr>
        <w:t xml:space="preserve"> </w:t>
      </w:r>
      <w:r w:rsidRPr="003B717E">
        <w:rPr>
          <w:rFonts w:eastAsiaTheme="minorHAnsi"/>
          <w:sz w:val="28"/>
          <w:szCs w:val="28"/>
          <w:lang w:eastAsia="en-US"/>
        </w:rPr>
        <w:t xml:space="preserve">хореографическое училище </w:t>
      </w:r>
    </w:p>
    <w:p w:rsidR="003B717E" w:rsidRDefault="00ED0A50" w:rsidP="00C15A45">
      <w:pPr>
        <w:pStyle w:val="aa"/>
        <w:shd w:val="clear" w:color="auto" w:fill="FFFFFF"/>
        <w:spacing w:before="0" w:beforeAutospacing="0" w:after="240" w:afterAutospacing="0" w:line="360" w:lineRule="auto"/>
        <w:jc w:val="both"/>
        <w:rPr>
          <w:rFonts w:eastAsiaTheme="minorHAnsi"/>
          <w:sz w:val="28"/>
          <w:szCs w:val="28"/>
          <w:lang w:eastAsia="en-US"/>
        </w:rPr>
      </w:pPr>
      <w:r>
        <w:rPr>
          <w:rFonts w:eastAsiaTheme="minorHAnsi"/>
          <w:noProof/>
          <w:sz w:val="28"/>
          <w:szCs w:val="28"/>
        </w:rPr>
        <w:drawing>
          <wp:anchor distT="0" distB="0" distL="114300" distR="114300" simplePos="0" relativeHeight="251675648" behindDoc="1" locked="0" layoutInCell="1" allowOverlap="1">
            <wp:simplePos x="0" y="0"/>
            <wp:positionH relativeFrom="column">
              <wp:posOffset>1339215</wp:posOffset>
            </wp:positionH>
            <wp:positionV relativeFrom="paragraph">
              <wp:posOffset>49530</wp:posOffset>
            </wp:positionV>
            <wp:extent cx="3333750" cy="2181225"/>
            <wp:effectExtent l="19050" t="0" r="0" b="0"/>
            <wp:wrapTight wrapText="bothSides">
              <wp:wrapPolygon edited="0">
                <wp:start x="-123" y="0"/>
                <wp:lineTo x="-123" y="21506"/>
                <wp:lineTo x="21600" y="21506"/>
                <wp:lineTo x="21600" y="0"/>
                <wp:lineTo x="-123" y="0"/>
              </wp:wrapPolygon>
            </wp:wrapTight>
            <wp:docPr id="20" name="Рисунок 16" descr="хор училищ"/>
            <wp:cNvGraphicFramePr/>
            <a:graphic xmlns:a="http://schemas.openxmlformats.org/drawingml/2006/main">
              <a:graphicData uri="http://schemas.openxmlformats.org/drawingml/2006/picture">
                <pic:pic xmlns:pic="http://schemas.openxmlformats.org/drawingml/2006/picture">
                  <pic:nvPicPr>
                    <pic:cNvPr id="119812" name="Picture 4" descr="хор училищ"/>
                    <pic:cNvPicPr>
                      <a:picLocks noChangeAspect="1" noChangeArrowheads="1"/>
                    </pic:cNvPicPr>
                  </pic:nvPicPr>
                  <pic:blipFill>
                    <a:blip r:embed="rId33"/>
                    <a:srcRect/>
                    <a:stretch>
                      <a:fillRect/>
                    </a:stretch>
                  </pic:blipFill>
                  <pic:spPr bwMode="auto">
                    <a:xfrm>
                      <a:off x="0" y="0"/>
                      <a:ext cx="3333750" cy="2181225"/>
                    </a:xfrm>
                    <a:prstGeom prst="rect">
                      <a:avLst/>
                    </a:prstGeom>
                    <a:noFill/>
                  </pic:spPr>
                </pic:pic>
              </a:graphicData>
            </a:graphic>
          </wp:anchor>
        </w:drawing>
      </w:r>
    </w:p>
    <w:p w:rsidR="003B717E" w:rsidRDefault="003B717E"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3B717E" w:rsidRDefault="003B717E"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1E24C4" w:rsidRDefault="001E24C4"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ED0A50" w:rsidRDefault="00ED0A50"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F269FC" w:rsidRDefault="00F269FC"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3B717E" w:rsidRPr="003B717E" w:rsidRDefault="00ED0A50" w:rsidP="00C15A45">
      <w:pPr>
        <w:pStyle w:val="aa"/>
        <w:shd w:val="clear" w:color="auto" w:fill="FFFFFF"/>
        <w:spacing w:before="0" w:beforeAutospacing="0" w:after="240" w:afterAutospacing="0" w:line="360" w:lineRule="auto"/>
        <w:jc w:val="both"/>
        <w:rPr>
          <w:rFonts w:eastAsiaTheme="minorHAnsi"/>
          <w:sz w:val="28"/>
          <w:szCs w:val="28"/>
          <w:lang w:eastAsia="en-US"/>
        </w:rPr>
      </w:pPr>
      <w:r>
        <w:rPr>
          <w:rFonts w:eastAsiaTheme="minorHAnsi"/>
          <w:noProof/>
          <w:sz w:val="28"/>
          <w:szCs w:val="28"/>
        </w:rPr>
        <w:drawing>
          <wp:anchor distT="0" distB="0" distL="114300" distR="114300" simplePos="0" relativeHeight="251676672" behindDoc="1" locked="0" layoutInCell="1" allowOverlap="1">
            <wp:simplePos x="0" y="0"/>
            <wp:positionH relativeFrom="column">
              <wp:posOffset>1339215</wp:posOffset>
            </wp:positionH>
            <wp:positionV relativeFrom="paragraph">
              <wp:posOffset>361950</wp:posOffset>
            </wp:positionV>
            <wp:extent cx="3333750" cy="2505075"/>
            <wp:effectExtent l="19050" t="0" r="0" b="0"/>
            <wp:wrapTight wrapText="bothSides">
              <wp:wrapPolygon edited="0">
                <wp:start x="-123" y="0"/>
                <wp:lineTo x="-123" y="21518"/>
                <wp:lineTo x="21600" y="21518"/>
                <wp:lineTo x="21600" y="0"/>
                <wp:lineTo x="-123" y="0"/>
              </wp:wrapPolygon>
            </wp:wrapTight>
            <wp:docPr id="21" name="Рисунок 17" descr="муз учили"/>
            <wp:cNvGraphicFramePr/>
            <a:graphic xmlns:a="http://schemas.openxmlformats.org/drawingml/2006/main">
              <a:graphicData uri="http://schemas.openxmlformats.org/drawingml/2006/picture">
                <pic:pic xmlns:pic="http://schemas.openxmlformats.org/drawingml/2006/picture">
                  <pic:nvPicPr>
                    <pic:cNvPr id="120836" name="Picture 4" descr="муз учили"/>
                    <pic:cNvPicPr>
                      <a:picLocks noChangeAspect="1" noChangeArrowheads="1"/>
                    </pic:cNvPicPr>
                  </pic:nvPicPr>
                  <pic:blipFill>
                    <a:blip r:embed="rId34"/>
                    <a:srcRect/>
                    <a:stretch>
                      <a:fillRect/>
                    </a:stretch>
                  </pic:blipFill>
                  <pic:spPr bwMode="auto">
                    <a:xfrm>
                      <a:off x="0" y="0"/>
                      <a:ext cx="3333750" cy="2505075"/>
                    </a:xfrm>
                    <a:prstGeom prst="rect">
                      <a:avLst/>
                    </a:prstGeom>
                    <a:noFill/>
                  </pic:spPr>
                </pic:pic>
              </a:graphicData>
            </a:graphic>
          </wp:anchor>
        </w:drawing>
      </w:r>
      <w:r w:rsidR="003B717E" w:rsidRPr="003B717E">
        <w:rPr>
          <w:rFonts w:eastAsiaTheme="minorHAnsi"/>
          <w:sz w:val="28"/>
          <w:szCs w:val="28"/>
          <w:lang w:eastAsia="en-US"/>
        </w:rPr>
        <w:t>3 показ – музыкальное училище</w:t>
      </w:r>
    </w:p>
    <w:p w:rsidR="003B717E" w:rsidRDefault="003B717E"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3B717E" w:rsidRDefault="003B717E"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3B717E" w:rsidRDefault="003B717E"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3B717E" w:rsidRDefault="003B717E"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1E24C4" w:rsidRDefault="001E24C4"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ED0A50" w:rsidRDefault="00ED0A50" w:rsidP="00C15A45">
      <w:pPr>
        <w:pStyle w:val="aa"/>
        <w:shd w:val="clear" w:color="auto" w:fill="FFFFFF"/>
        <w:spacing w:before="0" w:beforeAutospacing="0" w:after="240" w:afterAutospacing="0" w:line="360" w:lineRule="auto"/>
        <w:jc w:val="both"/>
        <w:rPr>
          <w:rFonts w:eastAsiaTheme="minorHAnsi"/>
          <w:sz w:val="28"/>
          <w:szCs w:val="28"/>
          <w:lang w:eastAsia="en-US"/>
        </w:rPr>
      </w:pPr>
    </w:p>
    <w:p w:rsidR="000C6CFE" w:rsidRPr="00C15A45" w:rsidRDefault="000C6CFE" w:rsidP="00C15A45">
      <w:pPr>
        <w:pStyle w:val="aa"/>
        <w:shd w:val="clear" w:color="auto" w:fill="FFFFFF"/>
        <w:spacing w:before="0" w:beforeAutospacing="0" w:after="240" w:afterAutospacing="0" w:line="360" w:lineRule="auto"/>
        <w:jc w:val="both"/>
        <w:rPr>
          <w:rFonts w:eastAsiaTheme="minorHAnsi"/>
          <w:sz w:val="28"/>
          <w:szCs w:val="28"/>
          <w:lang w:eastAsia="en-US"/>
        </w:rPr>
      </w:pPr>
      <w:r w:rsidRPr="00C15A45">
        <w:rPr>
          <w:rFonts w:eastAsiaTheme="minorHAnsi"/>
          <w:sz w:val="28"/>
          <w:szCs w:val="28"/>
          <w:lang w:eastAsia="en-US"/>
        </w:rPr>
        <w:t>Хореографическое училище, 1993 год    ___</w:t>
      </w:r>
      <w:r w:rsidRPr="00C15A45">
        <w:rPr>
          <w:rFonts w:eastAsiaTheme="minorHAnsi"/>
          <w:b/>
          <w:sz w:val="28"/>
          <w:szCs w:val="28"/>
          <w:lang w:eastAsia="en-US"/>
        </w:rPr>
        <w:t xml:space="preserve">___                  </w:t>
      </w:r>
    </w:p>
    <w:p w:rsidR="000C6CFE" w:rsidRPr="00C15A45" w:rsidRDefault="000C6CFE" w:rsidP="00C15A45">
      <w:pPr>
        <w:pStyle w:val="aa"/>
        <w:shd w:val="clear" w:color="auto" w:fill="FFFFFF"/>
        <w:spacing w:before="0" w:beforeAutospacing="0" w:after="240" w:afterAutospacing="0" w:line="360" w:lineRule="auto"/>
        <w:jc w:val="both"/>
        <w:rPr>
          <w:rFonts w:eastAsiaTheme="minorHAnsi"/>
          <w:sz w:val="28"/>
          <w:szCs w:val="28"/>
          <w:lang w:eastAsia="en-US"/>
        </w:rPr>
      </w:pPr>
      <w:r w:rsidRPr="00C15A45">
        <w:rPr>
          <w:rFonts w:eastAsiaTheme="minorHAnsi"/>
          <w:sz w:val="28"/>
          <w:szCs w:val="28"/>
          <w:lang w:eastAsia="en-US"/>
        </w:rPr>
        <w:t xml:space="preserve">Театральное училище , 1923 год    _______                          </w:t>
      </w:r>
    </w:p>
    <w:p w:rsidR="000C6CFE" w:rsidRPr="00C15A45" w:rsidRDefault="000C6CFE" w:rsidP="00C15A45">
      <w:pPr>
        <w:pStyle w:val="aa"/>
        <w:shd w:val="clear" w:color="auto" w:fill="FFFFFF"/>
        <w:spacing w:before="0" w:beforeAutospacing="0" w:after="240" w:afterAutospacing="0" w:line="360" w:lineRule="auto"/>
        <w:jc w:val="both"/>
        <w:rPr>
          <w:rFonts w:eastAsiaTheme="minorHAnsi"/>
          <w:b/>
          <w:sz w:val="28"/>
          <w:szCs w:val="28"/>
          <w:lang w:eastAsia="en-US"/>
        </w:rPr>
      </w:pPr>
      <w:r w:rsidRPr="00C15A45">
        <w:rPr>
          <w:rFonts w:eastAsiaTheme="minorHAnsi"/>
          <w:sz w:val="28"/>
          <w:szCs w:val="28"/>
          <w:lang w:eastAsia="en-US"/>
        </w:rPr>
        <w:t xml:space="preserve">Музыкальное училище, 1904 год  ________                         </w:t>
      </w:r>
    </w:p>
    <w:p w:rsidR="000407EF" w:rsidRPr="001A7537" w:rsidRDefault="000407EF" w:rsidP="00C15A45">
      <w:pPr>
        <w:pStyle w:val="a7"/>
        <w:spacing w:line="360" w:lineRule="auto"/>
        <w:jc w:val="both"/>
        <w:rPr>
          <w:rFonts w:ascii="Times New Roman" w:eastAsiaTheme="minorHAnsi" w:hAnsi="Times New Roman"/>
          <w:i/>
          <w:sz w:val="28"/>
          <w:szCs w:val="28"/>
          <w:lang w:eastAsia="en-US"/>
        </w:rPr>
      </w:pPr>
      <w:r w:rsidRPr="000407EF">
        <w:rPr>
          <w:rFonts w:ascii="Times New Roman" w:eastAsiaTheme="minorHAnsi" w:hAnsi="Times New Roman"/>
          <w:i/>
          <w:sz w:val="28"/>
          <w:szCs w:val="28"/>
          <w:lang w:eastAsia="en-US"/>
        </w:rPr>
        <w:t>(Ответ: 2,1,3)</w:t>
      </w:r>
    </w:p>
    <w:p w:rsidR="00C764D0" w:rsidRDefault="00C764D0" w:rsidP="00C15A45">
      <w:pPr>
        <w:pStyle w:val="a7"/>
        <w:spacing w:line="360" w:lineRule="auto"/>
        <w:jc w:val="both"/>
        <w:rPr>
          <w:rFonts w:ascii="Times New Roman" w:eastAsiaTheme="minorHAnsi" w:hAnsi="Times New Roman"/>
          <w:sz w:val="28"/>
          <w:szCs w:val="28"/>
          <w:lang w:eastAsia="en-US"/>
        </w:rPr>
      </w:pPr>
    </w:p>
    <w:p w:rsidR="000C6CFE" w:rsidRPr="00C15A45" w:rsidRDefault="000C6CFE" w:rsidP="00C15A45">
      <w:pPr>
        <w:pStyle w:val="a7"/>
        <w:spacing w:line="360" w:lineRule="auto"/>
        <w:jc w:val="both"/>
        <w:rPr>
          <w:rFonts w:ascii="Times New Roman" w:hAnsi="Times New Roman"/>
          <w:color w:val="000000"/>
          <w:sz w:val="28"/>
          <w:szCs w:val="28"/>
          <w:shd w:val="clear" w:color="auto" w:fill="FFFFFF"/>
        </w:rPr>
      </w:pPr>
      <w:r w:rsidRPr="00C15A45">
        <w:rPr>
          <w:rFonts w:ascii="Times New Roman" w:eastAsiaTheme="minorHAnsi" w:hAnsi="Times New Roman"/>
          <w:sz w:val="28"/>
          <w:szCs w:val="28"/>
          <w:lang w:eastAsia="en-US"/>
        </w:rPr>
        <w:t>4.</w:t>
      </w:r>
      <w:r w:rsidR="00A2424C">
        <w:rPr>
          <w:rFonts w:ascii="Times New Roman" w:eastAsiaTheme="minorHAnsi" w:hAnsi="Times New Roman"/>
          <w:sz w:val="28"/>
          <w:szCs w:val="28"/>
          <w:lang w:eastAsia="en-US"/>
        </w:rPr>
        <w:t xml:space="preserve"> </w:t>
      </w:r>
      <w:r w:rsidRPr="00C15A45">
        <w:rPr>
          <w:rFonts w:ascii="Times New Roman" w:hAnsi="Times New Roman"/>
          <w:color w:val="000000"/>
          <w:sz w:val="28"/>
          <w:szCs w:val="28"/>
          <w:shd w:val="clear" w:color="auto" w:fill="FFFFFF"/>
        </w:rPr>
        <w:t xml:space="preserve">«___________________________,  открытый для публики лишь с 1895 года и помещающийся на Ивановской площади, против городской думы и </w:t>
      </w:r>
      <w:r w:rsidRPr="00C15A45">
        <w:rPr>
          <w:rFonts w:ascii="Times New Roman" w:hAnsi="Times New Roman"/>
          <w:color w:val="000000"/>
          <w:sz w:val="28"/>
          <w:szCs w:val="28"/>
          <w:shd w:val="clear" w:color="auto" w:fill="FFFFFF"/>
        </w:rPr>
        <w:lastRenderedPageBreak/>
        <w:t>памятника Императора Александра II…».  Н.П.Загоскин (1851-1912), историк, общественный деятель.</w:t>
      </w:r>
    </w:p>
    <w:p w:rsidR="000C6CFE" w:rsidRPr="00C15A45" w:rsidRDefault="000C6CFE" w:rsidP="00C15A45">
      <w:pPr>
        <w:pStyle w:val="a7"/>
        <w:spacing w:line="360" w:lineRule="auto"/>
        <w:jc w:val="both"/>
        <w:rPr>
          <w:rFonts w:ascii="Times New Roman" w:hAnsi="Times New Roman"/>
          <w:color w:val="000000"/>
          <w:sz w:val="28"/>
          <w:szCs w:val="28"/>
          <w:shd w:val="clear" w:color="auto" w:fill="FFFFFF"/>
        </w:rPr>
      </w:pPr>
      <w:r w:rsidRPr="00C15A45">
        <w:rPr>
          <w:rFonts w:ascii="Times New Roman" w:hAnsi="Times New Roman"/>
          <w:color w:val="000000"/>
          <w:sz w:val="28"/>
          <w:szCs w:val="28"/>
          <w:shd w:val="clear" w:color="auto" w:fill="FFFFFF"/>
        </w:rPr>
        <w:t xml:space="preserve">Это учреждение связано с именем археолога и нумизмата А.Ф.Лихачева. Впишите название учреждения.   </w:t>
      </w:r>
    </w:p>
    <w:p w:rsidR="00CB11D6" w:rsidRPr="000407EF" w:rsidRDefault="001E24C4" w:rsidP="00C15A45">
      <w:pPr>
        <w:pStyle w:val="aa"/>
        <w:shd w:val="clear" w:color="auto" w:fill="FFFFFF"/>
        <w:spacing w:before="0" w:beforeAutospacing="0" w:after="240" w:afterAutospacing="0" w:line="360" w:lineRule="auto"/>
        <w:jc w:val="both"/>
        <w:rPr>
          <w:rFonts w:eastAsiaTheme="minorHAnsi"/>
          <w:i/>
          <w:sz w:val="28"/>
          <w:szCs w:val="28"/>
          <w:lang w:eastAsia="en-US"/>
        </w:rPr>
      </w:pPr>
      <w:r>
        <w:rPr>
          <w:rFonts w:eastAsiaTheme="minorHAnsi"/>
          <w:i/>
          <w:noProof/>
          <w:sz w:val="28"/>
          <w:szCs w:val="28"/>
        </w:rPr>
        <w:drawing>
          <wp:anchor distT="0" distB="0" distL="114300" distR="114300" simplePos="0" relativeHeight="251678720" behindDoc="1" locked="0" layoutInCell="1" allowOverlap="1">
            <wp:simplePos x="0" y="0"/>
            <wp:positionH relativeFrom="column">
              <wp:posOffset>3053715</wp:posOffset>
            </wp:positionH>
            <wp:positionV relativeFrom="paragraph">
              <wp:posOffset>490855</wp:posOffset>
            </wp:positionV>
            <wp:extent cx="2738755" cy="1895475"/>
            <wp:effectExtent l="19050" t="0" r="4445" b="0"/>
            <wp:wrapTight wrapText="bothSides">
              <wp:wrapPolygon edited="0">
                <wp:start x="-150" y="0"/>
                <wp:lineTo x="-150" y="21491"/>
                <wp:lineTo x="21635" y="21491"/>
                <wp:lineTo x="21635" y="0"/>
                <wp:lineTo x="-150" y="0"/>
              </wp:wrapPolygon>
            </wp:wrapTight>
            <wp:docPr id="23" name="Рисунок 18" descr="0158440"/>
            <wp:cNvGraphicFramePr/>
            <a:graphic xmlns:a="http://schemas.openxmlformats.org/drawingml/2006/main">
              <a:graphicData uri="http://schemas.openxmlformats.org/drawingml/2006/picture">
                <pic:pic xmlns:pic="http://schemas.openxmlformats.org/drawingml/2006/picture">
                  <pic:nvPicPr>
                    <pic:cNvPr id="123909" name="Picture 5" descr="0158440"/>
                    <pic:cNvPicPr>
                      <a:picLocks noChangeAspect="1" noChangeArrowheads="1"/>
                    </pic:cNvPicPr>
                  </pic:nvPicPr>
                  <pic:blipFill>
                    <a:blip r:embed="rId35" cstate="print"/>
                    <a:srcRect/>
                    <a:stretch>
                      <a:fillRect/>
                    </a:stretch>
                  </pic:blipFill>
                  <pic:spPr bwMode="auto">
                    <a:xfrm>
                      <a:off x="0" y="0"/>
                      <a:ext cx="2738755" cy="1895475"/>
                    </a:xfrm>
                    <a:prstGeom prst="rect">
                      <a:avLst/>
                    </a:prstGeom>
                    <a:noFill/>
                  </pic:spPr>
                </pic:pic>
              </a:graphicData>
            </a:graphic>
          </wp:anchor>
        </w:drawing>
      </w:r>
      <w:r w:rsidR="000407EF">
        <w:rPr>
          <w:rFonts w:eastAsiaTheme="minorHAnsi"/>
          <w:i/>
          <w:sz w:val="28"/>
          <w:szCs w:val="28"/>
          <w:lang w:eastAsia="en-US"/>
        </w:rPr>
        <w:t>(</w:t>
      </w:r>
      <w:r w:rsidR="000407EF" w:rsidRPr="000407EF">
        <w:rPr>
          <w:rFonts w:eastAsiaTheme="minorHAnsi"/>
          <w:i/>
          <w:sz w:val="28"/>
          <w:szCs w:val="28"/>
          <w:lang w:eastAsia="en-US"/>
        </w:rPr>
        <w:t>Ответ: Казанский городской музей</w:t>
      </w:r>
      <w:r w:rsidR="000407EF">
        <w:rPr>
          <w:rFonts w:eastAsiaTheme="minorHAnsi"/>
          <w:i/>
          <w:sz w:val="28"/>
          <w:szCs w:val="28"/>
          <w:lang w:eastAsia="en-US"/>
        </w:rPr>
        <w:t>)</w:t>
      </w:r>
    </w:p>
    <w:p w:rsidR="000C6CFE" w:rsidRPr="00C15A45" w:rsidRDefault="001E24C4" w:rsidP="00C15A45">
      <w:pPr>
        <w:pStyle w:val="aa"/>
        <w:shd w:val="clear" w:color="auto" w:fill="FFFFFF"/>
        <w:spacing w:before="0" w:beforeAutospacing="0" w:after="240" w:afterAutospacing="0" w:line="360" w:lineRule="auto"/>
        <w:jc w:val="both"/>
        <w:rPr>
          <w:rFonts w:eastAsiaTheme="minorHAnsi"/>
          <w:sz w:val="28"/>
          <w:szCs w:val="28"/>
          <w:lang w:eastAsia="en-US"/>
        </w:rPr>
      </w:pPr>
      <w:r>
        <w:rPr>
          <w:rFonts w:eastAsiaTheme="minorHAnsi"/>
          <w:noProof/>
          <w:sz w:val="28"/>
          <w:szCs w:val="28"/>
        </w:rPr>
        <w:drawing>
          <wp:anchor distT="0" distB="0" distL="114300" distR="114300" simplePos="0" relativeHeight="251677696" behindDoc="1" locked="0" layoutInCell="1" allowOverlap="1">
            <wp:simplePos x="0" y="0"/>
            <wp:positionH relativeFrom="column">
              <wp:posOffset>91440</wp:posOffset>
            </wp:positionH>
            <wp:positionV relativeFrom="paragraph">
              <wp:posOffset>36195</wp:posOffset>
            </wp:positionV>
            <wp:extent cx="2662555" cy="1895475"/>
            <wp:effectExtent l="19050" t="0" r="4445" b="0"/>
            <wp:wrapTight wrapText="bothSides">
              <wp:wrapPolygon edited="0">
                <wp:start x="-155" y="0"/>
                <wp:lineTo x="-155" y="21491"/>
                <wp:lineTo x="21636" y="21491"/>
                <wp:lineTo x="21636" y="0"/>
                <wp:lineTo x="-155" y="0"/>
              </wp:wrapPolygon>
            </wp:wrapTight>
            <wp:docPr id="22" name="Рисунок 7" descr="Здание музея в XIX 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дание музея в XIX веке"/>
                    <pic:cNvPicPr>
                      <a:picLocks noChangeAspect="1" noChangeArrowheads="1"/>
                    </pic:cNvPicPr>
                  </pic:nvPicPr>
                  <pic:blipFill>
                    <a:blip r:embed="rId36" cstate="print"/>
                    <a:srcRect/>
                    <a:stretch>
                      <a:fillRect/>
                    </a:stretch>
                  </pic:blipFill>
                  <pic:spPr bwMode="auto">
                    <a:xfrm>
                      <a:off x="0" y="0"/>
                      <a:ext cx="2662555" cy="1895475"/>
                    </a:xfrm>
                    <a:prstGeom prst="rect">
                      <a:avLst/>
                    </a:prstGeom>
                    <a:noFill/>
                    <a:ln w="9525">
                      <a:noFill/>
                      <a:miter lim="800000"/>
                      <a:headEnd/>
                      <a:tailEnd/>
                    </a:ln>
                  </pic:spPr>
                </pic:pic>
              </a:graphicData>
            </a:graphic>
          </wp:anchor>
        </w:drawing>
      </w:r>
      <w:r w:rsidR="000C6CFE" w:rsidRPr="00C15A45">
        <w:rPr>
          <w:rFonts w:eastAsiaTheme="minorHAnsi"/>
          <w:sz w:val="28"/>
          <w:szCs w:val="28"/>
          <w:lang w:eastAsia="en-US"/>
        </w:rPr>
        <w:t>5.</w:t>
      </w:r>
      <w:r w:rsidR="00A2424C">
        <w:rPr>
          <w:rFonts w:eastAsiaTheme="minorHAnsi"/>
          <w:sz w:val="28"/>
          <w:szCs w:val="28"/>
          <w:lang w:eastAsia="en-US"/>
        </w:rPr>
        <w:t xml:space="preserve"> </w:t>
      </w:r>
      <w:r w:rsidR="000C6CFE" w:rsidRPr="00C15A45">
        <w:rPr>
          <w:rFonts w:eastAsiaTheme="minorHAnsi"/>
          <w:sz w:val="28"/>
          <w:szCs w:val="28"/>
          <w:lang w:eastAsia="en-US"/>
        </w:rPr>
        <w:t xml:space="preserve"> После окончания Петербургской Академии художеств этот архитектор был приглашен в Казанское художественное училище на должность преподавателя архитектуры. В 1902 году он построил для художественной школы специальное здание в виде Терема в псевдорусском стиле на ул.Карла</w:t>
      </w:r>
      <w:r w:rsidR="00A2424C">
        <w:rPr>
          <w:rFonts w:eastAsiaTheme="minorHAnsi"/>
          <w:sz w:val="28"/>
          <w:szCs w:val="28"/>
          <w:lang w:eastAsia="en-US"/>
        </w:rPr>
        <w:t xml:space="preserve"> </w:t>
      </w:r>
      <w:r w:rsidR="000C6CFE" w:rsidRPr="00C15A45">
        <w:rPr>
          <w:rFonts w:eastAsiaTheme="minorHAnsi"/>
          <w:sz w:val="28"/>
          <w:szCs w:val="28"/>
          <w:lang w:eastAsia="en-US"/>
        </w:rPr>
        <w:t>Маркса (в прошлом ул. Грузинская), в котором учились будущие художники и архитекторы. Это было одно из лучших в России учебных заведений подобного типа. Подчеркните имя архитектора.</w:t>
      </w:r>
    </w:p>
    <w:p w:rsidR="000C6CFE" w:rsidRPr="00C15A45" w:rsidRDefault="000C6CFE" w:rsidP="00CB11D6">
      <w:pPr>
        <w:pStyle w:val="a7"/>
        <w:spacing w:line="360" w:lineRule="auto"/>
        <w:jc w:val="both"/>
        <w:rPr>
          <w:rFonts w:ascii="Times New Roman" w:eastAsiaTheme="minorHAnsi" w:hAnsi="Times New Roman"/>
          <w:sz w:val="28"/>
          <w:szCs w:val="28"/>
          <w:lang w:eastAsia="en-US"/>
        </w:rPr>
      </w:pPr>
      <w:r w:rsidRPr="00C15A45">
        <w:rPr>
          <w:rFonts w:ascii="Times New Roman" w:eastAsiaTheme="minorHAnsi" w:hAnsi="Times New Roman"/>
          <w:sz w:val="28"/>
          <w:szCs w:val="28"/>
          <w:lang w:eastAsia="en-US"/>
        </w:rPr>
        <w:t>Ф. Амлонг</w:t>
      </w:r>
      <w:r w:rsidR="00A2424C">
        <w:rPr>
          <w:rFonts w:ascii="Times New Roman" w:eastAsiaTheme="minorHAnsi" w:hAnsi="Times New Roman"/>
          <w:sz w:val="28"/>
          <w:szCs w:val="28"/>
          <w:lang w:eastAsia="en-US"/>
        </w:rPr>
        <w:t xml:space="preserve">                                     </w:t>
      </w:r>
      <w:r w:rsidRPr="000407EF">
        <w:rPr>
          <w:rFonts w:ascii="Times New Roman" w:eastAsiaTheme="minorHAnsi" w:hAnsi="Times New Roman"/>
          <w:sz w:val="28"/>
          <w:szCs w:val="28"/>
          <w:lang w:eastAsia="en-US"/>
        </w:rPr>
        <w:t>К.Мюфке</w:t>
      </w:r>
      <w:r w:rsidRPr="00C15A45">
        <w:rPr>
          <w:rFonts w:ascii="Times New Roman" w:eastAsiaTheme="minorHAnsi" w:hAnsi="Times New Roman"/>
          <w:sz w:val="28"/>
          <w:szCs w:val="28"/>
          <w:lang w:eastAsia="en-US"/>
        </w:rPr>
        <w:t xml:space="preserve">       </w:t>
      </w:r>
      <w:r w:rsidR="00A2424C">
        <w:rPr>
          <w:rFonts w:ascii="Times New Roman" w:eastAsiaTheme="minorHAnsi" w:hAnsi="Times New Roman"/>
          <w:sz w:val="28"/>
          <w:szCs w:val="28"/>
          <w:lang w:eastAsia="en-US"/>
        </w:rPr>
        <w:t xml:space="preserve">                      </w:t>
      </w:r>
      <w:r w:rsidRPr="00C15A45">
        <w:rPr>
          <w:rFonts w:ascii="Times New Roman" w:eastAsiaTheme="minorHAnsi" w:hAnsi="Times New Roman"/>
          <w:sz w:val="28"/>
          <w:szCs w:val="28"/>
          <w:lang w:eastAsia="en-US"/>
        </w:rPr>
        <w:t>К. Олешкевич</w:t>
      </w:r>
    </w:p>
    <w:p w:rsidR="000C6CFE" w:rsidRPr="000407EF" w:rsidRDefault="00EE0A9A" w:rsidP="00C15A45">
      <w:pPr>
        <w:pStyle w:val="a7"/>
        <w:spacing w:line="360" w:lineRule="auto"/>
        <w:jc w:val="both"/>
        <w:rPr>
          <w:rFonts w:ascii="Times New Roman" w:hAnsi="Times New Roman"/>
          <w:i/>
          <w:color w:val="000000"/>
          <w:sz w:val="28"/>
          <w:szCs w:val="28"/>
          <w:shd w:val="clear" w:color="auto" w:fill="FFFFFF"/>
        </w:rPr>
      </w:pPr>
      <w:r>
        <w:rPr>
          <w:rFonts w:ascii="Times New Roman" w:hAnsi="Times New Roman"/>
          <w:i/>
          <w:noProof/>
          <w:color w:val="000000"/>
          <w:sz w:val="28"/>
          <w:szCs w:val="28"/>
        </w:rPr>
        <w:drawing>
          <wp:anchor distT="0" distB="0" distL="114300" distR="114300" simplePos="0" relativeHeight="251679744" behindDoc="1" locked="0" layoutInCell="1" allowOverlap="1">
            <wp:simplePos x="0" y="0"/>
            <wp:positionH relativeFrom="column">
              <wp:posOffset>2072640</wp:posOffset>
            </wp:positionH>
            <wp:positionV relativeFrom="paragraph">
              <wp:posOffset>287655</wp:posOffset>
            </wp:positionV>
            <wp:extent cx="1752600" cy="2114550"/>
            <wp:effectExtent l="19050" t="0" r="0" b="0"/>
            <wp:wrapTight wrapText="bothSides">
              <wp:wrapPolygon edited="0">
                <wp:start x="-235" y="0"/>
                <wp:lineTo x="-235" y="21405"/>
                <wp:lineTo x="21600" y="21405"/>
                <wp:lineTo x="21600" y="0"/>
                <wp:lineTo x="-235" y="0"/>
              </wp:wrapPolygon>
            </wp:wrapTight>
            <wp:docPr id="24" name="Рисунок 10" descr="http://sotvori-sebia-sam.ru/wp-content/uploads/2015/10/mufk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tvori-sebia-sam.ru/wp-content/uploads/2015/10/mufke8.jpg"/>
                    <pic:cNvPicPr>
                      <a:picLocks noChangeAspect="1" noChangeArrowheads="1"/>
                    </pic:cNvPicPr>
                  </pic:nvPicPr>
                  <pic:blipFill>
                    <a:blip r:embed="rId37"/>
                    <a:srcRect t="14437" r="4167" b="7394"/>
                    <a:stretch>
                      <a:fillRect/>
                    </a:stretch>
                  </pic:blipFill>
                  <pic:spPr bwMode="auto">
                    <a:xfrm>
                      <a:off x="0" y="0"/>
                      <a:ext cx="1752600" cy="2114550"/>
                    </a:xfrm>
                    <a:prstGeom prst="rect">
                      <a:avLst/>
                    </a:prstGeom>
                    <a:noFill/>
                    <a:ln w="9525">
                      <a:noFill/>
                      <a:miter lim="800000"/>
                      <a:headEnd/>
                      <a:tailEnd/>
                    </a:ln>
                  </pic:spPr>
                </pic:pic>
              </a:graphicData>
            </a:graphic>
          </wp:anchor>
        </w:drawing>
      </w:r>
      <w:r w:rsidR="000407EF" w:rsidRPr="000407EF">
        <w:rPr>
          <w:rFonts w:ascii="Times New Roman" w:hAnsi="Times New Roman"/>
          <w:i/>
          <w:color w:val="000000"/>
          <w:sz w:val="28"/>
          <w:szCs w:val="28"/>
          <w:shd w:val="clear" w:color="auto" w:fill="FFFFFF"/>
        </w:rPr>
        <w:t>(Ответ: К.</w:t>
      </w:r>
      <w:r w:rsidR="00A2424C">
        <w:rPr>
          <w:rFonts w:ascii="Times New Roman" w:hAnsi="Times New Roman"/>
          <w:i/>
          <w:color w:val="000000"/>
          <w:sz w:val="28"/>
          <w:szCs w:val="28"/>
          <w:shd w:val="clear" w:color="auto" w:fill="FFFFFF"/>
        </w:rPr>
        <w:t xml:space="preserve"> </w:t>
      </w:r>
      <w:r w:rsidR="000407EF" w:rsidRPr="000407EF">
        <w:rPr>
          <w:rFonts w:ascii="Times New Roman" w:hAnsi="Times New Roman"/>
          <w:i/>
          <w:color w:val="000000"/>
          <w:sz w:val="28"/>
          <w:szCs w:val="28"/>
          <w:shd w:val="clear" w:color="auto" w:fill="FFFFFF"/>
        </w:rPr>
        <w:t>Мюфке)</w:t>
      </w:r>
    </w:p>
    <w:p w:rsidR="000407EF" w:rsidRDefault="000407EF" w:rsidP="00C15A45">
      <w:pPr>
        <w:pStyle w:val="a7"/>
        <w:spacing w:line="360" w:lineRule="auto"/>
        <w:jc w:val="center"/>
        <w:rPr>
          <w:rFonts w:ascii="Times New Roman" w:hAnsi="Times New Roman"/>
          <w:b/>
          <w:sz w:val="28"/>
          <w:szCs w:val="28"/>
        </w:rPr>
      </w:pPr>
    </w:p>
    <w:p w:rsidR="000407EF" w:rsidRDefault="000407EF" w:rsidP="00C15A45">
      <w:pPr>
        <w:pStyle w:val="a7"/>
        <w:spacing w:line="360" w:lineRule="auto"/>
        <w:jc w:val="center"/>
        <w:rPr>
          <w:rFonts w:ascii="Times New Roman" w:hAnsi="Times New Roman"/>
          <w:b/>
          <w:sz w:val="28"/>
          <w:szCs w:val="28"/>
        </w:rPr>
      </w:pPr>
    </w:p>
    <w:p w:rsidR="00EE0A9A" w:rsidRDefault="00EE0A9A" w:rsidP="000407EF">
      <w:pPr>
        <w:pStyle w:val="a7"/>
        <w:spacing w:line="360" w:lineRule="auto"/>
        <w:jc w:val="center"/>
        <w:rPr>
          <w:rFonts w:ascii="Times New Roman" w:hAnsi="Times New Roman"/>
          <w:b/>
          <w:sz w:val="28"/>
          <w:szCs w:val="28"/>
        </w:rPr>
      </w:pPr>
    </w:p>
    <w:p w:rsidR="00EE0A9A" w:rsidRDefault="00EE0A9A" w:rsidP="000407EF">
      <w:pPr>
        <w:pStyle w:val="a7"/>
        <w:spacing w:line="360" w:lineRule="auto"/>
        <w:jc w:val="center"/>
        <w:rPr>
          <w:rFonts w:ascii="Times New Roman" w:hAnsi="Times New Roman"/>
          <w:b/>
          <w:sz w:val="28"/>
          <w:szCs w:val="28"/>
        </w:rPr>
      </w:pPr>
    </w:p>
    <w:p w:rsidR="00EE0A9A" w:rsidRDefault="00EE0A9A" w:rsidP="000407EF">
      <w:pPr>
        <w:pStyle w:val="a7"/>
        <w:spacing w:line="360" w:lineRule="auto"/>
        <w:jc w:val="center"/>
        <w:rPr>
          <w:rFonts w:ascii="Times New Roman" w:hAnsi="Times New Roman"/>
          <w:b/>
          <w:sz w:val="28"/>
          <w:szCs w:val="28"/>
        </w:rPr>
      </w:pPr>
    </w:p>
    <w:p w:rsidR="00EE0A9A" w:rsidRDefault="00EE0A9A" w:rsidP="000407EF">
      <w:pPr>
        <w:pStyle w:val="a7"/>
        <w:spacing w:line="360" w:lineRule="auto"/>
        <w:jc w:val="center"/>
        <w:rPr>
          <w:rFonts w:ascii="Times New Roman" w:hAnsi="Times New Roman"/>
          <w:b/>
          <w:sz w:val="28"/>
          <w:szCs w:val="28"/>
        </w:rPr>
      </w:pPr>
    </w:p>
    <w:p w:rsidR="001E24C4" w:rsidRDefault="00EE0A9A" w:rsidP="00EE0A9A">
      <w:pPr>
        <w:pStyle w:val="a7"/>
        <w:spacing w:line="360" w:lineRule="auto"/>
        <w:jc w:val="center"/>
        <w:rPr>
          <w:rFonts w:ascii="Times New Roman" w:hAnsi="Times New Roman"/>
          <w:b/>
          <w:sz w:val="28"/>
          <w:szCs w:val="28"/>
        </w:rPr>
      </w:pPr>
      <w:r>
        <w:rPr>
          <w:rFonts w:ascii="Times New Roman" w:hAnsi="Times New Roman"/>
          <w:b/>
          <w:sz w:val="28"/>
          <w:szCs w:val="28"/>
        </w:rPr>
        <w:br/>
      </w:r>
    </w:p>
    <w:p w:rsidR="001E24C4" w:rsidRDefault="001E24C4" w:rsidP="00ED0A50">
      <w:pPr>
        <w:pStyle w:val="a7"/>
        <w:spacing w:line="360" w:lineRule="auto"/>
        <w:rPr>
          <w:rFonts w:ascii="Times New Roman" w:hAnsi="Times New Roman"/>
          <w:b/>
          <w:sz w:val="28"/>
          <w:szCs w:val="28"/>
        </w:rPr>
      </w:pPr>
    </w:p>
    <w:p w:rsidR="000407EF" w:rsidRPr="00411E4A" w:rsidRDefault="000407EF" w:rsidP="00EE0A9A">
      <w:pPr>
        <w:pStyle w:val="a7"/>
        <w:spacing w:line="360" w:lineRule="auto"/>
        <w:jc w:val="center"/>
        <w:rPr>
          <w:rFonts w:ascii="Times New Roman" w:hAnsi="Times New Roman"/>
          <w:b/>
          <w:color w:val="0070C0"/>
          <w:sz w:val="28"/>
          <w:szCs w:val="28"/>
        </w:rPr>
      </w:pPr>
      <w:r w:rsidRPr="00411E4A">
        <w:rPr>
          <w:rFonts w:ascii="Times New Roman" w:hAnsi="Times New Roman"/>
          <w:b/>
          <w:color w:val="0070C0"/>
          <w:sz w:val="28"/>
          <w:szCs w:val="28"/>
        </w:rPr>
        <w:lastRenderedPageBreak/>
        <w:t>Программа краеведческого конкурса</w:t>
      </w:r>
    </w:p>
    <w:p w:rsidR="002E32A9" w:rsidRPr="00411E4A" w:rsidRDefault="002E32A9" w:rsidP="00C15A45">
      <w:pPr>
        <w:pStyle w:val="a7"/>
        <w:spacing w:line="360" w:lineRule="auto"/>
        <w:jc w:val="center"/>
        <w:rPr>
          <w:rFonts w:ascii="Times New Roman" w:hAnsi="Times New Roman"/>
          <w:b/>
          <w:color w:val="0070C0"/>
          <w:sz w:val="28"/>
          <w:szCs w:val="28"/>
        </w:rPr>
      </w:pPr>
      <w:r w:rsidRPr="00411E4A">
        <w:rPr>
          <w:rFonts w:ascii="Times New Roman" w:hAnsi="Times New Roman"/>
          <w:b/>
          <w:color w:val="0070C0"/>
          <w:sz w:val="28"/>
          <w:szCs w:val="28"/>
        </w:rPr>
        <w:t>«Казань литературная»</w:t>
      </w:r>
    </w:p>
    <w:p w:rsidR="000407EF" w:rsidRDefault="000407EF" w:rsidP="00CB11D6">
      <w:pPr>
        <w:pStyle w:val="a7"/>
        <w:spacing w:line="360" w:lineRule="auto"/>
        <w:jc w:val="center"/>
        <w:rPr>
          <w:rFonts w:ascii="Times New Roman" w:hAnsi="Times New Roman"/>
          <w:sz w:val="28"/>
          <w:szCs w:val="28"/>
        </w:rPr>
      </w:pPr>
    </w:p>
    <w:p w:rsidR="000407EF" w:rsidRDefault="002E32A9" w:rsidP="00EE0A9A">
      <w:pPr>
        <w:pStyle w:val="a7"/>
        <w:spacing w:line="360" w:lineRule="auto"/>
        <w:jc w:val="center"/>
        <w:rPr>
          <w:rFonts w:ascii="Times New Roman" w:hAnsi="Times New Roman"/>
          <w:b/>
          <w:sz w:val="28"/>
          <w:szCs w:val="28"/>
        </w:rPr>
      </w:pPr>
      <w:r w:rsidRPr="000407EF">
        <w:rPr>
          <w:rFonts w:ascii="Times New Roman" w:hAnsi="Times New Roman"/>
          <w:b/>
          <w:sz w:val="28"/>
          <w:szCs w:val="28"/>
        </w:rPr>
        <w:t xml:space="preserve">1 тур </w:t>
      </w:r>
      <w:r w:rsidR="000407EF">
        <w:rPr>
          <w:rFonts w:ascii="Times New Roman" w:hAnsi="Times New Roman"/>
          <w:b/>
          <w:sz w:val="28"/>
          <w:szCs w:val="28"/>
        </w:rPr>
        <w:t>–</w:t>
      </w:r>
      <w:r w:rsidRPr="000407EF">
        <w:rPr>
          <w:rFonts w:ascii="Times New Roman" w:hAnsi="Times New Roman"/>
          <w:b/>
          <w:sz w:val="28"/>
          <w:szCs w:val="28"/>
        </w:rPr>
        <w:t xml:space="preserve"> ЛИТЕРАТУРА</w:t>
      </w:r>
    </w:p>
    <w:p w:rsidR="00F269FC" w:rsidRPr="000407EF" w:rsidRDefault="00F269FC" w:rsidP="00EE0A9A">
      <w:pPr>
        <w:pStyle w:val="a7"/>
        <w:spacing w:line="360" w:lineRule="auto"/>
        <w:jc w:val="center"/>
        <w:rPr>
          <w:rFonts w:ascii="Times New Roman" w:hAnsi="Times New Roman"/>
          <w:b/>
          <w:sz w:val="28"/>
          <w:szCs w:val="28"/>
        </w:rPr>
      </w:pPr>
    </w:p>
    <w:p w:rsidR="002E32A9" w:rsidRPr="00CB11D6" w:rsidRDefault="009F3B73" w:rsidP="009F3B73">
      <w:pPr>
        <w:pStyle w:val="a7"/>
        <w:spacing w:line="360" w:lineRule="auto"/>
        <w:rPr>
          <w:rFonts w:ascii="Times New Roman" w:hAnsi="Times New Roman"/>
          <w:sz w:val="28"/>
          <w:szCs w:val="28"/>
        </w:rPr>
      </w:pPr>
      <w:r>
        <w:rPr>
          <w:rFonts w:ascii="Times New Roman" w:hAnsi="Times New Roman"/>
          <w:sz w:val="28"/>
          <w:szCs w:val="28"/>
        </w:rPr>
        <w:t xml:space="preserve">1.  </w:t>
      </w:r>
      <w:r w:rsidR="002E32A9" w:rsidRPr="00CB11D6">
        <w:rPr>
          <w:rFonts w:ascii="Times New Roman" w:hAnsi="Times New Roman"/>
          <w:sz w:val="28"/>
          <w:szCs w:val="28"/>
        </w:rPr>
        <w:t>Из воспоминаний детства</w:t>
      </w:r>
    </w:p>
    <w:p w:rsidR="002E32A9" w:rsidRPr="00C15A45" w:rsidRDefault="002E32A9" w:rsidP="00C15A45">
      <w:pPr>
        <w:pStyle w:val="a7"/>
        <w:spacing w:line="360" w:lineRule="auto"/>
        <w:jc w:val="both"/>
        <w:rPr>
          <w:rFonts w:ascii="Times New Roman" w:hAnsi="Times New Roman"/>
          <w:sz w:val="28"/>
          <w:szCs w:val="28"/>
        </w:rPr>
      </w:pPr>
      <w:r w:rsidRPr="00C15A45">
        <w:rPr>
          <w:rFonts w:ascii="Times New Roman" w:hAnsi="Times New Roman"/>
          <w:sz w:val="28"/>
          <w:szCs w:val="28"/>
        </w:rPr>
        <w:t>«Кто-то вышел из толпы, взял меня на бессрочное воспитание и увел домой…Мать носила каляпуши на Сенной базар…</w:t>
      </w:r>
      <w:r w:rsidR="00A2424C">
        <w:rPr>
          <w:rFonts w:ascii="Times New Roman" w:hAnsi="Times New Roman"/>
          <w:sz w:val="28"/>
          <w:szCs w:val="28"/>
        </w:rPr>
        <w:t xml:space="preserve"> </w:t>
      </w:r>
      <w:r w:rsidRPr="00C15A45">
        <w:rPr>
          <w:rFonts w:ascii="Times New Roman" w:hAnsi="Times New Roman"/>
          <w:sz w:val="28"/>
          <w:szCs w:val="28"/>
        </w:rPr>
        <w:t>Изредка мы с матерью бывали на Ташаякском базаре, с завистью я смотрел на горы игрушек и счастливую детвору… Не забыть мне и те летние дни, когда я с мальчишками бегал между двумя слободами по зеленому лугу…Усталые, мы ложились лицом к башне Сююмбеки и отдыхали на зеленой травке…Года два или больше прожил я у этих родителей».</w:t>
      </w:r>
    </w:p>
    <w:p w:rsidR="002E32A9" w:rsidRPr="00C15A45" w:rsidRDefault="002E32A9" w:rsidP="00C15A45">
      <w:pPr>
        <w:pStyle w:val="a7"/>
        <w:spacing w:line="360" w:lineRule="auto"/>
        <w:rPr>
          <w:rFonts w:ascii="Times New Roman" w:hAnsi="Times New Roman"/>
          <w:sz w:val="28"/>
          <w:szCs w:val="28"/>
        </w:rPr>
      </w:pPr>
      <w:r w:rsidRPr="00C15A45">
        <w:rPr>
          <w:rFonts w:ascii="Times New Roman" w:hAnsi="Times New Roman"/>
          <w:sz w:val="28"/>
          <w:szCs w:val="28"/>
        </w:rPr>
        <w:t>Годы детства вспоминал:</w:t>
      </w:r>
    </w:p>
    <w:p w:rsidR="002E32A9" w:rsidRPr="00C15A45" w:rsidRDefault="002E32A9" w:rsidP="00CB11D6">
      <w:pPr>
        <w:pStyle w:val="a7"/>
        <w:spacing w:line="360" w:lineRule="auto"/>
        <w:jc w:val="both"/>
        <w:rPr>
          <w:rFonts w:ascii="Times New Roman" w:hAnsi="Times New Roman"/>
          <w:sz w:val="28"/>
          <w:szCs w:val="28"/>
        </w:rPr>
      </w:pPr>
      <w:r w:rsidRPr="00C15A45">
        <w:rPr>
          <w:rFonts w:ascii="Times New Roman" w:hAnsi="Times New Roman"/>
          <w:sz w:val="28"/>
          <w:szCs w:val="28"/>
        </w:rPr>
        <w:t>Хасан Туфан</w:t>
      </w:r>
      <w:r w:rsidR="00A2424C">
        <w:rPr>
          <w:rFonts w:ascii="Times New Roman" w:hAnsi="Times New Roman"/>
          <w:sz w:val="28"/>
          <w:szCs w:val="28"/>
        </w:rPr>
        <w:t xml:space="preserve">                               </w:t>
      </w:r>
      <w:r w:rsidRPr="00C15A45">
        <w:rPr>
          <w:rFonts w:ascii="Times New Roman" w:hAnsi="Times New Roman"/>
          <w:sz w:val="28"/>
          <w:szCs w:val="28"/>
        </w:rPr>
        <w:t>СибгатХаким</w:t>
      </w:r>
      <w:r w:rsidR="00A2424C">
        <w:rPr>
          <w:rFonts w:ascii="Times New Roman" w:hAnsi="Times New Roman"/>
          <w:sz w:val="28"/>
          <w:szCs w:val="28"/>
        </w:rPr>
        <w:t xml:space="preserve">                            </w:t>
      </w:r>
      <w:r w:rsidRPr="000407EF">
        <w:rPr>
          <w:rFonts w:ascii="Times New Roman" w:hAnsi="Times New Roman"/>
          <w:sz w:val="28"/>
          <w:szCs w:val="28"/>
        </w:rPr>
        <w:t>Габдулла Тукай</w:t>
      </w:r>
    </w:p>
    <w:p w:rsidR="002E32A9" w:rsidRPr="000407EF" w:rsidRDefault="00EE0A9A" w:rsidP="00C15A45">
      <w:pPr>
        <w:spacing w:line="360" w:lineRule="auto"/>
        <w:rPr>
          <w:i/>
          <w:sz w:val="28"/>
          <w:szCs w:val="28"/>
        </w:rPr>
      </w:pPr>
      <w:r>
        <w:rPr>
          <w:i/>
          <w:noProof/>
          <w:sz w:val="28"/>
          <w:szCs w:val="28"/>
        </w:rPr>
        <w:drawing>
          <wp:anchor distT="0" distB="0" distL="114300" distR="114300" simplePos="0" relativeHeight="251680768" behindDoc="1" locked="0" layoutInCell="1" allowOverlap="1">
            <wp:simplePos x="0" y="0"/>
            <wp:positionH relativeFrom="column">
              <wp:posOffset>2072640</wp:posOffset>
            </wp:positionH>
            <wp:positionV relativeFrom="paragraph">
              <wp:posOffset>271145</wp:posOffset>
            </wp:positionV>
            <wp:extent cx="1800225" cy="2286000"/>
            <wp:effectExtent l="19050" t="0" r="9525" b="0"/>
            <wp:wrapTight wrapText="bothSides">
              <wp:wrapPolygon edited="0">
                <wp:start x="-229" y="0"/>
                <wp:lineTo x="-229" y="21420"/>
                <wp:lineTo x="21714" y="21420"/>
                <wp:lineTo x="21714" y="0"/>
                <wp:lineTo x="-229" y="0"/>
              </wp:wrapPolygon>
            </wp:wrapTight>
            <wp:docPr id="25" name="Рисунок 13" descr="http://aurgazinsky.inovaco.ru/media/cache/cc/61/93/fc/be/b7/cc6193fcbeb70a8d69059a5132973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urgazinsky.inovaco.ru/media/cache/cc/61/93/fc/be/b7/cc6193fcbeb70a8d69059a5132973d97.jpg"/>
                    <pic:cNvPicPr>
                      <a:picLocks noChangeAspect="1" noChangeArrowheads="1"/>
                    </pic:cNvPicPr>
                  </pic:nvPicPr>
                  <pic:blipFill>
                    <a:blip r:embed="rId38"/>
                    <a:srcRect/>
                    <a:stretch>
                      <a:fillRect/>
                    </a:stretch>
                  </pic:blipFill>
                  <pic:spPr bwMode="auto">
                    <a:xfrm>
                      <a:off x="0" y="0"/>
                      <a:ext cx="1800225" cy="2286000"/>
                    </a:xfrm>
                    <a:prstGeom prst="rect">
                      <a:avLst/>
                    </a:prstGeom>
                    <a:noFill/>
                    <a:ln w="9525">
                      <a:noFill/>
                      <a:miter lim="800000"/>
                      <a:headEnd/>
                      <a:tailEnd/>
                    </a:ln>
                  </pic:spPr>
                </pic:pic>
              </a:graphicData>
            </a:graphic>
          </wp:anchor>
        </w:drawing>
      </w:r>
      <w:r w:rsidR="000407EF" w:rsidRPr="000407EF">
        <w:rPr>
          <w:i/>
          <w:sz w:val="28"/>
          <w:szCs w:val="28"/>
        </w:rPr>
        <w:t>(Ответ: Габдулла Тукай)</w:t>
      </w:r>
    </w:p>
    <w:p w:rsidR="000407EF" w:rsidRPr="00C15A45" w:rsidRDefault="000407EF" w:rsidP="00C15A45">
      <w:pPr>
        <w:spacing w:line="360" w:lineRule="auto"/>
        <w:rPr>
          <w:sz w:val="28"/>
          <w:szCs w:val="28"/>
        </w:rPr>
      </w:pPr>
    </w:p>
    <w:p w:rsidR="00EE0A9A" w:rsidRDefault="00EE0A9A" w:rsidP="009F3B73">
      <w:pPr>
        <w:pStyle w:val="a7"/>
        <w:spacing w:line="360" w:lineRule="auto"/>
        <w:rPr>
          <w:rFonts w:ascii="Times New Roman" w:hAnsi="Times New Roman"/>
          <w:sz w:val="28"/>
          <w:szCs w:val="28"/>
        </w:rPr>
      </w:pPr>
    </w:p>
    <w:p w:rsidR="00EE0A9A" w:rsidRDefault="00EE0A9A" w:rsidP="009F3B73">
      <w:pPr>
        <w:pStyle w:val="a7"/>
        <w:spacing w:line="360" w:lineRule="auto"/>
        <w:rPr>
          <w:rFonts w:ascii="Times New Roman" w:hAnsi="Times New Roman"/>
          <w:sz w:val="28"/>
          <w:szCs w:val="28"/>
        </w:rPr>
      </w:pPr>
    </w:p>
    <w:p w:rsidR="00EE0A9A" w:rsidRDefault="00EE0A9A" w:rsidP="009F3B73">
      <w:pPr>
        <w:pStyle w:val="a7"/>
        <w:spacing w:line="360" w:lineRule="auto"/>
        <w:rPr>
          <w:rFonts w:ascii="Times New Roman" w:hAnsi="Times New Roman"/>
          <w:sz w:val="28"/>
          <w:szCs w:val="28"/>
        </w:rPr>
      </w:pPr>
    </w:p>
    <w:p w:rsidR="00EE0A9A" w:rsidRDefault="00EE0A9A" w:rsidP="009F3B73">
      <w:pPr>
        <w:pStyle w:val="a7"/>
        <w:spacing w:line="360" w:lineRule="auto"/>
        <w:rPr>
          <w:rFonts w:ascii="Times New Roman" w:hAnsi="Times New Roman"/>
          <w:sz w:val="28"/>
          <w:szCs w:val="28"/>
        </w:rPr>
      </w:pPr>
    </w:p>
    <w:p w:rsidR="00EE0A9A" w:rsidRDefault="00EE0A9A" w:rsidP="009F3B73">
      <w:pPr>
        <w:pStyle w:val="a7"/>
        <w:spacing w:line="360" w:lineRule="auto"/>
        <w:rPr>
          <w:rFonts w:ascii="Times New Roman" w:hAnsi="Times New Roman"/>
          <w:sz w:val="28"/>
          <w:szCs w:val="28"/>
        </w:rPr>
      </w:pPr>
    </w:p>
    <w:p w:rsidR="00EE0A9A" w:rsidRDefault="00EE0A9A" w:rsidP="009F3B73">
      <w:pPr>
        <w:pStyle w:val="a7"/>
        <w:spacing w:line="360" w:lineRule="auto"/>
        <w:rPr>
          <w:rFonts w:ascii="Times New Roman" w:hAnsi="Times New Roman"/>
          <w:sz w:val="28"/>
          <w:szCs w:val="28"/>
        </w:rPr>
      </w:pPr>
    </w:p>
    <w:p w:rsidR="00EE0A9A" w:rsidRDefault="00EE0A9A" w:rsidP="009F3B73">
      <w:pPr>
        <w:pStyle w:val="a7"/>
        <w:spacing w:line="360" w:lineRule="auto"/>
        <w:rPr>
          <w:rFonts w:ascii="Times New Roman" w:hAnsi="Times New Roman"/>
          <w:sz w:val="28"/>
          <w:szCs w:val="28"/>
        </w:rPr>
      </w:pPr>
    </w:p>
    <w:p w:rsidR="002E32A9" w:rsidRPr="00CB11D6" w:rsidRDefault="009F3B73" w:rsidP="009F3B73">
      <w:pPr>
        <w:pStyle w:val="a7"/>
        <w:spacing w:line="360" w:lineRule="auto"/>
        <w:rPr>
          <w:rFonts w:ascii="Times New Roman" w:hAnsi="Times New Roman"/>
          <w:b/>
          <w:i/>
          <w:sz w:val="28"/>
          <w:szCs w:val="28"/>
        </w:rPr>
      </w:pPr>
      <w:r>
        <w:rPr>
          <w:rFonts w:ascii="Times New Roman" w:hAnsi="Times New Roman"/>
          <w:sz w:val="28"/>
          <w:szCs w:val="28"/>
        </w:rPr>
        <w:t xml:space="preserve">2.  </w:t>
      </w:r>
      <w:r w:rsidR="002E32A9" w:rsidRPr="00CB11D6">
        <w:rPr>
          <w:rFonts w:ascii="Times New Roman" w:hAnsi="Times New Roman"/>
          <w:sz w:val="28"/>
          <w:szCs w:val="28"/>
        </w:rPr>
        <w:t>Он мечтал в 1943 г</w:t>
      </w:r>
      <w:r w:rsidR="002E32A9" w:rsidRPr="00CB11D6">
        <w:rPr>
          <w:rFonts w:ascii="Times New Roman" w:hAnsi="Times New Roman"/>
          <w:i/>
          <w:sz w:val="28"/>
          <w:szCs w:val="28"/>
        </w:rPr>
        <w:t>.</w:t>
      </w:r>
      <w:r w:rsidR="002E32A9" w:rsidRPr="00CB11D6">
        <w:rPr>
          <w:rFonts w:ascii="Times New Roman" w:hAnsi="Times New Roman"/>
          <w:sz w:val="28"/>
          <w:szCs w:val="28"/>
        </w:rPr>
        <w:t>:</w:t>
      </w:r>
    </w:p>
    <w:p w:rsidR="002E32A9" w:rsidRPr="00C15A45" w:rsidRDefault="002E32A9" w:rsidP="00C15A45">
      <w:pPr>
        <w:pStyle w:val="a7"/>
        <w:spacing w:line="360" w:lineRule="auto"/>
        <w:rPr>
          <w:rFonts w:ascii="Times New Roman" w:hAnsi="Times New Roman"/>
          <w:sz w:val="28"/>
          <w:szCs w:val="28"/>
        </w:rPr>
      </w:pPr>
      <w:r w:rsidRPr="00C15A45">
        <w:rPr>
          <w:rFonts w:ascii="Times New Roman" w:hAnsi="Times New Roman"/>
          <w:sz w:val="28"/>
          <w:szCs w:val="28"/>
        </w:rPr>
        <w:t>«Друг, не печалься, этот день взойдет,</w:t>
      </w:r>
    </w:p>
    <w:p w:rsidR="002E32A9" w:rsidRPr="00C15A45" w:rsidRDefault="002E32A9" w:rsidP="00C15A45">
      <w:pPr>
        <w:pStyle w:val="a7"/>
        <w:spacing w:line="360" w:lineRule="auto"/>
        <w:rPr>
          <w:rFonts w:ascii="Times New Roman" w:hAnsi="Times New Roman"/>
          <w:sz w:val="28"/>
          <w:szCs w:val="28"/>
        </w:rPr>
      </w:pPr>
      <w:r w:rsidRPr="00C15A45">
        <w:rPr>
          <w:rFonts w:ascii="Times New Roman" w:hAnsi="Times New Roman"/>
          <w:sz w:val="28"/>
          <w:szCs w:val="28"/>
        </w:rPr>
        <w:t>Должны надежды наши сбыться,</w:t>
      </w:r>
    </w:p>
    <w:p w:rsidR="002E32A9" w:rsidRPr="00C15A45" w:rsidRDefault="002E32A9" w:rsidP="00C15A45">
      <w:pPr>
        <w:pStyle w:val="a7"/>
        <w:spacing w:line="360" w:lineRule="auto"/>
        <w:rPr>
          <w:rFonts w:ascii="Times New Roman" w:hAnsi="Times New Roman"/>
          <w:sz w:val="28"/>
          <w:szCs w:val="28"/>
        </w:rPr>
      </w:pPr>
      <w:r w:rsidRPr="00C15A45">
        <w:rPr>
          <w:rFonts w:ascii="Times New Roman" w:hAnsi="Times New Roman"/>
          <w:sz w:val="28"/>
          <w:szCs w:val="28"/>
        </w:rPr>
        <w:t xml:space="preserve">Увидим мы казанский кремль, когда </w:t>
      </w:r>
    </w:p>
    <w:p w:rsidR="002E32A9" w:rsidRPr="00C15A45" w:rsidRDefault="002E32A9" w:rsidP="00C15A45">
      <w:pPr>
        <w:pStyle w:val="a7"/>
        <w:spacing w:line="360" w:lineRule="auto"/>
        <w:rPr>
          <w:rFonts w:ascii="Times New Roman" w:hAnsi="Times New Roman"/>
          <w:sz w:val="28"/>
          <w:szCs w:val="28"/>
        </w:rPr>
      </w:pPr>
      <w:r w:rsidRPr="00C15A45">
        <w:rPr>
          <w:rFonts w:ascii="Times New Roman" w:hAnsi="Times New Roman"/>
          <w:sz w:val="28"/>
          <w:szCs w:val="28"/>
        </w:rPr>
        <w:t>Падет германская темница»</w:t>
      </w:r>
    </w:p>
    <w:p w:rsidR="002E32A9" w:rsidRPr="00C15A45" w:rsidRDefault="002E32A9" w:rsidP="00C15A45">
      <w:pPr>
        <w:pStyle w:val="a7"/>
        <w:spacing w:line="360" w:lineRule="auto"/>
        <w:jc w:val="both"/>
        <w:rPr>
          <w:rFonts w:ascii="Times New Roman" w:hAnsi="Times New Roman"/>
          <w:sz w:val="28"/>
          <w:szCs w:val="28"/>
        </w:rPr>
      </w:pPr>
      <w:r w:rsidRPr="00C15A45">
        <w:rPr>
          <w:rFonts w:ascii="Times New Roman" w:hAnsi="Times New Roman"/>
          <w:sz w:val="28"/>
          <w:szCs w:val="28"/>
        </w:rPr>
        <w:lastRenderedPageBreak/>
        <w:tab/>
        <w:t xml:space="preserve">Ему не пришлось больше увидеть Казанский кремль, но его памятник навсегда установлен рядом. </w:t>
      </w:r>
      <w:r w:rsidR="00E33FC9">
        <w:rPr>
          <w:rFonts w:ascii="Times New Roman" w:hAnsi="Times New Roman"/>
          <w:sz w:val="28"/>
          <w:szCs w:val="28"/>
        </w:rPr>
        <w:t>Выберите правильный ответ:</w:t>
      </w:r>
    </w:p>
    <w:p w:rsidR="007738A3" w:rsidRPr="001E24C4" w:rsidRDefault="002E32A9" w:rsidP="00C15A45">
      <w:pPr>
        <w:pStyle w:val="a7"/>
        <w:spacing w:line="360" w:lineRule="auto"/>
        <w:rPr>
          <w:rFonts w:ascii="Times New Roman" w:hAnsi="Times New Roman"/>
          <w:sz w:val="28"/>
          <w:szCs w:val="28"/>
        </w:rPr>
      </w:pPr>
      <w:r w:rsidRPr="00C15A45">
        <w:rPr>
          <w:rFonts w:ascii="Times New Roman" w:hAnsi="Times New Roman"/>
          <w:sz w:val="28"/>
          <w:szCs w:val="28"/>
        </w:rPr>
        <w:t>Адель Кутуй</w:t>
      </w:r>
      <w:r w:rsidR="00A2424C">
        <w:rPr>
          <w:rFonts w:ascii="Times New Roman" w:hAnsi="Times New Roman"/>
          <w:sz w:val="28"/>
          <w:szCs w:val="28"/>
        </w:rPr>
        <w:t xml:space="preserve">                                  </w:t>
      </w:r>
      <w:r w:rsidRPr="00E33FC9">
        <w:rPr>
          <w:rFonts w:ascii="Times New Roman" w:hAnsi="Times New Roman"/>
          <w:sz w:val="28"/>
          <w:szCs w:val="28"/>
        </w:rPr>
        <w:t>Муса Джалиль</w:t>
      </w:r>
      <w:r w:rsidRPr="00C15A45">
        <w:rPr>
          <w:rFonts w:ascii="Times New Roman" w:hAnsi="Times New Roman"/>
          <w:sz w:val="28"/>
          <w:szCs w:val="28"/>
        </w:rPr>
        <w:t xml:space="preserve">    </w:t>
      </w:r>
      <w:r w:rsidR="00A2424C">
        <w:rPr>
          <w:rFonts w:ascii="Times New Roman" w:hAnsi="Times New Roman"/>
          <w:sz w:val="28"/>
          <w:szCs w:val="28"/>
        </w:rPr>
        <w:t xml:space="preserve">                </w:t>
      </w:r>
      <w:r w:rsidRPr="00C15A45">
        <w:rPr>
          <w:rFonts w:ascii="Times New Roman" w:hAnsi="Times New Roman"/>
          <w:sz w:val="28"/>
          <w:szCs w:val="28"/>
        </w:rPr>
        <w:t xml:space="preserve">      Абдулла Алиш</w:t>
      </w:r>
    </w:p>
    <w:p w:rsidR="002E32A9" w:rsidRDefault="001E24C4" w:rsidP="00C15A45">
      <w:pPr>
        <w:pStyle w:val="a7"/>
        <w:spacing w:line="360" w:lineRule="auto"/>
        <w:rPr>
          <w:rFonts w:ascii="Times New Roman" w:hAnsi="Times New Roman"/>
          <w:i/>
          <w:sz w:val="28"/>
          <w:szCs w:val="28"/>
        </w:rPr>
      </w:pPr>
      <w:r>
        <w:rPr>
          <w:rFonts w:ascii="Times New Roman" w:hAnsi="Times New Roman"/>
          <w:i/>
          <w:noProof/>
          <w:sz w:val="28"/>
          <w:szCs w:val="28"/>
        </w:rPr>
        <w:drawing>
          <wp:anchor distT="0" distB="0" distL="114300" distR="114300" simplePos="0" relativeHeight="251681792" behindDoc="1" locked="0" layoutInCell="1" allowOverlap="1">
            <wp:simplePos x="0" y="0"/>
            <wp:positionH relativeFrom="column">
              <wp:posOffset>2025015</wp:posOffset>
            </wp:positionH>
            <wp:positionV relativeFrom="paragraph">
              <wp:posOffset>255270</wp:posOffset>
            </wp:positionV>
            <wp:extent cx="1847850" cy="2133600"/>
            <wp:effectExtent l="19050" t="0" r="0" b="0"/>
            <wp:wrapTight wrapText="bothSides">
              <wp:wrapPolygon edited="0">
                <wp:start x="-223" y="0"/>
                <wp:lineTo x="-223" y="21407"/>
                <wp:lineTo x="21600" y="21407"/>
                <wp:lineTo x="21600" y="0"/>
                <wp:lineTo x="-223" y="0"/>
              </wp:wrapPolygon>
            </wp:wrapTight>
            <wp:docPr id="27" name="Рисунок 16" descr="https://www.orinfo.ru/sites/default/files/styles/image_1170x660/public/avatar_crop/107959-39786.jpg?itok=V7IGm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rinfo.ru/sites/default/files/styles/image_1170x660/public/avatar_crop/107959-39786.jpg?itok=V7IGmGH-"/>
                    <pic:cNvPicPr>
                      <a:picLocks noChangeAspect="1" noChangeArrowheads="1"/>
                    </pic:cNvPicPr>
                  </pic:nvPicPr>
                  <pic:blipFill>
                    <a:blip r:embed="rId39" cstate="print"/>
                    <a:srcRect l="5613" t="10227" r="52338" b="3693"/>
                    <a:stretch>
                      <a:fillRect/>
                    </a:stretch>
                  </pic:blipFill>
                  <pic:spPr bwMode="auto">
                    <a:xfrm>
                      <a:off x="0" y="0"/>
                      <a:ext cx="1847850" cy="2133600"/>
                    </a:xfrm>
                    <a:prstGeom prst="rect">
                      <a:avLst/>
                    </a:prstGeom>
                    <a:noFill/>
                    <a:ln w="9525">
                      <a:noFill/>
                      <a:miter lim="800000"/>
                      <a:headEnd/>
                      <a:tailEnd/>
                    </a:ln>
                  </pic:spPr>
                </pic:pic>
              </a:graphicData>
            </a:graphic>
          </wp:anchor>
        </w:drawing>
      </w:r>
      <w:r w:rsidR="00E33FC9">
        <w:rPr>
          <w:rFonts w:ascii="Times New Roman" w:hAnsi="Times New Roman"/>
          <w:i/>
          <w:sz w:val="28"/>
          <w:szCs w:val="28"/>
        </w:rPr>
        <w:t>(Ответ: Муса Джалиль)</w:t>
      </w:r>
      <w:r w:rsidR="007738A3" w:rsidRPr="007738A3">
        <w:rPr>
          <w:rFonts w:ascii="Times New Roman" w:hAnsi="Times New Roman"/>
          <w:noProof/>
          <w:sz w:val="24"/>
          <w:szCs w:val="24"/>
        </w:rPr>
        <w:t xml:space="preserve"> </w:t>
      </w:r>
    </w:p>
    <w:p w:rsidR="00E33FC9" w:rsidRPr="00C15A45" w:rsidRDefault="00E33FC9" w:rsidP="00C15A45">
      <w:pPr>
        <w:pStyle w:val="a7"/>
        <w:spacing w:line="360" w:lineRule="auto"/>
        <w:rPr>
          <w:rFonts w:ascii="Times New Roman" w:hAnsi="Times New Roman"/>
          <w:i/>
          <w:sz w:val="28"/>
          <w:szCs w:val="28"/>
        </w:rPr>
      </w:pPr>
    </w:p>
    <w:p w:rsidR="007738A3" w:rsidRDefault="007738A3" w:rsidP="00C15A45">
      <w:pPr>
        <w:pStyle w:val="a7"/>
        <w:spacing w:line="360" w:lineRule="auto"/>
        <w:jc w:val="both"/>
        <w:rPr>
          <w:rFonts w:ascii="Times New Roman" w:hAnsi="Times New Roman"/>
          <w:sz w:val="28"/>
          <w:szCs w:val="28"/>
        </w:rPr>
      </w:pPr>
    </w:p>
    <w:p w:rsidR="007738A3" w:rsidRDefault="007738A3" w:rsidP="00C15A45">
      <w:pPr>
        <w:pStyle w:val="a7"/>
        <w:spacing w:line="360" w:lineRule="auto"/>
        <w:jc w:val="both"/>
        <w:rPr>
          <w:rFonts w:ascii="Times New Roman" w:hAnsi="Times New Roman"/>
          <w:sz w:val="28"/>
          <w:szCs w:val="28"/>
        </w:rPr>
      </w:pPr>
    </w:p>
    <w:p w:rsidR="007738A3" w:rsidRDefault="007738A3" w:rsidP="00C15A45">
      <w:pPr>
        <w:pStyle w:val="a7"/>
        <w:spacing w:line="360" w:lineRule="auto"/>
        <w:jc w:val="both"/>
        <w:rPr>
          <w:rFonts w:ascii="Times New Roman" w:hAnsi="Times New Roman"/>
          <w:sz w:val="28"/>
          <w:szCs w:val="28"/>
        </w:rPr>
      </w:pPr>
    </w:p>
    <w:p w:rsidR="007738A3" w:rsidRDefault="007738A3" w:rsidP="00C15A45">
      <w:pPr>
        <w:pStyle w:val="a7"/>
        <w:spacing w:line="360" w:lineRule="auto"/>
        <w:jc w:val="both"/>
        <w:rPr>
          <w:rFonts w:ascii="Times New Roman" w:hAnsi="Times New Roman"/>
          <w:sz w:val="28"/>
          <w:szCs w:val="28"/>
        </w:rPr>
      </w:pPr>
    </w:p>
    <w:p w:rsidR="007738A3" w:rsidRDefault="007738A3" w:rsidP="00C15A45">
      <w:pPr>
        <w:pStyle w:val="a7"/>
        <w:spacing w:line="360" w:lineRule="auto"/>
        <w:jc w:val="both"/>
        <w:rPr>
          <w:rFonts w:ascii="Times New Roman" w:hAnsi="Times New Roman"/>
          <w:sz w:val="28"/>
          <w:szCs w:val="28"/>
        </w:rPr>
      </w:pPr>
    </w:p>
    <w:p w:rsidR="00E87A1E" w:rsidRDefault="00E87A1E" w:rsidP="00C15A45">
      <w:pPr>
        <w:pStyle w:val="a7"/>
        <w:spacing w:line="360" w:lineRule="auto"/>
        <w:jc w:val="both"/>
        <w:rPr>
          <w:rFonts w:ascii="Times New Roman" w:hAnsi="Times New Roman"/>
          <w:sz w:val="28"/>
          <w:szCs w:val="28"/>
        </w:rPr>
      </w:pPr>
    </w:p>
    <w:p w:rsidR="001E24C4" w:rsidRDefault="001E24C4" w:rsidP="00C15A45">
      <w:pPr>
        <w:pStyle w:val="a7"/>
        <w:spacing w:line="360" w:lineRule="auto"/>
        <w:jc w:val="both"/>
        <w:rPr>
          <w:rFonts w:ascii="Times New Roman" w:hAnsi="Times New Roman"/>
          <w:sz w:val="28"/>
          <w:szCs w:val="28"/>
        </w:rPr>
      </w:pPr>
    </w:p>
    <w:p w:rsidR="002E32A9" w:rsidRPr="00C15A45" w:rsidRDefault="002E32A9" w:rsidP="00C15A45">
      <w:pPr>
        <w:pStyle w:val="a7"/>
        <w:spacing w:line="360" w:lineRule="auto"/>
        <w:jc w:val="both"/>
        <w:rPr>
          <w:rFonts w:ascii="Times New Roman" w:hAnsi="Times New Roman"/>
          <w:sz w:val="28"/>
          <w:szCs w:val="28"/>
          <w:u w:val="single"/>
        </w:rPr>
      </w:pPr>
      <w:r w:rsidRPr="00C15A45">
        <w:rPr>
          <w:rFonts w:ascii="Times New Roman" w:hAnsi="Times New Roman"/>
          <w:sz w:val="28"/>
          <w:szCs w:val="28"/>
        </w:rPr>
        <w:t>3. «И вот я живу в странной, веселой трущобе – «Марусовке», вероятно, знакомой не одному поколению казанских студентов. Это был большой полуразрушенный дом на Рыбнорядской улице, как будто завоеванный у владельцев его голодными студентами и какими-то призраками людей, изживших себя…</w:t>
      </w:r>
      <w:r w:rsidRPr="00C15A45">
        <w:rPr>
          <w:rFonts w:ascii="Times New Roman" w:hAnsi="Times New Roman"/>
          <w:sz w:val="28"/>
          <w:szCs w:val="28"/>
        </w:rPr>
        <w:tab/>
        <w:t xml:space="preserve">Хотелось уйти в Татарскую слободу, где живут какой-то особенной, чистоплотной жизнью добродушные, ласковые люди…».  </w:t>
      </w:r>
      <w:r w:rsidR="00E33FC9">
        <w:rPr>
          <w:rFonts w:ascii="Times New Roman" w:hAnsi="Times New Roman"/>
          <w:sz w:val="28"/>
          <w:szCs w:val="28"/>
        </w:rPr>
        <w:t>Кому принадлежат эти слова?</w:t>
      </w:r>
    </w:p>
    <w:p w:rsidR="002E32A9" w:rsidRPr="00C15A45" w:rsidRDefault="002E32A9" w:rsidP="00CB11D6">
      <w:pPr>
        <w:pStyle w:val="a7"/>
        <w:spacing w:line="360" w:lineRule="auto"/>
        <w:rPr>
          <w:rFonts w:ascii="Times New Roman" w:hAnsi="Times New Roman"/>
          <w:i/>
          <w:sz w:val="28"/>
          <w:szCs w:val="28"/>
          <w:u w:val="single"/>
        </w:rPr>
      </w:pPr>
      <w:r w:rsidRPr="00C15A45">
        <w:rPr>
          <w:rFonts w:ascii="Times New Roman" w:hAnsi="Times New Roman"/>
          <w:sz w:val="28"/>
          <w:szCs w:val="28"/>
        </w:rPr>
        <w:t>Федор Шаляпин                     Габдулла Тукай</w:t>
      </w:r>
      <w:r w:rsidR="00A2424C">
        <w:rPr>
          <w:rFonts w:ascii="Times New Roman" w:hAnsi="Times New Roman"/>
          <w:sz w:val="28"/>
          <w:szCs w:val="28"/>
        </w:rPr>
        <w:t xml:space="preserve">                           </w:t>
      </w:r>
      <w:r w:rsidRPr="00E33FC9">
        <w:rPr>
          <w:rFonts w:ascii="Times New Roman" w:hAnsi="Times New Roman"/>
          <w:sz w:val="28"/>
          <w:szCs w:val="28"/>
        </w:rPr>
        <w:t>Максим Горький</w:t>
      </w:r>
    </w:p>
    <w:p w:rsidR="002E32A9" w:rsidRDefault="00E33FC9" w:rsidP="00C15A45">
      <w:pPr>
        <w:pStyle w:val="a7"/>
        <w:spacing w:line="360" w:lineRule="auto"/>
        <w:rPr>
          <w:rFonts w:ascii="Times New Roman" w:hAnsi="Times New Roman"/>
          <w:i/>
          <w:sz w:val="28"/>
          <w:szCs w:val="28"/>
        </w:rPr>
      </w:pPr>
      <w:r>
        <w:rPr>
          <w:rFonts w:ascii="Times New Roman" w:hAnsi="Times New Roman"/>
          <w:i/>
          <w:sz w:val="28"/>
          <w:szCs w:val="28"/>
        </w:rPr>
        <w:t>(Ответ: Максим Горький)</w:t>
      </w:r>
    </w:p>
    <w:p w:rsidR="00E33FC9" w:rsidRPr="00C15A45" w:rsidRDefault="00F269FC" w:rsidP="00C15A45">
      <w:pPr>
        <w:pStyle w:val="a7"/>
        <w:spacing w:line="360" w:lineRule="auto"/>
        <w:rPr>
          <w:rFonts w:ascii="Times New Roman" w:hAnsi="Times New Roman"/>
          <w:i/>
          <w:sz w:val="28"/>
          <w:szCs w:val="28"/>
        </w:rPr>
      </w:pPr>
      <w:r>
        <w:rPr>
          <w:rFonts w:ascii="Times New Roman" w:hAnsi="Times New Roman"/>
          <w:i/>
          <w:noProof/>
          <w:sz w:val="28"/>
          <w:szCs w:val="28"/>
        </w:rPr>
        <w:drawing>
          <wp:anchor distT="0" distB="0" distL="114300" distR="114300" simplePos="0" relativeHeight="251682816" behindDoc="1" locked="0" layoutInCell="1" allowOverlap="1">
            <wp:simplePos x="0" y="0"/>
            <wp:positionH relativeFrom="column">
              <wp:posOffset>1948815</wp:posOffset>
            </wp:positionH>
            <wp:positionV relativeFrom="paragraph">
              <wp:posOffset>154940</wp:posOffset>
            </wp:positionV>
            <wp:extent cx="2009775" cy="2190750"/>
            <wp:effectExtent l="19050" t="0" r="9525" b="0"/>
            <wp:wrapTight wrapText="bothSides">
              <wp:wrapPolygon edited="0">
                <wp:start x="-205" y="0"/>
                <wp:lineTo x="-205" y="21412"/>
                <wp:lineTo x="21702" y="21412"/>
                <wp:lineTo x="21702" y="0"/>
                <wp:lineTo x="-205" y="0"/>
              </wp:wrapPolygon>
            </wp:wrapTight>
            <wp:docPr id="28" name="Рисунок 19" descr="https://opennov.ru/files/news/8d41bc62d5c78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pennov.ru/files/news/8d41bc62d5c788b8.jpg"/>
                    <pic:cNvPicPr>
                      <a:picLocks noChangeAspect="1" noChangeArrowheads="1"/>
                    </pic:cNvPicPr>
                  </pic:nvPicPr>
                  <pic:blipFill>
                    <a:blip r:embed="rId40"/>
                    <a:srcRect l="3544" r="3426" b="24242"/>
                    <a:stretch>
                      <a:fillRect/>
                    </a:stretch>
                  </pic:blipFill>
                  <pic:spPr bwMode="auto">
                    <a:xfrm>
                      <a:off x="0" y="0"/>
                      <a:ext cx="2009775" cy="2190750"/>
                    </a:xfrm>
                    <a:prstGeom prst="rect">
                      <a:avLst/>
                    </a:prstGeom>
                    <a:noFill/>
                    <a:ln w="9525">
                      <a:noFill/>
                      <a:miter lim="800000"/>
                      <a:headEnd/>
                      <a:tailEnd/>
                    </a:ln>
                  </pic:spPr>
                </pic:pic>
              </a:graphicData>
            </a:graphic>
          </wp:anchor>
        </w:drawing>
      </w:r>
    </w:p>
    <w:p w:rsidR="00E533CC" w:rsidRDefault="00E533CC" w:rsidP="009F3B73">
      <w:pPr>
        <w:pStyle w:val="a7"/>
        <w:spacing w:line="360" w:lineRule="auto"/>
        <w:rPr>
          <w:rFonts w:ascii="Times New Roman" w:hAnsi="Times New Roman"/>
          <w:sz w:val="28"/>
          <w:szCs w:val="28"/>
        </w:rPr>
      </w:pPr>
    </w:p>
    <w:p w:rsidR="00E533CC" w:rsidRDefault="00E533CC" w:rsidP="009F3B73">
      <w:pPr>
        <w:pStyle w:val="a7"/>
        <w:spacing w:line="360" w:lineRule="auto"/>
        <w:rPr>
          <w:rFonts w:ascii="Times New Roman" w:hAnsi="Times New Roman"/>
          <w:sz w:val="28"/>
          <w:szCs w:val="28"/>
        </w:rPr>
      </w:pPr>
    </w:p>
    <w:p w:rsidR="00E533CC" w:rsidRDefault="00E533CC" w:rsidP="009F3B73">
      <w:pPr>
        <w:pStyle w:val="a7"/>
        <w:spacing w:line="360" w:lineRule="auto"/>
        <w:rPr>
          <w:rFonts w:ascii="Times New Roman" w:hAnsi="Times New Roman"/>
          <w:sz w:val="28"/>
          <w:szCs w:val="28"/>
        </w:rPr>
      </w:pPr>
    </w:p>
    <w:p w:rsidR="00E533CC" w:rsidRDefault="00E533CC" w:rsidP="009F3B73">
      <w:pPr>
        <w:pStyle w:val="a7"/>
        <w:spacing w:line="360" w:lineRule="auto"/>
        <w:rPr>
          <w:rFonts w:ascii="Times New Roman" w:hAnsi="Times New Roman"/>
          <w:sz w:val="28"/>
          <w:szCs w:val="28"/>
        </w:rPr>
      </w:pPr>
    </w:p>
    <w:p w:rsidR="00E533CC" w:rsidRDefault="00E533CC" w:rsidP="009F3B73">
      <w:pPr>
        <w:pStyle w:val="a7"/>
        <w:spacing w:line="360" w:lineRule="auto"/>
        <w:rPr>
          <w:rFonts w:ascii="Times New Roman" w:hAnsi="Times New Roman"/>
          <w:sz w:val="28"/>
          <w:szCs w:val="28"/>
        </w:rPr>
      </w:pPr>
    </w:p>
    <w:p w:rsidR="00E533CC" w:rsidRDefault="00E533CC" w:rsidP="009F3B73">
      <w:pPr>
        <w:pStyle w:val="a7"/>
        <w:spacing w:line="360" w:lineRule="auto"/>
        <w:rPr>
          <w:rFonts w:ascii="Times New Roman" w:hAnsi="Times New Roman"/>
          <w:sz w:val="28"/>
          <w:szCs w:val="28"/>
        </w:rPr>
      </w:pPr>
    </w:p>
    <w:p w:rsidR="00F269FC" w:rsidRDefault="00F269FC" w:rsidP="009F3B73">
      <w:pPr>
        <w:pStyle w:val="a7"/>
        <w:spacing w:line="360" w:lineRule="auto"/>
        <w:rPr>
          <w:rFonts w:ascii="Times New Roman" w:hAnsi="Times New Roman"/>
          <w:sz w:val="28"/>
          <w:szCs w:val="28"/>
        </w:rPr>
      </w:pPr>
    </w:p>
    <w:p w:rsidR="00F269FC" w:rsidRDefault="00F269FC" w:rsidP="009F3B73">
      <w:pPr>
        <w:pStyle w:val="a7"/>
        <w:spacing w:line="360" w:lineRule="auto"/>
        <w:rPr>
          <w:rFonts w:ascii="Times New Roman" w:hAnsi="Times New Roman"/>
          <w:sz w:val="28"/>
          <w:szCs w:val="28"/>
        </w:rPr>
      </w:pPr>
    </w:p>
    <w:p w:rsidR="002E32A9" w:rsidRPr="00CB11D6" w:rsidRDefault="009F3B73" w:rsidP="009F3B73">
      <w:pPr>
        <w:pStyle w:val="a7"/>
        <w:spacing w:line="360" w:lineRule="auto"/>
        <w:rPr>
          <w:rFonts w:ascii="Times New Roman" w:hAnsi="Times New Roman"/>
          <w:sz w:val="28"/>
          <w:szCs w:val="28"/>
        </w:rPr>
      </w:pPr>
      <w:r>
        <w:rPr>
          <w:rFonts w:ascii="Times New Roman" w:hAnsi="Times New Roman"/>
          <w:sz w:val="28"/>
          <w:szCs w:val="28"/>
        </w:rPr>
        <w:lastRenderedPageBreak/>
        <w:t xml:space="preserve">4.  </w:t>
      </w:r>
      <w:r w:rsidR="002E32A9" w:rsidRPr="00CB11D6">
        <w:rPr>
          <w:rFonts w:ascii="Times New Roman" w:hAnsi="Times New Roman"/>
          <w:sz w:val="28"/>
          <w:szCs w:val="28"/>
        </w:rPr>
        <w:t>Кто это написал о Казани?</w:t>
      </w:r>
    </w:p>
    <w:p w:rsidR="002E32A9" w:rsidRPr="00C15A45" w:rsidRDefault="003B55FC" w:rsidP="00C15A45">
      <w:pPr>
        <w:pStyle w:val="a7"/>
        <w:spacing w:line="360" w:lineRule="auto"/>
        <w:rPr>
          <w:rFonts w:ascii="Times New Roman" w:hAnsi="Times New Roman"/>
          <w:sz w:val="28"/>
          <w:szCs w:val="28"/>
        </w:rPr>
      </w:pPr>
      <w:r>
        <w:rPr>
          <w:rFonts w:ascii="Times New Roman" w:hAnsi="Times New Roman"/>
          <w:sz w:val="28"/>
          <w:szCs w:val="28"/>
        </w:rPr>
        <w:t>«</w:t>
      </w:r>
      <w:r w:rsidR="002E32A9" w:rsidRPr="00C15A45">
        <w:rPr>
          <w:rFonts w:ascii="Times New Roman" w:hAnsi="Times New Roman"/>
          <w:sz w:val="28"/>
          <w:szCs w:val="28"/>
        </w:rPr>
        <w:t>Ты видишь город стройный, белый,</w:t>
      </w:r>
    </w:p>
    <w:p w:rsidR="002E32A9" w:rsidRPr="00C15A45" w:rsidRDefault="002E32A9" w:rsidP="00C15A45">
      <w:pPr>
        <w:pStyle w:val="a7"/>
        <w:spacing w:line="360" w:lineRule="auto"/>
        <w:rPr>
          <w:rFonts w:ascii="Times New Roman" w:hAnsi="Times New Roman"/>
          <w:sz w:val="28"/>
          <w:szCs w:val="28"/>
        </w:rPr>
      </w:pPr>
      <w:r w:rsidRPr="00C15A45">
        <w:rPr>
          <w:rFonts w:ascii="Times New Roman" w:hAnsi="Times New Roman"/>
          <w:sz w:val="28"/>
          <w:szCs w:val="28"/>
        </w:rPr>
        <w:t>И вид приволжского кремля?</w:t>
      </w:r>
    </w:p>
    <w:p w:rsidR="002E32A9" w:rsidRPr="00C15A45" w:rsidRDefault="002E32A9" w:rsidP="00C15A45">
      <w:pPr>
        <w:pStyle w:val="a7"/>
        <w:spacing w:line="360" w:lineRule="auto"/>
        <w:rPr>
          <w:rFonts w:ascii="Times New Roman" w:hAnsi="Times New Roman"/>
          <w:sz w:val="28"/>
          <w:szCs w:val="28"/>
        </w:rPr>
      </w:pPr>
      <w:r w:rsidRPr="00C15A45">
        <w:rPr>
          <w:rFonts w:ascii="Times New Roman" w:hAnsi="Times New Roman"/>
          <w:sz w:val="28"/>
          <w:szCs w:val="28"/>
        </w:rPr>
        <w:t>Там кровью полита земля,</w:t>
      </w:r>
    </w:p>
    <w:p w:rsidR="002E32A9" w:rsidRPr="00C15A45" w:rsidRDefault="002E32A9" w:rsidP="00C15A45">
      <w:pPr>
        <w:pStyle w:val="a7"/>
        <w:spacing w:line="360" w:lineRule="auto"/>
        <w:rPr>
          <w:rFonts w:ascii="Times New Roman" w:hAnsi="Times New Roman"/>
          <w:sz w:val="28"/>
          <w:szCs w:val="28"/>
        </w:rPr>
      </w:pPr>
      <w:r w:rsidRPr="00C15A45">
        <w:rPr>
          <w:rFonts w:ascii="Times New Roman" w:hAnsi="Times New Roman"/>
          <w:sz w:val="28"/>
          <w:szCs w:val="28"/>
        </w:rPr>
        <w:t>Там старец брошен престарелый,</w:t>
      </w:r>
    </w:p>
    <w:p w:rsidR="00CB11D6" w:rsidRDefault="002E32A9" w:rsidP="00C15A45">
      <w:pPr>
        <w:pStyle w:val="a7"/>
        <w:spacing w:line="360" w:lineRule="auto"/>
        <w:rPr>
          <w:rFonts w:ascii="Times New Roman" w:hAnsi="Times New Roman"/>
          <w:sz w:val="28"/>
          <w:szCs w:val="28"/>
        </w:rPr>
      </w:pPr>
      <w:r w:rsidRPr="00C15A45">
        <w:rPr>
          <w:rFonts w:ascii="Times New Roman" w:hAnsi="Times New Roman"/>
          <w:sz w:val="28"/>
          <w:szCs w:val="28"/>
        </w:rPr>
        <w:t>Набату страшному внемля.</w:t>
      </w:r>
      <w:r w:rsidR="003B55FC">
        <w:rPr>
          <w:rFonts w:ascii="Times New Roman" w:hAnsi="Times New Roman"/>
          <w:sz w:val="28"/>
          <w:szCs w:val="28"/>
        </w:rPr>
        <w:t>»</w:t>
      </w:r>
    </w:p>
    <w:p w:rsidR="001A7537" w:rsidRDefault="002E32A9" w:rsidP="00CB11D6">
      <w:pPr>
        <w:pStyle w:val="a7"/>
        <w:spacing w:line="360" w:lineRule="auto"/>
        <w:jc w:val="both"/>
        <w:rPr>
          <w:rFonts w:ascii="Times New Roman" w:hAnsi="Times New Roman"/>
          <w:sz w:val="28"/>
          <w:szCs w:val="28"/>
        </w:rPr>
      </w:pPr>
      <w:r w:rsidRPr="00C15A45">
        <w:rPr>
          <w:rFonts w:ascii="Times New Roman" w:hAnsi="Times New Roman"/>
          <w:sz w:val="28"/>
          <w:szCs w:val="28"/>
        </w:rPr>
        <w:t>Этого необычного поэта, уроженца Казани, выпускника 3 гимназии и студента КГУ называли «Ломоносовым сегодняшней русской литературы», «Председателем Земного шара».</w:t>
      </w:r>
    </w:p>
    <w:p w:rsidR="002E32A9" w:rsidRPr="00C15A45" w:rsidRDefault="002E32A9" w:rsidP="00CB11D6">
      <w:pPr>
        <w:pStyle w:val="a7"/>
        <w:spacing w:line="360" w:lineRule="auto"/>
        <w:jc w:val="both"/>
        <w:rPr>
          <w:rFonts w:ascii="Times New Roman" w:hAnsi="Times New Roman"/>
          <w:sz w:val="28"/>
          <w:szCs w:val="28"/>
        </w:rPr>
      </w:pPr>
      <w:r w:rsidRPr="00C15A45">
        <w:rPr>
          <w:rFonts w:ascii="Times New Roman" w:hAnsi="Times New Roman"/>
          <w:sz w:val="28"/>
          <w:szCs w:val="28"/>
        </w:rPr>
        <w:t xml:space="preserve"> Это:</w:t>
      </w:r>
    </w:p>
    <w:p w:rsidR="002E32A9" w:rsidRPr="00C15A45" w:rsidRDefault="002E32A9" w:rsidP="00CB11D6">
      <w:pPr>
        <w:pStyle w:val="a7"/>
        <w:spacing w:line="360" w:lineRule="auto"/>
        <w:rPr>
          <w:rFonts w:ascii="Times New Roman" w:hAnsi="Times New Roman"/>
          <w:sz w:val="28"/>
          <w:szCs w:val="28"/>
        </w:rPr>
      </w:pPr>
      <w:r w:rsidRPr="00C15A45">
        <w:rPr>
          <w:rFonts w:ascii="Times New Roman" w:hAnsi="Times New Roman"/>
          <w:sz w:val="28"/>
          <w:szCs w:val="28"/>
        </w:rPr>
        <w:t xml:space="preserve">Николай Алексеевич </w:t>
      </w:r>
      <w:r w:rsidR="00CB11D6">
        <w:rPr>
          <w:rFonts w:ascii="Times New Roman" w:hAnsi="Times New Roman"/>
          <w:sz w:val="28"/>
          <w:szCs w:val="28"/>
        </w:rPr>
        <w:t>Заболоцкий</w:t>
      </w:r>
      <w:r w:rsidR="00A2424C">
        <w:rPr>
          <w:rFonts w:ascii="Times New Roman" w:hAnsi="Times New Roman"/>
          <w:sz w:val="28"/>
          <w:szCs w:val="28"/>
        </w:rPr>
        <w:t xml:space="preserve">         </w:t>
      </w:r>
      <w:r w:rsidRPr="00E33FC9">
        <w:rPr>
          <w:rFonts w:ascii="Times New Roman" w:hAnsi="Times New Roman"/>
          <w:sz w:val="28"/>
          <w:szCs w:val="28"/>
        </w:rPr>
        <w:t>Велимир Хлебников</w:t>
      </w:r>
      <w:r w:rsidR="00A2424C">
        <w:rPr>
          <w:rFonts w:ascii="Times New Roman" w:hAnsi="Times New Roman"/>
          <w:sz w:val="28"/>
          <w:szCs w:val="28"/>
        </w:rPr>
        <w:t xml:space="preserve">        </w:t>
      </w:r>
      <w:r w:rsidRPr="00C15A45">
        <w:rPr>
          <w:rFonts w:ascii="Times New Roman" w:hAnsi="Times New Roman"/>
          <w:sz w:val="28"/>
          <w:szCs w:val="28"/>
        </w:rPr>
        <w:t>Рустем Кутуй</w:t>
      </w:r>
    </w:p>
    <w:p w:rsidR="002E32A9" w:rsidRDefault="00E33FC9" w:rsidP="00C15A45">
      <w:pPr>
        <w:pStyle w:val="a7"/>
        <w:spacing w:line="360" w:lineRule="auto"/>
        <w:rPr>
          <w:rFonts w:ascii="Times New Roman" w:hAnsi="Times New Roman"/>
          <w:i/>
          <w:sz w:val="28"/>
          <w:szCs w:val="28"/>
        </w:rPr>
      </w:pPr>
      <w:r>
        <w:rPr>
          <w:rFonts w:ascii="Times New Roman" w:hAnsi="Times New Roman"/>
          <w:i/>
          <w:sz w:val="28"/>
          <w:szCs w:val="28"/>
        </w:rPr>
        <w:t>(Ответ: Велимир</w:t>
      </w:r>
      <w:r w:rsidR="00A2424C">
        <w:rPr>
          <w:rFonts w:ascii="Times New Roman" w:hAnsi="Times New Roman"/>
          <w:i/>
          <w:sz w:val="28"/>
          <w:szCs w:val="28"/>
        </w:rPr>
        <w:t xml:space="preserve"> </w:t>
      </w:r>
      <w:r>
        <w:rPr>
          <w:rFonts w:ascii="Times New Roman" w:hAnsi="Times New Roman"/>
          <w:i/>
          <w:sz w:val="28"/>
          <w:szCs w:val="28"/>
        </w:rPr>
        <w:t>Хлебников)</w:t>
      </w:r>
    </w:p>
    <w:p w:rsidR="00E33FC9" w:rsidRPr="00C15A45" w:rsidRDefault="00211CF6" w:rsidP="00C15A45">
      <w:pPr>
        <w:pStyle w:val="a7"/>
        <w:spacing w:line="360" w:lineRule="auto"/>
        <w:rPr>
          <w:rFonts w:ascii="Times New Roman" w:hAnsi="Times New Roman"/>
          <w:i/>
          <w:sz w:val="28"/>
          <w:szCs w:val="28"/>
        </w:rPr>
      </w:pPr>
      <w:r>
        <w:rPr>
          <w:rFonts w:ascii="Times New Roman" w:hAnsi="Times New Roman"/>
          <w:i/>
          <w:noProof/>
          <w:sz w:val="28"/>
          <w:szCs w:val="28"/>
        </w:rPr>
        <w:drawing>
          <wp:anchor distT="0" distB="0" distL="114300" distR="114300" simplePos="0" relativeHeight="251683840" behindDoc="1" locked="0" layoutInCell="1" allowOverlap="1">
            <wp:simplePos x="0" y="0"/>
            <wp:positionH relativeFrom="column">
              <wp:posOffset>2015490</wp:posOffset>
            </wp:positionH>
            <wp:positionV relativeFrom="paragraph">
              <wp:posOffset>66675</wp:posOffset>
            </wp:positionV>
            <wp:extent cx="1885950" cy="2190750"/>
            <wp:effectExtent l="19050" t="0" r="0" b="0"/>
            <wp:wrapTight wrapText="bothSides">
              <wp:wrapPolygon edited="0">
                <wp:start x="-218" y="0"/>
                <wp:lineTo x="-218" y="21412"/>
                <wp:lineTo x="21600" y="21412"/>
                <wp:lineTo x="21600" y="0"/>
                <wp:lineTo x="-218" y="0"/>
              </wp:wrapPolygon>
            </wp:wrapTight>
            <wp:docPr id="29" name="Рисунок 20" descr="C:\Users\Альбина\Desktop\фотки краев\хлебников.jpg"/>
            <wp:cNvGraphicFramePr/>
            <a:graphic xmlns:a="http://schemas.openxmlformats.org/drawingml/2006/main">
              <a:graphicData uri="http://schemas.openxmlformats.org/drawingml/2006/picture">
                <pic:pic xmlns:pic="http://schemas.openxmlformats.org/drawingml/2006/picture">
                  <pic:nvPicPr>
                    <pic:cNvPr id="11266" name="Picture 1" descr="C:\Users\Альбина\Desktop\фотки краев\хлебников.jpg"/>
                    <pic:cNvPicPr>
                      <a:picLocks noChangeAspect="1" noChangeArrowheads="1"/>
                    </pic:cNvPicPr>
                  </pic:nvPicPr>
                  <pic:blipFill>
                    <a:blip r:embed="rId41"/>
                    <a:srcRect r="6899"/>
                    <a:stretch>
                      <a:fillRect/>
                    </a:stretch>
                  </pic:blipFill>
                  <pic:spPr bwMode="auto">
                    <a:xfrm>
                      <a:off x="0" y="0"/>
                      <a:ext cx="1885950" cy="2190750"/>
                    </a:xfrm>
                    <a:prstGeom prst="rect">
                      <a:avLst/>
                    </a:prstGeom>
                    <a:noFill/>
                    <a:ln w="9525">
                      <a:noFill/>
                      <a:miter lim="800000"/>
                      <a:headEnd/>
                      <a:tailEnd/>
                    </a:ln>
                  </pic:spPr>
                </pic:pic>
              </a:graphicData>
            </a:graphic>
          </wp:anchor>
        </w:drawing>
      </w:r>
    </w:p>
    <w:p w:rsidR="003B55FC" w:rsidRDefault="003B55FC" w:rsidP="00C15A45">
      <w:pPr>
        <w:pStyle w:val="a7"/>
        <w:spacing w:line="360" w:lineRule="auto"/>
        <w:jc w:val="both"/>
        <w:rPr>
          <w:rFonts w:ascii="Times New Roman" w:hAnsi="Times New Roman"/>
          <w:bCs/>
          <w:sz w:val="28"/>
          <w:szCs w:val="28"/>
        </w:rPr>
      </w:pPr>
    </w:p>
    <w:p w:rsidR="003B55FC" w:rsidRDefault="003B55FC" w:rsidP="00C15A45">
      <w:pPr>
        <w:pStyle w:val="a7"/>
        <w:spacing w:line="360" w:lineRule="auto"/>
        <w:jc w:val="both"/>
        <w:rPr>
          <w:rFonts w:ascii="Times New Roman" w:hAnsi="Times New Roman"/>
          <w:bCs/>
          <w:sz w:val="28"/>
          <w:szCs w:val="28"/>
        </w:rPr>
      </w:pPr>
    </w:p>
    <w:p w:rsidR="003B55FC" w:rsidRDefault="003B55FC" w:rsidP="00C15A45">
      <w:pPr>
        <w:pStyle w:val="a7"/>
        <w:spacing w:line="360" w:lineRule="auto"/>
        <w:jc w:val="both"/>
        <w:rPr>
          <w:rFonts w:ascii="Times New Roman" w:hAnsi="Times New Roman"/>
          <w:bCs/>
          <w:sz w:val="28"/>
          <w:szCs w:val="28"/>
        </w:rPr>
      </w:pPr>
    </w:p>
    <w:p w:rsidR="003B55FC" w:rsidRDefault="003B55FC" w:rsidP="00C15A45">
      <w:pPr>
        <w:pStyle w:val="a7"/>
        <w:spacing w:line="360" w:lineRule="auto"/>
        <w:jc w:val="both"/>
        <w:rPr>
          <w:rFonts w:ascii="Times New Roman" w:hAnsi="Times New Roman"/>
          <w:bCs/>
          <w:sz w:val="28"/>
          <w:szCs w:val="28"/>
        </w:rPr>
      </w:pPr>
    </w:p>
    <w:p w:rsidR="003B55FC" w:rsidRDefault="003B55FC" w:rsidP="00C15A45">
      <w:pPr>
        <w:pStyle w:val="a7"/>
        <w:spacing w:line="360" w:lineRule="auto"/>
        <w:jc w:val="both"/>
        <w:rPr>
          <w:rFonts w:ascii="Times New Roman" w:hAnsi="Times New Roman"/>
          <w:bCs/>
          <w:sz w:val="28"/>
          <w:szCs w:val="28"/>
        </w:rPr>
      </w:pPr>
    </w:p>
    <w:p w:rsidR="003B55FC" w:rsidRDefault="003B55FC" w:rsidP="00C15A45">
      <w:pPr>
        <w:pStyle w:val="a7"/>
        <w:spacing w:line="360" w:lineRule="auto"/>
        <w:jc w:val="both"/>
        <w:rPr>
          <w:rFonts w:ascii="Times New Roman" w:hAnsi="Times New Roman"/>
          <w:bCs/>
          <w:sz w:val="28"/>
          <w:szCs w:val="28"/>
        </w:rPr>
      </w:pPr>
    </w:p>
    <w:p w:rsidR="00A86E3D" w:rsidRDefault="00A86E3D" w:rsidP="00C15A45">
      <w:pPr>
        <w:pStyle w:val="a7"/>
        <w:spacing w:line="360" w:lineRule="auto"/>
        <w:jc w:val="both"/>
        <w:rPr>
          <w:rFonts w:ascii="Times New Roman" w:hAnsi="Times New Roman"/>
          <w:bCs/>
          <w:sz w:val="28"/>
          <w:szCs w:val="28"/>
        </w:rPr>
      </w:pPr>
    </w:p>
    <w:p w:rsidR="002E32A9" w:rsidRPr="00C15A45" w:rsidRDefault="009F3B73" w:rsidP="00C15A45">
      <w:pPr>
        <w:pStyle w:val="a7"/>
        <w:spacing w:line="360" w:lineRule="auto"/>
        <w:jc w:val="both"/>
        <w:rPr>
          <w:rFonts w:ascii="Times New Roman" w:hAnsi="Times New Roman"/>
          <w:bCs/>
          <w:sz w:val="28"/>
          <w:szCs w:val="28"/>
        </w:rPr>
      </w:pPr>
      <w:r>
        <w:rPr>
          <w:rFonts w:ascii="Times New Roman" w:hAnsi="Times New Roman"/>
          <w:bCs/>
          <w:sz w:val="28"/>
          <w:szCs w:val="28"/>
        </w:rPr>
        <w:t xml:space="preserve">5. </w:t>
      </w:r>
      <w:r w:rsidR="002E32A9" w:rsidRPr="00C15A45">
        <w:rPr>
          <w:rFonts w:ascii="Times New Roman" w:hAnsi="Times New Roman"/>
          <w:bCs/>
          <w:sz w:val="28"/>
          <w:szCs w:val="28"/>
        </w:rPr>
        <w:t xml:space="preserve">У нашего земляка, великого русского  поэта Г.Р. Державина в стихотворении «Арфа», посвящённом Казани, есть строка, которую дословно повторил в драме «Горе от ума» Александр Сергеевич   Грибоедов. </w:t>
      </w:r>
      <w:r w:rsidR="002E32A9" w:rsidRPr="00C15A45">
        <w:rPr>
          <w:rFonts w:ascii="Times New Roman" w:hAnsi="Times New Roman"/>
          <w:bCs/>
          <w:iCs/>
          <w:sz w:val="28"/>
          <w:szCs w:val="28"/>
        </w:rPr>
        <w:t>Вот эти строки:</w:t>
      </w:r>
    </w:p>
    <w:p w:rsidR="002E32A9" w:rsidRPr="00E33FC9" w:rsidRDefault="002E32A9" w:rsidP="00C15A45">
      <w:pPr>
        <w:pStyle w:val="a7"/>
        <w:spacing w:line="360" w:lineRule="auto"/>
        <w:rPr>
          <w:rFonts w:ascii="Times New Roman" w:hAnsi="Times New Roman"/>
          <w:bCs/>
          <w:iCs/>
          <w:sz w:val="28"/>
          <w:szCs w:val="28"/>
        </w:rPr>
      </w:pPr>
      <w:r w:rsidRPr="00C15A45">
        <w:rPr>
          <w:rFonts w:ascii="Times New Roman" w:hAnsi="Times New Roman"/>
          <w:bCs/>
          <w:iCs/>
          <w:sz w:val="28"/>
          <w:szCs w:val="28"/>
        </w:rPr>
        <w:t xml:space="preserve">а)  «И дым отечества нам сладок и приятен»        </w:t>
      </w:r>
    </w:p>
    <w:p w:rsidR="002E32A9" w:rsidRPr="00C15A45" w:rsidRDefault="002E32A9" w:rsidP="00C15A45">
      <w:pPr>
        <w:pStyle w:val="a7"/>
        <w:spacing w:line="360" w:lineRule="auto"/>
        <w:rPr>
          <w:rFonts w:ascii="Times New Roman" w:hAnsi="Times New Roman"/>
          <w:bCs/>
          <w:iCs/>
          <w:sz w:val="28"/>
          <w:szCs w:val="28"/>
        </w:rPr>
      </w:pPr>
      <w:r w:rsidRPr="00C15A45">
        <w:rPr>
          <w:rFonts w:ascii="Times New Roman" w:hAnsi="Times New Roman"/>
          <w:bCs/>
          <w:iCs/>
          <w:sz w:val="28"/>
          <w:szCs w:val="28"/>
        </w:rPr>
        <w:t xml:space="preserve">б)  «Отечества и дым нам сладок и приятен»        </w:t>
      </w:r>
    </w:p>
    <w:p w:rsidR="002E32A9" w:rsidRPr="00C15A45" w:rsidRDefault="002E32A9" w:rsidP="00C15A45">
      <w:pPr>
        <w:pStyle w:val="a7"/>
        <w:spacing w:line="360" w:lineRule="auto"/>
        <w:rPr>
          <w:rFonts w:ascii="Times New Roman" w:hAnsi="Times New Roman"/>
          <w:bCs/>
          <w:iCs/>
          <w:sz w:val="28"/>
          <w:szCs w:val="28"/>
        </w:rPr>
      </w:pPr>
      <w:r w:rsidRPr="00C15A45">
        <w:rPr>
          <w:rFonts w:ascii="Times New Roman" w:hAnsi="Times New Roman"/>
          <w:bCs/>
          <w:iCs/>
          <w:sz w:val="28"/>
          <w:szCs w:val="28"/>
        </w:rPr>
        <w:t xml:space="preserve"> Какая из этих строк прин</w:t>
      </w:r>
      <w:r w:rsidR="00E33FC9">
        <w:rPr>
          <w:rFonts w:ascii="Times New Roman" w:hAnsi="Times New Roman"/>
          <w:bCs/>
          <w:iCs/>
          <w:sz w:val="28"/>
          <w:szCs w:val="28"/>
        </w:rPr>
        <w:t xml:space="preserve">адлежит Г.Р. Державину, какая </w:t>
      </w:r>
      <w:r w:rsidRPr="00C15A45">
        <w:rPr>
          <w:rFonts w:ascii="Times New Roman" w:hAnsi="Times New Roman"/>
          <w:bCs/>
          <w:iCs/>
          <w:sz w:val="28"/>
          <w:szCs w:val="28"/>
        </w:rPr>
        <w:t xml:space="preserve">А.С. Грибоедову? </w:t>
      </w:r>
    </w:p>
    <w:p w:rsidR="00E33FC9" w:rsidRPr="00E33FC9" w:rsidRDefault="00E33FC9" w:rsidP="00E33FC9">
      <w:pPr>
        <w:pStyle w:val="a7"/>
        <w:spacing w:line="360" w:lineRule="auto"/>
        <w:rPr>
          <w:rFonts w:ascii="Times New Roman" w:hAnsi="Times New Roman"/>
          <w:bCs/>
          <w:i/>
          <w:iCs/>
          <w:sz w:val="28"/>
          <w:szCs w:val="28"/>
        </w:rPr>
      </w:pPr>
      <w:r w:rsidRPr="00E33FC9">
        <w:rPr>
          <w:rFonts w:ascii="Times New Roman" w:hAnsi="Times New Roman"/>
          <w:bCs/>
          <w:i/>
          <w:iCs/>
          <w:sz w:val="28"/>
          <w:szCs w:val="28"/>
        </w:rPr>
        <w:t xml:space="preserve">(Ответ:  </w:t>
      </w:r>
      <w:r>
        <w:rPr>
          <w:rFonts w:ascii="Times New Roman" w:hAnsi="Times New Roman"/>
          <w:bCs/>
          <w:i/>
          <w:iCs/>
          <w:sz w:val="28"/>
          <w:szCs w:val="28"/>
        </w:rPr>
        <w:t>«</w:t>
      </w:r>
      <w:r w:rsidRPr="00E33FC9">
        <w:rPr>
          <w:rFonts w:ascii="Times New Roman" w:hAnsi="Times New Roman"/>
          <w:bCs/>
          <w:i/>
          <w:iCs/>
          <w:sz w:val="28"/>
          <w:szCs w:val="28"/>
        </w:rPr>
        <w:t xml:space="preserve">И дым отечества нам сладок и приятен»        </w:t>
      </w:r>
      <w:r>
        <w:rPr>
          <w:rFonts w:ascii="Times New Roman" w:hAnsi="Times New Roman"/>
          <w:bCs/>
          <w:i/>
          <w:iCs/>
          <w:sz w:val="28"/>
          <w:szCs w:val="28"/>
        </w:rPr>
        <w:t>А.С.</w:t>
      </w:r>
      <w:r w:rsidRPr="00E33FC9">
        <w:rPr>
          <w:rFonts w:ascii="Times New Roman" w:hAnsi="Times New Roman"/>
          <w:bCs/>
          <w:i/>
          <w:iCs/>
          <w:sz w:val="28"/>
          <w:szCs w:val="28"/>
        </w:rPr>
        <w:t>Грибоедову</w:t>
      </w:r>
      <w:r w:rsidR="00A2424C">
        <w:rPr>
          <w:rFonts w:ascii="Times New Roman" w:hAnsi="Times New Roman"/>
          <w:bCs/>
          <w:i/>
          <w:iCs/>
          <w:sz w:val="28"/>
          <w:szCs w:val="28"/>
        </w:rPr>
        <w:t>,</w:t>
      </w:r>
    </w:p>
    <w:p w:rsidR="002E32A9" w:rsidRDefault="00E33FC9" w:rsidP="00C15A45">
      <w:pPr>
        <w:pStyle w:val="a7"/>
        <w:spacing w:line="360" w:lineRule="auto"/>
        <w:rPr>
          <w:rFonts w:ascii="Times New Roman" w:hAnsi="Times New Roman"/>
          <w:bCs/>
          <w:i/>
          <w:iCs/>
          <w:sz w:val="28"/>
          <w:szCs w:val="28"/>
        </w:rPr>
      </w:pPr>
      <w:r w:rsidRPr="00E33FC9">
        <w:rPr>
          <w:rFonts w:ascii="Times New Roman" w:hAnsi="Times New Roman"/>
          <w:bCs/>
          <w:i/>
          <w:iCs/>
          <w:sz w:val="28"/>
          <w:szCs w:val="28"/>
        </w:rPr>
        <w:t>«Отечества и дым нам сладок и приятен»   Г.Р.Державину</w:t>
      </w:r>
      <w:r w:rsidR="00A2424C">
        <w:rPr>
          <w:rFonts w:ascii="Times New Roman" w:hAnsi="Times New Roman"/>
          <w:bCs/>
          <w:i/>
          <w:iCs/>
          <w:sz w:val="28"/>
          <w:szCs w:val="28"/>
        </w:rPr>
        <w:t>)</w:t>
      </w:r>
    </w:p>
    <w:p w:rsidR="00E87A1E" w:rsidRPr="00A86E3D" w:rsidRDefault="00E87A1E" w:rsidP="00C15A45">
      <w:pPr>
        <w:pStyle w:val="a7"/>
        <w:spacing w:line="360" w:lineRule="auto"/>
        <w:rPr>
          <w:rFonts w:ascii="Times New Roman" w:hAnsi="Times New Roman"/>
          <w:bCs/>
          <w:i/>
          <w:iCs/>
          <w:sz w:val="28"/>
          <w:szCs w:val="28"/>
        </w:rPr>
      </w:pPr>
    </w:p>
    <w:p w:rsidR="002E32A9" w:rsidRPr="00C15A45" w:rsidRDefault="00B6266F" w:rsidP="00CB11D6">
      <w:pPr>
        <w:pStyle w:val="a7"/>
        <w:spacing w:line="360" w:lineRule="auto"/>
        <w:jc w:val="both"/>
        <w:rPr>
          <w:rFonts w:ascii="Times New Roman" w:hAnsi="Times New Roman"/>
          <w:sz w:val="28"/>
          <w:szCs w:val="28"/>
        </w:rPr>
      </w:pPr>
      <w:r>
        <w:rPr>
          <w:rFonts w:ascii="Times New Roman" w:hAnsi="Times New Roman"/>
          <w:sz w:val="28"/>
          <w:szCs w:val="28"/>
        </w:rPr>
        <w:lastRenderedPageBreak/>
        <w:t>6.</w:t>
      </w:r>
      <w:r w:rsidR="002E32A9" w:rsidRPr="00C15A45">
        <w:rPr>
          <w:rFonts w:ascii="Times New Roman" w:hAnsi="Times New Roman"/>
          <w:sz w:val="28"/>
          <w:szCs w:val="28"/>
        </w:rPr>
        <w:t xml:space="preserve">  Эти цитаты о Казани взяты из стихотворений одного и того же поэта</w:t>
      </w:r>
    </w:p>
    <w:p w:rsidR="002E32A9" w:rsidRPr="00C15A45" w:rsidRDefault="002E32A9" w:rsidP="00C15A45">
      <w:pPr>
        <w:pStyle w:val="a7"/>
        <w:spacing w:line="360" w:lineRule="auto"/>
        <w:rPr>
          <w:rFonts w:ascii="Times New Roman" w:hAnsi="Times New Roman"/>
          <w:sz w:val="28"/>
          <w:szCs w:val="28"/>
        </w:rPr>
      </w:pPr>
      <w:r w:rsidRPr="00C15A45">
        <w:rPr>
          <w:rFonts w:ascii="Times New Roman" w:hAnsi="Times New Roman"/>
          <w:sz w:val="28"/>
          <w:szCs w:val="28"/>
        </w:rPr>
        <w:t xml:space="preserve">       1. «Университет – горделивость Казани»</w:t>
      </w:r>
    </w:p>
    <w:p w:rsidR="002E32A9" w:rsidRPr="00C15A45" w:rsidRDefault="002E32A9" w:rsidP="00C15A45">
      <w:pPr>
        <w:pStyle w:val="a7"/>
        <w:spacing w:line="360" w:lineRule="auto"/>
        <w:rPr>
          <w:rFonts w:ascii="Times New Roman" w:hAnsi="Times New Roman"/>
          <w:sz w:val="28"/>
          <w:szCs w:val="28"/>
        </w:rPr>
      </w:pPr>
      <w:r w:rsidRPr="00C15A45">
        <w:rPr>
          <w:rFonts w:ascii="Times New Roman" w:hAnsi="Times New Roman"/>
          <w:sz w:val="28"/>
          <w:szCs w:val="28"/>
        </w:rPr>
        <w:t xml:space="preserve">       2. «…Сказанием встает Казань, столица Красной Татарии»</w:t>
      </w:r>
    </w:p>
    <w:p w:rsidR="002E32A9" w:rsidRPr="00C764D0" w:rsidRDefault="00B6266F" w:rsidP="00C764D0">
      <w:pPr>
        <w:pStyle w:val="a7"/>
        <w:spacing w:line="360" w:lineRule="auto"/>
        <w:ind w:left="360"/>
        <w:rPr>
          <w:rFonts w:ascii="Times New Roman" w:hAnsi="Times New Roman"/>
          <w:sz w:val="28"/>
          <w:szCs w:val="28"/>
        </w:rPr>
      </w:pPr>
      <w:r w:rsidRPr="00B6266F">
        <w:rPr>
          <w:rFonts w:ascii="Times New Roman" w:hAnsi="Times New Roman"/>
          <w:sz w:val="28"/>
          <w:szCs w:val="28"/>
        </w:rPr>
        <w:t>Кто это писал о Казани?</w:t>
      </w:r>
    </w:p>
    <w:p w:rsidR="003B55FC" w:rsidRPr="00A86E3D" w:rsidRDefault="002E32A9" w:rsidP="00C15A45">
      <w:pPr>
        <w:pStyle w:val="a7"/>
        <w:spacing w:line="360" w:lineRule="auto"/>
        <w:rPr>
          <w:rFonts w:ascii="Times New Roman" w:hAnsi="Times New Roman"/>
          <w:sz w:val="28"/>
          <w:szCs w:val="28"/>
        </w:rPr>
      </w:pPr>
      <w:r w:rsidRPr="00B6266F">
        <w:rPr>
          <w:rFonts w:ascii="Times New Roman" w:hAnsi="Times New Roman"/>
          <w:sz w:val="28"/>
          <w:szCs w:val="28"/>
        </w:rPr>
        <w:t>Владимир Маяковский</w:t>
      </w:r>
      <w:r w:rsidR="00A2424C">
        <w:rPr>
          <w:rFonts w:ascii="Times New Roman" w:hAnsi="Times New Roman"/>
          <w:sz w:val="28"/>
          <w:szCs w:val="28"/>
        </w:rPr>
        <w:t xml:space="preserve">          </w:t>
      </w:r>
      <w:r w:rsidRPr="00C15A45">
        <w:rPr>
          <w:rFonts w:ascii="Times New Roman" w:hAnsi="Times New Roman"/>
          <w:sz w:val="28"/>
          <w:szCs w:val="28"/>
        </w:rPr>
        <w:t>Евгений Евтушенко</w:t>
      </w:r>
      <w:r w:rsidR="00A2424C">
        <w:rPr>
          <w:rFonts w:ascii="Times New Roman" w:hAnsi="Times New Roman"/>
          <w:sz w:val="28"/>
          <w:szCs w:val="28"/>
        </w:rPr>
        <w:t xml:space="preserve">         </w:t>
      </w:r>
      <w:r w:rsidRPr="00C15A45">
        <w:rPr>
          <w:rFonts w:ascii="Times New Roman" w:hAnsi="Times New Roman"/>
          <w:sz w:val="28"/>
          <w:szCs w:val="28"/>
        </w:rPr>
        <w:t>Роберт Рождественский</w:t>
      </w:r>
    </w:p>
    <w:p w:rsidR="002E32A9" w:rsidRDefault="00B6266F" w:rsidP="00C15A45">
      <w:pPr>
        <w:pStyle w:val="a7"/>
        <w:spacing w:line="360" w:lineRule="auto"/>
        <w:rPr>
          <w:rFonts w:ascii="Times New Roman" w:hAnsi="Times New Roman"/>
          <w:i/>
          <w:sz w:val="28"/>
          <w:szCs w:val="28"/>
        </w:rPr>
      </w:pPr>
      <w:r w:rsidRPr="00B6266F">
        <w:rPr>
          <w:rFonts w:ascii="Times New Roman" w:hAnsi="Times New Roman"/>
          <w:i/>
          <w:sz w:val="28"/>
          <w:szCs w:val="28"/>
        </w:rPr>
        <w:t>(Ответ: Владимир Маяковский)</w:t>
      </w:r>
    </w:p>
    <w:p w:rsidR="008233F5" w:rsidRDefault="00A86E3D" w:rsidP="001A7537">
      <w:pPr>
        <w:spacing w:line="360" w:lineRule="auto"/>
        <w:rPr>
          <w:b/>
          <w:sz w:val="28"/>
          <w:szCs w:val="28"/>
        </w:rPr>
      </w:pPr>
      <w:r>
        <w:rPr>
          <w:b/>
          <w:noProof/>
          <w:sz w:val="28"/>
          <w:szCs w:val="28"/>
        </w:rPr>
        <w:drawing>
          <wp:anchor distT="0" distB="0" distL="114300" distR="114300" simplePos="0" relativeHeight="251684864" behindDoc="1" locked="0" layoutInCell="1" allowOverlap="1">
            <wp:simplePos x="0" y="0"/>
            <wp:positionH relativeFrom="column">
              <wp:posOffset>2053590</wp:posOffset>
            </wp:positionH>
            <wp:positionV relativeFrom="paragraph">
              <wp:posOffset>11430</wp:posOffset>
            </wp:positionV>
            <wp:extent cx="1821180" cy="2066925"/>
            <wp:effectExtent l="19050" t="0" r="7620" b="0"/>
            <wp:wrapTight wrapText="bothSides">
              <wp:wrapPolygon edited="0">
                <wp:start x="-226" y="0"/>
                <wp:lineTo x="-226" y="21500"/>
                <wp:lineTo x="21690" y="21500"/>
                <wp:lineTo x="21690" y="0"/>
                <wp:lineTo x="-226" y="0"/>
              </wp:wrapPolygon>
            </wp:wrapTight>
            <wp:docPr id="30" name="Рисунок 22" descr="http://s020.radikal.ru/i717/1309/87/16aa719ec7e8.jpg?from=http://s020.radikal.ru/i717/1309/87/16aa719ec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020.radikal.ru/i717/1309/87/16aa719ec7e8.jpg?from=http://s020.radikal.ru/i717/1309/87/16aa719ec7e8.jpg"/>
                    <pic:cNvPicPr>
                      <a:picLocks noChangeAspect="1" noChangeArrowheads="1"/>
                    </pic:cNvPicPr>
                  </pic:nvPicPr>
                  <pic:blipFill>
                    <a:blip r:embed="rId42"/>
                    <a:srcRect l="6391" t="5366" r="6767" b="16528"/>
                    <a:stretch>
                      <a:fillRect/>
                    </a:stretch>
                  </pic:blipFill>
                  <pic:spPr bwMode="auto">
                    <a:xfrm>
                      <a:off x="0" y="0"/>
                      <a:ext cx="1821180" cy="2066925"/>
                    </a:xfrm>
                    <a:prstGeom prst="rect">
                      <a:avLst/>
                    </a:prstGeom>
                    <a:noFill/>
                    <a:ln w="9525">
                      <a:noFill/>
                      <a:miter lim="800000"/>
                      <a:headEnd/>
                      <a:tailEnd/>
                    </a:ln>
                  </pic:spPr>
                </pic:pic>
              </a:graphicData>
            </a:graphic>
          </wp:anchor>
        </w:drawing>
      </w:r>
    </w:p>
    <w:p w:rsidR="003B55FC" w:rsidRDefault="003B55FC" w:rsidP="00CB11D6">
      <w:pPr>
        <w:spacing w:line="360" w:lineRule="auto"/>
        <w:jc w:val="center"/>
        <w:rPr>
          <w:b/>
          <w:sz w:val="28"/>
          <w:szCs w:val="28"/>
        </w:rPr>
      </w:pPr>
    </w:p>
    <w:p w:rsidR="003B55FC" w:rsidRDefault="003B55FC" w:rsidP="00CB11D6">
      <w:pPr>
        <w:spacing w:line="360" w:lineRule="auto"/>
        <w:jc w:val="center"/>
        <w:rPr>
          <w:b/>
          <w:sz w:val="28"/>
          <w:szCs w:val="28"/>
        </w:rPr>
      </w:pPr>
    </w:p>
    <w:p w:rsidR="003B55FC" w:rsidRDefault="003B55FC" w:rsidP="00CB11D6">
      <w:pPr>
        <w:spacing w:line="360" w:lineRule="auto"/>
        <w:jc w:val="center"/>
        <w:rPr>
          <w:b/>
          <w:sz w:val="28"/>
          <w:szCs w:val="28"/>
        </w:rPr>
      </w:pPr>
    </w:p>
    <w:p w:rsidR="003B55FC" w:rsidRDefault="003B55FC" w:rsidP="00CB11D6">
      <w:pPr>
        <w:spacing w:line="360" w:lineRule="auto"/>
        <w:jc w:val="center"/>
        <w:rPr>
          <w:b/>
          <w:sz w:val="28"/>
          <w:szCs w:val="28"/>
        </w:rPr>
      </w:pPr>
    </w:p>
    <w:p w:rsidR="003B55FC" w:rsidRDefault="003B55FC" w:rsidP="00CB11D6">
      <w:pPr>
        <w:spacing w:line="360" w:lineRule="auto"/>
        <w:jc w:val="center"/>
        <w:rPr>
          <w:b/>
          <w:sz w:val="28"/>
          <w:szCs w:val="28"/>
        </w:rPr>
      </w:pPr>
    </w:p>
    <w:p w:rsidR="003B55FC" w:rsidRDefault="003B55FC" w:rsidP="00CB11D6">
      <w:pPr>
        <w:spacing w:line="360" w:lineRule="auto"/>
        <w:jc w:val="center"/>
        <w:rPr>
          <w:b/>
          <w:sz w:val="28"/>
          <w:szCs w:val="28"/>
        </w:rPr>
      </w:pPr>
    </w:p>
    <w:p w:rsidR="00A86E3D" w:rsidRDefault="00A86E3D" w:rsidP="00CB11D6">
      <w:pPr>
        <w:spacing w:line="360" w:lineRule="auto"/>
        <w:jc w:val="center"/>
        <w:rPr>
          <w:b/>
          <w:sz w:val="28"/>
          <w:szCs w:val="28"/>
        </w:rPr>
      </w:pPr>
    </w:p>
    <w:p w:rsidR="002E32A9" w:rsidRDefault="008103A7" w:rsidP="00CB11D6">
      <w:pPr>
        <w:spacing w:line="360" w:lineRule="auto"/>
        <w:jc w:val="center"/>
        <w:rPr>
          <w:b/>
          <w:sz w:val="28"/>
          <w:szCs w:val="28"/>
        </w:rPr>
      </w:pPr>
      <w:r>
        <w:rPr>
          <w:b/>
          <w:sz w:val="28"/>
          <w:szCs w:val="28"/>
        </w:rPr>
        <w:t xml:space="preserve">2 тур </w:t>
      </w:r>
      <w:r w:rsidR="00E87A1E">
        <w:rPr>
          <w:b/>
          <w:sz w:val="28"/>
          <w:szCs w:val="28"/>
        </w:rPr>
        <w:t>–</w:t>
      </w:r>
      <w:r>
        <w:rPr>
          <w:b/>
          <w:sz w:val="28"/>
          <w:szCs w:val="28"/>
        </w:rPr>
        <w:t xml:space="preserve"> </w:t>
      </w:r>
      <w:r w:rsidR="002E32A9" w:rsidRPr="00B6266F">
        <w:rPr>
          <w:b/>
          <w:sz w:val="28"/>
          <w:szCs w:val="28"/>
        </w:rPr>
        <w:t>ДОСТОПРИМЕЧАТЕЛЬНОСТИ</w:t>
      </w:r>
    </w:p>
    <w:p w:rsidR="00E87A1E" w:rsidRPr="00B6266F" w:rsidRDefault="00E87A1E" w:rsidP="00CB11D6">
      <w:pPr>
        <w:spacing w:line="360" w:lineRule="auto"/>
        <w:jc w:val="center"/>
        <w:rPr>
          <w:b/>
          <w:sz w:val="28"/>
          <w:szCs w:val="28"/>
        </w:rPr>
      </w:pPr>
    </w:p>
    <w:p w:rsidR="002E32A9" w:rsidRPr="003E0DC4" w:rsidRDefault="009F3B73" w:rsidP="009F3B73">
      <w:pPr>
        <w:pStyle w:val="a7"/>
        <w:spacing w:line="360" w:lineRule="auto"/>
        <w:rPr>
          <w:rFonts w:ascii="Times New Roman" w:hAnsi="Times New Roman"/>
          <w:sz w:val="28"/>
          <w:szCs w:val="28"/>
        </w:rPr>
      </w:pPr>
      <w:r>
        <w:rPr>
          <w:rFonts w:ascii="Times New Roman" w:hAnsi="Times New Roman"/>
          <w:sz w:val="28"/>
          <w:szCs w:val="28"/>
        </w:rPr>
        <w:t xml:space="preserve">1.  </w:t>
      </w:r>
      <w:r w:rsidR="002E32A9" w:rsidRPr="003E0DC4">
        <w:rPr>
          <w:rFonts w:ascii="Times New Roman" w:hAnsi="Times New Roman"/>
          <w:sz w:val="28"/>
          <w:szCs w:val="28"/>
        </w:rPr>
        <w:t>Кто описал это место?</w:t>
      </w:r>
    </w:p>
    <w:p w:rsidR="002E32A9" w:rsidRPr="00C15A45" w:rsidRDefault="002E32A9" w:rsidP="00C15A45">
      <w:pPr>
        <w:pStyle w:val="a7"/>
        <w:spacing w:line="360" w:lineRule="auto"/>
        <w:jc w:val="both"/>
        <w:rPr>
          <w:rFonts w:ascii="Times New Roman" w:hAnsi="Times New Roman"/>
          <w:sz w:val="28"/>
          <w:szCs w:val="28"/>
        </w:rPr>
      </w:pPr>
      <w:r w:rsidRPr="00C15A45">
        <w:rPr>
          <w:rFonts w:ascii="Times New Roman" w:hAnsi="Times New Roman"/>
          <w:sz w:val="28"/>
          <w:szCs w:val="28"/>
        </w:rPr>
        <w:t xml:space="preserve">В </w:t>
      </w:r>
      <w:r w:rsidRPr="00C15A45">
        <w:rPr>
          <w:rFonts w:ascii="Times New Roman" w:hAnsi="Times New Roman"/>
          <w:sz w:val="28"/>
          <w:szCs w:val="28"/>
          <w:lang w:val="en-US"/>
        </w:rPr>
        <w:t>XIX</w:t>
      </w:r>
      <w:r w:rsidRPr="00C15A45">
        <w:rPr>
          <w:rFonts w:ascii="Times New Roman" w:hAnsi="Times New Roman"/>
          <w:sz w:val="28"/>
          <w:szCs w:val="28"/>
        </w:rPr>
        <w:t>-</w:t>
      </w:r>
      <w:r w:rsidRPr="00C15A45">
        <w:rPr>
          <w:rFonts w:ascii="Times New Roman" w:hAnsi="Times New Roman"/>
          <w:sz w:val="28"/>
          <w:szCs w:val="28"/>
          <w:lang w:val="en-US"/>
        </w:rPr>
        <w:t>XX</w:t>
      </w:r>
      <w:r w:rsidRPr="00C15A45">
        <w:rPr>
          <w:rFonts w:ascii="Times New Roman" w:hAnsi="Times New Roman"/>
          <w:sz w:val="28"/>
          <w:szCs w:val="28"/>
        </w:rPr>
        <w:t xml:space="preserve"> вв. любимым местом отдыха казанцев была Казанская Швейцария (в настоящее время Парк культуры и отдыха им. М.Горького.)</w:t>
      </w:r>
    </w:p>
    <w:p w:rsidR="002E32A9" w:rsidRPr="00C15A45" w:rsidRDefault="002E32A9" w:rsidP="00C15A45">
      <w:pPr>
        <w:pStyle w:val="a7"/>
        <w:spacing w:line="360" w:lineRule="auto"/>
        <w:jc w:val="both"/>
        <w:rPr>
          <w:rFonts w:ascii="Times New Roman" w:hAnsi="Times New Roman"/>
          <w:sz w:val="28"/>
          <w:szCs w:val="28"/>
        </w:rPr>
      </w:pPr>
      <w:r w:rsidRPr="00C15A45">
        <w:rPr>
          <w:rFonts w:ascii="Times New Roman" w:hAnsi="Times New Roman"/>
          <w:sz w:val="28"/>
          <w:szCs w:val="28"/>
        </w:rPr>
        <w:t>В своем «Рассказе из студенческой жизни – «Собирание бабочек» студент Казанского университета, впоследствии писатель, так описал это место «Мы ходили… также на пасеку… и находящиеся по обеим ее сторонам гористые места, или, лучше сказать, глубокие овраги, обраставшие тогда молодым леском, за которыми утвердилось впоследствии название Казанской Швейцарии, данные нами, то есть казанскими студентами… Я слышал даже, что это место разделяется на две половины: одна называется Немецкою, другая Русскою Швейцариею; последняя ближе к городу».</w:t>
      </w:r>
    </w:p>
    <w:p w:rsidR="002E32A9" w:rsidRPr="003E0DC4" w:rsidRDefault="00E87A1E" w:rsidP="003E0DC4">
      <w:pPr>
        <w:pStyle w:val="a7"/>
        <w:spacing w:line="360" w:lineRule="auto"/>
        <w:jc w:val="both"/>
        <w:rPr>
          <w:rFonts w:ascii="Times New Roman" w:hAnsi="Times New Roman"/>
          <w:sz w:val="28"/>
          <w:szCs w:val="28"/>
        </w:rPr>
      </w:pPr>
      <w:r>
        <w:rPr>
          <w:rFonts w:ascii="Times New Roman" w:hAnsi="Times New Roman"/>
          <w:sz w:val="28"/>
          <w:szCs w:val="28"/>
        </w:rPr>
        <w:t xml:space="preserve">  </w:t>
      </w:r>
      <w:r w:rsidR="007C039E">
        <w:rPr>
          <w:rFonts w:ascii="Times New Roman" w:hAnsi="Times New Roman"/>
          <w:sz w:val="28"/>
          <w:szCs w:val="28"/>
        </w:rPr>
        <w:t xml:space="preserve">Александр </w:t>
      </w:r>
      <w:r w:rsidR="002E32A9" w:rsidRPr="007C039E">
        <w:rPr>
          <w:rFonts w:ascii="Times New Roman" w:hAnsi="Times New Roman"/>
          <w:sz w:val="28"/>
          <w:szCs w:val="28"/>
        </w:rPr>
        <w:t>Панаев                    Лев Толстой</w:t>
      </w:r>
      <w:r w:rsidR="007D14A1">
        <w:rPr>
          <w:rFonts w:ascii="Times New Roman" w:hAnsi="Times New Roman"/>
          <w:sz w:val="28"/>
          <w:szCs w:val="28"/>
        </w:rPr>
        <w:t xml:space="preserve">            </w:t>
      </w:r>
      <w:r w:rsidR="008103A7">
        <w:rPr>
          <w:rFonts w:ascii="Times New Roman" w:hAnsi="Times New Roman"/>
          <w:sz w:val="28"/>
          <w:szCs w:val="28"/>
        </w:rPr>
        <w:t xml:space="preserve">       </w:t>
      </w:r>
      <w:r w:rsidR="007D14A1">
        <w:rPr>
          <w:rFonts w:ascii="Times New Roman" w:hAnsi="Times New Roman"/>
          <w:sz w:val="28"/>
          <w:szCs w:val="28"/>
        </w:rPr>
        <w:t xml:space="preserve"> </w:t>
      </w:r>
      <w:r w:rsidR="007C039E" w:rsidRPr="00B6266F">
        <w:rPr>
          <w:rFonts w:ascii="Times New Roman" w:hAnsi="Times New Roman"/>
          <w:sz w:val="28"/>
          <w:szCs w:val="28"/>
        </w:rPr>
        <w:t xml:space="preserve">Сергей </w:t>
      </w:r>
      <w:r w:rsidR="002E32A9" w:rsidRPr="00B6266F">
        <w:rPr>
          <w:rFonts w:ascii="Times New Roman" w:hAnsi="Times New Roman"/>
          <w:sz w:val="28"/>
          <w:szCs w:val="28"/>
        </w:rPr>
        <w:t>Аксаков</w:t>
      </w:r>
    </w:p>
    <w:p w:rsidR="00A2424C" w:rsidRPr="00B6266F" w:rsidRDefault="00B6266F" w:rsidP="00C15A45">
      <w:pPr>
        <w:pStyle w:val="a7"/>
        <w:spacing w:line="360" w:lineRule="auto"/>
        <w:rPr>
          <w:rFonts w:ascii="Times New Roman" w:hAnsi="Times New Roman"/>
          <w:i/>
          <w:sz w:val="28"/>
          <w:szCs w:val="28"/>
        </w:rPr>
      </w:pPr>
      <w:r w:rsidRPr="00B6266F">
        <w:rPr>
          <w:rFonts w:ascii="Times New Roman" w:hAnsi="Times New Roman"/>
          <w:i/>
          <w:sz w:val="28"/>
          <w:szCs w:val="28"/>
        </w:rPr>
        <w:t>(Ответ: Сергей Аксаков)</w:t>
      </w:r>
    </w:p>
    <w:p w:rsidR="002E32A9" w:rsidRPr="00C15A45" w:rsidRDefault="002E32A9" w:rsidP="00C15A45">
      <w:pPr>
        <w:pStyle w:val="a7"/>
        <w:spacing w:line="360" w:lineRule="auto"/>
        <w:jc w:val="both"/>
        <w:rPr>
          <w:rFonts w:ascii="Times New Roman" w:hAnsi="Times New Roman"/>
          <w:b/>
          <w:bCs/>
          <w:iCs/>
          <w:sz w:val="28"/>
          <w:szCs w:val="28"/>
        </w:rPr>
      </w:pPr>
      <w:r w:rsidRPr="00C15A45">
        <w:rPr>
          <w:rFonts w:ascii="Times New Roman" w:hAnsi="Times New Roman"/>
          <w:sz w:val="28"/>
          <w:szCs w:val="28"/>
        </w:rPr>
        <w:lastRenderedPageBreak/>
        <w:t>2</w:t>
      </w:r>
      <w:r w:rsidRPr="00C15A45">
        <w:rPr>
          <w:rFonts w:ascii="Times New Roman" w:hAnsi="Times New Roman"/>
          <w:i/>
          <w:sz w:val="28"/>
          <w:szCs w:val="28"/>
        </w:rPr>
        <w:t xml:space="preserve">. </w:t>
      </w:r>
      <w:r w:rsidRPr="00C15A45">
        <w:rPr>
          <w:rFonts w:ascii="Times New Roman" w:hAnsi="Times New Roman"/>
          <w:iCs/>
          <w:sz w:val="28"/>
          <w:szCs w:val="28"/>
        </w:rPr>
        <w:t>Александр Сергеевич Пушкин посетил Казань в сентябре 1833 года. Он писал «Историю Пугачёва» и решил осмотреть места сражений, побеседовать с очевидцами событий Крестьянской войны.</w:t>
      </w:r>
      <w:r w:rsidR="00A2424C">
        <w:rPr>
          <w:rFonts w:ascii="Times New Roman" w:hAnsi="Times New Roman"/>
          <w:iCs/>
          <w:sz w:val="28"/>
          <w:szCs w:val="28"/>
        </w:rPr>
        <w:t xml:space="preserve"> </w:t>
      </w:r>
      <w:r w:rsidRPr="00C15A45">
        <w:rPr>
          <w:rFonts w:ascii="Times New Roman" w:hAnsi="Times New Roman"/>
          <w:bCs/>
          <w:iCs/>
          <w:sz w:val="28"/>
          <w:szCs w:val="28"/>
        </w:rPr>
        <w:t>Пробыв в Казани 3 дня, он посетил:</w:t>
      </w:r>
    </w:p>
    <w:p w:rsidR="002E32A9" w:rsidRPr="00C15A45" w:rsidRDefault="002E32A9" w:rsidP="00C15A45">
      <w:pPr>
        <w:pStyle w:val="a7"/>
        <w:spacing w:line="360" w:lineRule="auto"/>
        <w:rPr>
          <w:rFonts w:ascii="Times New Roman" w:hAnsi="Times New Roman"/>
          <w:bCs/>
          <w:iCs/>
          <w:sz w:val="28"/>
          <w:szCs w:val="28"/>
        </w:rPr>
      </w:pPr>
      <w:r w:rsidRPr="00C15A45">
        <w:rPr>
          <w:rFonts w:ascii="Times New Roman" w:hAnsi="Times New Roman"/>
          <w:bCs/>
          <w:iCs/>
          <w:sz w:val="28"/>
          <w:szCs w:val="28"/>
        </w:rPr>
        <w:t xml:space="preserve">  - Кремль</w:t>
      </w:r>
    </w:p>
    <w:p w:rsidR="002E32A9" w:rsidRPr="00C15A45" w:rsidRDefault="002E32A9" w:rsidP="00C15A45">
      <w:pPr>
        <w:pStyle w:val="a7"/>
        <w:spacing w:line="360" w:lineRule="auto"/>
        <w:rPr>
          <w:rFonts w:ascii="Times New Roman" w:hAnsi="Times New Roman"/>
          <w:bCs/>
          <w:iCs/>
          <w:sz w:val="28"/>
          <w:szCs w:val="28"/>
        </w:rPr>
      </w:pPr>
      <w:r w:rsidRPr="00C15A45">
        <w:rPr>
          <w:rFonts w:ascii="Times New Roman" w:hAnsi="Times New Roman"/>
          <w:bCs/>
          <w:iCs/>
          <w:sz w:val="28"/>
          <w:szCs w:val="28"/>
        </w:rPr>
        <w:t xml:space="preserve">  - Суконную слободу</w:t>
      </w:r>
    </w:p>
    <w:p w:rsidR="002E32A9" w:rsidRPr="00C15A45" w:rsidRDefault="002E32A9" w:rsidP="00C15A45">
      <w:pPr>
        <w:pStyle w:val="a7"/>
        <w:spacing w:line="360" w:lineRule="auto"/>
        <w:rPr>
          <w:rFonts w:ascii="Times New Roman" w:hAnsi="Times New Roman"/>
          <w:bCs/>
          <w:sz w:val="28"/>
          <w:szCs w:val="28"/>
        </w:rPr>
      </w:pPr>
      <w:r w:rsidRPr="00C15A45">
        <w:rPr>
          <w:rFonts w:ascii="Times New Roman" w:hAnsi="Times New Roman"/>
          <w:bCs/>
          <w:sz w:val="28"/>
          <w:szCs w:val="28"/>
        </w:rPr>
        <w:t xml:space="preserve">  - Арское поле</w:t>
      </w:r>
    </w:p>
    <w:p w:rsidR="002E32A9" w:rsidRPr="00B6266F" w:rsidRDefault="002E32A9" w:rsidP="00C15A45">
      <w:pPr>
        <w:pStyle w:val="a7"/>
        <w:spacing w:line="360" w:lineRule="auto"/>
        <w:rPr>
          <w:rFonts w:ascii="Times New Roman" w:hAnsi="Times New Roman"/>
          <w:bCs/>
          <w:sz w:val="28"/>
          <w:szCs w:val="28"/>
        </w:rPr>
      </w:pPr>
      <w:r w:rsidRPr="00B6266F">
        <w:rPr>
          <w:rFonts w:ascii="Times New Roman" w:hAnsi="Times New Roman"/>
          <w:bCs/>
          <w:sz w:val="28"/>
          <w:szCs w:val="28"/>
        </w:rPr>
        <w:t xml:space="preserve">  - Троицкую мельницу</w:t>
      </w:r>
    </w:p>
    <w:p w:rsidR="002E32A9" w:rsidRPr="00C15A45" w:rsidRDefault="002E32A9" w:rsidP="00C15A45">
      <w:pPr>
        <w:pStyle w:val="a7"/>
        <w:spacing w:line="360" w:lineRule="auto"/>
        <w:rPr>
          <w:rFonts w:ascii="Times New Roman" w:hAnsi="Times New Roman"/>
          <w:bCs/>
          <w:sz w:val="28"/>
          <w:szCs w:val="28"/>
        </w:rPr>
      </w:pPr>
      <w:r w:rsidRPr="00C15A45">
        <w:rPr>
          <w:rFonts w:ascii="Times New Roman" w:hAnsi="Times New Roman"/>
          <w:bCs/>
          <w:sz w:val="28"/>
          <w:szCs w:val="28"/>
        </w:rPr>
        <w:t>Какое из этих мест территориально относится к Советскому району?</w:t>
      </w:r>
    </w:p>
    <w:p w:rsidR="002E32A9" w:rsidRPr="00B6266F" w:rsidRDefault="00B6266F" w:rsidP="00C15A45">
      <w:pPr>
        <w:pStyle w:val="a7"/>
        <w:spacing w:line="360" w:lineRule="auto"/>
        <w:rPr>
          <w:rFonts w:ascii="Times New Roman" w:hAnsi="Times New Roman"/>
          <w:i/>
          <w:sz w:val="28"/>
          <w:szCs w:val="28"/>
        </w:rPr>
      </w:pPr>
      <w:r w:rsidRPr="00B6266F">
        <w:rPr>
          <w:rFonts w:ascii="Times New Roman" w:hAnsi="Times New Roman"/>
          <w:i/>
          <w:sz w:val="28"/>
          <w:szCs w:val="28"/>
        </w:rPr>
        <w:t>(Ответ: Троицкая мельница)</w:t>
      </w:r>
    </w:p>
    <w:p w:rsidR="00B6266F" w:rsidRPr="00C15A45" w:rsidRDefault="00B6266F" w:rsidP="00C15A45">
      <w:pPr>
        <w:pStyle w:val="a7"/>
        <w:spacing w:line="360" w:lineRule="auto"/>
        <w:rPr>
          <w:rFonts w:ascii="Times New Roman" w:hAnsi="Times New Roman"/>
          <w:b/>
          <w:sz w:val="28"/>
          <w:szCs w:val="28"/>
        </w:rPr>
      </w:pPr>
    </w:p>
    <w:p w:rsidR="002E32A9" w:rsidRPr="00B6266F" w:rsidRDefault="002E32A9" w:rsidP="005D545A">
      <w:pPr>
        <w:pStyle w:val="a7"/>
        <w:numPr>
          <w:ilvl w:val="0"/>
          <w:numId w:val="12"/>
        </w:numPr>
        <w:spacing w:line="360" w:lineRule="auto"/>
        <w:ind w:left="426" w:hanging="426"/>
        <w:jc w:val="both"/>
        <w:rPr>
          <w:rFonts w:ascii="Times New Roman" w:hAnsi="Times New Roman"/>
          <w:sz w:val="28"/>
          <w:szCs w:val="28"/>
        </w:rPr>
      </w:pPr>
      <w:r w:rsidRPr="00B6266F">
        <w:rPr>
          <w:rFonts w:ascii="Times New Roman" w:hAnsi="Times New Roman"/>
          <w:bCs/>
          <w:sz w:val="28"/>
          <w:szCs w:val="28"/>
        </w:rPr>
        <w:t>В этом здании, будучи в Казани в 1833 году, случайно встретились А.С. Пушкин и Евгений Абрамович Баратынский.</w:t>
      </w:r>
    </w:p>
    <w:p w:rsidR="002E32A9" w:rsidRPr="00C15A45" w:rsidRDefault="002E32A9" w:rsidP="00C15A45">
      <w:pPr>
        <w:pStyle w:val="a7"/>
        <w:spacing w:line="360" w:lineRule="auto"/>
        <w:rPr>
          <w:rFonts w:ascii="Times New Roman" w:hAnsi="Times New Roman"/>
          <w:sz w:val="28"/>
          <w:szCs w:val="28"/>
        </w:rPr>
      </w:pPr>
      <w:r w:rsidRPr="00C15A45">
        <w:rPr>
          <w:rFonts w:ascii="Times New Roman" w:hAnsi="Times New Roman"/>
          <w:sz w:val="28"/>
          <w:szCs w:val="28"/>
        </w:rPr>
        <w:t>Они встретились в:</w:t>
      </w:r>
    </w:p>
    <w:p w:rsidR="002E32A9" w:rsidRPr="00C15A45" w:rsidRDefault="002E32A9" w:rsidP="00C15A45">
      <w:pPr>
        <w:pStyle w:val="a7"/>
        <w:spacing w:line="360" w:lineRule="auto"/>
        <w:rPr>
          <w:rFonts w:ascii="Times New Roman" w:hAnsi="Times New Roman"/>
          <w:sz w:val="28"/>
          <w:szCs w:val="28"/>
        </w:rPr>
      </w:pPr>
      <w:r w:rsidRPr="00C15A45">
        <w:rPr>
          <w:rFonts w:ascii="Times New Roman" w:hAnsi="Times New Roman"/>
          <w:sz w:val="28"/>
          <w:szCs w:val="28"/>
        </w:rPr>
        <w:t>- доме К.Ф. Фукса</w:t>
      </w:r>
    </w:p>
    <w:p w:rsidR="002E32A9" w:rsidRPr="00C15A45" w:rsidRDefault="002E32A9" w:rsidP="00C15A45">
      <w:pPr>
        <w:pStyle w:val="a7"/>
        <w:spacing w:line="360" w:lineRule="auto"/>
        <w:rPr>
          <w:rFonts w:ascii="Times New Roman" w:hAnsi="Times New Roman"/>
          <w:sz w:val="28"/>
          <w:szCs w:val="28"/>
        </w:rPr>
      </w:pPr>
      <w:r w:rsidRPr="00C15A45">
        <w:rPr>
          <w:rFonts w:ascii="Times New Roman" w:hAnsi="Times New Roman"/>
          <w:sz w:val="28"/>
          <w:szCs w:val="28"/>
        </w:rPr>
        <w:t>- университете</w:t>
      </w:r>
    </w:p>
    <w:p w:rsidR="002E32A9" w:rsidRPr="00B6266F" w:rsidRDefault="002E32A9" w:rsidP="00C15A45">
      <w:pPr>
        <w:pStyle w:val="a7"/>
        <w:spacing w:line="360" w:lineRule="auto"/>
        <w:rPr>
          <w:rFonts w:ascii="Times New Roman" w:hAnsi="Times New Roman"/>
          <w:sz w:val="28"/>
          <w:szCs w:val="28"/>
        </w:rPr>
      </w:pPr>
      <w:r w:rsidRPr="00B6266F">
        <w:rPr>
          <w:rFonts w:ascii="Times New Roman" w:hAnsi="Times New Roman"/>
          <w:sz w:val="28"/>
          <w:szCs w:val="28"/>
        </w:rPr>
        <w:t>- гостинице дворянского собрания</w:t>
      </w:r>
    </w:p>
    <w:p w:rsidR="002E32A9" w:rsidRDefault="00B6266F" w:rsidP="00C15A45">
      <w:pPr>
        <w:pStyle w:val="a7"/>
        <w:spacing w:line="360" w:lineRule="auto"/>
        <w:rPr>
          <w:rFonts w:ascii="Times New Roman" w:hAnsi="Times New Roman"/>
          <w:i/>
          <w:sz w:val="28"/>
          <w:szCs w:val="28"/>
        </w:rPr>
      </w:pPr>
      <w:r w:rsidRPr="00B6266F">
        <w:rPr>
          <w:rFonts w:ascii="Times New Roman" w:hAnsi="Times New Roman"/>
          <w:i/>
          <w:sz w:val="28"/>
          <w:szCs w:val="28"/>
        </w:rPr>
        <w:t>(Ответ: В гостинице дворянского собрания)</w:t>
      </w:r>
      <w:r w:rsidR="002E3BAD" w:rsidRPr="002E3BAD">
        <w:t xml:space="preserve"> </w:t>
      </w:r>
    </w:p>
    <w:p w:rsidR="00C764D0" w:rsidRDefault="005D545A" w:rsidP="00C15A45">
      <w:pPr>
        <w:pStyle w:val="a7"/>
        <w:spacing w:line="360" w:lineRule="auto"/>
        <w:rPr>
          <w:rFonts w:ascii="Times New Roman" w:hAnsi="Times New Roman"/>
          <w:i/>
          <w:sz w:val="28"/>
          <w:szCs w:val="28"/>
        </w:rPr>
      </w:pPr>
      <w:r>
        <w:rPr>
          <w:rFonts w:ascii="Times New Roman" w:hAnsi="Times New Roman"/>
          <w:i/>
          <w:noProof/>
          <w:sz w:val="28"/>
          <w:szCs w:val="28"/>
        </w:rPr>
        <w:drawing>
          <wp:anchor distT="0" distB="0" distL="114300" distR="114300" simplePos="0" relativeHeight="251685888" behindDoc="1" locked="0" layoutInCell="1" allowOverlap="1">
            <wp:simplePos x="0" y="0"/>
            <wp:positionH relativeFrom="column">
              <wp:posOffset>605790</wp:posOffset>
            </wp:positionH>
            <wp:positionV relativeFrom="paragraph">
              <wp:posOffset>27305</wp:posOffset>
            </wp:positionV>
            <wp:extent cx="2581275" cy="1857375"/>
            <wp:effectExtent l="19050" t="0" r="9525" b="0"/>
            <wp:wrapTight wrapText="bothSides">
              <wp:wrapPolygon edited="0">
                <wp:start x="-159" y="0"/>
                <wp:lineTo x="-159" y="21489"/>
                <wp:lineTo x="21680" y="21489"/>
                <wp:lineTo x="21680" y="0"/>
                <wp:lineTo x="-159" y="0"/>
              </wp:wrapPolygon>
            </wp:wrapTight>
            <wp:docPr id="31" name="Рисунок 25" descr="http://art16.ru/gallery2/d/936417-2/20171024-dsc0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rt16.ru/gallery2/d/936417-2/20171024-dsc07609.jpg"/>
                    <pic:cNvPicPr>
                      <a:picLocks noChangeAspect="1" noChangeArrowheads="1"/>
                    </pic:cNvPicPr>
                  </pic:nvPicPr>
                  <pic:blipFill>
                    <a:blip r:embed="rId43" cstate="print"/>
                    <a:srcRect/>
                    <a:stretch>
                      <a:fillRect/>
                    </a:stretch>
                  </pic:blipFill>
                  <pic:spPr bwMode="auto">
                    <a:xfrm>
                      <a:off x="0" y="0"/>
                      <a:ext cx="2581275" cy="1857375"/>
                    </a:xfrm>
                    <a:prstGeom prst="rect">
                      <a:avLst/>
                    </a:prstGeom>
                    <a:noFill/>
                    <a:ln w="9525">
                      <a:noFill/>
                      <a:miter lim="800000"/>
                      <a:headEnd/>
                      <a:tailEnd/>
                    </a:ln>
                  </pic:spPr>
                </pic:pic>
              </a:graphicData>
            </a:graphic>
          </wp:anchor>
        </w:drawing>
      </w:r>
      <w:r w:rsidR="00A86E3D">
        <w:rPr>
          <w:rFonts w:ascii="Times New Roman" w:hAnsi="Times New Roman"/>
          <w:i/>
          <w:noProof/>
          <w:sz w:val="28"/>
          <w:szCs w:val="28"/>
        </w:rPr>
        <w:drawing>
          <wp:anchor distT="0" distB="0" distL="114300" distR="114300" simplePos="0" relativeHeight="251688960" behindDoc="1" locked="0" layoutInCell="1" allowOverlap="1">
            <wp:simplePos x="0" y="0"/>
            <wp:positionH relativeFrom="column">
              <wp:posOffset>3844290</wp:posOffset>
            </wp:positionH>
            <wp:positionV relativeFrom="paragraph">
              <wp:posOffset>27305</wp:posOffset>
            </wp:positionV>
            <wp:extent cx="1543050" cy="1857375"/>
            <wp:effectExtent l="19050" t="0" r="0" b="0"/>
            <wp:wrapTight wrapText="bothSides">
              <wp:wrapPolygon edited="0">
                <wp:start x="-267" y="0"/>
                <wp:lineTo x="-267" y="21489"/>
                <wp:lineTo x="21600" y="21489"/>
                <wp:lineTo x="21600" y="0"/>
                <wp:lineTo x="-267" y="0"/>
              </wp:wrapPolygon>
            </wp:wrapTight>
            <wp:docPr id="34" name="Рисунок 28" descr="http://prokazan.ru/userfiles/old/newsinnerpic/pushkin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kazan.ru/userfiles/old/newsinnerpic/pushkin3_0.jpg"/>
                    <pic:cNvPicPr>
                      <a:picLocks noChangeAspect="1" noChangeArrowheads="1"/>
                    </pic:cNvPicPr>
                  </pic:nvPicPr>
                  <pic:blipFill>
                    <a:blip r:embed="rId44" cstate="print"/>
                    <a:srcRect l="20463" r="19691" b="5155"/>
                    <a:stretch>
                      <a:fillRect/>
                    </a:stretch>
                  </pic:blipFill>
                  <pic:spPr bwMode="auto">
                    <a:xfrm>
                      <a:off x="0" y="0"/>
                      <a:ext cx="1543050" cy="1857375"/>
                    </a:xfrm>
                    <a:prstGeom prst="rect">
                      <a:avLst/>
                    </a:prstGeom>
                    <a:noFill/>
                    <a:ln w="9525">
                      <a:noFill/>
                      <a:miter lim="800000"/>
                      <a:headEnd/>
                      <a:tailEnd/>
                    </a:ln>
                  </pic:spPr>
                </pic:pic>
              </a:graphicData>
            </a:graphic>
          </wp:anchor>
        </w:drawing>
      </w:r>
    </w:p>
    <w:p w:rsidR="0068229A" w:rsidRPr="00B6266F" w:rsidRDefault="0068229A" w:rsidP="00C15A45">
      <w:pPr>
        <w:pStyle w:val="a7"/>
        <w:spacing w:line="360" w:lineRule="auto"/>
        <w:rPr>
          <w:rFonts w:ascii="Times New Roman" w:hAnsi="Times New Roman"/>
          <w:i/>
          <w:sz w:val="28"/>
          <w:szCs w:val="28"/>
        </w:rPr>
      </w:pPr>
    </w:p>
    <w:p w:rsidR="002E3BAD" w:rsidRDefault="002E3BAD" w:rsidP="00C15A45">
      <w:pPr>
        <w:spacing w:line="360" w:lineRule="auto"/>
        <w:rPr>
          <w:sz w:val="28"/>
          <w:szCs w:val="28"/>
        </w:rPr>
      </w:pPr>
    </w:p>
    <w:p w:rsidR="002E3BAD" w:rsidRDefault="002E3BAD" w:rsidP="00C15A45">
      <w:pPr>
        <w:spacing w:line="360" w:lineRule="auto"/>
        <w:rPr>
          <w:sz w:val="28"/>
          <w:szCs w:val="28"/>
        </w:rPr>
      </w:pPr>
    </w:p>
    <w:p w:rsidR="00A86E3D" w:rsidRDefault="00A86E3D" w:rsidP="00C15A45">
      <w:pPr>
        <w:spacing w:line="360" w:lineRule="auto"/>
        <w:rPr>
          <w:sz w:val="28"/>
          <w:szCs w:val="28"/>
        </w:rPr>
      </w:pPr>
    </w:p>
    <w:p w:rsidR="00A86E3D" w:rsidRDefault="00A86E3D" w:rsidP="00C15A45">
      <w:pPr>
        <w:spacing w:line="360" w:lineRule="auto"/>
        <w:rPr>
          <w:sz w:val="28"/>
          <w:szCs w:val="28"/>
        </w:rPr>
      </w:pPr>
    </w:p>
    <w:p w:rsidR="00A86E3D" w:rsidRDefault="00A86E3D" w:rsidP="00C15A45">
      <w:pPr>
        <w:spacing w:line="360" w:lineRule="auto"/>
        <w:rPr>
          <w:sz w:val="28"/>
          <w:szCs w:val="28"/>
        </w:rPr>
      </w:pPr>
    </w:p>
    <w:p w:rsidR="002E32A9" w:rsidRPr="00C15A45" w:rsidRDefault="002E32A9" w:rsidP="00C15A45">
      <w:pPr>
        <w:spacing w:line="360" w:lineRule="auto"/>
        <w:rPr>
          <w:sz w:val="28"/>
          <w:szCs w:val="28"/>
        </w:rPr>
      </w:pPr>
      <w:r w:rsidRPr="00C15A45">
        <w:rPr>
          <w:sz w:val="28"/>
          <w:szCs w:val="28"/>
        </w:rPr>
        <w:t>4. Память о знаменитых людях в нашем городе отмечена рядом памятников. Среди них:</w:t>
      </w:r>
    </w:p>
    <w:p w:rsidR="002E32A9" w:rsidRPr="00C15A45" w:rsidRDefault="002E32A9" w:rsidP="00C15A45">
      <w:pPr>
        <w:pStyle w:val="a7"/>
        <w:spacing w:line="360" w:lineRule="auto"/>
        <w:rPr>
          <w:rFonts w:ascii="Times New Roman" w:hAnsi="Times New Roman"/>
          <w:sz w:val="28"/>
          <w:szCs w:val="28"/>
        </w:rPr>
      </w:pPr>
      <w:r w:rsidRPr="00096647">
        <w:rPr>
          <w:rFonts w:ascii="Times New Roman" w:hAnsi="Times New Roman"/>
          <w:b/>
          <w:sz w:val="28"/>
          <w:szCs w:val="28"/>
        </w:rPr>
        <w:t>-</w:t>
      </w:r>
      <w:r w:rsidRPr="00C15A45">
        <w:rPr>
          <w:rFonts w:ascii="Times New Roman" w:hAnsi="Times New Roman"/>
          <w:sz w:val="28"/>
          <w:szCs w:val="28"/>
        </w:rPr>
        <w:t xml:space="preserve"> Л.Н. Толстому</w:t>
      </w:r>
    </w:p>
    <w:p w:rsidR="002E32A9" w:rsidRPr="00C15A45" w:rsidRDefault="002E32A9" w:rsidP="00C15A45">
      <w:pPr>
        <w:pStyle w:val="a7"/>
        <w:spacing w:line="360" w:lineRule="auto"/>
        <w:rPr>
          <w:rFonts w:ascii="Times New Roman" w:hAnsi="Times New Roman"/>
          <w:sz w:val="28"/>
          <w:szCs w:val="28"/>
        </w:rPr>
      </w:pPr>
      <w:r w:rsidRPr="00096647">
        <w:rPr>
          <w:rFonts w:ascii="Times New Roman" w:hAnsi="Times New Roman"/>
          <w:b/>
          <w:sz w:val="28"/>
          <w:szCs w:val="28"/>
        </w:rPr>
        <w:t xml:space="preserve">- </w:t>
      </w:r>
      <w:r w:rsidRPr="00C15A45">
        <w:rPr>
          <w:rFonts w:ascii="Times New Roman" w:hAnsi="Times New Roman"/>
          <w:sz w:val="28"/>
          <w:szCs w:val="28"/>
        </w:rPr>
        <w:t>А.С. Пушкину</w:t>
      </w:r>
    </w:p>
    <w:p w:rsidR="002E32A9" w:rsidRPr="00C15A45" w:rsidRDefault="002E32A9" w:rsidP="00C15A45">
      <w:pPr>
        <w:pStyle w:val="a7"/>
        <w:spacing w:line="360" w:lineRule="auto"/>
        <w:rPr>
          <w:rFonts w:ascii="Times New Roman" w:hAnsi="Times New Roman"/>
          <w:b/>
          <w:sz w:val="28"/>
          <w:szCs w:val="28"/>
        </w:rPr>
      </w:pPr>
      <w:r w:rsidRPr="00C15A45">
        <w:rPr>
          <w:rFonts w:ascii="Times New Roman" w:hAnsi="Times New Roman"/>
          <w:b/>
          <w:sz w:val="28"/>
          <w:szCs w:val="28"/>
        </w:rPr>
        <w:t xml:space="preserve">- </w:t>
      </w:r>
      <w:r w:rsidRPr="00B6266F">
        <w:rPr>
          <w:rFonts w:ascii="Times New Roman" w:hAnsi="Times New Roman"/>
          <w:sz w:val="28"/>
          <w:szCs w:val="28"/>
        </w:rPr>
        <w:t>Б.</w:t>
      </w:r>
      <w:r w:rsidR="005D545A">
        <w:rPr>
          <w:rFonts w:ascii="Times New Roman" w:hAnsi="Times New Roman"/>
          <w:sz w:val="28"/>
          <w:szCs w:val="28"/>
        </w:rPr>
        <w:t xml:space="preserve"> </w:t>
      </w:r>
      <w:r w:rsidRPr="00B6266F">
        <w:rPr>
          <w:rFonts w:ascii="Times New Roman" w:hAnsi="Times New Roman"/>
          <w:sz w:val="28"/>
          <w:szCs w:val="28"/>
        </w:rPr>
        <w:t>Урманче</w:t>
      </w:r>
    </w:p>
    <w:p w:rsidR="002E32A9" w:rsidRPr="00C15A45" w:rsidRDefault="002E32A9" w:rsidP="00C15A45">
      <w:pPr>
        <w:pStyle w:val="a7"/>
        <w:spacing w:line="360" w:lineRule="auto"/>
        <w:rPr>
          <w:rFonts w:ascii="Times New Roman" w:hAnsi="Times New Roman"/>
          <w:sz w:val="28"/>
          <w:szCs w:val="28"/>
        </w:rPr>
      </w:pPr>
      <w:r w:rsidRPr="00B6266F">
        <w:rPr>
          <w:rFonts w:ascii="Times New Roman" w:hAnsi="Times New Roman"/>
          <w:b/>
          <w:sz w:val="28"/>
          <w:szCs w:val="28"/>
        </w:rPr>
        <w:lastRenderedPageBreak/>
        <w:t xml:space="preserve">- </w:t>
      </w:r>
      <w:r w:rsidRPr="00C15A45">
        <w:rPr>
          <w:rFonts w:ascii="Times New Roman" w:hAnsi="Times New Roman"/>
          <w:sz w:val="28"/>
          <w:szCs w:val="28"/>
        </w:rPr>
        <w:t>Г.Р. Державину</w:t>
      </w:r>
    </w:p>
    <w:p w:rsidR="002E32A9" w:rsidRPr="00B6266F" w:rsidRDefault="002E32A9" w:rsidP="00C15A45">
      <w:pPr>
        <w:pStyle w:val="a7"/>
        <w:spacing w:line="360" w:lineRule="auto"/>
        <w:rPr>
          <w:rFonts w:ascii="Times New Roman" w:hAnsi="Times New Roman"/>
          <w:bCs/>
          <w:sz w:val="28"/>
          <w:szCs w:val="28"/>
        </w:rPr>
      </w:pPr>
      <w:r w:rsidRPr="00096647">
        <w:rPr>
          <w:rFonts w:ascii="Times New Roman" w:hAnsi="Times New Roman"/>
          <w:b/>
          <w:bCs/>
          <w:sz w:val="28"/>
          <w:szCs w:val="28"/>
        </w:rPr>
        <w:t xml:space="preserve">- </w:t>
      </w:r>
      <w:r w:rsidRPr="00B6266F">
        <w:rPr>
          <w:rFonts w:ascii="Times New Roman" w:hAnsi="Times New Roman"/>
          <w:bCs/>
          <w:sz w:val="28"/>
          <w:szCs w:val="28"/>
        </w:rPr>
        <w:t>К.Ф.</w:t>
      </w:r>
      <w:r w:rsidR="005D545A">
        <w:rPr>
          <w:rFonts w:ascii="Times New Roman" w:hAnsi="Times New Roman"/>
          <w:bCs/>
          <w:sz w:val="28"/>
          <w:szCs w:val="28"/>
        </w:rPr>
        <w:t xml:space="preserve"> </w:t>
      </w:r>
      <w:r w:rsidRPr="00B6266F">
        <w:rPr>
          <w:rFonts w:ascii="Times New Roman" w:hAnsi="Times New Roman"/>
          <w:bCs/>
          <w:sz w:val="28"/>
          <w:szCs w:val="28"/>
        </w:rPr>
        <w:t>Фуксу</w:t>
      </w:r>
    </w:p>
    <w:p w:rsidR="002E32A9" w:rsidRPr="00C15A45" w:rsidRDefault="002E32A9" w:rsidP="00C15A45">
      <w:pPr>
        <w:pStyle w:val="a7"/>
        <w:spacing w:line="360" w:lineRule="auto"/>
        <w:rPr>
          <w:rFonts w:ascii="Times New Roman" w:hAnsi="Times New Roman"/>
          <w:sz w:val="28"/>
          <w:szCs w:val="28"/>
        </w:rPr>
      </w:pPr>
      <w:r w:rsidRPr="00096647">
        <w:rPr>
          <w:rFonts w:ascii="Times New Roman" w:hAnsi="Times New Roman"/>
          <w:b/>
          <w:sz w:val="28"/>
          <w:szCs w:val="28"/>
        </w:rPr>
        <w:t>-</w:t>
      </w:r>
      <w:r w:rsidRPr="00C15A45">
        <w:rPr>
          <w:rFonts w:ascii="Times New Roman" w:hAnsi="Times New Roman"/>
          <w:sz w:val="28"/>
          <w:szCs w:val="28"/>
        </w:rPr>
        <w:t xml:space="preserve"> А.М. Горькому</w:t>
      </w:r>
    </w:p>
    <w:p w:rsidR="002E32A9" w:rsidRDefault="002E32A9" w:rsidP="007C24C7">
      <w:pPr>
        <w:pStyle w:val="a7"/>
        <w:spacing w:line="360" w:lineRule="auto"/>
        <w:jc w:val="both"/>
        <w:rPr>
          <w:rFonts w:ascii="Times New Roman" w:hAnsi="Times New Roman"/>
          <w:sz w:val="28"/>
          <w:szCs w:val="28"/>
        </w:rPr>
      </w:pPr>
      <w:r w:rsidRPr="00C15A45">
        <w:rPr>
          <w:rFonts w:ascii="Times New Roman" w:hAnsi="Times New Roman"/>
          <w:sz w:val="28"/>
          <w:szCs w:val="28"/>
        </w:rPr>
        <w:t>Исключите из предложенного списка тех, кто не относится к писателям и поэтам.</w:t>
      </w:r>
    </w:p>
    <w:p w:rsidR="00A2424C" w:rsidRDefault="00B6266F" w:rsidP="00C764D0">
      <w:pPr>
        <w:pStyle w:val="a7"/>
        <w:spacing w:line="360" w:lineRule="auto"/>
        <w:rPr>
          <w:rFonts w:ascii="Times New Roman" w:hAnsi="Times New Roman"/>
          <w:i/>
          <w:sz w:val="28"/>
          <w:szCs w:val="28"/>
        </w:rPr>
      </w:pPr>
      <w:r w:rsidRPr="00B6266F">
        <w:rPr>
          <w:rFonts w:ascii="Times New Roman" w:hAnsi="Times New Roman"/>
          <w:i/>
          <w:sz w:val="28"/>
          <w:szCs w:val="28"/>
        </w:rPr>
        <w:t>(Ответ: Б.Урамнче, К.</w:t>
      </w:r>
      <w:r w:rsidR="009F3B73">
        <w:rPr>
          <w:rFonts w:ascii="Times New Roman" w:hAnsi="Times New Roman"/>
          <w:i/>
          <w:sz w:val="28"/>
          <w:szCs w:val="28"/>
        </w:rPr>
        <w:t xml:space="preserve"> </w:t>
      </w:r>
      <w:r w:rsidRPr="00B6266F">
        <w:rPr>
          <w:rFonts w:ascii="Times New Roman" w:hAnsi="Times New Roman"/>
          <w:i/>
          <w:sz w:val="28"/>
          <w:szCs w:val="28"/>
        </w:rPr>
        <w:t>Фукс)</w:t>
      </w:r>
    </w:p>
    <w:p w:rsidR="002E3BAD" w:rsidRPr="00C764D0" w:rsidRDefault="002E3BAD" w:rsidP="00C764D0">
      <w:pPr>
        <w:pStyle w:val="a7"/>
        <w:spacing w:line="360" w:lineRule="auto"/>
        <w:rPr>
          <w:rFonts w:ascii="Times New Roman" w:hAnsi="Times New Roman"/>
          <w:i/>
          <w:sz w:val="28"/>
          <w:szCs w:val="28"/>
        </w:rPr>
      </w:pPr>
    </w:p>
    <w:p w:rsidR="002E32A9" w:rsidRPr="00C15A45" w:rsidRDefault="002E32A9" w:rsidP="00C15A45">
      <w:pPr>
        <w:spacing w:line="360" w:lineRule="auto"/>
        <w:jc w:val="both"/>
        <w:rPr>
          <w:sz w:val="28"/>
          <w:szCs w:val="28"/>
        </w:rPr>
      </w:pPr>
      <w:r w:rsidRPr="00C15A45">
        <w:rPr>
          <w:sz w:val="28"/>
          <w:szCs w:val="28"/>
        </w:rPr>
        <w:t>5. В нишах театра оперы и балета им. М.Джалиля установлены памятники представителям русской и татарской литературы как символы единения 2-х культур. Выбери правильный ответ. Это памятники:</w:t>
      </w:r>
    </w:p>
    <w:p w:rsidR="002E32A9" w:rsidRPr="00C15A45" w:rsidRDefault="002E32A9" w:rsidP="00C15A45">
      <w:pPr>
        <w:pStyle w:val="a7"/>
        <w:spacing w:line="360" w:lineRule="auto"/>
        <w:rPr>
          <w:rFonts w:ascii="Times New Roman" w:hAnsi="Times New Roman"/>
          <w:sz w:val="28"/>
          <w:szCs w:val="28"/>
        </w:rPr>
      </w:pPr>
      <w:r w:rsidRPr="00C15A45">
        <w:rPr>
          <w:rFonts w:ascii="Times New Roman" w:hAnsi="Times New Roman"/>
          <w:sz w:val="28"/>
          <w:szCs w:val="28"/>
        </w:rPr>
        <w:t>А) Г.Тукаю – Л.Н.Толстому</w:t>
      </w:r>
    </w:p>
    <w:p w:rsidR="002E32A9" w:rsidRPr="00C15A45" w:rsidRDefault="002E32A9" w:rsidP="00C15A45">
      <w:pPr>
        <w:pStyle w:val="a7"/>
        <w:spacing w:line="360" w:lineRule="auto"/>
        <w:rPr>
          <w:rFonts w:ascii="Times New Roman" w:hAnsi="Times New Roman"/>
          <w:color w:val="FF0000"/>
          <w:sz w:val="28"/>
          <w:szCs w:val="28"/>
        </w:rPr>
      </w:pPr>
      <w:r w:rsidRPr="00C15A45">
        <w:rPr>
          <w:rFonts w:ascii="Times New Roman" w:hAnsi="Times New Roman"/>
          <w:sz w:val="28"/>
          <w:szCs w:val="28"/>
        </w:rPr>
        <w:t>Б) М.Джалилю – А.С.Пушкину</w:t>
      </w:r>
    </w:p>
    <w:p w:rsidR="002E32A9" w:rsidRDefault="002E32A9" w:rsidP="00C15A45">
      <w:pPr>
        <w:pStyle w:val="a7"/>
        <w:spacing w:line="360" w:lineRule="auto"/>
        <w:rPr>
          <w:rFonts w:ascii="Times New Roman" w:hAnsi="Times New Roman"/>
          <w:b/>
          <w:sz w:val="28"/>
          <w:szCs w:val="28"/>
        </w:rPr>
      </w:pPr>
      <w:r w:rsidRPr="00C15A45">
        <w:rPr>
          <w:rFonts w:ascii="Times New Roman" w:hAnsi="Times New Roman"/>
          <w:sz w:val="28"/>
          <w:szCs w:val="28"/>
        </w:rPr>
        <w:t xml:space="preserve">В) </w:t>
      </w:r>
      <w:r w:rsidRPr="003165E4">
        <w:rPr>
          <w:rFonts w:ascii="Times New Roman" w:hAnsi="Times New Roman"/>
          <w:sz w:val="28"/>
          <w:szCs w:val="28"/>
        </w:rPr>
        <w:t>А.С. Пушкину – Г. Тукаю</w:t>
      </w:r>
    </w:p>
    <w:p w:rsidR="007C039E" w:rsidRPr="003165E4" w:rsidRDefault="003165E4" w:rsidP="00C15A45">
      <w:pPr>
        <w:pStyle w:val="a7"/>
        <w:spacing w:line="360" w:lineRule="auto"/>
        <w:rPr>
          <w:rFonts w:ascii="Times New Roman" w:hAnsi="Times New Roman"/>
          <w:i/>
          <w:sz w:val="28"/>
          <w:szCs w:val="28"/>
        </w:rPr>
      </w:pPr>
      <w:r w:rsidRPr="003165E4">
        <w:rPr>
          <w:rFonts w:ascii="Times New Roman" w:hAnsi="Times New Roman"/>
          <w:i/>
          <w:sz w:val="28"/>
          <w:szCs w:val="28"/>
        </w:rPr>
        <w:t>(Ответ: А.С.</w:t>
      </w:r>
      <w:r w:rsidR="00A2424C">
        <w:rPr>
          <w:rFonts w:ascii="Times New Roman" w:hAnsi="Times New Roman"/>
          <w:i/>
          <w:sz w:val="28"/>
          <w:szCs w:val="28"/>
        </w:rPr>
        <w:t xml:space="preserve"> </w:t>
      </w:r>
      <w:r w:rsidRPr="003165E4">
        <w:rPr>
          <w:rFonts w:ascii="Times New Roman" w:hAnsi="Times New Roman"/>
          <w:i/>
          <w:sz w:val="28"/>
          <w:szCs w:val="28"/>
        </w:rPr>
        <w:t>Пушкину – Г.</w:t>
      </w:r>
      <w:r w:rsidR="00A2424C">
        <w:rPr>
          <w:rFonts w:ascii="Times New Roman" w:hAnsi="Times New Roman"/>
          <w:i/>
          <w:sz w:val="28"/>
          <w:szCs w:val="28"/>
        </w:rPr>
        <w:t xml:space="preserve"> </w:t>
      </w:r>
      <w:r w:rsidRPr="003165E4">
        <w:rPr>
          <w:rFonts w:ascii="Times New Roman" w:hAnsi="Times New Roman"/>
          <w:i/>
          <w:sz w:val="28"/>
          <w:szCs w:val="28"/>
        </w:rPr>
        <w:t>Тукаю)</w:t>
      </w:r>
      <w:r w:rsidR="002E3BAD" w:rsidRPr="002E3BAD">
        <w:rPr>
          <w:rFonts w:ascii="Times New Roman" w:hAnsi="Times New Roman"/>
          <w:noProof/>
          <w:sz w:val="24"/>
          <w:szCs w:val="24"/>
        </w:rPr>
        <w:t xml:space="preserve"> </w:t>
      </w:r>
    </w:p>
    <w:p w:rsidR="003165E4" w:rsidRPr="00C15A45" w:rsidRDefault="005D545A" w:rsidP="00C15A45">
      <w:pPr>
        <w:pStyle w:val="a7"/>
        <w:spacing w:line="36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87936" behindDoc="1" locked="0" layoutInCell="1" allowOverlap="1">
            <wp:simplePos x="0" y="0"/>
            <wp:positionH relativeFrom="column">
              <wp:posOffset>967740</wp:posOffset>
            </wp:positionH>
            <wp:positionV relativeFrom="paragraph">
              <wp:posOffset>53975</wp:posOffset>
            </wp:positionV>
            <wp:extent cx="1485900" cy="2047875"/>
            <wp:effectExtent l="19050" t="0" r="0" b="0"/>
            <wp:wrapTight wrapText="bothSides">
              <wp:wrapPolygon edited="0">
                <wp:start x="-277" y="0"/>
                <wp:lineTo x="-277" y="21500"/>
                <wp:lineTo x="21600" y="21500"/>
                <wp:lineTo x="21600" y="0"/>
                <wp:lineTo x="-277" y="0"/>
              </wp:wrapPolygon>
            </wp:wrapTight>
            <wp:docPr id="32" name="Рисунок 21" descr="http://img-fotki.yandex.ru/get/5001/ilegri.3/0_4a2dc_5550a428_XL.jpg"/>
            <wp:cNvGraphicFramePr/>
            <a:graphic xmlns:a="http://schemas.openxmlformats.org/drawingml/2006/main">
              <a:graphicData uri="http://schemas.openxmlformats.org/drawingml/2006/picture">
                <pic:pic xmlns:pic="http://schemas.openxmlformats.org/drawingml/2006/picture">
                  <pic:nvPicPr>
                    <pic:cNvPr id="24578" name="Picture 2" descr="http://img-fotki.yandex.ru/get/5001/ilegri.3/0_4a2dc_5550a428_XL.jpg"/>
                    <pic:cNvPicPr>
                      <a:picLocks noChangeAspect="1" noChangeArrowheads="1"/>
                    </pic:cNvPicPr>
                  </pic:nvPicPr>
                  <pic:blipFill>
                    <a:blip r:embed="rId45" cstate="print"/>
                    <a:srcRect/>
                    <a:stretch>
                      <a:fillRect/>
                    </a:stretch>
                  </pic:blipFill>
                  <pic:spPr bwMode="auto">
                    <a:xfrm>
                      <a:off x="0" y="0"/>
                      <a:ext cx="1485900" cy="2047875"/>
                    </a:xfrm>
                    <a:prstGeom prst="rect">
                      <a:avLst/>
                    </a:prstGeom>
                    <a:noFill/>
                    <a:ln w="9525">
                      <a:noFill/>
                      <a:miter lim="800000"/>
                      <a:headEnd/>
                      <a:tailEnd/>
                    </a:ln>
                  </pic:spPr>
                </pic:pic>
              </a:graphicData>
            </a:graphic>
          </wp:anchor>
        </w:drawing>
      </w:r>
      <w:r w:rsidR="00A86E3D">
        <w:rPr>
          <w:rFonts w:ascii="Times New Roman" w:hAnsi="Times New Roman"/>
          <w:noProof/>
          <w:sz w:val="28"/>
          <w:szCs w:val="28"/>
        </w:rPr>
        <w:drawing>
          <wp:anchor distT="0" distB="0" distL="114300" distR="114300" simplePos="0" relativeHeight="251686912" behindDoc="1" locked="0" layoutInCell="1" allowOverlap="1">
            <wp:simplePos x="0" y="0"/>
            <wp:positionH relativeFrom="column">
              <wp:posOffset>3453765</wp:posOffset>
            </wp:positionH>
            <wp:positionV relativeFrom="paragraph">
              <wp:posOffset>53975</wp:posOffset>
            </wp:positionV>
            <wp:extent cx="1476375" cy="2038350"/>
            <wp:effectExtent l="19050" t="0" r="9525" b="0"/>
            <wp:wrapTight wrapText="bothSides">
              <wp:wrapPolygon edited="0">
                <wp:start x="-279" y="0"/>
                <wp:lineTo x="-279" y="21398"/>
                <wp:lineTo x="21739" y="21398"/>
                <wp:lineTo x="21739" y="0"/>
                <wp:lineTo x="-279" y="0"/>
              </wp:wrapPolygon>
            </wp:wrapTight>
            <wp:docPr id="33" name="Рисунок 22" descr="http://img-fotki.yandex.ru/get/6623/37282955.1/0_806e0_91106b81_XXL.jpg"/>
            <wp:cNvGraphicFramePr/>
            <a:graphic xmlns:a="http://schemas.openxmlformats.org/drawingml/2006/main">
              <a:graphicData uri="http://schemas.openxmlformats.org/drawingml/2006/picture">
                <pic:pic xmlns:pic="http://schemas.openxmlformats.org/drawingml/2006/picture">
                  <pic:nvPicPr>
                    <pic:cNvPr id="24579" name="Picture 4" descr="http://img-fotki.yandex.ru/get/6623/37282955.1/0_806e0_91106b81_XXL.jpg"/>
                    <pic:cNvPicPr>
                      <a:picLocks noChangeAspect="1" noChangeArrowheads="1"/>
                    </pic:cNvPicPr>
                  </pic:nvPicPr>
                  <pic:blipFill>
                    <a:blip r:embed="rId46" cstate="print"/>
                    <a:srcRect/>
                    <a:stretch>
                      <a:fillRect/>
                    </a:stretch>
                  </pic:blipFill>
                  <pic:spPr bwMode="auto">
                    <a:xfrm>
                      <a:off x="0" y="0"/>
                      <a:ext cx="1476375" cy="2038350"/>
                    </a:xfrm>
                    <a:prstGeom prst="rect">
                      <a:avLst/>
                    </a:prstGeom>
                    <a:noFill/>
                    <a:ln w="9525">
                      <a:noFill/>
                      <a:miter lim="800000"/>
                      <a:headEnd/>
                      <a:tailEnd/>
                    </a:ln>
                  </pic:spPr>
                </pic:pic>
              </a:graphicData>
            </a:graphic>
          </wp:anchor>
        </w:drawing>
      </w:r>
    </w:p>
    <w:p w:rsidR="002E3BAD" w:rsidRDefault="002E3BAD" w:rsidP="001A7537">
      <w:pPr>
        <w:spacing w:line="360" w:lineRule="auto"/>
        <w:ind w:left="-709"/>
        <w:jc w:val="center"/>
        <w:rPr>
          <w:b/>
          <w:sz w:val="28"/>
          <w:szCs w:val="28"/>
        </w:rPr>
      </w:pPr>
    </w:p>
    <w:p w:rsidR="002E3BAD" w:rsidRDefault="002E3BAD" w:rsidP="001A7537">
      <w:pPr>
        <w:spacing w:line="360" w:lineRule="auto"/>
        <w:ind w:left="-709"/>
        <w:jc w:val="center"/>
        <w:rPr>
          <w:b/>
          <w:sz w:val="28"/>
          <w:szCs w:val="28"/>
        </w:rPr>
      </w:pPr>
    </w:p>
    <w:p w:rsidR="002E3BAD" w:rsidRDefault="002E3BAD" w:rsidP="001A7537">
      <w:pPr>
        <w:spacing w:line="360" w:lineRule="auto"/>
        <w:ind w:left="-709"/>
        <w:jc w:val="center"/>
        <w:rPr>
          <w:b/>
          <w:sz w:val="28"/>
          <w:szCs w:val="28"/>
        </w:rPr>
      </w:pPr>
    </w:p>
    <w:p w:rsidR="002E3BAD" w:rsidRDefault="002E3BAD" w:rsidP="001A7537">
      <w:pPr>
        <w:spacing w:line="360" w:lineRule="auto"/>
        <w:ind w:left="-709"/>
        <w:jc w:val="center"/>
        <w:rPr>
          <w:b/>
          <w:sz w:val="28"/>
          <w:szCs w:val="28"/>
        </w:rPr>
      </w:pPr>
    </w:p>
    <w:p w:rsidR="002E3BAD" w:rsidRDefault="002E3BAD" w:rsidP="001A7537">
      <w:pPr>
        <w:spacing w:line="360" w:lineRule="auto"/>
        <w:ind w:left="-709"/>
        <w:jc w:val="center"/>
        <w:rPr>
          <w:b/>
          <w:sz w:val="28"/>
          <w:szCs w:val="28"/>
        </w:rPr>
      </w:pPr>
    </w:p>
    <w:p w:rsidR="002E3BAD" w:rsidRDefault="002E3BAD" w:rsidP="001A7537">
      <w:pPr>
        <w:spacing w:line="360" w:lineRule="auto"/>
        <w:ind w:left="-709"/>
        <w:jc w:val="center"/>
        <w:rPr>
          <w:b/>
          <w:sz w:val="28"/>
          <w:szCs w:val="28"/>
        </w:rPr>
      </w:pPr>
    </w:p>
    <w:p w:rsidR="00A86E3D" w:rsidRDefault="00A86E3D" w:rsidP="001A7537">
      <w:pPr>
        <w:spacing w:line="360" w:lineRule="auto"/>
        <w:ind w:left="-709"/>
        <w:jc w:val="center"/>
        <w:rPr>
          <w:b/>
          <w:sz w:val="28"/>
          <w:szCs w:val="28"/>
        </w:rPr>
      </w:pPr>
    </w:p>
    <w:p w:rsidR="002E32A9" w:rsidRDefault="002E32A9" w:rsidP="001A7537">
      <w:pPr>
        <w:spacing w:line="360" w:lineRule="auto"/>
        <w:ind w:left="-709"/>
        <w:jc w:val="center"/>
        <w:rPr>
          <w:b/>
          <w:sz w:val="28"/>
          <w:szCs w:val="28"/>
        </w:rPr>
      </w:pPr>
      <w:r w:rsidRPr="003165E4">
        <w:rPr>
          <w:b/>
          <w:sz w:val="28"/>
          <w:szCs w:val="28"/>
        </w:rPr>
        <w:t>3 тур - ИХ ИМЕНАМИ НАЗВАНЫ УЛИЦЫ</w:t>
      </w:r>
    </w:p>
    <w:p w:rsidR="00ED0A50" w:rsidRDefault="00ED0A50" w:rsidP="001A7537">
      <w:pPr>
        <w:spacing w:line="360" w:lineRule="auto"/>
        <w:ind w:left="-709"/>
        <w:jc w:val="center"/>
        <w:rPr>
          <w:b/>
          <w:sz w:val="28"/>
          <w:szCs w:val="28"/>
        </w:rPr>
      </w:pPr>
    </w:p>
    <w:p w:rsidR="007C039E" w:rsidRDefault="009F3B73" w:rsidP="009F3B73">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2E32A9" w:rsidRPr="00C15A45">
        <w:rPr>
          <w:rFonts w:ascii="Times New Roman" w:hAnsi="Times New Roman" w:cs="Times New Roman"/>
          <w:sz w:val="28"/>
          <w:szCs w:val="28"/>
        </w:rPr>
        <w:t>Родился 14 февраля 1825 года в деревне Верхние Ширданы</w:t>
      </w:r>
      <w:r w:rsidR="00A2424C">
        <w:rPr>
          <w:rFonts w:ascii="Times New Roman" w:hAnsi="Times New Roman" w:cs="Times New Roman"/>
          <w:sz w:val="28"/>
          <w:szCs w:val="28"/>
        </w:rPr>
        <w:t xml:space="preserve"> </w:t>
      </w:r>
      <w:r w:rsidR="002E32A9" w:rsidRPr="00C15A45">
        <w:rPr>
          <w:rFonts w:ascii="Times New Roman" w:hAnsi="Times New Roman" w:cs="Times New Roman"/>
          <w:sz w:val="28"/>
          <w:szCs w:val="28"/>
        </w:rPr>
        <w:t xml:space="preserve">Свияжского уезда Казанской губернии. Учился в Казани в медресе «Касимия», по окончании учебы преподавал татарский язык в Казанской духовной семинарии. В 1871 году открыл начальную школу для татар с преподаванием русского языка. Первым стал употреблять словосочетание «татарский язык», в течении 50 лет собирал сказки, пословицы, песни татарского народа. </w:t>
      </w:r>
      <w:r w:rsidR="002E32A9" w:rsidRPr="00C15A45">
        <w:rPr>
          <w:rFonts w:ascii="Times New Roman" w:hAnsi="Times New Roman" w:cs="Times New Roman"/>
          <w:sz w:val="28"/>
          <w:szCs w:val="28"/>
        </w:rPr>
        <w:lastRenderedPageBreak/>
        <w:t xml:space="preserve">Большой успех принесли книги «Поверья и обряды казанских татар…» и «Образцы народной литературы казанских татар». Является автором новелл, повестей («Авиценна»), переводов на татарский язык турецких, арабских, персидских художественных произведений.   Кто это? </w:t>
      </w:r>
      <w:r w:rsidR="003165E4">
        <w:rPr>
          <w:rFonts w:ascii="Times New Roman" w:hAnsi="Times New Roman" w:cs="Times New Roman"/>
          <w:sz w:val="28"/>
          <w:szCs w:val="28"/>
        </w:rPr>
        <w:t>Выберите правильный ответ.</w:t>
      </w:r>
    </w:p>
    <w:p w:rsidR="002E32A9" w:rsidRPr="007C039E" w:rsidRDefault="007C039E" w:rsidP="007C039E">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ухаммедгали Махмудов</w:t>
      </w:r>
      <w:r w:rsidR="00A2424C">
        <w:rPr>
          <w:rFonts w:ascii="Times New Roman" w:hAnsi="Times New Roman" w:cs="Times New Roman"/>
          <w:sz w:val="28"/>
          <w:szCs w:val="28"/>
        </w:rPr>
        <w:t xml:space="preserve">          </w:t>
      </w:r>
      <w:r w:rsidR="002E32A9" w:rsidRPr="003165E4">
        <w:rPr>
          <w:rFonts w:ascii="Times New Roman" w:hAnsi="Times New Roman" w:cs="Times New Roman"/>
          <w:sz w:val="28"/>
          <w:szCs w:val="28"/>
        </w:rPr>
        <w:t>Каюм</w:t>
      </w:r>
      <w:r w:rsidR="00A2424C">
        <w:rPr>
          <w:rFonts w:ascii="Times New Roman" w:hAnsi="Times New Roman" w:cs="Times New Roman"/>
          <w:sz w:val="28"/>
          <w:szCs w:val="28"/>
        </w:rPr>
        <w:t xml:space="preserve"> </w:t>
      </w:r>
      <w:r w:rsidR="002E32A9" w:rsidRPr="003165E4">
        <w:rPr>
          <w:rFonts w:ascii="Times New Roman" w:hAnsi="Times New Roman" w:cs="Times New Roman"/>
          <w:sz w:val="28"/>
          <w:szCs w:val="28"/>
        </w:rPr>
        <w:t>Насыри</w:t>
      </w:r>
      <w:r w:rsidR="00A2424C">
        <w:rPr>
          <w:rFonts w:ascii="Times New Roman" w:hAnsi="Times New Roman" w:cs="Times New Roman"/>
          <w:sz w:val="28"/>
          <w:szCs w:val="28"/>
        </w:rPr>
        <w:t xml:space="preserve">          </w:t>
      </w:r>
      <w:r w:rsidR="002E32A9" w:rsidRPr="007C039E">
        <w:rPr>
          <w:rFonts w:ascii="Times New Roman" w:hAnsi="Times New Roman" w:cs="Times New Roman"/>
          <w:sz w:val="28"/>
          <w:szCs w:val="28"/>
        </w:rPr>
        <w:t>Шигабутдин</w:t>
      </w:r>
      <w:r w:rsidR="00A2424C">
        <w:rPr>
          <w:rFonts w:ascii="Times New Roman" w:hAnsi="Times New Roman" w:cs="Times New Roman"/>
          <w:sz w:val="28"/>
          <w:szCs w:val="28"/>
        </w:rPr>
        <w:t xml:space="preserve"> </w:t>
      </w:r>
      <w:r w:rsidR="002E32A9" w:rsidRPr="007C039E">
        <w:rPr>
          <w:rFonts w:ascii="Times New Roman" w:hAnsi="Times New Roman" w:cs="Times New Roman"/>
          <w:sz w:val="28"/>
          <w:szCs w:val="28"/>
        </w:rPr>
        <w:t>Марджани</w:t>
      </w:r>
    </w:p>
    <w:p w:rsidR="003165E4" w:rsidRDefault="005D545A" w:rsidP="007C039E">
      <w:pPr>
        <w:pStyle w:val="a8"/>
        <w:spacing w:line="360" w:lineRule="auto"/>
        <w:ind w:left="0"/>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89984" behindDoc="1" locked="0" layoutInCell="1" allowOverlap="1">
            <wp:simplePos x="0" y="0"/>
            <wp:positionH relativeFrom="column">
              <wp:posOffset>2129790</wp:posOffset>
            </wp:positionH>
            <wp:positionV relativeFrom="paragraph">
              <wp:posOffset>306705</wp:posOffset>
            </wp:positionV>
            <wp:extent cx="1724025" cy="2019300"/>
            <wp:effectExtent l="19050" t="0" r="9525" b="0"/>
            <wp:wrapTight wrapText="bothSides">
              <wp:wrapPolygon edited="0">
                <wp:start x="-239" y="0"/>
                <wp:lineTo x="-239" y="21396"/>
                <wp:lineTo x="21719" y="21396"/>
                <wp:lineTo x="21719" y="0"/>
                <wp:lineTo x="-239" y="0"/>
              </wp:wrapPolygon>
            </wp:wrapTight>
            <wp:docPr id="36" name="Рисунок 34" descr="http://www.tatar-inform.ru/upload/image/2013/08/14/nasy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atar-inform.ru/upload/image/2013/08/14/nasyri.jpg"/>
                    <pic:cNvPicPr>
                      <a:picLocks noChangeAspect="1" noChangeArrowheads="1"/>
                    </pic:cNvPicPr>
                  </pic:nvPicPr>
                  <pic:blipFill>
                    <a:blip r:embed="rId47"/>
                    <a:srcRect l="26327" t="2151" r="26770" b="13620"/>
                    <a:stretch>
                      <a:fillRect/>
                    </a:stretch>
                  </pic:blipFill>
                  <pic:spPr bwMode="auto">
                    <a:xfrm>
                      <a:off x="0" y="0"/>
                      <a:ext cx="1724025" cy="2019300"/>
                    </a:xfrm>
                    <a:prstGeom prst="rect">
                      <a:avLst/>
                    </a:prstGeom>
                    <a:noFill/>
                    <a:ln w="9525">
                      <a:noFill/>
                      <a:miter lim="800000"/>
                      <a:headEnd/>
                      <a:tailEnd/>
                    </a:ln>
                  </pic:spPr>
                </pic:pic>
              </a:graphicData>
            </a:graphic>
          </wp:anchor>
        </w:drawing>
      </w:r>
      <w:r w:rsidR="003165E4" w:rsidRPr="003165E4">
        <w:rPr>
          <w:rFonts w:ascii="Times New Roman" w:hAnsi="Times New Roman" w:cs="Times New Roman"/>
          <w:i/>
          <w:sz w:val="28"/>
          <w:szCs w:val="28"/>
        </w:rPr>
        <w:t>(Ответ: Каюм</w:t>
      </w:r>
      <w:r w:rsidR="00A2424C">
        <w:rPr>
          <w:rFonts w:ascii="Times New Roman" w:hAnsi="Times New Roman" w:cs="Times New Roman"/>
          <w:i/>
          <w:sz w:val="28"/>
          <w:szCs w:val="28"/>
        </w:rPr>
        <w:t xml:space="preserve"> </w:t>
      </w:r>
      <w:r w:rsidR="003165E4" w:rsidRPr="003165E4">
        <w:rPr>
          <w:rFonts w:ascii="Times New Roman" w:hAnsi="Times New Roman" w:cs="Times New Roman"/>
          <w:i/>
          <w:sz w:val="28"/>
          <w:szCs w:val="28"/>
        </w:rPr>
        <w:t>Насыри)</w:t>
      </w:r>
    </w:p>
    <w:p w:rsidR="00C764D0" w:rsidRPr="001A7537" w:rsidRDefault="00C764D0" w:rsidP="007C039E">
      <w:pPr>
        <w:pStyle w:val="a8"/>
        <w:spacing w:line="360" w:lineRule="auto"/>
        <w:ind w:left="0"/>
        <w:jc w:val="both"/>
        <w:rPr>
          <w:rFonts w:ascii="Times New Roman" w:hAnsi="Times New Roman" w:cs="Times New Roman"/>
          <w:i/>
          <w:sz w:val="28"/>
          <w:szCs w:val="28"/>
        </w:rPr>
      </w:pPr>
    </w:p>
    <w:p w:rsidR="0068229A" w:rsidRDefault="0068229A" w:rsidP="007C24C7">
      <w:pPr>
        <w:pStyle w:val="a7"/>
        <w:spacing w:line="360" w:lineRule="auto"/>
        <w:jc w:val="both"/>
        <w:rPr>
          <w:rFonts w:ascii="Times New Roman" w:eastAsiaTheme="minorHAnsi" w:hAnsi="Times New Roman"/>
          <w:sz w:val="28"/>
          <w:szCs w:val="28"/>
          <w:lang w:eastAsia="en-US"/>
        </w:rPr>
      </w:pPr>
    </w:p>
    <w:p w:rsidR="0068229A" w:rsidRDefault="0068229A" w:rsidP="007C24C7">
      <w:pPr>
        <w:pStyle w:val="a7"/>
        <w:spacing w:line="360" w:lineRule="auto"/>
        <w:jc w:val="both"/>
        <w:rPr>
          <w:rFonts w:ascii="Times New Roman" w:eastAsiaTheme="minorHAnsi" w:hAnsi="Times New Roman"/>
          <w:sz w:val="28"/>
          <w:szCs w:val="28"/>
          <w:lang w:eastAsia="en-US"/>
        </w:rPr>
      </w:pPr>
    </w:p>
    <w:p w:rsidR="0068229A" w:rsidRDefault="0068229A" w:rsidP="007C24C7">
      <w:pPr>
        <w:pStyle w:val="a7"/>
        <w:spacing w:line="360" w:lineRule="auto"/>
        <w:jc w:val="both"/>
        <w:rPr>
          <w:rFonts w:ascii="Times New Roman" w:eastAsiaTheme="minorHAnsi" w:hAnsi="Times New Roman"/>
          <w:sz w:val="28"/>
          <w:szCs w:val="28"/>
          <w:lang w:eastAsia="en-US"/>
        </w:rPr>
      </w:pPr>
    </w:p>
    <w:p w:rsidR="0068229A" w:rsidRDefault="0068229A" w:rsidP="007C24C7">
      <w:pPr>
        <w:pStyle w:val="a7"/>
        <w:spacing w:line="360" w:lineRule="auto"/>
        <w:jc w:val="both"/>
        <w:rPr>
          <w:rFonts w:ascii="Times New Roman" w:eastAsiaTheme="minorHAnsi" w:hAnsi="Times New Roman"/>
          <w:sz w:val="28"/>
          <w:szCs w:val="28"/>
          <w:lang w:eastAsia="en-US"/>
        </w:rPr>
      </w:pPr>
    </w:p>
    <w:p w:rsidR="005D545A" w:rsidRDefault="005D545A" w:rsidP="007C24C7">
      <w:pPr>
        <w:pStyle w:val="a7"/>
        <w:spacing w:line="360" w:lineRule="auto"/>
        <w:jc w:val="both"/>
        <w:rPr>
          <w:rFonts w:ascii="Times New Roman" w:eastAsiaTheme="minorHAnsi" w:hAnsi="Times New Roman"/>
          <w:sz w:val="28"/>
          <w:szCs w:val="28"/>
          <w:lang w:eastAsia="en-US"/>
        </w:rPr>
      </w:pPr>
    </w:p>
    <w:p w:rsidR="00A86E3D" w:rsidRDefault="00A86E3D" w:rsidP="007C24C7">
      <w:pPr>
        <w:pStyle w:val="a7"/>
        <w:spacing w:line="360" w:lineRule="auto"/>
        <w:jc w:val="both"/>
        <w:rPr>
          <w:rFonts w:ascii="Times New Roman" w:eastAsiaTheme="minorHAnsi" w:hAnsi="Times New Roman"/>
          <w:sz w:val="28"/>
          <w:szCs w:val="28"/>
          <w:lang w:eastAsia="en-US"/>
        </w:rPr>
      </w:pPr>
    </w:p>
    <w:p w:rsidR="002E32A9" w:rsidRPr="007C24C7" w:rsidRDefault="009F3B73" w:rsidP="007C24C7">
      <w:pPr>
        <w:pStyle w:val="a7"/>
        <w:spacing w:line="360" w:lineRule="auto"/>
        <w:jc w:val="both"/>
        <w:rPr>
          <w:rFonts w:ascii="Times New Roman" w:eastAsiaTheme="minorHAnsi" w:hAnsi="Times New Roman"/>
          <w:sz w:val="28"/>
          <w:szCs w:val="28"/>
          <w:lang w:eastAsia="en-US"/>
        </w:rPr>
      </w:pPr>
      <w:r w:rsidRPr="007C24C7">
        <w:rPr>
          <w:rFonts w:ascii="Times New Roman" w:eastAsiaTheme="minorHAnsi" w:hAnsi="Times New Roman"/>
          <w:sz w:val="28"/>
          <w:szCs w:val="28"/>
          <w:lang w:eastAsia="en-US"/>
        </w:rPr>
        <w:t xml:space="preserve">2. </w:t>
      </w:r>
      <w:r w:rsidR="002E32A9" w:rsidRPr="007C24C7">
        <w:rPr>
          <w:rFonts w:ascii="Times New Roman" w:eastAsiaTheme="minorHAnsi" w:hAnsi="Times New Roman"/>
          <w:sz w:val="28"/>
          <w:szCs w:val="28"/>
          <w:lang w:eastAsia="en-US"/>
        </w:rPr>
        <w:t xml:space="preserve">Родился 24 июля 1828 года в семье инспектора Саратовского духовного училища. В детстве много читал, окончил семинарию и поступил в Петербургский университет. Тесно связан с Казанью, здесь жил его двоюродный брат Александр Николаевич Пыпин. Первый раз приехал в Казань в 1850 году, чтобы хлопотать о переводе брата в Петербургский университет. Затем в 1851 году – для получения поста учителя в Саратовской гимназии и встречался с исполняющим обязанности попечителя Казанского Учебного округа Николаем Ивановичем Лобачевским. Пробыл в Казани около 3 дней, хорошо зная татарский язык,  с местным населением общался на их родном языке. В дальнейшем связи с городом упрочились благодаря поступлению многих учеников по саратовской гимназии в Казанский университет, где они составили основной костяк революционно настроенной молодежи, поддерживали связь со своим учителем, стоявшим тогда во главе журнала «Современник». Последний раз писатель проезжал через Казань в </w:t>
      </w:r>
      <w:r w:rsidR="002E32A9" w:rsidRPr="007C24C7">
        <w:rPr>
          <w:rFonts w:ascii="Times New Roman" w:eastAsiaTheme="minorHAnsi" w:hAnsi="Times New Roman"/>
          <w:sz w:val="28"/>
          <w:szCs w:val="28"/>
          <w:lang w:eastAsia="en-US"/>
        </w:rPr>
        <w:lastRenderedPageBreak/>
        <w:t>1864 году, когда жандармы везли его на каторгу в Сибирь. Кто этот писатель?</w:t>
      </w:r>
    </w:p>
    <w:p w:rsidR="002E32A9" w:rsidRPr="007C24C7" w:rsidRDefault="002E32A9" w:rsidP="007C24C7">
      <w:pPr>
        <w:pStyle w:val="a7"/>
        <w:spacing w:line="360" w:lineRule="auto"/>
        <w:jc w:val="both"/>
        <w:rPr>
          <w:rFonts w:ascii="Times New Roman" w:eastAsiaTheme="minorHAnsi" w:hAnsi="Times New Roman"/>
          <w:sz w:val="28"/>
          <w:szCs w:val="28"/>
          <w:lang w:eastAsia="en-US"/>
        </w:rPr>
      </w:pPr>
      <w:r w:rsidRPr="007C24C7">
        <w:rPr>
          <w:rFonts w:ascii="Times New Roman" w:eastAsiaTheme="minorHAnsi" w:hAnsi="Times New Roman"/>
          <w:sz w:val="28"/>
          <w:szCs w:val="28"/>
          <w:lang w:eastAsia="en-US"/>
        </w:rPr>
        <w:t xml:space="preserve">А. И. Герцен                     </w:t>
      </w:r>
      <w:r w:rsidR="007C039E" w:rsidRPr="007C24C7">
        <w:rPr>
          <w:rFonts w:ascii="Times New Roman" w:eastAsiaTheme="minorHAnsi" w:hAnsi="Times New Roman"/>
          <w:sz w:val="28"/>
          <w:szCs w:val="28"/>
          <w:lang w:eastAsia="en-US"/>
        </w:rPr>
        <w:t xml:space="preserve">   </w:t>
      </w:r>
      <w:r w:rsidR="00A2424C" w:rsidRPr="007C24C7">
        <w:rPr>
          <w:rFonts w:ascii="Times New Roman" w:eastAsiaTheme="minorHAnsi" w:hAnsi="Times New Roman"/>
          <w:sz w:val="28"/>
          <w:szCs w:val="28"/>
          <w:lang w:eastAsia="en-US"/>
        </w:rPr>
        <w:t xml:space="preserve">   </w:t>
      </w:r>
      <w:r w:rsidR="007C039E" w:rsidRPr="007C24C7">
        <w:rPr>
          <w:rFonts w:ascii="Times New Roman" w:eastAsiaTheme="minorHAnsi" w:hAnsi="Times New Roman"/>
          <w:sz w:val="28"/>
          <w:szCs w:val="28"/>
          <w:lang w:eastAsia="en-US"/>
        </w:rPr>
        <w:t xml:space="preserve">  А. Н. Радищев           </w:t>
      </w:r>
      <w:r w:rsidR="00A2424C" w:rsidRPr="007C24C7">
        <w:rPr>
          <w:rFonts w:ascii="Times New Roman" w:eastAsiaTheme="minorHAnsi" w:hAnsi="Times New Roman"/>
          <w:sz w:val="28"/>
          <w:szCs w:val="28"/>
          <w:lang w:eastAsia="en-US"/>
        </w:rPr>
        <w:t xml:space="preserve">         </w:t>
      </w:r>
      <w:r w:rsidR="007C039E" w:rsidRPr="007C24C7">
        <w:rPr>
          <w:rFonts w:ascii="Times New Roman" w:eastAsiaTheme="minorHAnsi" w:hAnsi="Times New Roman"/>
          <w:sz w:val="28"/>
          <w:szCs w:val="28"/>
          <w:lang w:eastAsia="en-US"/>
        </w:rPr>
        <w:t xml:space="preserve">  </w:t>
      </w:r>
      <w:r w:rsidRPr="007C24C7">
        <w:rPr>
          <w:rFonts w:ascii="Times New Roman" w:eastAsiaTheme="minorHAnsi" w:hAnsi="Times New Roman"/>
          <w:sz w:val="28"/>
          <w:szCs w:val="28"/>
          <w:lang w:eastAsia="en-US"/>
        </w:rPr>
        <w:t>Н. Г.Чернышевский</w:t>
      </w:r>
    </w:p>
    <w:p w:rsidR="002E32A9" w:rsidRPr="007C24C7" w:rsidRDefault="005D545A" w:rsidP="007C24C7">
      <w:pPr>
        <w:pStyle w:val="a7"/>
        <w:spacing w:line="360" w:lineRule="auto"/>
        <w:jc w:val="both"/>
        <w:rPr>
          <w:rFonts w:ascii="Times New Roman" w:eastAsiaTheme="minorHAnsi" w:hAnsi="Times New Roman"/>
          <w:sz w:val="28"/>
          <w:szCs w:val="28"/>
          <w:lang w:eastAsia="en-US"/>
        </w:rPr>
      </w:pPr>
      <w:r>
        <w:rPr>
          <w:rFonts w:ascii="Times New Roman" w:eastAsiaTheme="minorHAnsi" w:hAnsi="Times New Roman"/>
          <w:noProof/>
          <w:sz w:val="28"/>
          <w:szCs w:val="28"/>
        </w:rPr>
        <w:drawing>
          <wp:anchor distT="0" distB="0" distL="114300" distR="114300" simplePos="0" relativeHeight="251691008" behindDoc="1" locked="0" layoutInCell="1" allowOverlap="1">
            <wp:simplePos x="0" y="0"/>
            <wp:positionH relativeFrom="column">
              <wp:posOffset>2005965</wp:posOffset>
            </wp:positionH>
            <wp:positionV relativeFrom="paragraph">
              <wp:posOffset>236220</wp:posOffset>
            </wp:positionV>
            <wp:extent cx="1962150" cy="2247900"/>
            <wp:effectExtent l="19050" t="0" r="0" b="0"/>
            <wp:wrapTight wrapText="bothSides">
              <wp:wrapPolygon edited="0">
                <wp:start x="7969" y="366"/>
                <wp:lineTo x="6711" y="732"/>
                <wp:lineTo x="3146" y="2929"/>
                <wp:lineTo x="1049" y="6224"/>
                <wp:lineTo x="210" y="6773"/>
                <wp:lineTo x="-210" y="10251"/>
                <wp:lineTo x="629" y="12081"/>
                <wp:lineTo x="5243" y="15010"/>
                <wp:lineTo x="4194" y="15193"/>
                <wp:lineTo x="210" y="17390"/>
                <wp:lineTo x="210" y="18122"/>
                <wp:lineTo x="3355" y="20868"/>
                <wp:lineTo x="4194" y="21417"/>
                <wp:lineTo x="4404" y="21417"/>
                <wp:lineTo x="16567" y="21417"/>
                <wp:lineTo x="16777" y="21417"/>
                <wp:lineTo x="17406" y="20868"/>
                <wp:lineTo x="17616" y="20868"/>
                <wp:lineTo x="20551" y="18122"/>
                <wp:lineTo x="20551" y="17939"/>
                <wp:lineTo x="21390" y="16292"/>
                <wp:lineTo x="21181" y="15925"/>
                <wp:lineTo x="18664" y="15010"/>
                <wp:lineTo x="18454" y="12081"/>
                <wp:lineTo x="20761" y="9153"/>
                <wp:lineTo x="20551" y="7871"/>
                <wp:lineTo x="19713" y="6224"/>
                <wp:lineTo x="17196" y="3112"/>
                <wp:lineTo x="13841" y="1098"/>
                <wp:lineTo x="11953" y="366"/>
                <wp:lineTo x="7969" y="366"/>
              </wp:wrapPolygon>
            </wp:wrapTight>
            <wp:docPr id="37" name="Рисунок 37" descr="http://f.mypage.ru/46631a773f9ab05b5b7d6d2d005c02c6_d413d123c6833a8b2b9817aeea481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mypage.ru/46631a773f9ab05b5b7d6d2d005c02c6_d413d123c6833a8b2b9817aeea48159b.jpg"/>
                    <pic:cNvPicPr>
                      <a:picLocks noChangeAspect="1" noChangeArrowheads="1"/>
                    </pic:cNvPicPr>
                  </pic:nvPicPr>
                  <pic:blipFill>
                    <a:blip r:embed="rId48"/>
                    <a:srcRect/>
                    <a:stretch>
                      <a:fillRect/>
                    </a:stretch>
                  </pic:blipFill>
                  <pic:spPr bwMode="auto">
                    <a:xfrm>
                      <a:off x="0" y="0"/>
                      <a:ext cx="1962150" cy="2247900"/>
                    </a:xfrm>
                    <a:prstGeom prst="rect">
                      <a:avLst/>
                    </a:prstGeom>
                    <a:noFill/>
                    <a:ln w="9525">
                      <a:noFill/>
                      <a:miter lim="800000"/>
                      <a:headEnd/>
                      <a:tailEnd/>
                    </a:ln>
                  </pic:spPr>
                </pic:pic>
              </a:graphicData>
            </a:graphic>
          </wp:anchor>
        </w:drawing>
      </w:r>
      <w:r w:rsidR="003165E4" w:rsidRPr="007C24C7">
        <w:rPr>
          <w:rFonts w:ascii="Times New Roman" w:eastAsiaTheme="minorHAnsi" w:hAnsi="Times New Roman"/>
          <w:sz w:val="28"/>
          <w:szCs w:val="28"/>
          <w:lang w:eastAsia="en-US"/>
        </w:rPr>
        <w:t>(Ответ: Н.Г.Чернышевский)</w:t>
      </w:r>
    </w:p>
    <w:p w:rsidR="003165E4" w:rsidRPr="00C15A45" w:rsidRDefault="003165E4" w:rsidP="007C24C7">
      <w:pPr>
        <w:pStyle w:val="a8"/>
        <w:spacing w:line="360" w:lineRule="auto"/>
        <w:ind w:left="0"/>
        <w:jc w:val="both"/>
        <w:rPr>
          <w:rFonts w:ascii="Times New Roman" w:hAnsi="Times New Roman" w:cs="Times New Roman"/>
          <w:color w:val="FF0000"/>
          <w:sz w:val="28"/>
          <w:szCs w:val="28"/>
        </w:rPr>
      </w:pPr>
    </w:p>
    <w:p w:rsidR="009C6CD2" w:rsidRDefault="009C6CD2" w:rsidP="009F3B73">
      <w:pPr>
        <w:pStyle w:val="a8"/>
        <w:spacing w:line="360" w:lineRule="auto"/>
        <w:ind w:left="0"/>
        <w:jc w:val="both"/>
        <w:rPr>
          <w:rFonts w:ascii="Times New Roman" w:hAnsi="Times New Roman" w:cs="Times New Roman"/>
          <w:sz w:val="28"/>
          <w:szCs w:val="28"/>
        </w:rPr>
      </w:pPr>
    </w:p>
    <w:p w:rsidR="009C6CD2" w:rsidRDefault="009C6CD2" w:rsidP="009F3B73">
      <w:pPr>
        <w:pStyle w:val="a8"/>
        <w:spacing w:line="360" w:lineRule="auto"/>
        <w:ind w:left="0"/>
        <w:jc w:val="both"/>
        <w:rPr>
          <w:rFonts w:ascii="Times New Roman" w:hAnsi="Times New Roman" w:cs="Times New Roman"/>
          <w:sz w:val="28"/>
          <w:szCs w:val="28"/>
        </w:rPr>
      </w:pPr>
    </w:p>
    <w:p w:rsidR="009C6CD2" w:rsidRDefault="009C6CD2" w:rsidP="009F3B73">
      <w:pPr>
        <w:pStyle w:val="a8"/>
        <w:spacing w:line="360" w:lineRule="auto"/>
        <w:ind w:left="0"/>
        <w:jc w:val="both"/>
        <w:rPr>
          <w:rFonts w:ascii="Times New Roman" w:hAnsi="Times New Roman" w:cs="Times New Roman"/>
          <w:sz w:val="28"/>
          <w:szCs w:val="28"/>
        </w:rPr>
      </w:pPr>
    </w:p>
    <w:p w:rsidR="009C6CD2" w:rsidRDefault="009C6CD2" w:rsidP="009F3B73">
      <w:pPr>
        <w:pStyle w:val="a8"/>
        <w:spacing w:line="360" w:lineRule="auto"/>
        <w:ind w:left="0"/>
        <w:jc w:val="both"/>
        <w:rPr>
          <w:rFonts w:ascii="Times New Roman" w:hAnsi="Times New Roman" w:cs="Times New Roman"/>
          <w:sz w:val="28"/>
          <w:szCs w:val="28"/>
        </w:rPr>
      </w:pPr>
    </w:p>
    <w:p w:rsidR="00A86E3D" w:rsidRDefault="00A86E3D" w:rsidP="009F3B73">
      <w:pPr>
        <w:pStyle w:val="a8"/>
        <w:spacing w:line="360" w:lineRule="auto"/>
        <w:ind w:left="0"/>
        <w:jc w:val="both"/>
        <w:rPr>
          <w:rFonts w:ascii="Times New Roman" w:hAnsi="Times New Roman" w:cs="Times New Roman"/>
          <w:sz w:val="28"/>
          <w:szCs w:val="28"/>
        </w:rPr>
      </w:pPr>
    </w:p>
    <w:p w:rsidR="00A86E3D" w:rsidRDefault="00A86E3D" w:rsidP="009F3B73">
      <w:pPr>
        <w:pStyle w:val="a8"/>
        <w:spacing w:line="360" w:lineRule="auto"/>
        <w:ind w:left="0"/>
        <w:jc w:val="both"/>
        <w:rPr>
          <w:rFonts w:ascii="Times New Roman" w:hAnsi="Times New Roman" w:cs="Times New Roman"/>
          <w:sz w:val="28"/>
          <w:szCs w:val="28"/>
        </w:rPr>
      </w:pPr>
    </w:p>
    <w:p w:rsidR="006253D9" w:rsidRDefault="006253D9" w:rsidP="009F3B73">
      <w:pPr>
        <w:pStyle w:val="a8"/>
        <w:spacing w:line="360" w:lineRule="auto"/>
        <w:ind w:left="0"/>
        <w:jc w:val="both"/>
        <w:rPr>
          <w:rFonts w:ascii="Times New Roman" w:hAnsi="Times New Roman" w:cs="Times New Roman"/>
          <w:sz w:val="28"/>
          <w:szCs w:val="28"/>
        </w:rPr>
      </w:pPr>
    </w:p>
    <w:p w:rsidR="002E32A9" w:rsidRPr="00C15A45" w:rsidRDefault="009F3B73" w:rsidP="009F3B73">
      <w:pPr>
        <w:pStyle w:val="a8"/>
        <w:spacing w:line="360" w:lineRule="auto"/>
        <w:ind w:left="0"/>
        <w:jc w:val="both"/>
        <w:rPr>
          <w:rFonts w:ascii="Times New Roman" w:hAnsi="Times New Roman" w:cs="Times New Roman"/>
          <w:color w:val="FF0000"/>
          <w:sz w:val="28"/>
          <w:szCs w:val="28"/>
        </w:rPr>
      </w:pPr>
      <w:r>
        <w:rPr>
          <w:rFonts w:ascii="Times New Roman" w:hAnsi="Times New Roman" w:cs="Times New Roman"/>
          <w:sz w:val="28"/>
          <w:szCs w:val="28"/>
        </w:rPr>
        <w:t xml:space="preserve">3.  </w:t>
      </w:r>
      <w:r w:rsidR="002E32A9" w:rsidRPr="00C15A45">
        <w:rPr>
          <w:rFonts w:ascii="Times New Roman" w:hAnsi="Times New Roman" w:cs="Times New Roman"/>
          <w:sz w:val="28"/>
          <w:szCs w:val="28"/>
        </w:rPr>
        <w:t>Родился в 1901 году в многодетной татарской крестьянской семье в селе Сыркыды  Тамбовской губернии. В 13 лет в поисках заработка ушел из дома, работал в Бухаре, Оренбурге, Ташкенте, Москве, закончил педагогические курсы. В 1918 году опубликовал свои первые стихи. В Казань приехал в 1922 году, активно включился в литературную жизнь города – сотрудничал в журналах «Чаян», «Азатхатын», «Авыляшьлере», в газете «Кызыл Татарстан». Его перу принадлежат трагедия в стихах «Сыны Земли», поэма «Века и минуты» и многие другие произведения.  Кто этот поэт?</w:t>
      </w:r>
    </w:p>
    <w:p w:rsidR="002E32A9" w:rsidRPr="00C15A45" w:rsidRDefault="002E32A9" w:rsidP="007C039E">
      <w:pPr>
        <w:pStyle w:val="a8"/>
        <w:spacing w:line="360" w:lineRule="auto"/>
        <w:ind w:left="0"/>
        <w:jc w:val="center"/>
        <w:rPr>
          <w:rFonts w:ascii="Times New Roman" w:hAnsi="Times New Roman" w:cs="Times New Roman"/>
          <w:sz w:val="28"/>
          <w:szCs w:val="28"/>
        </w:rPr>
      </w:pPr>
      <w:r w:rsidRPr="003165E4">
        <w:rPr>
          <w:rFonts w:ascii="Times New Roman" w:hAnsi="Times New Roman" w:cs="Times New Roman"/>
          <w:sz w:val="28"/>
          <w:szCs w:val="28"/>
        </w:rPr>
        <w:t>Хади</w:t>
      </w:r>
      <w:r w:rsidR="00A2424C">
        <w:rPr>
          <w:rFonts w:ascii="Times New Roman" w:hAnsi="Times New Roman" w:cs="Times New Roman"/>
          <w:sz w:val="28"/>
          <w:szCs w:val="28"/>
        </w:rPr>
        <w:t xml:space="preserve"> </w:t>
      </w:r>
      <w:r w:rsidRPr="003165E4">
        <w:rPr>
          <w:rFonts w:ascii="Times New Roman" w:hAnsi="Times New Roman" w:cs="Times New Roman"/>
          <w:sz w:val="28"/>
          <w:szCs w:val="28"/>
        </w:rPr>
        <w:t>Такташ</w:t>
      </w:r>
      <w:r w:rsidRPr="00C15A45">
        <w:rPr>
          <w:rFonts w:ascii="Times New Roman" w:hAnsi="Times New Roman" w:cs="Times New Roman"/>
          <w:sz w:val="28"/>
          <w:szCs w:val="28"/>
        </w:rPr>
        <w:t xml:space="preserve">                               Хасан Туфан                             Адель Кутуй</w:t>
      </w:r>
    </w:p>
    <w:p w:rsidR="003165E4" w:rsidRDefault="003165E4" w:rsidP="007C039E">
      <w:pPr>
        <w:pStyle w:val="a8"/>
        <w:spacing w:line="360" w:lineRule="auto"/>
        <w:ind w:left="0"/>
        <w:jc w:val="both"/>
        <w:rPr>
          <w:rFonts w:ascii="Times New Roman" w:hAnsi="Times New Roman" w:cs="Times New Roman"/>
          <w:i/>
          <w:sz w:val="28"/>
          <w:szCs w:val="28"/>
        </w:rPr>
      </w:pPr>
      <w:r w:rsidRPr="003165E4">
        <w:rPr>
          <w:rFonts w:ascii="Times New Roman" w:hAnsi="Times New Roman" w:cs="Times New Roman"/>
          <w:i/>
          <w:sz w:val="28"/>
          <w:szCs w:val="28"/>
        </w:rPr>
        <w:t>(Ответ: Хади</w:t>
      </w:r>
      <w:r w:rsidR="00A2424C">
        <w:rPr>
          <w:rFonts w:ascii="Times New Roman" w:hAnsi="Times New Roman" w:cs="Times New Roman"/>
          <w:i/>
          <w:sz w:val="28"/>
          <w:szCs w:val="28"/>
        </w:rPr>
        <w:t xml:space="preserve"> </w:t>
      </w:r>
      <w:r w:rsidRPr="003165E4">
        <w:rPr>
          <w:rFonts w:ascii="Times New Roman" w:hAnsi="Times New Roman" w:cs="Times New Roman"/>
          <w:i/>
          <w:sz w:val="28"/>
          <w:szCs w:val="28"/>
        </w:rPr>
        <w:t>Такташ)</w:t>
      </w:r>
    </w:p>
    <w:p w:rsidR="00C764D0" w:rsidRPr="003165E4" w:rsidRDefault="006253D9" w:rsidP="007C039E">
      <w:pPr>
        <w:pStyle w:val="a8"/>
        <w:spacing w:line="360" w:lineRule="auto"/>
        <w:ind w:left="0"/>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92032" behindDoc="1" locked="0" layoutInCell="1" allowOverlap="1">
            <wp:simplePos x="0" y="0"/>
            <wp:positionH relativeFrom="column">
              <wp:posOffset>2101215</wp:posOffset>
            </wp:positionH>
            <wp:positionV relativeFrom="paragraph">
              <wp:posOffset>31115</wp:posOffset>
            </wp:positionV>
            <wp:extent cx="1915160" cy="2266950"/>
            <wp:effectExtent l="19050" t="0" r="8890" b="0"/>
            <wp:wrapTight wrapText="bothSides">
              <wp:wrapPolygon edited="0">
                <wp:start x="-215" y="0"/>
                <wp:lineTo x="-215" y="21418"/>
                <wp:lineTo x="21700" y="21418"/>
                <wp:lineTo x="21700" y="0"/>
                <wp:lineTo x="-215" y="0"/>
              </wp:wrapPolygon>
            </wp:wrapTight>
            <wp:docPr id="40" name="Рисунок 40" descr="http://sahne.ru/media/k2/items/cache/5f41fcf8894a405ea68352133c1c5a0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hne.ru/media/k2/items/cache/5f41fcf8894a405ea68352133c1c5a05_XL.jpg"/>
                    <pic:cNvPicPr>
                      <a:picLocks noChangeAspect="1" noChangeArrowheads="1"/>
                    </pic:cNvPicPr>
                  </pic:nvPicPr>
                  <pic:blipFill>
                    <a:blip r:embed="rId49"/>
                    <a:srcRect b="9917"/>
                    <a:stretch>
                      <a:fillRect/>
                    </a:stretch>
                  </pic:blipFill>
                  <pic:spPr bwMode="auto">
                    <a:xfrm>
                      <a:off x="0" y="0"/>
                      <a:ext cx="1915160" cy="2266950"/>
                    </a:xfrm>
                    <a:prstGeom prst="rect">
                      <a:avLst/>
                    </a:prstGeom>
                    <a:noFill/>
                    <a:ln w="9525">
                      <a:noFill/>
                      <a:miter lim="800000"/>
                      <a:headEnd/>
                      <a:tailEnd/>
                    </a:ln>
                  </pic:spPr>
                </pic:pic>
              </a:graphicData>
            </a:graphic>
          </wp:anchor>
        </w:drawing>
      </w:r>
    </w:p>
    <w:p w:rsidR="009C6CD2" w:rsidRDefault="009C6CD2" w:rsidP="009F3B73">
      <w:pPr>
        <w:pStyle w:val="a8"/>
        <w:spacing w:line="360" w:lineRule="auto"/>
        <w:ind w:left="0"/>
        <w:jc w:val="both"/>
        <w:rPr>
          <w:rFonts w:ascii="Times New Roman" w:hAnsi="Times New Roman" w:cs="Times New Roman"/>
          <w:sz w:val="28"/>
          <w:szCs w:val="28"/>
        </w:rPr>
      </w:pPr>
    </w:p>
    <w:p w:rsidR="009C6CD2" w:rsidRDefault="009C6CD2" w:rsidP="009F3B73">
      <w:pPr>
        <w:pStyle w:val="a8"/>
        <w:spacing w:line="360" w:lineRule="auto"/>
        <w:ind w:left="0"/>
        <w:jc w:val="both"/>
        <w:rPr>
          <w:rFonts w:ascii="Times New Roman" w:hAnsi="Times New Roman" w:cs="Times New Roman"/>
          <w:sz w:val="28"/>
          <w:szCs w:val="28"/>
        </w:rPr>
      </w:pPr>
    </w:p>
    <w:p w:rsidR="009C6CD2" w:rsidRDefault="009C6CD2" w:rsidP="009F3B73">
      <w:pPr>
        <w:pStyle w:val="a8"/>
        <w:spacing w:line="360" w:lineRule="auto"/>
        <w:ind w:left="0"/>
        <w:jc w:val="both"/>
        <w:rPr>
          <w:rFonts w:ascii="Times New Roman" w:hAnsi="Times New Roman" w:cs="Times New Roman"/>
          <w:sz w:val="28"/>
          <w:szCs w:val="28"/>
        </w:rPr>
      </w:pPr>
    </w:p>
    <w:p w:rsidR="009C6CD2" w:rsidRDefault="009C6CD2" w:rsidP="009F3B73">
      <w:pPr>
        <w:pStyle w:val="a8"/>
        <w:spacing w:line="360" w:lineRule="auto"/>
        <w:ind w:left="0"/>
        <w:jc w:val="both"/>
        <w:rPr>
          <w:rFonts w:ascii="Times New Roman" w:hAnsi="Times New Roman" w:cs="Times New Roman"/>
          <w:sz w:val="28"/>
          <w:szCs w:val="28"/>
        </w:rPr>
      </w:pPr>
    </w:p>
    <w:p w:rsidR="009C6CD2" w:rsidRDefault="009C6CD2" w:rsidP="009F3B73">
      <w:pPr>
        <w:pStyle w:val="a8"/>
        <w:spacing w:line="360" w:lineRule="auto"/>
        <w:ind w:left="0"/>
        <w:jc w:val="both"/>
        <w:rPr>
          <w:rFonts w:ascii="Times New Roman" w:hAnsi="Times New Roman" w:cs="Times New Roman"/>
          <w:sz w:val="28"/>
          <w:szCs w:val="28"/>
        </w:rPr>
      </w:pPr>
    </w:p>
    <w:p w:rsidR="005D545A" w:rsidRDefault="005D545A" w:rsidP="009F3B73">
      <w:pPr>
        <w:pStyle w:val="a8"/>
        <w:spacing w:line="360" w:lineRule="auto"/>
        <w:ind w:left="0"/>
        <w:jc w:val="both"/>
        <w:rPr>
          <w:rFonts w:ascii="Times New Roman" w:hAnsi="Times New Roman" w:cs="Times New Roman"/>
          <w:sz w:val="28"/>
          <w:szCs w:val="28"/>
        </w:rPr>
      </w:pPr>
    </w:p>
    <w:p w:rsidR="002E32A9" w:rsidRPr="00C15A45" w:rsidRDefault="009F3B73" w:rsidP="009F3B73">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2E32A9" w:rsidRPr="00C15A45">
        <w:rPr>
          <w:rFonts w:ascii="Times New Roman" w:hAnsi="Times New Roman" w:cs="Times New Roman"/>
          <w:sz w:val="28"/>
          <w:szCs w:val="28"/>
        </w:rPr>
        <w:t>Родился в 1903 году в деревне Татарский Канадей. В Казань приехал в 1922 году. Поступил в Политехнический институт, но тяга к литературному творчеству победила и он перешел на отделение русского языка и литературы Восточно-педагогического института, который закончил в 1929 году. С первых дней Великой Отечественной войны ушел на фронт. Его мужество, проявленное в боях, было отмечено боевыми наградами. Он был писателем разностороннего дарования: поэт и драматург, прозаик и критик, очеркист и публицист. Широкую известность получили его «Неотосланные письма». Кто это?</w:t>
      </w:r>
    </w:p>
    <w:p w:rsidR="002E32A9" w:rsidRDefault="002E32A9" w:rsidP="00A2424C">
      <w:pPr>
        <w:pStyle w:val="a8"/>
        <w:spacing w:line="360" w:lineRule="auto"/>
        <w:ind w:left="0"/>
        <w:jc w:val="both"/>
        <w:rPr>
          <w:rFonts w:ascii="Times New Roman" w:hAnsi="Times New Roman" w:cs="Times New Roman"/>
          <w:sz w:val="28"/>
          <w:szCs w:val="28"/>
        </w:rPr>
      </w:pPr>
      <w:r w:rsidRPr="00C15A45">
        <w:rPr>
          <w:rFonts w:ascii="Times New Roman" w:hAnsi="Times New Roman" w:cs="Times New Roman"/>
          <w:sz w:val="28"/>
          <w:szCs w:val="28"/>
        </w:rPr>
        <w:t>Гаяз</w:t>
      </w:r>
      <w:r w:rsidR="00ED0A50">
        <w:rPr>
          <w:rFonts w:ascii="Times New Roman" w:hAnsi="Times New Roman" w:cs="Times New Roman"/>
          <w:sz w:val="28"/>
          <w:szCs w:val="28"/>
        </w:rPr>
        <w:t xml:space="preserve"> </w:t>
      </w:r>
      <w:r w:rsidRPr="00C15A45">
        <w:rPr>
          <w:rFonts w:ascii="Times New Roman" w:hAnsi="Times New Roman" w:cs="Times New Roman"/>
          <w:sz w:val="28"/>
          <w:szCs w:val="28"/>
        </w:rPr>
        <w:t>Исхаки</w:t>
      </w:r>
      <w:r w:rsidRPr="003165E4">
        <w:rPr>
          <w:rFonts w:ascii="Times New Roman" w:hAnsi="Times New Roman" w:cs="Times New Roman"/>
          <w:sz w:val="28"/>
          <w:szCs w:val="28"/>
        </w:rPr>
        <w:t xml:space="preserve"> </w:t>
      </w:r>
      <w:r w:rsidR="00A2424C">
        <w:rPr>
          <w:rFonts w:ascii="Times New Roman" w:hAnsi="Times New Roman" w:cs="Times New Roman"/>
          <w:sz w:val="28"/>
          <w:szCs w:val="28"/>
        </w:rPr>
        <w:t xml:space="preserve">                            </w:t>
      </w:r>
      <w:r w:rsidRPr="003165E4">
        <w:rPr>
          <w:rFonts w:ascii="Times New Roman" w:hAnsi="Times New Roman" w:cs="Times New Roman"/>
          <w:sz w:val="28"/>
          <w:szCs w:val="28"/>
        </w:rPr>
        <w:t>Адель Кутуй</w:t>
      </w:r>
      <w:r w:rsidR="00A2424C">
        <w:rPr>
          <w:rFonts w:ascii="Times New Roman" w:hAnsi="Times New Roman" w:cs="Times New Roman"/>
          <w:sz w:val="28"/>
          <w:szCs w:val="28"/>
        </w:rPr>
        <w:t xml:space="preserve">                            </w:t>
      </w:r>
      <w:r w:rsidRPr="00C15A45">
        <w:rPr>
          <w:rFonts w:ascii="Times New Roman" w:hAnsi="Times New Roman" w:cs="Times New Roman"/>
          <w:sz w:val="28"/>
          <w:szCs w:val="28"/>
        </w:rPr>
        <w:t>Фатых Карим</w:t>
      </w:r>
    </w:p>
    <w:p w:rsidR="007C039E" w:rsidRPr="003165E4" w:rsidRDefault="009C6CD2" w:rsidP="003165E4">
      <w:pPr>
        <w:pStyle w:val="a8"/>
        <w:spacing w:line="360" w:lineRule="auto"/>
        <w:ind w:left="0"/>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93056" behindDoc="1" locked="0" layoutInCell="1" allowOverlap="1">
            <wp:simplePos x="0" y="0"/>
            <wp:positionH relativeFrom="column">
              <wp:posOffset>2044065</wp:posOffset>
            </wp:positionH>
            <wp:positionV relativeFrom="paragraph">
              <wp:posOffset>394335</wp:posOffset>
            </wp:positionV>
            <wp:extent cx="1905000" cy="2228850"/>
            <wp:effectExtent l="19050" t="0" r="0" b="0"/>
            <wp:wrapTight wrapText="bothSides">
              <wp:wrapPolygon edited="0">
                <wp:start x="-216" y="0"/>
                <wp:lineTo x="-216" y="21415"/>
                <wp:lineTo x="21600" y="21415"/>
                <wp:lineTo x="21600" y="0"/>
                <wp:lineTo x="-216" y="0"/>
              </wp:wrapPolygon>
            </wp:wrapTight>
            <wp:docPr id="43" name="Рисунок 43" descr="http://www.millattashlar.ru/images/2/2d/%D0%93%D0%B0%D0%B4%D0%B5%D0%BB_%D0%9A%D1%83%D1%82%D1%83%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illattashlar.ru/images/2/2d/%D0%93%D0%B0%D0%B4%D0%B5%D0%BB_%D0%9A%D1%83%D1%82%D1%83%D0%B9.jpg"/>
                    <pic:cNvPicPr>
                      <a:picLocks noChangeAspect="1" noChangeArrowheads="1"/>
                    </pic:cNvPicPr>
                  </pic:nvPicPr>
                  <pic:blipFill>
                    <a:blip r:embed="rId50" cstate="print"/>
                    <a:srcRect/>
                    <a:stretch>
                      <a:fillRect/>
                    </a:stretch>
                  </pic:blipFill>
                  <pic:spPr bwMode="auto">
                    <a:xfrm>
                      <a:off x="0" y="0"/>
                      <a:ext cx="1905000" cy="2228850"/>
                    </a:xfrm>
                    <a:prstGeom prst="rect">
                      <a:avLst/>
                    </a:prstGeom>
                    <a:noFill/>
                    <a:ln w="9525">
                      <a:noFill/>
                      <a:miter lim="800000"/>
                      <a:headEnd/>
                      <a:tailEnd/>
                    </a:ln>
                  </pic:spPr>
                </pic:pic>
              </a:graphicData>
            </a:graphic>
          </wp:anchor>
        </w:drawing>
      </w:r>
      <w:r w:rsidR="003165E4" w:rsidRPr="003165E4">
        <w:rPr>
          <w:rFonts w:ascii="Times New Roman" w:hAnsi="Times New Roman" w:cs="Times New Roman"/>
          <w:i/>
          <w:sz w:val="28"/>
          <w:szCs w:val="28"/>
        </w:rPr>
        <w:t>(Ответ: Адель Кутуй)</w:t>
      </w:r>
    </w:p>
    <w:p w:rsidR="009C6CD2" w:rsidRDefault="009C6CD2" w:rsidP="009F3B73">
      <w:pPr>
        <w:pStyle w:val="a7"/>
        <w:spacing w:line="360" w:lineRule="auto"/>
        <w:jc w:val="both"/>
        <w:rPr>
          <w:rFonts w:ascii="Times New Roman" w:hAnsi="Times New Roman"/>
          <w:sz w:val="28"/>
          <w:szCs w:val="28"/>
        </w:rPr>
      </w:pPr>
    </w:p>
    <w:p w:rsidR="009C6CD2" w:rsidRDefault="009C6CD2" w:rsidP="009F3B73">
      <w:pPr>
        <w:pStyle w:val="a7"/>
        <w:spacing w:line="360" w:lineRule="auto"/>
        <w:jc w:val="both"/>
        <w:rPr>
          <w:rFonts w:ascii="Times New Roman" w:hAnsi="Times New Roman"/>
          <w:sz w:val="28"/>
          <w:szCs w:val="28"/>
        </w:rPr>
      </w:pPr>
    </w:p>
    <w:p w:rsidR="009C6CD2" w:rsidRDefault="009C6CD2" w:rsidP="009F3B73">
      <w:pPr>
        <w:pStyle w:val="a7"/>
        <w:spacing w:line="360" w:lineRule="auto"/>
        <w:jc w:val="both"/>
        <w:rPr>
          <w:rFonts w:ascii="Times New Roman" w:hAnsi="Times New Roman"/>
          <w:sz w:val="28"/>
          <w:szCs w:val="28"/>
        </w:rPr>
      </w:pPr>
    </w:p>
    <w:p w:rsidR="009C6CD2" w:rsidRDefault="009C6CD2" w:rsidP="009F3B73">
      <w:pPr>
        <w:pStyle w:val="a7"/>
        <w:spacing w:line="360" w:lineRule="auto"/>
        <w:jc w:val="both"/>
        <w:rPr>
          <w:rFonts w:ascii="Times New Roman" w:hAnsi="Times New Roman"/>
          <w:sz w:val="28"/>
          <w:szCs w:val="28"/>
        </w:rPr>
      </w:pPr>
    </w:p>
    <w:p w:rsidR="009C6CD2" w:rsidRDefault="009C6CD2" w:rsidP="009F3B73">
      <w:pPr>
        <w:pStyle w:val="a7"/>
        <w:spacing w:line="360" w:lineRule="auto"/>
        <w:jc w:val="both"/>
        <w:rPr>
          <w:rFonts w:ascii="Times New Roman" w:hAnsi="Times New Roman"/>
          <w:sz w:val="28"/>
          <w:szCs w:val="28"/>
        </w:rPr>
      </w:pPr>
    </w:p>
    <w:p w:rsidR="00A86E3D" w:rsidRDefault="00A86E3D" w:rsidP="009F3B73">
      <w:pPr>
        <w:pStyle w:val="a7"/>
        <w:spacing w:line="360" w:lineRule="auto"/>
        <w:jc w:val="both"/>
        <w:rPr>
          <w:rFonts w:ascii="Times New Roman" w:hAnsi="Times New Roman"/>
          <w:sz w:val="28"/>
          <w:szCs w:val="28"/>
        </w:rPr>
      </w:pPr>
    </w:p>
    <w:p w:rsidR="00A86E3D" w:rsidRDefault="00A86E3D" w:rsidP="009F3B73">
      <w:pPr>
        <w:pStyle w:val="a7"/>
        <w:spacing w:line="360" w:lineRule="auto"/>
        <w:jc w:val="both"/>
        <w:rPr>
          <w:rFonts w:ascii="Times New Roman" w:hAnsi="Times New Roman"/>
          <w:sz w:val="28"/>
          <w:szCs w:val="28"/>
        </w:rPr>
      </w:pPr>
    </w:p>
    <w:p w:rsidR="00CE46E1" w:rsidRDefault="00CE46E1" w:rsidP="009F3B73">
      <w:pPr>
        <w:pStyle w:val="a7"/>
        <w:spacing w:line="360" w:lineRule="auto"/>
        <w:jc w:val="both"/>
        <w:rPr>
          <w:rFonts w:ascii="Times New Roman" w:hAnsi="Times New Roman"/>
          <w:sz w:val="28"/>
          <w:szCs w:val="28"/>
        </w:rPr>
      </w:pPr>
    </w:p>
    <w:p w:rsidR="002E32A9" w:rsidRPr="008233F5" w:rsidRDefault="009F3B73" w:rsidP="009F3B73">
      <w:pPr>
        <w:pStyle w:val="a7"/>
        <w:spacing w:line="360" w:lineRule="auto"/>
        <w:jc w:val="both"/>
        <w:rPr>
          <w:rFonts w:ascii="Times New Roman" w:hAnsi="Times New Roman"/>
          <w:b/>
          <w:sz w:val="28"/>
          <w:szCs w:val="28"/>
        </w:rPr>
      </w:pPr>
      <w:r>
        <w:rPr>
          <w:rFonts w:ascii="Times New Roman" w:hAnsi="Times New Roman"/>
          <w:sz w:val="28"/>
          <w:szCs w:val="28"/>
        </w:rPr>
        <w:t xml:space="preserve">5.  </w:t>
      </w:r>
      <w:r w:rsidR="002E32A9" w:rsidRPr="007C039E">
        <w:rPr>
          <w:rFonts w:ascii="Times New Roman" w:hAnsi="Times New Roman"/>
          <w:sz w:val="28"/>
          <w:szCs w:val="28"/>
        </w:rPr>
        <w:t>Улицы и площади им. Тукая.</w:t>
      </w:r>
      <w:r w:rsidR="00A2424C">
        <w:rPr>
          <w:rFonts w:ascii="Times New Roman" w:hAnsi="Times New Roman"/>
          <w:sz w:val="28"/>
          <w:szCs w:val="28"/>
        </w:rPr>
        <w:t xml:space="preserve"> </w:t>
      </w:r>
      <w:r w:rsidR="002E32A9" w:rsidRPr="008233F5">
        <w:rPr>
          <w:rFonts w:ascii="Times New Roman" w:hAnsi="Times New Roman"/>
          <w:sz w:val="28"/>
          <w:szCs w:val="28"/>
        </w:rPr>
        <w:t>Какие из перечисленных улиц и площадей носят в настоящее время имя Г.Тукая:</w:t>
      </w:r>
    </w:p>
    <w:p w:rsidR="002E32A9" w:rsidRPr="00C15A45" w:rsidRDefault="002E32A9" w:rsidP="007C039E">
      <w:pPr>
        <w:pStyle w:val="a7"/>
        <w:spacing w:line="360" w:lineRule="auto"/>
        <w:rPr>
          <w:rFonts w:ascii="Times New Roman" w:hAnsi="Times New Roman"/>
          <w:sz w:val="28"/>
          <w:szCs w:val="28"/>
        </w:rPr>
      </w:pPr>
      <w:r w:rsidRPr="00C15A45">
        <w:rPr>
          <w:rFonts w:ascii="Times New Roman" w:hAnsi="Times New Roman"/>
          <w:sz w:val="28"/>
          <w:szCs w:val="28"/>
        </w:rPr>
        <w:t xml:space="preserve">   А) улица Евангелистовская</w:t>
      </w:r>
    </w:p>
    <w:p w:rsidR="002E32A9" w:rsidRPr="00C15A45" w:rsidRDefault="002E32A9" w:rsidP="007C039E">
      <w:pPr>
        <w:pStyle w:val="a7"/>
        <w:spacing w:line="360" w:lineRule="auto"/>
        <w:rPr>
          <w:rFonts w:ascii="Times New Roman" w:hAnsi="Times New Roman"/>
          <w:sz w:val="28"/>
          <w:szCs w:val="28"/>
        </w:rPr>
      </w:pPr>
      <w:r w:rsidRPr="00C15A45">
        <w:rPr>
          <w:rFonts w:ascii="Times New Roman" w:hAnsi="Times New Roman"/>
          <w:sz w:val="28"/>
          <w:szCs w:val="28"/>
        </w:rPr>
        <w:t xml:space="preserve">   Б) </w:t>
      </w:r>
      <w:r w:rsidRPr="003165E4">
        <w:rPr>
          <w:rFonts w:ascii="Times New Roman" w:hAnsi="Times New Roman"/>
          <w:sz w:val="28"/>
          <w:szCs w:val="28"/>
        </w:rPr>
        <w:t>улица Екатерининская</w:t>
      </w:r>
    </w:p>
    <w:p w:rsidR="002E32A9" w:rsidRPr="00C15A45" w:rsidRDefault="002E32A9" w:rsidP="007C039E">
      <w:pPr>
        <w:pStyle w:val="a7"/>
        <w:spacing w:line="360" w:lineRule="auto"/>
        <w:rPr>
          <w:rFonts w:ascii="Times New Roman" w:hAnsi="Times New Roman"/>
          <w:sz w:val="28"/>
          <w:szCs w:val="28"/>
        </w:rPr>
      </w:pPr>
      <w:r w:rsidRPr="00C15A45">
        <w:rPr>
          <w:rFonts w:ascii="Times New Roman" w:hAnsi="Times New Roman"/>
          <w:sz w:val="28"/>
          <w:szCs w:val="28"/>
        </w:rPr>
        <w:t xml:space="preserve">   В) площадь Театральная</w:t>
      </w:r>
    </w:p>
    <w:p w:rsidR="002E32A9" w:rsidRDefault="002E32A9" w:rsidP="007C039E">
      <w:pPr>
        <w:pStyle w:val="a7"/>
        <w:spacing w:line="360" w:lineRule="auto"/>
        <w:rPr>
          <w:rFonts w:ascii="Times New Roman" w:hAnsi="Times New Roman"/>
          <w:b/>
          <w:sz w:val="28"/>
          <w:szCs w:val="28"/>
        </w:rPr>
      </w:pPr>
      <w:r w:rsidRPr="00C15A45">
        <w:rPr>
          <w:rFonts w:ascii="Times New Roman" w:hAnsi="Times New Roman"/>
          <w:sz w:val="28"/>
          <w:szCs w:val="28"/>
        </w:rPr>
        <w:t xml:space="preserve">   Г) </w:t>
      </w:r>
      <w:r w:rsidRPr="003165E4">
        <w:rPr>
          <w:rFonts w:ascii="Times New Roman" w:hAnsi="Times New Roman"/>
          <w:sz w:val="28"/>
          <w:szCs w:val="28"/>
        </w:rPr>
        <w:t>площадь Рыбная (Рыбнорядская)</w:t>
      </w:r>
    </w:p>
    <w:p w:rsidR="008233F5" w:rsidRDefault="003165E4" w:rsidP="008233F5">
      <w:pPr>
        <w:pStyle w:val="a7"/>
        <w:spacing w:line="360" w:lineRule="auto"/>
        <w:rPr>
          <w:rFonts w:ascii="Times New Roman" w:hAnsi="Times New Roman"/>
          <w:i/>
          <w:sz w:val="28"/>
          <w:szCs w:val="28"/>
        </w:rPr>
      </w:pPr>
      <w:r w:rsidRPr="003165E4">
        <w:rPr>
          <w:rFonts w:ascii="Times New Roman" w:hAnsi="Times New Roman"/>
          <w:i/>
          <w:sz w:val="28"/>
          <w:szCs w:val="28"/>
        </w:rPr>
        <w:t>(Ответ: улица Екатерининская, площадь Рыбная (Рыбнорядская)</w:t>
      </w:r>
      <w:r>
        <w:rPr>
          <w:rFonts w:ascii="Times New Roman" w:hAnsi="Times New Roman"/>
          <w:i/>
          <w:sz w:val="28"/>
          <w:szCs w:val="28"/>
        </w:rPr>
        <w:t>)</w:t>
      </w:r>
      <w:r w:rsidRPr="003165E4">
        <w:rPr>
          <w:rFonts w:ascii="Times New Roman" w:hAnsi="Times New Roman"/>
          <w:i/>
          <w:sz w:val="28"/>
          <w:szCs w:val="28"/>
        </w:rPr>
        <w:t>.</w:t>
      </w:r>
    </w:p>
    <w:p w:rsidR="00CE46E1" w:rsidRDefault="00CE46E1" w:rsidP="008233F5">
      <w:pPr>
        <w:pStyle w:val="a7"/>
        <w:spacing w:line="360" w:lineRule="auto"/>
        <w:rPr>
          <w:rFonts w:ascii="Times New Roman" w:hAnsi="Times New Roman"/>
          <w:i/>
          <w:sz w:val="28"/>
          <w:szCs w:val="28"/>
        </w:rPr>
      </w:pPr>
    </w:p>
    <w:p w:rsidR="00CE46E1" w:rsidRDefault="00CE46E1" w:rsidP="008233F5">
      <w:pPr>
        <w:pStyle w:val="a7"/>
        <w:spacing w:line="360" w:lineRule="auto"/>
        <w:rPr>
          <w:rFonts w:ascii="Times New Roman" w:hAnsi="Times New Roman"/>
          <w:i/>
          <w:sz w:val="28"/>
          <w:szCs w:val="28"/>
        </w:rPr>
      </w:pPr>
    </w:p>
    <w:p w:rsidR="00CE46E1" w:rsidRDefault="00CE46E1" w:rsidP="008233F5">
      <w:pPr>
        <w:pStyle w:val="a7"/>
        <w:spacing w:line="360" w:lineRule="auto"/>
        <w:rPr>
          <w:rFonts w:ascii="Times New Roman" w:hAnsi="Times New Roman"/>
          <w:i/>
          <w:sz w:val="28"/>
          <w:szCs w:val="28"/>
        </w:rPr>
      </w:pPr>
    </w:p>
    <w:p w:rsidR="002E32A9" w:rsidRPr="008233F5" w:rsidRDefault="002E32A9" w:rsidP="00CE46E1">
      <w:pPr>
        <w:pStyle w:val="a7"/>
        <w:spacing w:line="360" w:lineRule="auto"/>
        <w:jc w:val="center"/>
        <w:rPr>
          <w:rFonts w:ascii="Times New Roman" w:hAnsi="Times New Roman"/>
          <w:i/>
          <w:sz w:val="28"/>
          <w:szCs w:val="28"/>
        </w:rPr>
      </w:pPr>
      <w:r w:rsidRPr="008233F5">
        <w:rPr>
          <w:rFonts w:ascii="Times New Roman" w:hAnsi="Times New Roman"/>
          <w:b/>
          <w:sz w:val="28"/>
          <w:szCs w:val="28"/>
        </w:rPr>
        <w:lastRenderedPageBreak/>
        <w:t xml:space="preserve">4 тур </w:t>
      </w:r>
      <w:r w:rsidR="007E44AB" w:rsidRPr="008233F5">
        <w:rPr>
          <w:rFonts w:ascii="Times New Roman" w:hAnsi="Times New Roman"/>
          <w:b/>
          <w:sz w:val="28"/>
          <w:szCs w:val="28"/>
        </w:rPr>
        <w:t>–</w:t>
      </w:r>
      <w:r w:rsidRPr="008233F5">
        <w:rPr>
          <w:rFonts w:ascii="Times New Roman" w:hAnsi="Times New Roman"/>
          <w:b/>
          <w:sz w:val="28"/>
          <w:szCs w:val="28"/>
        </w:rPr>
        <w:t xml:space="preserve"> НАУКА</w:t>
      </w:r>
    </w:p>
    <w:p w:rsidR="007E44AB" w:rsidRPr="00C15A45" w:rsidRDefault="007E44AB" w:rsidP="00C15A45">
      <w:pPr>
        <w:spacing w:line="360" w:lineRule="auto"/>
        <w:jc w:val="center"/>
        <w:rPr>
          <w:sz w:val="28"/>
          <w:szCs w:val="28"/>
        </w:rPr>
      </w:pPr>
    </w:p>
    <w:p w:rsidR="002E32A9" w:rsidRPr="00C15A45" w:rsidRDefault="00A2424C" w:rsidP="00A2424C">
      <w:pPr>
        <w:pStyle w:val="a7"/>
        <w:spacing w:line="360" w:lineRule="auto"/>
        <w:jc w:val="both"/>
        <w:rPr>
          <w:rFonts w:ascii="Times New Roman" w:hAnsi="Times New Roman"/>
          <w:sz w:val="28"/>
          <w:szCs w:val="28"/>
        </w:rPr>
      </w:pPr>
      <w:r>
        <w:rPr>
          <w:rFonts w:ascii="Times New Roman" w:hAnsi="Times New Roman"/>
          <w:sz w:val="28"/>
          <w:szCs w:val="28"/>
        </w:rPr>
        <w:t xml:space="preserve">1. </w:t>
      </w:r>
      <w:r w:rsidR="002E32A9" w:rsidRPr="00C15A45">
        <w:rPr>
          <w:rFonts w:ascii="Times New Roman" w:hAnsi="Times New Roman"/>
          <w:sz w:val="28"/>
          <w:szCs w:val="28"/>
        </w:rPr>
        <w:t>В 1804 году состоялось знаменательное событие для Казани – открытие университета. В списке первых студентов значился и будущий писатель. Совместно с близким  приятелем он организовал выпуск рукописного «Журнала наших знаний», возглавил любительскую театральную труппу, с 1806 года состоял в «Обществе любителей отечественной словесности».</w:t>
      </w:r>
    </w:p>
    <w:p w:rsidR="002E32A9" w:rsidRPr="00C15A45" w:rsidRDefault="002E32A9" w:rsidP="00C15A45">
      <w:pPr>
        <w:pStyle w:val="a7"/>
        <w:spacing w:line="360" w:lineRule="auto"/>
        <w:jc w:val="both"/>
        <w:rPr>
          <w:rFonts w:ascii="Times New Roman" w:hAnsi="Times New Roman"/>
          <w:sz w:val="28"/>
          <w:szCs w:val="28"/>
        </w:rPr>
      </w:pPr>
      <w:r w:rsidRPr="00C15A45">
        <w:rPr>
          <w:rFonts w:ascii="Times New Roman" w:hAnsi="Times New Roman"/>
          <w:sz w:val="28"/>
          <w:szCs w:val="28"/>
        </w:rPr>
        <w:t>Кто этот студент?</w:t>
      </w:r>
    </w:p>
    <w:p w:rsidR="002E32A9" w:rsidRDefault="002E32A9" w:rsidP="007C039E">
      <w:pPr>
        <w:pStyle w:val="a7"/>
        <w:spacing w:line="360" w:lineRule="auto"/>
        <w:jc w:val="both"/>
        <w:rPr>
          <w:rFonts w:ascii="Times New Roman" w:hAnsi="Times New Roman"/>
          <w:b/>
          <w:sz w:val="28"/>
          <w:szCs w:val="28"/>
        </w:rPr>
      </w:pPr>
      <w:r w:rsidRPr="00C15A45">
        <w:rPr>
          <w:rFonts w:ascii="Times New Roman" w:hAnsi="Times New Roman"/>
          <w:sz w:val="28"/>
          <w:szCs w:val="28"/>
        </w:rPr>
        <w:t>Петр Сергеевич Кондырев</w:t>
      </w:r>
      <w:r w:rsidR="007C039E">
        <w:rPr>
          <w:rFonts w:ascii="Times New Roman" w:hAnsi="Times New Roman"/>
          <w:sz w:val="28"/>
          <w:szCs w:val="28"/>
        </w:rPr>
        <w:t xml:space="preserve">  </w:t>
      </w:r>
      <w:r w:rsidR="00A2424C">
        <w:rPr>
          <w:rFonts w:ascii="Times New Roman" w:hAnsi="Times New Roman"/>
          <w:sz w:val="28"/>
          <w:szCs w:val="28"/>
        </w:rPr>
        <w:t xml:space="preserve">         </w:t>
      </w:r>
      <w:r w:rsidR="007C039E">
        <w:rPr>
          <w:rFonts w:ascii="Times New Roman" w:hAnsi="Times New Roman"/>
          <w:sz w:val="28"/>
          <w:szCs w:val="28"/>
        </w:rPr>
        <w:t xml:space="preserve">Александр Панаев   </w:t>
      </w:r>
      <w:r w:rsidR="00A2424C">
        <w:rPr>
          <w:rFonts w:ascii="Times New Roman" w:hAnsi="Times New Roman"/>
          <w:sz w:val="28"/>
          <w:szCs w:val="28"/>
        </w:rPr>
        <w:t xml:space="preserve">         </w:t>
      </w:r>
      <w:r w:rsidR="007C039E">
        <w:rPr>
          <w:rFonts w:ascii="Times New Roman" w:hAnsi="Times New Roman"/>
          <w:sz w:val="28"/>
          <w:szCs w:val="28"/>
        </w:rPr>
        <w:t xml:space="preserve">  </w:t>
      </w:r>
      <w:r w:rsidRPr="003165E4">
        <w:rPr>
          <w:rFonts w:ascii="Times New Roman" w:hAnsi="Times New Roman"/>
          <w:sz w:val="28"/>
          <w:szCs w:val="28"/>
        </w:rPr>
        <w:t>Сергей Аксаков</w:t>
      </w:r>
    </w:p>
    <w:p w:rsidR="003165E4" w:rsidRDefault="00A86E3D" w:rsidP="007C039E">
      <w:pPr>
        <w:pStyle w:val="a7"/>
        <w:spacing w:line="360" w:lineRule="auto"/>
        <w:jc w:val="both"/>
        <w:rPr>
          <w:rFonts w:ascii="Times New Roman" w:hAnsi="Times New Roman"/>
          <w:i/>
          <w:sz w:val="28"/>
          <w:szCs w:val="28"/>
        </w:rPr>
      </w:pPr>
      <w:r>
        <w:rPr>
          <w:rFonts w:ascii="Times New Roman" w:hAnsi="Times New Roman"/>
          <w:i/>
          <w:noProof/>
          <w:sz w:val="28"/>
          <w:szCs w:val="28"/>
        </w:rPr>
        <w:drawing>
          <wp:anchor distT="0" distB="0" distL="114300" distR="114300" simplePos="0" relativeHeight="251694080" behindDoc="1" locked="0" layoutInCell="1" allowOverlap="1">
            <wp:simplePos x="0" y="0"/>
            <wp:positionH relativeFrom="column">
              <wp:posOffset>2120265</wp:posOffset>
            </wp:positionH>
            <wp:positionV relativeFrom="paragraph">
              <wp:posOffset>253365</wp:posOffset>
            </wp:positionV>
            <wp:extent cx="1781175" cy="2390775"/>
            <wp:effectExtent l="19050" t="0" r="9525" b="0"/>
            <wp:wrapTight wrapText="bothSides">
              <wp:wrapPolygon edited="0">
                <wp:start x="-231" y="0"/>
                <wp:lineTo x="-231" y="21514"/>
                <wp:lineTo x="21716" y="21514"/>
                <wp:lineTo x="21716" y="0"/>
                <wp:lineTo x="-231" y="0"/>
              </wp:wrapPolygon>
            </wp:wrapTight>
            <wp:docPr id="46" name="Рисунок 46" descr="http://mypresentation.ru/documents/06f8b9251ba7c148fdbcd9a8e30da1cf/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ypresentation.ru/documents/06f8b9251ba7c148fdbcd9a8e30da1cf/img3.jpg"/>
                    <pic:cNvPicPr>
                      <a:picLocks noChangeAspect="1" noChangeArrowheads="1"/>
                    </pic:cNvPicPr>
                  </pic:nvPicPr>
                  <pic:blipFill>
                    <a:blip r:embed="rId51"/>
                    <a:srcRect l="5694" t="15718" r="63819" b="27913"/>
                    <a:stretch>
                      <a:fillRect/>
                    </a:stretch>
                  </pic:blipFill>
                  <pic:spPr bwMode="auto">
                    <a:xfrm>
                      <a:off x="0" y="0"/>
                      <a:ext cx="1781175" cy="2390775"/>
                    </a:xfrm>
                    <a:prstGeom prst="rect">
                      <a:avLst/>
                    </a:prstGeom>
                    <a:noFill/>
                    <a:ln w="9525">
                      <a:noFill/>
                      <a:miter lim="800000"/>
                      <a:headEnd/>
                      <a:tailEnd/>
                    </a:ln>
                  </pic:spPr>
                </pic:pic>
              </a:graphicData>
            </a:graphic>
          </wp:anchor>
        </w:drawing>
      </w:r>
      <w:r w:rsidR="003165E4" w:rsidRPr="003165E4">
        <w:rPr>
          <w:rFonts w:ascii="Times New Roman" w:hAnsi="Times New Roman"/>
          <w:i/>
          <w:sz w:val="28"/>
          <w:szCs w:val="28"/>
        </w:rPr>
        <w:t>(Ответ: Сергей Аксаков)</w:t>
      </w:r>
    </w:p>
    <w:p w:rsidR="00C764D0" w:rsidRPr="000F467B" w:rsidRDefault="00C764D0" w:rsidP="007C039E">
      <w:pPr>
        <w:pStyle w:val="a7"/>
        <w:spacing w:line="360" w:lineRule="auto"/>
        <w:jc w:val="both"/>
        <w:rPr>
          <w:rFonts w:ascii="Times New Roman" w:hAnsi="Times New Roman"/>
          <w:i/>
          <w:sz w:val="28"/>
          <w:szCs w:val="28"/>
        </w:rPr>
      </w:pPr>
    </w:p>
    <w:p w:rsidR="00A978A1" w:rsidRDefault="00A978A1" w:rsidP="00A2424C">
      <w:pPr>
        <w:pStyle w:val="a7"/>
        <w:spacing w:line="360" w:lineRule="auto"/>
        <w:rPr>
          <w:rFonts w:ascii="Times New Roman" w:hAnsi="Times New Roman"/>
          <w:sz w:val="28"/>
          <w:szCs w:val="28"/>
        </w:rPr>
      </w:pPr>
    </w:p>
    <w:p w:rsidR="00A978A1" w:rsidRDefault="00A978A1" w:rsidP="00A2424C">
      <w:pPr>
        <w:pStyle w:val="a7"/>
        <w:spacing w:line="360" w:lineRule="auto"/>
        <w:rPr>
          <w:rFonts w:ascii="Times New Roman" w:hAnsi="Times New Roman"/>
          <w:sz w:val="28"/>
          <w:szCs w:val="28"/>
        </w:rPr>
      </w:pPr>
    </w:p>
    <w:p w:rsidR="00A978A1" w:rsidRDefault="00A978A1" w:rsidP="00A2424C">
      <w:pPr>
        <w:pStyle w:val="a7"/>
        <w:spacing w:line="360" w:lineRule="auto"/>
        <w:rPr>
          <w:rFonts w:ascii="Times New Roman" w:hAnsi="Times New Roman"/>
          <w:sz w:val="28"/>
          <w:szCs w:val="28"/>
        </w:rPr>
      </w:pPr>
    </w:p>
    <w:p w:rsidR="00A978A1" w:rsidRDefault="00A978A1" w:rsidP="00A2424C">
      <w:pPr>
        <w:pStyle w:val="a7"/>
        <w:spacing w:line="360" w:lineRule="auto"/>
        <w:rPr>
          <w:rFonts w:ascii="Times New Roman" w:hAnsi="Times New Roman"/>
          <w:sz w:val="28"/>
          <w:szCs w:val="28"/>
        </w:rPr>
      </w:pPr>
    </w:p>
    <w:p w:rsidR="00A86E3D" w:rsidRDefault="00A86E3D" w:rsidP="00A2424C">
      <w:pPr>
        <w:pStyle w:val="a7"/>
        <w:spacing w:line="360" w:lineRule="auto"/>
        <w:rPr>
          <w:rFonts w:ascii="Times New Roman" w:hAnsi="Times New Roman"/>
          <w:sz w:val="28"/>
          <w:szCs w:val="28"/>
        </w:rPr>
      </w:pPr>
    </w:p>
    <w:p w:rsidR="00A86E3D" w:rsidRDefault="00A86E3D" w:rsidP="00A2424C">
      <w:pPr>
        <w:pStyle w:val="a7"/>
        <w:spacing w:line="360" w:lineRule="auto"/>
        <w:rPr>
          <w:rFonts w:ascii="Times New Roman" w:hAnsi="Times New Roman"/>
          <w:sz w:val="28"/>
          <w:szCs w:val="28"/>
        </w:rPr>
      </w:pPr>
    </w:p>
    <w:p w:rsidR="00A86E3D" w:rsidRDefault="00A86E3D" w:rsidP="00A2424C">
      <w:pPr>
        <w:pStyle w:val="a7"/>
        <w:spacing w:line="360" w:lineRule="auto"/>
        <w:rPr>
          <w:rFonts w:ascii="Times New Roman" w:hAnsi="Times New Roman"/>
          <w:sz w:val="28"/>
          <w:szCs w:val="28"/>
        </w:rPr>
      </w:pPr>
    </w:p>
    <w:p w:rsidR="002E32A9" w:rsidRPr="007C039E" w:rsidRDefault="00A2424C" w:rsidP="00A2424C">
      <w:pPr>
        <w:pStyle w:val="a7"/>
        <w:spacing w:line="360" w:lineRule="auto"/>
        <w:rPr>
          <w:rFonts w:ascii="Times New Roman" w:hAnsi="Times New Roman"/>
          <w:sz w:val="28"/>
          <w:szCs w:val="28"/>
        </w:rPr>
      </w:pPr>
      <w:r>
        <w:rPr>
          <w:rFonts w:ascii="Times New Roman" w:hAnsi="Times New Roman"/>
          <w:sz w:val="28"/>
          <w:szCs w:val="28"/>
        </w:rPr>
        <w:t xml:space="preserve">2.  </w:t>
      </w:r>
      <w:r w:rsidR="002E32A9" w:rsidRPr="007C039E">
        <w:rPr>
          <w:rFonts w:ascii="Times New Roman" w:hAnsi="Times New Roman"/>
          <w:sz w:val="28"/>
          <w:szCs w:val="28"/>
        </w:rPr>
        <w:t>Чье это имя?</w:t>
      </w:r>
    </w:p>
    <w:p w:rsidR="002E32A9" w:rsidRPr="00C15A45" w:rsidRDefault="002E32A9" w:rsidP="00C15A45">
      <w:pPr>
        <w:pStyle w:val="a7"/>
        <w:spacing w:line="360" w:lineRule="auto"/>
        <w:jc w:val="both"/>
        <w:rPr>
          <w:rFonts w:ascii="Times New Roman" w:hAnsi="Times New Roman"/>
          <w:sz w:val="28"/>
          <w:szCs w:val="28"/>
        </w:rPr>
      </w:pPr>
      <w:r w:rsidRPr="00C15A45">
        <w:rPr>
          <w:rFonts w:ascii="Times New Roman" w:hAnsi="Times New Roman"/>
          <w:sz w:val="28"/>
          <w:szCs w:val="28"/>
        </w:rPr>
        <w:t>Известный математик, автор неевклидовой геометрии, 19 лет бывший ректором Казанского университета, написал стихотворение о Казани будучи профессором:</w:t>
      </w:r>
    </w:p>
    <w:p w:rsidR="002E32A9" w:rsidRPr="00C15A45" w:rsidRDefault="002E32A9" w:rsidP="007C24C7">
      <w:pPr>
        <w:pStyle w:val="a7"/>
        <w:spacing w:line="360" w:lineRule="auto"/>
        <w:rPr>
          <w:rFonts w:ascii="Times New Roman" w:hAnsi="Times New Roman"/>
          <w:sz w:val="28"/>
          <w:szCs w:val="28"/>
        </w:rPr>
      </w:pPr>
      <w:r w:rsidRPr="00C15A45">
        <w:rPr>
          <w:rFonts w:ascii="Times New Roman" w:hAnsi="Times New Roman"/>
          <w:sz w:val="28"/>
          <w:szCs w:val="28"/>
        </w:rPr>
        <w:t xml:space="preserve">     </w:t>
      </w:r>
      <w:r w:rsidR="007C24C7">
        <w:rPr>
          <w:rFonts w:ascii="Times New Roman" w:hAnsi="Times New Roman"/>
          <w:sz w:val="28"/>
          <w:szCs w:val="28"/>
        </w:rPr>
        <w:t>«</w:t>
      </w:r>
      <w:r w:rsidRPr="00C15A45">
        <w:rPr>
          <w:rFonts w:ascii="Times New Roman" w:hAnsi="Times New Roman"/>
          <w:sz w:val="28"/>
          <w:szCs w:val="28"/>
        </w:rPr>
        <w:t>Царица рек в торжественном теченье</w:t>
      </w:r>
    </w:p>
    <w:p w:rsidR="002E32A9" w:rsidRPr="00C15A45" w:rsidRDefault="002E32A9" w:rsidP="007C24C7">
      <w:pPr>
        <w:pStyle w:val="a7"/>
        <w:spacing w:line="360" w:lineRule="auto"/>
        <w:rPr>
          <w:rFonts w:ascii="Times New Roman" w:hAnsi="Times New Roman"/>
          <w:sz w:val="28"/>
          <w:szCs w:val="28"/>
        </w:rPr>
      </w:pPr>
      <w:r w:rsidRPr="00C15A45">
        <w:rPr>
          <w:rFonts w:ascii="Times New Roman" w:hAnsi="Times New Roman"/>
          <w:sz w:val="28"/>
          <w:szCs w:val="28"/>
        </w:rPr>
        <w:t xml:space="preserve">     К далеким Каспия обширного водам.</w:t>
      </w:r>
    </w:p>
    <w:p w:rsidR="002E32A9" w:rsidRPr="00C15A45" w:rsidRDefault="002E32A9" w:rsidP="007C24C7">
      <w:pPr>
        <w:pStyle w:val="a7"/>
        <w:spacing w:line="360" w:lineRule="auto"/>
        <w:rPr>
          <w:rFonts w:ascii="Times New Roman" w:hAnsi="Times New Roman"/>
          <w:sz w:val="28"/>
          <w:szCs w:val="28"/>
        </w:rPr>
      </w:pPr>
      <w:r w:rsidRPr="00C15A45">
        <w:rPr>
          <w:rFonts w:ascii="Times New Roman" w:hAnsi="Times New Roman"/>
          <w:sz w:val="28"/>
          <w:szCs w:val="28"/>
        </w:rPr>
        <w:t xml:space="preserve">     Ты уклоняешься к Казани на свиданье</w:t>
      </w:r>
    </w:p>
    <w:p w:rsidR="002E32A9" w:rsidRPr="00C15A45" w:rsidRDefault="002E32A9" w:rsidP="007C24C7">
      <w:pPr>
        <w:pStyle w:val="a7"/>
        <w:spacing w:line="360" w:lineRule="auto"/>
        <w:rPr>
          <w:rFonts w:ascii="Times New Roman" w:hAnsi="Times New Roman"/>
          <w:sz w:val="28"/>
          <w:szCs w:val="28"/>
        </w:rPr>
      </w:pPr>
      <w:r w:rsidRPr="00C15A45">
        <w:rPr>
          <w:rFonts w:ascii="Times New Roman" w:hAnsi="Times New Roman"/>
          <w:sz w:val="28"/>
          <w:szCs w:val="28"/>
        </w:rPr>
        <w:t xml:space="preserve">     С сей древней матерью татарским городам!</w:t>
      </w:r>
    </w:p>
    <w:p w:rsidR="002E32A9" w:rsidRPr="00C15A45" w:rsidRDefault="002E32A9" w:rsidP="007C24C7">
      <w:pPr>
        <w:pStyle w:val="a7"/>
        <w:spacing w:line="360" w:lineRule="auto"/>
        <w:rPr>
          <w:rFonts w:ascii="Times New Roman" w:hAnsi="Times New Roman"/>
          <w:sz w:val="28"/>
          <w:szCs w:val="28"/>
        </w:rPr>
      </w:pPr>
      <w:r w:rsidRPr="00C15A45">
        <w:rPr>
          <w:rFonts w:ascii="Times New Roman" w:hAnsi="Times New Roman"/>
          <w:sz w:val="28"/>
          <w:szCs w:val="28"/>
        </w:rPr>
        <w:t xml:space="preserve">     Ее со всех сторон, как друга обнимаешь,</w:t>
      </w:r>
    </w:p>
    <w:p w:rsidR="002E32A9" w:rsidRPr="00C15A45" w:rsidRDefault="002E32A9" w:rsidP="007C24C7">
      <w:pPr>
        <w:pStyle w:val="a7"/>
        <w:spacing w:line="360" w:lineRule="auto"/>
        <w:rPr>
          <w:rFonts w:ascii="Times New Roman" w:hAnsi="Times New Roman"/>
          <w:sz w:val="28"/>
          <w:szCs w:val="28"/>
        </w:rPr>
      </w:pPr>
      <w:r w:rsidRPr="00C15A45">
        <w:rPr>
          <w:rFonts w:ascii="Times New Roman" w:hAnsi="Times New Roman"/>
          <w:sz w:val="28"/>
          <w:szCs w:val="28"/>
        </w:rPr>
        <w:t xml:space="preserve">     И трепетной струей приветствуешь луга,</w:t>
      </w:r>
    </w:p>
    <w:p w:rsidR="002E32A9" w:rsidRPr="00C15A45" w:rsidRDefault="002E32A9" w:rsidP="007C24C7">
      <w:pPr>
        <w:pStyle w:val="a7"/>
        <w:spacing w:line="360" w:lineRule="auto"/>
        <w:rPr>
          <w:rFonts w:ascii="Times New Roman" w:hAnsi="Times New Roman"/>
          <w:sz w:val="28"/>
          <w:szCs w:val="28"/>
        </w:rPr>
      </w:pPr>
      <w:r w:rsidRPr="00C15A45">
        <w:rPr>
          <w:rFonts w:ascii="Times New Roman" w:hAnsi="Times New Roman"/>
          <w:sz w:val="28"/>
          <w:szCs w:val="28"/>
        </w:rPr>
        <w:t xml:space="preserve">     И тихо с голубых рамен дары слагаешь</w:t>
      </w:r>
    </w:p>
    <w:p w:rsidR="007C039E" w:rsidRDefault="002E32A9" w:rsidP="007C24C7">
      <w:pPr>
        <w:pStyle w:val="a7"/>
        <w:spacing w:line="360" w:lineRule="auto"/>
        <w:rPr>
          <w:rFonts w:ascii="Times New Roman" w:hAnsi="Times New Roman"/>
          <w:sz w:val="28"/>
          <w:szCs w:val="28"/>
        </w:rPr>
      </w:pPr>
      <w:r w:rsidRPr="00C15A45">
        <w:rPr>
          <w:rFonts w:ascii="Times New Roman" w:hAnsi="Times New Roman"/>
          <w:sz w:val="28"/>
          <w:szCs w:val="28"/>
        </w:rPr>
        <w:t xml:space="preserve">     На оживленные Булака берега.</w:t>
      </w:r>
      <w:r w:rsidR="007C24C7">
        <w:rPr>
          <w:rFonts w:ascii="Times New Roman" w:hAnsi="Times New Roman"/>
          <w:sz w:val="28"/>
          <w:szCs w:val="28"/>
        </w:rPr>
        <w:t>»</w:t>
      </w:r>
    </w:p>
    <w:p w:rsidR="003165E4" w:rsidRDefault="003165E4" w:rsidP="007C24C7">
      <w:pPr>
        <w:pStyle w:val="a7"/>
        <w:spacing w:line="360" w:lineRule="auto"/>
        <w:jc w:val="both"/>
        <w:rPr>
          <w:rFonts w:ascii="Times New Roman" w:hAnsi="Times New Roman"/>
          <w:sz w:val="28"/>
          <w:szCs w:val="28"/>
        </w:rPr>
      </w:pPr>
      <w:r>
        <w:rPr>
          <w:rFonts w:ascii="Times New Roman" w:hAnsi="Times New Roman"/>
          <w:sz w:val="28"/>
          <w:szCs w:val="28"/>
        </w:rPr>
        <w:lastRenderedPageBreak/>
        <w:t>Выберите правильный ответ:</w:t>
      </w:r>
    </w:p>
    <w:p w:rsidR="002E32A9" w:rsidRPr="00C15A45" w:rsidRDefault="002E32A9" w:rsidP="007C039E">
      <w:pPr>
        <w:pStyle w:val="a7"/>
        <w:spacing w:line="360" w:lineRule="auto"/>
        <w:jc w:val="both"/>
        <w:rPr>
          <w:rFonts w:ascii="Times New Roman" w:hAnsi="Times New Roman"/>
          <w:sz w:val="28"/>
          <w:szCs w:val="28"/>
        </w:rPr>
      </w:pPr>
      <w:r w:rsidRPr="00C15A45">
        <w:rPr>
          <w:rFonts w:ascii="Times New Roman" w:hAnsi="Times New Roman"/>
          <w:sz w:val="28"/>
          <w:szCs w:val="28"/>
        </w:rPr>
        <w:t>И.М. Симонов</w:t>
      </w:r>
      <w:r w:rsidR="00A2424C">
        <w:rPr>
          <w:rFonts w:ascii="Times New Roman" w:hAnsi="Times New Roman"/>
          <w:sz w:val="28"/>
          <w:szCs w:val="28"/>
        </w:rPr>
        <w:t xml:space="preserve">                            </w:t>
      </w:r>
      <w:r w:rsidRPr="003165E4">
        <w:rPr>
          <w:rFonts w:ascii="Times New Roman" w:hAnsi="Times New Roman"/>
          <w:sz w:val="28"/>
          <w:szCs w:val="28"/>
        </w:rPr>
        <w:t>Н.И. Лобачевский</w:t>
      </w:r>
      <w:r w:rsidR="00A2424C">
        <w:rPr>
          <w:rFonts w:ascii="Times New Roman" w:hAnsi="Times New Roman"/>
          <w:sz w:val="28"/>
          <w:szCs w:val="28"/>
        </w:rPr>
        <w:t xml:space="preserve">                   </w:t>
      </w:r>
      <w:r w:rsidRPr="00C15A45">
        <w:rPr>
          <w:rFonts w:ascii="Times New Roman" w:hAnsi="Times New Roman"/>
          <w:sz w:val="28"/>
          <w:szCs w:val="28"/>
        </w:rPr>
        <w:t>Ю.Г. Коноплев</w:t>
      </w:r>
    </w:p>
    <w:p w:rsidR="008233F5" w:rsidRDefault="003165E4" w:rsidP="00C15A45">
      <w:pPr>
        <w:pStyle w:val="a7"/>
        <w:spacing w:line="360" w:lineRule="auto"/>
        <w:rPr>
          <w:rFonts w:ascii="Times New Roman" w:hAnsi="Times New Roman"/>
          <w:i/>
          <w:sz w:val="28"/>
          <w:szCs w:val="28"/>
        </w:rPr>
      </w:pPr>
      <w:r>
        <w:rPr>
          <w:rFonts w:ascii="Times New Roman" w:hAnsi="Times New Roman"/>
          <w:i/>
          <w:sz w:val="28"/>
          <w:szCs w:val="28"/>
        </w:rPr>
        <w:t>(Ответ: Н.И.</w:t>
      </w:r>
      <w:r w:rsidR="00A2424C">
        <w:rPr>
          <w:rFonts w:ascii="Times New Roman" w:hAnsi="Times New Roman"/>
          <w:i/>
          <w:sz w:val="28"/>
          <w:szCs w:val="28"/>
        </w:rPr>
        <w:t xml:space="preserve"> </w:t>
      </w:r>
      <w:r>
        <w:rPr>
          <w:rFonts w:ascii="Times New Roman" w:hAnsi="Times New Roman"/>
          <w:i/>
          <w:sz w:val="28"/>
          <w:szCs w:val="28"/>
        </w:rPr>
        <w:t>Лобачевский)</w:t>
      </w:r>
    </w:p>
    <w:p w:rsidR="002E32A9" w:rsidRPr="00C15A45" w:rsidRDefault="00ED0A50" w:rsidP="00C15A45">
      <w:pPr>
        <w:pStyle w:val="a7"/>
        <w:spacing w:line="360" w:lineRule="auto"/>
        <w:rPr>
          <w:rFonts w:ascii="Times New Roman" w:hAnsi="Times New Roman"/>
          <w:i/>
          <w:sz w:val="28"/>
          <w:szCs w:val="28"/>
        </w:rPr>
      </w:pPr>
      <w:r>
        <w:rPr>
          <w:rFonts w:ascii="Times New Roman" w:hAnsi="Times New Roman"/>
          <w:i/>
          <w:noProof/>
          <w:sz w:val="28"/>
          <w:szCs w:val="28"/>
        </w:rPr>
        <w:drawing>
          <wp:anchor distT="0" distB="0" distL="114300" distR="114300" simplePos="0" relativeHeight="251695104" behindDoc="1" locked="0" layoutInCell="1" allowOverlap="1">
            <wp:simplePos x="0" y="0"/>
            <wp:positionH relativeFrom="column">
              <wp:posOffset>2053590</wp:posOffset>
            </wp:positionH>
            <wp:positionV relativeFrom="paragraph">
              <wp:posOffset>7620</wp:posOffset>
            </wp:positionV>
            <wp:extent cx="1828800" cy="2209800"/>
            <wp:effectExtent l="19050" t="0" r="0" b="0"/>
            <wp:wrapTight wrapText="bothSides">
              <wp:wrapPolygon edited="0">
                <wp:start x="-225" y="0"/>
                <wp:lineTo x="-225" y="21414"/>
                <wp:lineTo x="21600" y="21414"/>
                <wp:lineTo x="21600" y="0"/>
                <wp:lineTo x="-225" y="0"/>
              </wp:wrapPolygon>
            </wp:wrapTight>
            <wp:docPr id="49" name="Рисунок 49" descr="https://ds02.infourok.ru/uploads/ex/1224/00072a8b-16241388/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s02.infourok.ru/uploads/ex/1224/00072a8b-16241388/img6.jpg"/>
                    <pic:cNvPicPr>
                      <a:picLocks noChangeAspect="1" noChangeArrowheads="1"/>
                    </pic:cNvPicPr>
                  </pic:nvPicPr>
                  <pic:blipFill>
                    <a:blip r:embed="rId52" cstate="print"/>
                    <a:srcRect l="44918" r="2747" b="15659"/>
                    <a:stretch>
                      <a:fillRect/>
                    </a:stretch>
                  </pic:blipFill>
                  <pic:spPr bwMode="auto">
                    <a:xfrm>
                      <a:off x="0" y="0"/>
                      <a:ext cx="1828800" cy="2209800"/>
                    </a:xfrm>
                    <a:prstGeom prst="rect">
                      <a:avLst/>
                    </a:prstGeom>
                    <a:noFill/>
                    <a:ln w="9525">
                      <a:noFill/>
                      <a:miter lim="800000"/>
                      <a:headEnd/>
                      <a:tailEnd/>
                    </a:ln>
                  </pic:spPr>
                </pic:pic>
              </a:graphicData>
            </a:graphic>
          </wp:anchor>
        </w:drawing>
      </w:r>
    </w:p>
    <w:p w:rsidR="00A978A1" w:rsidRDefault="00A978A1" w:rsidP="00A2424C">
      <w:pPr>
        <w:pStyle w:val="a7"/>
        <w:spacing w:line="360" w:lineRule="auto"/>
        <w:jc w:val="both"/>
        <w:rPr>
          <w:rFonts w:ascii="Times New Roman" w:hAnsi="Times New Roman"/>
          <w:sz w:val="28"/>
          <w:szCs w:val="28"/>
        </w:rPr>
      </w:pPr>
    </w:p>
    <w:p w:rsidR="00A978A1" w:rsidRDefault="00A978A1" w:rsidP="00A2424C">
      <w:pPr>
        <w:pStyle w:val="a7"/>
        <w:spacing w:line="360" w:lineRule="auto"/>
        <w:jc w:val="both"/>
        <w:rPr>
          <w:rFonts w:ascii="Times New Roman" w:hAnsi="Times New Roman"/>
          <w:sz w:val="28"/>
          <w:szCs w:val="28"/>
        </w:rPr>
      </w:pPr>
    </w:p>
    <w:p w:rsidR="00A978A1" w:rsidRDefault="00A978A1" w:rsidP="00A2424C">
      <w:pPr>
        <w:pStyle w:val="a7"/>
        <w:spacing w:line="360" w:lineRule="auto"/>
        <w:jc w:val="both"/>
        <w:rPr>
          <w:rFonts w:ascii="Times New Roman" w:hAnsi="Times New Roman"/>
          <w:sz w:val="28"/>
          <w:szCs w:val="28"/>
        </w:rPr>
      </w:pPr>
    </w:p>
    <w:p w:rsidR="00A978A1" w:rsidRDefault="00A978A1" w:rsidP="00A2424C">
      <w:pPr>
        <w:pStyle w:val="a7"/>
        <w:spacing w:line="360" w:lineRule="auto"/>
        <w:jc w:val="both"/>
        <w:rPr>
          <w:rFonts w:ascii="Times New Roman" w:hAnsi="Times New Roman"/>
          <w:sz w:val="28"/>
          <w:szCs w:val="28"/>
        </w:rPr>
      </w:pPr>
    </w:p>
    <w:p w:rsidR="00A978A1" w:rsidRDefault="00A978A1" w:rsidP="00A2424C">
      <w:pPr>
        <w:pStyle w:val="a7"/>
        <w:spacing w:line="360" w:lineRule="auto"/>
        <w:jc w:val="both"/>
        <w:rPr>
          <w:rFonts w:ascii="Times New Roman" w:hAnsi="Times New Roman"/>
          <w:sz w:val="28"/>
          <w:szCs w:val="28"/>
        </w:rPr>
      </w:pPr>
    </w:p>
    <w:p w:rsidR="00A86E3D" w:rsidRDefault="00A86E3D" w:rsidP="00A2424C">
      <w:pPr>
        <w:pStyle w:val="a7"/>
        <w:spacing w:line="360" w:lineRule="auto"/>
        <w:jc w:val="both"/>
        <w:rPr>
          <w:rFonts w:ascii="Times New Roman" w:hAnsi="Times New Roman"/>
          <w:sz w:val="28"/>
          <w:szCs w:val="28"/>
        </w:rPr>
      </w:pPr>
    </w:p>
    <w:p w:rsidR="00ED0A50" w:rsidRDefault="00ED0A50" w:rsidP="00A2424C">
      <w:pPr>
        <w:pStyle w:val="a7"/>
        <w:spacing w:line="360" w:lineRule="auto"/>
        <w:jc w:val="both"/>
        <w:rPr>
          <w:rFonts w:ascii="Times New Roman" w:hAnsi="Times New Roman"/>
          <w:sz w:val="28"/>
          <w:szCs w:val="28"/>
        </w:rPr>
      </w:pPr>
    </w:p>
    <w:p w:rsidR="002E32A9" w:rsidRPr="007C039E" w:rsidRDefault="00A2424C" w:rsidP="00A2424C">
      <w:pPr>
        <w:pStyle w:val="a7"/>
        <w:spacing w:line="360" w:lineRule="auto"/>
        <w:jc w:val="both"/>
        <w:rPr>
          <w:rFonts w:ascii="Times New Roman" w:hAnsi="Times New Roman"/>
          <w:sz w:val="28"/>
          <w:szCs w:val="28"/>
        </w:rPr>
      </w:pPr>
      <w:r>
        <w:rPr>
          <w:rFonts w:ascii="Times New Roman" w:hAnsi="Times New Roman"/>
          <w:sz w:val="28"/>
          <w:szCs w:val="28"/>
        </w:rPr>
        <w:t xml:space="preserve">3. </w:t>
      </w:r>
      <w:r w:rsidR="002E32A9" w:rsidRPr="007C039E">
        <w:rPr>
          <w:rFonts w:ascii="Times New Roman" w:hAnsi="Times New Roman"/>
          <w:sz w:val="28"/>
          <w:szCs w:val="28"/>
        </w:rPr>
        <w:t>Кому принадлежат эти строфы о Казанском университете?</w:t>
      </w:r>
    </w:p>
    <w:p w:rsidR="002E32A9" w:rsidRPr="00C15A45" w:rsidRDefault="002E32A9" w:rsidP="004408BC">
      <w:pPr>
        <w:pStyle w:val="a7"/>
        <w:spacing w:line="360" w:lineRule="auto"/>
        <w:jc w:val="both"/>
        <w:rPr>
          <w:rFonts w:ascii="Times New Roman" w:hAnsi="Times New Roman"/>
          <w:sz w:val="28"/>
          <w:szCs w:val="28"/>
        </w:rPr>
      </w:pPr>
      <w:r w:rsidRPr="00C15A45">
        <w:rPr>
          <w:rFonts w:ascii="Times New Roman" w:hAnsi="Times New Roman"/>
          <w:sz w:val="28"/>
          <w:szCs w:val="28"/>
        </w:rPr>
        <w:t>Подумайте и подпишите одну строфу именем В. Маяковского, другую – Е. Евтушенко.</w:t>
      </w:r>
    </w:p>
    <w:p w:rsidR="002E32A9" w:rsidRPr="00C15A45" w:rsidRDefault="002E32A9" w:rsidP="000F467B">
      <w:pPr>
        <w:pStyle w:val="a7"/>
        <w:spacing w:line="276" w:lineRule="auto"/>
        <w:jc w:val="center"/>
        <w:rPr>
          <w:rFonts w:ascii="Times New Roman" w:hAnsi="Times New Roman"/>
          <w:sz w:val="28"/>
          <w:szCs w:val="28"/>
        </w:rPr>
      </w:pPr>
      <w:r w:rsidRPr="00C15A45">
        <w:rPr>
          <w:rFonts w:ascii="Times New Roman" w:hAnsi="Times New Roman"/>
          <w:sz w:val="28"/>
          <w:szCs w:val="28"/>
        </w:rPr>
        <w:t>Университет – горделив</w:t>
      </w:r>
      <w:r w:rsidR="004408BC">
        <w:rPr>
          <w:rFonts w:ascii="Times New Roman" w:hAnsi="Times New Roman"/>
          <w:sz w:val="28"/>
          <w:szCs w:val="28"/>
        </w:rPr>
        <w:t>ость Казани,</w:t>
      </w:r>
    </w:p>
    <w:p w:rsidR="002E32A9" w:rsidRPr="00C15A45" w:rsidRDefault="002E32A9" w:rsidP="000F467B">
      <w:pPr>
        <w:pStyle w:val="a7"/>
        <w:spacing w:line="276" w:lineRule="auto"/>
        <w:jc w:val="center"/>
        <w:rPr>
          <w:rFonts w:ascii="Times New Roman" w:hAnsi="Times New Roman"/>
          <w:sz w:val="28"/>
          <w:szCs w:val="28"/>
        </w:rPr>
      </w:pPr>
      <w:r w:rsidRPr="00C15A45">
        <w:rPr>
          <w:rFonts w:ascii="Times New Roman" w:hAnsi="Times New Roman"/>
          <w:sz w:val="28"/>
          <w:szCs w:val="28"/>
        </w:rPr>
        <w:t>И стены его и доныне</w:t>
      </w:r>
    </w:p>
    <w:p w:rsidR="002E32A9" w:rsidRPr="00C15A45" w:rsidRDefault="002E32A9" w:rsidP="000F467B">
      <w:pPr>
        <w:pStyle w:val="a7"/>
        <w:spacing w:line="276" w:lineRule="auto"/>
        <w:jc w:val="center"/>
        <w:rPr>
          <w:rFonts w:ascii="Times New Roman" w:hAnsi="Times New Roman"/>
          <w:sz w:val="28"/>
          <w:szCs w:val="28"/>
        </w:rPr>
      </w:pPr>
      <w:r w:rsidRPr="00C15A45">
        <w:rPr>
          <w:rFonts w:ascii="Times New Roman" w:hAnsi="Times New Roman"/>
          <w:sz w:val="28"/>
          <w:szCs w:val="28"/>
        </w:rPr>
        <w:t>Хранят любовнейше</w:t>
      </w:r>
      <w:r w:rsidR="004408BC">
        <w:rPr>
          <w:rFonts w:ascii="Times New Roman" w:hAnsi="Times New Roman"/>
          <w:sz w:val="28"/>
          <w:szCs w:val="28"/>
        </w:rPr>
        <w:t>е  воспоминание</w:t>
      </w:r>
    </w:p>
    <w:p w:rsidR="008233F5" w:rsidRDefault="002E32A9" w:rsidP="000F467B">
      <w:pPr>
        <w:pStyle w:val="a7"/>
        <w:spacing w:line="276" w:lineRule="auto"/>
        <w:jc w:val="center"/>
        <w:rPr>
          <w:rFonts w:ascii="Times New Roman" w:hAnsi="Times New Roman"/>
          <w:sz w:val="28"/>
          <w:szCs w:val="28"/>
        </w:rPr>
      </w:pPr>
      <w:r w:rsidRPr="00C15A45">
        <w:rPr>
          <w:rFonts w:ascii="Times New Roman" w:hAnsi="Times New Roman"/>
          <w:sz w:val="28"/>
          <w:szCs w:val="28"/>
        </w:rPr>
        <w:t>О великом своем гражданине</w:t>
      </w:r>
    </w:p>
    <w:p w:rsidR="002E32A9" w:rsidRPr="00C15A45" w:rsidRDefault="008233F5" w:rsidP="007C24C7">
      <w:pPr>
        <w:pStyle w:val="a7"/>
        <w:spacing w:line="360" w:lineRule="auto"/>
        <w:rPr>
          <w:rFonts w:ascii="Times New Roman" w:hAnsi="Times New Roman"/>
          <w:sz w:val="28"/>
          <w:szCs w:val="28"/>
        </w:rPr>
      </w:pPr>
      <w:r w:rsidRPr="003165E4">
        <w:rPr>
          <w:rFonts w:ascii="Times New Roman" w:hAnsi="Times New Roman"/>
          <w:i/>
          <w:sz w:val="28"/>
          <w:szCs w:val="28"/>
        </w:rPr>
        <w:t>(Ответ: В.</w:t>
      </w:r>
      <w:r>
        <w:rPr>
          <w:rFonts w:ascii="Times New Roman" w:hAnsi="Times New Roman"/>
          <w:i/>
          <w:sz w:val="28"/>
          <w:szCs w:val="28"/>
        </w:rPr>
        <w:t>В</w:t>
      </w:r>
      <w:r w:rsidR="00590EED">
        <w:rPr>
          <w:rFonts w:ascii="Times New Roman" w:hAnsi="Times New Roman"/>
          <w:i/>
          <w:sz w:val="28"/>
          <w:szCs w:val="28"/>
        </w:rPr>
        <w:t>.</w:t>
      </w:r>
      <w:r w:rsidR="00A2424C">
        <w:rPr>
          <w:rFonts w:ascii="Times New Roman" w:hAnsi="Times New Roman"/>
          <w:i/>
          <w:sz w:val="28"/>
          <w:szCs w:val="28"/>
        </w:rPr>
        <w:t xml:space="preserve"> </w:t>
      </w:r>
      <w:r w:rsidRPr="003165E4">
        <w:rPr>
          <w:rFonts w:ascii="Times New Roman" w:hAnsi="Times New Roman"/>
          <w:i/>
          <w:sz w:val="28"/>
          <w:szCs w:val="28"/>
        </w:rPr>
        <w:t>Маяковский</w:t>
      </w:r>
      <w:r>
        <w:rPr>
          <w:rFonts w:ascii="Times New Roman" w:hAnsi="Times New Roman"/>
          <w:i/>
          <w:sz w:val="28"/>
          <w:szCs w:val="28"/>
        </w:rPr>
        <w:t xml:space="preserve">)                                             </w:t>
      </w:r>
    </w:p>
    <w:p w:rsidR="00A978A1" w:rsidRDefault="00053196" w:rsidP="000F467B">
      <w:pPr>
        <w:pStyle w:val="a7"/>
        <w:spacing w:line="276"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96128" behindDoc="1" locked="0" layoutInCell="1" allowOverlap="1">
            <wp:simplePos x="0" y="0"/>
            <wp:positionH relativeFrom="column">
              <wp:posOffset>2053590</wp:posOffset>
            </wp:positionH>
            <wp:positionV relativeFrom="paragraph">
              <wp:posOffset>35560</wp:posOffset>
            </wp:positionV>
            <wp:extent cx="1790700" cy="2305050"/>
            <wp:effectExtent l="19050" t="0" r="0" b="0"/>
            <wp:wrapTight wrapText="bothSides">
              <wp:wrapPolygon edited="0">
                <wp:start x="-230" y="0"/>
                <wp:lineTo x="-230" y="21421"/>
                <wp:lineTo x="21600" y="21421"/>
                <wp:lineTo x="21600" y="0"/>
                <wp:lineTo x="-230" y="0"/>
              </wp:wrapPolygon>
            </wp:wrapTight>
            <wp:docPr id="52" name="Рисунок 52" descr="http://cf.ppt-online.org/files/slide/v/vUWyZTrIVecM3jt82PC57Ys1n0kKbQ6qgd4mlo/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f.ppt-online.org/files/slide/v/vUWyZTrIVecM3jt82PC57Ys1n0kKbQ6qgd4mlo/slide-1.jpg"/>
                    <pic:cNvPicPr>
                      <a:picLocks noChangeAspect="1" noChangeArrowheads="1"/>
                    </pic:cNvPicPr>
                  </pic:nvPicPr>
                  <pic:blipFill>
                    <a:blip r:embed="rId53"/>
                    <a:srcRect l="54041" t="5128" r="8743" b="9808"/>
                    <a:stretch>
                      <a:fillRect/>
                    </a:stretch>
                  </pic:blipFill>
                  <pic:spPr bwMode="auto">
                    <a:xfrm>
                      <a:off x="0" y="0"/>
                      <a:ext cx="1790700" cy="2305050"/>
                    </a:xfrm>
                    <a:prstGeom prst="rect">
                      <a:avLst/>
                    </a:prstGeom>
                    <a:noFill/>
                    <a:ln w="9525">
                      <a:noFill/>
                      <a:miter lim="800000"/>
                      <a:headEnd/>
                      <a:tailEnd/>
                    </a:ln>
                  </pic:spPr>
                </pic:pic>
              </a:graphicData>
            </a:graphic>
          </wp:anchor>
        </w:drawing>
      </w:r>
    </w:p>
    <w:p w:rsidR="00A86E3D" w:rsidRDefault="00A86E3D" w:rsidP="000F467B">
      <w:pPr>
        <w:pStyle w:val="a7"/>
        <w:spacing w:line="276" w:lineRule="auto"/>
        <w:jc w:val="center"/>
        <w:rPr>
          <w:rFonts w:ascii="Times New Roman" w:hAnsi="Times New Roman"/>
          <w:sz w:val="28"/>
          <w:szCs w:val="28"/>
        </w:rPr>
      </w:pPr>
    </w:p>
    <w:p w:rsidR="00A86E3D" w:rsidRDefault="00A86E3D" w:rsidP="000F467B">
      <w:pPr>
        <w:pStyle w:val="a7"/>
        <w:spacing w:line="276" w:lineRule="auto"/>
        <w:jc w:val="center"/>
        <w:rPr>
          <w:rFonts w:ascii="Times New Roman" w:hAnsi="Times New Roman"/>
          <w:sz w:val="28"/>
          <w:szCs w:val="28"/>
        </w:rPr>
      </w:pPr>
    </w:p>
    <w:p w:rsidR="00A86E3D" w:rsidRDefault="00A86E3D" w:rsidP="000F467B">
      <w:pPr>
        <w:pStyle w:val="a7"/>
        <w:spacing w:line="276" w:lineRule="auto"/>
        <w:jc w:val="center"/>
        <w:rPr>
          <w:rFonts w:ascii="Times New Roman" w:hAnsi="Times New Roman"/>
          <w:sz w:val="28"/>
          <w:szCs w:val="28"/>
        </w:rPr>
      </w:pPr>
    </w:p>
    <w:p w:rsidR="00A86E3D" w:rsidRDefault="00A86E3D" w:rsidP="000F467B">
      <w:pPr>
        <w:pStyle w:val="a7"/>
        <w:spacing w:line="276" w:lineRule="auto"/>
        <w:jc w:val="center"/>
        <w:rPr>
          <w:rFonts w:ascii="Times New Roman" w:hAnsi="Times New Roman"/>
          <w:sz w:val="28"/>
          <w:szCs w:val="28"/>
        </w:rPr>
      </w:pPr>
    </w:p>
    <w:p w:rsidR="00A86E3D" w:rsidRDefault="00A86E3D" w:rsidP="000F467B">
      <w:pPr>
        <w:pStyle w:val="a7"/>
        <w:spacing w:line="276" w:lineRule="auto"/>
        <w:jc w:val="center"/>
        <w:rPr>
          <w:rFonts w:ascii="Times New Roman" w:hAnsi="Times New Roman"/>
          <w:sz w:val="28"/>
          <w:szCs w:val="28"/>
        </w:rPr>
      </w:pPr>
    </w:p>
    <w:p w:rsidR="00A86E3D" w:rsidRDefault="00A86E3D" w:rsidP="000F467B">
      <w:pPr>
        <w:pStyle w:val="a7"/>
        <w:spacing w:line="276" w:lineRule="auto"/>
        <w:jc w:val="center"/>
        <w:rPr>
          <w:rFonts w:ascii="Times New Roman" w:hAnsi="Times New Roman"/>
          <w:sz w:val="28"/>
          <w:szCs w:val="28"/>
        </w:rPr>
      </w:pPr>
    </w:p>
    <w:p w:rsidR="00A86E3D" w:rsidRDefault="00A86E3D" w:rsidP="000F467B">
      <w:pPr>
        <w:pStyle w:val="a7"/>
        <w:spacing w:line="276" w:lineRule="auto"/>
        <w:jc w:val="center"/>
        <w:rPr>
          <w:rFonts w:ascii="Times New Roman" w:hAnsi="Times New Roman"/>
          <w:sz w:val="28"/>
          <w:szCs w:val="28"/>
        </w:rPr>
      </w:pPr>
    </w:p>
    <w:p w:rsidR="00A86E3D" w:rsidRDefault="00A86E3D" w:rsidP="000F467B">
      <w:pPr>
        <w:pStyle w:val="a7"/>
        <w:spacing w:line="276" w:lineRule="auto"/>
        <w:jc w:val="center"/>
        <w:rPr>
          <w:rFonts w:ascii="Times New Roman" w:hAnsi="Times New Roman"/>
          <w:sz w:val="28"/>
          <w:szCs w:val="28"/>
        </w:rPr>
      </w:pPr>
    </w:p>
    <w:p w:rsidR="00A86E3D" w:rsidRDefault="00A86E3D" w:rsidP="00053196">
      <w:pPr>
        <w:pStyle w:val="a7"/>
        <w:spacing w:line="276" w:lineRule="auto"/>
        <w:rPr>
          <w:rFonts w:ascii="Times New Roman" w:hAnsi="Times New Roman"/>
          <w:sz w:val="28"/>
          <w:szCs w:val="28"/>
        </w:rPr>
      </w:pPr>
    </w:p>
    <w:p w:rsidR="00A86E3D" w:rsidRDefault="00A86E3D" w:rsidP="000F467B">
      <w:pPr>
        <w:pStyle w:val="a7"/>
        <w:spacing w:line="276" w:lineRule="auto"/>
        <w:jc w:val="center"/>
        <w:rPr>
          <w:rFonts w:ascii="Times New Roman" w:hAnsi="Times New Roman"/>
          <w:sz w:val="28"/>
          <w:szCs w:val="28"/>
        </w:rPr>
      </w:pPr>
    </w:p>
    <w:p w:rsidR="003165E4" w:rsidRDefault="008233F5" w:rsidP="000F467B">
      <w:pPr>
        <w:pStyle w:val="a7"/>
        <w:spacing w:line="276" w:lineRule="auto"/>
        <w:jc w:val="center"/>
        <w:rPr>
          <w:rFonts w:ascii="Times New Roman" w:hAnsi="Times New Roman"/>
          <w:sz w:val="28"/>
          <w:szCs w:val="28"/>
        </w:rPr>
      </w:pPr>
      <w:r w:rsidRPr="00C15A45">
        <w:rPr>
          <w:rFonts w:ascii="Times New Roman" w:hAnsi="Times New Roman"/>
          <w:sz w:val="28"/>
          <w:szCs w:val="28"/>
        </w:rPr>
        <w:t>Спасибо, стены города Казани,</w:t>
      </w:r>
    </w:p>
    <w:p w:rsidR="008233F5" w:rsidRDefault="008233F5" w:rsidP="000F467B">
      <w:pPr>
        <w:pStyle w:val="a7"/>
        <w:spacing w:line="276" w:lineRule="auto"/>
        <w:jc w:val="center"/>
        <w:rPr>
          <w:rFonts w:ascii="Times New Roman" w:hAnsi="Times New Roman"/>
          <w:i/>
          <w:sz w:val="28"/>
          <w:szCs w:val="28"/>
        </w:rPr>
      </w:pPr>
      <w:r w:rsidRPr="00C15A45">
        <w:rPr>
          <w:rFonts w:ascii="Times New Roman" w:hAnsi="Times New Roman"/>
          <w:sz w:val="28"/>
          <w:szCs w:val="28"/>
        </w:rPr>
        <w:t>За то, что вы мне столько рассказали.</w:t>
      </w:r>
    </w:p>
    <w:p w:rsidR="008233F5" w:rsidRDefault="008233F5" w:rsidP="000F467B">
      <w:pPr>
        <w:pStyle w:val="a7"/>
        <w:spacing w:line="276" w:lineRule="auto"/>
        <w:jc w:val="center"/>
        <w:rPr>
          <w:rFonts w:ascii="Times New Roman" w:hAnsi="Times New Roman"/>
          <w:sz w:val="28"/>
          <w:szCs w:val="28"/>
        </w:rPr>
      </w:pPr>
      <w:r w:rsidRPr="00C15A45">
        <w:rPr>
          <w:rFonts w:ascii="Times New Roman" w:hAnsi="Times New Roman"/>
          <w:sz w:val="28"/>
          <w:szCs w:val="28"/>
        </w:rPr>
        <w:t>Мне вновь планида оказала милость</w:t>
      </w:r>
    </w:p>
    <w:p w:rsidR="008233F5" w:rsidRDefault="008233F5" w:rsidP="000F467B">
      <w:pPr>
        <w:pStyle w:val="a7"/>
        <w:spacing w:line="276" w:lineRule="auto"/>
        <w:jc w:val="center"/>
        <w:rPr>
          <w:rFonts w:ascii="Times New Roman" w:hAnsi="Times New Roman"/>
          <w:sz w:val="28"/>
          <w:szCs w:val="28"/>
        </w:rPr>
      </w:pPr>
      <w:r w:rsidRPr="00C15A45">
        <w:rPr>
          <w:rFonts w:ascii="Times New Roman" w:hAnsi="Times New Roman"/>
          <w:sz w:val="28"/>
          <w:szCs w:val="28"/>
        </w:rPr>
        <w:t>И, вновь даря свой выстраданный свет,</w:t>
      </w:r>
    </w:p>
    <w:p w:rsidR="008233F5" w:rsidRDefault="008233F5" w:rsidP="000F467B">
      <w:pPr>
        <w:pStyle w:val="a7"/>
        <w:spacing w:line="276" w:lineRule="auto"/>
        <w:jc w:val="center"/>
        <w:rPr>
          <w:rFonts w:ascii="Times New Roman" w:hAnsi="Times New Roman"/>
          <w:sz w:val="28"/>
          <w:szCs w:val="28"/>
        </w:rPr>
      </w:pPr>
      <w:r w:rsidRPr="00C15A45">
        <w:rPr>
          <w:rFonts w:ascii="Times New Roman" w:hAnsi="Times New Roman"/>
          <w:sz w:val="28"/>
          <w:szCs w:val="28"/>
        </w:rPr>
        <w:lastRenderedPageBreak/>
        <w:t>Как в Братской ГЭС,</w:t>
      </w:r>
    </w:p>
    <w:p w:rsidR="008233F5" w:rsidRDefault="008233F5" w:rsidP="000F467B">
      <w:pPr>
        <w:pStyle w:val="a7"/>
        <w:spacing w:line="276" w:lineRule="auto"/>
        <w:jc w:val="center"/>
        <w:rPr>
          <w:rFonts w:ascii="Times New Roman" w:hAnsi="Times New Roman"/>
          <w:sz w:val="28"/>
          <w:szCs w:val="28"/>
        </w:rPr>
      </w:pPr>
      <w:r w:rsidRPr="00C15A45">
        <w:rPr>
          <w:rFonts w:ascii="Times New Roman" w:hAnsi="Times New Roman"/>
          <w:sz w:val="28"/>
          <w:szCs w:val="28"/>
        </w:rPr>
        <w:t>Россия мне раскрылась</w:t>
      </w:r>
    </w:p>
    <w:p w:rsidR="008233F5" w:rsidRDefault="008233F5" w:rsidP="000F467B">
      <w:pPr>
        <w:pStyle w:val="a7"/>
        <w:spacing w:line="276" w:lineRule="auto"/>
        <w:jc w:val="center"/>
      </w:pPr>
      <w:r w:rsidRPr="00C15A45">
        <w:rPr>
          <w:rFonts w:ascii="Times New Roman" w:hAnsi="Times New Roman"/>
          <w:sz w:val="28"/>
          <w:szCs w:val="28"/>
        </w:rPr>
        <w:t>В тебе, Казанский университет.</w:t>
      </w:r>
      <w:r w:rsidR="00A978A1" w:rsidRPr="00A978A1">
        <w:t xml:space="preserve"> </w:t>
      </w:r>
    </w:p>
    <w:p w:rsidR="00590EED" w:rsidRDefault="008233F5" w:rsidP="00A86E3D">
      <w:pPr>
        <w:pStyle w:val="a7"/>
        <w:spacing w:line="360" w:lineRule="auto"/>
        <w:jc w:val="center"/>
        <w:rPr>
          <w:rFonts w:ascii="Times New Roman" w:hAnsi="Times New Roman"/>
          <w:i/>
          <w:sz w:val="28"/>
          <w:szCs w:val="28"/>
        </w:rPr>
      </w:pPr>
      <w:r w:rsidRPr="003165E4">
        <w:rPr>
          <w:rFonts w:ascii="Times New Roman" w:hAnsi="Times New Roman"/>
          <w:i/>
          <w:sz w:val="28"/>
          <w:szCs w:val="28"/>
        </w:rPr>
        <w:t>(Ответ</w:t>
      </w:r>
      <w:r>
        <w:rPr>
          <w:rFonts w:ascii="Times New Roman" w:hAnsi="Times New Roman"/>
          <w:i/>
          <w:sz w:val="28"/>
          <w:szCs w:val="28"/>
        </w:rPr>
        <w:t xml:space="preserve">: </w:t>
      </w:r>
      <w:r w:rsidR="003165E4" w:rsidRPr="003165E4">
        <w:rPr>
          <w:rFonts w:ascii="Times New Roman" w:hAnsi="Times New Roman"/>
          <w:i/>
          <w:sz w:val="28"/>
          <w:szCs w:val="28"/>
        </w:rPr>
        <w:t>Е.Е.</w:t>
      </w:r>
      <w:r w:rsidR="00A2424C">
        <w:rPr>
          <w:rFonts w:ascii="Times New Roman" w:hAnsi="Times New Roman"/>
          <w:i/>
          <w:sz w:val="28"/>
          <w:szCs w:val="28"/>
        </w:rPr>
        <w:t xml:space="preserve"> </w:t>
      </w:r>
      <w:r w:rsidR="003165E4" w:rsidRPr="003165E4">
        <w:rPr>
          <w:rFonts w:ascii="Times New Roman" w:hAnsi="Times New Roman"/>
          <w:i/>
          <w:sz w:val="28"/>
          <w:szCs w:val="28"/>
        </w:rPr>
        <w:t>Евтушенко</w:t>
      </w:r>
      <w:r w:rsidR="00E83672">
        <w:rPr>
          <w:rFonts w:ascii="Times New Roman" w:hAnsi="Times New Roman"/>
          <w:i/>
          <w:sz w:val="28"/>
          <w:szCs w:val="28"/>
        </w:rPr>
        <w:t>)</w:t>
      </w:r>
    </w:p>
    <w:p w:rsidR="007C24C7" w:rsidRPr="00A2424C" w:rsidRDefault="00A86E3D" w:rsidP="00A2424C">
      <w:pPr>
        <w:pStyle w:val="a7"/>
        <w:spacing w:line="360" w:lineRule="auto"/>
        <w:ind w:firstLine="708"/>
        <w:rPr>
          <w:rFonts w:ascii="Times New Roman" w:hAnsi="Times New Roman"/>
          <w:i/>
          <w:sz w:val="28"/>
          <w:szCs w:val="28"/>
        </w:rPr>
      </w:pPr>
      <w:r>
        <w:rPr>
          <w:rFonts w:ascii="Times New Roman" w:hAnsi="Times New Roman"/>
          <w:i/>
          <w:noProof/>
          <w:sz w:val="28"/>
          <w:szCs w:val="28"/>
        </w:rPr>
        <w:drawing>
          <wp:anchor distT="0" distB="0" distL="114300" distR="114300" simplePos="0" relativeHeight="251697152" behindDoc="1" locked="0" layoutInCell="1" allowOverlap="1">
            <wp:simplePos x="0" y="0"/>
            <wp:positionH relativeFrom="column">
              <wp:posOffset>2053590</wp:posOffset>
            </wp:positionH>
            <wp:positionV relativeFrom="paragraph">
              <wp:posOffset>144145</wp:posOffset>
            </wp:positionV>
            <wp:extent cx="1819275" cy="2143125"/>
            <wp:effectExtent l="19050" t="0" r="9525" b="0"/>
            <wp:wrapTight wrapText="bothSides">
              <wp:wrapPolygon edited="0">
                <wp:start x="-226" y="0"/>
                <wp:lineTo x="-226" y="21504"/>
                <wp:lineTo x="21713" y="21504"/>
                <wp:lineTo x="21713" y="0"/>
                <wp:lineTo x="-226" y="0"/>
              </wp:wrapPolygon>
            </wp:wrapTight>
            <wp:docPr id="55" name="Рисунок 55" descr="https://img-gorod.ru/upload/iblock/e90/e9015a8850a910bd129a90d16203f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gorod.ru/upload/iblock/e90/e9015a8850a910bd129a90d16203f3af.jpg"/>
                    <pic:cNvPicPr>
                      <a:picLocks noChangeAspect="1" noChangeArrowheads="1"/>
                    </pic:cNvPicPr>
                  </pic:nvPicPr>
                  <pic:blipFill>
                    <a:blip r:embed="rId54"/>
                    <a:srcRect l="12664" r="5240" b="31818"/>
                    <a:stretch>
                      <a:fillRect/>
                    </a:stretch>
                  </pic:blipFill>
                  <pic:spPr bwMode="auto">
                    <a:xfrm>
                      <a:off x="0" y="0"/>
                      <a:ext cx="1819275" cy="2143125"/>
                    </a:xfrm>
                    <a:prstGeom prst="rect">
                      <a:avLst/>
                    </a:prstGeom>
                    <a:noFill/>
                    <a:ln w="9525">
                      <a:noFill/>
                      <a:miter lim="800000"/>
                      <a:headEnd/>
                      <a:tailEnd/>
                    </a:ln>
                  </pic:spPr>
                </pic:pic>
              </a:graphicData>
            </a:graphic>
          </wp:anchor>
        </w:drawing>
      </w:r>
    </w:p>
    <w:p w:rsidR="00A86E3D" w:rsidRDefault="00A86E3D" w:rsidP="007D14A1">
      <w:pPr>
        <w:pStyle w:val="a7"/>
        <w:spacing w:line="360" w:lineRule="auto"/>
        <w:jc w:val="center"/>
        <w:rPr>
          <w:rFonts w:ascii="Times New Roman" w:hAnsi="Times New Roman"/>
          <w:b/>
          <w:sz w:val="28"/>
          <w:szCs w:val="28"/>
        </w:rPr>
      </w:pPr>
    </w:p>
    <w:p w:rsidR="00A86E3D" w:rsidRDefault="00A86E3D" w:rsidP="007D14A1">
      <w:pPr>
        <w:pStyle w:val="a7"/>
        <w:spacing w:line="360" w:lineRule="auto"/>
        <w:jc w:val="center"/>
        <w:rPr>
          <w:rFonts w:ascii="Times New Roman" w:hAnsi="Times New Roman"/>
          <w:b/>
          <w:sz w:val="28"/>
          <w:szCs w:val="28"/>
        </w:rPr>
      </w:pPr>
    </w:p>
    <w:p w:rsidR="00A86E3D" w:rsidRDefault="00A86E3D" w:rsidP="007D14A1">
      <w:pPr>
        <w:pStyle w:val="a7"/>
        <w:spacing w:line="360" w:lineRule="auto"/>
        <w:jc w:val="center"/>
        <w:rPr>
          <w:rFonts w:ascii="Times New Roman" w:hAnsi="Times New Roman"/>
          <w:b/>
          <w:sz w:val="28"/>
          <w:szCs w:val="28"/>
        </w:rPr>
      </w:pPr>
    </w:p>
    <w:p w:rsidR="00A86E3D" w:rsidRDefault="00A86E3D" w:rsidP="007D14A1">
      <w:pPr>
        <w:pStyle w:val="a7"/>
        <w:spacing w:line="360" w:lineRule="auto"/>
        <w:jc w:val="center"/>
        <w:rPr>
          <w:rFonts w:ascii="Times New Roman" w:hAnsi="Times New Roman"/>
          <w:b/>
          <w:sz w:val="28"/>
          <w:szCs w:val="28"/>
        </w:rPr>
      </w:pPr>
    </w:p>
    <w:p w:rsidR="00A86E3D" w:rsidRDefault="00A86E3D" w:rsidP="007D14A1">
      <w:pPr>
        <w:pStyle w:val="a7"/>
        <w:spacing w:line="360" w:lineRule="auto"/>
        <w:jc w:val="center"/>
        <w:rPr>
          <w:rFonts w:ascii="Times New Roman" w:hAnsi="Times New Roman"/>
          <w:b/>
          <w:sz w:val="28"/>
          <w:szCs w:val="28"/>
        </w:rPr>
      </w:pPr>
    </w:p>
    <w:p w:rsidR="00A86E3D" w:rsidRDefault="00A86E3D" w:rsidP="007D14A1">
      <w:pPr>
        <w:pStyle w:val="a7"/>
        <w:spacing w:line="360" w:lineRule="auto"/>
        <w:jc w:val="center"/>
        <w:rPr>
          <w:rFonts w:ascii="Times New Roman" w:hAnsi="Times New Roman"/>
          <w:b/>
          <w:sz w:val="28"/>
          <w:szCs w:val="28"/>
        </w:rPr>
      </w:pPr>
    </w:p>
    <w:p w:rsidR="00A86E3D" w:rsidRDefault="00A86E3D" w:rsidP="007D14A1">
      <w:pPr>
        <w:pStyle w:val="a7"/>
        <w:spacing w:line="360" w:lineRule="auto"/>
        <w:jc w:val="center"/>
        <w:rPr>
          <w:rFonts w:ascii="Times New Roman" w:hAnsi="Times New Roman"/>
          <w:b/>
          <w:sz w:val="28"/>
          <w:szCs w:val="28"/>
        </w:rPr>
      </w:pPr>
    </w:p>
    <w:p w:rsidR="00A86E3D" w:rsidRDefault="00A86E3D" w:rsidP="007D14A1">
      <w:pPr>
        <w:pStyle w:val="a7"/>
        <w:spacing w:line="360" w:lineRule="auto"/>
        <w:jc w:val="center"/>
        <w:rPr>
          <w:rFonts w:ascii="Times New Roman" w:hAnsi="Times New Roman"/>
          <w:b/>
          <w:sz w:val="28"/>
          <w:szCs w:val="28"/>
        </w:rPr>
      </w:pPr>
    </w:p>
    <w:p w:rsidR="007D14A1" w:rsidRPr="00411E4A" w:rsidRDefault="007D14A1" w:rsidP="007D14A1">
      <w:pPr>
        <w:pStyle w:val="a7"/>
        <w:spacing w:line="360" w:lineRule="auto"/>
        <w:jc w:val="center"/>
        <w:rPr>
          <w:rFonts w:ascii="Times New Roman" w:hAnsi="Times New Roman"/>
          <w:b/>
          <w:color w:val="0070C0"/>
          <w:sz w:val="28"/>
          <w:szCs w:val="28"/>
        </w:rPr>
      </w:pPr>
      <w:r w:rsidRPr="00411E4A">
        <w:rPr>
          <w:rFonts w:ascii="Times New Roman" w:hAnsi="Times New Roman"/>
          <w:b/>
          <w:color w:val="0070C0"/>
          <w:sz w:val="28"/>
          <w:szCs w:val="28"/>
        </w:rPr>
        <w:t>Программа краеведческого конкурса</w:t>
      </w:r>
    </w:p>
    <w:p w:rsidR="007D14A1" w:rsidRPr="00411E4A" w:rsidRDefault="007D14A1" w:rsidP="007D14A1">
      <w:pPr>
        <w:pStyle w:val="a7"/>
        <w:spacing w:line="360" w:lineRule="auto"/>
        <w:jc w:val="center"/>
        <w:rPr>
          <w:rFonts w:ascii="Times New Roman" w:hAnsi="Times New Roman"/>
          <w:b/>
          <w:color w:val="0070C0"/>
          <w:sz w:val="28"/>
          <w:szCs w:val="28"/>
        </w:rPr>
      </w:pPr>
      <w:r w:rsidRPr="00411E4A">
        <w:rPr>
          <w:rFonts w:ascii="Times New Roman" w:hAnsi="Times New Roman"/>
          <w:b/>
          <w:color w:val="0070C0"/>
          <w:sz w:val="28"/>
          <w:szCs w:val="28"/>
        </w:rPr>
        <w:t>«Казань гостеприимная»</w:t>
      </w:r>
    </w:p>
    <w:p w:rsidR="00C764D0" w:rsidRDefault="00C764D0" w:rsidP="003301E0">
      <w:pPr>
        <w:spacing w:line="360" w:lineRule="auto"/>
        <w:jc w:val="center"/>
        <w:rPr>
          <w:sz w:val="28"/>
          <w:szCs w:val="28"/>
        </w:rPr>
      </w:pPr>
    </w:p>
    <w:p w:rsidR="003748AF" w:rsidRDefault="00EA7AEF" w:rsidP="00590EED">
      <w:pPr>
        <w:spacing w:line="360" w:lineRule="auto"/>
        <w:jc w:val="center"/>
        <w:rPr>
          <w:b/>
          <w:sz w:val="28"/>
          <w:szCs w:val="28"/>
        </w:rPr>
      </w:pPr>
      <w:r w:rsidRPr="00AD6F55">
        <w:rPr>
          <w:b/>
          <w:sz w:val="28"/>
          <w:szCs w:val="28"/>
        </w:rPr>
        <w:t>1 тур – ИСТОРИЧЕСКИЙ</w:t>
      </w:r>
    </w:p>
    <w:p w:rsidR="00590EED" w:rsidRPr="00590EED" w:rsidRDefault="00590EED" w:rsidP="00590EED">
      <w:pPr>
        <w:spacing w:line="360" w:lineRule="auto"/>
        <w:jc w:val="center"/>
        <w:rPr>
          <w:b/>
          <w:sz w:val="28"/>
          <w:szCs w:val="28"/>
        </w:rPr>
      </w:pPr>
    </w:p>
    <w:p w:rsidR="003748AF" w:rsidRPr="00590EED" w:rsidRDefault="003748AF" w:rsidP="00590EED">
      <w:pPr>
        <w:spacing w:line="360" w:lineRule="auto"/>
        <w:rPr>
          <w:sz w:val="28"/>
          <w:szCs w:val="28"/>
        </w:rPr>
      </w:pPr>
      <w:r w:rsidRPr="00590EED">
        <w:rPr>
          <w:sz w:val="28"/>
          <w:szCs w:val="28"/>
        </w:rPr>
        <w:t>1.</w:t>
      </w:r>
      <w:r w:rsidRPr="00590EED">
        <w:rPr>
          <w:b/>
          <w:sz w:val="28"/>
          <w:szCs w:val="28"/>
        </w:rPr>
        <w:t xml:space="preserve"> </w:t>
      </w:r>
      <w:r w:rsidR="00A2424C">
        <w:rPr>
          <w:b/>
          <w:sz w:val="28"/>
          <w:szCs w:val="28"/>
        </w:rPr>
        <w:t xml:space="preserve"> </w:t>
      </w:r>
      <w:r w:rsidRPr="00590EED">
        <w:rPr>
          <w:sz w:val="28"/>
          <w:szCs w:val="28"/>
        </w:rPr>
        <w:t>Вст</w:t>
      </w:r>
      <w:r w:rsidRPr="009F3B73">
        <w:rPr>
          <w:sz w:val="28"/>
          <w:szCs w:val="28"/>
        </w:rPr>
        <w:t>авьте</w:t>
      </w:r>
      <w:r w:rsidRPr="00590EED">
        <w:rPr>
          <w:sz w:val="28"/>
          <w:szCs w:val="28"/>
        </w:rPr>
        <w:t xml:space="preserve"> пропущенное слово</w:t>
      </w:r>
      <w:r w:rsidR="009F3B73">
        <w:rPr>
          <w:sz w:val="28"/>
          <w:szCs w:val="28"/>
        </w:rPr>
        <w:t>.</w:t>
      </w:r>
    </w:p>
    <w:p w:rsidR="003748AF" w:rsidRPr="00590EED" w:rsidRDefault="003748AF" w:rsidP="00A2424C">
      <w:pPr>
        <w:pStyle w:val="a7"/>
        <w:spacing w:line="360" w:lineRule="auto"/>
        <w:jc w:val="both"/>
        <w:rPr>
          <w:rFonts w:ascii="Times New Roman" w:hAnsi="Times New Roman"/>
          <w:sz w:val="28"/>
          <w:szCs w:val="28"/>
        </w:rPr>
      </w:pPr>
      <w:r w:rsidRPr="00590EED">
        <w:rPr>
          <w:rFonts w:ascii="Times New Roman" w:hAnsi="Times New Roman"/>
          <w:sz w:val="28"/>
          <w:szCs w:val="28"/>
        </w:rPr>
        <w:t>А.И. Герцен будучи в Казани по пути в ссылку, наблюдая  ее колорит написал: «Вообще значение Казани велико: это место встречи и свидания двух миров.  И потому в ней два начала: западное и восточное. Казань главный……………………………… на пути идей европейских в Азию и характера азиатского в Европу».</w:t>
      </w:r>
    </w:p>
    <w:p w:rsidR="003748AF" w:rsidRPr="00590EED" w:rsidRDefault="003748AF" w:rsidP="00590EED">
      <w:pPr>
        <w:pStyle w:val="a7"/>
        <w:spacing w:line="360" w:lineRule="auto"/>
        <w:rPr>
          <w:rFonts w:ascii="Times New Roman" w:hAnsi="Times New Roman"/>
          <w:sz w:val="28"/>
          <w:szCs w:val="28"/>
        </w:rPr>
      </w:pPr>
      <w:r w:rsidRPr="00590EED">
        <w:rPr>
          <w:rFonts w:ascii="Times New Roman" w:hAnsi="Times New Roman"/>
          <w:sz w:val="28"/>
          <w:szCs w:val="28"/>
        </w:rPr>
        <w:t>Это:</w:t>
      </w:r>
    </w:p>
    <w:p w:rsidR="003748AF" w:rsidRPr="00590EED" w:rsidRDefault="003748AF" w:rsidP="00590EED">
      <w:pPr>
        <w:pStyle w:val="a7"/>
        <w:spacing w:line="360" w:lineRule="auto"/>
        <w:rPr>
          <w:rFonts w:ascii="Times New Roman" w:hAnsi="Times New Roman"/>
          <w:sz w:val="28"/>
          <w:szCs w:val="28"/>
        </w:rPr>
      </w:pPr>
      <w:r w:rsidRPr="00590EED">
        <w:rPr>
          <w:rFonts w:ascii="Times New Roman" w:hAnsi="Times New Roman"/>
          <w:sz w:val="28"/>
          <w:szCs w:val="28"/>
        </w:rPr>
        <w:t>- университет,</w:t>
      </w:r>
    </w:p>
    <w:p w:rsidR="003748AF" w:rsidRPr="00590EED" w:rsidRDefault="003748AF" w:rsidP="00590EED">
      <w:pPr>
        <w:pStyle w:val="a7"/>
        <w:spacing w:line="360" w:lineRule="auto"/>
        <w:rPr>
          <w:rFonts w:ascii="Times New Roman" w:hAnsi="Times New Roman"/>
          <w:sz w:val="28"/>
          <w:szCs w:val="28"/>
        </w:rPr>
      </w:pPr>
      <w:r w:rsidRPr="00590EED">
        <w:rPr>
          <w:rFonts w:ascii="Times New Roman" w:hAnsi="Times New Roman"/>
          <w:sz w:val="28"/>
          <w:szCs w:val="28"/>
        </w:rPr>
        <w:t>- город,</w:t>
      </w:r>
    </w:p>
    <w:p w:rsidR="003748AF" w:rsidRPr="00590EED" w:rsidRDefault="003748AF" w:rsidP="00590EED">
      <w:pPr>
        <w:spacing w:line="360" w:lineRule="auto"/>
        <w:rPr>
          <w:sz w:val="28"/>
          <w:szCs w:val="28"/>
        </w:rPr>
      </w:pPr>
      <w:r w:rsidRPr="00590EED">
        <w:rPr>
          <w:sz w:val="28"/>
          <w:szCs w:val="28"/>
        </w:rPr>
        <w:t xml:space="preserve">- караван-сарай </w:t>
      </w:r>
    </w:p>
    <w:p w:rsidR="00590EED" w:rsidRPr="00590EED" w:rsidRDefault="00590EED" w:rsidP="00590EED">
      <w:pPr>
        <w:spacing w:line="360" w:lineRule="auto"/>
        <w:rPr>
          <w:sz w:val="28"/>
          <w:szCs w:val="28"/>
        </w:rPr>
      </w:pPr>
      <w:r>
        <w:rPr>
          <w:sz w:val="28"/>
          <w:szCs w:val="28"/>
        </w:rPr>
        <w:t>(</w:t>
      </w:r>
      <w:r w:rsidRPr="00590EED">
        <w:rPr>
          <w:i/>
          <w:sz w:val="28"/>
          <w:szCs w:val="28"/>
        </w:rPr>
        <w:t>Ответ: караван-сарай</w:t>
      </w:r>
      <w:r>
        <w:rPr>
          <w:sz w:val="28"/>
          <w:szCs w:val="28"/>
        </w:rPr>
        <w:t>)</w:t>
      </w:r>
    </w:p>
    <w:p w:rsidR="003748AF" w:rsidRPr="00590EED" w:rsidRDefault="003748AF" w:rsidP="00590EED">
      <w:pPr>
        <w:spacing w:line="360" w:lineRule="auto"/>
        <w:rPr>
          <w:sz w:val="28"/>
          <w:szCs w:val="28"/>
        </w:rPr>
      </w:pPr>
    </w:p>
    <w:p w:rsidR="003748AF" w:rsidRPr="00A2424C" w:rsidRDefault="003748AF" w:rsidP="00A2424C">
      <w:pPr>
        <w:spacing w:line="360" w:lineRule="auto"/>
        <w:rPr>
          <w:sz w:val="28"/>
          <w:szCs w:val="28"/>
        </w:rPr>
      </w:pPr>
      <w:r w:rsidRPr="00590EED">
        <w:rPr>
          <w:sz w:val="28"/>
          <w:szCs w:val="28"/>
        </w:rPr>
        <w:lastRenderedPageBreak/>
        <w:t>2. В каком году Казань провозглашена столицей ТАССР?</w:t>
      </w:r>
    </w:p>
    <w:p w:rsidR="003748AF" w:rsidRPr="00A2424C" w:rsidRDefault="003748AF" w:rsidP="00A2424C">
      <w:pPr>
        <w:spacing w:line="360" w:lineRule="auto"/>
        <w:rPr>
          <w:sz w:val="28"/>
          <w:szCs w:val="28"/>
        </w:rPr>
      </w:pPr>
      <w:r w:rsidRPr="00A2424C">
        <w:rPr>
          <w:sz w:val="28"/>
          <w:szCs w:val="28"/>
        </w:rPr>
        <w:t>1922                               1920</w:t>
      </w:r>
      <w:r w:rsidRPr="00A2424C">
        <w:rPr>
          <w:b/>
          <w:sz w:val="28"/>
          <w:szCs w:val="28"/>
        </w:rPr>
        <w:t xml:space="preserve">              </w:t>
      </w:r>
      <w:r w:rsidR="00A2424C">
        <w:rPr>
          <w:b/>
          <w:sz w:val="28"/>
          <w:szCs w:val="28"/>
        </w:rPr>
        <w:t xml:space="preserve">  </w:t>
      </w:r>
      <w:r w:rsidRPr="00A2424C">
        <w:rPr>
          <w:b/>
          <w:sz w:val="28"/>
          <w:szCs w:val="28"/>
        </w:rPr>
        <w:t xml:space="preserve">              </w:t>
      </w:r>
      <w:r w:rsidRPr="00A2424C">
        <w:rPr>
          <w:sz w:val="28"/>
          <w:szCs w:val="28"/>
        </w:rPr>
        <w:t xml:space="preserve">1918        </w:t>
      </w:r>
      <w:r w:rsidR="00A2424C">
        <w:rPr>
          <w:sz w:val="28"/>
          <w:szCs w:val="28"/>
        </w:rPr>
        <w:t xml:space="preserve">   </w:t>
      </w:r>
      <w:r w:rsidRPr="00A2424C">
        <w:rPr>
          <w:sz w:val="28"/>
          <w:szCs w:val="28"/>
        </w:rPr>
        <w:t xml:space="preserve">                    1930</w:t>
      </w:r>
    </w:p>
    <w:p w:rsidR="00A2424C" w:rsidRPr="00A2424C" w:rsidRDefault="00A2424C" w:rsidP="00A2424C">
      <w:pPr>
        <w:pStyle w:val="a8"/>
        <w:spacing w:after="0" w:line="360" w:lineRule="auto"/>
        <w:ind w:left="0"/>
        <w:rPr>
          <w:rFonts w:ascii="Times New Roman" w:eastAsia="Times New Roman" w:hAnsi="Times New Roman" w:cs="Times New Roman"/>
          <w:i/>
          <w:sz w:val="28"/>
          <w:szCs w:val="28"/>
        </w:rPr>
      </w:pPr>
      <w:r w:rsidRPr="00A2424C">
        <w:rPr>
          <w:rFonts w:ascii="Times New Roman" w:eastAsia="Times New Roman" w:hAnsi="Times New Roman" w:cs="Times New Roman"/>
          <w:i/>
          <w:sz w:val="28"/>
          <w:szCs w:val="28"/>
        </w:rPr>
        <w:t>(Ответ: 1920)</w:t>
      </w:r>
    </w:p>
    <w:p w:rsidR="003748AF" w:rsidRPr="00590EED" w:rsidRDefault="003748AF" w:rsidP="00590EED">
      <w:pPr>
        <w:pStyle w:val="a8"/>
        <w:spacing w:after="0" w:line="360" w:lineRule="auto"/>
        <w:ind w:left="502"/>
        <w:rPr>
          <w:rFonts w:ascii="Times New Roman" w:eastAsia="Times New Roman" w:hAnsi="Times New Roman" w:cs="Times New Roman"/>
          <w:sz w:val="28"/>
          <w:szCs w:val="28"/>
        </w:rPr>
      </w:pPr>
    </w:p>
    <w:p w:rsidR="003748AF" w:rsidRPr="00590EED" w:rsidRDefault="003748AF" w:rsidP="00590EED">
      <w:pPr>
        <w:pStyle w:val="a7"/>
        <w:spacing w:line="360" w:lineRule="auto"/>
        <w:jc w:val="both"/>
        <w:rPr>
          <w:rFonts w:ascii="Times New Roman" w:hAnsi="Times New Roman"/>
          <w:sz w:val="28"/>
          <w:szCs w:val="28"/>
        </w:rPr>
      </w:pPr>
      <w:r w:rsidRPr="00590EED">
        <w:rPr>
          <w:rFonts w:ascii="Times New Roman" w:hAnsi="Times New Roman"/>
          <w:sz w:val="28"/>
          <w:szCs w:val="28"/>
        </w:rPr>
        <w:t xml:space="preserve">3. Изображение дракона Зиланта, как официального символа Казанской губернии было утверждено указом императрицы Екатерины II от 18 октября 1781 года. В каком году Герб Казани был принят в его нынешнем виде (решением Казанского Совета народных депутатов)?   </w:t>
      </w:r>
    </w:p>
    <w:p w:rsidR="003748AF" w:rsidRDefault="003748AF" w:rsidP="00590EED">
      <w:pPr>
        <w:pStyle w:val="a7"/>
        <w:spacing w:line="360" w:lineRule="auto"/>
        <w:rPr>
          <w:rFonts w:ascii="Times New Roman" w:hAnsi="Times New Roman"/>
          <w:sz w:val="28"/>
          <w:szCs w:val="28"/>
        </w:rPr>
      </w:pPr>
      <w:r w:rsidRPr="004228C0">
        <w:rPr>
          <w:rFonts w:ascii="Times New Roman" w:hAnsi="Times New Roman"/>
          <w:sz w:val="28"/>
          <w:szCs w:val="28"/>
        </w:rPr>
        <w:t xml:space="preserve">            2004</w:t>
      </w:r>
      <w:r w:rsidRPr="00590EED">
        <w:rPr>
          <w:rFonts w:ascii="Times New Roman" w:hAnsi="Times New Roman"/>
          <w:b/>
          <w:color w:val="FF0000"/>
          <w:sz w:val="28"/>
          <w:szCs w:val="28"/>
        </w:rPr>
        <w:tab/>
        <w:t xml:space="preserve">             </w:t>
      </w:r>
      <w:r w:rsidRPr="00590EED">
        <w:rPr>
          <w:rFonts w:ascii="Times New Roman" w:hAnsi="Times New Roman"/>
          <w:color w:val="FF0000"/>
          <w:sz w:val="28"/>
          <w:szCs w:val="28"/>
        </w:rPr>
        <w:tab/>
        <w:t xml:space="preserve">    </w:t>
      </w:r>
      <w:r w:rsidRPr="00590EED">
        <w:rPr>
          <w:rFonts w:ascii="Times New Roman" w:hAnsi="Times New Roman"/>
          <w:sz w:val="28"/>
          <w:szCs w:val="28"/>
        </w:rPr>
        <w:t>1999</w:t>
      </w:r>
      <w:r w:rsidRPr="00590EED">
        <w:rPr>
          <w:rFonts w:ascii="Times New Roman" w:hAnsi="Times New Roman"/>
          <w:sz w:val="28"/>
          <w:szCs w:val="28"/>
        </w:rPr>
        <w:tab/>
      </w:r>
      <w:r w:rsidRPr="00590EED">
        <w:rPr>
          <w:rFonts w:ascii="Times New Roman" w:hAnsi="Times New Roman"/>
          <w:sz w:val="28"/>
          <w:szCs w:val="28"/>
        </w:rPr>
        <w:tab/>
        <w:t xml:space="preserve">           1991</w:t>
      </w:r>
      <w:r w:rsidRPr="00590EED">
        <w:rPr>
          <w:rFonts w:ascii="Times New Roman" w:hAnsi="Times New Roman"/>
          <w:sz w:val="28"/>
          <w:szCs w:val="28"/>
        </w:rPr>
        <w:tab/>
      </w:r>
      <w:r w:rsidRPr="00590EED">
        <w:rPr>
          <w:rFonts w:ascii="Times New Roman" w:hAnsi="Times New Roman"/>
          <w:sz w:val="28"/>
          <w:szCs w:val="28"/>
        </w:rPr>
        <w:tab/>
        <w:t xml:space="preserve">          2000</w:t>
      </w:r>
    </w:p>
    <w:p w:rsidR="003748AF" w:rsidRPr="007C24C7" w:rsidRDefault="004228C0" w:rsidP="00590EED">
      <w:pPr>
        <w:pStyle w:val="a7"/>
        <w:spacing w:line="360" w:lineRule="auto"/>
        <w:rPr>
          <w:rFonts w:ascii="Times New Roman" w:hAnsi="Times New Roman"/>
          <w:i/>
          <w:sz w:val="28"/>
          <w:szCs w:val="28"/>
        </w:rPr>
      </w:pPr>
      <w:r w:rsidRPr="004228C0">
        <w:rPr>
          <w:rFonts w:ascii="Times New Roman" w:hAnsi="Times New Roman"/>
          <w:i/>
          <w:sz w:val="28"/>
          <w:szCs w:val="28"/>
        </w:rPr>
        <w:t>(Ответ: 2004)</w:t>
      </w:r>
    </w:p>
    <w:p w:rsidR="008C21C6" w:rsidRPr="00590EED" w:rsidRDefault="008C21C6" w:rsidP="00590EED">
      <w:pPr>
        <w:pStyle w:val="a7"/>
        <w:spacing w:line="360" w:lineRule="auto"/>
        <w:rPr>
          <w:rFonts w:ascii="Times New Roman" w:hAnsi="Times New Roman"/>
          <w:color w:val="FF0000"/>
          <w:sz w:val="28"/>
          <w:szCs w:val="28"/>
        </w:rPr>
      </w:pPr>
    </w:p>
    <w:p w:rsidR="003748AF" w:rsidRPr="00A50138" w:rsidRDefault="003748AF" w:rsidP="00590EED">
      <w:pPr>
        <w:pStyle w:val="a7"/>
        <w:spacing w:line="360" w:lineRule="auto"/>
        <w:ind w:left="720" w:hanging="720"/>
        <w:rPr>
          <w:rFonts w:ascii="Times New Roman" w:hAnsi="Times New Roman"/>
          <w:sz w:val="28"/>
          <w:szCs w:val="28"/>
        </w:rPr>
      </w:pPr>
      <w:r w:rsidRPr="00A50138">
        <w:rPr>
          <w:rFonts w:ascii="Times New Roman" w:hAnsi="Times New Roman"/>
          <w:sz w:val="28"/>
          <w:szCs w:val="28"/>
        </w:rPr>
        <w:t xml:space="preserve">4. </w:t>
      </w:r>
      <w:r w:rsidR="009F3B73" w:rsidRPr="00A50138">
        <w:rPr>
          <w:rFonts w:ascii="Times New Roman" w:hAnsi="Times New Roman"/>
          <w:sz w:val="28"/>
          <w:szCs w:val="28"/>
        </w:rPr>
        <w:t xml:space="preserve"> </w:t>
      </w:r>
      <w:r w:rsidRPr="00A50138">
        <w:rPr>
          <w:rFonts w:ascii="Times New Roman" w:hAnsi="Times New Roman"/>
          <w:sz w:val="28"/>
          <w:szCs w:val="28"/>
        </w:rPr>
        <w:t>Резиденция президента РТ находится в Казанском кремле.</w:t>
      </w:r>
    </w:p>
    <w:p w:rsidR="003748AF" w:rsidRPr="00A50138" w:rsidRDefault="003748AF" w:rsidP="00590EED">
      <w:pPr>
        <w:pStyle w:val="a7"/>
        <w:spacing w:line="360" w:lineRule="auto"/>
        <w:rPr>
          <w:rFonts w:ascii="Times New Roman" w:hAnsi="Times New Roman"/>
          <w:sz w:val="28"/>
          <w:szCs w:val="28"/>
        </w:rPr>
      </w:pPr>
      <w:r w:rsidRPr="00A50138">
        <w:rPr>
          <w:rFonts w:ascii="Times New Roman" w:hAnsi="Times New Roman"/>
          <w:sz w:val="28"/>
          <w:szCs w:val="28"/>
        </w:rPr>
        <w:t>В каком именно строении?</w:t>
      </w:r>
    </w:p>
    <w:p w:rsidR="003748AF" w:rsidRPr="00A50138" w:rsidRDefault="003748AF" w:rsidP="00590EED">
      <w:pPr>
        <w:pStyle w:val="a7"/>
        <w:spacing w:line="360" w:lineRule="auto"/>
        <w:rPr>
          <w:rFonts w:ascii="Times New Roman" w:hAnsi="Times New Roman"/>
          <w:sz w:val="28"/>
          <w:szCs w:val="28"/>
        </w:rPr>
      </w:pPr>
      <w:r w:rsidRPr="00A50138">
        <w:rPr>
          <w:rFonts w:ascii="Times New Roman" w:hAnsi="Times New Roman"/>
          <w:sz w:val="28"/>
          <w:szCs w:val="28"/>
        </w:rPr>
        <w:t>А) бывшем губернаторском дворце</w:t>
      </w:r>
    </w:p>
    <w:p w:rsidR="003748AF" w:rsidRPr="00A50138" w:rsidRDefault="003748AF" w:rsidP="00590EED">
      <w:pPr>
        <w:pStyle w:val="a7"/>
        <w:spacing w:line="360" w:lineRule="auto"/>
        <w:rPr>
          <w:rFonts w:ascii="Times New Roman" w:hAnsi="Times New Roman"/>
          <w:sz w:val="28"/>
          <w:szCs w:val="28"/>
        </w:rPr>
      </w:pPr>
      <w:r w:rsidRPr="00A50138">
        <w:rPr>
          <w:rFonts w:ascii="Times New Roman" w:hAnsi="Times New Roman"/>
          <w:sz w:val="28"/>
          <w:szCs w:val="28"/>
        </w:rPr>
        <w:t>Б) присутственных местах</w:t>
      </w:r>
    </w:p>
    <w:p w:rsidR="003748AF" w:rsidRPr="00A50138" w:rsidRDefault="003748AF" w:rsidP="00590EED">
      <w:pPr>
        <w:pStyle w:val="a7"/>
        <w:spacing w:line="360" w:lineRule="auto"/>
        <w:rPr>
          <w:rFonts w:ascii="Times New Roman" w:hAnsi="Times New Roman"/>
          <w:sz w:val="28"/>
          <w:szCs w:val="28"/>
        </w:rPr>
      </w:pPr>
      <w:r w:rsidRPr="00A50138">
        <w:rPr>
          <w:rFonts w:ascii="Times New Roman" w:hAnsi="Times New Roman"/>
          <w:sz w:val="28"/>
          <w:szCs w:val="28"/>
        </w:rPr>
        <w:t>В) юнкерском училище</w:t>
      </w:r>
    </w:p>
    <w:p w:rsidR="003748AF" w:rsidRPr="00A50138" w:rsidRDefault="003748AF" w:rsidP="00590EED">
      <w:pPr>
        <w:pStyle w:val="a7"/>
        <w:spacing w:line="360" w:lineRule="auto"/>
        <w:rPr>
          <w:rFonts w:ascii="Times New Roman" w:hAnsi="Times New Roman"/>
          <w:sz w:val="28"/>
          <w:szCs w:val="28"/>
        </w:rPr>
      </w:pPr>
      <w:r w:rsidRPr="00A50138">
        <w:rPr>
          <w:rFonts w:ascii="Times New Roman" w:hAnsi="Times New Roman"/>
          <w:sz w:val="28"/>
          <w:szCs w:val="28"/>
        </w:rPr>
        <w:t>Г) архиерейском доме</w:t>
      </w:r>
    </w:p>
    <w:p w:rsidR="009F3B73" w:rsidRPr="004228C0" w:rsidRDefault="009F3B73" w:rsidP="009F3B73">
      <w:pPr>
        <w:pStyle w:val="a7"/>
        <w:spacing w:line="360" w:lineRule="auto"/>
        <w:rPr>
          <w:rFonts w:ascii="Times New Roman" w:hAnsi="Times New Roman"/>
          <w:i/>
          <w:sz w:val="28"/>
          <w:szCs w:val="28"/>
        </w:rPr>
      </w:pPr>
      <w:r w:rsidRPr="00A50138">
        <w:rPr>
          <w:rFonts w:ascii="Times New Roman" w:hAnsi="Times New Roman"/>
          <w:i/>
          <w:sz w:val="28"/>
          <w:szCs w:val="28"/>
        </w:rPr>
        <w:t>(Ответ: бывшем губернаторском дворце)</w:t>
      </w:r>
      <w:r w:rsidR="00A50138" w:rsidRPr="00A50138">
        <w:rPr>
          <w:rFonts w:ascii="Times New Roman" w:hAnsi="Times New Roman"/>
          <w:noProof/>
          <w:sz w:val="24"/>
          <w:szCs w:val="24"/>
        </w:rPr>
        <w:t xml:space="preserve"> </w:t>
      </w:r>
    </w:p>
    <w:p w:rsidR="009F3B73" w:rsidRPr="009F3B73" w:rsidRDefault="00053196" w:rsidP="00590EED">
      <w:pPr>
        <w:pStyle w:val="a7"/>
        <w:spacing w:line="36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99200" behindDoc="1" locked="0" layoutInCell="1" allowOverlap="1">
            <wp:simplePos x="0" y="0"/>
            <wp:positionH relativeFrom="column">
              <wp:posOffset>1548765</wp:posOffset>
            </wp:positionH>
            <wp:positionV relativeFrom="paragraph">
              <wp:posOffset>55880</wp:posOffset>
            </wp:positionV>
            <wp:extent cx="2781300" cy="1838325"/>
            <wp:effectExtent l="19050" t="0" r="0" b="0"/>
            <wp:wrapTight wrapText="bothSides">
              <wp:wrapPolygon edited="0">
                <wp:start x="-148" y="0"/>
                <wp:lineTo x="-148" y="21488"/>
                <wp:lineTo x="21600" y="21488"/>
                <wp:lineTo x="21600" y="0"/>
                <wp:lineTo x="-148" y="0"/>
              </wp:wrapPolygon>
            </wp:wrapTight>
            <wp:docPr id="39" name="Рисунок 23" descr="http://fototerra.ru/photo/Russia/Kazan/medium-187323.jpg"/>
            <wp:cNvGraphicFramePr/>
            <a:graphic xmlns:a="http://schemas.openxmlformats.org/drawingml/2006/main">
              <a:graphicData uri="http://schemas.openxmlformats.org/drawingml/2006/picture">
                <pic:pic xmlns:pic="http://schemas.openxmlformats.org/drawingml/2006/picture">
                  <pic:nvPicPr>
                    <pic:cNvPr id="9218" name="Picture 2" descr="http://fototerra.ru/photo/Russia/Kazan/medium-187323.jpg"/>
                    <pic:cNvPicPr>
                      <a:picLocks noChangeAspect="1" noChangeArrowheads="1"/>
                    </pic:cNvPicPr>
                  </pic:nvPicPr>
                  <pic:blipFill>
                    <a:blip r:embed="rId55"/>
                    <a:srcRect/>
                    <a:stretch>
                      <a:fillRect/>
                    </a:stretch>
                  </pic:blipFill>
                  <pic:spPr bwMode="auto">
                    <a:xfrm>
                      <a:off x="0" y="0"/>
                      <a:ext cx="2781300" cy="1838325"/>
                    </a:xfrm>
                    <a:prstGeom prst="rect">
                      <a:avLst/>
                    </a:prstGeom>
                    <a:noFill/>
                    <a:ln w="9525">
                      <a:noFill/>
                      <a:miter lim="800000"/>
                      <a:headEnd/>
                      <a:tailEnd/>
                    </a:ln>
                  </pic:spPr>
                </pic:pic>
              </a:graphicData>
            </a:graphic>
          </wp:anchor>
        </w:drawing>
      </w:r>
    </w:p>
    <w:p w:rsidR="00A86E3D" w:rsidRDefault="00A86E3D" w:rsidP="00590EED">
      <w:pPr>
        <w:spacing w:line="360" w:lineRule="auto"/>
        <w:jc w:val="both"/>
        <w:rPr>
          <w:sz w:val="28"/>
          <w:szCs w:val="28"/>
        </w:rPr>
      </w:pPr>
    </w:p>
    <w:p w:rsidR="00A86E3D" w:rsidRDefault="00A86E3D" w:rsidP="00590EED">
      <w:pPr>
        <w:spacing w:line="360" w:lineRule="auto"/>
        <w:jc w:val="both"/>
        <w:rPr>
          <w:sz w:val="28"/>
          <w:szCs w:val="28"/>
        </w:rPr>
      </w:pPr>
    </w:p>
    <w:p w:rsidR="00A86E3D" w:rsidRDefault="00A86E3D" w:rsidP="00590EED">
      <w:pPr>
        <w:spacing w:line="360" w:lineRule="auto"/>
        <w:jc w:val="both"/>
        <w:rPr>
          <w:sz w:val="28"/>
          <w:szCs w:val="28"/>
        </w:rPr>
      </w:pPr>
    </w:p>
    <w:p w:rsidR="00A86E3D" w:rsidRDefault="00A86E3D" w:rsidP="00590EED">
      <w:pPr>
        <w:spacing w:line="360" w:lineRule="auto"/>
        <w:jc w:val="both"/>
        <w:rPr>
          <w:sz w:val="28"/>
          <w:szCs w:val="28"/>
        </w:rPr>
      </w:pPr>
    </w:p>
    <w:p w:rsidR="00A86E3D" w:rsidRDefault="00A86E3D" w:rsidP="00590EED">
      <w:pPr>
        <w:spacing w:line="360" w:lineRule="auto"/>
        <w:jc w:val="both"/>
        <w:rPr>
          <w:sz w:val="28"/>
          <w:szCs w:val="28"/>
        </w:rPr>
      </w:pPr>
    </w:p>
    <w:p w:rsidR="00A86E3D" w:rsidRDefault="00A86E3D" w:rsidP="00590EED">
      <w:pPr>
        <w:spacing w:line="360" w:lineRule="auto"/>
        <w:jc w:val="both"/>
        <w:rPr>
          <w:sz w:val="28"/>
          <w:szCs w:val="28"/>
        </w:rPr>
      </w:pPr>
    </w:p>
    <w:p w:rsidR="009F3B73" w:rsidRPr="00590EED" w:rsidRDefault="003748AF" w:rsidP="00590EED">
      <w:pPr>
        <w:spacing w:line="360" w:lineRule="auto"/>
        <w:jc w:val="both"/>
        <w:rPr>
          <w:sz w:val="28"/>
          <w:szCs w:val="28"/>
        </w:rPr>
      </w:pPr>
      <w:r w:rsidRPr="00590EED">
        <w:rPr>
          <w:sz w:val="28"/>
          <w:szCs w:val="28"/>
        </w:rPr>
        <w:t xml:space="preserve">5. </w:t>
      </w:r>
      <w:r w:rsidR="009F3B73">
        <w:rPr>
          <w:sz w:val="28"/>
          <w:szCs w:val="28"/>
        </w:rPr>
        <w:t xml:space="preserve"> </w:t>
      </w:r>
      <w:r w:rsidRPr="00590EED">
        <w:rPr>
          <w:sz w:val="28"/>
          <w:szCs w:val="28"/>
        </w:rPr>
        <w:t xml:space="preserve">В дореволюционное время эта улица была центральной в Казани. Кроме городской думы здесь располагались полицейское управление, духовная семинария, гостиница, магазины. После Октябрьской революции с 1917 года получила имя Чернышевского. О какой улице идет речь? </w:t>
      </w:r>
    </w:p>
    <w:p w:rsidR="003748AF" w:rsidRPr="00411E4A" w:rsidRDefault="009F3B73" w:rsidP="00590EED">
      <w:pPr>
        <w:spacing w:line="360" w:lineRule="auto"/>
        <w:rPr>
          <w:sz w:val="28"/>
          <w:szCs w:val="28"/>
        </w:rPr>
      </w:pPr>
      <w:r>
        <w:rPr>
          <w:sz w:val="28"/>
          <w:szCs w:val="28"/>
        </w:rPr>
        <w:t xml:space="preserve">    </w:t>
      </w:r>
      <w:r w:rsidR="003748AF" w:rsidRPr="00411E4A">
        <w:rPr>
          <w:sz w:val="28"/>
          <w:szCs w:val="28"/>
        </w:rPr>
        <w:t>Баумана                                   Кремлевская</w:t>
      </w:r>
      <w:r w:rsidR="00590EED" w:rsidRPr="00411E4A">
        <w:rPr>
          <w:sz w:val="28"/>
          <w:szCs w:val="28"/>
        </w:rPr>
        <w:t xml:space="preserve">        </w:t>
      </w:r>
      <w:r w:rsidRPr="00411E4A">
        <w:rPr>
          <w:sz w:val="28"/>
          <w:szCs w:val="28"/>
        </w:rPr>
        <w:t xml:space="preserve">     </w:t>
      </w:r>
      <w:r w:rsidR="00590EED" w:rsidRPr="00411E4A">
        <w:rPr>
          <w:sz w:val="28"/>
          <w:szCs w:val="28"/>
        </w:rPr>
        <w:t xml:space="preserve">       </w:t>
      </w:r>
      <w:r w:rsidR="003748AF" w:rsidRPr="00411E4A">
        <w:rPr>
          <w:sz w:val="28"/>
          <w:szCs w:val="28"/>
        </w:rPr>
        <w:t xml:space="preserve">       Профсоюзная</w:t>
      </w:r>
    </w:p>
    <w:p w:rsidR="009F3B73" w:rsidRPr="004228C0" w:rsidRDefault="009F3B73" w:rsidP="009F3B73">
      <w:pPr>
        <w:pStyle w:val="a7"/>
        <w:spacing w:line="360" w:lineRule="auto"/>
        <w:rPr>
          <w:rFonts w:ascii="Times New Roman" w:hAnsi="Times New Roman"/>
          <w:i/>
          <w:sz w:val="28"/>
          <w:szCs w:val="28"/>
        </w:rPr>
      </w:pPr>
      <w:r w:rsidRPr="004228C0">
        <w:rPr>
          <w:rFonts w:ascii="Times New Roman" w:hAnsi="Times New Roman"/>
          <w:i/>
          <w:sz w:val="28"/>
          <w:szCs w:val="28"/>
        </w:rPr>
        <w:lastRenderedPageBreak/>
        <w:t xml:space="preserve">(Ответ: </w:t>
      </w:r>
      <w:r>
        <w:rPr>
          <w:rFonts w:ascii="Times New Roman" w:hAnsi="Times New Roman"/>
          <w:i/>
          <w:sz w:val="28"/>
          <w:szCs w:val="28"/>
        </w:rPr>
        <w:t>улица Кремлевская</w:t>
      </w:r>
      <w:r w:rsidRPr="009F3B73">
        <w:rPr>
          <w:rFonts w:ascii="Times New Roman" w:hAnsi="Times New Roman"/>
          <w:i/>
          <w:sz w:val="28"/>
          <w:szCs w:val="28"/>
        </w:rPr>
        <w:t>)</w:t>
      </w:r>
    </w:p>
    <w:p w:rsidR="003748AF" w:rsidRPr="00590EED" w:rsidRDefault="00053196" w:rsidP="00590EED">
      <w:pPr>
        <w:spacing w:line="360" w:lineRule="auto"/>
        <w:rPr>
          <w:sz w:val="28"/>
          <w:szCs w:val="28"/>
        </w:rPr>
      </w:pPr>
      <w:r>
        <w:rPr>
          <w:noProof/>
          <w:sz w:val="28"/>
          <w:szCs w:val="28"/>
        </w:rPr>
        <w:drawing>
          <wp:anchor distT="0" distB="0" distL="114300" distR="114300" simplePos="0" relativeHeight="251700224" behindDoc="1" locked="0" layoutInCell="1" allowOverlap="1">
            <wp:simplePos x="0" y="0"/>
            <wp:positionH relativeFrom="column">
              <wp:posOffset>1567815</wp:posOffset>
            </wp:positionH>
            <wp:positionV relativeFrom="paragraph">
              <wp:posOffset>30480</wp:posOffset>
            </wp:positionV>
            <wp:extent cx="2796540" cy="1847850"/>
            <wp:effectExtent l="19050" t="0" r="3810" b="0"/>
            <wp:wrapTight wrapText="bothSides">
              <wp:wrapPolygon edited="0">
                <wp:start x="-147" y="0"/>
                <wp:lineTo x="-147" y="21377"/>
                <wp:lineTo x="21629" y="21377"/>
                <wp:lineTo x="21629" y="0"/>
                <wp:lineTo x="-147" y="0"/>
              </wp:wrapPolygon>
            </wp:wrapTight>
            <wp:docPr id="41" name="Рисунок 24" descr="http://img4.tourbina.ru/photos.4/8/3/2/1/6/1261238/super.photo.jpg"/>
            <wp:cNvGraphicFramePr/>
            <a:graphic xmlns:a="http://schemas.openxmlformats.org/drawingml/2006/main">
              <a:graphicData uri="http://schemas.openxmlformats.org/drawingml/2006/picture">
                <pic:pic xmlns:pic="http://schemas.openxmlformats.org/drawingml/2006/picture">
                  <pic:nvPicPr>
                    <pic:cNvPr id="11266" name="Picture 2" descr="http://img4.tourbina.ru/photos.4/8/3/2/1/6/1261238/super.photo.jpg"/>
                    <pic:cNvPicPr>
                      <a:picLocks noChangeAspect="1" noChangeArrowheads="1"/>
                    </pic:cNvPicPr>
                  </pic:nvPicPr>
                  <pic:blipFill>
                    <a:blip r:embed="rId56" cstate="print"/>
                    <a:srcRect/>
                    <a:stretch>
                      <a:fillRect/>
                    </a:stretch>
                  </pic:blipFill>
                  <pic:spPr bwMode="auto">
                    <a:xfrm>
                      <a:off x="0" y="0"/>
                      <a:ext cx="2796540" cy="1847850"/>
                    </a:xfrm>
                    <a:prstGeom prst="rect">
                      <a:avLst/>
                    </a:prstGeom>
                    <a:noFill/>
                    <a:ln w="9525">
                      <a:noFill/>
                      <a:miter lim="800000"/>
                      <a:headEnd/>
                      <a:tailEnd/>
                    </a:ln>
                  </pic:spPr>
                </pic:pic>
              </a:graphicData>
            </a:graphic>
          </wp:anchor>
        </w:drawing>
      </w:r>
    </w:p>
    <w:p w:rsidR="00A50138" w:rsidRDefault="00A50138" w:rsidP="00590EED">
      <w:pPr>
        <w:spacing w:line="360" w:lineRule="auto"/>
        <w:rPr>
          <w:sz w:val="28"/>
          <w:szCs w:val="28"/>
        </w:rPr>
      </w:pPr>
    </w:p>
    <w:p w:rsidR="00A50138" w:rsidRDefault="00A50138" w:rsidP="00590EED">
      <w:pPr>
        <w:spacing w:line="360" w:lineRule="auto"/>
        <w:rPr>
          <w:sz w:val="28"/>
          <w:szCs w:val="28"/>
        </w:rPr>
      </w:pPr>
    </w:p>
    <w:p w:rsidR="00A50138" w:rsidRDefault="00A50138" w:rsidP="00590EED">
      <w:pPr>
        <w:spacing w:line="360" w:lineRule="auto"/>
        <w:rPr>
          <w:sz w:val="28"/>
          <w:szCs w:val="28"/>
        </w:rPr>
      </w:pPr>
    </w:p>
    <w:p w:rsidR="00A50138" w:rsidRDefault="00A50138" w:rsidP="00590EED">
      <w:pPr>
        <w:spacing w:line="360" w:lineRule="auto"/>
        <w:rPr>
          <w:sz w:val="28"/>
          <w:szCs w:val="28"/>
        </w:rPr>
      </w:pPr>
    </w:p>
    <w:p w:rsidR="00A50138" w:rsidRDefault="00A50138" w:rsidP="00590EED">
      <w:pPr>
        <w:spacing w:line="360" w:lineRule="auto"/>
        <w:rPr>
          <w:sz w:val="28"/>
          <w:szCs w:val="28"/>
        </w:rPr>
      </w:pPr>
    </w:p>
    <w:p w:rsidR="00A50138" w:rsidRDefault="00A50138" w:rsidP="00590EED">
      <w:pPr>
        <w:spacing w:line="360" w:lineRule="auto"/>
        <w:rPr>
          <w:sz w:val="28"/>
          <w:szCs w:val="28"/>
        </w:rPr>
      </w:pPr>
    </w:p>
    <w:p w:rsidR="003748AF" w:rsidRPr="00590EED" w:rsidRDefault="003748AF" w:rsidP="00590EED">
      <w:pPr>
        <w:spacing w:line="360" w:lineRule="auto"/>
        <w:rPr>
          <w:b/>
          <w:sz w:val="28"/>
          <w:szCs w:val="28"/>
        </w:rPr>
      </w:pPr>
      <w:r w:rsidRPr="00590EED">
        <w:rPr>
          <w:sz w:val="28"/>
          <w:szCs w:val="28"/>
        </w:rPr>
        <w:t xml:space="preserve">6. </w:t>
      </w:r>
      <w:r w:rsidR="000B55B5">
        <w:rPr>
          <w:sz w:val="28"/>
          <w:szCs w:val="28"/>
        </w:rPr>
        <w:t xml:space="preserve"> </w:t>
      </w:r>
      <w:r w:rsidRPr="000B55B5">
        <w:rPr>
          <w:sz w:val="28"/>
          <w:szCs w:val="28"/>
        </w:rPr>
        <w:t>Когда они появились в Казани?</w:t>
      </w:r>
    </w:p>
    <w:p w:rsidR="003748AF" w:rsidRPr="00590EED" w:rsidRDefault="003748AF" w:rsidP="00590EED">
      <w:pPr>
        <w:spacing w:line="360" w:lineRule="auto"/>
        <w:jc w:val="both"/>
        <w:rPr>
          <w:sz w:val="28"/>
          <w:szCs w:val="28"/>
        </w:rPr>
      </w:pPr>
      <w:r w:rsidRPr="00590EED">
        <w:rPr>
          <w:sz w:val="28"/>
          <w:szCs w:val="28"/>
        </w:rPr>
        <w:t>Город живой организм: прирастает окраинами, видоизменяется центр, растет численность населения. Во все времена город испытывал острую нужду в современном транспорте. Вам предлагаются виды городского электротранспорта и даты появления их в нашем городе. Расставьте правильно даты:</w:t>
      </w:r>
    </w:p>
    <w:p w:rsidR="003748AF" w:rsidRPr="000B55B5" w:rsidRDefault="003748AF" w:rsidP="00590EED">
      <w:pPr>
        <w:numPr>
          <w:ilvl w:val="0"/>
          <w:numId w:val="16"/>
        </w:numPr>
        <w:spacing w:line="360" w:lineRule="auto"/>
        <w:rPr>
          <w:sz w:val="28"/>
          <w:szCs w:val="28"/>
        </w:rPr>
      </w:pPr>
      <w:r w:rsidRPr="000B55B5">
        <w:rPr>
          <w:sz w:val="28"/>
          <w:szCs w:val="28"/>
        </w:rPr>
        <w:t xml:space="preserve">метро         </w:t>
      </w:r>
      <w:r w:rsidR="000B55B5">
        <w:rPr>
          <w:sz w:val="28"/>
          <w:szCs w:val="28"/>
        </w:rPr>
        <w:t xml:space="preserve">  </w:t>
      </w:r>
      <w:r w:rsidR="000B55B5" w:rsidRPr="000B55B5">
        <w:rPr>
          <w:sz w:val="28"/>
          <w:szCs w:val="28"/>
        </w:rPr>
        <w:t>________</w:t>
      </w:r>
    </w:p>
    <w:p w:rsidR="003748AF" w:rsidRPr="000B55B5" w:rsidRDefault="003748AF" w:rsidP="00590EED">
      <w:pPr>
        <w:numPr>
          <w:ilvl w:val="0"/>
          <w:numId w:val="16"/>
        </w:numPr>
        <w:spacing w:line="360" w:lineRule="auto"/>
        <w:rPr>
          <w:sz w:val="28"/>
          <w:szCs w:val="28"/>
        </w:rPr>
      </w:pPr>
      <w:r w:rsidRPr="000B55B5">
        <w:rPr>
          <w:sz w:val="28"/>
          <w:szCs w:val="28"/>
        </w:rPr>
        <w:t xml:space="preserve">электричка  </w:t>
      </w:r>
      <w:r w:rsidR="000B55B5" w:rsidRPr="000B55B5">
        <w:rPr>
          <w:sz w:val="28"/>
          <w:szCs w:val="28"/>
        </w:rPr>
        <w:t>________</w:t>
      </w:r>
      <w:r w:rsidRPr="000B55B5">
        <w:rPr>
          <w:sz w:val="28"/>
          <w:szCs w:val="28"/>
        </w:rPr>
        <w:t xml:space="preserve">                 </w:t>
      </w:r>
    </w:p>
    <w:p w:rsidR="003748AF" w:rsidRPr="000B55B5" w:rsidRDefault="003748AF" w:rsidP="00590EED">
      <w:pPr>
        <w:numPr>
          <w:ilvl w:val="0"/>
          <w:numId w:val="16"/>
        </w:numPr>
        <w:spacing w:line="360" w:lineRule="auto"/>
        <w:rPr>
          <w:sz w:val="28"/>
          <w:szCs w:val="28"/>
        </w:rPr>
      </w:pPr>
      <w:r w:rsidRPr="000B55B5">
        <w:rPr>
          <w:sz w:val="28"/>
          <w:szCs w:val="28"/>
        </w:rPr>
        <w:t>троллейбус</w:t>
      </w:r>
      <w:r w:rsidR="000B55B5">
        <w:rPr>
          <w:sz w:val="28"/>
          <w:szCs w:val="28"/>
        </w:rPr>
        <w:t xml:space="preserve"> </w:t>
      </w:r>
      <w:r w:rsidRPr="000B55B5">
        <w:rPr>
          <w:sz w:val="28"/>
          <w:szCs w:val="28"/>
        </w:rPr>
        <w:t xml:space="preserve"> </w:t>
      </w:r>
      <w:r w:rsidR="000B55B5">
        <w:rPr>
          <w:sz w:val="28"/>
          <w:szCs w:val="28"/>
        </w:rPr>
        <w:t>________</w:t>
      </w:r>
      <w:r w:rsidRPr="000B55B5">
        <w:rPr>
          <w:sz w:val="28"/>
          <w:szCs w:val="28"/>
        </w:rPr>
        <w:t xml:space="preserve">                   </w:t>
      </w:r>
    </w:p>
    <w:p w:rsidR="003748AF" w:rsidRPr="007C24C7" w:rsidRDefault="003748AF" w:rsidP="007C24C7">
      <w:pPr>
        <w:numPr>
          <w:ilvl w:val="0"/>
          <w:numId w:val="16"/>
        </w:numPr>
        <w:spacing w:line="360" w:lineRule="auto"/>
        <w:rPr>
          <w:sz w:val="28"/>
          <w:szCs w:val="28"/>
        </w:rPr>
      </w:pPr>
      <w:r w:rsidRPr="000B55B5">
        <w:rPr>
          <w:sz w:val="28"/>
          <w:szCs w:val="28"/>
        </w:rPr>
        <w:t xml:space="preserve">трамвай       </w:t>
      </w:r>
      <w:r w:rsidR="000B55B5">
        <w:rPr>
          <w:sz w:val="28"/>
          <w:szCs w:val="28"/>
        </w:rPr>
        <w:t xml:space="preserve"> ________</w:t>
      </w:r>
    </w:p>
    <w:p w:rsidR="00A50138" w:rsidRPr="00590EED" w:rsidRDefault="003748AF" w:rsidP="009F3B73">
      <w:pPr>
        <w:spacing w:line="360" w:lineRule="auto"/>
        <w:rPr>
          <w:sz w:val="28"/>
          <w:szCs w:val="28"/>
        </w:rPr>
      </w:pPr>
      <w:r w:rsidRPr="00590EED">
        <w:rPr>
          <w:sz w:val="28"/>
          <w:szCs w:val="28"/>
        </w:rPr>
        <w:t>27.11.1948                     01.02.1972                        27.08.2005               18.11.1899</w:t>
      </w:r>
    </w:p>
    <w:p w:rsidR="009F3B73" w:rsidRPr="000B55B5" w:rsidRDefault="009F3B73" w:rsidP="009F3B73">
      <w:pPr>
        <w:pStyle w:val="a7"/>
        <w:spacing w:line="360" w:lineRule="auto"/>
        <w:rPr>
          <w:rFonts w:ascii="Times New Roman" w:hAnsi="Times New Roman"/>
          <w:i/>
          <w:sz w:val="28"/>
          <w:szCs w:val="28"/>
        </w:rPr>
      </w:pPr>
      <w:r w:rsidRPr="000B55B5">
        <w:rPr>
          <w:rFonts w:ascii="Times New Roman" w:hAnsi="Times New Roman"/>
          <w:i/>
          <w:sz w:val="28"/>
          <w:szCs w:val="28"/>
        </w:rPr>
        <w:t>(Ответ:</w:t>
      </w:r>
      <w:r w:rsidR="000B55B5" w:rsidRPr="000B55B5">
        <w:rPr>
          <w:rFonts w:ascii="Times New Roman" w:hAnsi="Times New Roman"/>
          <w:i/>
          <w:sz w:val="28"/>
          <w:szCs w:val="28"/>
        </w:rPr>
        <w:t xml:space="preserve"> 1-</w:t>
      </w:r>
      <w:r w:rsidR="000B55B5">
        <w:rPr>
          <w:rFonts w:ascii="Times New Roman" w:hAnsi="Times New Roman"/>
          <w:i/>
          <w:sz w:val="28"/>
          <w:szCs w:val="28"/>
        </w:rPr>
        <w:t xml:space="preserve"> </w:t>
      </w:r>
      <w:r w:rsidR="000B55B5" w:rsidRPr="000B55B5">
        <w:rPr>
          <w:rFonts w:ascii="Times New Roman" w:hAnsi="Times New Roman"/>
          <w:i/>
          <w:sz w:val="28"/>
          <w:szCs w:val="28"/>
        </w:rPr>
        <w:t>27.08.2005; 2</w:t>
      </w:r>
      <w:r w:rsidR="000B55B5">
        <w:rPr>
          <w:rFonts w:ascii="Times New Roman" w:hAnsi="Times New Roman"/>
          <w:i/>
          <w:sz w:val="28"/>
          <w:szCs w:val="28"/>
        </w:rPr>
        <w:t xml:space="preserve"> </w:t>
      </w:r>
      <w:r w:rsidR="000B55B5" w:rsidRPr="000B55B5">
        <w:rPr>
          <w:rFonts w:ascii="Times New Roman" w:hAnsi="Times New Roman"/>
          <w:i/>
          <w:sz w:val="28"/>
          <w:szCs w:val="28"/>
        </w:rPr>
        <w:t>- 01.02.1972; 3 - 27.11.1948; 4 - 18.11.1899)</w:t>
      </w:r>
      <w:r w:rsidR="000B55B5" w:rsidRPr="000B55B5">
        <w:rPr>
          <w:rFonts w:ascii="Times New Roman" w:hAnsi="Times New Roman"/>
          <w:sz w:val="28"/>
          <w:szCs w:val="28"/>
        </w:rPr>
        <w:t xml:space="preserve">                                    </w:t>
      </w:r>
    </w:p>
    <w:p w:rsidR="00C764D0" w:rsidRDefault="00C764D0" w:rsidP="00CC1C07">
      <w:pPr>
        <w:spacing w:line="360" w:lineRule="auto"/>
        <w:rPr>
          <w:sz w:val="28"/>
          <w:szCs w:val="28"/>
        </w:rPr>
      </w:pPr>
    </w:p>
    <w:p w:rsidR="003748AF" w:rsidRPr="002778E1" w:rsidRDefault="000B55B5" w:rsidP="00590EED">
      <w:pPr>
        <w:pStyle w:val="a7"/>
        <w:spacing w:line="360" w:lineRule="auto"/>
        <w:jc w:val="center"/>
        <w:rPr>
          <w:rFonts w:ascii="Times New Roman" w:hAnsi="Times New Roman"/>
          <w:b/>
          <w:sz w:val="28"/>
          <w:szCs w:val="28"/>
        </w:rPr>
      </w:pPr>
      <w:r>
        <w:rPr>
          <w:rFonts w:ascii="Times New Roman" w:hAnsi="Times New Roman"/>
          <w:b/>
          <w:sz w:val="28"/>
          <w:szCs w:val="28"/>
        </w:rPr>
        <w:t>2 тур - КУЛЬТУРОЛОГИЧЕСКИЙ</w:t>
      </w:r>
    </w:p>
    <w:p w:rsidR="003748AF" w:rsidRPr="002778E1" w:rsidRDefault="003748AF" w:rsidP="00590EED">
      <w:pPr>
        <w:pStyle w:val="a7"/>
        <w:spacing w:line="360" w:lineRule="auto"/>
        <w:rPr>
          <w:rFonts w:ascii="Times New Roman" w:hAnsi="Times New Roman"/>
          <w:sz w:val="28"/>
          <w:szCs w:val="28"/>
        </w:rPr>
      </w:pPr>
    </w:p>
    <w:p w:rsidR="00351F43" w:rsidRDefault="003748AF" w:rsidP="007C24C7">
      <w:pPr>
        <w:pStyle w:val="a7"/>
        <w:spacing w:line="360" w:lineRule="auto"/>
        <w:jc w:val="both"/>
        <w:rPr>
          <w:rFonts w:ascii="Times New Roman" w:hAnsi="Times New Roman"/>
          <w:color w:val="000000"/>
          <w:sz w:val="28"/>
          <w:szCs w:val="28"/>
          <w:shd w:val="clear" w:color="auto" w:fill="FFFFFF"/>
        </w:rPr>
      </w:pPr>
      <w:r w:rsidRPr="002778E1">
        <w:rPr>
          <w:rFonts w:ascii="Times New Roman" w:hAnsi="Times New Roman"/>
          <w:color w:val="000000"/>
          <w:sz w:val="28"/>
          <w:szCs w:val="28"/>
          <w:shd w:val="clear" w:color="auto" w:fill="FFFFFF"/>
        </w:rPr>
        <w:t xml:space="preserve">1. Один из иноземцев, преподававший английский язык в университете, писал: «Я не знаю другого города на свете, где бы гостеприимство было более распространено и было бы при том явлением обычным, чем в Казани. …Если кто раз получил приглашение, то это навсегда, и предполагается с этого момента, что он будет приходить обедать, когда ему будет угодно. Хороший прием от этого радушного хозяина ему всегда обеспечен…». Кому принадлежат эти слова?       </w:t>
      </w:r>
    </w:p>
    <w:p w:rsidR="003748AF" w:rsidRPr="002778E1" w:rsidRDefault="00351F43" w:rsidP="00351F43">
      <w:pPr>
        <w:pStyle w:val="a7"/>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Кастрен </w:t>
      </w:r>
      <w:r w:rsidR="003748AF" w:rsidRPr="002778E1">
        <w:rPr>
          <w:rFonts w:ascii="Times New Roman" w:hAnsi="Times New Roman"/>
          <w:color w:val="000000"/>
          <w:sz w:val="28"/>
          <w:szCs w:val="28"/>
          <w:shd w:val="clear" w:color="auto" w:fill="FFFFFF"/>
        </w:rPr>
        <w:t xml:space="preserve">Матиас                           </w:t>
      </w:r>
      <w:r w:rsidR="003748AF" w:rsidRPr="00351F43">
        <w:rPr>
          <w:rFonts w:ascii="Times New Roman" w:hAnsi="Times New Roman"/>
          <w:sz w:val="28"/>
          <w:szCs w:val="28"/>
          <w:shd w:val="clear" w:color="auto" w:fill="FFFFFF"/>
        </w:rPr>
        <w:t>Э.П.Турнерелли</w:t>
      </w:r>
      <w:r w:rsidR="003748AF" w:rsidRPr="002778E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003748AF" w:rsidRPr="002778E1">
        <w:rPr>
          <w:rFonts w:ascii="Times New Roman" w:hAnsi="Times New Roman"/>
          <w:color w:val="000000"/>
          <w:sz w:val="28"/>
          <w:szCs w:val="28"/>
          <w:shd w:val="clear" w:color="auto" w:fill="FFFFFF"/>
        </w:rPr>
        <w:t>К.Ф.Фукс</w:t>
      </w:r>
    </w:p>
    <w:p w:rsidR="003748AF" w:rsidRDefault="000E718D" w:rsidP="00351F43">
      <w:pPr>
        <w:pStyle w:val="a7"/>
        <w:spacing w:line="360" w:lineRule="auto"/>
        <w:rPr>
          <w:rFonts w:ascii="Times New Roman" w:hAnsi="Times New Roman"/>
          <w:i/>
          <w:color w:val="000000"/>
          <w:sz w:val="28"/>
          <w:szCs w:val="28"/>
          <w:shd w:val="clear" w:color="auto" w:fill="FFFFFF"/>
        </w:rPr>
      </w:pPr>
      <w:r>
        <w:rPr>
          <w:rFonts w:ascii="Times New Roman" w:hAnsi="Times New Roman"/>
          <w:i/>
          <w:noProof/>
          <w:color w:val="000000"/>
          <w:sz w:val="28"/>
          <w:szCs w:val="28"/>
        </w:rPr>
        <w:drawing>
          <wp:anchor distT="0" distB="0" distL="114300" distR="114300" simplePos="0" relativeHeight="251701248" behindDoc="1" locked="0" layoutInCell="1" allowOverlap="1">
            <wp:simplePos x="0" y="0"/>
            <wp:positionH relativeFrom="column">
              <wp:posOffset>2015490</wp:posOffset>
            </wp:positionH>
            <wp:positionV relativeFrom="paragraph">
              <wp:posOffset>259080</wp:posOffset>
            </wp:positionV>
            <wp:extent cx="1866900" cy="2133600"/>
            <wp:effectExtent l="19050" t="0" r="0" b="0"/>
            <wp:wrapTight wrapText="bothSides">
              <wp:wrapPolygon edited="0">
                <wp:start x="-220" y="0"/>
                <wp:lineTo x="-220" y="21407"/>
                <wp:lineTo x="21600" y="21407"/>
                <wp:lineTo x="21600" y="0"/>
                <wp:lineTo x="-220" y="0"/>
              </wp:wrapPolygon>
            </wp:wrapTight>
            <wp:docPr id="58" name="Рисунок 58" descr="http://www.leamingtonhistory.co.uk/wp-content/uploads/2016/12/Turnerelli-Sn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eamingtonhistory.co.uk/wp-content/uploads/2016/12/Turnerelli-Snr002.jpg"/>
                    <pic:cNvPicPr>
                      <a:picLocks noChangeAspect="1" noChangeArrowheads="1"/>
                    </pic:cNvPicPr>
                  </pic:nvPicPr>
                  <pic:blipFill>
                    <a:blip r:embed="rId57" cstate="print"/>
                    <a:srcRect/>
                    <a:stretch>
                      <a:fillRect/>
                    </a:stretch>
                  </pic:blipFill>
                  <pic:spPr bwMode="auto">
                    <a:xfrm>
                      <a:off x="0" y="0"/>
                      <a:ext cx="1866900" cy="2133600"/>
                    </a:xfrm>
                    <a:prstGeom prst="rect">
                      <a:avLst/>
                    </a:prstGeom>
                    <a:noFill/>
                    <a:ln w="9525">
                      <a:noFill/>
                      <a:miter lim="800000"/>
                      <a:headEnd/>
                      <a:tailEnd/>
                    </a:ln>
                  </pic:spPr>
                </pic:pic>
              </a:graphicData>
            </a:graphic>
          </wp:anchor>
        </w:drawing>
      </w:r>
      <w:r w:rsidR="00351F43" w:rsidRPr="00351F43">
        <w:rPr>
          <w:rFonts w:ascii="Times New Roman" w:hAnsi="Times New Roman"/>
          <w:i/>
          <w:color w:val="000000"/>
          <w:sz w:val="28"/>
          <w:szCs w:val="28"/>
          <w:shd w:val="clear" w:color="auto" w:fill="FFFFFF"/>
        </w:rPr>
        <w:t xml:space="preserve">(Ответ: </w:t>
      </w:r>
      <w:r w:rsidR="00351F43" w:rsidRPr="00351F43">
        <w:rPr>
          <w:rFonts w:ascii="Times New Roman" w:hAnsi="Times New Roman"/>
          <w:i/>
          <w:sz w:val="28"/>
          <w:szCs w:val="28"/>
          <w:shd w:val="clear" w:color="auto" w:fill="FFFFFF"/>
        </w:rPr>
        <w:t>Э.П.</w:t>
      </w:r>
      <w:r w:rsidR="00351F43">
        <w:rPr>
          <w:rFonts w:ascii="Times New Roman" w:hAnsi="Times New Roman"/>
          <w:i/>
          <w:sz w:val="28"/>
          <w:szCs w:val="28"/>
          <w:shd w:val="clear" w:color="auto" w:fill="FFFFFF"/>
        </w:rPr>
        <w:t xml:space="preserve"> </w:t>
      </w:r>
      <w:r w:rsidR="00351F43" w:rsidRPr="00351F43">
        <w:rPr>
          <w:rFonts w:ascii="Times New Roman" w:hAnsi="Times New Roman"/>
          <w:i/>
          <w:sz w:val="28"/>
          <w:szCs w:val="28"/>
          <w:shd w:val="clear" w:color="auto" w:fill="FFFFFF"/>
        </w:rPr>
        <w:t>Турнерелли</w:t>
      </w:r>
      <w:r w:rsidR="00351F43" w:rsidRPr="00351F43">
        <w:rPr>
          <w:rFonts w:ascii="Times New Roman" w:hAnsi="Times New Roman"/>
          <w:i/>
          <w:color w:val="000000"/>
          <w:sz w:val="28"/>
          <w:szCs w:val="28"/>
          <w:shd w:val="clear" w:color="auto" w:fill="FFFFFF"/>
        </w:rPr>
        <w:t>)</w:t>
      </w:r>
    </w:p>
    <w:p w:rsidR="00351F43" w:rsidRPr="00351F43" w:rsidRDefault="00351F43" w:rsidP="00351F43">
      <w:pPr>
        <w:pStyle w:val="a7"/>
        <w:spacing w:line="360" w:lineRule="auto"/>
        <w:rPr>
          <w:rFonts w:ascii="Times New Roman" w:hAnsi="Times New Roman"/>
          <w:i/>
          <w:color w:val="000000"/>
          <w:sz w:val="28"/>
          <w:szCs w:val="28"/>
          <w:shd w:val="clear" w:color="auto" w:fill="FFFFFF"/>
        </w:rPr>
      </w:pPr>
    </w:p>
    <w:p w:rsidR="00A50138" w:rsidRDefault="00A50138" w:rsidP="00590EED">
      <w:pPr>
        <w:pStyle w:val="a7"/>
        <w:spacing w:line="360" w:lineRule="auto"/>
        <w:jc w:val="both"/>
        <w:rPr>
          <w:rFonts w:ascii="Times New Roman" w:hAnsi="Times New Roman"/>
          <w:color w:val="000000"/>
          <w:sz w:val="28"/>
          <w:szCs w:val="28"/>
          <w:shd w:val="clear" w:color="auto" w:fill="FFFFFF"/>
        </w:rPr>
      </w:pPr>
    </w:p>
    <w:p w:rsidR="00A50138" w:rsidRDefault="00A50138" w:rsidP="00590EED">
      <w:pPr>
        <w:pStyle w:val="a7"/>
        <w:spacing w:line="360" w:lineRule="auto"/>
        <w:jc w:val="both"/>
        <w:rPr>
          <w:rFonts w:ascii="Times New Roman" w:hAnsi="Times New Roman"/>
          <w:color w:val="000000"/>
          <w:sz w:val="28"/>
          <w:szCs w:val="28"/>
          <w:shd w:val="clear" w:color="auto" w:fill="FFFFFF"/>
        </w:rPr>
      </w:pPr>
    </w:p>
    <w:p w:rsidR="00A50138" w:rsidRDefault="00A50138" w:rsidP="00590EED">
      <w:pPr>
        <w:pStyle w:val="a7"/>
        <w:spacing w:line="360" w:lineRule="auto"/>
        <w:jc w:val="both"/>
        <w:rPr>
          <w:rFonts w:ascii="Times New Roman" w:hAnsi="Times New Roman"/>
          <w:color w:val="000000"/>
          <w:sz w:val="28"/>
          <w:szCs w:val="28"/>
          <w:shd w:val="clear" w:color="auto" w:fill="FFFFFF"/>
        </w:rPr>
      </w:pPr>
    </w:p>
    <w:p w:rsidR="00A50138" w:rsidRDefault="00A50138" w:rsidP="00590EED">
      <w:pPr>
        <w:pStyle w:val="a7"/>
        <w:spacing w:line="360" w:lineRule="auto"/>
        <w:jc w:val="both"/>
        <w:rPr>
          <w:rFonts w:ascii="Times New Roman" w:hAnsi="Times New Roman"/>
          <w:color w:val="000000"/>
          <w:sz w:val="28"/>
          <w:szCs w:val="28"/>
          <w:shd w:val="clear" w:color="auto" w:fill="FFFFFF"/>
        </w:rPr>
      </w:pPr>
    </w:p>
    <w:p w:rsidR="00A86E3D" w:rsidRDefault="00A86E3D" w:rsidP="00590EED">
      <w:pPr>
        <w:pStyle w:val="a7"/>
        <w:spacing w:line="360" w:lineRule="auto"/>
        <w:jc w:val="both"/>
        <w:rPr>
          <w:rFonts w:ascii="Times New Roman" w:hAnsi="Times New Roman"/>
          <w:color w:val="000000"/>
          <w:sz w:val="28"/>
          <w:szCs w:val="28"/>
          <w:highlight w:val="yellow"/>
          <w:shd w:val="clear" w:color="auto" w:fill="FFFFFF"/>
        </w:rPr>
      </w:pPr>
    </w:p>
    <w:p w:rsidR="00A86E3D" w:rsidRDefault="00A86E3D" w:rsidP="00590EED">
      <w:pPr>
        <w:pStyle w:val="a7"/>
        <w:spacing w:line="360" w:lineRule="auto"/>
        <w:jc w:val="both"/>
        <w:rPr>
          <w:rFonts w:ascii="Times New Roman" w:hAnsi="Times New Roman"/>
          <w:color w:val="000000"/>
          <w:sz w:val="28"/>
          <w:szCs w:val="28"/>
          <w:highlight w:val="yellow"/>
          <w:shd w:val="clear" w:color="auto" w:fill="FFFFFF"/>
        </w:rPr>
      </w:pPr>
    </w:p>
    <w:p w:rsidR="003748AF" w:rsidRPr="00E241DE" w:rsidRDefault="003748AF" w:rsidP="00590EED">
      <w:pPr>
        <w:pStyle w:val="a7"/>
        <w:spacing w:line="360" w:lineRule="auto"/>
        <w:jc w:val="both"/>
        <w:rPr>
          <w:rFonts w:ascii="Times New Roman" w:hAnsi="Times New Roman"/>
          <w:color w:val="000000"/>
          <w:sz w:val="28"/>
          <w:szCs w:val="28"/>
          <w:shd w:val="clear" w:color="auto" w:fill="FFFFFF"/>
        </w:rPr>
      </w:pPr>
      <w:r w:rsidRPr="00E241DE">
        <w:rPr>
          <w:rFonts w:ascii="Times New Roman" w:hAnsi="Times New Roman"/>
          <w:color w:val="000000"/>
          <w:sz w:val="28"/>
          <w:szCs w:val="28"/>
          <w:shd w:val="clear" w:color="auto" w:fill="FFFFFF"/>
        </w:rPr>
        <w:t>2. В 1906 году по проекту архитектора Карла Мюфке был построен дом командующего казанским военным округом Александра Сандецкого. Ансамбль застройки является одним из лучших образцов формирования городской усадьбы начала 20 века. На какой улице находится это здание и что в нем сейчас находится?</w:t>
      </w:r>
    </w:p>
    <w:p w:rsidR="003748AF" w:rsidRPr="00351F43" w:rsidRDefault="000E718D" w:rsidP="00351F43">
      <w:pPr>
        <w:pStyle w:val="a7"/>
        <w:spacing w:line="360" w:lineRule="auto"/>
        <w:jc w:val="both"/>
        <w:rPr>
          <w:rFonts w:ascii="Times New Roman" w:hAnsi="Times New Roman"/>
          <w:i/>
          <w:color w:val="000000"/>
          <w:sz w:val="28"/>
          <w:szCs w:val="28"/>
          <w:shd w:val="clear" w:color="auto" w:fill="FFFFFF"/>
        </w:rPr>
      </w:pPr>
      <w:r>
        <w:rPr>
          <w:rFonts w:ascii="Times New Roman" w:hAnsi="Times New Roman"/>
          <w:i/>
          <w:noProof/>
          <w:color w:val="000000"/>
          <w:sz w:val="28"/>
          <w:szCs w:val="28"/>
        </w:rPr>
        <w:drawing>
          <wp:anchor distT="0" distB="0" distL="114300" distR="114300" simplePos="0" relativeHeight="251704320" behindDoc="1" locked="0" layoutInCell="1" allowOverlap="1">
            <wp:simplePos x="0" y="0"/>
            <wp:positionH relativeFrom="column">
              <wp:posOffset>1405890</wp:posOffset>
            </wp:positionH>
            <wp:positionV relativeFrom="paragraph">
              <wp:posOffset>311150</wp:posOffset>
            </wp:positionV>
            <wp:extent cx="3158490" cy="2190750"/>
            <wp:effectExtent l="19050" t="0" r="3810" b="0"/>
            <wp:wrapTight wrapText="bothSides">
              <wp:wrapPolygon edited="0">
                <wp:start x="-130" y="0"/>
                <wp:lineTo x="-130" y="21412"/>
                <wp:lineTo x="21626" y="21412"/>
                <wp:lineTo x="21626" y="0"/>
                <wp:lineTo x="-130" y="0"/>
              </wp:wrapPolygon>
            </wp:wrapTight>
            <wp:docPr id="4" name="Рисунок 1" descr="Усадьба Сандецкого — главное здание музеяг. Казань, ул. Карла Маркса, д. 64"/>
            <wp:cNvGraphicFramePr/>
            <a:graphic xmlns:a="http://schemas.openxmlformats.org/drawingml/2006/main">
              <a:graphicData uri="http://schemas.openxmlformats.org/drawingml/2006/picture">
                <pic:pic xmlns:pic="http://schemas.openxmlformats.org/drawingml/2006/picture">
                  <pic:nvPicPr>
                    <pic:cNvPr id="18435" name="Picture 2" descr="Усадьба Сандецкого — главное здание музеяг. Казань, ул. Карла Маркса, д. 64"/>
                    <pic:cNvPicPr>
                      <a:picLocks noChangeAspect="1" noChangeArrowheads="1"/>
                    </pic:cNvPicPr>
                  </pic:nvPicPr>
                  <pic:blipFill>
                    <a:blip r:embed="rId58" cstate="print"/>
                    <a:srcRect/>
                    <a:stretch>
                      <a:fillRect/>
                    </a:stretch>
                  </pic:blipFill>
                  <pic:spPr bwMode="auto">
                    <a:xfrm>
                      <a:off x="0" y="0"/>
                      <a:ext cx="3158490" cy="2190750"/>
                    </a:xfrm>
                    <a:prstGeom prst="rect">
                      <a:avLst/>
                    </a:prstGeom>
                    <a:noFill/>
                    <a:ln w="9525">
                      <a:noFill/>
                      <a:miter lim="800000"/>
                      <a:headEnd/>
                      <a:tailEnd/>
                    </a:ln>
                  </pic:spPr>
                </pic:pic>
              </a:graphicData>
            </a:graphic>
          </wp:anchor>
        </w:drawing>
      </w:r>
      <w:r w:rsidR="00351F43" w:rsidRPr="00E241DE">
        <w:rPr>
          <w:rFonts w:ascii="Times New Roman" w:hAnsi="Times New Roman"/>
          <w:i/>
          <w:color w:val="000000"/>
          <w:sz w:val="28"/>
          <w:szCs w:val="28"/>
          <w:shd w:val="clear" w:color="auto" w:fill="FFFFFF"/>
        </w:rPr>
        <w:t>(</w:t>
      </w:r>
      <w:r w:rsidR="003748AF" w:rsidRPr="00E241DE">
        <w:rPr>
          <w:rFonts w:ascii="Times New Roman" w:hAnsi="Times New Roman"/>
          <w:i/>
          <w:color w:val="000000"/>
          <w:sz w:val="28"/>
          <w:szCs w:val="28"/>
          <w:shd w:val="clear" w:color="auto" w:fill="FFFFFF"/>
        </w:rPr>
        <w:t xml:space="preserve">Ответ: </w:t>
      </w:r>
      <w:r w:rsidR="00351F43" w:rsidRPr="00E241DE">
        <w:rPr>
          <w:rFonts w:ascii="Times New Roman" w:hAnsi="Times New Roman"/>
          <w:i/>
          <w:color w:val="000000"/>
          <w:sz w:val="28"/>
          <w:szCs w:val="28"/>
          <w:shd w:val="clear" w:color="auto" w:fill="FFFFFF"/>
        </w:rPr>
        <w:t>улица К.Маркса</w:t>
      </w:r>
      <w:r w:rsidR="003748AF" w:rsidRPr="00E241DE">
        <w:rPr>
          <w:rFonts w:ascii="Times New Roman" w:hAnsi="Times New Roman"/>
          <w:i/>
          <w:color w:val="000000"/>
          <w:sz w:val="28"/>
          <w:szCs w:val="28"/>
          <w:shd w:val="clear" w:color="auto" w:fill="FFFFFF"/>
        </w:rPr>
        <w:t>, музей ИЗО</w:t>
      </w:r>
      <w:r w:rsidR="00351F43" w:rsidRPr="00E241DE">
        <w:rPr>
          <w:rFonts w:ascii="Times New Roman" w:hAnsi="Times New Roman"/>
          <w:i/>
          <w:color w:val="000000"/>
          <w:sz w:val="28"/>
          <w:szCs w:val="28"/>
          <w:shd w:val="clear" w:color="auto" w:fill="FFFFFF"/>
        </w:rPr>
        <w:t>)</w:t>
      </w:r>
      <w:r w:rsidR="00ED0A50" w:rsidRPr="00ED0A50">
        <w:rPr>
          <w:rFonts w:ascii="Times New Roman" w:hAnsi="Times New Roman"/>
          <w:noProof/>
          <w:sz w:val="24"/>
          <w:szCs w:val="24"/>
        </w:rPr>
        <w:t xml:space="preserve"> </w:t>
      </w:r>
    </w:p>
    <w:p w:rsidR="003748AF" w:rsidRPr="002778E1" w:rsidRDefault="003748AF" w:rsidP="00590EED">
      <w:pPr>
        <w:pStyle w:val="a7"/>
        <w:spacing w:line="360" w:lineRule="auto"/>
        <w:rPr>
          <w:rFonts w:ascii="Times New Roman" w:hAnsi="Times New Roman"/>
          <w:color w:val="000000"/>
          <w:sz w:val="28"/>
          <w:szCs w:val="28"/>
          <w:shd w:val="clear" w:color="auto" w:fill="FFFFFF"/>
        </w:rPr>
      </w:pPr>
    </w:p>
    <w:p w:rsidR="00ED0A50" w:rsidRDefault="00ED0A50" w:rsidP="00590EED">
      <w:pPr>
        <w:pStyle w:val="a7"/>
        <w:spacing w:line="360" w:lineRule="auto"/>
        <w:jc w:val="both"/>
        <w:rPr>
          <w:rFonts w:ascii="Times New Roman" w:hAnsi="Times New Roman"/>
          <w:sz w:val="28"/>
          <w:szCs w:val="28"/>
        </w:rPr>
      </w:pPr>
    </w:p>
    <w:p w:rsidR="00ED0A50" w:rsidRDefault="00ED0A50" w:rsidP="00590EED">
      <w:pPr>
        <w:pStyle w:val="a7"/>
        <w:spacing w:line="360" w:lineRule="auto"/>
        <w:jc w:val="both"/>
        <w:rPr>
          <w:rFonts w:ascii="Times New Roman" w:hAnsi="Times New Roman"/>
          <w:sz w:val="28"/>
          <w:szCs w:val="28"/>
        </w:rPr>
      </w:pPr>
    </w:p>
    <w:p w:rsidR="00ED0A50" w:rsidRDefault="00ED0A50" w:rsidP="00590EED">
      <w:pPr>
        <w:pStyle w:val="a7"/>
        <w:spacing w:line="360" w:lineRule="auto"/>
        <w:jc w:val="both"/>
        <w:rPr>
          <w:rFonts w:ascii="Times New Roman" w:hAnsi="Times New Roman"/>
          <w:sz w:val="28"/>
          <w:szCs w:val="28"/>
        </w:rPr>
      </w:pPr>
    </w:p>
    <w:p w:rsidR="00ED0A50" w:rsidRDefault="00ED0A50" w:rsidP="00590EED">
      <w:pPr>
        <w:pStyle w:val="a7"/>
        <w:spacing w:line="360" w:lineRule="auto"/>
        <w:jc w:val="both"/>
        <w:rPr>
          <w:rFonts w:ascii="Times New Roman" w:hAnsi="Times New Roman"/>
          <w:sz w:val="28"/>
          <w:szCs w:val="28"/>
        </w:rPr>
      </w:pPr>
    </w:p>
    <w:p w:rsidR="00ED0A50" w:rsidRDefault="00ED0A50" w:rsidP="00590EED">
      <w:pPr>
        <w:pStyle w:val="a7"/>
        <w:spacing w:line="360" w:lineRule="auto"/>
        <w:jc w:val="both"/>
        <w:rPr>
          <w:rFonts w:ascii="Times New Roman" w:hAnsi="Times New Roman"/>
          <w:sz w:val="28"/>
          <w:szCs w:val="28"/>
        </w:rPr>
      </w:pPr>
    </w:p>
    <w:p w:rsidR="00ED0A50" w:rsidRDefault="00ED0A50" w:rsidP="00590EED">
      <w:pPr>
        <w:pStyle w:val="a7"/>
        <w:spacing w:line="360" w:lineRule="auto"/>
        <w:jc w:val="both"/>
        <w:rPr>
          <w:rFonts w:ascii="Times New Roman" w:hAnsi="Times New Roman"/>
          <w:sz w:val="28"/>
          <w:szCs w:val="28"/>
        </w:rPr>
      </w:pPr>
    </w:p>
    <w:p w:rsidR="00ED0A50" w:rsidRDefault="00ED0A50" w:rsidP="00590EED">
      <w:pPr>
        <w:pStyle w:val="a7"/>
        <w:spacing w:line="360" w:lineRule="auto"/>
        <w:jc w:val="both"/>
        <w:rPr>
          <w:rFonts w:ascii="Times New Roman" w:hAnsi="Times New Roman"/>
          <w:sz w:val="28"/>
          <w:szCs w:val="28"/>
        </w:rPr>
      </w:pPr>
    </w:p>
    <w:p w:rsidR="00CC1C07" w:rsidRPr="002778E1" w:rsidRDefault="003748AF" w:rsidP="00590EED">
      <w:pPr>
        <w:pStyle w:val="a7"/>
        <w:spacing w:line="360" w:lineRule="auto"/>
        <w:jc w:val="both"/>
        <w:rPr>
          <w:rFonts w:ascii="Times New Roman" w:hAnsi="Times New Roman"/>
          <w:color w:val="000000"/>
          <w:sz w:val="28"/>
          <w:szCs w:val="28"/>
          <w:shd w:val="clear" w:color="auto" w:fill="FFFFFF"/>
        </w:rPr>
      </w:pPr>
      <w:r w:rsidRPr="002778E1">
        <w:rPr>
          <w:rFonts w:ascii="Times New Roman" w:hAnsi="Times New Roman"/>
          <w:sz w:val="28"/>
          <w:szCs w:val="28"/>
        </w:rPr>
        <w:t xml:space="preserve">3. </w:t>
      </w:r>
      <w:r w:rsidRPr="002778E1">
        <w:rPr>
          <w:rFonts w:ascii="Times New Roman" w:hAnsi="Times New Roman"/>
          <w:color w:val="000000"/>
          <w:sz w:val="28"/>
          <w:szCs w:val="28"/>
          <w:shd w:val="clear" w:color="auto" w:fill="FFFFFF"/>
        </w:rPr>
        <w:t>Культурно-музейный комплекс  был открыт в 1992 году. В стенах культурного центра проводятся многочисленные выставки, пресс-конференции и встречи официальных делегаций. Однако среди местных жителей это необычное здание из красного кирпича пользуется популярностью благодаря потрясающей панораме города. О каком комплексе идет речь?</w:t>
      </w:r>
    </w:p>
    <w:p w:rsidR="00B400F4" w:rsidRDefault="00B400F4" w:rsidP="00590EED">
      <w:pPr>
        <w:pStyle w:val="a7"/>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3748AF" w:rsidRPr="002778E1">
        <w:rPr>
          <w:rFonts w:ascii="Times New Roman" w:hAnsi="Times New Roman"/>
          <w:color w:val="000000"/>
          <w:sz w:val="28"/>
          <w:szCs w:val="28"/>
          <w:shd w:val="clear" w:color="auto" w:fill="FFFFFF"/>
        </w:rPr>
        <w:t xml:space="preserve"> </w:t>
      </w:r>
      <w:r w:rsidR="003748AF" w:rsidRPr="00A805FD">
        <w:rPr>
          <w:rFonts w:ascii="Times New Roman" w:hAnsi="Times New Roman"/>
          <w:color w:val="000000"/>
          <w:sz w:val="28"/>
          <w:szCs w:val="28"/>
          <w:shd w:val="clear" w:color="auto" w:fill="FFFFFF"/>
        </w:rPr>
        <w:t>«Казань</w:t>
      </w:r>
      <w:r w:rsidR="003748AF" w:rsidRPr="00A805FD">
        <w:rPr>
          <w:rFonts w:ascii="Times New Roman" w:hAnsi="Times New Roman"/>
          <w:sz w:val="28"/>
          <w:szCs w:val="28"/>
          <w:shd w:val="clear" w:color="auto" w:fill="FFFFFF"/>
        </w:rPr>
        <w:t>»</w:t>
      </w:r>
      <w:r w:rsidR="003748AF" w:rsidRPr="002778E1">
        <w:rPr>
          <w:rFonts w:ascii="Times New Roman" w:hAnsi="Times New Roman"/>
          <w:b/>
          <w:sz w:val="28"/>
          <w:szCs w:val="28"/>
          <w:shd w:val="clear" w:color="auto" w:fill="FFFFFF"/>
        </w:rPr>
        <w:t xml:space="preserve"> </w:t>
      </w:r>
      <w:r w:rsidR="003748AF" w:rsidRPr="002778E1">
        <w:rPr>
          <w:rFonts w:ascii="Times New Roman" w:hAnsi="Times New Roman"/>
          <w:sz w:val="28"/>
          <w:szCs w:val="28"/>
          <w:shd w:val="clear" w:color="auto" w:fill="FFFFFF"/>
        </w:rPr>
        <w:t xml:space="preserve">                                 «Корстон»</w:t>
      </w:r>
      <w:r w:rsidR="003748AF">
        <w:rPr>
          <w:rFonts w:ascii="Times New Roman" w:hAnsi="Times New Roman"/>
          <w:sz w:val="28"/>
          <w:szCs w:val="28"/>
          <w:shd w:val="clear" w:color="auto" w:fill="FFFFFF"/>
        </w:rPr>
        <w:t xml:space="preserve">                        </w:t>
      </w:r>
      <w:r w:rsidR="003748AF" w:rsidRPr="002778E1">
        <w:rPr>
          <w:rFonts w:ascii="Times New Roman" w:hAnsi="Times New Roman"/>
          <w:sz w:val="28"/>
          <w:szCs w:val="28"/>
          <w:shd w:val="clear" w:color="auto" w:fill="FFFFFF"/>
        </w:rPr>
        <w:t xml:space="preserve">           </w:t>
      </w:r>
      <w:r w:rsidR="003748AF" w:rsidRPr="002778E1">
        <w:rPr>
          <w:rFonts w:ascii="Times New Roman" w:hAnsi="Times New Roman"/>
          <w:color w:val="000000"/>
          <w:sz w:val="28"/>
          <w:szCs w:val="28"/>
          <w:shd w:val="clear" w:color="auto" w:fill="FFFFFF"/>
        </w:rPr>
        <w:t>«Хазинэ»</w:t>
      </w:r>
    </w:p>
    <w:p w:rsidR="00351F43" w:rsidRPr="00B400F4" w:rsidRDefault="00B400F4" w:rsidP="00590EED">
      <w:pPr>
        <w:pStyle w:val="a7"/>
        <w:spacing w:line="360" w:lineRule="auto"/>
        <w:rPr>
          <w:rFonts w:ascii="Times New Roman" w:hAnsi="Times New Roman"/>
          <w:i/>
          <w:color w:val="000000"/>
          <w:sz w:val="28"/>
          <w:szCs w:val="28"/>
          <w:shd w:val="clear" w:color="auto" w:fill="FFFFFF"/>
        </w:rPr>
      </w:pPr>
      <w:r w:rsidRPr="00B400F4">
        <w:rPr>
          <w:rFonts w:ascii="Times New Roman" w:hAnsi="Times New Roman"/>
          <w:i/>
          <w:color w:val="000000"/>
          <w:sz w:val="28"/>
          <w:szCs w:val="28"/>
          <w:shd w:val="clear" w:color="auto" w:fill="FFFFFF"/>
        </w:rPr>
        <w:lastRenderedPageBreak/>
        <w:t>(Ответ: НКЦ «Казань»)</w:t>
      </w:r>
      <w:r w:rsidR="003748AF" w:rsidRPr="00B400F4">
        <w:rPr>
          <w:rFonts w:ascii="Times New Roman" w:hAnsi="Times New Roman"/>
          <w:i/>
          <w:color w:val="000000"/>
          <w:sz w:val="28"/>
          <w:szCs w:val="28"/>
          <w:shd w:val="clear" w:color="auto" w:fill="FFFFFF"/>
        </w:rPr>
        <w:t xml:space="preserve"> </w:t>
      </w:r>
    </w:p>
    <w:p w:rsidR="003748AF" w:rsidRPr="00CC1C07" w:rsidRDefault="00672AD4" w:rsidP="00CC1C07">
      <w:pPr>
        <w:pStyle w:val="a7"/>
        <w:spacing w:line="360" w:lineRule="auto"/>
        <w:rPr>
          <w:rFonts w:ascii="Times New Roman" w:hAnsi="Times New Roman"/>
          <w:color w:val="92D050"/>
          <w:sz w:val="28"/>
          <w:szCs w:val="28"/>
          <w:shd w:val="clear" w:color="auto" w:fill="FFFFFF"/>
        </w:rPr>
      </w:pPr>
      <w:r>
        <w:rPr>
          <w:rFonts w:ascii="Times New Roman" w:hAnsi="Times New Roman"/>
          <w:noProof/>
          <w:color w:val="000000"/>
          <w:sz w:val="28"/>
          <w:szCs w:val="28"/>
        </w:rPr>
        <w:drawing>
          <wp:anchor distT="0" distB="0" distL="114300" distR="114300" simplePos="0" relativeHeight="251719680" behindDoc="1" locked="0" layoutInCell="1" allowOverlap="1">
            <wp:simplePos x="0" y="0"/>
            <wp:positionH relativeFrom="column">
              <wp:posOffset>1539240</wp:posOffset>
            </wp:positionH>
            <wp:positionV relativeFrom="paragraph">
              <wp:posOffset>20955</wp:posOffset>
            </wp:positionV>
            <wp:extent cx="2876550" cy="1914525"/>
            <wp:effectExtent l="19050" t="0" r="0" b="0"/>
            <wp:wrapTight wrapText="bothSides">
              <wp:wrapPolygon edited="0">
                <wp:start x="-143" y="0"/>
                <wp:lineTo x="-143" y="21493"/>
                <wp:lineTo x="21600" y="21493"/>
                <wp:lineTo x="21600" y="0"/>
                <wp:lineTo x="-143" y="0"/>
              </wp:wrapPolygon>
            </wp:wrapTight>
            <wp:docPr id="57" name="Рисунок 13" descr="http://belaja-zebra.ru/wp-content/uploads/2016/12/nkc_kaz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laja-zebra.ru/wp-content/uploads/2016/12/nkc_kazan.jpg"/>
                    <pic:cNvPicPr>
                      <a:picLocks noChangeAspect="1" noChangeArrowheads="1"/>
                    </pic:cNvPicPr>
                  </pic:nvPicPr>
                  <pic:blipFill>
                    <a:blip r:embed="rId59" cstate="print"/>
                    <a:srcRect/>
                    <a:stretch>
                      <a:fillRect/>
                    </a:stretch>
                  </pic:blipFill>
                  <pic:spPr bwMode="auto">
                    <a:xfrm>
                      <a:off x="0" y="0"/>
                      <a:ext cx="2876550" cy="1914525"/>
                    </a:xfrm>
                    <a:prstGeom prst="rect">
                      <a:avLst/>
                    </a:prstGeom>
                    <a:noFill/>
                    <a:ln w="9525">
                      <a:noFill/>
                      <a:miter lim="800000"/>
                      <a:headEnd/>
                      <a:tailEnd/>
                    </a:ln>
                  </pic:spPr>
                </pic:pic>
              </a:graphicData>
            </a:graphic>
          </wp:anchor>
        </w:drawing>
      </w:r>
      <w:r w:rsidR="003748AF" w:rsidRPr="002778E1">
        <w:rPr>
          <w:rFonts w:ascii="Times New Roman" w:hAnsi="Times New Roman"/>
          <w:color w:val="000000"/>
          <w:sz w:val="28"/>
          <w:szCs w:val="28"/>
          <w:shd w:val="clear" w:color="auto" w:fill="FFFFFF"/>
        </w:rPr>
        <w:t xml:space="preserve">                                </w:t>
      </w:r>
    </w:p>
    <w:p w:rsidR="00E241DE" w:rsidRDefault="00E241DE" w:rsidP="007C24C7">
      <w:pPr>
        <w:pStyle w:val="a7"/>
        <w:spacing w:line="360" w:lineRule="auto"/>
        <w:jc w:val="both"/>
        <w:rPr>
          <w:rFonts w:ascii="Times New Roman" w:hAnsi="Times New Roman"/>
          <w:sz w:val="28"/>
          <w:szCs w:val="28"/>
        </w:rPr>
      </w:pPr>
    </w:p>
    <w:p w:rsidR="00E241DE" w:rsidRDefault="00E241DE" w:rsidP="007C24C7">
      <w:pPr>
        <w:pStyle w:val="a7"/>
        <w:spacing w:line="360" w:lineRule="auto"/>
        <w:jc w:val="both"/>
        <w:rPr>
          <w:rFonts w:ascii="Times New Roman" w:hAnsi="Times New Roman"/>
          <w:sz w:val="28"/>
          <w:szCs w:val="28"/>
        </w:rPr>
      </w:pPr>
    </w:p>
    <w:p w:rsidR="00E241DE" w:rsidRDefault="00E241DE" w:rsidP="007C24C7">
      <w:pPr>
        <w:pStyle w:val="a7"/>
        <w:spacing w:line="360" w:lineRule="auto"/>
        <w:jc w:val="both"/>
        <w:rPr>
          <w:rFonts w:ascii="Times New Roman" w:hAnsi="Times New Roman"/>
          <w:sz w:val="28"/>
          <w:szCs w:val="28"/>
        </w:rPr>
      </w:pPr>
    </w:p>
    <w:p w:rsidR="00E241DE" w:rsidRDefault="00E241DE" w:rsidP="007C24C7">
      <w:pPr>
        <w:pStyle w:val="a7"/>
        <w:spacing w:line="360" w:lineRule="auto"/>
        <w:jc w:val="both"/>
        <w:rPr>
          <w:rFonts w:ascii="Times New Roman" w:hAnsi="Times New Roman"/>
          <w:sz w:val="28"/>
          <w:szCs w:val="28"/>
        </w:rPr>
      </w:pPr>
    </w:p>
    <w:p w:rsidR="00E241DE" w:rsidRDefault="00E241DE" w:rsidP="007C24C7">
      <w:pPr>
        <w:pStyle w:val="a7"/>
        <w:spacing w:line="360" w:lineRule="auto"/>
        <w:jc w:val="both"/>
        <w:rPr>
          <w:rFonts w:ascii="Times New Roman" w:hAnsi="Times New Roman"/>
          <w:sz w:val="28"/>
          <w:szCs w:val="28"/>
        </w:rPr>
      </w:pPr>
    </w:p>
    <w:p w:rsidR="00E241DE" w:rsidRDefault="00E241DE" w:rsidP="007C24C7">
      <w:pPr>
        <w:pStyle w:val="a7"/>
        <w:spacing w:line="360" w:lineRule="auto"/>
        <w:jc w:val="both"/>
        <w:rPr>
          <w:rFonts w:ascii="Times New Roman" w:hAnsi="Times New Roman"/>
          <w:sz w:val="28"/>
          <w:szCs w:val="28"/>
        </w:rPr>
      </w:pPr>
    </w:p>
    <w:p w:rsidR="003748AF" w:rsidRPr="007C24C7" w:rsidRDefault="003748AF" w:rsidP="007C24C7">
      <w:pPr>
        <w:pStyle w:val="a7"/>
        <w:spacing w:line="360" w:lineRule="auto"/>
        <w:jc w:val="both"/>
        <w:rPr>
          <w:rFonts w:ascii="Times New Roman" w:hAnsi="Times New Roman"/>
          <w:color w:val="000000"/>
          <w:sz w:val="28"/>
          <w:szCs w:val="28"/>
          <w:shd w:val="clear" w:color="auto" w:fill="FFFFFF"/>
        </w:rPr>
      </w:pPr>
      <w:r w:rsidRPr="002778E1">
        <w:rPr>
          <w:rFonts w:ascii="Times New Roman" w:hAnsi="Times New Roman"/>
          <w:sz w:val="28"/>
          <w:szCs w:val="28"/>
        </w:rPr>
        <w:t>4. В «Спутнике по Казани» 1895 года Н.П.Загоскин пишет: «…В северном конце сада, как раз против здания городского театра, находится памятник знаменитого казанского уроженца, поэта Державина. В Державинском саду, излюбленном месте вечерних гуляний, имеются также фонтан и беседка с продажею минеральных вод и кумыса». Определите, какой театр расположен сейчас на месте этого сада:</w:t>
      </w:r>
    </w:p>
    <w:p w:rsidR="003748AF" w:rsidRDefault="00CC1C07" w:rsidP="00CC1C07">
      <w:pPr>
        <w:spacing w:line="360" w:lineRule="auto"/>
        <w:rPr>
          <w:b/>
          <w:sz w:val="28"/>
          <w:szCs w:val="28"/>
        </w:rPr>
      </w:pPr>
      <w:r>
        <w:rPr>
          <w:sz w:val="28"/>
          <w:szCs w:val="28"/>
        </w:rPr>
        <w:t xml:space="preserve">им. В.И. Качалова       </w:t>
      </w:r>
      <w:r w:rsidR="003748AF" w:rsidRPr="002778E1">
        <w:rPr>
          <w:sz w:val="28"/>
          <w:szCs w:val="28"/>
        </w:rPr>
        <w:t xml:space="preserve">                 и</w:t>
      </w:r>
      <w:r>
        <w:rPr>
          <w:sz w:val="28"/>
          <w:szCs w:val="28"/>
        </w:rPr>
        <w:t xml:space="preserve">м. К.Тинчурина              </w:t>
      </w:r>
      <w:r w:rsidR="003748AF" w:rsidRPr="002778E1">
        <w:rPr>
          <w:sz w:val="28"/>
          <w:szCs w:val="28"/>
        </w:rPr>
        <w:t xml:space="preserve">     </w:t>
      </w:r>
      <w:r w:rsidR="003748AF" w:rsidRPr="00FA0983">
        <w:rPr>
          <w:sz w:val="28"/>
          <w:szCs w:val="28"/>
        </w:rPr>
        <w:t>им. М.Джалиля</w:t>
      </w:r>
    </w:p>
    <w:p w:rsidR="003748AF" w:rsidRDefault="00CC1C07" w:rsidP="007C24C7">
      <w:pPr>
        <w:spacing w:line="360" w:lineRule="auto"/>
        <w:rPr>
          <w:i/>
          <w:sz w:val="28"/>
          <w:szCs w:val="28"/>
        </w:rPr>
      </w:pPr>
      <w:r w:rsidRPr="00FA0983">
        <w:rPr>
          <w:i/>
          <w:sz w:val="28"/>
          <w:szCs w:val="28"/>
        </w:rPr>
        <w:t>(Ответ:</w:t>
      </w:r>
      <w:r w:rsidR="00FA0983" w:rsidRPr="00FA0983">
        <w:rPr>
          <w:i/>
          <w:sz w:val="28"/>
          <w:szCs w:val="28"/>
        </w:rPr>
        <w:t xml:space="preserve"> театр им. М.Джалиля</w:t>
      </w:r>
      <w:r w:rsidRPr="00FA0983">
        <w:rPr>
          <w:i/>
          <w:sz w:val="28"/>
          <w:szCs w:val="28"/>
        </w:rPr>
        <w:t xml:space="preserve"> )</w:t>
      </w:r>
      <w:r w:rsidR="00E241DE" w:rsidRPr="00E241DE">
        <w:rPr>
          <w:noProof/>
        </w:rPr>
        <w:t xml:space="preserve"> </w:t>
      </w:r>
    </w:p>
    <w:p w:rsidR="00A50138" w:rsidRPr="007C24C7" w:rsidRDefault="00E241DE" w:rsidP="007C24C7">
      <w:pPr>
        <w:spacing w:line="360" w:lineRule="auto"/>
        <w:rPr>
          <w:i/>
          <w:sz w:val="28"/>
          <w:szCs w:val="28"/>
        </w:rPr>
      </w:pPr>
      <w:r>
        <w:rPr>
          <w:i/>
          <w:noProof/>
          <w:sz w:val="28"/>
          <w:szCs w:val="28"/>
        </w:rPr>
        <w:drawing>
          <wp:anchor distT="0" distB="0" distL="114300" distR="114300" simplePos="0" relativeHeight="251706368" behindDoc="1" locked="0" layoutInCell="1" allowOverlap="1">
            <wp:simplePos x="0" y="0"/>
            <wp:positionH relativeFrom="column">
              <wp:posOffset>1539240</wp:posOffset>
            </wp:positionH>
            <wp:positionV relativeFrom="paragraph">
              <wp:posOffset>173990</wp:posOffset>
            </wp:positionV>
            <wp:extent cx="2876550" cy="2009775"/>
            <wp:effectExtent l="19050" t="0" r="0" b="0"/>
            <wp:wrapTight wrapText="bothSides">
              <wp:wrapPolygon edited="0">
                <wp:start x="-143" y="0"/>
                <wp:lineTo x="-143" y="21498"/>
                <wp:lineTo x="21600" y="21498"/>
                <wp:lineTo x="21600" y="0"/>
                <wp:lineTo x="-143" y="0"/>
              </wp:wrapPolygon>
            </wp:wrapTight>
            <wp:docPr id="26" name="Рисунок 3" descr="https://kzngo.ru/images/c7de4ec92b/92a35aa113.jpg"/>
            <wp:cNvGraphicFramePr/>
            <a:graphic xmlns:a="http://schemas.openxmlformats.org/drawingml/2006/main">
              <a:graphicData uri="http://schemas.openxmlformats.org/drawingml/2006/picture">
                <pic:pic xmlns:pic="http://schemas.openxmlformats.org/drawingml/2006/picture">
                  <pic:nvPicPr>
                    <pic:cNvPr id="22530" name="Picture 2" descr="https://kzngo.ru/images/c7de4ec92b/92a35aa113.jpg"/>
                    <pic:cNvPicPr>
                      <a:picLocks noChangeAspect="1" noChangeArrowheads="1"/>
                    </pic:cNvPicPr>
                  </pic:nvPicPr>
                  <pic:blipFill>
                    <a:blip r:embed="rId60" cstate="print"/>
                    <a:srcRect/>
                    <a:stretch>
                      <a:fillRect/>
                    </a:stretch>
                  </pic:blipFill>
                  <pic:spPr bwMode="auto">
                    <a:xfrm>
                      <a:off x="0" y="0"/>
                      <a:ext cx="2876550" cy="2009775"/>
                    </a:xfrm>
                    <a:prstGeom prst="rect">
                      <a:avLst/>
                    </a:prstGeom>
                    <a:noFill/>
                    <a:ln w="9525">
                      <a:noFill/>
                      <a:miter lim="800000"/>
                      <a:headEnd/>
                      <a:tailEnd/>
                    </a:ln>
                  </pic:spPr>
                </pic:pic>
              </a:graphicData>
            </a:graphic>
          </wp:anchor>
        </w:drawing>
      </w:r>
    </w:p>
    <w:p w:rsidR="00E241DE" w:rsidRDefault="00E241DE" w:rsidP="00590EED">
      <w:pPr>
        <w:pStyle w:val="a7"/>
        <w:spacing w:line="360" w:lineRule="auto"/>
        <w:jc w:val="both"/>
        <w:rPr>
          <w:rFonts w:ascii="Times New Roman" w:hAnsi="Times New Roman"/>
          <w:sz w:val="28"/>
          <w:szCs w:val="28"/>
        </w:rPr>
      </w:pPr>
    </w:p>
    <w:p w:rsidR="00E241DE" w:rsidRDefault="00E241DE" w:rsidP="00590EED">
      <w:pPr>
        <w:pStyle w:val="a7"/>
        <w:spacing w:line="360" w:lineRule="auto"/>
        <w:jc w:val="both"/>
        <w:rPr>
          <w:rFonts w:ascii="Times New Roman" w:hAnsi="Times New Roman"/>
          <w:sz w:val="28"/>
          <w:szCs w:val="28"/>
        </w:rPr>
      </w:pPr>
    </w:p>
    <w:p w:rsidR="00E241DE" w:rsidRDefault="00E241DE" w:rsidP="00590EED">
      <w:pPr>
        <w:pStyle w:val="a7"/>
        <w:spacing w:line="360" w:lineRule="auto"/>
        <w:jc w:val="both"/>
        <w:rPr>
          <w:rFonts w:ascii="Times New Roman" w:hAnsi="Times New Roman"/>
          <w:sz w:val="28"/>
          <w:szCs w:val="28"/>
        </w:rPr>
      </w:pPr>
    </w:p>
    <w:p w:rsidR="00E241DE" w:rsidRDefault="00E241DE" w:rsidP="00590EED">
      <w:pPr>
        <w:pStyle w:val="a7"/>
        <w:spacing w:line="360" w:lineRule="auto"/>
        <w:jc w:val="both"/>
        <w:rPr>
          <w:rFonts w:ascii="Times New Roman" w:hAnsi="Times New Roman"/>
          <w:sz w:val="28"/>
          <w:szCs w:val="28"/>
        </w:rPr>
      </w:pPr>
    </w:p>
    <w:p w:rsidR="00E241DE" w:rsidRDefault="00E241DE" w:rsidP="00590EED">
      <w:pPr>
        <w:pStyle w:val="a7"/>
        <w:spacing w:line="360" w:lineRule="auto"/>
        <w:jc w:val="both"/>
        <w:rPr>
          <w:rFonts w:ascii="Times New Roman" w:hAnsi="Times New Roman"/>
          <w:sz w:val="28"/>
          <w:szCs w:val="28"/>
        </w:rPr>
      </w:pPr>
    </w:p>
    <w:p w:rsidR="00E241DE" w:rsidRDefault="00E241DE" w:rsidP="00590EED">
      <w:pPr>
        <w:pStyle w:val="a7"/>
        <w:spacing w:line="360" w:lineRule="auto"/>
        <w:jc w:val="both"/>
        <w:rPr>
          <w:rFonts w:ascii="Times New Roman" w:hAnsi="Times New Roman"/>
          <w:sz w:val="28"/>
          <w:szCs w:val="28"/>
        </w:rPr>
      </w:pPr>
    </w:p>
    <w:p w:rsidR="00E241DE" w:rsidRDefault="00E241DE" w:rsidP="00590EED">
      <w:pPr>
        <w:pStyle w:val="a7"/>
        <w:spacing w:line="360" w:lineRule="auto"/>
        <w:jc w:val="both"/>
        <w:rPr>
          <w:rFonts w:ascii="Times New Roman" w:hAnsi="Times New Roman"/>
          <w:sz w:val="28"/>
          <w:szCs w:val="28"/>
        </w:rPr>
      </w:pPr>
    </w:p>
    <w:p w:rsidR="003748AF" w:rsidRPr="002778E1" w:rsidRDefault="003748AF" w:rsidP="00590EED">
      <w:pPr>
        <w:pStyle w:val="a7"/>
        <w:spacing w:line="360" w:lineRule="auto"/>
        <w:jc w:val="both"/>
        <w:rPr>
          <w:rFonts w:ascii="Times New Roman" w:hAnsi="Times New Roman"/>
          <w:sz w:val="28"/>
          <w:szCs w:val="28"/>
        </w:rPr>
      </w:pPr>
      <w:r w:rsidRPr="002778E1">
        <w:rPr>
          <w:rFonts w:ascii="Times New Roman" w:hAnsi="Times New Roman"/>
          <w:sz w:val="28"/>
          <w:szCs w:val="28"/>
        </w:rPr>
        <w:t>5.  «Казанский городской музей открытый для публи</w:t>
      </w:r>
      <w:r>
        <w:rPr>
          <w:rFonts w:ascii="Times New Roman" w:hAnsi="Times New Roman"/>
          <w:sz w:val="28"/>
          <w:szCs w:val="28"/>
        </w:rPr>
        <w:t>ки лишь с апреля ________</w:t>
      </w:r>
      <w:r w:rsidRPr="002778E1">
        <w:rPr>
          <w:rFonts w:ascii="Times New Roman" w:hAnsi="Times New Roman"/>
          <w:sz w:val="28"/>
          <w:szCs w:val="28"/>
        </w:rPr>
        <w:t>года,</w:t>
      </w:r>
      <w:r>
        <w:rPr>
          <w:rFonts w:ascii="Times New Roman" w:hAnsi="Times New Roman"/>
          <w:sz w:val="28"/>
          <w:szCs w:val="28"/>
        </w:rPr>
        <w:t xml:space="preserve"> </w:t>
      </w:r>
      <w:r w:rsidRPr="002778E1">
        <w:rPr>
          <w:rFonts w:ascii="Times New Roman" w:hAnsi="Times New Roman"/>
          <w:sz w:val="28"/>
          <w:szCs w:val="28"/>
        </w:rPr>
        <w:t xml:space="preserve">размещался на Ивановской площади, против здания городской думы и памятника Императора Александра </w:t>
      </w:r>
      <w:r w:rsidRPr="002778E1">
        <w:rPr>
          <w:rFonts w:ascii="Times New Roman" w:hAnsi="Times New Roman"/>
          <w:sz w:val="28"/>
          <w:szCs w:val="28"/>
          <w:lang w:val="en-US"/>
        </w:rPr>
        <w:t>II</w:t>
      </w:r>
      <w:r w:rsidRPr="002778E1">
        <w:rPr>
          <w:rFonts w:ascii="Times New Roman" w:hAnsi="Times New Roman"/>
          <w:sz w:val="28"/>
          <w:szCs w:val="28"/>
        </w:rPr>
        <w:t>.». Впишите правильную дату:</w:t>
      </w:r>
    </w:p>
    <w:p w:rsidR="003748AF" w:rsidRDefault="00FA0983" w:rsidP="00590EED">
      <w:pPr>
        <w:pStyle w:val="a7"/>
        <w:spacing w:line="360" w:lineRule="auto"/>
        <w:rPr>
          <w:rFonts w:ascii="Times New Roman" w:hAnsi="Times New Roman"/>
          <w:sz w:val="28"/>
          <w:szCs w:val="28"/>
        </w:rPr>
      </w:pPr>
      <w:r>
        <w:rPr>
          <w:rFonts w:ascii="Times New Roman" w:hAnsi="Times New Roman"/>
          <w:sz w:val="28"/>
          <w:szCs w:val="28"/>
        </w:rPr>
        <w:t xml:space="preserve">        </w:t>
      </w:r>
      <w:r w:rsidR="003748AF" w:rsidRPr="002778E1">
        <w:rPr>
          <w:rFonts w:ascii="Times New Roman" w:hAnsi="Times New Roman"/>
          <w:sz w:val="28"/>
          <w:szCs w:val="28"/>
        </w:rPr>
        <w:t xml:space="preserve">    1967                                        </w:t>
      </w:r>
      <w:r w:rsidR="003748AF" w:rsidRPr="00FA0983">
        <w:rPr>
          <w:rFonts w:ascii="Times New Roman" w:hAnsi="Times New Roman"/>
          <w:sz w:val="28"/>
          <w:szCs w:val="28"/>
        </w:rPr>
        <w:t xml:space="preserve">1895  </w:t>
      </w:r>
      <w:r w:rsidR="003748AF" w:rsidRPr="002778E1">
        <w:rPr>
          <w:rFonts w:ascii="Times New Roman" w:hAnsi="Times New Roman"/>
          <w:sz w:val="28"/>
          <w:szCs w:val="28"/>
        </w:rPr>
        <w:t xml:space="preserve">                                           1912</w:t>
      </w:r>
    </w:p>
    <w:p w:rsidR="00FA0983" w:rsidRPr="00FA0983" w:rsidRDefault="00FA0983" w:rsidP="00590EED">
      <w:pPr>
        <w:pStyle w:val="a7"/>
        <w:spacing w:line="360" w:lineRule="auto"/>
        <w:rPr>
          <w:rFonts w:ascii="Times New Roman" w:hAnsi="Times New Roman"/>
          <w:i/>
          <w:sz w:val="28"/>
          <w:szCs w:val="28"/>
        </w:rPr>
      </w:pPr>
      <w:r w:rsidRPr="00FA0983">
        <w:rPr>
          <w:rFonts w:ascii="Times New Roman" w:hAnsi="Times New Roman"/>
          <w:i/>
          <w:sz w:val="28"/>
          <w:szCs w:val="28"/>
        </w:rPr>
        <w:t>(Ответ: 1895)</w:t>
      </w:r>
    </w:p>
    <w:p w:rsidR="003748AF" w:rsidRPr="002778E1" w:rsidRDefault="003748AF" w:rsidP="00590EED">
      <w:pPr>
        <w:pStyle w:val="a7"/>
        <w:spacing w:line="360" w:lineRule="auto"/>
        <w:rPr>
          <w:rFonts w:ascii="Times New Roman" w:hAnsi="Times New Roman"/>
          <w:sz w:val="28"/>
          <w:szCs w:val="28"/>
        </w:rPr>
      </w:pPr>
    </w:p>
    <w:p w:rsidR="003748AF" w:rsidRDefault="003748AF" w:rsidP="00590EED">
      <w:pPr>
        <w:pStyle w:val="a7"/>
        <w:spacing w:line="360" w:lineRule="auto"/>
        <w:rPr>
          <w:rFonts w:ascii="Times New Roman" w:hAnsi="Times New Roman"/>
          <w:bCs/>
          <w:sz w:val="28"/>
          <w:szCs w:val="28"/>
        </w:rPr>
      </w:pPr>
      <w:r w:rsidRPr="002778E1">
        <w:rPr>
          <w:rFonts w:ascii="Times New Roman" w:hAnsi="Times New Roman"/>
          <w:bCs/>
          <w:sz w:val="28"/>
          <w:szCs w:val="28"/>
        </w:rPr>
        <w:lastRenderedPageBreak/>
        <w:t xml:space="preserve">6. </w:t>
      </w:r>
      <w:r w:rsidR="00FA0983">
        <w:rPr>
          <w:rFonts w:ascii="Times New Roman" w:hAnsi="Times New Roman"/>
          <w:bCs/>
          <w:sz w:val="28"/>
          <w:szCs w:val="28"/>
        </w:rPr>
        <w:t xml:space="preserve"> </w:t>
      </w:r>
      <w:r w:rsidRPr="002778E1">
        <w:rPr>
          <w:rFonts w:ascii="Times New Roman" w:hAnsi="Times New Roman"/>
          <w:bCs/>
          <w:sz w:val="28"/>
          <w:szCs w:val="28"/>
        </w:rPr>
        <w:t>На экране памятники деятелям культуры и искусства. Определите их:</w:t>
      </w:r>
    </w:p>
    <w:p w:rsidR="003748AF" w:rsidRPr="002778E1" w:rsidRDefault="003748AF" w:rsidP="00590EED">
      <w:pPr>
        <w:pStyle w:val="a7"/>
        <w:spacing w:line="360" w:lineRule="auto"/>
        <w:rPr>
          <w:rFonts w:ascii="Times New Roman" w:hAnsi="Times New Roman"/>
          <w:bCs/>
          <w:sz w:val="28"/>
          <w:szCs w:val="28"/>
        </w:rPr>
      </w:pPr>
    </w:p>
    <w:p w:rsidR="0083368B" w:rsidRPr="0083368B" w:rsidRDefault="00A86E3D" w:rsidP="00924A08">
      <w:pPr>
        <w:pStyle w:val="a7"/>
        <w:spacing w:line="360" w:lineRule="auto"/>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8240" behindDoc="1" locked="0" layoutInCell="1" allowOverlap="1">
            <wp:simplePos x="0" y="0"/>
            <wp:positionH relativeFrom="column">
              <wp:posOffset>1644015</wp:posOffset>
            </wp:positionH>
            <wp:positionV relativeFrom="paragraph">
              <wp:posOffset>47625</wp:posOffset>
            </wp:positionV>
            <wp:extent cx="2609850" cy="1762125"/>
            <wp:effectExtent l="19050" t="0" r="0" b="0"/>
            <wp:wrapTight wrapText="bothSides">
              <wp:wrapPolygon edited="0">
                <wp:start x="-158" y="0"/>
                <wp:lineTo x="-158" y="21483"/>
                <wp:lineTo x="21600" y="21483"/>
                <wp:lineTo x="21600" y="0"/>
                <wp:lineTo x="-158" y="0"/>
              </wp:wrapPolygon>
            </wp:wrapTight>
            <wp:docPr id="1" name="Рисунок 1" descr="C:\Users\Shakir\Desktop\тукай 3.jpg"/>
            <wp:cNvGraphicFramePr/>
            <a:graphic xmlns:a="http://schemas.openxmlformats.org/drawingml/2006/main">
              <a:graphicData uri="http://schemas.openxmlformats.org/drawingml/2006/picture">
                <pic:pic xmlns:pic="http://schemas.openxmlformats.org/drawingml/2006/picture">
                  <pic:nvPicPr>
                    <pic:cNvPr id="25621" name="Picture 22" descr="C:\Users\Shakir\Desktop\тукай 3.jpg"/>
                    <pic:cNvPicPr>
                      <a:picLocks noChangeAspect="1" noChangeArrowheads="1"/>
                    </pic:cNvPicPr>
                  </pic:nvPicPr>
                  <pic:blipFill>
                    <a:blip r:embed="rId61" cstate="print"/>
                    <a:srcRect/>
                    <a:stretch>
                      <a:fillRect/>
                    </a:stretch>
                  </pic:blipFill>
                  <pic:spPr bwMode="auto">
                    <a:xfrm>
                      <a:off x="0" y="0"/>
                      <a:ext cx="2609850" cy="1762125"/>
                    </a:xfrm>
                    <a:prstGeom prst="rect">
                      <a:avLst/>
                    </a:prstGeom>
                    <a:noFill/>
                    <a:ln w="9525">
                      <a:noFill/>
                      <a:miter lim="800000"/>
                      <a:headEnd/>
                      <a:tailEnd/>
                    </a:ln>
                  </pic:spPr>
                </pic:pic>
              </a:graphicData>
            </a:graphic>
          </wp:anchor>
        </w:drawing>
      </w:r>
      <w:r w:rsidR="0083368B">
        <w:rPr>
          <w:rFonts w:ascii="Times New Roman" w:hAnsi="Times New Roman"/>
          <w:bCs/>
          <w:sz w:val="28"/>
          <w:szCs w:val="28"/>
        </w:rPr>
        <w:t>Ф</w:t>
      </w:r>
      <w:r w:rsidR="0083368B" w:rsidRPr="0083368B">
        <w:rPr>
          <w:rFonts w:ascii="Times New Roman" w:hAnsi="Times New Roman"/>
          <w:bCs/>
          <w:sz w:val="28"/>
          <w:szCs w:val="28"/>
        </w:rPr>
        <w:t xml:space="preserve">ото </w:t>
      </w:r>
      <w:r w:rsidR="0083368B">
        <w:rPr>
          <w:rFonts w:ascii="Times New Roman" w:hAnsi="Times New Roman"/>
          <w:bCs/>
          <w:sz w:val="28"/>
          <w:szCs w:val="28"/>
        </w:rPr>
        <w:t>№ 1</w:t>
      </w:r>
    </w:p>
    <w:p w:rsidR="0083368B" w:rsidRPr="0083368B" w:rsidRDefault="0083368B" w:rsidP="00924A08">
      <w:pPr>
        <w:pStyle w:val="a7"/>
        <w:spacing w:line="360" w:lineRule="auto"/>
        <w:jc w:val="both"/>
        <w:rPr>
          <w:rFonts w:ascii="Times New Roman" w:hAnsi="Times New Roman"/>
          <w:bCs/>
          <w:sz w:val="28"/>
          <w:szCs w:val="28"/>
        </w:rPr>
      </w:pPr>
    </w:p>
    <w:p w:rsidR="0083368B" w:rsidRPr="0083368B" w:rsidRDefault="0083368B" w:rsidP="00924A08">
      <w:pPr>
        <w:pStyle w:val="a7"/>
        <w:spacing w:line="360" w:lineRule="auto"/>
        <w:jc w:val="both"/>
        <w:rPr>
          <w:rFonts w:ascii="Times New Roman" w:hAnsi="Times New Roman"/>
          <w:bCs/>
          <w:sz w:val="28"/>
          <w:szCs w:val="28"/>
        </w:rPr>
      </w:pPr>
    </w:p>
    <w:p w:rsidR="0083368B" w:rsidRPr="0083368B" w:rsidRDefault="0083368B" w:rsidP="00924A08">
      <w:pPr>
        <w:pStyle w:val="a7"/>
        <w:spacing w:line="360" w:lineRule="auto"/>
        <w:jc w:val="both"/>
        <w:rPr>
          <w:rFonts w:ascii="Times New Roman" w:hAnsi="Times New Roman"/>
          <w:bCs/>
          <w:sz w:val="28"/>
          <w:szCs w:val="28"/>
        </w:rPr>
      </w:pPr>
    </w:p>
    <w:p w:rsidR="0083368B" w:rsidRPr="0083368B" w:rsidRDefault="0083368B" w:rsidP="00924A08">
      <w:pPr>
        <w:pStyle w:val="a7"/>
        <w:spacing w:line="360" w:lineRule="auto"/>
        <w:jc w:val="both"/>
        <w:rPr>
          <w:rFonts w:ascii="Times New Roman" w:hAnsi="Times New Roman"/>
          <w:bCs/>
          <w:sz w:val="28"/>
          <w:szCs w:val="28"/>
        </w:rPr>
      </w:pPr>
    </w:p>
    <w:p w:rsidR="0083368B" w:rsidRPr="0083368B" w:rsidRDefault="0083368B" w:rsidP="00924A08">
      <w:pPr>
        <w:pStyle w:val="a7"/>
        <w:spacing w:line="360" w:lineRule="auto"/>
        <w:jc w:val="both"/>
        <w:rPr>
          <w:rFonts w:ascii="Times New Roman" w:hAnsi="Times New Roman"/>
          <w:bCs/>
          <w:sz w:val="28"/>
          <w:szCs w:val="28"/>
        </w:rPr>
      </w:pPr>
    </w:p>
    <w:p w:rsidR="005800ED" w:rsidRPr="007C24C7" w:rsidRDefault="00924A08" w:rsidP="00924A08">
      <w:pPr>
        <w:pStyle w:val="a7"/>
        <w:spacing w:line="360" w:lineRule="auto"/>
        <w:jc w:val="both"/>
        <w:rPr>
          <w:rFonts w:ascii="Times New Roman" w:hAnsi="Times New Roman"/>
          <w:bCs/>
          <w:i/>
          <w:sz w:val="28"/>
          <w:szCs w:val="28"/>
        </w:rPr>
      </w:pPr>
      <w:r w:rsidRPr="0083368B">
        <w:rPr>
          <w:rFonts w:ascii="Times New Roman" w:hAnsi="Times New Roman"/>
          <w:bCs/>
          <w:i/>
          <w:sz w:val="28"/>
          <w:szCs w:val="28"/>
        </w:rPr>
        <w:t xml:space="preserve">(Ответ: поэт Габдулла </w:t>
      </w:r>
      <w:r w:rsidR="003748AF" w:rsidRPr="0083368B">
        <w:rPr>
          <w:rFonts w:ascii="Times New Roman" w:hAnsi="Times New Roman"/>
          <w:bCs/>
          <w:i/>
          <w:sz w:val="28"/>
          <w:szCs w:val="28"/>
        </w:rPr>
        <w:t>Тукай</w:t>
      </w:r>
      <w:r w:rsidRPr="0083368B">
        <w:rPr>
          <w:rFonts w:ascii="Times New Roman" w:hAnsi="Times New Roman"/>
          <w:bCs/>
          <w:i/>
          <w:sz w:val="28"/>
          <w:szCs w:val="28"/>
        </w:rPr>
        <w:t xml:space="preserve"> – 1958 г., объект федерального значения на </w:t>
      </w:r>
      <w:r w:rsidR="003748AF" w:rsidRPr="0083368B">
        <w:rPr>
          <w:rFonts w:ascii="Times New Roman" w:hAnsi="Times New Roman"/>
          <w:bCs/>
          <w:i/>
          <w:sz w:val="28"/>
          <w:szCs w:val="28"/>
        </w:rPr>
        <w:t>ул.</w:t>
      </w:r>
      <w:r w:rsidRPr="0083368B">
        <w:rPr>
          <w:rFonts w:ascii="Times New Roman" w:hAnsi="Times New Roman"/>
          <w:bCs/>
          <w:i/>
          <w:sz w:val="28"/>
          <w:szCs w:val="28"/>
        </w:rPr>
        <w:t xml:space="preserve"> </w:t>
      </w:r>
      <w:r w:rsidR="003748AF" w:rsidRPr="0083368B">
        <w:rPr>
          <w:rFonts w:ascii="Times New Roman" w:hAnsi="Times New Roman"/>
          <w:bCs/>
          <w:i/>
          <w:sz w:val="28"/>
          <w:szCs w:val="28"/>
        </w:rPr>
        <w:t>Пушкина, сквер Тукая)</w:t>
      </w:r>
    </w:p>
    <w:p w:rsidR="0083368B" w:rsidRDefault="0083368B" w:rsidP="00924A08">
      <w:pPr>
        <w:pStyle w:val="a7"/>
        <w:spacing w:line="360" w:lineRule="auto"/>
        <w:jc w:val="both"/>
        <w:rPr>
          <w:rFonts w:ascii="Times New Roman" w:hAnsi="Times New Roman"/>
          <w:bCs/>
          <w:color w:val="FF0000"/>
          <w:sz w:val="28"/>
          <w:szCs w:val="28"/>
        </w:rPr>
      </w:pPr>
    </w:p>
    <w:p w:rsidR="0083368B" w:rsidRPr="0083368B" w:rsidRDefault="0083368B" w:rsidP="00924A08">
      <w:pPr>
        <w:pStyle w:val="a7"/>
        <w:spacing w:line="360" w:lineRule="auto"/>
        <w:jc w:val="both"/>
        <w:rPr>
          <w:rFonts w:ascii="Times New Roman" w:hAnsi="Times New Roman"/>
          <w:bCs/>
          <w:sz w:val="28"/>
          <w:szCs w:val="28"/>
        </w:rPr>
      </w:pPr>
      <w:r w:rsidRPr="0083368B">
        <w:rPr>
          <w:rFonts w:ascii="Times New Roman" w:hAnsi="Times New Roman"/>
          <w:bCs/>
          <w:noProof/>
          <w:sz w:val="28"/>
          <w:szCs w:val="28"/>
        </w:rPr>
        <w:drawing>
          <wp:anchor distT="0" distB="0" distL="114300" distR="114300" simplePos="0" relativeHeight="251659264" behindDoc="1" locked="0" layoutInCell="1" allowOverlap="1">
            <wp:simplePos x="0" y="0"/>
            <wp:positionH relativeFrom="column">
              <wp:posOffset>1634490</wp:posOffset>
            </wp:positionH>
            <wp:positionV relativeFrom="paragraph">
              <wp:posOffset>11430</wp:posOffset>
            </wp:positionV>
            <wp:extent cx="2619375" cy="1866900"/>
            <wp:effectExtent l="19050" t="0" r="9525" b="0"/>
            <wp:wrapTight wrapText="bothSides">
              <wp:wrapPolygon edited="0">
                <wp:start x="-157" y="0"/>
                <wp:lineTo x="-157" y="21380"/>
                <wp:lineTo x="21679" y="21380"/>
                <wp:lineTo x="21679" y="0"/>
                <wp:lineTo x="-157" y="0"/>
              </wp:wrapPolygon>
            </wp:wrapTight>
            <wp:docPr id="2" name="Рисунок 2" descr="http://ic.pics.livejournal.com/pavel_petuxov/29676660/1195538/1195538_original.jpg"/>
            <wp:cNvGraphicFramePr/>
            <a:graphic xmlns:a="http://schemas.openxmlformats.org/drawingml/2006/main">
              <a:graphicData uri="http://schemas.openxmlformats.org/drawingml/2006/picture">
                <pic:pic xmlns:pic="http://schemas.openxmlformats.org/drawingml/2006/picture">
                  <pic:nvPicPr>
                    <pic:cNvPr id="26645" name="Picture 2" descr="http://ic.pics.livejournal.com/pavel_petuxov/29676660/1195538/1195538_original.jpg"/>
                    <pic:cNvPicPr>
                      <a:picLocks noChangeAspect="1" noChangeArrowheads="1"/>
                    </pic:cNvPicPr>
                  </pic:nvPicPr>
                  <pic:blipFill>
                    <a:blip r:embed="rId62" cstate="print"/>
                    <a:srcRect l="2778" b="14035"/>
                    <a:stretch>
                      <a:fillRect/>
                    </a:stretch>
                  </pic:blipFill>
                  <pic:spPr bwMode="auto">
                    <a:xfrm>
                      <a:off x="0" y="0"/>
                      <a:ext cx="2619375" cy="1866900"/>
                    </a:xfrm>
                    <a:prstGeom prst="rect">
                      <a:avLst/>
                    </a:prstGeom>
                    <a:noFill/>
                    <a:ln w="9525">
                      <a:noFill/>
                      <a:miter lim="800000"/>
                      <a:headEnd/>
                      <a:tailEnd/>
                    </a:ln>
                  </pic:spPr>
                </pic:pic>
              </a:graphicData>
            </a:graphic>
          </wp:anchor>
        </w:drawing>
      </w:r>
      <w:r w:rsidRPr="0083368B">
        <w:rPr>
          <w:rFonts w:ascii="Times New Roman" w:hAnsi="Times New Roman"/>
          <w:bCs/>
          <w:sz w:val="28"/>
          <w:szCs w:val="28"/>
        </w:rPr>
        <w:t xml:space="preserve">Фото </w:t>
      </w:r>
      <w:r w:rsidR="003748AF" w:rsidRPr="0083368B">
        <w:rPr>
          <w:rFonts w:ascii="Times New Roman" w:hAnsi="Times New Roman"/>
          <w:bCs/>
          <w:sz w:val="28"/>
          <w:szCs w:val="28"/>
        </w:rPr>
        <w:t xml:space="preserve"> </w:t>
      </w:r>
      <w:r w:rsidRPr="0083368B">
        <w:rPr>
          <w:rFonts w:ascii="Times New Roman" w:hAnsi="Times New Roman"/>
          <w:bCs/>
          <w:sz w:val="28"/>
          <w:szCs w:val="28"/>
        </w:rPr>
        <w:t xml:space="preserve"> № 2</w:t>
      </w:r>
    </w:p>
    <w:p w:rsidR="0083368B" w:rsidRDefault="0083368B" w:rsidP="00924A08">
      <w:pPr>
        <w:pStyle w:val="a7"/>
        <w:spacing w:line="360" w:lineRule="auto"/>
        <w:jc w:val="both"/>
        <w:rPr>
          <w:rFonts w:ascii="Times New Roman" w:hAnsi="Times New Roman"/>
          <w:bCs/>
          <w:i/>
          <w:color w:val="FF0000"/>
          <w:sz w:val="28"/>
          <w:szCs w:val="28"/>
        </w:rPr>
      </w:pPr>
    </w:p>
    <w:p w:rsidR="0083368B" w:rsidRDefault="0083368B" w:rsidP="00924A08">
      <w:pPr>
        <w:pStyle w:val="a7"/>
        <w:spacing w:line="360" w:lineRule="auto"/>
        <w:jc w:val="both"/>
        <w:rPr>
          <w:rFonts w:ascii="Times New Roman" w:hAnsi="Times New Roman"/>
          <w:bCs/>
          <w:i/>
          <w:color w:val="FF0000"/>
          <w:sz w:val="28"/>
          <w:szCs w:val="28"/>
        </w:rPr>
      </w:pPr>
    </w:p>
    <w:p w:rsidR="0083368B" w:rsidRDefault="0083368B" w:rsidP="00924A08">
      <w:pPr>
        <w:pStyle w:val="a7"/>
        <w:spacing w:line="360" w:lineRule="auto"/>
        <w:jc w:val="both"/>
        <w:rPr>
          <w:rFonts w:ascii="Times New Roman" w:hAnsi="Times New Roman"/>
          <w:bCs/>
          <w:i/>
          <w:color w:val="FF0000"/>
          <w:sz w:val="28"/>
          <w:szCs w:val="28"/>
        </w:rPr>
      </w:pPr>
    </w:p>
    <w:p w:rsidR="0083368B" w:rsidRDefault="0083368B" w:rsidP="00924A08">
      <w:pPr>
        <w:pStyle w:val="a7"/>
        <w:spacing w:line="360" w:lineRule="auto"/>
        <w:jc w:val="both"/>
        <w:rPr>
          <w:rFonts w:ascii="Times New Roman" w:hAnsi="Times New Roman"/>
          <w:bCs/>
          <w:i/>
          <w:color w:val="FF0000"/>
          <w:sz w:val="28"/>
          <w:szCs w:val="28"/>
        </w:rPr>
      </w:pPr>
    </w:p>
    <w:p w:rsidR="0083368B" w:rsidRDefault="0083368B" w:rsidP="00924A08">
      <w:pPr>
        <w:pStyle w:val="a7"/>
        <w:spacing w:line="360" w:lineRule="auto"/>
        <w:jc w:val="both"/>
        <w:rPr>
          <w:rFonts w:ascii="Times New Roman" w:hAnsi="Times New Roman"/>
          <w:bCs/>
          <w:i/>
          <w:color w:val="FF0000"/>
          <w:sz w:val="28"/>
          <w:szCs w:val="28"/>
        </w:rPr>
      </w:pPr>
    </w:p>
    <w:p w:rsidR="00672AD4" w:rsidRDefault="00672AD4" w:rsidP="00924A08">
      <w:pPr>
        <w:pStyle w:val="a7"/>
        <w:spacing w:line="360" w:lineRule="auto"/>
        <w:jc w:val="both"/>
        <w:rPr>
          <w:rFonts w:ascii="Times New Roman" w:hAnsi="Times New Roman"/>
          <w:bCs/>
          <w:i/>
          <w:sz w:val="28"/>
          <w:szCs w:val="28"/>
        </w:rPr>
      </w:pPr>
    </w:p>
    <w:p w:rsidR="003748AF" w:rsidRPr="0083368B" w:rsidRDefault="00924A08" w:rsidP="00924A08">
      <w:pPr>
        <w:pStyle w:val="a7"/>
        <w:spacing w:line="360" w:lineRule="auto"/>
        <w:jc w:val="both"/>
        <w:rPr>
          <w:rFonts w:ascii="Times New Roman" w:hAnsi="Times New Roman"/>
          <w:bCs/>
          <w:i/>
          <w:sz w:val="28"/>
          <w:szCs w:val="28"/>
        </w:rPr>
      </w:pPr>
      <w:r w:rsidRPr="0083368B">
        <w:rPr>
          <w:rFonts w:ascii="Times New Roman" w:hAnsi="Times New Roman"/>
          <w:bCs/>
          <w:i/>
          <w:sz w:val="28"/>
          <w:szCs w:val="28"/>
        </w:rPr>
        <w:t xml:space="preserve">(Ответ: </w:t>
      </w:r>
      <w:r w:rsidR="003748AF" w:rsidRPr="0083368B">
        <w:rPr>
          <w:rFonts w:ascii="Times New Roman" w:hAnsi="Times New Roman"/>
          <w:bCs/>
          <w:i/>
          <w:sz w:val="28"/>
          <w:szCs w:val="28"/>
        </w:rPr>
        <w:t>художник, скульптор Баки Урманче</w:t>
      </w:r>
      <w:r w:rsidRPr="0083368B">
        <w:rPr>
          <w:rFonts w:ascii="Times New Roman" w:hAnsi="Times New Roman"/>
          <w:bCs/>
          <w:i/>
          <w:sz w:val="28"/>
          <w:szCs w:val="28"/>
        </w:rPr>
        <w:t xml:space="preserve"> – 1997 г. на </w:t>
      </w:r>
      <w:r w:rsidR="003748AF" w:rsidRPr="0083368B">
        <w:rPr>
          <w:rFonts w:ascii="Times New Roman" w:hAnsi="Times New Roman"/>
          <w:bCs/>
          <w:i/>
          <w:sz w:val="28"/>
          <w:szCs w:val="28"/>
        </w:rPr>
        <w:t>ул.</w:t>
      </w:r>
      <w:r w:rsidRPr="0083368B">
        <w:rPr>
          <w:rFonts w:ascii="Times New Roman" w:hAnsi="Times New Roman"/>
          <w:bCs/>
          <w:i/>
          <w:sz w:val="28"/>
          <w:szCs w:val="28"/>
        </w:rPr>
        <w:t xml:space="preserve"> </w:t>
      </w:r>
      <w:r w:rsidR="003748AF" w:rsidRPr="0083368B">
        <w:rPr>
          <w:rFonts w:ascii="Times New Roman" w:hAnsi="Times New Roman"/>
          <w:bCs/>
          <w:i/>
          <w:sz w:val="28"/>
          <w:szCs w:val="28"/>
        </w:rPr>
        <w:t>Б.</w:t>
      </w:r>
      <w:r w:rsidRPr="0083368B">
        <w:rPr>
          <w:rFonts w:ascii="Times New Roman" w:hAnsi="Times New Roman"/>
          <w:bCs/>
          <w:i/>
          <w:sz w:val="28"/>
          <w:szCs w:val="28"/>
        </w:rPr>
        <w:t xml:space="preserve"> </w:t>
      </w:r>
      <w:r w:rsidR="003748AF" w:rsidRPr="0083368B">
        <w:rPr>
          <w:rFonts w:ascii="Times New Roman" w:hAnsi="Times New Roman"/>
          <w:bCs/>
          <w:i/>
          <w:sz w:val="28"/>
          <w:szCs w:val="28"/>
        </w:rPr>
        <w:t>Красная, сквер Урманче)</w:t>
      </w:r>
    </w:p>
    <w:p w:rsidR="0083368B" w:rsidRDefault="0083368B" w:rsidP="00924A08">
      <w:pPr>
        <w:pStyle w:val="a7"/>
        <w:spacing w:line="360" w:lineRule="auto"/>
        <w:jc w:val="both"/>
        <w:rPr>
          <w:rFonts w:ascii="Times New Roman" w:hAnsi="Times New Roman"/>
          <w:bCs/>
          <w:color w:val="FF0000"/>
          <w:sz w:val="28"/>
          <w:szCs w:val="28"/>
        </w:rPr>
      </w:pPr>
    </w:p>
    <w:p w:rsidR="0083368B" w:rsidRPr="0083368B" w:rsidRDefault="0083368B" w:rsidP="00924A08">
      <w:pPr>
        <w:pStyle w:val="a7"/>
        <w:spacing w:line="360" w:lineRule="auto"/>
        <w:jc w:val="both"/>
        <w:rPr>
          <w:rFonts w:ascii="Times New Roman" w:hAnsi="Times New Roman"/>
          <w:bCs/>
          <w:sz w:val="28"/>
          <w:szCs w:val="28"/>
        </w:rPr>
      </w:pPr>
      <w:r w:rsidRPr="0083368B">
        <w:rPr>
          <w:rFonts w:ascii="Times New Roman" w:hAnsi="Times New Roman"/>
          <w:bCs/>
          <w:noProof/>
          <w:sz w:val="28"/>
          <w:szCs w:val="28"/>
        </w:rPr>
        <w:drawing>
          <wp:anchor distT="0" distB="0" distL="114300" distR="114300" simplePos="0" relativeHeight="251660288" behindDoc="1" locked="0" layoutInCell="1" allowOverlap="1">
            <wp:simplePos x="0" y="0"/>
            <wp:positionH relativeFrom="column">
              <wp:posOffset>1644015</wp:posOffset>
            </wp:positionH>
            <wp:positionV relativeFrom="paragraph">
              <wp:posOffset>88265</wp:posOffset>
            </wp:positionV>
            <wp:extent cx="2600325" cy="1733550"/>
            <wp:effectExtent l="19050" t="0" r="9525" b="0"/>
            <wp:wrapTight wrapText="bothSides">
              <wp:wrapPolygon edited="0">
                <wp:start x="-158" y="0"/>
                <wp:lineTo x="-158" y="21363"/>
                <wp:lineTo x="21679" y="21363"/>
                <wp:lineTo x="21679" y="0"/>
                <wp:lineTo x="-158" y="0"/>
              </wp:wrapPolygon>
            </wp:wrapTight>
            <wp:docPr id="3" name="Рисунок 3" descr="C:\Users\Shakir\Desktop\сайдашев.jpg"/>
            <wp:cNvGraphicFramePr/>
            <a:graphic xmlns:a="http://schemas.openxmlformats.org/drawingml/2006/main">
              <a:graphicData uri="http://schemas.openxmlformats.org/drawingml/2006/picture">
                <pic:pic xmlns:pic="http://schemas.openxmlformats.org/drawingml/2006/picture">
                  <pic:nvPicPr>
                    <pic:cNvPr id="27669" name="Picture 22" descr="C:\Users\Shakir\Desktop\сайдашев.jpg"/>
                    <pic:cNvPicPr>
                      <a:picLocks noChangeAspect="1" noChangeArrowheads="1"/>
                    </pic:cNvPicPr>
                  </pic:nvPicPr>
                  <pic:blipFill>
                    <a:blip r:embed="rId63"/>
                    <a:srcRect b="9662"/>
                    <a:stretch>
                      <a:fillRect/>
                    </a:stretch>
                  </pic:blipFill>
                  <pic:spPr bwMode="auto">
                    <a:xfrm>
                      <a:off x="0" y="0"/>
                      <a:ext cx="2600325" cy="1733550"/>
                    </a:xfrm>
                    <a:prstGeom prst="rect">
                      <a:avLst/>
                    </a:prstGeom>
                    <a:noFill/>
                    <a:ln w="9525">
                      <a:noFill/>
                      <a:miter lim="800000"/>
                      <a:headEnd/>
                      <a:tailEnd/>
                    </a:ln>
                  </pic:spPr>
                </pic:pic>
              </a:graphicData>
            </a:graphic>
          </wp:anchor>
        </w:drawing>
      </w:r>
      <w:r w:rsidRPr="0083368B">
        <w:rPr>
          <w:rFonts w:ascii="Times New Roman" w:hAnsi="Times New Roman"/>
          <w:bCs/>
          <w:sz w:val="28"/>
          <w:szCs w:val="28"/>
        </w:rPr>
        <w:t>Фото № 3</w:t>
      </w:r>
      <w:r w:rsidR="003748AF" w:rsidRPr="0083368B">
        <w:rPr>
          <w:rFonts w:ascii="Times New Roman" w:hAnsi="Times New Roman"/>
          <w:bCs/>
          <w:sz w:val="28"/>
          <w:szCs w:val="28"/>
        </w:rPr>
        <w:t xml:space="preserve"> </w:t>
      </w:r>
    </w:p>
    <w:p w:rsidR="0083368B" w:rsidRPr="0083368B" w:rsidRDefault="0083368B" w:rsidP="00924A08">
      <w:pPr>
        <w:pStyle w:val="a7"/>
        <w:spacing w:line="360" w:lineRule="auto"/>
        <w:jc w:val="both"/>
        <w:rPr>
          <w:rFonts w:ascii="Times New Roman" w:hAnsi="Times New Roman"/>
          <w:bCs/>
          <w:sz w:val="28"/>
          <w:szCs w:val="28"/>
        </w:rPr>
      </w:pPr>
    </w:p>
    <w:p w:rsidR="0083368B" w:rsidRPr="0083368B" w:rsidRDefault="0083368B" w:rsidP="00924A08">
      <w:pPr>
        <w:pStyle w:val="a7"/>
        <w:spacing w:line="360" w:lineRule="auto"/>
        <w:jc w:val="both"/>
        <w:rPr>
          <w:rFonts w:ascii="Times New Roman" w:hAnsi="Times New Roman"/>
          <w:bCs/>
          <w:sz w:val="28"/>
          <w:szCs w:val="28"/>
        </w:rPr>
      </w:pPr>
    </w:p>
    <w:p w:rsidR="0083368B" w:rsidRPr="0083368B" w:rsidRDefault="0083368B" w:rsidP="00924A08">
      <w:pPr>
        <w:pStyle w:val="a7"/>
        <w:spacing w:line="360" w:lineRule="auto"/>
        <w:jc w:val="both"/>
        <w:rPr>
          <w:rFonts w:ascii="Times New Roman" w:hAnsi="Times New Roman"/>
          <w:bCs/>
          <w:sz w:val="28"/>
          <w:szCs w:val="28"/>
        </w:rPr>
      </w:pPr>
    </w:p>
    <w:p w:rsidR="0083368B" w:rsidRPr="0083368B" w:rsidRDefault="0083368B" w:rsidP="00924A08">
      <w:pPr>
        <w:pStyle w:val="a7"/>
        <w:spacing w:line="360" w:lineRule="auto"/>
        <w:jc w:val="both"/>
        <w:rPr>
          <w:rFonts w:ascii="Times New Roman" w:hAnsi="Times New Roman"/>
          <w:bCs/>
          <w:sz w:val="28"/>
          <w:szCs w:val="28"/>
        </w:rPr>
      </w:pPr>
    </w:p>
    <w:p w:rsidR="00E241DE" w:rsidRDefault="00E241DE" w:rsidP="0083368B">
      <w:pPr>
        <w:pStyle w:val="a7"/>
        <w:spacing w:line="360" w:lineRule="auto"/>
        <w:jc w:val="both"/>
        <w:rPr>
          <w:rFonts w:ascii="Times New Roman" w:hAnsi="Times New Roman"/>
          <w:bCs/>
          <w:sz w:val="28"/>
          <w:szCs w:val="28"/>
        </w:rPr>
      </w:pPr>
    </w:p>
    <w:p w:rsidR="00CC45C8" w:rsidRDefault="00CC45C8" w:rsidP="0083368B">
      <w:pPr>
        <w:pStyle w:val="a7"/>
        <w:spacing w:line="360" w:lineRule="auto"/>
        <w:jc w:val="both"/>
        <w:rPr>
          <w:rFonts w:ascii="Times New Roman" w:hAnsi="Times New Roman"/>
          <w:bCs/>
          <w:sz w:val="28"/>
          <w:szCs w:val="28"/>
        </w:rPr>
      </w:pPr>
    </w:p>
    <w:p w:rsidR="0083368B" w:rsidRPr="00CC45C8" w:rsidRDefault="00924A08" w:rsidP="00CC45C8">
      <w:pPr>
        <w:pStyle w:val="a7"/>
        <w:spacing w:line="360" w:lineRule="auto"/>
        <w:jc w:val="both"/>
        <w:rPr>
          <w:rFonts w:ascii="Times New Roman" w:hAnsi="Times New Roman"/>
          <w:bCs/>
          <w:i/>
          <w:sz w:val="28"/>
          <w:szCs w:val="28"/>
        </w:rPr>
      </w:pPr>
      <w:r w:rsidRPr="0083368B">
        <w:rPr>
          <w:rFonts w:ascii="Times New Roman" w:hAnsi="Times New Roman"/>
          <w:bCs/>
          <w:sz w:val="28"/>
          <w:szCs w:val="28"/>
        </w:rPr>
        <w:t>(</w:t>
      </w:r>
      <w:r w:rsidRPr="0083368B">
        <w:rPr>
          <w:rFonts w:ascii="Times New Roman" w:hAnsi="Times New Roman"/>
          <w:bCs/>
          <w:i/>
          <w:sz w:val="28"/>
          <w:szCs w:val="28"/>
        </w:rPr>
        <w:t xml:space="preserve">Ответ:  композитор Салих </w:t>
      </w:r>
      <w:r w:rsidR="003748AF" w:rsidRPr="0083368B">
        <w:rPr>
          <w:rFonts w:ascii="Times New Roman" w:hAnsi="Times New Roman"/>
          <w:bCs/>
          <w:i/>
          <w:sz w:val="28"/>
          <w:szCs w:val="28"/>
        </w:rPr>
        <w:t>Сайдашев – 2005</w:t>
      </w:r>
      <w:r w:rsidRPr="0083368B">
        <w:rPr>
          <w:rFonts w:ascii="Times New Roman" w:hAnsi="Times New Roman"/>
          <w:bCs/>
          <w:i/>
          <w:sz w:val="28"/>
          <w:szCs w:val="28"/>
        </w:rPr>
        <w:t xml:space="preserve"> </w:t>
      </w:r>
      <w:r w:rsidR="003748AF" w:rsidRPr="0083368B">
        <w:rPr>
          <w:rFonts w:ascii="Times New Roman" w:hAnsi="Times New Roman"/>
          <w:bCs/>
          <w:i/>
          <w:sz w:val="28"/>
          <w:szCs w:val="28"/>
        </w:rPr>
        <w:t>г.</w:t>
      </w:r>
      <w:r w:rsidRPr="0083368B">
        <w:rPr>
          <w:rFonts w:ascii="Times New Roman" w:hAnsi="Times New Roman"/>
          <w:bCs/>
          <w:i/>
          <w:sz w:val="28"/>
          <w:szCs w:val="28"/>
        </w:rPr>
        <w:t xml:space="preserve"> на </w:t>
      </w:r>
      <w:r w:rsidR="003748AF" w:rsidRPr="0083368B">
        <w:rPr>
          <w:rFonts w:ascii="Times New Roman" w:hAnsi="Times New Roman"/>
          <w:bCs/>
          <w:i/>
          <w:sz w:val="28"/>
          <w:szCs w:val="28"/>
        </w:rPr>
        <w:t>ул.Татарстан, у здания ТГГПУ)</w:t>
      </w:r>
    </w:p>
    <w:p w:rsidR="003748AF" w:rsidRDefault="00A805FD" w:rsidP="00590EED">
      <w:pPr>
        <w:spacing w:line="360" w:lineRule="auto"/>
        <w:ind w:left="720"/>
        <w:jc w:val="center"/>
        <w:rPr>
          <w:b/>
          <w:sz w:val="28"/>
          <w:szCs w:val="28"/>
        </w:rPr>
      </w:pPr>
      <w:r w:rsidRPr="00A805FD">
        <w:rPr>
          <w:b/>
          <w:sz w:val="28"/>
          <w:szCs w:val="28"/>
        </w:rPr>
        <w:lastRenderedPageBreak/>
        <w:t xml:space="preserve">3 тур </w:t>
      </w:r>
      <w:r w:rsidR="00E241DE">
        <w:rPr>
          <w:b/>
          <w:sz w:val="28"/>
          <w:szCs w:val="28"/>
        </w:rPr>
        <w:t>–</w:t>
      </w:r>
      <w:r w:rsidRPr="00A805FD">
        <w:rPr>
          <w:b/>
          <w:sz w:val="28"/>
          <w:szCs w:val="28"/>
        </w:rPr>
        <w:t xml:space="preserve"> АРХИТЕКТУРНЫЙ</w:t>
      </w:r>
    </w:p>
    <w:p w:rsidR="00E241DE" w:rsidRPr="00A805FD" w:rsidRDefault="00E241DE" w:rsidP="00590EED">
      <w:pPr>
        <w:spacing w:line="360" w:lineRule="auto"/>
        <w:ind w:left="720"/>
        <w:jc w:val="center"/>
        <w:rPr>
          <w:b/>
          <w:sz w:val="28"/>
          <w:szCs w:val="28"/>
        </w:rPr>
      </w:pPr>
    </w:p>
    <w:p w:rsidR="003748AF" w:rsidRPr="0007502D" w:rsidRDefault="00A805FD" w:rsidP="00590EED">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3748AF" w:rsidRPr="0007502D">
        <w:rPr>
          <w:rFonts w:ascii="Times New Roman" w:hAnsi="Times New Roman" w:cs="Times New Roman"/>
          <w:sz w:val="28"/>
          <w:szCs w:val="28"/>
        </w:rPr>
        <w:t>Побывав в этом казанском здании вы совершите путешествие по различным странам (зал в стиле французского ампира, мавританский зал, вестибюль в китайском стиле). Что это за здание?</w:t>
      </w:r>
    </w:p>
    <w:p w:rsidR="003748AF" w:rsidRDefault="00A805FD" w:rsidP="00590EED">
      <w:pPr>
        <w:pStyle w:val="a8"/>
        <w:spacing w:after="0" w:line="360" w:lineRule="auto"/>
        <w:ind w:left="0"/>
        <w:jc w:val="both"/>
        <w:rPr>
          <w:rFonts w:ascii="Times New Roman" w:hAnsi="Times New Roman" w:cs="Times New Roman"/>
          <w:sz w:val="28"/>
          <w:szCs w:val="28"/>
        </w:rPr>
      </w:pPr>
      <w:r w:rsidRPr="00A805FD">
        <w:rPr>
          <w:rFonts w:ascii="Times New Roman" w:hAnsi="Times New Roman" w:cs="Times New Roman"/>
          <w:sz w:val="28"/>
          <w:szCs w:val="28"/>
        </w:rPr>
        <w:t xml:space="preserve"> </w:t>
      </w:r>
      <w:r w:rsidR="003748AF" w:rsidRPr="00A805FD">
        <w:rPr>
          <w:rFonts w:ascii="Times New Roman" w:hAnsi="Times New Roman" w:cs="Times New Roman"/>
          <w:sz w:val="28"/>
          <w:szCs w:val="28"/>
        </w:rPr>
        <w:t xml:space="preserve">Нац.библиотека </w:t>
      </w:r>
      <w:r w:rsidRPr="00A805FD">
        <w:rPr>
          <w:rFonts w:ascii="Times New Roman" w:hAnsi="Times New Roman" w:cs="Times New Roman"/>
          <w:sz w:val="28"/>
          <w:szCs w:val="28"/>
        </w:rPr>
        <w:t>РТ</w:t>
      </w:r>
      <w:r w:rsidR="003748AF" w:rsidRPr="0007502D">
        <w:rPr>
          <w:rFonts w:ascii="Times New Roman" w:hAnsi="Times New Roman" w:cs="Times New Roman"/>
          <w:b/>
          <w:sz w:val="28"/>
          <w:szCs w:val="28"/>
        </w:rPr>
        <w:t xml:space="preserve">            </w:t>
      </w:r>
      <w:r w:rsidR="003748AF">
        <w:rPr>
          <w:rFonts w:ascii="Times New Roman" w:hAnsi="Times New Roman" w:cs="Times New Roman"/>
          <w:b/>
          <w:sz w:val="28"/>
          <w:szCs w:val="28"/>
        </w:rPr>
        <w:t xml:space="preserve"> </w:t>
      </w:r>
      <w:r w:rsidR="003748AF" w:rsidRPr="0007502D">
        <w:rPr>
          <w:rFonts w:ascii="Times New Roman" w:hAnsi="Times New Roman" w:cs="Times New Roman"/>
          <w:b/>
          <w:sz w:val="28"/>
          <w:szCs w:val="28"/>
        </w:rPr>
        <w:t xml:space="preserve"> </w:t>
      </w:r>
      <w:r>
        <w:rPr>
          <w:rFonts w:ascii="Times New Roman" w:hAnsi="Times New Roman" w:cs="Times New Roman"/>
          <w:sz w:val="28"/>
          <w:szCs w:val="28"/>
        </w:rPr>
        <w:t xml:space="preserve">Нац.музей РТ     </w:t>
      </w:r>
      <w:r w:rsidR="007C24C7">
        <w:rPr>
          <w:rFonts w:ascii="Times New Roman" w:hAnsi="Times New Roman" w:cs="Times New Roman"/>
          <w:sz w:val="28"/>
          <w:szCs w:val="28"/>
        </w:rPr>
        <w:t xml:space="preserve">    </w:t>
      </w:r>
      <w:r w:rsidR="003748AF" w:rsidRPr="0007502D">
        <w:rPr>
          <w:rFonts w:ascii="Times New Roman" w:hAnsi="Times New Roman" w:cs="Times New Roman"/>
          <w:sz w:val="28"/>
          <w:szCs w:val="28"/>
        </w:rPr>
        <w:t xml:space="preserve">    Александровский пассаж</w:t>
      </w:r>
    </w:p>
    <w:p w:rsidR="00A805FD" w:rsidRPr="00A805FD" w:rsidRDefault="00DF1C10" w:rsidP="0018487D">
      <w:pPr>
        <w:pStyle w:val="a8"/>
        <w:spacing w:after="0" w:line="360" w:lineRule="auto"/>
        <w:ind w:left="0"/>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708416" behindDoc="1" locked="0" layoutInCell="1" allowOverlap="1">
            <wp:simplePos x="0" y="0"/>
            <wp:positionH relativeFrom="column">
              <wp:posOffset>4015740</wp:posOffset>
            </wp:positionH>
            <wp:positionV relativeFrom="paragraph">
              <wp:posOffset>268605</wp:posOffset>
            </wp:positionV>
            <wp:extent cx="1651635" cy="1190625"/>
            <wp:effectExtent l="19050" t="0" r="5715" b="0"/>
            <wp:wrapTight wrapText="bothSides">
              <wp:wrapPolygon edited="0">
                <wp:start x="-249" y="0"/>
                <wp:lineTo x="-249" y="21427"/>
                <wp:lineTo x="21675" y="21427"/>
                <wp:lineTo x="21675" y="0"/>
                <wp:lineTo x="-249" y="0"/>
              </wp:wrapPolygon>
            </wp:wrapTight>
            <wp:docPr id="38" name="Рисунок 7" descr="http://kitaphane.tatarstan.ru/file/01(13).jpg"/>
            <wp:cNvGraphicFramePr/>
            <a:graphic xmlns:a="http://schemas.openxmlformats.org/drawingml/2006/main">
              <a:graphicData uri="http://schemas.openxmlformats.org/drawingml/2006/picture">
                <pic:pic xmlns:pic="http://schemas.openxmlformats.org/drawingml/2006/picture">
                  <pic:nvPicPr>
                    <pic:cNvPr id="32770" name="Picture 2" descr="http://kitaphane.tatarstan.ru/file/01(13).jpg"/>
                    <pic:cNvPicPr>
                      <a:picLocks noChangeAspect="1" noChangeArrowheads="1"/>
                    </pic:cNvPicPr>
                  </pic:nvPicPr>
                  <pic:blipFill>
                    <a:blip r:embed="rId64" cstate="print"/>
                    <a:srcRect l="3151" r="6154" b="17157"/>
                    <a:stretch>
                      <a:fillRect/>
                    </a:stretch>
                  </pic:blipFill>
                  <pic:spPr bwMode="auto">
                    <a:xfrm>
                      <a:off x="0" y="0"/>
                      <a:ext cx="1651635" cy="1190625"/>
                    </a:xfrm>
                    <a:prstGeom prst="rect">
                      <a:avLst/>
                    </a:prstGeom>
                    <a:noFill/>
                    <a:ln w="9525">
                      <a:noFill/>
                      <a:miter lim="800000"/>
                      <a:headEnd/>
                      <a:tailEnd/>
                    </a:ln>
                  </pic:spPr>
                </pic:pic>
              </a:graphicData>
            </a:graphic>
          </wp:anchor>
        </w:drawing>
      </w:r>
      <w:r>
        <w:rPr>
          <w:rFonts w:ascii="Times New Roman" w:hAnsi="Times New Roman" w:cs="Times New Roman"/>
          <w:i/>
          <w:noProof/>
          <w:sz w:val="28"/>
          <w:szCs w:val="28"/>
          <w:lang w:eastAsia="ru-RU"/>
        </w:rPr>
        <w:drawing>
          <wp:anchor distT="0" distB="0" distL="114300" distR="114300" simplePos="0" relativeHeight="251710464" behindDoc="1" locked="0" layoutInCell="1" allowOverlap="1">
            <wp:simplePos x="0" y="0"/>
            <wp:positionH relativeFrom="column">
              <wp:posOffset>2148840</wp:posOffset>
            </wp:positionH>
            <wp:positionV relativeFrom="paragraph">
              <wp:posOffset>268605</wp:posOffset>
            </wp:positionV>
            <wp:extent cx="1628775" cy="1190625"/>
            <wp:effectExtent l="19050" t="0" r="9525" b="0"/>
            <wp:wrapTight wrapText="bothSides">
              <wp:wrapPolygon edited="0">
                <wp:start x="-253" y="0"/>
                <wp:lineTo x="-253" y="21427"/>
                <wp:lineTo x="21726" y="21427"/>
                <wp:lineTo x="21726" y="0"/>
                <wp:lineTo x="-253" y="0"/>
              </wp:wrapPolygon>
            </wp:wrapTight>
            <wp:docPr id="44" name="Рисунок 9" descr="http://kitaphane.tatarstan.ru/file/mavr_01.jpg"/>
            <wp:cNvGraphicFramePr/>
            <a:graphic xmlns:a="http://schemas.openxmlformats.org/drawingml/2006/main">
              <a:graphicData uri="http://schemas.openxmlformats.org/drawingml/2006/picture">
                <pic:pic xmlns:pic="http://schemas.openxmlformats.org/drawingml/2006/picture">
                  <pic:nvPicPr>
                    <pic:cNvPr id="33794" name="Picture 2" descr="http://kitaphane.tatarstan.ru/file/mavr_01.jpg"/>
                    <pic:cNvPicPr>
                      <a:picLocks noChangeAspect="1" noChangeArrowheads="1"/>
                    </pic:cNvPicPr>
                  </pic:nvPicPr>
                  <pic:blipFill>
                    <a:blip r:embed="rId65" cstate="print"/>
                    <a:srcRect l="8122" r="11815"/>
                    <a:stretch>
                      <a:fillRect/>
                    </a:stretch>
                  </pic:blipFill>
                  <pic:spPr bwMode="auto">
                    <a:xfrm>
                      <a:off x="0" y="0"/>
                      <a:ext cx="1628775" cy="1190625"/>
                    </a:xfrm>
                    <a:prstGeom prst="rect">
                      <a:avLst/>
                    </a:prstGeom>
                    <a:noFill/>
                    <a:ln w="9525">
                      <a:noFill/>
                      <a:miter lim="800000"/>
                      <a:headEnd/>
                      <a:tailEnd/>
                    </a:ln>
                  </pic:spPr>
                </pic:pic>
              </a:graphicData>
            </a:graphic>
          </wp:anchor>
        </w:drawing>
      </w:r>
      <w:r w:rsidR="00411E4A">
        <w:rPr>
          <w:rFonts w:ascii="Times New Roman" w:hAnsi="Times New Roman" w:cs="Times New Roman"/>
          <w:i/>
          <w:noProof/>
          <w:sz w:val="28"/>
          <w:szCs w:val="28"/>
          <w:lang w:eastAsia="ru-RU"/>
        </w:rPr>
        <w:drawing>
          <wp:anchor distT="0" distB="0" distL="114300" distR="114300" simplePos="0" relativeHeight="251709440" behindDoc="1" locked="0" layoutInCell="1" allowOverlap="1">
            <wp:simplePos x="0" y="0"/>
            <wp:positionH relativeFrom="column">
              <wp:posOffset>272415</wp:posOffset>
            </wp:positionH>
            <wp:positionV relativeFrom="paragraph">
              <wp:posOffset>268605</wp:posOffset>
            </wp:positionV>
            <wp:extent cx="1581150" cy="1190625"/>
            <wp:effectExtent l="19050" t="0" r="0" b="0"/>
            <wp:wrapTight wrapText="bothSides">
              <wp:wrapPolygon edited="0">
                <wp:start x="-260" y="0"/>
                <wp:lineTo x="-260" y="21427"/>
                <wp:lineTo x="21600" y="21427"/>
                <wp:lineTo x="21600" y="0"/>
                <wp:lineTo x="-260" y="0"/>
              </wp:wrapPolygon>
            </wp:wrapTight>
            <wp:docPr id="42" name="Рисунок 8" descr="http://kazantravels.ru/wp-content/uploads/2013/02/%D0%BF%D0%B0%D1%80%D0%B0%D0%B4%D0%BD%D1%8B%D0%B9-%D0%B7%D0%B0%D0%BB-%D0%B2-%D1%81%D1%82%D0%B8%D0%BB%D0%B5-%D0%B0%D0%BC%D0%BF%D0%B8%D1%80.jpg"/>
            <wp:cNvGraphicFramePr/>
            <a:graphic xmlns:a="http://schemas.openxmlformats.org/drawingml/2006/main">
              <a:graphicData uri="http://schemas.openxmlformats.org/drawingml/2006/picture">
                <pic:pic xmlns:pic="http://schemas.openxmlformats.org/drawingml/2006/picture">
                  <pic:nvPicPr>
                    <pic:cNvPr id="34818" name="Picture 2" descr="http://kazantravels.ru/wp-content/uploads/2013/02/%D0%BF%D0%B0%D1%80%D0%B0%D0%B4%D0%BD%D1%8B%D0%B9-%D0%B7%D0%B0%D0%BB-%D0%B2-%D1%81%D1%82%D0%B8%D0%BB%D0%B5-%D0%B0%D0%BC%D0%BF%D0%B8%D1%80.jpg"/>
                    <pic:cNvPicPr>
                      <a:picLocks noChangeAspect="1" noChangeArrowheads="1"/>
                    </pic:cNvPicPr>
                  </pic:nvPicPr>
                  <pic:blipFill>
                    <a:blip r:embed="rId66" cstate="print"/>
                    <a:srcRect/>
                    <a:stretch>
                      <a:fillRect/>
                    </a:stretch>
                  </pic:blipFill>
                  <pic:spPr bwMode="auto">
                    <a:xfrm>
                      <a:off x="0" y="0"/>
                      <a:ext cx="1581150" cy="1190625"/>
                    </a:xfrm>
                    <a:prstGeom prst="rect">
                      <a:avLst/>
                    </a:prstGeom>
                    <a:noFill/>
                    <a:ln w="9525">
                      <a:noFill/>
                      <a:miter lim="800000"/>
                      <a:headEnd/>
                      <a:tailEnd/>
                    </a:ln>
                  </pic:spPr>
                </pic:pic>
              </a:graphicData>
            </a:graphic>
          </wp:anchor>
        </w:drawing>
      </w:r>
      <w:r w:rsidR="008339DC">
        <w:rPr>
          <w:rFonts w:ascii="Times New Roman" w:hAnsi="Times New Roman" w:cs="Times New Roman"/>
          <w:i/>
          <w:sz w:val="28"/>
          <w:szCs w:val="28"/>
        </w:rPr>
        <w:t xml:space="preserve">(Ответ: Национальная </w:t>
      </w:r>
      <w:r w:rsidR="00A805FD" w:rsidRPr="00A805FD">
        <w:rPr>
          <w:rFonts w:ascii="Times New Roman" w:hAnsi="Times New Roman" w:cs="Times New Roman"/>
          <w:i/>
          <w:sz w:val="28"/>
          <w:szCs w:val="28"/>
        </w:rPr>
        <w:t>библиотека РТ)</w:t>
      </w:r>
    </w:p>
    <w:p w:rsidR="003748AF" w:rsidRPr="0007502D" w:rsidRDefault="003748AF" w:rsidP="00A805FD">
      <w:pPr>
        <w:pStyle w:val="a8"/>
        <w:spacing w:after="0" w:line="360" w:lineRule="auto"/>
        <w:ind w:left="0"/>
        <w:jc w:val="both"/>
        <w:rPr>
          <w:rFonts w:ascii="Times New Roman" w:hAnsi="Times New Roman" w:cs="Times New Roman"/>
          <w:sz w:val="28"/>
          <w:szCs w:val="28"/>
        </w:rPr>
      </w:pPr>
    </w:p>
    <w:p w:rsidR="00E241DE" w:rsidRDefault="00E241DE" w:rsidP="00C43EF9">
      <w:pPr>
        <w:pStyle w:val="a7"/>
        <w:spacing w:line="360" w:lineRule="auto"/>
        <w:jc w:val="both"/>
        <w:rPr>
          <w:rFonts w:ascii="Times New Roman" w:hAnsi="Times New Roman"/>
          <w:bCs/>
          <w:iCs/>
          <w:sz w:val="28"/>
          <w:szCs w:val="28"/>
        </w:rPr>
      </w:pPr>
    </w:p>
    <w:p w:rsidR="00E241DE" w:rsidRDefault="00E241DE" w:rsidP="00C43EF9">
      <w:pPr>
        <w:pStyle w:val="a7"/>
        <w:spacing w:line="360" w:lineRule="auto"/>
        <w:jc w:val="both"/>
        <w:rPr>
          <w:rFonts w:ascii="Times New Roman" w:hAnsi="Times New Roman"/>
          <w:bCs/>
          <w:iCs/>
          <w:sz w:val="28"/>
          <w:szCs w:val="28"/>
        </w:rPr>
      </w:pPr>
    </w:p>
    <w:p w:rsidR="00E241DE" w:rsidRDefault="00E241DE" w:rsidP="00C43EF9">
      <w:pPr>
        <w:pStyle w:val="a7"/>
        <w:spacing w:line="360" w:lineRule="auto"/>
        <w:jc w:val="both"/>
        <w:rPr>
          <w:rFonts w:ascii="Times New Roman" w:hAnsi="Times New Roman"/>
          <w:bCs/>
          <w:iCs/>
          <w:sz w:val="28"/>
          <w:szCs w:val="28"/>
        </w:rPr>
      </w:pPr>
    </w:p>
    <w:p w:rsidR="00E241DE" w:rsidRDefault="00411E4A" w:rsidP="00C43EF9">
      <w:pPr>
        <w:pStyle w:val="a7"/>
        <w:spacing w:line="360" w:lineRule="auto"/>
        <w:jc w:val="both"/>
        <w:rPr>
          <w:rFonts w:ascii="Times New Roman" w:hAnsi="Times New Roman"/>
          <w:bCs/>
          <w:iCs/>
          <w:sz w:val="28"/>
          <w:szCs w:val="28"/>
        </w:rPr>
      </w:pPr>
      <w:r>
        <w:rPr>
          <w:rFonts w:ascii="Times New Roman" w:hAnsi="Times New Roman"/>
          <w:bCs/>
          <w:iCs/>
          <w:noProof/>
          <w:sz w:val="28"/>
          <w:szCs w:val="28"/>
        </w:rPr>
        <w:drawing>
          <wp:anchor distT="0" distB="0" distL="114300" distR="114300" simplePos="0" relativeHeight="251707392" behindDoc="1" locked="0" layoutInCell="1" allowOverlap="1">
            <wp:simplePos x="0" y="0"/>
            <wp:positionH relativeFrom="column">
              <wp:posOffset>1644015</wp:posOffset>
            </wp:positionH>
            <wp:positionV relativeFrom="paragraph">
              <wp:posOffset>1905</wp:posOffset>
            </wp:positionV>
            <wp:extent cx="2609850" cy="1743075"/>
            <wp:effectExtent l="19050" t="0" r="0" b="0"/>
            <wp:wrapTight wrapText="bothSides">
              <wp:wrapPolygon edited="0">
                <wp:start x="-158" y="0"/>
                <wp:lineTo x="-158" y="21482"/>
                <wp:lineTo x="21600" y="21482"/>
                <wp:lineTo x="21600" y="0"/>
                <wp:lineTo x="-158" y="0"/>
              </wp:wrapPolygon>
            </wp:wrapTight>
            <wp:docPr id="35" name="Рисунок 6"/>
            <wp:cNvGraphicFramePr/>
            <a:graphic xmlns:a="http://schemas.openxmlformats.org/drawingml/2006/main">
              <a:graphicData uri="http://schemas.openxmlformats.org/drawingml/2006/picture">
                <pic:pic xmlns:pic="http://schemas.openxmlformats.org/drawingml/2006/picture">
                  <pic:nvPicPr>
                    <pic:cNvPr id="31765" name="Рисунок 1"/>
                    <pic:cNvPicPr>
                      <a:picLocks noChangeAspect="1"/>
                    </pic:cNvPicPr>
                  </pic:nvPicPr>
                  <pic:blipFill>
                    <a:blip r:embed="rId67"/>
                    <a:srcRect l="8580" r="28402"/>
                    <a:stretch>
                      <a:fillRect/>
                    </a:stretch>
                  </pic:blipFill>
                  <pic:spPr bwMode="auto">
                    <a:xfrm>
                      <a:off x="0" y="0"/>
                      <a:ext cx="2609850" cy="1743075"/>
                    </a:xfrm>
                    <a:prstGeom prst="rect">
                      <a:avLst/>
                    </a:prstGeom>
                    <a:noFill/>
                    <a:ln w="9525">
                      <a:noFill/>
                      <a:miter lim="800000"/>
                      <a:headEnd/>
                      <a:tailEnd/>
                    </a:ln>
                  </pic:spPr>
                </pic:pic>
              </a:graphicData>
            </a:graphic>
          </wp:anchor>
        </w:drawing>
      </w:r>
    </w:p>
    <w:p w:rsidR="00E241DE" w:rsidRDefault="00E241DE" w:rsidP="00C43EF9">
      <w:pPr>
        <w:pStyle w:val="a7"/>
        <w:spacing w:line="360" w:lineRule="auto"/>
        <w:jc w:val="both"/>
        <w:rPr>
          <w:rFonts w:ascii="Times New Roman" w:hAnsi="Times New Roman"/>
          <w:bCs/>
          <w:iCs/>
          <w:sz w:val="28"/>
          <w:szCs w:val="28"/>
        </w:rPr>
      </w:pPr>
    </w:p>
    <w:p w:rsidR="00E241DE" w:rsidRDefault="00E241DE" w:rsidP="00C43EF9">
      <w:pPr>
        <w:pStyle w:val="a7"/>
        <w:spacing w:line="360" w:lineRule="auto"/>
        <w:jc w:val="both"/>
        <w:rPr>
          <w:rFonts w:ascii="Times New Roman" w:hAnsi="Times New Roman"/>
          <w:bCs/>
          <w:iCs/>
          <w:sz w:val="28"/>
          <w:szCs w:val="28"/>
        </w:rPr>
      </w:pPr>
    </w:p>
    <w:p w:rsidR="00E241DE" w:rsidRDefault="00E241DE" w:rsidP="00C43EF9">
      <w:pPr>
        <w:pStyle w:val="a7"/>
        <w:spacing w:line="360" w:lineRule="auto"/>
        <w:jc w:val="both"/>
        <w:rPr>
          <w:rFonts w:ascii="Times New Roman" w:hAnsi="Times New Roman"/>
          <w:bCs/>
          <w:iCs/>
          <w:sz w:val="28"/>
          <w:szCs w:val="28"/>
        </w:rPr>
      </w:pPr>
    </w:p>
    <w:p w:rsidR="00E241DE" w:rsidRDefault="00E241DE" w:rsidP="00C43EF9">
      <w:pPr>
        <w:pStyle w:val="a7"/>
        <w:spacing w:line="360" w:lineRule="auto"/>
        <w:jc w:val="both"/>
        <w:rPr>
          <w:rFonts w:ascii="Times New Roman" w:hAnsi="Times New Roman"/>
          <w:bCs/>
          <w:iCs/>
          <w:sz w:val="28"/>
          <w:szCs w:val="28"/>
        </w:rPr>
      </w:pPr>
    </w:p>
    <w:p w:rsidR="003363F1" w:rsidRDefault="003363F1" w:rsidP="00C43EF9">
      <w:pPr>
        <w:pStyle w:val="a7"/>
        <w:spacing w:line="360" w:lineRule="auto"/>
        <w:jc w:val="both"/>
        <w:rPr>
          <w:rFonts w:ascii="Times New Roman" w:hAnsi="Times New Roman"/>
          <w:bCs/>
          <w:iCs/>
          <w:sz w:val="28"/>
          <w:szCs w:val="28"/>
        </w:rPr>
      </w:pPr>
    </w:p>
    <w:p w:rsidR="003748AF" w:rsidRPr="0007502D" w:rsidRDefault="00C43EF9" w:rsidP="00C43EF9">
      <w:pPr>
        <w:pStyle w:val="a7"/>
        <w:spacing w:line="360" w:lineRule="auto"/>
        <w:jc w:val="both"/>
        <w:rPr>
          <w:rFonts w:ascii="Times New Roman" w:hAnsi="Times New Roman"/>
          <w:bCs/>
          <w:iCs/>
          <w:sz w:val="28"/>
          <w:szCs w:val="28"/>
        </w:rPr>
      </w:pPr>
      <w:r>
        <w:rPr>
          <w:rFonts w:ascii="Times New Roman" w:hAnsi="Times New Roman"/>
          <w:bCs/>
          <w:iCs/>
          <w:sz w:val="28"/>
          <w:szCs w:val="28"/>
        </w:rPr>
        <w:t xml:space="preserve">2. </w:t>
      </w:r>
      <w:r w:rsidR="003748AF" w:rsidRPr="0007502D">
        <w:rPr>
          <w:rFonts w:ascii="Times New Roman" w:hAnsi="Times New Roman"/>
          <w:bCs/>
          <w:iCs/>
          <w:sz w:val="28"/>
          <w:szCs w:val="28"/>
        </w:rPr>
        <w:t>Определите,  кому мы благодарны  за современный вид комплекса Казанского Федерального университета и дворовых построек:</w:t>
      </w:r>
    </w:p>
    <w:p w:rsidR="00C43EF9" w:rsidRPr="00C43EF9" w:rsidRDefault="00C43EF9" w:rsidP="00C43EF9">
      <w:pPr>
        <w:pStyle w:val="a7"/>
        <w:spacing w:line="360" w:lineRule="auto"/>
        <w:jc w:val="both"/>
        <w:rPr>
          <w:rFonts w:ascii="Times New Roman" w:hAnsi="Times New Roman"/>
          <w:bCs/>
          <w:iCs/>
          <w:sz w:val="28"/>
          <w:szCs w:val="28"/>
        </w:rPr>
      </w:pPr>
      <w:r w:rsidRPr="00C43EF9">
        <w:rPr>
          <w:rFonts w:ascii="Times New Roman" w:hAnsi="Times New Roman"/>
          <w:bCs/>
          <w:iCs/>
          <w:sz w:val="28"/>
          <w:szCs w:val="28"/>
        </w:rPr>
        <w:t>В.И.</w:t>
      </w:r>
      <w:r>
        <w:rPr>
          <w:rFonts w:ascii="Times New Roman" w:hAnsi="Times New Roman"/>
          <w:bCs/>
          <w:iCs/>
          <w:sz w:val="28"/>
          <w:szCs w:val="28"/>
        </w:rPr>
        <w:t xml:space="preserve"> </w:t>
      </w:r>
      <w:r w:rsidRPr="00C43EF9">
        <w:rPr>
          <w:rFonts w:ascii="Times New Roman" w:hAnsi="Times New Roman"/>
          <w:bCs/>
          <w:iCs/>
          <w:sz w:val="28"/>
          <w:szCs w:val="28"/>
        </w:rPr>
        <w:t>Кафтыреву</w:t>
      </w:r>
    </w:p>
    <w:p w:rsidR="00C43EF9" w:rsidRPr="00C43EF9" w:rsidRDefault="003748AF" w:rsidP="00C43EF9">
      <w:pPr>
        <w:pStyle w:val="a7"/>
        <w:spacing w:line="360" w:lineRule="auto"/>
        <w:jc w:val="both"/>
        <w:rPr>
          <w:rFonts w:ascii="Times New Roman" w:hAnsi="Times New Roman"/>
          <w:bCs/>
          <w:iCs/>
          <w:sz w:val="28"/>
          <w:szCs w:val="28"/>
        </w:rPr>
      </w:pPr>
      <w:r w:rsidRPr="00C43EF9">
        <w:rPr>
          <w:rFonts w:ascii="Times New Roman" w:hAnsi="Times New Roman"/>
          <w:bCs/>
          <w:iCs/>
          <w:sz w:val="28"/>
          <w:szCs w:val="28"/>
        </w:rPr>
        <w:t>П.Г.</w:t>
      </w:r>
      <w:r w:rsidR="00C43EF9">
        <w:rPr>
          <w:rFonts w:ascii="Times New Roman" w:hAnsi="Times New Roman"/>
          <w:bCs/>
          <w:iCs/>
          <w:sz w:val="28"/>
          <w:szCs w:val="28"/>
        </w:rPr>
        <w:t xml:space="preserve"> </w:t>
      </w:r>
      <w:r w:rsidRPr="00C43EF9">
        <w:rPr>
          <w:rFonts w:ascii="Times New Roman" w:hAnsi="Times New Roman"/>
          <w:bCs/>
          <w:iCs/>
          <w:sz w:val="28"/>
          <w:szCs w:val="28"/>
        </w:rPr>
        <w:t xml:space="preserve">Пятницкому </w:t>
      </w:r>
    </w:p>
    <w:p w:rsidR="00C43EF9" w:rsidRPr="00C43EF9" w:rsidRDefault="00C43EF9" w:rsidP="00C43EF9">
      <w:pPr>
        <w:pStyle w:val="a7"/>
        <w:spacing w:line="360" w:lineRule="auto"/>
        <w:jc w:val="both"/>
        <w:rPr>
          <w:rFonts w:ascii="Times New Roman" w:hAnsi="Times New Roman"/>
          <w:bCs/>
          <w:iCs/>
          <w:sz w:val="28"/>
          <w:szCs w:val="28"/>
        </w:rPr>
      </w:pPr>
      <w:r w:rsidRPr="00C43EF9">
        <w:rPr>
          <w:rFonts w:ascii="Times New Roman" w:hAnsi="Times New Roman"/>
          <w:bCs/>
          <w:iCs/>
          <w:sz w:val="28"/>
          <w:szCs w:val="28"/>
        </w:rPr>
        <w:t>Г.Б.</w:t>
      </w:r>
      <w:r>
        <w:rPr>
          <w:rFonts w:ascii="Times New Roman" w:hAnsi="Times New Roman"/>
          <w:bCs/>
          <w:iCs/>
          <w:sz w:val="28"/>
          <w:szCs w:val="28"/>
        </w:rPr>
        <w:t xml:space="preserve"> </w:t>
      </w:r>
      <w:r w:rsidRPr="00C43EF9">
        <w:rPr>
          <w:rFonts w:ascii="Times New Roman" w:hAnsi="Times New Roman"/>
          <w:bCs/>
          <w:iCs/>
          <w:sz w:val="28"/>
          <w:szCs w:val="28"/>
        </w:rPr>
        <w:t xml:space="preserve">Рушу   </w:t>
      </w:r>
      <w:r w:rsidR="003748AF" w:rsidRPr="00C43EF9">
        <w:rPr>
          <w:rFonts w:ascii="Times New Roman" w:hAnsi="Times New Roman"/>
          <w:bCs/>
          <w:iCs/>
          <w:sz w:val="28"/>
          <w:szCs w:val="28"/>
        </w:rPr>
        <w:t xml:space="preserve">  </w:t>
      </w:r>
    </w:p>
    <w:p w:rsidR="00C43EF9" w:rsidRPr="00C43EF9" w:rsidRDefault="003748AF" w:rsidP="00C43EF9">
      <w:pPr>
        <w:pStyle w:val="a7"/>
        <w:spacing w:line="360" w:lineRule="auto"/>
        <w:jc w:val="both"/>
        <w:rPr>
          <w:rFonts w:ascii="Times New Roman" w:hAnsi="Times New Roman"/>
          <w:bCs/>
          <w:iCs/>
          <w:sz w:val="28"/>
          <w:szCs w:val="28"/>
        </w:rPr>
      </w:pPr>
      <w:r w:rsidRPr="00C43EF9">
        <w:rPr>
          <w:rFonts w:ascii="Times New Roman" w:hAnsi="Times New Roman"/>
          <w:bCs/>
          <w:iCs/>
          <w:sz w:val="28"/>
          <w:szCs w:val="28"/>
        </w:rPr>
        <w:t xml:space="preserve">К.Л. Мюфке </w:t>
      </w:r>
    </w:p>
    <w:p w:rsidR="003748AF" w:rsidRPr="00C43EF9" w:rsidRDefault="003748AF" w:rsidP="00C43EF9">
      <w:pPr>
        <w:pStyle w:val="a7"/>
        <w:spacing w:line="360" w:lineRule="auto"/>
        <w:jc w:val="both"/>
        <w:rPr>
          <w:rFonts w:ascii="Times New Roman" w:hAnsi="Times New Roman"/>
          <w:bCs/>
          <w:iCs/>
          <w:sz w:val="28"/>
          <w:szCs w:val="28"/>
        </w:rPr>
      </w:pPr>
      <w:r w:rsidRPr="00C43EF9">
        <w:rPr>
          <w:rFonts w:ascii="Times New Roman" w:hAnsi="Times New Roman"/>
          <w:bCs/>
          <w:iCs/>
          <w:sz w:val="28"/>
          <w:szCs w:val="28"/>
        </w:rPr>
        <w:t>М.П.</w:t>
      </w:r>
      <w:r w:rsidR="00C43EF9">
        <w:rPr>
          <w:rFonts w:ascii="Times New Roman" w:hAnsi="Times New Roman"/>
          <w:bCs/>
          <w:iCs/>
          <w:sz w:val="28"/>
          <w:szCs w:val="28"/>
        </w:rPr>
        <w:t xml:space="preserve"> </w:t>
      </w:r>
      <w:r w:rsidRPr="00C43EF9">
        <w:rPr>
          <w:rFonts w:ascii="Times New Roman" w:hAnsi="Times New Roman"/>
          <w:bCs/>
          <w:iCs/>
          <w:sz w:val="28"/>
          <w:szCs w:val="28"/>
        </w:rPr>
        <w:t>Коринфскому</w:t>
      </w:r>
    </w:p>
    <w:p w:rsidR="00C43EF9" w:rsidRPr="00C43EF9" w:rsidRDefault="00C43EF9" w:rsidP="00C43EF9">
      <w:pPr>
        <w:pStyle w:val="a7"/>
        <w:spacing w:line="360" w:lineRule="auto"/>
        <w:jc w:val="both"/>
        <w:rPr>
          <w:rFonts w:ascii="Times New Roman" w:hAnsi="Times New Roman"/>
          <w:bCs/>
          <w:i/>
          <w:iCs/>
          <w:sz w:val="28"/>
          <w:szCs w:val="28"/>
        </w:rPr>
      </w:pPr>
      <w:r w:rsidRPr="00C43EF9">
        <w:rPr>
          <w:rFonts w:ascii="Times New Roman" w:hAnsi="Times New Roman"/>
          <w:bCs/>
          <w:i/>
          <w:iCs/>
          <w:sz w:val="28"/>
          <w:szCs w:val="28"/>
        </w:rPr>
        <w:t>(Ответ: П.Г. Пятницкому, М.П. Коринфскому)</w:t>
      </w:r>
      <w:r w:rsidR="00132951" w:rsidRPr="00132951">
        <w:t xml:space="preserve"> </w:t>
      </w:r>
    </w:p>
    <w:p w:rsidR="00132951" w:rsidRPr="000B3400" w:rsidRDefault="000B3400" w:rsidP="000B3400">
      <w:pPr>
        <w:pStyle w:val="a7"/>
        <w:spacing w:line="360" w:lineRule="auto"/>
        <w:rPr>
          <w:rFonts w:ascii="Times New Roman" w:hAnsi="Times New Roman"/>
          <w:bCs/>
          <w:iCs/>
          <w:sz w:val="28"/>
          <w:szCs w:val="28"/>
          <w:u w:val="single"/>
        </w:rPr>
      </w:pPr>
      <w:r>
        <w:rPr>
          <w:rFonts w:ascii="Times New Roman" w:hAnsi="Times New Roman"/>
          <w:bCs/>
          <w:iCs/>
          <w:noProof/>
          <w:color w:val="0000FF"/>
          <w:sz w:val="28"/>
          <w:szCs w:val="28"/>
          <w:u w:val="single"/>
        </w:rPr>
        <w:drawing>
          <wp:anchor distT="0" distB="0" distL="114300" distR="114300" simplePos="0" relativeHeight="251713536" behindDoc="1" locked="0" layoutInCell="1" allowOverlap="1">
            <wp:simplePos x="0" y="0"/>
            <wp:positionH relativeFrom="column">
              <wp:posOffset>3358515</wp:posOffset>
            </wp:positionH>
            <wp:positionV relativeFrom="paragraph">
              <wp:posOffset>19685</wp:posOffset>
            </wp:positionV>
            <wp:extent cx="1876425" cy="1257300"/>
            <wp:effectExtent l="19050" t="0" r="9525" b="0"/>
            <wp:wrapTight wrapText="bothSides">
              <wp:wrapPolygon edited="0">
                <wp:start x="-219" y="0"/>
                <wp:lineTo x="-219" y="21273"/>
                <wp:lineTo x="21710" y="21273"/>
                <wp:lineTo x="21710" y="0"/>
                <wp:lineTo x="-219" y="0"/>
              </wp:wrapPolygon>
            </wp:wrapTight>
            <wp:docPr id="48" name="Рисунок 7" descr="http://www.kirpet.ru/wp-content/uploads/2012/08/kazan34-1024x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irpet.ru/wp-content/uploads/2012/08/kazan34-1024x685.jpg"/>
                    <pic:cNvPicPr>
                      <a:picLocks noChangeAspect="1" noChangeArrowheads="1"/>
                    </pic:cNvPicPr>
                  </pic:nvPicPr>
                  <pic:blipFill>
                    <a:blip r:embed="rId68" cstate="print"/>
                    <a:srcRect/>
                    <a:stretch>
                      <a:fillRect/>
                    </a:stretch>
                  </pic:blipFill>
                  <pic:spPr bwMode="auto">
                    <a:xfrm>
                      <a:off x="0" y="0"/>
                      <a:ext cx="1876425" cy="1257300"/>
                    </a:xfrm>
                    <a:prstGeom prst="rect">
                      <a:avLst/>
                    </a:prstGeom>
                    <a:noFill/>
                    <a:ln w="9525">
                      <a:noFill/>
                      <a:miter lim="800000"/>
                      <a:headEnd/>
                      <a:tailEnd/>
                    </a:ln>
                  </pic:spPr>
                </pic:pic>
              </a:graphicData>
            </a:graphic>
          </wp:anchor>
        </w:drawing>
      </w:r>
      <w:r>
        <w:rPr>
          <w:rFonts w:ascii="Times New Roman" w:hAnsi="Times New Roman"/>
          <w:bCs/>
          <w:iCs/>
          <w:noProof/>
          <w:color w:val="0000FF"/>
          <w:sz w:val="28"/>
          <w:szCs w:val="28"/>
          <w:u w:val="single"/>
        </w:rPr>
        <w:drawing>
          <wp:anchor distT="0" distB="0" distL="114300" distR="114300" simplePos="0" relativeHeight="251711488" behindDoc="1" locked="0" layoutInCell="1" allowOverlap="1">
            <wp:simplePos x="0" y="0"/>
            <wp:positionH relativeFrom="column">
              <wp:posOffset>643890</wp:posOffset>
            </wp:positionH>
            <wp:positionV relativeFrom="paragraph">
              <wp:posOffset>29210</wp:posOffset>
            </wp:positionV>
            <wp:extent cx="1901825" cy="1219200"/>
            <wp:effectExtent l="19050" t="0" r="3175" b="0"/>
            <wp:wrapTight wrapText="bothSides">
              <wp:wrapPolygon edited="0">
                <wp:start x="-216" y="0"/>
                <wp:lineTo x="-216" y="21263"/>
                <wp:lineTo x="21636" y="21263"/>
                <wp:lineTo x="21636" y="0"/>
                <wp:lineTo x="-216" y="0"/>
              </wp:wrapPolygon>
            </wp:wrapTight>
            <wp:docPr id="45" name="Рисунок 1" descr="http://www.proznanie.ru/photo/image134787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znanie.ru/photo/image1347872318.jpg"/>
                    <pic:cNvPicPr>
                      <a:picLocks noChangeAspect="1" noChangeArrowheads="1"/>
                    </pic:cNvPicPr>
                  </pic:nvPicPr>
                  <pic:blipFill>
                    <a:blip r:embed="rId69" cstate="print"/>
                    <a:srcRect r="8689"/>
                    <a:stretch>
                      <a:fillRect/>
                    </a:stretch>
                  </pic:blipFill>
                  <pic:spPr bwMode="auto">
                    <a:xfrm>
                      <a:off x="0" y="0"/>
                      <a:ext cx="1901825" cy="1219200"/>
                    </a:xfrm>
                    <a:prstGeom prst="rect">
                      <a:avLst/>
                    </a:prstGeom>
                    <a:noFill/>
                    <a:ln w="9525">
                      <a:noFill/>
                      <a:miter lim="800000"/>
                      <a:headEnd/>
                      <a:tailEnd/>
                    </a:ln>
                  </pic:spPr>
                </pic:pic>
              </a:graphicData>
            </a:graphic>
          </wp:anchor>
        </w:drawing>
      </w:r>
      <w:r w:rsidR="003748AF" w:rsidRPr="0007502D">
        <w:rPr>
          <w:rFonts w:ascii="Times New Roman" w:hAnsi="Times New Roman"/>
          <w:bCs/>
          <w:iCs/>
          <w:color w:val="0000FF"/>
          <w:sz w:val="28"/>
          <w:szCs w:val="28"/>
          <w:u w:val="single"/>
        </w:rPr>
        <w:t xml:space="preserve"> </w:t>
      </w:r>
    </w:p>
    <w:p w:rsidR="000B3400" w:rsidRDefault="000B3400" w:rsidP="00590EED">
      <w:pPr>
        <w:pStyle w:val="a7"/>
        <w:spacing w:line="360" w:lineRule="auto"/>
        <w:jc w:val="both"/>
        <w:rPr>
          <w:rFonts w:ascii="Times New Roman" w:hAnsi="Times New Roman"/>
          <w:sz w:val="28"/>
          <w:szCs w:val="28"/>
        </w:rPr>
      </w:pPr>
    </w:p>
    <w:p w:rsidR="00411E4A" w:rsidRDefault="00411E4A" w:rsidP="00590EED">
      <w:pPr>
        <w:pStyle w:val="a7"/>
        <w:spacing w:line="360" w:lineRule="auto"/>
        <w:jc w:val="both"/>
        <w:rPr>
          <w:rFonts w:ascii="Times New Roman" w:hAnsi="Times New Roman"/>
          <w:sz w:val="28"/>
          <w:szCs w:val="28"/>
        </w:rPr>
      </w:pPr>
    </w:p>
    <w:p w:rsidR="00411E4A" w:rsidRDefault="00411E4A" w:rsidP="00590EED">
      <w:pPr>
        <w:pStyle w:val="a7"/>
        <w:spacing w:line="360" w:lineRule="auto"/>
        <w:jc w:val="both"/>
        <w:rPr>
          <w:rFonts w:ascii="Times New Roman" w:hAnsi="Times New Roman"/>
          <w:sz w:val="28"/>
          <w:szCs w:val="28"/>
        </w:rPr>
      </w:pPr>
    </w:p>
    <w:p w:rsidR="003748AF" w:rsidRPr="0007502D" w:rsidRDefault="003748AF" w:rsidP="00590EED">
      <w:pPr>
        <w:pStyle w:val="a7"/>
        <w:spacing w:line="360" w:lineRule="auto"/>
        <w:jc w:val="both"/>
        <w:rPr>
          <w:b/>
          <w:sz w:val="28"/>
          <w:szCs w:val="28"/>
        </w:rPr>
      </w:pPr>
      <w:r w:rsidRPr="0007502D">
        <w:rPr>
          <w:rFonts w:ascii="Times New Roman" w:hAnsi="Times New Roman"/>
          <w:sz w:val="28"/>
          <w:szCs w:val="28"/>
        </w:rPr>
        <w:lastRenderedPageBreak/>
        <w:t>3. Она является главным украшением одной из центральных улиц Казани. Ее высота около 63 метров. Это самая высокая из всех старинных построек города. В 1895 – 1897 гг. ее всего за два года возвел архитектор Михаил Михайлов на средства купца Ивана Кривоносова. По богатству кирпичного декора она намного превзошла все то, что до и после возводилось в Казани. О каком памятнике в псевдорусском стиле идет речь?  _____________________________</w:t>
      </w:r>
    </w:p>
    <w:p w:rsidR="00374775" w:rsidRDefault="000B3400" w:rsidP="00590EED">
      <w:pPr>
        <w:pStyle w:val="a8"/>
        <w:spacing w:before="15" w:after="225" w:line="360" w:lineRule="auto"/>
        <w:ind w:left="0"/>
        <w:jc w:val="both"/>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lang w:eastAsia="ru-RU"/>
        </w:rPr>
        <w:drawing>
          <wp:anchor distT="0" distB="0" distL="114300" distR="114300" simplePos="0" relativeHeight="251714560" behindDoc="1" locked="0" layoutInCell="1" allowOverlap="1">
            <wp:simplePos x="0" y="0"/>
            <wp:positionH relativeFrom="column">
              <wp:posOffset>2148840</wp:posOffset>
            </wp:positionH>
            <wp:positionV relativeFrom="paragraph">
              <wp:posOffset>276225</wp:posOffset>
            </wp:positionV>
            <wp:extent cx="1676400" cy="1933575"/>
            <wp:effectExtent l="19050" t="0" r="0" b="0"/>
            <wp:wrapTight wrapText="bothSides">
              <wp:wrapPolygon edited="0">
                <wp:start x="-245" y="0"/>
                <wp:lineTo x="-245" y="21494"/>
                <wp:lineTo x="21600" y="21494"/>
                <wp:lineTo x="21600" y="0"/>
                <wp:lineTo x="-245" y="0"/>
              </wp:wrapPolygon>
            </wp:wrapTight>
            <wp:docPr id="51" name="Рисунок 10" descr="http://s2.fotokto.ru/photo/full/206/2067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fotokto.ru/photo/full/206/2067224.jpg"/>
                    <pic:cNvPicPr>
                      <a:picLocks noChangeAspect="1" noChangeArrowheads="1"/>
                    </pic:cNvPicPr>
                  </pic:nvPicPr>
                  <pic:blipFill>
                    <a:blip r:embed="rId70" cstate="print"/>
                    <a:srcRect l="3980" t="9783" r="3290" b="5873"/>
                    <a:stretch>
                      <a:fillRect/>
                    </a:stretch>
                  </pic:blipFill>
                  <pic:spPr bwMode="auto">
                    <a:xfrm>
                      <a:off x="0" y="0"/>
                      <a:ext cx="1676400" cy="1933575"/>
                    </a:xfrm>
                    <a:prstGeom prst="rect">
                      <a:avLst/>
                    </a:prstGeom>
                    <a:noFill/>
                    <a:ln w="9525">
                      <a:noFill/>
                      <a:miter lim="800000"/>
                      <a:headEnd/>
                      <a:tailEnd/>
                    </a:ln>
                  </pic:spPr>
                </pic:pic>
              </a:graphicData>
            </a:graphic>
          </wp:anchor>
        </w:drawing>
      </w:r>
      <w:r w:rsidR="00374775" w:rsidRPr="00374775">
        <w:rPr>
          <w:rFonts w:ascii="Times New Roman" w:eastAsia="Times New Roman" w:hAnsi="Times New Roman" w:cs="Times New Roman"/>
          <w:i/>
          <w:color w:val="000000"/>
          <w:sz w:val="28"/>
          <w:szCs w:val="28"/>
        </w:rPr>
        <w:t xml:space="preserve">(Ответ: </w:t>
      </w:r>
      <w:r w:rsidR="003748AF" w:rsidRPr="00374775">
        <w:rPr>
          <w:rFonts w:ascii="Times New Roman" w:eastAsia="Times New Roman" w:hAnsi="Times New Roman" w:cs="Times New Roman"/>
          <w:i/>
          <w:color w:val="000000"/>
          <w:sz w:val="28"/>
          <w:szCs w:val="28"/>
        </w:rPr>
        <w:t>Колокольня Богоявления</w:t>
      </w:r>
      <w:r w:rsidR="00374775" w:rsidRPr="00374775">
        <w:rPr>
          <w:rFonts w:ascii="Times New Roman" w:eastAsia="Times New Roman" w:hAnsi="Times New Roman" w:cs="Times New Roman"/>
          <w:i/>
          <w:color w:val="000000"/>
          <w:sz w:val="28"/>
          <w:szCs w:val="28"/>
        </w:rPr>
        <w:t>)</w:t>
      </w:r>
      <w:r w:rsidR="00132951" w:rsidRPr="00132951">
        <w:rPr>
          <w:rFonts w:ascii="Times New Roman" w:eastAsia="Times New Roman" w:hAnsi="Times New Roman" w:cs="Times New Roman"/>
          <w:noProof/>
          <w:sz w:val="24"/>
          <w:szCs w:val="24"/>
          <w:lang w:eastAsia="ru-RU"/>
        </w:rPr>
        <w:t xml:space="preserve"> </w:t>
      </w:r>
    </w:p>
    <w:p w:rsidR="00132951" w:rsidRDefault="00132951" w:rsidP="00590EED">
      <w:pPr>
        <w:pStyle w:val="a8"/>
        <w:spacing w:before="15" w:after="225" w:line="360" w:lineRule="auto"/>
        <w:ind w:left="0"/>
        <w:jc w:val="both"/>
        <w:rPr>
          <w:rFonts w:ascii="Times New Roman" w:eastAsia="Times New Roman" w:hAnsi="Times New Roman" w:cs="Times New Roman"/>
          <w:i/>
          <w:color w:val="000000"/>
          <w:sz w:val="28"/>
          <w:szCs w:val="28"/>
        </w:rPr>
      </w:pPr>
    </w:p>
    <w:p w:rsidR="00132951" w:rsidRDefault="00132951" w:rsidP="00590EED">
      <w:pPr>
        <w:pStyle w:val="a7"/>
        <w:spacing w:line="360" w:lineRule="auto"/>
        <w:jc w:val="both"/>
        <w:rPr>
          <w:rFonts w:ascii="Times New Roman" w:hAnsi="Times New Roman"/>
          <w:sz w:val="28"/>
          <w:szCs w:val="28"/>
        </w:rPr>
      </w:pPr>
    </w:p>
    <w:p w:rsidR="00132951" w:rsidRDefault="00132951" w:rsidP="00590EED">
      <w:pPr>
        <w:pStyle w:val="a7"/>
        <w:spacing w:line="360" w:lineRule="auto"/>
        <w:jc w:val="both"/>
        <w:rPr>
          <w:rFonts w:ascii="Times New Roman" w:hAnsi="Times New Roman"/>
          <w:sz w:val="28"/>
          <w:szCs w:val="28"/>
        </w:rPr>
      </w:pPr>
    </w:p>
    <w:p w:rsidR="00132951" w:rsidRDefault="00132951" w:rsidP="00590EED">
      <w:pPr>
        <w:pStyle w:val="a7"/>
        <w:spacing w:line="360" w:lineRule="auto"/>
        <w:jc w:val="both"/>
        <w:rPr>
          <w:rFonts w:ascii="Times New Roman" w:hAnsi="Times New Roman"/>
          <w:sz w:val="28"/>
          <w:szCs w:val="28"/>
        </w:rPr>
      </w:pPr>
    </w:p>
    <w:p w:rsidR="00132951" w:rsidRDefault="00132951" w:rsidP="00590EED">
      <w:pPr>
        <w:pStyle w:val="a7"/>
        <w:spacing w:line="360" w:lineRule="auto"/>
        <w:jc w:val="both"/>
        <w:rPr>
          <w:rFonts w:ascii="Times New Roman" w:hAnsi="Times New Roman"/>
          <w:sz w:val="28"/>
          <w:szCs w:val="28"/>
        </w:rPr>
      </w:pPr>
    </w:p>
    <w:p w:rsidR="00132951" w:rsidRDefault="00132951" w:rsidP="00590EED">
      <w:pPr>
        <w:pStyle w:val="a7"/>
        <w:spacing w:line="360" w:lineRule="auto"/>
        <w:jc w:val="both"/>
        <w:rPr>
          <w:rFonts w:ascii="Times New Roman" w:hAnsi="Times New Roman"/>
          <w:sz w:val="28"/>
          <w:szCs w:val="28"/>
        </w:rPr>
      </w:pPr>
    </w:p>
    <w:p w:rsidR="003748AF" w:rsidRPr="0007502D" w:rsidRDefault="003748AF" w:rsidP="00590EED">
      <w:pPr>
        <w:pStyle w:val="a7"/>
        <w:spacing w:line="360" w:lineRule="auto"/>
        <w:jc w:val="both"/>
        <w:rPr>
          <w:rFonts w:ascii="Times New Roman" w:hAnsi="Times New Roman"/>
          <w:sz w:val="28"/>
          <w:szCs w:val="28"/>
        </w:rPr>
      </w:pPr>
      <w:r w:rsidRPr="0007502D">
        <w:rPr>
          <w:rFonts w:ascii="Times New Roman" w:hAnsi="Times New Roman"/>
          <w:sz w:val="28"/>
          <w:szCs w:val="28"/>
        </w:rPr>
        <w:t>4. Это здание украшает площадь 1 мая. Первое каменное здание на этом месте было уничтожено во время восстания Емельяна Пугачева. Нынешнее восстановлено в 1815 году по проекту архитектора Емельянова, после пожара 1842 года архитекторами Ф.Крампом и И.П.Бессоновым. Были отлиты новые гипсовые скульптуры и вазоны. Появились белоснежные грифоны, ангелы, и купидоны. Над входом в центре вензель с буквами А. Л. Богатое архитектурное оформление фасада выполнено в стиле эклектики.</w:t>
      </w:r>
    </w:p>
    <w:p w:rsidR="005800ED" w:rsidRPr="0007502D" w:rsidRDefault="003748AF" w:rsidP="00590EED">
      <w:pPr>
        <w:pStyle w:val="a7"/>
        <w:spacing w:line="360" w:lineRule="auto"/>
        <w:rPr>
          <w:rFonts w:ascii="Times New Roman" w:hAnsi="Times New Roman"/>
          <w:sz w:val="28"/>
          <w:szCs w:val="28"/>
        </w:rPr>
      </w:pPr>
      <w:r w:rsidRPr="0007502D">
        <w:rPr>
          <w:rFonts w:ascii="Times New Roman" w:hAnsi="Times New Roman"/>
          <w:sz w:val="28"/>
          <w:szCs w:val="28"/>
        </w:rPr>
        <w:t xml:space="preserve">Что это за здание? </w:t>
      </w:r>
    </w:p>
    <w:p w:rsidR="003748AF" w:rsidRDefault="00374775" w:rsidP="00374775">
      <w:pPr>
        <w:pStyle w:val="a7"/>
        <w:spacing w:line="360" w:lineRule="auto"/>
        <w:jc w:val="both"/>
        <w:rPr>
          <w:rFonts w:ascii="Times New Roman" w:hAnsi="Times New Roman"/>
          <w:sz w:val="28"/>
          <w:szCs w:val="28"/>
        </w:rPr>
      </w:pPr>
      <w:r>
        <w:rPr>
          <w:rFonts w:ascii="Times New Roman" w:hAnsi="Times New Roman"/>
          <w:sz w:val="28"/>
          <w:szCs w:val="28"/>
        </w:rPr>
        <w:t xml:space="preserve">Александровский пассаж    </w:t>
      </w:r>
      <w:r w:rsidR="003748AF" w:rsidRPr="0007502D">
        <w:rPr>
          <w:rFonts w:ascii="Times New Roman" w:hAnsi="Times New Roman"/>
          <w:sz w:val="28"/>
          <w:szCs w:val="28"/>
        </w:rPr>
        <w:t xml:space="preserve">     </w:t>
      </w:r>
      <w:r w:rsidR="003748AF" w:rsidRPr="00374775">
        <w:rPr>
          <w:rFonts w:ascii="Times New Roman" w:hAnsi="Times New Roman"/>
          <w:sz w:val="28"/>
          <w:szCs w:val="28"/>
        </w:rPr>
        <w:t>Национальный музей РТ</w:t>
      </w:r>
      <w:r>
        <w:rPr>
          <w:rFonts w:ascii="Times New Roman" w:hAnsi="Times New Roman"/>
          <w:sz w:val="28"/>
          <w:szCs w:val="28"/>
        </w:rPr>
        <w:t xml:space="preserve">   </w:t>
      </w:r>
      <w:r w:rsidR="003748AF" w:rsidRPr="0007502D">
        <w:rPr>
          <w:rFonts w:ascii="Times New Roman" w:hAnsi="Times New Roman"/>
          <w:sz w:val="28"/>
          <w:szCs w:val="28"/>
        </w:rPr>
        <w:t xml:space="preserve">     Мэрия г.Казани</w:t>
      </w:r>
    </w:p>
    <w:p w:rsidR="00374775" w:rsidRDefault="000B3400" w:rsidP="00374775">
      <w:pPr>
        <w:pStyle w:val="a7"/>
        <w:spacing w:line="360" w:lineRule="auto"/>
        <w:jc w:val="both"/>
        <w:rPr>
          <w:rFonts w:ascii="Times New Roman" w:hAnsi="Times New Roman"/>
          <w:i/>
          <w:sz w:val="28"/>
          <w:szCs w:val="28"/>
        </w:rPr>
      </w:pPr>
      <w:r>
        <w:rPr>
          <w:rFonts w:ascii="Times New Roman" w:hAnsi="Times New Roman"/>
          <w:i/>
          <w:noProof/>
          <w:sz w:val="28"/>
          <w:szCs w:val="28"/>
        </w:rPr>
        <w:drawing>
          <wp:anchor distT="0" distB="0" distL="114300" distR="114300" simplePos="0" relativeHeight="251716608" behindDoc="1" locked="0" layoutInCell="1" allowOverlap="1">
            <wp:simplePos x="0" y="0"/>
            <wp:positionH relativeFrom="column">
              <wp:posOffset>1739265</wp:posOffset>
            </wp:positionH>
            <wp:positionV relativeFrom="paragraph">
              <wp:posOffset>303530</wp:posOffset>
            </wp:positionV>
            <wp:extent cx="2438400" cy="1590675"/>
            <wp:effectExtent l="19050" t="0" r="0" b="0"/>
            <wp:wrapTight wrapText="bothSides">
              <wp:wrapPolygon edited="0">
                <wp:start x="-169" y="0"/>
                <wp:lineTo x="-169" y="21471"/>
                <wp:lineTo x="21600" y="21471"/>
                <wp:lineTo x="21600" y="0"/>
                <wp:lineTo x="-169" y="0"/>
              </wp:wrapPolygon>
            </wp:wrapTight>
            <wp:docPr id="53" name="Рисунок 14" descr="Национальный_музей_Республики_Татарстан"/>
            <wp:cNvGraphicFramePr/>
            <a:graphic xmlns:a="http://schemas.openxmlformats.org/drawingml/2006/main">
              <a:graphicData uri="http://schemas.openxmlformats.org/drawingml/2006/picture">
                <pic:pic xmlns:pic="http://schemas.openxmlformats.org/drawingml/2006/picture">
                  <pic:nvPicPr>
                    <pic:cNvPr id="38916" name="Picture 4" descr="Национальный_музей_Республики_Татарстан"/>
                    <pic:cNvPicPr>
                      <a:picLocks noChangeAspect="1" noChangeArrowheads="1"/>
                    </pic:cNvPicPr>
                  </pic:nvPicPr>
                  <pic:blipFill>
                    <a:blip r:embed="rId71"/>
                    <a:srcRect l="9286" b="11351"/>
                    <a:stretch>
                      <a:fillRect/>
                    </a:stretch>
                  </pic:blipFill>
                  <pic:spPr bwMode="auto">
                    <a:xfrm>
                      <a:off x="0" y="0"/>
                      <a:ext cx="2438400" cy="1590675"/>
                    </a:xfrm>
                    <a:prstGeom prst="rect">
                      <a:avLst/>
                    </a:prstGeom>
                    <a:noFill/>
                  </pic:spPr>
                </pic:pic>
              </a:graphicData>
            </a:graphic>
          </wp:anchor>
        </w:drawing>
      </w:r>
      <w:r w:rsidR="00374775" w:rsidRPr="00374775">
        <w:rPr>
          <w:rFonts w:ascii="Times New Roman" w:hAnsi="Times New Roman"/>
          <w:i/>
          <w:sz w:val="28"/>
          <w:szCs w:val="28"/>
        </w:rPr>
        <w:t>(Ответ: Национальный музей РТ)</w:t>
      </w:r>
      <w:r w:rsidR="000D3106" w:rsidRPr="000D3106">
        <w:rPr>
          <w:noProof/>
        </w:rPr>
        <w:t xml:space="preserve"> </w:t>
      </w:r>
    </w:p>
    <w:p w:rsidR="00132951" w:rsidRPr="00374775" w:rsidRDefault="00132951" w:rsidP="00374775">
      <w:pPr>
        <w:pStyle w:val="a7"/>
        <w:spacing w:line="360" w:lineRule="auto"/>
        <w:jc w:val="both"/>
        <w:rPr>
          <w:rFonts w:ascii="Times New Roman" w:hAnsi="Times New Roman"/>
          <w:i/>
          <w:sz w:val="28"/>
          <w:szCs w:val="28"/>
        </w:rPr>
      </w:pPr>
    </w:p>
    <w:p w:rsidR="003748AF" w:rsidRPr="0007502D" w:rsidRDefault="003748AF" w:rsidP="00590EED">
      <w:pPr>
        <w:pStyle w:val="a7"/>
        <w:spacing w:line="360" w:lineRule="auto"/>
        <w:rPr>
          <w:rFonts w:ascii="Times New Roman" w:hAnsi="Times New Roman"/>
          <w:sz w:val="28"/>
          <w:szCs w:val="28"/>
        </w:rPr>
      </w:pPr>
    </w:p>
    <w:p w:rsidR="000D3106" w:rsidRDefault="000D3106" w:rsidP="00590EED">
      <w:pPr>
        <w:pStyle w:val="a7"/>
        <w:spacing w:line="360" w:lineRule="auto"/>
        <w:jc w:val="both"/>
        <w:rPr>
          <w:rFonts w:ascii="Times New Roman" w:hAnsi="Times New Roman"/>
          <w:sz w:val="28"/>
          <w:szCs w:val="28"/>
        </w:rPr>
      </w:pPr>
    </w:p>
    <w:p w:rsidR="000D3106" w:rsidRDefault="000D3106" w:rsidP="00590EED">
      <w:pPr>
        <w:pStyle w:val="a7"/>
        <w:spacing w:line="360" w:lineRule="auto"/>
        <w:jc w:val="both"/>
        <w:rPr>
          <w:rFonts w:ascii="Times New Roman" w:hAnsi="Times New Roman"/>
          <w:sz w:val="28"/>
          <w:szCs w:val="28"/>
        </w:rPr>
      </w:pPr>
    </w:p>
    <w:p w:rsidR="000D3106" w:rsidRDefault="000D3106" w:rsidP="00590EED">
      <w:pPr>
        <w:pStyle w:val="a7"/>
        <w:spacing w:line="360" w:lineRule="auto"/>
        <w:jc w:val="both"/>
        <w:rPr>
          <w:rFonts w:ascii="Times New Roman" w:hAnsi="Times New Roman"/>
          <w:sz w:val="28"/>
          <w:szCs w:val="28"/>
        </w:rPr>
      </w:pPr>
    </w:p>
    <w:p w:rsidR="003748AF" w:rsidRPr="0007502D" w:rsidRDefault="007C24C7" w:rsidP="00590EED">
      <w:pPr>
        <w:pStyle w:val="a7"/>
        <w:spacing w:line="360" w:lineRule="auto"/>
        <w:jc w:val="both"/>
        <w:rPr>
          <w:rFonts w:ascii="Times New Roman" w:hAnsi="Times New Roman"/>
          <w:sz w:val="28"/>
          <w:szCs w:val="28"/>
        </w:rPr>
      </w:pPr>
      <w:r>
        <w:rPr>
          <w:rFonts w:ascii="Times New Roman" w:hAnsi="Times New Roman"/>
          <w:sz w:val="28"/>
          <w:szCs w:val="28"/>
        </w:rPr>
        <w:lastRenderedPageBreak/>
        <w:t xml:space="preserve">5. </w:t>
      </w:r>
      <w:r w:rsidR="003748AF" w:rsidRPr="0007502D">
        <w:rPr>
          <w:rFonts w:ascii="Times New Roman" w:hAnsi="Times New Roman"/>
          <w:sz w:val="28"/>
          <w:szCs w:val="28"/>
        </w:rPr>
        <w:t>Главная соборная мечеть Татарстана и города Казани - мечеть  Кул-Шариф. А эта мечеть была построена в 1924-26 годах, в бывшей «русской» части города на берегу озера Кабан в честь 1000-летия принятия ислама в Среднем Поволжье. Главный архитектор  и проектировщик  -  Александр Печников в своем проекте возродил древний тип мечети с минаретом в углу  здания. Вертикаль минарета напоминает большой маяк. Что это за мечеть?</w:t>
      </w:r>
    </w:p>
    <w:p w:rsidR="00374775" w:rsidRDefault="005800ED" w:rsidP="00590EED">
      <w:pPr>
        <w:pStyle w:val="a7"/>
        <w:spacing w:line="360" w:lineRule="auto"/>
        <w:jc w:val="both"/>
        <w:rPr>
          <w:rFonts w:ascii="Times New Roman" w:hAnsi="Times New Roman"/>
          <w:sz w:val="28"/>
          <w:szCs w:val="28"/>
        </w:rPr>
      </w:pPr>
      <w:r>
        <w:rPr>
          <w:rFonts w:ascii="Times New Roman" w:hAnsi="Times New Roman"/>
          <w:sz w:val="28"/>
          <w:szCs w:val="28"/>
        </w:rPr>
        <w:t xml:space="preserve"> </w:t>
      </w:r>
      <w:r w:rsidR="00374775">
        <w:rPr>
          <w:rFonts w:ascii="Times New Roman" w:hAnsi="Times New Roman"/>
          <w:sz w:val="28"/>
          <w:szCs w:val="28"/>
        </w:rPr>
        <w:t xml:space="preserve">Юнусовская                    </w:t>
      </w:r>
      <w:r w:rsidR="003748AF" w:rsidRPr="0007502D">
        <w:rPr>
          <w:rFonts w:ascii="Times New Roman" w:hAnsi="Times New Roman"/>
          <w:sz w:val="28"/>
          <w:szCs w:val="28"/>
        </w:rPr>
        <w:t xml:space="preserve">  </w:t>
      </w:r>
      <w:r w:rsidR="00374775">
        <w:rPr>
          <w:rFonts w:ascii="Times New Roman" w:hAnsi="Times New Roman"/>
          <w:sz w:val="28"/>
          <w:szCs w:val="28"/>
        </w:rPr>
        <w:t xml:space="preserve">   </w:t>
      </w:r>
      <w:r>
        <w:rPr>
          <w:rFonts w:ascii="Times New Roman" w:hAnsi="Times New Roman"/>
          <w:sz w:val="28"/>
          <w:szCs w:val="28"/>
        </w:rPr>
        <w:t xml:space="preserve"> </w:t>
      </w:r>
      <w:r w:rsidR="00374775">
        <w:rPr>
          <w:rFonts w:ascii="Times New Roman" w:hAnsi="Times New Roman"/>
          <w:sz w:val="28"/>
          <w:szCs w:val="28"/>
        </w:rPr>
        <w:t xml:space="preserve">  </w:t>
      </w:r>
      <w:r w:rsidR="003748AF" w:rsidRPr="0007502D">
        <w:rPr>
          <w:rFonts w:ascii="Times New Roman" w:hAnsi="Times New Roman"/>
          <w:sz w:val="28"/>
          <w:szCs w:val="28"/>
        </w:rPr>
        <w:t xml:space="preserve"> Марджани    </w:t>
      </w:r>
      <w:r>
        <w:rPr>
          <w:rFonts w:ascii="Times New Roman" w:hAnsi="Times New Roman"/>
          <w:sz w:val="28"/>
          <w:szCs w:val="28"/>
        </w:rPr>
        <w:t xml:space="preserve">   </w:t>
      </w:r>
      <w:r w:rsidR="003748AF" w:rsidRPr="0007502D">
        <w:rPr>
          <w:rFonts w:ascii="Times New Roman" w:hAnsi="Times New Roman"/>
          <w:sz w:val="28"/>
          <w:szCs w:val="28"/>
        </w:rPr>
        <w:t xml:space="preserve">                             </w:t>
      </w:r>
      <w:r w:rsidR="003748AF" w:rsidRPr="00374775">
        <w:rPr>
          <w:rFonts w:ascii="Times New Roman" w:hAnsi="Times New Roman"/>
          <w:sz w:val="28"/>
          <w:szCs w:val="28"/>
        </w:rPr>
        <w:t>Закабанная</w:t>
      </w:r>
      <w:r w:rsidR="003748AF" w:rsidRPr="0007502D">
        <w:rPr>
          <w:rFonts w:ascii="Times New Roman" w:hAnsi="Times New Roman"/>
          <w:b/>
          <w:sz w:val="28"/>
          <w:szCs w:val="28"/>
        </w:rPr>
        <w:t xml:space="preserve"> </w:t>
      </w:r>
      <w:r w:rsidR="003748AF" w:rsidRPr="0007502D">
        <w:rPr>
          <w:rFonts w:ascii="Times New Roman" w:hAnsi="Times New Roman"/>
          <w:sz w:val="28"/>
          <w:szCs w:val="28"/>
        </w:rPr>
        <w:t xml:space="preserve"> </w:t>
      </w:r>
    </w:p>
    <w:p w:rsidR="003748AF" w:rsidRDefault="00374775" w:rsidP="00590EED">
      <w:pPr>
        <w:pStyle w:val="a7"/>
        <w:spacing w:line="360" w:lineRule="auto"/>
        <w:jc w:val="both"/>
        <w:rPr>
          <w:rFonts w:ascii="Times New Roman" w:hAnsi="Times New Roman"/>
          <w:sz w:val="28"/>
          <w:szCs w:val="28"/>
        </w:rPr>
      </w:pPr>
      <w:r>
        <w:rPr>
          <w:rFonts w:ascii="Times New Roman" w:hAnsi="Times New Roman"/>
          <w:sz w:val="28"/>
          <w:szCs w:val="28"/>
        </w:rPr>
        <w:t xml:space="preserve">(Ответ: </w:t>
      </w:r>
      <w:r w:rsidRPr="00374775">
        <w:rPr>
          <w:rFonts w:ascii="Times New Roman" w:hAnsi="Times New Roman"/>
          <w:sz w:val="28"/>
          <w:szCs w:val="28"/>
        </w:rPr>
        <w:t>Закабанная</w:t>
      </w:r>
      <w:r>
        <w:rPr>
          <w:rFonts w:ascii="Times New Roman" w:hAnsi="Times New Roman"/>
          <w:sz w:val="28"/>
          <w:szCs w:val="28"/>
        </w:rPr>
        <w:t>)</w:t>
      </w:r>
      <w:r w:rsidR="003748AF" w:rsidRPr="0007502D">
        <w:rPr>
          <w:rFonts w:ascii="Times New Roman" w:hAnsi="Times New Roman"/>
          <w:sz w:val="28"/>
          <w:szCs w:val="28"/>
        </w:rPr>
        <w:t xml:space="preserve">                            </w:t>
      </w:r>
    </w:p>
    <w:p w:rsidR="00374775" w:rsidRPr="00590EED" w:rsidRDefault="007F134D" w:rsidP="00590EED">
      <w:pPr>
        <w:pStyle w:val="a7"/>
        <w:spacing w:line="36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17632" behindDoc="1" locked="0" layoutInCell="1" allowOverlap="1">
            <wp:simplePos x="0" y="0"/>
            <wp:positionH relativeFrom="column">
              <wp:posOffset>1434465</wp:posOffset>
            </wp:positionH>
            <wp:positionV relativeFrom="paragraph">
              <wp:posOffset>93345</wp:posOffset>
            </wp:positionV>
            <wp:extent cx="3124200" cy="1933575"/>
            <wp:effectExtent l="19050" t="0" r="0" b="0"/>
            <wp:wrapTight wrapText="bothSides">
              <wp:wrapPolygon edited="0">
                <wp:start x="-132" y="0"/>
                <wp:lineTo x="-132" y="21494"/>
                <wp:lineTo x="21600" y="21494"/>
                <wp:lineTo x="21600" y="0"/>
                <wp:lineTo x="-132" y="0"/>
              </wp:wrapPolygon>
            </wp:wrapTight>
            <wp:docPr id="54" name="Рисунок 13"/>
            <wp:cNvGraphicFramePr/>
            <a:graphic xmlns:a="http://schemas.openxmlformats.org/drawingml/2006/main">
              <a:graphicData uri="http://schemas.openxmlformats.org/drawingml/2006/picture">
                <pic:pic xmlns:pic="http://schemas.openxmlformats.org/drawingml/2006/picture">
                  <pic:nvPicPr>
                    <pic:cNvPr id="44034" name="Рисунок 1"/>
                    <pic:cNvPicPr>
                      <a:picLocks noChangeAspect="1"/>
                    </pic:cNvPicPr>
                  </pic:nvPicPr>
                  <pic:blipFill>
                    <a:blip r:embed="rId72"/>
                    <a:srcRect l="8813" t="10312" r="6580" b="4898"/>
                    <a:stretch>
                      <a:fillRect/>
                    </a:stretch>
                  </pic:blipFill>
                  <pic:spPr bwMode="auto">
                    <a:xfrm>
                      <a:off x="0" y="0"/>
                      <a:ext cx="3124200" cy="1933575"/>
                    </a:xfrm>
                    <a:prstGeom prst="rect">
                      <a:avLst/>
                    </a:prstGeom>
                    <a:noFill/>
                    <a:ln w="9525">
                      <a:noFill/>
                      <a:miter lim="800000"/>
                      <a:headEnd/>
                      <a:tailEnd/>
                    </a:ln>
                  </pic:spPr>
                </pic:pic>
              </a:graphicData>
            </a:graphic>
          </wp:anchor>
        </w:drawing>
      </w:r>
    </w:p>
    <w:p w:rsidR="000D3106" w:rsidRDefault="000D3106" w:rsidP="00590EED">
      <w:pPr>
        <w:pStyle w:val="a8"/>
        <w:spacing w:after="0" w:line="360" w:lineRule="auto"/>
        <w:ind w:left="0"/>
        <w:jc w:val="both"/>
        <w:rPr>
          <w:rFonts w:ascii="Times New Roman" w:hAnsi="Times New Roman" w:cs="Times New Roman"/>
          <w:sz w:val="28"/>
          <w:szCs w:val="28"/>
        </w:rPr>
      </w:pPr>
    </w:p>
    <w:p w:rsidR="000D3106" w:rsidRDefault="000D3106" w:rsidP="00590EED">
      <w:pPr>
        <w:pStyle w:val="a8"/>
        <w:spacing w:after="0" w:line="360" w:lineRule="auto"/>
        <w:ind w:left="0"/>
        <w:jc w:val="both"/>
        <w:rPr>
          <w:rFonts w:ascii="Times New Roman" w:hAnsi="Times New Roman" w:cs="Times New Roman"/>
          <w:sz w:val="28"/>
          <w:szCs w:val="28"/>
        </w:rPr>
      </w:pPr>
    </w:p>
    <w:p w:rsidR="000D3106" w:rsidRDefault="000D3106" w:rsidP="00590EED">
      <w:pPr>
        <w:pStyle w:val="a8"/>
        <w:spacing w:after="0" w:line="360" w:lineRule="auto"/>
        <w:ind w:left="0"/>
        <w:jc w:val="both"/>
        <w:rPr>
          <w:rFonts w:ascii="Times New Roman" w:hAnsi="Times New Roman" w:cs="Times New Roman"/>
          <w:sz w:val="28"/>
          <w:szCs w:val="28"/>
        </w:rPr>
      </w:pPr>
    </w:p>
    <w:p w:rsidR="000D3106" w:rsidRDefault="000D3106" w:rsidP="00590EED">
      <w:pPr>
        <w:pStyle w:val="a8"/>
        <w:spacing w:after="0" w:line="360" w:lineRule="auto"/>
        <w:ind w:left="0"/>
        <w:jc w:val="both"/>
        <w:rPr>
          <w:rFonts w:ascii="Times New Roman" w:hAnsi="Times New Roman" w:cs="Times New Roman"/>
          <w:sz w:val="28"/>
          <w:szCs w:val="28"/>
        </w:rPr>
      </w:pPr>
    </w:p>
    <w:p w:rsidR="000D3106" w:rsidRDefault="000D3106" w:rsidP="00590EED">
      <w:pPr>
        <w:pStyle w:val="a8"/>
        <w:spacing w:after="0" w:line="360" w:lineRule="auto"/>
        <w:ind w:left="0"/>
        <w:jc w:val="both"/>
        <w:rPr>
          <w:rFonts w:ascii="Times New Roman" w:hAnsi="Times New Roman" w:cs="Times New Roman"/>
          <w:sz w:val="28"/>
          <w:szCs w:val="28"/>
        </w:rPr>
      </w:pPr>
    </w:p>
    <w:p w:rsidR="007F134D" w:rsidRDefault="007F134D" w:rsidP="00590EED">
      <w:pPr>
        <w:pStyle w:val="a8"/>
        <w:spacing w:after="0" w:line="360" w:lineRule="auto"/>
        <w:ind w:left="0"/>
        <w:jc w:val="both"/>
        <w:rPr>
          <w:rFonts w:ascii="Times New Roman" w:hAnsi="Times New Roman" w:cs="Times New Roman"/>
          <w:sz w:val="28"/>
          <w:szCs w:val="28"/>
        </w:rPr>
      </w:pPr>
    </w:p>
    <w:p w:rsidR="007F134D" w:rsidRDefault="007F134D" w:rsidP="00590EED">
      <w:pPr>
        <w:pStyle w:val="a8"/>
        <w:spacing w:after="0" w:line="360" w:lineRule="auto"/>
        <w:ind w:left="0"/>
        <w:jc w:val="both"/>
        <w:rPr>
          <w:rFonts w:ascii="Times New Roman" w:hAnsi="Times New Roman" w:cs="Times New Roman"/>
          <w:sz w:val="28"/>
          <w:szCs w:val="28"/>
        </w:rPr>
      </w:pPr>
    </w:p>
    <w:p w:rsidR="003748AF" w:rsidRDefault="00374775" w:rsidP="00590EED">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6.  </w:t>
      </w:r>
      <w:r w:rsidR="003748AF" w:rsidRPr="00374775">
        <w:rPr>
          <w:rFonts w:ascii="Times New Roman" w:hAnsi="Times New Roman" w:cs="Times New Roman"/>
          <w:sz w:val="28"/>
          <w:szCs w:val="28"/>
        </w:rPr>
        <w:t>На экране – здание Казанской ратуши на площади Свободы.</w:t>
      </w:r>
      <w:r>
        <w:rPr>
          <w:rFonts w:ascii="Times New Roman" w:hAnsi="Times New Roman" w:cs="Times New Roman"/>
          <w:sz w:val="28"/>
          <w:szCs w:val="28"/>
        </w:rPr>
        <w:t xml:space="preserve"> </w:t>
      </w:r>
      <w:r w:rsidR="003748AF" w:rsidRPr="0007502D">
        <w:rPr>
          <w:rFonts w:ascii="Times New Roman" w:hAnsi="Times New Roman" w:cs="Times New Roman"/>
          <w:sz w:val="28"/>
          <w:szCs w:val="28"/>
        </w:rPr>
        <w:t>Построено в стиле итальянского палаццо.</w:t>
      </w:r>
    </w:p>
    <w:p w:rsidR="000D3106" w:rsidRDefault="000D3106" w:rsidP="00590EED">
      <w:pPr>
        <w:pStyle w:val="a8"/>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8656" behindDoc="1" locked="0" layoutInCell="1" allowOverlap="1">
            <wp:simplePos x="0" y="0"/>
            <wp:positionH relativeFrom="column">
              <wp:posOffset>1377315</wp:posOffset>
            </wp:positionH>
            <wp:positionV relativeFrom="paragraph">
              <wp:posOffset>0</wp:posOffset>
            </wp:positionV>
            <wp:extent cx="3272790" cy="2314575"/>
            <wp:effectExtent l="19050" t="0" r="3810" b="0"/>
            <wp:wrapTight wrapText="bothSides">
              <wp:wrapPolygon edited="0">
                <wp:start x="-126" y="0"/>
                <wp:lineTo x="-126" y="21511"/>
                <wp:lineTo x="21625" y="21511"/>
                <wp:lineTo x="21625" y="0"/>
                <wp:lineTo x="-126" y="0"/>
              </wp:wrapPolygon>
            </wp:wrapTight>
            <wp:docPr id="56" name="Рисунок 14"/>
            <wp:cNvGraphicFramePr/>
            <a:graphic xmlns:a="http://schemas.openxmlformats.org/drawingml/2006/main">
              <a:graphicData uri="http://schemas.openxmlformats.org/drawingml/2006/picture">
                <pic:pic xmlns:pic="http://schemas.openxmlformats.org/drawingml/2006/picture">
                  <pic:nvPicPr>
                    <pic:cNvPr id="45058" name="Рисунок 1"/>
                    <pic:cNvPicPr>
                      <a:picLocks noChangeAspect="1"/>
                    </pic:cNvPicPr>
                  </pic:nvPicPr>
                  <pic:blipFill>
                    <a:blip r:embed="rId73"/>
                    <a:srcRect/>
                    <a:stretch>
                      <a:fillRect/>
                    </a:stretch>
                  </pic:blipFill>
                  <pic:spPr bwMode="auto">
                    <a:xfrm>
                      <a:off x="0" y="0"/>
                      <a:ext cx="3272790" cy="2314575"/>
                    </a:xfrm>
                    <a:prstGeom prst="rect">
                      <a:avLst/>
                    </a:prstGeom>
                    <a:noFill/>
                    <a:ln w="9525">
                      <a:noFill/>
                      <a:miter lim="800000"/>
                      <a:headEnd/>
                      <a:tailEnd/>
                    </a:ln>
                  </pic:spPr>
                </pic:pic>
              </a:graphicData>
            </a:graphic>
          </wp:anchor>
        </w:drawing>
      </w:r>
    </w:p>
    <w:p w:rsidR="000D3106" w:rsidRPr="0007502D" w:rsidRDefault="000D3106" w:rsidP="00590EED">
      <w:pPr>
        <w:pStyle w:val="a8"/>
        <w:spacing w:after="0" w:line="360" w:lineRule="auto"/>
        <w:ind w:left="0"/>
        <w:jc w:val="both"/>
        <w:rPr>
          <w:rFonts w:ascii="Times New Roman" w:hAnsi="Times New Roman" w:cs="Times New Roman"/>
          <w:sz w:val="28"/>
          <w:szCs w:val="28"/>
        </w:rPr>
      </w:pPr>
    </w:p>
    <w:p w:rsidR="000D3106" w:rsidRDefault="000D3106" w:rsidP="00590EED">
      <w:pPr>
        <w:pStyle w:val="a8"/>
        <w:spacing w:after="0" w:line="360" w:lineRule="auto"/>
        <w:ind w:left="0"/>
        <w:jc w:val="both"/>
        <w:rPr>
          <w:rFonts w:ascii="Times New Roman" w:hAnsi="Times New Roman" w:cs="Times New Roman"/>
          <w:sz w:val="28"/>
          <w:szCs w:val="28"/>
        </w:rPr>
      </w:pPr>
    </w:p>
    <w:p w:rsidR="000D3106" w:rsidRDefault="000D3106" w:rsidP="00590EED">
      <w:pPr>
        <w:pStyle w:val="a8"/>
        <w:spacing w:after="0" w:line="360" w:lineRule="auto"/>
        <w:ind w:left="0"/>
        <w:jc w:val="both"/>
        <w:rPr>
          <w:rFonts w:ascii="Times New Roman" w:hAnsi="Times New Roman" w:cs="Times New Roman"/>
          <w:sz w:val="28"/>
          <w:szCs w:val="28"/>
        </w:rPr>
      </w:pPr>
    </w:p>
    <w:p w:rsidR="000D3106" w:rsidRDefault="000D3106" w:rsidP="00590EED">
      <w:pPr>
        <w:pStyle w:val="a8"/>
        <w:spacing w:after="0" w:line="360" w:lineRule="auto"/>
        <w:ind w:left="0"/>
        <w:jc w:val="both"/>
        <w:rPr>
          <w:rFonts w:ascii="Times New Roman" w:hAnsi="Times New Roman" w:cs="Times New Roman"/>
          <w:sz w:val="28"/>
          <w:szCs w:val="28"/>
        </w:rPr>
      </w:pPr>
    </w:p>
    <w:p w:rsidR="000D3106" w:rsidRDefault="000D3106" w:rsidP="00590EED">
      <w:pPr>
        <w:pStyle w:val="a8"/>
        <w:spacing w:after="0" w:line="360" w:lineRule="auto"/>
        <w:ind w:left="0"/>
        <w:jc w:val="both"/>
        <w:rPr>
          <w:rFonts w:ascii="Times New Roman" w:hAnsi="Times New Roman" w:cs="Times New Roman"/>
          <w:sz w:val="28"/>
          <w:szCs w:val="28"/>
        </w:rPr>
      </w:pPr>
    </w:p>
    <w:p w:rsidR="000D3106" w:rsidRDefault="000D3106" w:rsidP="00590EED">
      <w:pPr>
        <w:pStyle w:val="a8"/>
        <w:spacing w:after="0" w:line="360" w:lineRule="auto"/>
        <w:ind w:left="0"/>
        <w:jc w:val="both"/>
        <w:rPr>
          <w:rFonts w:ascii="Times New Roman" w:hAnsi="Times New Roman" w:cs="Times New Roman"/>
          <w:sz w:val="28"/>
          <w:szCs w:val="28"/>
        </w:rPr>
      </w:pPr>
    </w:p>
    <w:p w:rsidR="000D3106" w:rsidRDefault="000D3106" w:rsidP="00590EED">
      <w:pPr>
        <w:pStyle w:val="a8"/>
        <w:spacing w:after="0" w:line="360" w:lineRule="auto"/>
        <w:ind w:left="0"/>
        <w:jc w:val="both"/>
        <w:rPr>
          <w:rFonts w:ascii="Times New Roman" w:hAnsi="Times New Roman" w:cs="Times New Roman"/>
          <w:sz w:val="28"/>
          <w:szCs w:val="28"/>
        </w:rPr>
      </w:pPr>
    </w:p>
    <w:p w:rsidR="003748AF" w:rsidRPr="0007502D" w:rsidRDefault="003748AF" w:rsidP="00590EED">
      <w:pPr>
        <w:pStyle w:val="a8"/>
        <w:spacing w:after="0" w:line="360" w:lineRule="auto"/>
        <w:ind w:left="0"/>
        <w:jc w:val="both"/>
        <w:rPr>
          <w:rFonts w:ascii="Times New Roman" w:hAnsi="Times New Roman" w:cs="Times New Roman"/>
          <w:sz w:val="28"/>
          <w:szCs w:val="28"/>
        </w:rPr>
      </w:pPr>
      <w:r w:rsidRPr="0007502D">
        <w:rPr>
          <w:rFonts w:ascii="Times New Roman" w:hAnsi="Times New Roman" w:cs="Times New Roman"/>
          <w:sz w:val="28"/>
          <w:szCs w:val="28"/>
        </w:rPr>
        <w:t>Что в этом здании располагалось в 19 веке? ___________________________________</w:t>
      </w:r>
    </w:p>
    <w:p w:rsidR="003748AF" w:rsidRPr="00374775" w:rsidRDefault="00374775" w:rsidP="00590EED">
      <w:pPr>
        <w:pStyle w:val="a8"/>
        <w:spacing w:after="0" w:line="360" w:lineRule="auto"/>
        <w:ind w:left="0"/>
        <w:jc w:val="both"/>
        <w:rPr>
          <w:rFonts w:ascii="Times New Roman" w:hAnsi="Times New Roman" w:cs="Times New Roman"/>
          <w:i/>
          <w:sz w:val="28"/>
          <w:szCs w:val="28"/>
        </w:rPr>
      </w:pPr>
      <w:r w:rsidRPr="00374775">
        <w:rPr>
          <w:rFonts w:ascii="Times New Roman" w:hAnsi="Times New Roman" w:cs="Times New Roman"/>
          <w:i/>
          <w:sz w:val="28"/>
          <w:szCs w:val="28"/>
        </w:rPr>
        <w:t xml:space="preserve">(Ответ: </w:t>
      </w:r>
      <w:r w:rsidR="003748AF" w:rsidRPr="00374775">
        <w:rPr>
          <w:rFonts w:ascii="Times New Roman" w:hAnsi="Times New Roman" w:cs="Times New Roman"/>
          <w:i/>
          <w:sz w:val="28"/>
          <w:szCs w:val="28"/>
        </w:rPr>
        <w:t>Дворянское собрание</w:t>
      </w:r>
      <w:r w:rsidRPr="00374775">
        <w:rPr>
          <w:rFonts w:ascii="Times New Roman" w:hAnsi="Times New Roman" w:cs="Times New Roman"/>
          <w:i/>
          <w:sz w:val="28"/>
          <w:szCs w:val="28"/>
        </w:rPr>
        <w:t>)</w:t>
      </w:r>
    </w:p>
    <w:p w:rsidR="007B0FB2" w:rsidRDefault="007B0FB2" w:rsidP="00B302B9">
      <w:pPr>
        <w:rPr>
          <w:b/>
          <w:sz w:val="28"/>
          <w:szCs w:val="28"/>
        </w:rPr>
      </w:pPr>
    </w:p>
    <w:p w:rsidR="003748AF" w:rsidRPr="00374775" w:rsidRDefault="00374775" w:rsidP="00BF1D36">
      <w:pPr>
        <w:jc w:val="center"/>
        <w:rPr>
          <w:b/>
          <w:sz w:val="28"/>
          <w:szCs w:val="28"/>
        </w:rPr>
      </w:pPr>
      <w:r w:rsidRPr="00374775">
        <w:rPr>
          <w:b/>
          <w:sz w:val="28"/>
          <w:szCs w:val="28"/>
        </w:rPr>
        <w:lastRenderedPageBreak/>
        <w:t>4 тур – ЗНАМЕНИТЫЕ ЛЮДИ</w:t>
      </w:r>
    </w:p>
    <w:p w:rsidR="00096513" w:rsidRDefault="003748AF" w:rsidP="003748AF">
      <w:pPr>
        <w:tabs>
          <w:tab w:val="left" w:pos="3120"/>
        </w:tabs>
        <w:rPr>
          <w:sz w:val="36"/>
          <w:szCs w:val="36"/>
        </w:rPr>
      </w:pPr>
      <w:r>
        <w:rPr>
          <w:sz w:val="36"/>
          <w:szCs w:val="36"/>
        </w:rPr>
        <w:t xml:space="preserve">                                    </w:t>
      </w:r>
    </w:p>
    <w:p w:rsidR="00096513" w:rsidRDefault="00096513" w:rsidP="003748AF">
      <w:pPr>
        <w:tabs>
          <w:tab w:val="left" w:pos="3120"/>
        </w:tabs>
        <w:rPr>
          <w:sz w:val="36"/>
          <w:szCs w:val="36"/>
        </w:rPr>
      </w:pPr>
    </w:p>
    <w:p w:rsidR="003748AF" w:rsidRDefault="00096513" w:rsidP="003748AF">
      <w:pPr>
        <w:tabs>
          <w:tab w:val="left" w:pos="3120"/>
        </w:tabs>
        <w:rPr>
          <w:sz w:val="36"/>
          <w:szCs w:val="36"/>
        </w:rPr>
      </w:pPr>
      <w:r>
        <w:rPr>
          <w:sz w:val="36"/>
          <w:szCs w:val="36"/>
        </w:rPr>
        <w:t xml:space="preserve">                                    </w:t>
      </w:r>
      <w:r w:rsidR="003748AF" w:rsidRPr="001F214C">
        <w:rPr>
          <w:sz w:val="36"/>
          <w:szCs w:val="36"/>
        </w:rPr>
        <w:t>2</w:t>
      </w:r>
    </w:p>
    <w:tbl>
      <w:tblPr>
        <w:tblStyle w:val="af"/>
        <w:tblpPr w:leftFromText="180" w:rightFromText="180" w:vertAnchor="page" w:horzAnchor="margin" w:tblpXSpec="center" w:tblpY="3001"/>
        <w:tblW w:w="0" w:type="auto"/>
        <w:tblLayout w:type="fixed"/>
        <w:tblLook w:val="04A0"/>
      </w:tblPr>
      <w:tblGrid>
        <w:gridCol w:w="777"/>
        <w:gridCol w:w="924"/>
        <w:gridCol w:w="851"/>
        <w:gridCol w:w="850"/>
        <w:gridCol w:w="851"/>
        <w:gridCol w:w="850"/>
      </w:tblGrid>
      <w:tr w:rsidR="00B302B9" w:rsidRPr="001F214C" w:rsidTr="00B302B9">
        <w:tc>
          <w:tcPr>
            <w:tcW w:w="777" w:type="dxa"/>
            <w:vMerge w:val="restart"/>
            <w:tcBorders>
              <w:top w:val="nil"/>
              <w:left w:val="nil"/>
            </w:tcBorders>
          </w:tcPr>
          <w:p w:rsidR="00B302B9" w:rsidRPr="001F214C" w:rsidRDefault="00B302B9" w:rsidP="00B302B9">
            <w:pPr>
              <w:jc w:val="center"/>
              <w:rPr>
                <w:sz w:val="28"/>
                <w:szCs w:val="28"/>
              </w:rPr>
            </w:pPr>
          </w:p>
          <w:p w:rsidR="00B302B9" w:rsidRPr="001F214C" w:rsidRDefault="00B302B9" w:rsidP="00B302B9">
            <w:pPr>
              <w:jc w:val="center"/>
              <w:rPr>
                <w:sz w:val="28"/>
                <w:szCs w:val="28"/>
              </w:rPr>
            </w:pPr>
          </w:p>
          <w:p w:rsidR="00B302B9" w:rsidRPr="001F214C" w:rsidRDefault="00B302B9" w:rsidP="00B302B9">
            <w:pPr>
              <w:jc w:val="center"/>
              <w:rPr>
                <w:sz w:val="28"/>
                <w:szCs w:val="28"/>
              </w:rPr>
            </w:pPr>
          </w:p>
          <w:p w:rsidR="00B302B9" w:rsidRPr="001F214C" w:rsidRDefault="00B302B9" w:rsidP="00B302B9">
            <w:pPr>
              <w:jc w:val="center"/>
              <w:rPr>
                <w:sz w:val="28"/>
                <w:szCs w:val="28"/>
              </w:rPr>
            </w:pPr>
          </w:p>
          <w:p w:rsidR="00B302B9" w:rsidRPr="001F214C" w:rsidRDefault="00B302B9" w:rsidP="00B302B9">
            <w:pPr>
              <w:jc w:val="center"/>
              <w:rPr>
                <w:sz w:val="36"/>
                <w:szCs w:val="36"/>
              </w:rPr>
            </w:pPr>
            <w:r w:rsidRPr="001F214C">
              <w:rPr>
                <w:sz w:val="36"/>
                <w:szCs w:val="36"/>
              </w:rPr>
              <w:t>1</w:t>
            </w:r>
          </w:p>
        </w:tc>
        <w:tc>
          <w:tcPr>
            <w:tcW w:w="924" w:type="dxa"/>
          </w:tcPr>
          <w:p w:rsidR="00B302B9" w:rsidRPr="00BF1D36" w:rsidRDefault="00B302B9" w:rsidP="00B302B9">
            <w:pPr>
              <w:jc w:val="center"/>
              <w:rPr>
                <w:i/>
                <w:sz w:val="52"/>
                <w:szCs w:val="52"/>
              </w:rPr>
            </w:pPr>
          </w:p>
        </w:tc>
        <w:tc>
          <w:tcPr>
            <w:tcW w:w="3402" w:type="dxa"/>
            <w:gridSpan w:val="4"/>
            <w:tcBorders>
              <w:top w:val="nil"/>
              <w:bottom w:val="nil"/>
              <w:right w:val="nil"/>
            </w:tcBorders>
          </w:tcPr>
          <w:p w:rsidR="00B302B9" w:rsidRPr="001F214C" w:rsidRDefault="00B302B9" w:rsidP="00B302B9">
            <w:pPr>
              <w:tabs>
                <w:tab w:val="center" w:pos="1103"/>
              </w:tabs>
              <w:rPr>
                <w:sz w:val="36"/>
                <w:szCs w:val="36"/>
              </w:rPr>
            </w:pPr>
            <w:r>
              <w:rPr>
                <w:sz w:val="36"/>
                <w:szCs w:val="36"/>
              </w:rPr>
              <w:t xml:space="preserve">  </w:t>
            </w:r>
            <w:r w:rsidRPr="001F214C">
              <w:rPr>
                <w:sz w:val="36"/>
                <w:szCs w:val="36"/>
              </w:rPr>
              <w:t>3</w:t>
            </w:r>
            <w:r w:rsidRPr="001F214C">
              <w:rPr>
                <w:sz w:val="36"/>
                <w:szCs w:val="36"/>
              </w:rPr>
              <w:tab/>
            </w:r>
            <w:r>
              <w:rPr>
                <w:sz w:val="36"/>
                <w:szCs w:val="36"/>
              </w:rPr>
              <w:t xml:space="preserve">                 </w:t>
            </w:r>
            <w:r w:rsidRPr="001F214C">
              <w:rPr>
                <w:sz w:val="36"/>
                <w:szCs w:val="36"/>
              </w:rPr>
              <w:t>5</w:t>
            </w:r>
          </w:p>
        </w:tc>
      </w:tr>
      <w:tr w:rsidR="00B302B9" w:rsidRPr="001F214C" w:rsidTr="00B302B9">
        <w:tc>
          <w:tcPr>
            <w:tcW w:w="777" w:type="dxa"/>
            <w:vMerge/>
            <w:tcBorders>
              <w:top w:val="nil"/>
              <w:left w:val="nil"/>
            </w:tcBorders>
          </w:tcPr>
          <w:p w:rsidR="00B302B9" w:rsidRPr="001F214C" w:rsidRDefault="00B302B9" w:rsidP="00B302B9">
            <w:pPr>
              <w:jc w:val="center"/>
              <w:rPr>
                <w:sz w:val="52"/>
                <w:szCs w:val="52"/>
              </w:rPr>
            </w:pPr>
          </w:p>
        </w:tc>
        <w:tc>
          <w:tcPr>
            <w:tcW w:w="924" w:type="dxa"/>
          </w:tcPr>
          <w:p w:rsidR="00B302B9" w:rsidRPr="00BF1D36" w:rsidRDefault="00B302B9" w:rsidP="00B302B9">
            <w:pPr>
              <w:jc w:val="center"/>
              <w:rPr>
                <w:i/>
                <w:sz w:val="52"/>
                <w:szCs w:val="52"/>
              </w:rPr>
            </w:pPr>
          </w:p>
        </w:tc>
        <w:tc>
          <w:tcPr>
            <w:tcW w:w="851" w:type="dxa"/>
            <w:tcBorders>
              <w:right w:val="single" w:sz="4" w:space="0" w:color="auto"/>
            </w:tcBorders>
          </w:tcPr>
          <w:p w:rsidR="00B302B9" w:rsidRPr="00FF7785" w:rsidRDefault="00B302B9" w:rsidP="00B302B9">
            <w:pPr>
              <w:jc w:val="center"/>
              <w:rPr>
                <w:i/>
                <w:sz w:val="52"/>
                <w:szCs w:val="52"/>
              </w:rPr>
            </w:pPr>
          </w:p>
        </w:tc>
        <w:tc>
          <w:tcPr>
            <w:tcW w:w="850" w:type="dxa"/>
            <w:vMerge w:val="restart"/>
            <w:tcBorders>
              <w:top w:val="nil"/>
              <w:left w:val="single" w:sz="4" w:space="0" w:color="auto"/>
            </w:tcBorders>
          </w:tcPr>
          <w:p w:rsidR="00B302B9" w:rsidRPr="00FF7785" w:rsidRDefault="00B302B9" w:rsidP="00B302B9">
            <w:pPr>
              <w:jc w:val="center"/>
              <w:rPr>
                <w:i/>
                <w:sz w:val="52"/>
                <w:szCs w:val="52"/>
              </w:rPr>
            </w:pPr>
          </w:p>
          <w:p w:rsidR="00B302B9" w:rsidRPr="00FF7785" w:rsidRDefault="00B302B9" w:rsidP="00B302B9">
            <w:pPr>
              <w:jc w:val="center"/>
              <w:rPr>
                <w:i/>
                <w:sz w:val="52"/>
                <w:szCs w:val="52"/>
              </w:rPr>
            </w:pPr>
          </w:p>
          <w:p w:rsidR="00B302B9" w:rsidRPr="00FF7785" w:rsidRDefault="00B302B9" w:rsidP="00B302B9">
            <w:pPr>
              <w:jc w:val="center"/>
              <w:rPr>
                <w:sz w:val="36"/>
                <w:szCs w:val="36"/>
              </w:rPr>
            </w:pPr>
            <w:r w:rsidRPr="00FF7785">
              <w:rPr>
                <w:sz w:val="36"/>
                <w:szCs w:val="36"/>
              </w:rPr>
              <w:t>4</w:t>
            </w:r>
          </w:p>
        </w:tc>
        <w:tc>
          <w:tcPr>
            <w:tcW w:w="851" w:type="dxa"/>
          </w:tcPr>
          <w:p w:rsidR="00B302B9" w:rsidRPr="00FF7785" w:rsidRDefault="00B302B9" w:rsidP="00B302B9">
            <w:pPr>
              <w:jc w:val="center"/>
              <w:rPr>
                <w:i/>
                <w:sz w:val="52"/>
                <w:szCs w:val="52"/>
              </w:rPr>
            </w:pPr>
          </w:p>
        </w:tc>
        <w:tc>
          <w:tcPr>
            <w:tcW w:w="850" w:type="dxa"/>
            <w:tcBorders>
              <w:top w:val="nil"/>
              <w:right w:val="nil"/>
            </w:tcBorders>
          </w:tcPr>
          <w:p w:rsidR="00B302B9" w:rsidRPr="00096513" w:rsidRDefault="00B302B9" w:rsidP="00B302B9">
            <w:pPr>
              <w:jc w:val="center"/>
              <w:rPr>
                <w:sz w:val="36"/>
                <w:szCs w:val="36"/>
              </w:rPr>
            </w:pPr>
            <w:r w:rsidRPr="00096513">
              <w:rPr>
                <w:sz w:val="36"/>
                <w:szCs w:val="36"/>
              </w:rPr>
              <w:t>6</w:t>
            </w:r>
          </w:p>
        </w:tc>
      </w:tr>
      <w:tr w:rsidR="00B302B9" w:rsidRPr="001F214C" w:rsidTr="00B302B9">
        <w:tc>
          <w:tcPr>
            <w:tcW w:w="777" w:type="dxa"/>
            <w:vMerge/>
            <w:tcBorders>
              <w:top w:val="nil"/>
              <w:left w:val="nil"/>
            </w:tcBorders>
          </w:tcPr>
          <w:p w:rsidR="00B302B9" w:rsidRPr="001F214C" w:rsidRDefault="00B302B9" w:rsidP="00B302B9">
            <w:pPr>
              <w:jc w:val="center"/>
              <w:rPr>
                <w:sz w:val="52"/>
                <w:szCs w:val="52"/>
              </w:rPr>
            </w:pPr>
          </w:p>
        </w:tc>
        <w:tc>
          <w:tcPr>
            <w:tcW w:w="924" w:type="dxa"/>
          </w:tcPr>
          <w:p w:rsidR="00B302B9" w:rsidRPr="00BF1D36" w:rsidRDefault="00B302B9" w:rsidP="00B302B9">
            <w:pPr>
              <w:jc w:val="center"/>
              <w:rPr>
                <w:i/>
                <w:sz w:val="52"/>
                <w:szCs w:val="52"/>
              </w:rPr>
            </w:pPr>
          </w:p>
        </w:tc>
        <w:tc>
          <w:tcPr>
            <w:tcW w:w="851" w:type="dxa"/>
          </w:tcPr>
          <w:p w:rsidR="00B302B9" w:rsidRPr="00FF7785" w:rsidRDefault="00B302B9" w:rsidP="00B302B9">
            <w:pPr>
              <w:jc w:val="center"/>
              <w:rPr>
                <w:i/>
                <w:sz w:val="52"/>
                <w:szCs w:val="52"/>
              </w:rPr>
            </w:pPr>
          </w:p>
        </w:tc>
        <w:tc>
          <w:tcPr>
            <w:tcW w:w="850" w:type="dxa"/>
            <w:vMerge/>
            <w:tcBorders>
              <w:top w:val="nil"/>
            </w:tcBorders>
          </w:tcPr>
          <w:p w:rsidR="00B302B9" w:rsidRPr="00FF7785" w:rsidRDefault="00B302B9" w:rsidP="00B302B9">
            <w:pPr>
              <w:jc w:val="center"/>
              <w:rPr>
                <w:i/>
                <w:sz w:val="52"/>
                <w:szCs w:val="52"/>
              </w:rPr>
            </w:pPr>
          </w:p>
        </w:tc>
        <w:tc>
          <w:tcPr>
            <w:tcW w:w="851" w:type="dxa"/>
          </w:tcPr>
          <w:p w:rsidR="00B302B9" w:rsidRPr="00FF7785" w:rsidRDefault="00B302B9" w:rsidP="00B302B9">
            <w:pPr>
              <w:jc w:val="center"/>
              <w:rPr>
                <w:i/>
                <w:sz w:val="52"/>
                <w:szCs w:val="52"/>
              </w:rPr>
            </w:pPr>
          </w:p>
        </w:tc>
        <w:tc>
          <w:tcPr>
            <w:tcW w:w="850" w:type="dxa"/>
          </w:tcPr>
          <w:p w:rsidR="00B302B9" w:rsidRPr="00FF7785" w:rsidRDefault="00B302B9" w:rsidP="00B302B9">
            <w:pPr>
              <w:rPr>
                <w:i/>
                <w:sz w:val="52"/>
                <w:szCs w:val="52"/>
              </w:rPr>
            </w:pPr>
          </w:p>
        </w:tc>
      </w:tr>
      <w:tr w:rsidR="00B302B9" w:rsidRPr="001F214C" w:rsidTr="00B302B9">
        <w:tc>
          <w:tcPr>
            <w:tcW w:w="777" w:type="dxa"/>
          </w:tcPr>
          <w:p w:rsidR="00B302B9" w:rsidRPr="00BF1D36" w:rsidRDefault="00B302B9" w:rsidP="00B302B9">
            <w:pPr>
              <w:jc w:val="center"/>
              <w:rPr>
                <w:i/>
                <w:sz w:val="52"/>
                <w:szCs w:val="52"/>
              </w:rPr>
            </w:pPr>
          </w:p>
        </w:tc>
        <w:tc>
          <w:tcPr>
            <w:tcW w:w="924" w:type="dxa"/>
          </w:tcPr>
          <w:p w:rsidR="00B302B9" w:rsidRPr="00BF1D36" w:rsidRDefault="00B302B9" w:rsidP="00B302B9">
            <w:pPr>
              <w:jc w:val="center"/>
              <w:rPr>
                <w:i/>
                <w:sz w:val="52"/>
                <w:szCs w:val="52"/>
              </w:rPr>
            </w:pPr>
          </w:p>
        </w:tc>
        <w:tc>
          <w:tcPr>
            <w:tcW w:w="851" w:type="dxa"/>
          </w:tcPr>
          <w:p w:rsidR="00B302B9" w:rsidRPr="00FF7785" w:rsidRDefault="00B302B9" w:rsidP="00B302B9">
            <w:pPr>
              <w:jc w:val="center"/>
              <w:rPr>
                <w:i/>
                <w:sz w:val="52"/>
                <w:szCs w:val="52"/>
              </w:rPr>
            </w:pPr>
          </w:p>
        </w:tc>
        <w:tc>
          <w:tcPr>
            <w:tcW w:w="850" w:type="dxa"/>
            <w:vMerge/>
            <w:tcBorders>
              <w:top w:val="nil"/>
            </w:tcBorders>
          </w:tcPr>
          <w:p w:rsidR="00B302B9" w:rsidRPr="00FF7785" w:rsidRDefault="00B302B9" w:rsidP="00B302B9">
            <w:pPr>
              <w:jc w:val="center"/>
              <w:rPr>
                <w:i/>
                <w:sz w:val="52"/>
                <w:szCs w:val="52"/>
              </w:rPr>
            </w:pPr>
          </w:p>
        </w:tc>
        <w:tc>
          <w:tcPr>
            <w:tcW w:w="851" w:type="dxa"/>
          </w:tcPr>
          <w:p w:rsidR="00B302B9" w:rsidRPr="00FF7785" w:rsidRDefault="00B302B9" w:rsidP="00B302B9">
            <w:pPr>
              <w:jc w:val="center"/>
              <w:rPr>
                <w:i/>
                <w:sz w:val="52"/>
                <w:szCs w:val="52"/>
              </w:rPr>
            </w:pPr>
          </w:p>
        </w:tc>
        <w:tc>
          <w:tcPr>
            <w:tcW w:w="850" w:type="dxa"/>
          </w:tcPr>
          <w:p w:rsidR="00B302B9" w:rsidRPr="00FF7785" w:rsidRDefault="00B302B9" w:rsidP="00B302B9">
            <w:pPr>
              <w:jc w:val="center"/>
              <w:rPr>
                <w:i/>
                <w:sz w:val="52"/>
                <w:szCs w:val="52"/>
              </w:rPr>
            </w:pPr>
          </w:p>
        </w:tc>
      </w:tr>
      <w:tr w:rsidR="00B302B9" w:rsidRPr="001F214C" w:rsidTr="00B302B9">
        <w:tc>
          <w:tcPr>
            <w:tcW w:w="777" w:type="dxa"/>
          </w:tcPr>
          <w:p w:rsidR="00B302B9" w:rsidRPr="00BF1D36" w:rsidRDefault="00B302B9" w:rsidP="00B302B9">
            <w:pPr>
              <w:jc w:val="center"/>
              <w:rPr>
                <w:i/>
                <w:sz w:val="52"/>
                <w:szCs w:val="52"/>
              </w:rPr>
            </w:pPr>
          </w:p>
        </w:tc>
        <w:tc>
          <w:tcPr>
            <w:tcW w:w="924" w:type="dxa"/>
          </w:tcPr>
          <w:p w:rsidR="00B302B9" w:rsidRPr="00BF1D36" w:rsidRDefault="00B302B9" w:rsidP="00B302B9">
            <w:pPr>
              <w:jc w:val="center"/>
              <w:rPr>
                <w:i/>
                <w:sz w:val="52"/>
                <w:szCs w:val="52"/>
              </w:rPr>
            </w:pPr>
          </w:p>
        </w:tc>
        <w:tc>
          <w:tcPr>
            <w:tcW w:w="851" w:type="dxa"/>
          </w:tcPr>
          <w:p w:rsidR="00B302B9" w:rsidRPr="00FF7785" w:rsidRDefault="00B302B9" w:rsidP="00B302B9">
            <w:pPr>
              <w:jc w:val="center"/>
              <w:rPr>
                <w:i/>
                <w:sz w:val="52"/>
                <w:szCs w:val="52"/>
              </w:rPr>
            </w:pPr>
          </w:p>
        </w:tc>
        <w:tc>
          <w:tcPr>
            <w:tcW w:w="850" w:type="dxa"/>
          </w:tcPr>
          <w:p w:rsidR="00B302B9" w:rsidRPr="00FF7785" w:rsidRDefault="00B302B9" w:rsidP="00B302B9">
            <w:pPr>
              <w:jc w:val="center"/>
              <w:rPr>
                <w:i/>
                <w:sz w:val="52"/>
                <w:szCs w:val="52"/>
              </w:rPr>
            </w:pPr>
          </w:p>
        </w:tc>
        <w:tc>
          <w:tcPr>
            <w:tcW w:w="851" w:type="dxa"/>
          </w:tcPr>
          <w:p w:rsidR="00B302B9" w:rsidRPr="00FF7785" w:rsidRDefault="00B302B9" w:rsidP="00B302B9">
            <w:pPr>
              <w:jc w:val="center"/>
              <w:rPr>
                <w:i/>
                <w:sz w:val="52"/>
                <w:szCs w:val="52"/>
              </w:rPr>
            </w:pPr>
          </w:p>
        </w:tc>
        <w:tc>
          <w:tcPr>
            <w:tcW w:w="850" w:type="dxa"/>
          </w:tcPr>
          <w:p w:rsidR="00B302B9" w:rsidRPr="00FF7785" w:rsidRDefault="00B302B9" w:rsidP="00B302B9">
            <w:pPr>
              <w:jc w:val="center"/>
              <w:rPr>
                <w:i/>
                <w:sz w:val="52"/>
                <w:szCs w:val="52"/>
              </w:rPr>
            </w:pPr>
          </w:p>
        </w:tc>
      </w:tr>
      <w:tr w:rsidR="00B302B9" w:rsidRPr="001F214C" w:rsidTr="00B302B9">
        <w:tc>
          <w:tcPr>
            <w:tcW w:w="777" w:type="dxa"/>
          </w:tcPr>
          <w:p w:rsidR="00B302B9" w:rsidRPr="00491DBF" w:rsidRDefault="00B302B9" w:rsidP="00B302B9">
            <w:pPr>
              <w:jc w:val="center"/>
              <w:rPr>
                <w:b/>
                <w:color w:val="0070C0"/>
                <w:sz w:val="52"/>
                <w:szCs w:val="52"/>
              </w:rPr>
            </w:pPr>
            <w:r w:rsidRPr="00491DBF">
              <w:rPr>
                <w:b/>
                <w:color w:val="0070C0"/>
                <w:sz w:val="52"/>
                <w:szCs w:val="52"/>
              </w:rPr>
              <w:t>К</w:t>
            </w:r>
          </w:p>
        </w:tc>
        <w:tc>
          <w:tcPr>
            <w:tcW w:w="924" w:type="dxa"/>
          </w:tcPr>
          <w:p w:rsidR="00B302B9" w:rsidRPr="00491DBF" w:rsidRDefault="00B302B9" w:rsidP="00B302B9">
            <w:pPr>
              <w:jc w:val="center"/>
              <w:rPr>
                <w:b/>
                <w:color w:val="0070C0"/>
                <w:sz w:val="52"/>
                <w:szCs w:val="52"/>
              </w:rPr>
            </w:pPr>
            <w:r w:rsidRPr="00491DBF">
              <w:rPr>
                <w:b/>
                <w:color w:val="0070C0"/>
                <w:sz w:val="52"/>
                <w:szCs w:val="52"/>
              </w:rPr>
              <w:t>А</w:t>
            </w:r>
          </w:p>
        </w:tc>
        <w:tc>
          <w:tcPr>
            <w:tcW w:w="851" w:type="dxa"/>
          </w:tcPr>
          <w:p w:rsidR="00B302B9" w:rsidRPr="00491DBF" w:rsidRDefault="00B302B9" w:rsidP="00B302B9">
            <w:pPr>
              <w:jc w:val="center"/>
              <w:rPr>
                <w:b/>
                <w:color w:val="0070C0"/>
                <w:sz w:val="52"/>
                <w:szCs w:val="52"/>
              </w:rPr>
            </w:pPr>
            <w:r w:rsidRPr="00491DBF">
              <w:rPr>
                <w:b/>
                <w:color w:val="0070C0"/>
                <w:sz w:val="52"/>
                <w:szCs w:val="52"/>
              </w:rPr>
              <w:t>З</w:t>
            </w:r>
          </w:p>
        </w:tc>
        <w:tc>
          <w:tcPr>
            <w:tcW w:w="850" w:type="dxa"/>
          </w:tcPr>
          <w:p w:rsidR="00B302B9" w:rsidRPr="00491DBF" w:rsidRDefault="00B302B9" w:rsidP="00B302B9">
            <w:pPr>
              <w:jc w:val="center"/>
              <w:rPr>
                <w:b/>
                <w:color w:val="0070C0"/>
                <w:sz w:val="52"/>
                <w:szCs w:val="52"/>
              </w:rPr>
            </w:pPr>
            <w:r w:rsidRPr="00491DBF">
              <w:rPr>
                <w:b/>
                <w:color w:val="0070C0"/>
                <w:sz w:val="52"/>
                <w:szCs w:val="52"/>
              </w:rPr>
              <w:t>А</w:t>
            </w:r>
          </w:p>
        </w:tc>
        <w:tc>
          <w:tcPr>
            <w:tcW w:w="851" w:type="dxa"/>
          </w:tcPr>
          <w:p w:rsidR="00B302B9" w:rsidRPr="00491DBF" w:rsidRDefault="00B302B9" w:rsidP="00B302B9">
            <w:pPr>
              <w:jc w:val="center"/>
              <w:rPr>
                <w:b/>
                <w:color w:val="0070C0"/>
                <w:sz w:val="52"/>
                <w:szCs w:val="52"/>
              </w:rPr>
            </w:pPr>
            <w:r w:rsidRPr="00491DBF">
              <w:rPr>
                <w:b/>
                <w:color w:val="0070C0"/>
                <w:sz w:val="52"/>
                <w:szCs w:val="52"/>
              </w:rPr>
              <w:t>Н</w:t>
            </w:r>
          </w:p>
        </w:tc>
        <w:tc>
          <w:tcPr>
            <w:tcW w:w="850" w:type="dxa"/>
          </w:tcPr>
          <w:p w:rsidR="00B302B9" w:rsidRPr="00491DBF" w:rsidRDefault="00B302B9" w:rsidP="00B302B9">
            <w:pPr>
              <w:jc w:val="center"/>
              <w:rPr>
                <w:b/>
                <w:color w:val="0070C0"/>
                <w:sz w:val="52"/>
                <w:szCs w:val="52"/>
              </w:rPr>
            </w:pPr>
            <w:r w:rsidRPr="00491DBF">
              <w:rPr>
                <w:b/>
                <w:color w:val="0070C0"/>
                <w:sz w:val="52"/>
                <w:szCs w:val="52"/>
              </w:rPr>
              <w:t>Ь</w:t>
            </w:r>
          </w:p>
        </w:tc>
      </w:tr>
      <w:tr w:rsidR="00B302B9" w:rsidRPr="001F214C" w:rsidTr="00B302B9">
        <w:tc>
          <w:tcPr>
            <w:tcW w:w="777" w:type="dxa"/>
          </w:tcPr>
          <w:p w:rsidR="00B302B9" w:rsidRPr="00BF1D36" w:rsidRDefault="00B302B9" w:rsidP="00B302B9">
            <w:pPr>
              <w:jc w:val="center"/>
              <w:rPr>
                <w:i/>
                <w:sz w:val="52"/>
                <w:szCs w:val="52"/>
              </w:rPr>
            </w:pPr>
          </w:p>
        </w:tc>
        <w:tc>
          <w:tcPr>
            <w:tcW w:w="924" w:type="dxa"/>
          </w:tcPr>
          <w:p w:rsidR="00B302B9" w:rsidRPr="00BF1D36" w:rsidRDefault="00B302B9" w:rsidP="00B302B9">
            <w:pPr>
              <w:jc w:val="center"/>
              <w:rPr>
                <w:i/>
                <w:sz w:val="52"/>
                <w:szCs w:val="52"/>
              </w:rPr>
            </w:pPr>
          </w:p>
        </w:tc>
        <w:tc>
          <w:tcPr>
            <w:tcW w:w="851" w:type="dxa"/>
          </w:tcPr>
          <w:p w:rsidR="00B302B9" w:rsidRPr="00FF7785" w:rsidRDefault="00B302B9" w:rsidP="00B302B9">
            <w:pPr>
              <w:jc w:val="center"/>
              <w:rPr>
                <w:i/>
                <w:sz w:val="52"/>
                <w:szCs w:val="52"/>
              </w:rPr>
            </w:pPr>
          </w:p>
        </w:tc>
        <w:tc>
          <w:tcPr>
            <w:tcW w:w="850" w:type="dxa"/>
          </w:tcPr>
          <w:p w:rsidR="00B302B9" w:rsidRPr="00FF7785" w:rsidRDefault="00B302B9" w:rsidP="00B302B9">
            <w:pPr>
              <w:jc w:val="center"/>
              <w:rPr>
                <w:i/>
                <w:sz w:val="52"/>
                <w:szCs w:val="52"/>
              </w:rPr>
            </w:pPr>
          </w:p>
        </w:tc>
        <w:tc>
          <w:tcPr>
            <w:tcW w:w="851" w:type="dxa"/>
          </w:tcPr>
          <w:p w:rsidR="00B302B9" w:rsidRPr="00FF7785" w:rsidRDefault="00B302B9" w:rsidP="00B302B9">
            <w:pPr>
              <w:jc w:val="center"/>
              <w:rPr>
                <w:i/>
                <w:sz w:val="52"/>
                <w:szCs w:val="52"/>
              </w:rPr>
            </w:pPr>
          </w:p>
        </w:tc>
        <w:tc>
          <w:tcPr>
            <w:tcW w:w="850" w:type="dxa"/>
          </w:tcPr>
          <w:p w:rsidR="00B302B9" w:rsidRPr="00FF7785" w:rsidRDefault="00B302B9" w:rsidP="00B302B9">
            <w:pPr>
              <w:jc w:val="center"/>
              <w:rPr>
                <w:i/>
                <w:sz w:val="52"/>
                <w:szCs w:val="52"/>
              </w:rPr>
            </w:pPr>
          </w:p>
        </w:tc>
      </w:tr>
      <w:tr w:rsidR="00B302B9" w:rsidRPr="001F214C" w:rsidTr="00B302B9">
        <w:tc>
          <w:tcPr>
            <w:tcW w:w="777" w:type="dxa"/>
            <w:vMerge w:val="restart"/>
            <w:tcBorders>
              <w:left w:val="nil"/>
            </w:tcBorders>
          </w:tcPr>
          <w:p w:rsidR="00B302B9" w:rsidRPr="001F214C" w:rsidRDefault="00B302B9" w:rsidP="00B302B9">
            <w:pPr>
              <w:jc w:val="center"/>
              <w:rPr>
                <w:sz w:val="52"/>
                <w:szCs w:val="52"/>
              </w:rPr>
            </w:pPr>
          </w:p>
        </w:tc>
        <w:tc>
          <w:tcPr>
            <w:tcW w:w="924" w:type="dxa"/>
          </w:tcPr>
          <w:p w:rsidR="00B302B9" w:rsidRPr="00BF1D36" w:rsidRDefault="00B302B9" w:rsidP="00B302B9">
            <w:pPr>
              <w:jc w:val="center"/>
              <w:rPr>
                <w:i/>
                <w:sz w:val="52"/>
                <w:szCs w:val="52"/>
              </w:rPr>
            </w:pPr>
          </w:p>
        </w:tc>
        <w:tc>
          <w:tcPr>
            <w:tcW w:w="851" w:type="dxa"/>
          </w:tcPr>
          <w:p w:rsidR="00B302B9" w:rsidRPr="00FF7785" w:rsidRDefault="00B302B9" w:rsidP="00B302B9">
            <w:pPr>
              <w:jc w:val="center"/>
              <w:rPr>
                <w:i/>
                <w:sz w:val="52"/>
                <w:szCs w:val="52"/>
              </w:rPr>
            </w:pPr>
          </w:p>
        </w:tc>
        <w:tc>
          <w:tcPr>
            <w:tcW w:w="850" w:type="dxa"/>
          </w:tcPr>
          <w:p w:rsidR="00B302B9" w:rsidRPr="00FF7785" w:rsidRDefault="00B302B9" w:rsidP="00B302B9">
            <w:pPr>
              <w:jc w:val="center"/>
              <w:rPr>
                <w:i/>
                <w:sz w:val="52"/>
                <w:szCs w:val="52"/>
              </w:rPr>
            </w:pPr>
          </w:p>
        </w:tc>
        <w:tc>
          <w:tcPr>
            <w:tcW w:w="851" w:type="dxa"/>
          </w:tcPr>
          <w:p w:rsidR="00B302B9" w:rsidRPr="00FF7785" w:rsidRDefault="00B302B9" w:rsidP="00B302B9">
            <w:pPr>
              <w:jc w:val="center"/>
              <w:rPr>
                <w:i/>
                <w:sz w:val="52"/>
                <w:szCs w:val="52"/>
              </w:rPr>
            </w:pPr>
          </w:p>
        </w:tc>
        <w:tc>
          <w:tcPr>
            <w:tcW w:w="850" w:type="dxa"/>
          </w:tcPr>
          <w:p w:rsidR="00B302B9" w:rsidRPr="00FF7785" w:rsidRDefault="00B302B9" w:rsidP="00B302B9">
            <w:pPr>
              <w:jc w:val="center"/>
              <w:rPr>
                <w:i/>
                <w:sz w:val="52"/>
                <w:szCs w:val="52"/>
              </w:rPr>
            </w:pPr>
          </w:p>
        </w:tc>
      </w:tr>
      <w:tr w:rsidR="00B302B9" w:rsidRPr="00FF7785" w:rsidTr="00B302B9">
        <w:tc>
          <w:tcPr>
            <w:tcW w:w="777" w:type="dxa"/>
            <w:vMerge/>
            <w:tcBorders>
              <w:left w:val="nil"/>
              <w:right w:val="nil"/>
            </w:tcBorders>
          </w:tcPr>
          <w:p w:rsidR="00B302B9" w:rsidRPr="001F214C" w:rsidRDefault="00B302B9" w:rsidP="00B302B9">
            <w:pPr>
              <w:jc w:val="center"/>
              <w:rPr>
                <w:sz w:val="52"/>
                <w:szCs w:val="52"/>
              </w:rPr>
            </w:pPr>
          </w:p>
        </w:tc>
        <w:tc>
          <w:tcPr>
            <w:tcW w:w="1775" w:type="dxa"/>
            <w:gridSpan w:val="2"/>
            <w:vMerge w:val="restart"/>
            <w:tcBorders>
              <w:left w:val="nil"/>
            </w:tcBorders>
          </w:tcPr>
          <w:p w:rsidR="00B302B9" w:rsidRPr="001F214C" w:rsidRDefault="00B302B9" w:rsidP="00B302B9">
            <w:pPr>
              <w:jc w:val="center"/>
              <w:rPr>
                <w:sz w:val="52"/>
                <w:szCs w:val="52"/>
              </w:rPr>
            </w:pPr>
          </w:p>
        </w:tc>
        <w:tc>
          <w:tcPr>
            <w:tcW w:w="850" w:type="dxa"/>
          </w:tcPr>
          <w:p w:rsidR="00B302B9" w:rsidRPr="00FF7785" w:rsidRDefault="00B302B9" w:rsidP="00B302B9">
            <w:pPr>
              <w:jc w:val="center"/>
              <w:rPr>
                <w:i/>
                <w:sz w:val="52"/>
                <w:szCs w:val="52"/>
              </w:rPr>
            </w:pPr>
          </w:p>
        </w:tc>
        <w:tc>
          <w:tcPr>
            <w:tcW w:w="851" w:type="dxa"/>
            <w:tcBorders>
              <w:bottom w:val="nil"/>
            </w:tcBorders>
          </w:tcPr>
          <w:p w:rsidR="00B302B9" w:rsidRPr="00FF7785" w:rsidRDefault="00B302B9" w:rsidP="00B302B9">
            <w:pPr>
              <w:jc w:val="center"/>
              <w:rPr>
                <w:i/>
                <w:sz w:val="52"/>
                <w:szCs w:val="52"/>
              </w:rPr>
            </w:pPr>
          </w:p>
        </w:tc>
        <w:tc>
          <w:tcPr>
            <w:tcW w:w="850" w:type="dxa"/>
          </w:tcPr>
          <w:p w:rsidR="00B302B9" w:rsidRPr="00FF7785" w:rsidRDefault="00B302B9" w:rsidP="00B302B9">
            <w:pPr>
              <w:jc w:val="center"/>
              <w:rPr>
                <w:i/>
                <w:sz w:val="52"/>
                <w:szCs w:val="52"/>
              </w:rPr>
            </w:pPr>
          </w:p>
        </w:tc>
      </w:tr>
      <w:tr w:rsidR="00B302B9" w:rsidRPr="00FF7785" w:rsidTr="00B302B9">
        <w:trPr>
          <w:gridAfter w:val="2"/>
          <w:wAfter w:w="1701" w:type="dxa"/>
        </w:trPr>
        <w:tc>
          <w:tcPr>
            <w:tcW w:w="777" w:type="dxa"/>
            <w:vMerge/>
            <w:tcBorders>
              <w:left w:val="nil"/>
              <w:right w:val="nil"/>
            </w:tcBorders>
          </w:tcPr>
          <w:p w:rsidR="00B302B9" w:rsidRPr="001F214C" w:rsidRDefault="00B302B9" w:rsidP="00B302B9">
            <w:pPr>
              <w:jc w:val="center"/>
              <w:rPr>
                <w:sz w:val="52"/>
                <w:szCs w:val="52"/>
              </w:rPr>
            </w:pPr>
          </w:p>
        </w:tc>
        <w:tc>
          <w:tcPr>
            <w:tcW w:w="1775" w:type="dxa"/>
            <w:gridSpan w:val="2"/>
            <w:vMerge/>
            <w:tcBorders>
              <w:left w:val="nil"/>
            </w:tcBorders>
          </w:tcPr>
          <w:p w:rsidR="00B302B9" w:rsidRPr="001F214C" w:rsidRDefault="00B302B9" w:rsidP="00B302B9">
            <w:pPr>
              <w:jc w:val="center"/>
              <w:rPr>
                <w:sz w:val="52"/>
                <w:szCs w:val="52"/>
              </w:rPr>
            </w:pPr>
          </w:p>
        </w:tc>
        <w:tc>
          <w:tcPr>
            <w:tcW w:w="850" w:type="dxa"/>
          </w:tcPr>
          <w:p w:rsidR="00B302B9" w:rsidRPr="00FF7785" w:rsidRDefault="00B302B9" w:rsidP="00B302B9">
            <w:pPr>
              <w:jc w:val="center"/>
              <w:rPr>
                <w:i/>
                <w:sz w:val="52"/>
                <w:szCs w:val="52"/>
              </w:rPr>
            </w:pPr>
          </w:p>
        </w:tc>
      </w:tr>
      <w:tr w:rsidR="00B302B9" w:rsidRPr="00FF7785" w:rsidTr="00B302B9">
        <w:trPr>
          <w:gridAfter w:val="2"/>
          <w:wAfter w:w="1701" w:type="dxa"/>
        </w:trPr>
        <w:tc>
          <w:tcPr>
            <w:tcW w:w="777" w:type="dxa"/>
            <w:vMerge/>
            <w:tcBorders>
              <w:top w:val="nil"/>
              <w:left w:val="nil"/>
              <w:bottom w:val="nil"/>
              <w:right w:val="nil"/>
            </w:tcBorders>
          </w:tcPr>
          <w:p w:rsidR="00B302B9" w:rsidRPr="001F214C" w:rsidRDefault="00B302B9" w:rsidP="00B302B9">
            <w:pPr>
              <w:jc w:val="center"/>
              <w:rPr>
                <w:sz w:val="52"/>
                <w:szCs w:val="52"/>
              </w:rPr>
            </w:pPr>
          </w:p>
        </w:tc>
        <w:tc>
          <w:tcPr>
            <w:tcW w:w="1775" w:type="dxa"/>
            <w:gridSpan w:val="2"/>
            <w:vMerge/>
            <w:tcBorders>
              <w:top w:val="nil"/>
              <w:left w:val="nil"/>
              <w:bottom w:val="nil"/>
            </w:tcBorders>
          </w:tcPr>
          <w:p w:rsidR="00B302B9" w:rsidRPr="001F214C" w:rsidRDefault="00B302B9" w:rsidP="00B302B9">
            <w:pPr>
              <w:jc w:val="center"/>
              <w:rPr>
                <w:sz w:val="52"/>
                <w:szCs w:val="52"/>
              </w:rPr>
            </w:pPr>
          </w:p>
        </w:tc>
        <w:tc>
          <w:tcPr>
            <w:tcW w:w="850" w:type="dxa"/>
            <w:tcBorders>
              <w:top w:val="nil"/>
              <w:bottom w:val="single" w:sz="4" w:space="0" w:color="auto"/>
            </w:tcBorders>
          </w:tcPr>
          <w:p w:rsidR="00B302B9" w:rsidRPr="00FF7785" w:rsidRDefault="00B302B9" w:rsidP="00B302B9">
            <w:pPr>
              <w:jc w:val="center"/>
              <w:rPr>
                <w:i/>
                <w:sz w:val="52"/>
                <w:szCs w:val="52"/>
              </w:rPr>
            </w:pPr>
          </w:p>
        </w:tc>
      </w:tr>
    </w:tbl>
    <w:p w:rsidR="00374775" w:rsidRDefault="00374775" w:rsidP="003748AF">
      <w:pPr>
        <w:tabs>
          <w:tab w:val="left" w:pos="3120"/>
        </w:tabs>
        <w:rPr>
          <w:sz w:val="36"/>
          <w:szCs w:val="36"/>
        </w:rPr>
      </w:pPr>
    </w:p>
    <w:p w:rsidR="00374775" w:rsidRPr="001F214C" w:rsidRDefault="00374775" w:rsidP="003748AF">
      <w:pPr>
        <w:tabs>
          <w:tab w:val="left" w:pos="3120"/>
        </w:tabs>
        <w:rPr>
          <w:sz w:val="52"/>
          <w:szCs w:val="52"/>
        </w:rPr>
      </w:pPr>
    </w:p>
    <w:p w:rsidR="003748AF" w:rsidRDefault="003748AF" w:rsidP="003748AF">
      <w:pPr>
        <w:jc w:val="center"/>
        <w:rPr>
          <w:sz w:val="28"/>
          <w:szCs w:val="28"/>
        </w:rPr>
      </w:pPr>
      <w:r w:rsidRPr="005E144F">
        <w:rPr>
          <w:sz w:val="52"/>
          <w:szCs w:val="52"/>
        </w:rPr>
        <w:tab/>
      </w:r>
    </w:p>
    <w:p w:rsidR="003748AF" w:rsidRPr="001F214C" w:rsidRDefault="003748AF" w:rsidP="003748AF">
      <w:pPr>
        <w:tabs>
          <w:tab w:val="left" w:pos="3375"/>
        </w:tabs>
        <w:rPr>
          <w:sz w:val="28"/>
          <w:szCs w:val="28"/>
        </w:rPr>
      </w:pPr>
      <w:r>
        <w:rPr>
          <w:sz w:val="28"/>
          <w:szCs w:val="28"/>
        </w:rPr>
        <w:tab/>
        <w:t>2</w:t>
      </w:r>
    </w:p>
    <w:p w:rsidR="003748AF" w:rsidRPr="00684A77" w:rsidRDefault="003748AF" w:rsidP="003748AF">
      <w:pPr>
        <w:tabs>
          <w:tab w:val="left" w:pos="3720"/>
        </w:tabs>
        <w:rPr>
          <w:sz w:val="36"/>
          <w:szCs w:val="36"/>
        </w:rPr>
      </w:pPr>
      <w:r>
        <w:rPr>
          <w:sz w:val="36"/>
          <w:szCs w:val="36"/>
        </w:rPr>
        <w:t xml:space="preserve">                  </w:t>
      </w:r>
    </w:p>
    <w:p w:rsidR="003748AF" w:rsidRDefault="003748AF" w:rsidP="003748AF">
      <w:pPr>
        <w:jc w:val="center"/>
        <w:rPr>
          <w:sz w:val="28"/>
          <w:szCs w:val="28"/>
        </w:rPr>
      </w:pPr>
    </w:p>
    <w:p w:rsidR="003748AF" w:rsidRDefault="003748AF" w:rsidP="003748AF">
      <w:pPr>
        <w:jc w:val="center"/>
        <w:rPr>
          <w:sz w:val="28"/>
          <w:szCs w:val="28"/>
        </w:rPr>
      </w:pPr>
    </w:p>
    <w:p w:rsidR="003748AF" w:rsidRDefault="003748AF" w:rsidP="003748AF">
      <w:pPr>
        <w:jc w:val="center"/>
        <w:rPr>
          <w:sz w:val="28"/>
          <w:szCs w:val="28"/>
        </w:rPr>
      </w:pPr>
    </w:p>
    <w:p w:rsidR="003748AF" w:rsidRDefault="003748AF" w:rsidP="003748AF">
      <w:pPr>
        <w:jc w:val="center"/>
        <w:rPr>
          <w:sz w:val="28"/>
          <w:szCs w:val="28"/>
        </w:rPr>
      </w:pPr>
    </w:p>
    <w:p w:rsidR="003748AF" w:rsidRDefault="003748AF" w:rsidP="003748AF">
      <w:pPr>
        <w:jc w:val="center"/>
        <w:rPr>
          <w:sz w:val="28"/>
          <w:szCs w:val="28"/>
        </w:rPr>
      </w:pPr>
    </w:p>
    <w:p w:rsidR="003748AF" w:rsidRDefault="003748AF" w:rsidP="003748AF">
      <w:pPr>
        <w:tabs>
          <w:tab w:val="left" w:pos="2175"/>
          <w:tab w:val="left" w:pos="3600"/>
          <w:tab w:val="left" w:pos="3705"/>
          <w:tab w:val="left" w:pos="5265"/>
          <w:tab w:val="left" w:pos="6840"/>
          <w:tab w:val="left" w:pos="8445"/>
        </w:tabs>
        <w:rPr>
          <w:sz w:val="36"/>
          <w:szCs w:val="36"/>
        </w:rPr>
      </w:pPr>
      <w:r>
        <w:rPr>
          <w:sz w:val="52"/>
          <w:szCs w:val="52"/>
        </w:rPr>
        <w:tab/>
      </w:r>
      <w:r w:rsidRPr="00C4131A">
        <w:rPr>
          <w:sz w:val="36"/>
          <w:szCs w:val="36"/>
        </w:rPr>
        <w:tab/>
      </w:r>
    </w:p>
    <w:p w:rsidR="003748AF" w:rsidRPr="00684A77" w:rsidRDefault="003748AF" w:rsidP="003748AF">
      <w:pPr>
        <w:tabs>
          <w:tab w:val="left" w:pos="2175"/>
          <w:tab w:val="left" w:pos="3600"/>
          <w:tab w:val="left" w:pos="3705"/>
          <w:tab w:val="left" w:pos="5265"/>
          <w:tab w:val="left" w:pos="6840"/>
          <w:tab w:val="left" w:pos="8445"/>
        </w:tabs>
        <w:rPr>
          <w:sz w:val="36"/>
          <w:szCs w:val="36"/>
        </w:rPr>
      </w:pPr>
    </w:p>
    <w:p w:rsidR="003748AF" w:rsidRPr="00684A77" w:rsidRDefault="003748AF" w:rsidP="003748AF">
      <w:pPr>
        <w:rPr>
          <w:sz w:val="36"/>
          <w:szCs w:val="36"/>
        </w:rPr>
      </w:pPr>
    </w:p>
    <w:p w:rsidR="003748AF" w:rsidRPr="00684A77" w:rsidRDefault="003748AF" w:rsidP="003748AF">
      <w:pPr>
        <w:rPr>
          <w:sz w:val="36"/>
          <w:szCs w:val="36"/>
        </w:rPr>
      </w:pPr>
    </w:p>
    <w:p w:rsidR="003748AF" w:rsidRDefault="003748AF" w:rsidP="003748AF">
      <w:pPr>
        <w:rPr>
          <w:sz w:val="36"/>
          <w:szCs w:val="36"/>
        </w:rPr>
      </w:pPr>
    </w:p>
    <w:p w:rsidR="003748AF" w:rsidRDefault="003748AF" w:rsidP="003748AF">
      <w:pPr>
        <w:pStyle w:val="a7"/>
        <w:jc w:val="both"/>
        <w:rPr>
          <w:rFonts w:ascii="Times New Roman" w:hAnsi="Times New Roman"/>
          <w:sz w:val="28"/>
          <w:szCs w:val="28"/>
        </w:rPr>
      </w:pPr>
    </w:p>
    <w:p w:rsidR="003748AF" w:rsidRDefault="003748AF" w:rsidP="003748AF">
      <w:pPr>
        <w:pStyle w:val="a7"/>
        <w:jc w:val="both"/>
        <w:rPr>
          <w:rFonts w:ascii="Times New Roman" w:hAnsi="Times New Roman"/>
          <w:sz w:val="28"/>
          <w:szCs w:val="28"/>
        </w:rPr>
      </w:pPr>
    </w:p>
    <w:p w:rsidR="003748AF" w:rsidRDefault="003748AF" w:rsidP="003748AF">
      <w:pPr>
        <w:pStyle w:val="a7"/>
        <w:jc w:val="both"/>
        <w:rPr>
          <w:rFonts w:ascii="Times New Roman" w:hAnsi="Times New Roman"/>
          <w:sz w:val="28"/>
          <w:szCs w:val="28"/>
        </w:rPr>
      </w:pPr>
    </w:p>
    <w:p w:rsidR="003748AF" w:rsidRDefault="003748AF" w:rsidP="003748AF">
      <w:pPr>
        <w:pStyle w:val="a7"/>
        <w:jc w:val="both"/>
        <w:rPr>
          <w:rFonts w:ascii="Times New Roman" w:hAnsi="Times New Roman"/>
          <w:sz w:val="28"/>
          <w:szCs w:val="28"/>
        </w:rPr>
      </w:pPr>
    </w:p>
    <w:p w:rsidR="003748AF" w:rsidRDefault="003748AF" w:rsidP="003748AF">
      <w:pPr>
        <w:pStyle w:val="a7"/>
        <w:jc w:val="both"/>
        <w:rPr>
          <w:rFonts w:ascii="Times New Roman" w:hAnsi="Times New Roman"/>
          <w:sz w:val="28"/>
          <w:szCs w:val="28"/>
        </w:rPr>
      </w:pPr>
    </w:p>
    <w:p w:rsidR="007E6C9A" w:rsidRDefault="007E6C9A" w:rsidP="003748AF">
      <w:pPr>
        <w:pStyle w:val="a7"/>
        <w:jc w:val="both"/>
        <w:rPr>
          <w:rFonts w:ascii="Times New Roman" w:hAnsi="Times New Roman"/>
          <w:sz w:val="28"/>
          <w:szCs w:val="28"/>
        </w:rPr>
      </w:pPr>
    </w:p>
    <w:p w:rsidR="007E6C9A" w:rsidRDefault="007E6C9A" w:rsidP="003748AF">
      <w:pPr>
        <w:pStyle w:val="a7"/>
        <w:jc w:val="both"/>
        <w:rPr>
          <w:rFonts w:ascii="Times New Roman" w:hAnsi="Times New Roman"/>
          <w:sz w:val="28"/>
          <w:szCs w:val="28"/>
        </w:rPr>
      </w:pPr>
    </w:p>
    <w:p w:rsidR="0075046A" w:rsidRDefault="003748AF" w:rsidP="003748AF">
      <w:pPr>
        <w:pStyle w:val="a7"/>
        <w:jc w:val="both"/>
        <w:rPr>
          <w:rFonts w:ascii="Times New Roman" w:hAnsi="Times New Roman"/>
          <w:sz w:val="28"/>
          <w:szCs w:val="28"/>
        </w:rPr>
      </w:pPr>
      <w:r>
        <w:rPr>
          <w:rFonts w:ascii="Times New Roman" w:hAnsi="Times New Roman"/>
          <w:sz w:val="28"/>
          <w:szCs w:val="28"/>
        </w:rPr>
        <w:t>1. Немец по происхождению, врач по образованию, ректор Казанского университета, этнограф, автор книги «Казанские татары»</w:t>
      </w:r>
      <w:r w:rsidR="00FF7785">
        <w:rPr>
          <w:rFonts w:ascii="Times New Roman" w:hAnsi="Times New Roman"/>
          <w:sz w:val="28"/>
          <w:szCs w:val="28"/>
        </w:rPr>
        <w:t>.</w:t>
      </w:r>
    </w:p>
    <w:p w:rsidR="003748AF" w:rsidRPr="0075046A" w:rsidRDefault="0075046A" w:rsidP="003748AF">
      <w:pPr>
        <w:pStyle w:val="a7"/>
        <w:jc w:val="both"/>
        <w:rPr>
          <w:rFonts w:ascii="Times New Roman" w:hAnsi="Times New Roman"/>
          <w:i/>
          <w:sz w:val="28"/>
          <w:szCs w:val="28"/>
        </w:rPr>
      </w:pPr>
      <w:r w:rsidRPr="0075046A">
        <w:rPr>
          <w:rFonts w:ascii="Times New Roman" w:hAnsi="Times New Roman"/>
          <w:i/>
          <w:sz w:val="28"/>
          <w:szCs w:val="28"/>
        </w:rPr>
        <w:t>(Ответ: Фукс)</w:t>
      </w:r>
      <w:r w:rsidR="003748AF" w:rsidRPr="0075046A">
        <w:rPr>
          <w:rFonts w:ascii="Times New Roman" w:hAnsi="Times New Roman"/>
          <w:i/>
          <w:sz w:val="28"/>
          <w:szCs w:val="28"/>
        </w:rPr>
        <w:t xml:space="preserve"> </w:t>
      </w:r>
    </w:p>
    <w:p w:rsidR="003748AF" w:rsidRDefault="003748AF" w:rsidP="003748AF">
      <w:pPr>
        <w:pStyle w:val="a7"/>
        <w:jc w:val="both"/>
        <w:rPr>
          <w:rFonts w:ascii="Times New Roman" w:hAnsi="Times New Roman"/>
          <w:sz w:val="28"/>
          <w:szCs w:val="28"/>
        </w:rPr>
      </w:pPr>
    </w:p>
    <w:p w:rsidR="0075046A" w:rsidRDefault="003748AF" w:rsidP="003748AF">
      <w:pPr>
        <w:pStyle w:val="a7"/>
        <w:jc w:val="both"/>
        <w:rPr>
          <w:rFonts w:ascii="Times New Roman" w:hAnsi="Times New Roman"/>
          <w:sz w:val="28"/>
          <w:szCs w:val="28"/>
        </w:rPr>
      </w:pPr>
      <w:r>
        <w:rPr>
          <w:rFonts w:ascii="Times New Roman" w:hAnsi="Times New Roman"/>
          <w:sz w:val="28"/>
          <w:szCs w:val="28"/>
        </w:rPr>
        <w:t>2. Великий татарский просветитель, историк, литератор, философ, педагог. Одна из мечетей Казани названа его именем.</w:t>
      </w:r>
    </w:p>
    <w:p w:rsidR="0075046A" w:rsidRPr="0075046A" w:rsidRDefault="0075046A" w:rsidP="0075046A">
      <w:pPr>
        <w:pStyle w:val="a7"/>
        <w:jc w:val="both"/>
        <w:rPr>
          <w:rFonts w:ascii="Times New Roman" w:hAnsi="Times New Roman"/>
          <w:i/>
          <w:sz w:val="28"/>
          <w:szCs w:val="28"/>
        </w:rPr>
      </w:pPr>
      <w:r w:rsidRPr="0075046A">
        <w:rPr>
          <w:rFonts w:ascii="Times New Roman" w:hAnsi="Times New Roman"/>
          <w:i/>
          <w:sz w:val="28"/>
          <w:szCs w:val="28"/>
        </w:rPr>
        <w:t xml:space="preserve">(Ответ: </w:t>
      </w:r>
      <w:r>
        <w:rPr>
          <w:rFonts w:ascii="Times New Roman" w:hAnsi="Times New Roman"/>
          <w:i/>
          <w:sz w:val="28"/>
          <w:szCs w:val="28"/>
        </w:rPr>
        <w:t>Марджани</w:t>
      </w:r>
      <w:r w:rsidRPr="0075046A">
        <w:rPr>
          <w:rFonts w:ascii="Times New Roman" w:hAnsi="Times New Roman"/>
          <w:i/>
          <w:sz w:val="28"/>
          <w:szCs w:val="28"/>
        </w:rPr>
        <w:t xml:space="preserve">) </w:t>
      </w:r>
    </w:p>
    <w:p w:rsidR="003748AF" w:rsidRDefault="003748AF" w:rsidP="003748AF">
      <w:pPr>
        <w:pStyle w:val="a7"/>
        <w:jc w:val="both"/>
        <w:rPr>
          <w:rFonts w:ascii="Times New Roman" w:hAnsi="Times New Roman"/>
          <w:sz w:val="28"/>
          <w:szCs w:val="28"/>
        </w:rPr>
      </w:pPr>
    </w:p>
    <w:p w:rsidR="003748AF" w:rsidRDefault="003748AF" w:rsidP="003748AF">
      <w:pPr>
        <w:pStyle w:val="a7"/>
        <w:jc w:val="both"/>
        <w:rPr>
          <w:rFonts w:ascii="Times New Roman" w:hAnsi="Times New Roman"/>
          <w:sz w:val="28"/>
          <w:szCs w:val="28"/>
        </w:rPr>
      </w:pPr>
      <w:r>
        <w:rPr>
          <w:rFonts w:ascii="Times New Roman" w:hAnsi="Times New Roman"/>
          <w:sz w:val="28"/>
          <w:szCs w:val="28"/>
        </w:rPr>
        <w:t xml:space="preserve">3.Ученый с мировым именем, академик, старейшина отечественных химиков, организовавший и возглавивший институт им. А.М.Бутлерова и Институт органической химии. </w:t>
      </w:r>
    </w:p>
    <w:p w:rsidR="0075046A" w:rsidRPr="0075046A" w:rsidRDefault="0075046A" w:rsidP="003748AF">
      <w:pPr>
        <w:pStyle w:val="a7"/>
        <w:jc w:val="both"/>
        <w:rPr>
          <w:rFonts w:ascii="Times New Roman" w:hAnsi="Times New Roman"/>
          <w:i/>
          <w:sz w:val="28"/>
          <w:szCs w:val="28"/>
        </w:rPr>
      </w:pPr>
      <w:r w:rsidRPr="0075046A">
        <w:rPr>
          <w:rFonts w:ascii="Times New Roman" w:hAnsi="Times New Roman"/>
          <w:i/>
          <w:sz w:val="28"/>
          <w:szCs w:val="28"/>
        </w:rPr>
        <w:t>(Ответ: Арбузов)</w:t>
      </w:r>
    </w:p>
    <w:p w:rsidR="00B03CF0" w:rsidRDefault="00B03CF0" w:rsidP="003748AF">
      <w:pPr>
        <w:pStyle w:val="a7"/>
        <w:jc w:val="both"/>
        <w:rPr>
          <w:rFonts w:ascii="Times New Roman" w:hAnsi="Times New Roman"/>
          <w:sz w:val="28"/>
          <w:szCs w:val="28"/>
        </w:rPr>
      </w:pPr>
    </w:p>
    <w:p w:rsidR="003748AF" w:rsidRDefault="003748AF" w:rsidP="003748AF">
      <w:pPr>
        <w:pStyle w:val="a7"/>
        <w:jc w:val="both"/>
        <w:rPr>
          <w:rFonts w:ascii="Times New Roman" w:hAnsi="Times New Roman"/>
          <w:sz w:val="28"/>
          <w:szCs w:val="28"/>
        </w:rPr>
      </w:pPr>
      <w:r>
        <w:rPr>
          <w:rFonts w:ascii="Times New Roman" w:hAnsi="Times New Roman"/>
          <w:sz w:val="28"/>
          <w:szCs w:val="28"/>
        </w:rPr>
        <w:lastRenderedPageBreak/>
        <w:t>4. Имя этого человека вписано золотыми буквами в историю русской мировой культуры. В честь него в Казани ежегодно проводятся международные оперные фестивали.</w:t>
      </w:r>
    </w:p>
    <w:p w:rsidR="0075046A" w:rsidRPr="0075046A" w:rsidRDefault="0075046A" w:rsidP="0075046A">
      <w:pPr>
        <w:pStyle w:val="a7"/>
        <w:jc w:val="both"/>
        <w:rPr>
          <w:rFonts w:ascii="Times New Roman" w:hAnsi="Times New Roman"/>
          <w:i/>
          <w:sz w:val="28"/>
          <w:szCs w:val="28"/>
        </w:rPr>
      </w:pPr>
      <w:r w:rsidRPr="0075046A">
        <w:rPr>
          <w:rFonts w:ascii="Times New Roman" w:hAnsi="Times New Roman"/>
          <w:i/>
          <w:sz w:val="28"/>
          <w:szCs w:val="28"/>
        </w:rPr>
        <w:t>(Ответ: Шаляпин)</w:t>
      </w:r>
    </w:p>
    <w:p w:rsidR="003748AF" w:rsidRDefault="003748AF" w:rsidP="003748AF">
      <w:pPr>
        <w:pStyle w:val="a7"/>
        <w:rPr>
          <w:rFonts w:ascii="Times New Roman" w:hAnsi="Times New Roman"/>
          <w:sz w:val="28"/>
          <w:szCs w:val="28"/>
        </w:rPr>
      </w:pPr>
    </w:p>
    <w:p w:rsidR="003748AF" w:rsidRDefault="003748AF" w:rsidP="003748AF">
      <w:pPr>
        <w:pStyle w:val="a7"/>
        <w:jc w:val="both"/>
        <w:rPr>
          <w:rFonts w:ascii="Times New Roman" w:hAnsi="Times New Roman"/>
          <w:sz w:val="28"/>
          <w:szCs w:val="28"/>
        </w:rPr>
      </w:pPr>
      <w:r>
        <w:rPr>
          <w:rFonts w:ascii="Times New Roman" w:hAnsi="Times New Roman"/>
          <w:sz w:val="28"/>
          <w:szCs w:val="28"/>
        </w:rPr>
        <w:t>5. Татарский советский композитор, педагог, общественный деятель, один из основоположников профессионального татарского музыкального искусства. </w:t>
      </w:r>
    </w:p>
    <w:p w:rsidR="0075046A" w:rsidRPr="0075046A" w:rsidRDefault="0075046A" w:rsidP="0075046A">
      <w:pPr>
        <w:pStyle w:val="a7"/>
        <w:jc w:val="both"/>
        <w:rPr>
          <w:rFonts w:ascii="Times New Roman" w:hAnsi="Times New Roman"/>
          <w:i/>
          <w:sz w:val="28"/>
          <w:szCs w:val="28"/>
        </w:rPr>
      </w:pPr>
      <w:r w:rsidRPr="0075046A">
        <w:rPr>
          <w:rFonts w:ascii="Times New Roman" w:hAnsi="Times New Roman"/>
          <w:i/>
          <w:sz w:val="28"/>
          <w:szCs w:val="28"/>
        </w:rPr>
        <w:t xml:space="preserve">(Ответ: </w:t>
      </w:r>
      <w:r>
        <w:rPr>
          <w:rFonts w:ascii="Times New Roman" w:hAnsi="Times New Roman"/>
          <w:i/>
          <w:sz w:val="28"/>
          <w:szCs w:val="28"/>
        </w:rPr>
        <w:t>Жиганов</w:t>
      </w:r>
      <w:r w:rsidRPr="0075046A">
        <w:rPr>
          <w:rFonts w:ascii="Times New Roman" w:hAnsi="Times New Roman"/>
          <w:i/>
          <w:sz w:val="28"/>
          <w:szCs w:val="28"/>
        </w:rPr>
        <w:t>)</w:t>
      </w:r>
    </w:p>
    <w:p w:rsidR="003748AF" w:rsidRDefault="003748AF" w:rsidP="003748AF">
      <w:pPr>
        <w:pStyle w:val="a7"/>
        <w:rPr>
          <w:rFonts w:ascii="Times New Roman" w:hAnsi="Times New Roman"/>
          <w:sz w:val="28"/>
          <w:szCs w:val="28"/>
        </w:rPr>
      </w:pPr>
    </w:p>
    <w:p w:rsidR="003748AF" w:rsidRDefault="003748AF" w:rsidP="003748AF">
      <w:pPr>
        <w:pStyle w:val="a7"/>
        <w:jc w:val="both"/>
        <w:rPr>
          <w:rFonts w:ascii="Times New Roman" w:hAnsi="Times New Roman"/>
          <w:sz w:val="28"/>
          <w:szCs w:val="28"/>
        </w:rPr>
      </w:pPr>
      <w:r>
        <w:rPr>
          <w:rFonts w:ascii="Times New Roman" w:hAnsi="Times New Roman"/>
          <w:sz w:val="28"/>
          <w:szCs w:val="28"/>
        </w:rPr>
        <w:t>6. Автор слов: «Казань – любимейший из моих университетов».</w:t>
      </w:r>
    </w:p>
    <w:p w:rsidR="0075046A" w:rsidRPr="0075046A" w:rsidRDefault="0075046A" w:rsidP="0075046A">
      <w:pPr>
        <w:pStyle w:val="a7"/>
        <w:jc w:val="both"/>
        <w:rPr>
          <w:rFonts w:ascii="Times New Roman" w:hAnsi="Times New Roman"/>
          <w:i/>
          <w:sz w:val="28"/>
          <w:szCs w:val="28"/>
        </w:rPr>
      </w:pPr>
      <w:r w:rsidRPr="0075046A">
        <w:rPr>
          <w:rFonts w:ascii="Times New Roman" w:hAnsi="Times New Roman"/>
          <w:i/>
          <w:sz w:val="28"/>
          <w:szCs w:val="28"/>
        </w:rPr>
        <w:t xml:space="preserve">(Ответ: </w:t>
      </w:r>
      <w:r>
        <w:rPr>
          <w:rFonts w:ascii="Times New Roman" w:hAnsi="Times New Roman"/>
          <w:i/>
          <w:sz w:val="28"/>
          <w:szCs w:val="28"/>
        </w:rPr>
        <w:t>Горький</w:t>
      </w:r>
      <w:r w:rsidRPr="0075046A">
        <w:rPr>
          <w:rFonts w:ascii="Times New Roman" w:hAnsi="Times New Roman"/>
          <w:i/>
          <w:sz w:val="28"/>
          <w:szCs w:val="28"/>
        </w:rPr>
        <w:t>)</w:t>
      </w:r>
    </w:p>
    <w:p w:rsidR="0075046A" w:rsidRDefault="0075046A" w:rsidP="003748AF">
      <w:pPr>
        <w:pStyle w:val="a7"/>
        <w:jc w:val="both"/>
        <w:rPr>
          <w:rFonts w:ascii="Times New Roman" w:hAnsi="Times New Roman"/>
          <w:sz w:val="28"/>
          <w:szCs w:val="28"/>
        </w:rPr>
      </w:pPr>
    </w:p>
    <w:p w:rsidR="00AB753E" w:rsidRDefault="00AB753E" w:rsidP="00BF1D36">
      <w:pPr>
        <w:spacing w:line="360" w:lineRule="auto"/>
        <w:jc w:val="center"/>
        <w:rPr>
          <w:sz w:val="28"/>
          <w:szCs w:val="28"/>
        </w:rPr>
      </w:pPr>
    </w:p>
    <w:p w:rsidR="00AB753E" w:rsidRDefault="00AB753E" w:rsidP="00BF1D36">
      <w:pPr>
        <w:spacing w:line="360" w:lineRule="auto"/>
        <w:jc w:val="center"/>
        <w:rPr>
          <w:sz w:val="28"/>
          <w:szCs w:val="28"/>
        </w:rPr>
      </w:pPr>
    </w:p>
    <w:p w:rsidR="00AB753E" w:rsidRDefault="00AB753E" w:rsidP="00BF1D36">
      <w:pPr>
        <w:spacing w:line="360" w:lineRule="auto"/>
        <w:jc w:val="center"/>
        <w:rPr>
          <w:sz w:val="28"/>
          <w:szCs w:val="28"/>
        </w:rPr>
      </w:pPr>
    </w:p>
    <w:p w:rsidR="00AB753E" w:rsidRDefault="00AB753E" w:rsidP="00BF1D36">
      <w:pPr>
        <w:spacing w:line="360" w:lineRule="auto"/>
        <w:jc w:val="center"/>
        <w:rPr>
          <w:sz w:val="28"/>
          <w:szCs w:val="28"/>
        </w:rPr>
      </w:pPr>
    </w:p>
    <w:p w:rsidR="00AB753E" w:rsidRDefault="00AB753E" w:rsidP="00BF1D36">
      <w:pPr>
        <w:spacing w:line="360" w:lineRule="auto"/>
        <w:jc w:val="center"/>
        <w:rPr>
          <w:sz w:val="28"/>
          <w:szCs w:val="28"/>
        </w:rPr>
      </w:pPr>
    </w:p>
    <w:p w:rsidR="00AB753E" w:rsidRDefault="00AB753E" w:rsidP="00BF1D36">
      <w:pPr>
        <w:spacing w:line="360" w:lineRule="auto"/>
        <w:jc w:val="center"/>
        <w:rPr>
          <w:sz w:val="28"/>
          <w:szCs w:val="28"/>
        </w:rPr>
      </w:pPr>
    </w:p>
    <w:p w:rsidR="00AB753E" w:rsidRDefault="00AB753E" w:rsidP="00BF1D36">
      <w:pPr>
        <w:spacing w:line="360" w:lineRule="auto"/>
        <w:jc w:val="center"/>
        <w:rPr>
          <w:sz w:val="28"/>
          <w:szCs w:val="28"/>
        </w:rPr>
      </w:pPr>
    </w:p>
    <w:p w:rsidR="00AB753E" w:rsidRDefault="00AB753E" w:rsidP="00BF1D36">
      <w:pPr>
        <w:spacing w:line="360" w:lineRule="auto"/>
        <w:jc w:val="center"/>
        <w:rPr>
          <w:sz w:val="28"/>
          <w:szCs w:val="28"/>
        </w:rPr>
      </w:pPr>
    </w:p>
    <w:p w:rsidR="00B302B9" w:rsidRDefault="00B302B9" w:rsidP="00BF1D36">
      <w:pPr>
        <w:spacing w:line="360" w:lineRule="auto"/>
        <w:jc w:val="center"/>
        <w:rPr>
          <w:sz w:val="28"/>
          <w:szCs w:val="28"/>
        </w:rPr>
      </w:pPr>
    </w:p>
    <w:p w:rsidR="00B302B9" w:rsidRDefault="00B302B9" w:rsidP="00BF1D36">
      <w:pPr>
        <w:spacing w:line="360" w:lineRule="auto"/>
        <w:jc w:val="center"/>
        <w:rPr>
          <w:sz w:val="28"/>
          <w:szCs w:val="28"/>
        </w:rPr>
      </w:pPr>
    </w:p>
    <w:p w:rsidR="00B302B9" w:rsidRDefault="00B302B9" w:rsidP="00BF1D36">
      <w:pPr>
        <w:spacing w:line="360" w:lineRule="auto"/>
        <w:jc w:val="center"/>
        <w:rPr>
          <w:sz w:val="28"/>
          <w:szCs w:val="28"/>
        </w:rPr>
      </w:pPr>
    </w:p>
    <w:p w:rsidR="00B302B9" w:rsidRDefault="00B302B9" w:rsidP="00BF1D36">
      <w:pPr>
        <w:spacing w:line="360" w:lineRule="auto"/>
        <w:jc w:val="center"/>
        <w:rPr>
          <w:sz w:val="28"/>
          <w:szCs w:val="28"/>
        </w:rPr>
      </w:pPr>
    </w:p>
    <w:p w:rsidR="00B302B9" w:rsidRDefault="00B302B9" w:rsidP="00BF1D36">
      <w:pPr>
        <w:spacing w:line="360" w:lineRule="auto"/>
        <w:jc w:val="center"/>
        <w:rPr>
          <w:sz w:val="28"/>
          <w:szCs w:val="28"/>
        </w:rPr>
      </w:pPr>
    </w:p>
    <w:p w:rsidR="00B302B9" w:rsidRDefault="00B302B9" w:rsidP="00BF1D36">
      <w:pPr>
        <w:spacing w:line="360" w:lineRule="auto"/>
        <w:jc w:val="center"/>
        <w:rPr>
          <w:sz w:val="28"/>
          <w:szCs w:val="28"/>
        </w:rPr>
      </w:pPr>
    </w:p>
    <w:p w:rsidR="00B302B9" w:rsidRDefault="00B302B9" w:rsidP="00BF1D36">
      <w:pPr>
        <w:spacing w:line="360" w:lineRule="auto"/>
        <w:jc w:val="center"/>
        <w:rPr>
          <w:sz w:val="28"/>
          <w:szCs w:val="28"/>
        </w:rPr>
      </w:pPr>
    </w:p>
    <w:p w:rsidR="00B302B9" w:rsidRDefault="00B302B9" w:rsidP="00BF1D36">
      <w:pPr>
        <w:spacing w:line="360" w:lineRule="auto"/>
        <w:jc w:val="center"/>
        <w:rPr>
          <w:sz w:val="28"/>
          <w:szCs w:val="28"/>
        </w:rPr>
      </w:pPr>
    </w:p>
    <w:p w:rsidR="00B302B9" w:rsidRDefault="00B302B9" w:rsidP="00BF1D36">
      <w:pPr>
        <w:spacing w:line="360" w:lineRule="auto"/>
        <w:jc w:val="center"/>
        <w:rPr>
          <w:sz w:val="28"/>
          <w:szCs w:val="28"/>
        </w:rPr>
      </w:pPr>
    </w:p>
    <w:p w:rsidR="00B302B9" w:rsidRDefault="00B302B9" w:rsidP="00BF1D36">
      <w:pPr>
        <w:spacing w:line="360" w:lineRule="auto"/>
        <w:jc w:val="center"/>
        <w:rPr>
          <w:sz w:val="28"/>
          <w:szCs w:val="28"/>
        </w:rPr>
      </w:pPr>
    </w:p>
    <w:p w:rsidR="00B302B9" w:rsidRDefault="00B302B9" w:rsidP="00BF1D36">
      <w:pPr>
        <w:spacing w:line="360" w:lineRule="auto"/>
        <w:jc w:val="center"/>
        <w:rPr>
          <w:sz w:val="28"/>
          <w:szCs w:val="28"/>
        </w:rPr>
      </w:pPr>
    </w:p>
    <w:p w:rsidR="00B302B9" w:rsidRDefault="00B302B9" w:rsidP="00BF1D36">
      <w:pPr>
        <w:spacing w:line="360" w:lineRule="auto"/>
        <w:jc w:val="center"/>
        <w:rPr>
          <w:sz w:val="28"/>
          <w:szCs w:val="28"/>
        </w:rPr>
      </w:pPr>
    </w:p>
    <w:p w:rsidR="00B302B9" w:rsidRDefault="00B302B9" w:rsidP="00BF1D36">
      <w:pPr>
        <w:spacing w:line="360" w:lineRule="auto"/>
        <w:jc w:val="center"/>
        <w:rPr>
          <w:sz w:val="28"/>
          <w:szCs w:val="28"/>
        </w:rPr>
      </w:pPr>
    </w:p>
    <w:p w:rsidR="00B302B9" w:rsidRDefault="00B302B9" w:rsidP="007E6C9A">
      <w:pPr>
        <w:spacing w:line="360" w:lineRule="auto"/>
        <w:rPr>
          <w:sz w:val="28"/>
          <w:szCs w:val="28"/>
        </w:rPr>
      </w:pPr>
    </w:p>
    <w:p w:rsidR="00E83672" w:rsidRDefault="00E83672" w:rsidP="00BF1D36">
      <w:pPr>
        <w:spacing w:line="360" w:lineRule="auto"/>
        <w:jc w:val="center"/>
        <w:rPr>
          <w:sz w:val="28"/>
          <w:szCs w:val="28"/>
        </w:rPr>
      </w:pPr>
      <w:r>
        <w:rPr>
          <w:sz w:val="28"/>
          <w:szCs w:val="28"/>
        </w:rPr>
        <w:lastRenderedPageBreak/>
        <w:t>Использованная литература</w:t>
      </w:r>
    </w:p>
    <w:p w:rsidR="00E83672" w:rsidRDefault="00E83672" w:rsidP="00E83672">
      <w:pPr>
        <w:spacing w:line="360" w:lineRule="auto"/>
        <w:jc w:val="both"/>
        <w:rPr>
          <w:sz w:val="28"/>
          <w:szCs w:val="28"/>
        </w:rPr>
      </w:pPr>
    </w:p>
    <w:p w:rsidR="00D77858" w:rsidRDefault="00D77858" w:rsidP="00386279">
      <w:pPr>
        <w:spacing w:line="360" w:lineRule="auto"/>
        <w:jc w:val="both"/>
        <w:rPr>
          <w:sz w:val="28"/>
          <w:szCs w:val="28"/>
        </w:rPr>
      </w:pPr>
      <w:r>
        <w:rPr>
          <w:sz w:val="28"/>
          <w:szCs w:val="28"/>
        </w:rPr>
        <w:t>1. «Времен связующая нить», 2 издание, «Титул», Казань,  2000</w:t>
      </w:r>
      <w:r w:rsidR="00AB753E">
        <w:rPr>
          <w:sz w:val="28"/>
          <w:szCs w:val="28"/>
        </w:rPr>
        <w:t>.</w:t>
      </w:r>
    </w:p>
    <w:p w:rsidR="00E83672" w:rsidRDefault="00D77858" w:rsidP="00386279">
      <w:pPr>
        <w:spacing w:line="360" w:lineRule="auto"/>
        <w:jc w:val="both"/>
        <w:rPr>
          <w:sz w:val="28"/>
          <w:szCs w:val="28"/>
        </w:rPr>
      </w:pPr>
      <w:r>
        <w:rPr>
          <w:sz w:val="28"/>
          <w:szCs w:val="28"/>
        </w:rPr>
        <w:t>2</w:t>
      </w:r>
      <w:r w:rsidR="00331A95" w:rsidRPr="00331A95">
        <w:rPr>
          <w:sz w:val="28"/>
          <w:szCs w:val="28"/>
        </w:rPr>
        <w:t>.</w:t>
      </w:r>
      <w:r w:rsidR="00AB753E">
        <w:rPr>
          <w:sz w:val="28"/>
          <w:szCs w:val="28"/>
        </w:rPr>
        <w:t xml:space="preserve"> </w:t>
      </w:r>
      <w:r w:rsidR="00331A95" w:rsidRPr="00331A95">
        <w:rPr>
          <w:sz w:val="28"/>
          <w:szCs w:val="28"/>
        </w:rPr>
        <w:t>«История Казани»</w:t>
      </w:r>
      <w:r w:rsidR="00331A95">
        <w:rPr>
          <w:sz w:val="28"/>
          <w:szCs w:val="28"/>
        </w:rPr>
        <w:t xml:space="preserve">, </w:t>
      </w:r>
      <w:r w:rsidR="007D14A1">
        <w:rPr>
          <w:sz w:val="28"/>
          <w:szCs w:val="28"/>
        </w:rPr>
        <w:t xml:space="preserve">первая, </w:t>
      </w:r>
      <w:r w:rsidR="00D01A9B">
        <w:rPr>
          <w:sz w:val="28"/>
          <w:szCs w:val="28"/>
        </w:rPr>
        <w:t xml:space="preserve">вторая книга, </w:t>
      </w:r>
      <w:r w:rsidR="00331A95">
        <w:rPr>
          <w:sz w:val="28"/>
          <w:szCs w:val="28"/>
        </w:rPr>
        <w:t xml:space="preserve">татарское книжное издательство, </w:t>
      </w:r>
      <w:r w:rsidR="000A6499">
        <w:rPr>
          <w:sz w:val="28"/>
          <w:szCs w:val="28"/>
        </w:rPr>
        <w:t xml:space="preserve">Казань, </w:t>
      </w:r>
      <w:r w:rsidR="00331A95">
        <w:rPr>
          <w:sz w:val="28"/>
          <w:szCs w:val="28"/>
        </w:rPr>
        <w:t>1991</w:t>
      </w:r>
      <w:r w:rsidR="005012A2">
        <w:rPr>
          <w:sz w:val="28"/>
          <w:szCs w:val="28"/>
        </w:rPr>
        <w:t>.</w:t>
      </w:r>
    </w:p>
    <w:p w:rsidR="00C92EC6" w:rsidRDefault="00C92EC6" w:rsidP="00386279">
      <w:pPr>
        <w:spacing w:line="360" w:lineRule="auto"/>
        <w:jc w:val="both"/>
        <w:rPr>
          <w:sz w:val="28"/>
          <w:szCs w:val="28"/>
        </w:rPr>
      </w:pPr>
      <w:r>
        <w:rPr>
          <w:sz w:val="28"/>
          <w:szCs w:val="28"/>
        </w:rPr>
        <w:t>3. «История Татарстана и татарского народа», К.Р. Синицина, издательство «Магариф», Казань, 2000.</w:t>
      </w:r>
    </w:p>
    <w:p w:rsidR="000A6499" w:rsidRDefault="00C92EC6" w:rsidP="00386279">
      <w:pPr>
        <w:spacing w:line="360" w:lineRule="auto"/>
        <w:jc w:val="both"/>
        <w:rPr>
          <w:sz w:val="28"/>
          <w:szCs w:val="28"/>
        </w:rPr>
      </w:pPr>
      <w:r>
        <w:rPr>
          <w:sz w:val="28"/>
          <w:szCs w:val="28"/>
        </w:rPr>
        <w:t>4</w:t>
      </w:r>
      <w:r w:rsidR="000A6499">
        <w:rPr>
          <w:sz w:val="28"/>
          <w:szCs w:val="28"/>
        </w:rPr>
        <w:t xml:space="preserve">. «Казань: где эта улица, где этот дом?», </w:t>
      </w:r>
      <w:r>
        <w:rPr>
          <w:sz w:val="28"/>
          <w:szCs w:val="28"/>
        </w:rPr>
        <w:t xml:space="preserve">К.Ф. </w:t>
      </w:r>
      <w:r w:rsidR="000A6499">
        <w:rPr>
          <w:sz w:val="28"/>
          <w:szCs w:val="28"/>
        </w:rPr>
        <w:t>Амиров</w:t>
      </w:r>
      <w:r>
        <w:rPr>
          <w:sz w:val="28"/>
          <w:szCs w:val="28"/>
        </w:rPr>
        <w:t xml:space="preserve">, </w:t>
      </w:r>
      <w:r w:rsidR="000A6499">
        <w:rPr>
          <w:sz w:val="28"/>
          <w:szCs w:val="28"/>
        </w:rPr>
        <w:t>Казань, 1978.</w:t>
      </w:r>
    </w:p>
    <w:p w:rsidR="005012A2" w:rsidRDefault="00C92EC6" w:rsidP="00386279">
      <w:pPr>
        <w:spacing w:line="360" w:lineRule="auto"/>
        <w:jc w:val="both"/>
        <w:rPr>
          <w:sz w:val="28"/>
          <w:szCs w:val="28"/>
        </w:rPr>
      </w:pPr>
      <w:r>
        <w:rPr>
          <w:sz w:val="28"/>
          <w:szCs w:val="28"/>
        </w:rPr>
        <w:t>5</w:t>
      </w:r>
      <w:r w:rsidR="005012A2">
        <w:rPr>
          <w:sz w:val="28"/>
          <w:szCs w:val="28"/>
        </w:rPr>
        <w:t xml:space="preserve">. «Молодость древнего города», татарское книжное издательство, </w:t>
      </w:r>
      <w:r w:rsidR="000A6499">
        <w:rPr>
          <w:sz w:val="28"/>
          <w:szCs w:val="28"/>
        </w:rPr>
        <w:t xml:space="preserve">Казань, </w:t>
      </w:r>
      <w:r w:rsidR="005012A2">
        <w:rPr>
          <w:sz w:val="28"/>
          <w:szCs w:val="28"/>
        </w:rPr>
        <w:t>1978.</w:t>
      </w:r>
    </w:p>
    <w:p w:rsidR="00331A95" w:rsidRDefault="00C92EC6" w:rsidP="00386279">
      <w:pPr>
        <w:spacing w:line="360" w:lineRule="auto"/>
        <w:jc w:val="both"/>
        <w:rPr>
          <w:sz w:val="28"/>
          <w:szCs w:val="28"/>
        </w:rPr>
      </w:pPr>
      <w:r>
        <w:rPr>
          <w:sz w:val="28"/>
          <w:szCs w:val="28"/>
        </w:rPr>
        <w:t>6</w:t>
      </w:r>
      <w:r w:rsidR="00331A95">
        <w:rPr>
          <w:sz w:val="28"/>
          <w:szCs w:val="28"/>
        </w:rPr>
        <w:t>. «Спутник по Казани» под редакцией профессора Н.П.Загоскина, Казань, 2005</w:t>
      </w:r>
      <w:r w:rsidR="005012A2">
        <w:rPr>
          <w:sz w:val="28"/>
          <w:szCs w:val="28"/>
        </w:rPr>
        <w:t>.</w:t>
      </w:r>
    </w:p>
    <w:p w:rsidR="005012A2" w:rsidRDefault="00C92EC6" w:rsidP="00386279">
      <w:pPr>
        <w:spacing w:line="360" w:lineRule="auto"/>
        <w:jc w:val="both"/>
        <w:rPr>
          <w:sz w:val="28"/>
          <w:szCs w:val="28"/>
        </w:rPr>
      </w:pPr>
      <w:r>
        <w:rPr>
          <w:sz w:val="28"/>
          <w:szCs w:val="28"/>
        </w:rPr>
        <w:t>7</w:t>
      </w:r>
      <w:r w:rsidR="00386279">
        <w:rPr>
          <w:sz w:val="28"/>
          <w:szCs w:val="28"/>
        </w:rPr>
        <w:t xml:space="preserve">. </w:t>
      </w:r>
      <w:r w:rsidR="005012A2">
        <w:rPr>
          <w:sz w:val="28"/>
          <w:szCs w:val="28"/>
        </w:rPr>
        <w:t>«Справочник по истории Татарстана», А.М.Аминов</w:t>
      </w:r>
      <w:r w:rsidR="000A6499">
        <w:rPr>
          <w:sz w:val="28"/>
          <w:szCs w:val="28"/>
        </w:rPr>
        <w:t>,</w:t>
      </w:r>
      <w:r w:rsidR="007D14A1">
        <w:rPr>
          <w:sz w:val="28"/>
          <w:szCs w:val="28"/>
        </w:rPr>
        <w:t xml:space="preserve"> </w:t>
      </w:r>
      <w:r w:rsidR="000A6499">
        <w:rPr>
          <w:sz w:val="28"/>
          <w:szCs w:val="28"/>
        </w:rPr>
        <w:t xml:space="preserve">Казань, </w:t>
      </w:r>
      <w:r w:rsidR="005012A2">
        <w:rPr>
          <w:sz w:val="28"/>
          <w:szCs w:val="28"/>
        </w:rPr>
        <w:t>1997.</w:t>
      </w:r>
    </w:p>
    <w:p w:rsidR="00AB753E" w:rsidRDefault="00C92EC6" w:rsidP="00386279">
      <w:pPr>
        <w:spacing w:line="360" w:lineRule="auto"/>
        <w:jc w:val="both"/>
        <w:rPr>
          <w:sz w:val="28"/>
          <w:szCs w:val="28"/>
        </w:rPr>
      </w:pPr>
      <w:r>
        <w:rPr>
          <w:sz w:val="28"/>
          <w:szCs w:val="28"/>
        </w:rPr>
        <w:t>8</w:t>
      </w:r>
      <w:r w:rsidR="00AB753E">
        <w:rPr>
          <w:sz w:val="28"/>
          <w:szCs w:val="28"/>
        </w:rPr>
        <w:t>.«Татарский энциклопедический словарь», институт татарской</w:t>
      </w:r>
      <w:r w:rsidR="00386279">
        <w:rPr>
          <w:sz w:val="28"/>
          <w:szCs w:val="28"/>
        </w:rPr>
        <w:t xml:space="preserve"> </w:t>
      </w:r>
      <w:r w:rsidR="00AB753E">
        <w:rPr>
          <w:sz w:val="28"/>
          <w:szCs w:val="28"/>
        </w:rPr>
        <w:t>энциклопедии АН РТ, Казань, 1999.</w:t>
      </w:r>
    </w:p>
    <w:p w:rsidR="005012A2" w:rsidRDefault="005012A2" w:rsidP="00331A95">
      <w:pPr>
        <w:spacing w:line="360" w:lineRule="auto"/>
        <w:jc w:val="both"/>
        <w:rPr>
          <w:sz w:val="28"/>
          <w:szCs w:val="28"/>
        </w:rPr>
      </w:pPr>
    </w:p>
    <w:p w:rsidR="005012A2" w:rsidRPr="00331A95" w:rsidRDefault="005012A2" w:rsidP="00331A95">
      <w:pPr>
        <w:spacing w:line="360" w:lineRule="auto"/>
        <w:jc w:val="both"/>
        <w:rPr>
          <w:sz w:val="28"/>
          <w:szCs w:val="28"/>
        </w:rPr>
      </w:pPr>
    </w:p>
    <w:sectPr w:rsidR="005012A2" w:rsidRPr="00331A95" w:rsidSect="00375CB0">
      <w:footerReference w:type="default" r:id="rId74"/>
      <w:pgSz w:w="11906" w:h="16838"/>
      <w:pgMar w:top="1134" w:right="851" w:bottom="1134" w:left="1701" w:header="720" w:footer="720"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2D0" w:rsidRDefault="00B112D0" w:rsidP="008233F5">
      <w:r>
        <w:separator/>
      </w:r>
    </w:p>
  </w:endnote>
  <w:endnote w:type="continuationSeparator" w:id="1">
    <w:p w:rsidR="00B112D0" w:rsidRDefault="00B112D0" w:rsidP="00823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4616"/>
      <w:docPartObj>
        <w:docPartGallery w:val="Page Numbers (Bottom of Page)"/>
        <w:docPartUnique/>
      </w:docPartObj>
    </w:sdtPr>
    <w:sdtContent>
      <w:p w:rsidR="003363F1" w:rsidRDefault="003363F1">
        <w:pPr>
          <w:pStyle w:val="ad"/>
          <w:jc w:val="center"/>
        </w:pPr>
        <w:fldSimple w:instr=" PAGE   \* MERGEFORMAT ">
          <w:r w:rsidR="00B03CF0">
            <w:rPr>
              <w:noProof/>
            </w:rPr>
            <w:t>37</w:t>
          </w:r>
        </w:fldSimple>
      </w:p>
    </w:sdtContent>
  </w:sdt>
  <w:p w:rsidR="003363F1" w:rsidRDefault="003363F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2D0" w:rsidRDefault="00B112D0" w:rsidP="008233F5">
      <w:r>
        <w:separator/>
      </w:r>
    </w:p>
  </w:footnote>
  <w:footnote w:type="continuationSeparator" w:id="1">
    <w:p w:rsidR="00B112D0" w:rsidRDefault="00B112D0" w:rsidP="00823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4431F"/>
    <w:multiLevelType w:val="hybridMultilevel"/>
    <w:tmpl w:val="68AA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011B39"/>
    <w:multiLevelType w:val="hybridMultilevel"/>
    <w:tmpl w:val="789ED1A2"/>
    <w:lvl w:ilvl="0" w:tplc="0419000F">
      <w:start w:val="6"/>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552CEB"/>
    <w:multiLevelType w:val="hybridMultilevel"/>
    <w:tmpl w:val="CC3A5A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FB606A"/>
    <w:multiLevelType w:val="hybridMultilevel"/>
    <w:tmpl w:val="341A528E"/>
    <w:lvl w:ilvl="0" w:tplc="6536489E">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39283A"/>
    <w:multiLevelType w:val="hybridMultilevel"/>
    <w:tmpl w:val="B2D4067C"/>
    <w:lvl w:ilvl="0" w:tplc="16562CD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45533A7"/>
    <w:multiLevelType w:val="hybridMultilevel"/>
    <w:tmpl w:val="D87800A4"/>
    <w:lvl w:ilvl="0" w:tplc="D8BAD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EC7C4F"/>
    <w:multiLevelType w:val="hybridMultilevel"/>
    <w:tmpl w:val="7578E3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8D3C35"/>
    <w:multiLevelType w:val="hybridMultilevel"/>
    <w:tmpl w:val="58845968"/>
    <w:lvl w:ilvl="0" w:tplc="AF805946">
      <w:start w:val="1"/>
      <w:numFmt w:val="decimal"/>
      <w:lvlText w:val="%1."/>
      <w:lvlJc w:val="left"/>
      <w:pPr>
        <w:ind w:left="720" w:hanging="360"/>
      </w:pPr>
      <w:rPr>
        <w:rFonts w:eastAsiaTheme="minorHAns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F3A76"/>
    <w:multiLevelType w:val="hybridMultilevel"/>
    <w:tmpl w:val="9154C90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64DFD"/>
    <w:multiLevelType w:val="hybridMultilevel"/>
    <w:tmpl w:val="A99EC678"/>
    <w:lvl w:ilvl="0" w:tplc="82B833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6F77EC9"/>
    <w:multiLevelType w:val="hybridMultilevel"/>
    <w:tmpl w:val="519AD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F35312"/>
    <w:multiLevelType w:val="hybridMultilevel"/>
    <w:tmpl w:val="08A4CC90"/>
    <w:lvl w:ilvl="0" w:tplc="40B84AB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B1C85"/>
    <w:multiLevelType w:val="hybridMultilevel"/>
    <w:tmpl w:val="7450A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B45FF0"/>
    <w:multiLevelType w:val="hybridMultilevel"/>
    <w:tmpl w:val="7646F0D4"/>
    <w:lvl w:ilvl="0" w:tplc="985A5192">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BF1D77"/>
    <w:multiLevelType w:val="hybridMultilevel"/>
    <w:tmpl w:val="E4BE1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AF5F42"/>
    <w:multiLevelType w:val="hybridMultilevel"/>
    <w:tmpl w:val="8690BD2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61549D"/>
    <w:multiLevelType w:val="hybridMultilevel"/>
    <w:tmpl w:val="36DAB284"/>
    <w:lvl w:ilvl="0" w:tplc="93B4CDB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814558"/>
    <w:multiLevelType w:val="hybridMultilevel"/>
    <w:tmpl w:val="BE36B6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6"/>
  </w:num>
  <w:num w:numId="5">
    <w:abstractNumId w:val="8"/>
  </w:num>
  <w:num w:numId="6">
    <w:abstractNumId w:val="6"/>
  </w:num>
  <w:num w:numId="7">
    <w:abstractNumId w:val="2"/>
  </w:num>
  <w:num w:numId="8">
    <w:abstractNumId w:val="3"/>
  </w:num>
  <w:num w:numId="9">
    <w:abstractNumId w:val="4"/>
  </w:num>
  <w:num w:numId="10">
    <w:abstractNumId w:val="1"/>
  </w:num>
  <w:num w:numId="11">
    <w:abstractNumId w:val="0"/>
  </w:num>
  <w:num w:numId="12">
    <w:abstractNumId w:val="17"/>
  </w:num>
  <w:num w:numId="13">
    <w:abstractNumId w:val="13"/>
  </w:num>
  <w:num w:numId="14">
    <w:abstractNumId w:val="14"/>
  </w:num>
  <w:num w:numId="15">
    <w:abstractNumId w:val="12"/>
  </w:num>
  <w:num w:numId="16">
    <w:abstractNumId w:val="10"/>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02B6"/>
    <w:rsid w:val="0000005F"/>
    <w:rsid w:val="00000217"/>
    <w:rsid w:val="00000248"/>
    <w:rsid w:val="000005DD"/>
    <w:rsid w:val="0000060B"/>
    <w:rsid w:val="00000801"/>
    <w:rsid w:val="00000A96"/>
    <w:rsid w:val="00001147"/>
    <w:rsid w:val="00001348"/>
    <w:rsid w:val="00001494"/>
    <w:rsid w:val="000016AA"/>
    <w:rsid w:val="0000190F"/>
    <w:rsid w:val="00001D71"/>
    <w:rsid w:val="00001DD5"/>
    <w:rsid w:val="000021DF"/>
    <w:rsid w:val="00002325"/>
    <w:rsid w:val="000024A2"/>
    <w:rsid w:val="0000274F"/>
    <w:rsid w:val="00002877"/>
    <w:rsid w:val="00002AC0"/>
    <w:rsid w:val="00002C4D"/>
    <w:rsid w:val="00002F81"/>
    <w:rsid w:val="000033F7"/>
    <w:rsid w:val="00003501"/>
    <w:rsid w:val="00003BF1"/>
    <w:rsid w:val="00003C45"/>
    <w:rsid w:val="00003D31"/>
    <w:rsid w:val="00003ED3"/>
    <w:rsid w:val="00003F3E"/>
    <w:rsid w:val="00004289"/>
    <w:rsid w:val="00004ABB"/>
    <w:rsid w:val="00004C89"/>
    <w:rsid w:val="00005121"/>
    <w:rsid w:val="0000513D"/>
    <w:rsid w:val="00005218"/>
    <w:rsid w:val="00005268"/>
    <w:rsid w:val="00005888"/>
    <w:rsid w:val="000058EC"/>
    <w:rsid w:val="00005D7F"/>
    <w:rsid w:val="0000659F"/>
    <w:rsid w:val="0000674F"/>
    <w:rsid w:val="00006A21"/>
    <w:rsid w:val="00006A75"/>
    <w:rsid w:val="00006B66"/>
    <w:rsid w:val="00006BA2"/>
    <w:rsid w:val="00006C13"/>
    <w:rsid w:val="00006FA9"/>
    <w:rsid w:val="0000764D"/>
    <w:rsid w:val="00007874"/>
    <w:rsid w:val="00007CE2"/>
    <w:rsid w:val="0001070B"/>
    <w:rsid w:val="000108D3"/>
    <w:rsid w:val="00010CCF"/>
    <w:rsid w:val="000113D1"/>
    <w:rsid w:val="00011544"/>
    <w:rsid w:val="0001172C"/>
    <w:rsid w:val="00011F15"/>
    <w:rsid w:val="00012016"/>
    <w:rsid w:val="000125E1"/>
    <w:rsid w:val="00012629"/>
    <w:rsid w:val="00012644"/>
    <w:rsid w:val="0001266E"/>
    <w:rsid w:val="000129DA"/>
    <w:rsid w:val="00012BCD"/>
    <w:rsid w:val="00012D28"/>
    <w:rsid w:val="0001302E"/>
    <w:rsid w:val="00013312"/>
    <w:rsid w:val="00013364"/>
    <w:rsid w:val="000139E6"/>
    <w:rsid w:val="00013A55"/>
    <w:rsid w:val="00013CB7"/>
    <w:rsid w:val="00013FE6"/>
    <w:rsid w:val="000142B0"/>
    <w:rsid w:val="00014D9D"/>
    <w:rsid w:val="00015152"/>
    <w:rsid w:val="00015168"/>
    <w:rsid w:val="0001536C"/>
    <w:rsid w:val="00015386"/>
    <w:rsid w:val="0001567F"/>
    <w:rsid w:val="00015EAA"/>
    <w:rsid w:val="00015FFE"/>
    <w:rsid w:val="0001606E"/>
    <w:rsid w:val="0001627F"/>
    <w:rsid w:val="00016597"/>
    <w:rsid w:val="000166F4"/>
    <w:rsid w:val="00016D06"/>
    <w:rsid w:val="00016F26"/>
    <w:rsid w:val="000170AB"/>
    <w:rsid w:val="00017661"/>
    <w:rsid w:val="000177F5"/>
    <w:rsid w:val="00017AC6"/>
    <w:rsid w:val="00017E44"/>
    <w:rsid w:val="000207C4"/>
    <w:rsid w:val="00020D0F"/>
    <w:rsid w:val="0002144D"/>
    <w:rsid w:val="00021A74"/>
    <w:rsid w:val="0002214C"/>
    <w:rsid w:val="00022422"/>
    <w:rsid w:val="000226F6"/>
    <w:rsid w:val="00022728"/>
    <w:rsid w:val="000227D5"/>
    <w:rsid w:val="0002330A"/>
    <w:rsid w:val="0002352E"/>
    <w:rsid w:val="00023B43"/>
    <w:rsid w:val="00023C53"/>
    <w:rsid w:val="00024036"/>
    <w:rsid w:val="00024306"/>
    <w:rsid w:val="00024409"/>
    <w:rsid w:val="0002447E"/>
    <w:rsid w:val="00024DA7"/>
    <w:rsid w:val="00025169"/>
    <w:rsid w:val="00025954"/>
    <w:rsid w:val="00025969"/>
    <w:rsid w:val="00025DA7"/>
    <w:rsid w:val="00025DF7"/>
    <w:rsid w:val="00025DFA"/>
    <w:rsid w:val="00025E49"/>
    <w:rsid w:val="00025FEC"/>
    <w:rsid w:val="000260D1"/>
    <w:rsid w:val="00026383"/>
    <w:rsid w:val="0002664A"/>
    <w:rsid w:val="00026F0F"/>
    <w:rsid w:val="0002727A"/>
    <w:rsid w:val="00027B1A"/>
    <w:rsid w:val="00027BA1"/>
    <w:rsid w:val="00027D8F"/>
    <w:rsid w:val="000300C2"/>
    <w:rsid w:val="000301BB"/>
    <w:rsid w:val="00030403"/>
    <w:rsid w:val="00030849"/>
    <w:rsid w:val="00030863"/>
    <w:rsid w:val="00030990"/>
    <w:rsid w:val="000309B2"/>
    <w:rsid w:val="00030DA6"/>
    <w:rsid w:val="00031EE3"/>
    <w:rsid w:val="00031FB9"/>
    <w:rsid w:val="000321F6"/>
    <w:rsid w:val="0003222D"/>
    <w:rsid w:val="00032759"/>
    <w:rsid w:val="000328D3"/>
    <w:rsid w:val="00032934"/>
    <w:rsid w:val="00032A63"/>
    <w:rsid w:val="00032CA4"/>
    <w:rsid w:val="00032CEC"/>
    <w:rsid w:val="00032EA8"/>
    <w:rsid w:val="00033174"/>
    <w:rsid w:val="0003345C"/>
    <w:rsid w:val="00033469"/>
    <w:rsid w:val="0003353C"/>
    <w:rsid w:val="000336FF"/>
    <w:rsid w:val="000340D4"/>
    <w:rsid w:val="0003428A"/>
    <w:rsid w:val="00034507"/>
    <w:rsid w:val="00034F2C"/>
    <w:rsid w:val="0003595F"/>
    <w:rsid w:val="00035996"/>
    <w:rsid w:val="00035ABF"/>
    <w:rsid w:val="00035B05"/>
    <w:rsid w:val="000360F0"/>
    <w:rsid w:val="00036A92"/>
    <w:rsid w:val="00036C35"/>
    <w:rsid w:val="00037072"/>
    <w:rsid w:val="0003710C"/>
    <w:rsid w:val="00037313"/>
    <w:rsid w:val="000373B5"/>
    <w:rsid w:val="000373E8"/>
    <w:rsid w:val="00037A4F"/>
    <w:rsid w:val="00037FED"/>
    <w:rsid w:val="00040658"/>
    <w:rsid w:val="0004077B"/>
    <w:rsid w:val="000407EF"/>
    <w:rsid w:val="000409A0"/>
    <w:rsid w:val="000409F4"/>
    <w:rsid w:val="00040B5E"/>
    <w:rsid w:val="00040DE6"/>
    <w:rsid w:val="0004119E"/>
    <w:rsid w:val="00041509"/>
    <w:rsid w:val="00041607"/>
    <w:rsid w:val="0004232A"/>
    <w:rsid w:val="000425D6"/>
    <w:rsid w:val="00042AD2"/>
    <w:rsid w:val="00043046"/>
    <w:rsid w:val="000430FF"/>
    <w:rsid w:val="00043227"/>
    <w:rsid w:val="00043392"/>
    <w:rsid w:val="0004341F"/>
    <w:rsid w:val="00043AB0"/>
    <w:rsid w:val="00043BE6"/>
    <w:rsid w:val="000441F0"/>
    <w:rsid w:val="0004440B"/>
    <w:rsid w:val="00044814"/>
    <w:rsid w:val="00044920"/>
    <w:rsid w:val="00045505"/>
    <w:rsid w:val="000457E3"/>
    <w:rsid w:val="00045A8F"/>
    <w:rsid w:val="00045D67"/>
    <w:rsid w:val="0004614C"/>
    <w:rsid w:val="0004649C"/>
    <w:rsid w:val="00046BCC"/>
    <w:rsid w:val="0004707C"/>
    <w:rsid w:val="000470E1"/>
    <w:rsid w:val="00047184"/>
    <w:rsid w:val="000472B9"/>
    <w:rsid w:val="000478C6"/>
    <w:rsid w:val="00047AF1"/>
    <w:rsid w:val="00047B00"/>
    <w:rsid w:val="00047CC1"/>
    <w:rsid w:val="00047D9D"/>
    <w:rsid w:val="00050049"/>
    <w:rsid w:val="000500B0"/>
    <w:rsid w:val="00050533"/>
    <w:rsid w:val="000507B3"/>
    <w:rsid w:val="000510E5"/>
    <w:rsid w:val="0005113E"/>
    <w:rsid w:val="0005124F"/>
    <w:rsid w:val="0005129C"/>
    <w:rsid w:val="0005164D"/>
    <w:rsid w:val="00051A8E"/>
    <w:rsid w:val="00051F00"/>
    <w:rsid w:val="00051F8F"/>
    <w:rsid w:val="00052179"/>
    <w:rsid w:val="0005267E"/>
    <w:rsid w:val="000526E6"/>
    <w:rsid w:val="000529E5"/>
    <w:rsid w:val="00052B35"/>
    <w:rsid w:val="00052B6E"/>
    <w:rsid w:val="00052C0A"/>
    <w:rsid w:val="00053196"/>
    <w:rsid w:val="000536B3"/>
    <w:rsid w:val="00053E5B"/>
    <w:rsid w:val="00053FC8"/>
    <w:rsid w:val="000541AC"/>
    <w:rsid w:val="000542D1"/>
    <w:rsid w:val="00054482"/>
    <w:rsid w:val="00055586"/>
    <w:rsid w:val="0005577C"/>
    <w:rsid w:val="00055899"/>
    <w:rsid w:val="0005598D"/>
    <w:rsid w:val="00055BB9"/>
    <w:rsid w:val="00056003"/>
    <w:rsid w:val="00056053"/>
    <w:rsid w:val="00056532"/>
    <w:rsid w:val="00056891"/>
    <w:rsid w:val="0005694D"/>
    <w:rsid w:val="00056A40"/>
    <w:rsid w:val="00056A9C"/>
    <w:rsid w:val="00056CD6"/>
    <w:rsid w:val="00056DCD"/>
    <w:rsid w:val="00056E8D"/>
    <w:rsid w:val="000570DD"/>
    <w:rsid w:val="00057307"/>
    <w:rsid w:val="000579ED"/>
    <w:rsid w:val="00057C45"/>
    <w:rsid w:val="00057CC6"/>
    <w:rsid w:val="000601F3"/>
    <w:rsid w:val="00060442"/>
    <w:rsid w:val="0006056C"/>
    <w:rsid w:val="00060986"/>
    <w:rsid w:val="00060B77"/>
    <w:rsid w:val="00060FB1"/>
    <w:rsid w:val="000612FE"/>
    <w:rsid w:val="000617DD"/>
    <w:rsid w:val="00061837"/>
    <w:rsid w:val="000618C4"/>
    <w:rsid w:val="00061BF0"/>
    <w:rsid w:val="00061E33"/>
    <w:rsid w:val="00062312"/>
    <w:rsid w:val="00062336"/>
    <w:rsid w:val="000623D0"/>
    <w:rsid w:val="00062458"/>
    <w:rsid w:val="00062C84"/>
    <w:rsid w:val="00062DB7"/>
    <w:rsid w:val="00062F91"/>
    <w:rsid w:val="000631B8"/>
    <w:rsid w:val="0006334C"/>
    <w:rsid w:val="000639E6"/>
    <w:rsid w:val="00063A3B"/>
    <w:rsid w:val="00063E7B"/>
    <w:rsid w:val="00063EF4"/>
    <w:rsid w:val="000641CF"/>
    <w:rsid w:val="00064408"/>
    <w:rsid w:val="00064450"/>
    <w:rsid w:val="0006445A"/>
    <w:rsid w:val="00064934"/>
    <w:rsid w:val="00064964"/>
    <w:rsid w:val="000649F6"/>
    <w:rsid w:val="00064A93"/>
    <w:rsid w:val="00064AAE"/>
    <w:rsid w:val="00064B4A"/>
    <w:rsid w:val="00065105"/>
    <w:rsid w:val="00065109"/>
    <w:rsid w:val="0006525F"/>
    <w:rsid w:val="000653C0"/>
    <w:rsid w:val="000654B0"/>
    <w:rsid w:val="000657FC"/>
    <w:rsid w:val="00065ED0"/>
    <w:rsid w:val="00065F28"/>
    <w:rsid w:val="00066099"/>
    <w:rsid w:val="000663BC"/>
    <w:rsid w:val="00066546"/>
    <w:rsid w:val="000668B8"/>
    <w:rsid w:val="000669FE"/>
    <w:rsid w:val="00066B0A"/>
    <w:rsid w:val="00066BF2"/>
    <w:rsid w:val="00066C56"/>
    <w:rsid w:val="000672BB"/>
    <w:rsid w:val="00067355"/>
    <w:rsid w:val="00067A9C"/>
    <w:rsid w:val="00067CA1"/>
    <w:rsid w:val="00067F24"/>
    <w:rsid w:val="00067F4D"/>
    <w:rsid w:val="000707F0"/>
    <w:rsid w:val="00070914"/>
    <w:rsid w:val="00070D15"/>
    <w:rsid w:val="00070DAE"/>
    <w:rsid w:val="00071082"/>
    <w:rsid w:val="00071121"/>
    <w:rsid w:val="000714BD"/>
    <w:rsid w:val="000718D7"/>
    <w:rsid w:val="000719EB"/>
    <w:rsid w:val="000720B5"/>
    <w:rsid w:val="0007241D"/>
    <w:rsid w:val="00072F44"/>
    <w:rsid w:val="000736E8"/>
    <w:rsid w:val="0007375B"/>
    <w:rsid w:val="00073DAC"/>
    <w:rsid w:val="000741C6"/>
    <w:rsid w:val="00074572"/>
    <w:rsid w:val="000747FC"/>
    <w:rsid w:val="00074E27"/>
    <w:rsid w:val="00075146"/>
    <w:rsid w:val="000751F9"/>
    <w:rsid w:val="00075225"/>
    <w:rsid w:val="00075530"/>
    <w:rsid w:val="0007558D"/>
    <w:rsid w:val="000758B7"/>
    <w:rsid w:val="00075B63"/>
    <w:rsid w:val="00075C0D"/>
    <w:rsid w:val="00075CD1"/>
    <w:rsid w:val="000761E1"/>
    <w:rsid w:val="000765CE"/>
    <w:rsid w:val="0007661D"/>
    <w:rsid w:val="000769FA"/>
    <w:rsid w:val="00076B74"/>
    <w:rsid w:val="00076D59"/>
    <w:rsid w:val="00076DF3"/>
    <w:rsid w:val="0007710C"/>
    <w:rsid w:val="00077587"/>
    <w:rsid w:val="00077796"/>
    <w:rsid w:val="000778DC"/>
    <w:rsid w:val="00077B46"/>
    <w:rsid w:val="00077CAB"/>
    <w:rsid w:val="0008022B"/>
    <w:rsid w:val="000803AB"/>
    <w:rsid w:val="000808E5"/>
    <w:rsid w:val="00080AC9"/>
    <w:rsid w:val="00080DA0"/>
    <w:rsid w:val="00080DE2"/>
    <w:rsid w:val="00081022"/>
    <w:rsid w:val="000814C5"/>
    <w:rsid w:val="0008153D"/>
    <w:rsid w:val="000816DA"/>
    <w:rsid w:val="00081767"/>
    <w:rsid w:val="0008196C"/>
    <w:rsid w:val="00081A1D"/>
    <w:rsid w:val="00081AE4"/>
    <w:rsid w:val="00081D7D"/>
    <w:rsid w:val="00081EA3"/>
    <w:rsid w:val="000826AB"/>
    <w:rsid w:val="000828C9"/>
    <w:rsid w:val="00082A2D"/>
    <w:rsid w:val="00082FFA"/>
    <w:rsid w:val="000830CD"/>
    <w:rsid w:val="0008313D"/>
    <w:rsid w:val="000831D0"/>
    <w:rsid w:val="0008329E"/>
    <w:rsid w:val="00083580"/>
    <w:rsid w:val="000835C3"/>
    <w:rsid w:val="00083711"/>
    <w:rsid w:val="00083CCB"/>
    <w:rsid w:val="00083CFB"/>
    <w:rsid w:val="0008419A"/>
    <w:rsid w:val="00085619"/>
    <w:rsid w:val="00085631"/>
    <w:rsid w:val="00085868"/>
    <w:rsid w:val="00085999"/>
    <w:rsid w:val="00085B03"/>
    <w:rsid w:val="00085D69"/>
    <w:rsid w:val="00086142"/>
    <w:rsid w:val="000864CA"/>
    <w:rsid w:val="000864E0"/>
    <w:rsid w:val="00086D62"/>
    <w:rsid w:val="00087324"/>
    <w:rsid w:val="00087606"/>
    <w:rsid w:val="00087B83"/>
    <w:rsid w:val="00087D4D"/>
    <w:rsid w:val="00087F35"/>
    <w:rsid w:val="00090013"/>
    <w:rsid w:val="000901E4"/>
    <w:rsid w:val="000904BF"/>
    <w:rsid w:val="000905CD"/>
    <w:rsid w:val="000907AD"/>
    <w:rsid w:val="00090E3E"/>
    <w:rsid w:val="00090F34"/>
    <w:rsid w:val="00091045"/>
    <w:rsid w:val="000916D5"/>
    <w:rsid w:val="000919A2"/>
    <w:rsid w:val="00091C86"/>
    <w:rsid w:val="00091C9F"/>
    <w:rsid w:val="00091D0B"/>
    <w:rsid w:val="00091D0E"/>
    <w:rsid w:val="00091DAB"/>
    <w:rsid w:val="000923C4"/>
    <w:rsid w:val="0009250C"/>
    <w:rsid w:val="00092742"/>
    <w:rsid w:val="00092A14"/>
    <w:rsid w:val="00092B4E"/>
    <w:rsid w:val="00092D01"/>
    <w:rsid w:val="00093089"/>
    <w:rsid w:val="0009322F"/>
    <w:rsid w:val="00093296"/>
    <w:rsid w:val="000933E3"/>
    <w:rsid w:val="00093C7A"/>
    <w:rsid w:val="0009404A"/>
    <w:rsid w:val="000942E0"/>
    <w:rsid w:val="0009436F"/>
    <w:rsid w:val="00094E3A"/>
    <w:rsid w:val="00094E9B"/>
    <w:rsid w:val="00095044"/>
    <w:rsid w:val="0009526C"/>
    <w:rsid w:val="000952FC"/>
    <w:rsid w:val="000955BC"/>
    <w:rsid w:val="00095CE5"/>
    <w:rsid w:val="00095EEC"/>
    <w:rsid w:val="00096090"/>
    <w:rsid w:val="0009617D"/>
    <w:rsid w:val="0009629C"/>
    <w:rsid w:val="000964B7"/>
    <w:rsid w:val="000964CF"/>
    <w:rsid w:val="00096513"/>
    <w:rsid w:val="00096647"/>
    <w:rsid w:val="00096A0F"/>
    <w:rsid w:val="00096D85"/>
    <w:rsid w:val="00096DFE"/>
    <w:rsid w:val="000971B1"/>
    <w:rsid w:val="000975CB"/>
    <w:rsid w:val="00097656"/>
    <w:rsid w:val="00097674"/>
    <w:rsid w:val="000976A0"/>
    <w:rsid w:val="00097858"/>
    <w:rsid w:val="00097B23"/>
    <w:rsid w:val="00097E92"/>
    <w:rsid w:val="000A0005"/>
    <w:rsid w:val="000A00D0"/>
    <w:rsid w:val="000A0209"/>
    <w:rsid w:val="000A0291"/>
    <w:rsid w:val="000A0309"/>
    <w:rsid w:val="000A0403"/>
    <w:rsid w:val="000A075F"/>
    <w:rsid w:val="000A0858"/>
    <w:rsid w:val="000A09F9"/>
    <w:rsid w:val="000A0BAE"/>
    <w:rsid w:val="000A1327"/>
    <w:rsid w:val="000A1369"/>
    <w:rsid w:val="000A140E"/>
    <w:rsid w:val="000A15A0"/>
    <w:rsid w:val="000A1820"/>
    <w:rsid w:val="000A1AD7"/>
    <w:rsid w:val="000A1CAA"/>
    <w:rsid w:val="000A1E8E"/>
    <w:rsid w:val="000A22A5"/>
    <w:rsid w:val="000A2895"/>
    <w:rsid w:val="000A29BD"/>
    <w:rsid w:val="000A2BBA"/>
    <w:rsid w:val="000A2D89"/>
    <w:rsid w:val="000A3166"/>
    <w:rsid w:val="000A33B6"/>
    <w:rsid w:val="000A3827"/>
    <w:rsid w:val="000A3CA7"/>
    <w:rsid w:val="000A41B8"/>
    <w:rsid w:val="000A444B"/>
    <w:rsid w:val="000A4585"/>
    <w:rsid w:val="000A4782"/>
    <w:rsid w:val="000A47B4"/>
    <w:rsid w:val="000A4A65"/>
    <w:rsid w:val="000A4D81"/>
    <w:rsid w:val="000A520E"/>
    <w:rsid w:val="000A52E1"/>
    <w:rsid w:val="000A594F"/>
    <w:rsid w:val="000A6008"/>
    <w:rsid w:val="000A61D7"/>
    <w:rsid w:val="000A630B"/>
    <w:rsid w:val="000A6499"/>
    <w:rsid w:val="000A6A03"/>
    <w:rsid w:val="000A728F"/>
    <w:rsid w:val="000A7566"/>
    <w:rsid w:val="000A7B15"/>
    <w:rsid w:val="000A7FD4"/>
    <w:rsid w:val="000B00AE"/>
    <w:rsid w:val="000B0253"/>
    <w:rsid w:val="000B088D"/>
    <w:rsid w:val="000B0D95"/>
    <w:rsid w:val="000B0DB2"/>
    <w:rsid w:val="000B0DF3"/>
    <w:rsid w:val="000B176B"/>
    <w:rsid w:val="000B1798"/>
    <w:rsid w:val="000B1844"/>
    <w:rsid w:val="000B18B5"/>
    <w:rsid w:val="000B1AB9"/>
    <w:rsid w:val="000B1B89"/>
    <w:rsid w:val="000B1CEF"/>
    <w:rsid w:val="000B1FF1"/>
    <w:rsid w:val="000B201C"/>
    <w:rsid w:val="000B2023"/>
    <w:rsid w:val="000B23D2"/>
    <w:rsid w:val="000B2569"/>
    <w:rsid w:val="000B265B"/>
    <w:rsid w:val="000B2941"/>
    <w:rsid w:val="000B2A9D"/>
    <w:rsid w:val="000B2C1A"/>
    <w:rsid w:val="000B2D82"/>
    <w:rsid w:val="000B2EB4"/>
    <w:rsid w:val="000B3400"/>
    <w:rsid w:val="000B35FA"/>
    <w:rsid w:val="000B360F"/>
    <w:rsid w:val="000B3834"/>
    <w:rsid w:val="000B3AAD"/>
    <w:rsid w:val="000B41EC"/>
    <w:rsid w:val="000B44BC"/>
    <w:rsid w:val="000B45AD"/>
    <w:rsid w:val="000B45D8"/>
    <w:rsid w:val="000B45FE"/>
    <w:rsid w:val="000B4BD4"/>
    <w:rsid w:val="000B4D2F"/>
    <w:rsid w:val="000B4E7A"/>
    <w:rsid w:val="000B542B"/>
    <w:rsid w:val="000B55B5"/>
    <w:rsid w:val="000B56DF"/>
    <w:rsid w:val="000B5C3B"/>
    <w:rsid w:val="000B5D4B"/>
    <w:rsid w:val="000B5D7B"/>
    <w:rsid w:val="000B5D9F"/>
    <w:rsid w:val="000B63DC"/>
    <w:rsid w:val="000B64FB"/>
    <w:rsid w:val="000B675C"/>
    <w:rsid w:val="000B6A86"/>
    <w:rsid w:val="000B6AAA"/>
    <w:rsid w:val="000B6F6C"/>
    <w:rsid w:val="000B711D"/>
    <w:rsid w:val="000B7405"/>
    <w:rsid w:val="000B7697"/>
    <w:rsid w:val="000B779C"/>
    <w:rsid w:val="000C0829"/>
    <w:rsid w:val="000C093E"/>
    <w:rsid w:val="000C09BF"/>
    <w:rsid w:val="000C0D35"/>
    <w:rsid w:val="000C1183"/>
    <w:rsid w:val="000C1A82"/>
    <w:rsid w:val="000C1B43"/>
    <w:rsid w:val="000C1C40"/>
    <w:rsid w:val="000C2AA0"/>
    <w:rsid w:val="000C2B15"/>
    <w:rsid w:val="000C2C79"/>
    <w:rsid w:val="000C2D66"/>
    <w:rsid w:val="000C3586"/>
    <w:rsid w:val="000C3620"/>
    <w:rsid w:val="000C362E"/>
    <w:rsid w:val="000C3B4A"/>
    <w:rsid w:val="000C3E7A"/>
    <w:rsid w:val="000C405E"/>
    <w:rsid w:val="000C41CF"/>
    <w:rsid w:val="000C4315"/>
    <w:rsid w:val="000C43CB"/>
    <w:rsid w:val="000C44AC"/>
    <w:rsid w:val="000C45B5"/>
    <w:rsid w:val="000C45BB"/>
    <w:rsid w:val="000C4844"/>
    <w:rsid w:val="000C5041"/>
    <w:rsid w:val="000C505D"/>
    <w:rsid w:val="000C535D"/>
    <w:rsid w:val="000C54F2"/>
    <w:rsid w:val="000C5541"/>
    <w:rsid w:val="000C5578"/>
    <w:rsid w:val="000C5851"/>
    <w:rsid w:val="000C5EFB"/>
    <w:rsid w:val="000C60F1"/>
    <w:rsid w:val="000C6CFE"/>
    <w:rsid w:val="000C6EFE"/>
    <w:rsid w:val="000C76C9"/>
    <w:rsid w:val="000C7E2A"/>
    <w:rsid w:val="000C7F91"/>
    <w:rsid w:val="000D00A8"/>
    <w:rsid w:val="000D0152"/>
    <w:rsid w:val="000D01C9"/>
    <w:rsid w:val="000D0626"/>
    <w:rsid w:val="000D07EE"/>
    <w:rsid w:val="000D0975"/>
    <w:rsid w:val="000D0C82"/>
    <w:rsid w:val="000D1141"/>
    <w:rsid w:val="000D16F5"/>
    <w:rsid w:val="000D1DD8"/>
    <w:rsid w:val="000D20C8"/>
    <w:rsid w:val="000D217B"/>
    <w:rsid w:val="000D24BA"/>
    <w:rsid w:val="000D266B"/>
    <w:rsid w:val="000D26C4"/>
    <w:rsid w:val="000D2733"/>
    <w:rsid w:val="000D2C46"/>
    <w:rsid w:val="000D3106"/>
    <w:rsid w:val="000D313F"/>
    <w:rsid w:val="000D319F"/>
    <w:rsid w:val="000D3836"/>
    <w:rsid w:val="000D3947"/>
    <w:rsid w:val="000D4381"/>
    <w:rsid w:val="000D4611"/>
    <w:rsid w:val="000D4C49"/>
    <w:rsid w:val="000D4E26"/>
    <w:rsid w:val="000D526A"/>
    <w:rsid w:val="000D526E"/>
    <w:rsid w:val="000D535C"/>
    <w:rsid w:val="000D5496"/>
    <w:rsid w:val="000D5B36"/>
    <w:rsid w:val="000D5B8C"/>
    <w:rsid w:val="000D5C5A"/>
    <w:rsid w:val="000D5D09"/>
    <w:rsid w:val="000D5E45"/>
    <w:rsid w:val="000D5E9E"/>
    <w:rsid w:val="000D62B8"/>
    <w:rsid w:val="000D66A3"/>
    <w:rsid w:val="000D6721"/>
    <w:rsid w:val="000D6C28"/>
    <w:rsid w:val="000D6E54"/>
    <w:rsid w:val="000D7344"/>
    <w:rsid w:val="000D7B98"/>
    <w:rsid w:val="000E0373"/>
    <w:rsid w:val="000E04A7"/>
    <w:rsid w:val="000E0599"/>
    <w:rsid w:val="000E06B2"/>
    <w:rsid w:val="000E0861"/>
    <w:rsid w:val="000E095B"/>
    <w:rsid w:val="000E0EC6"/>
    <w:rsid w:val="000E109B"/>
    <w:rsid w:val="000E12E9"/>
    <w:rsid w:val="000E164B"/>
    <w:rsid w:val="000E1805"/>
    <w:rsid w:val="000E189E"/>
    <w:rsid w:val="000E18F3"/>
    <w:rsid w:val="000E1992"/>
    <w:rsid w:val="000E20AD"/>
    <w:rsid w:val="000E21C1"/>
    <w:rsid w:val="000E21DC"/>
    <w:rsid w:val="000E2426"/>
    <w:rsid w:val="000E2434"/>
    <w:rsid w:val="000E2466"/>
    <w:rsid w:val="000E2A93"/>
    <w:rsid w:val="000E2ABF"/>
    <w:rsid w:val="000E3014"/>
    <w:rsid w:val="000E3229"/>
    <w:rsid w:val="000E39A8"/>
    <w:rsid w:val="000E3AB1"/>
    <w:rsid w:val="000E41E5"/>
    <w:rsid w:val="000E41E9"/>
    <w:rsid w:val="000E455F"/>
    <w:rsid w:val="000E4A6B"/>
    <w:rsid w:val="000E4BB5"/>
    <w:rsid w:val="000E4E87"/>
    <w:rsid w:val="000E4F03"/>
    <w:rsid w:val="000E5154"/>
    <w:rsid w:val="000E56CB"/>
    <w:rsid w:val="000E5701"/>
    <w:rsid w:val="000E5A19"/>
    <w:rsid w:val="000E61A3"/>
    <w:rsid w:val="000E698E"/>
    <w:rsid w:val="000E6F1F"/>
    <w:rsid w:val="000E718D"/>
    <w:rsid w:val="000E7442"/>
    <w:rsid w:val="000E7DA6"/>
    <w:rsid w:val="000F00B0"/>
    <w:rsid w:val="000F045C"/>
    <w:rsid w:val="000F0546"/>
    <w:rsid w:val="000F054E"/>
    <w:rsid w:val="000F05BC"/>
    <w:rsid w:val="000F05F6"/>
    <w:rsid w:val="000F08EB"/>
    <w:rsid w:val="000F0964"/>
    <w:rsid w:val="000F0C62"/>
    <w:rsid w:val="000F0E79"/>
    <w:rsid w:val="000F0F48"/>
    <w:rsid w:val="000F1037"/>
    <w:rsid w:val="000F103F"/>
    <w:rsid w:val="000F1584"/>
    <w:rsid w:val="000F19BE"/>
    <w:rsid w:val="000F1C7F"/>
    <w:rsid w:val="000F1DC8"/>
    <w:rsid w:val="000F275C"/>
    <w:rsid w:val="000F2AC4"/>
    <w:rsid w:val="000F2BB8"/>
    <w:rsid w:val="000F2DCC"/>
    <w:rsid w:val="000F2E5D"/>
    <w:rsid w:val="000F2EB2"/>
    <w:rsid w:val="000F2FDA"/>
    <w:rsid w:val="000F30AF"/>
    <w:rsid w:val="000F33D6"/>
    <w:rsid w:val="000F357D"/>
    <w:rsid w:val="000F43CF"/>
    <w:rsid w:val="000F467B"/>
    <w:rsid w:val="000F4D27"/>
    <w:rsid w:val="000F4F30"/>
    <w:rsid w:val="000F4F35"/>
    <w:rsid w:val="000F50D0"/>
    <w:rsid w:val="000F5123"/>
    <w:rsid w:val="000F57ED"/>
    <w:rsid w:val="000F5BED"/>
    <w:rsid w:val="000F64FB"/>
    <w:rsid w:val="000F6B6B"/>
    <w:rsid w:val="000F6D3D"/>
    <w:rsid w:val="000F7AAF"/>
    <w:rsid w:val="000F7C20"/>
    <w:rsid w:val="00100116"/>
    <w:rsid w:val="0010023B"/>
    <w:rsid w:val="00100285"/>
    <w:rsid w:val="00100F34"/>
    <w:rsid w:val="001010BF"/>
    <w:rsid w:val="00101707"/>
    <w:rsid w:val="00101743"/>
    <w:rsid w:val="00101FC4"/>
    <w:rsid w:val="00102012"/>
    <w:rsid w:val="001028D0"/>
    <w:rsid w:val="00102A53"/>
    <w:rsid w:val="00102E9F"/>
    <w:rsid w:val="00102EC5"/>
    <w:rsid w:val="001030CB"/>
    <w:rsid w:val="001038F9"/>
    <w:rsid w:val="00104671"/>
    <w:rsid w:val="00104EF9"/>
    <w:rsid w:val="0010523C"/>
    <w:rsid w:val="00105386"/>
    <w:rsid w:val="0010548F"/>
    <w:rsid w:val="00105A71"/>
    <w:rsid w:val="00106247"/>
    <w:rsid w:val="001064D1"/>
    <w:rsid w:val="001069E0"/>
    <w:rsid w:val="00107094"/>
    <w:rsid w:val="0010741C"/>
    <w:rsid w:val="00107548"/>
    <w:rsid w:val="001075B8"/>
    <w:rsid w:val="001075EC"/>
    <w:rsid w:val="0011011C"/>
    <w:rsid w:val="00110401"/>
    <w:rsid w:val="0011055C"/>
    <w:rsid w:val="00110BF0"/>
    <w:rsid w:val="00110EF0"/>
    <w:rsid w:val="00111731"/>
    <w:rsid w:val="00111829"/>
    <w:rsid w:val="001120EA"/>
    <w:rsid w:val="001121F7"/>
    <w:rsid w:val="001124D5"/>
    <w:rsid w:val="00112790"/>
    <w:rsid w:val="00112810"/>
    <w:rsid w:val="00112882"/>
    <w:rsid w:val="0011321C"/>
    <w:rsid w:val="001133A0"/>
    <w:rsid w:val="00113421"/>
    <w:rsid w:val="00113655"/>
    <w:rsid w:val="00113A0E"/>
    <w:rsid w:val="00113A87"/>
    <w:rsid w:val="00113CED"/>
    <w:rsid w:val="00113DF9"/>
    <w:rsid w:val="001140CA"/>
    <w:rsid w:val="0011431F"/>
    <w:rsid w:val="00114376"/>
    <w:rsid w:val="001146F0"/>
    <w:rsid w:val="0011490C"/>
    <w:rsid w:val="00114AC6"/>
    <w:rsid w:val="00114DC1"/>
    <w:rsid w:val="00115083"/>
    <w:rsid w:val="00115228"/>
    <w:rsid w:val="001154FA"/>
    <w:rsid w:val="00115E92"/>
    <w:rsid w:val="001163C5"/>
    <w:rsid w:val="001165B0"/>
    <w:rsid w:val="00116725"/>
    <w:rsid w:val="00116B67"/>
    <w:rsid w:val="00116C25"/>
    <w:rsid w:val="00116D35"/>
    <w:rsid w:val="00116ED7"/>
    <w:rsid w:val="00117A71"/>
    <w:rsid w:val="00117EED"/>
    <w:rsid w:val="001200C3"/>
    <w:rsid w:val="00120347"/>
    <w:rsid w:val="00120582"/>
    <w:rsid w:val="00120899"/>
    <w:rsid w:val="00120B82"/>
    <w:rsid w:val="00121026"/>
    <w:rsid w:val="001216D9"/>
    <w:rsid w:val="001218C0"/>
    <w:rsid w:val="00121ECE"/>
    <w:rsid w:val="00122007"/>
    <w:rsid w:val="00122333"/>
    <w:rsid w:val="001227E3"/>
    <w:rsid w:val="00122BBA"/>
    <w:rsid w:val="0012304F"/>
    <w:rsid w:val="00123145"/>
    <w:rsid w:val="00123393"/>
    <w:rsid w:val="00123589"/>
    <w:rsid w:val="00123611"/>
    <w:rsid w:val="00123A32"/>
    <w:rsid w:val="00123D23"/>
    <w:rsid w:val="00123F88"/>
    <w:rsid w:val="00123FDF"/>
    <w:rsid w:val="001241DB"/>
    <w:rsid w:val="0012456D"/>
    <w:rsid w:val="00124D4D"/>
    <w:rsid w:val="00125010"/>
    <w:rsid w:val="001251B9"/>
    <w:rsid w:val="0012537F"/>
    <w:rsid w:val="00125ED5"/>
    <w:rsid w:val="00126470"/>
    <w:rsid w:val="00126729"/>
    <w:rsid w:val="00126D1E"/>
    <w:rsid w:val="00126E88"/>
    <w:rsid w:val="00127041"/>
    <w:rsid w:val="00127505"/>
    <w:rsid w:val="001278DC"/>
    <w:rsid w:val="0013008E"/>
    <w:rsid w:val="00130508"/>
    <w:rsid w:val="0013076D"/>
    <w:rsid w:val="001309E6"/>
    <w:rsid w:val="00130B89"/>
    <w:rsid w:val="00131088"/>
    <w:rsid w:val="00131122"/>
    <w:rsid w:val="0013180E"/>
    <w:rsid w:val="00131E2A"/>
    <w:rsid w:val="00131FE1"/>
    <w:rsid w:val="00132951"/>
    <w:rsid w:val="00132B40"/>
    <w:rsid w:val="001335DE"/>
    <w:rsid w:val="00133803"/>
    <w:rsid w:val="001339B6"/>
    <w:rsid w:val="00133EFD"/>
    <w:rsid w:val="0013417C"/>
    <w:rsid w:val="00134548"/>
    <w:rsid w:val="00134876"/>
    <w:rsid w:val="00134AB4"/>
    <w:rsid w:val="00134BC1"/>
    <w:rsid w:val="00134CA7"/>
    <w:rsid w:val="00134CC7"/>
    <w:rsid w:val="0013507B"/>
    <w:rsid w:val="001351E3"/>
    <w:rsid w:val="001357E3"/>
    <w:rsid w:val="001358A7"/>
    <w:rsid w:val="00135B47"/>
    <w:rsid w:val="00135B8E"/>
    <w:rsid w:val="00135C38"/>
    <w:rsid w:val="00135FB8"/>
    <w:rsid w:val="00136084"/>
    <w:rsid w:val="0013654F"/>
    <w:rsid w:val="00136A16"/>
    <w:rsid w:val="00136A97"/>
    <w:rsid w:val="00137074"/>
    <w:rsid w:val="001374FD"/>
    <w:rsid w:val="00137853"/>
    <w:rsid w:val="001401EF"/>
    <w:rsid w:val="00140E44"/>
    <w:rsid w:val="00140FBD"/>
    <w:rsid w:val="00141291"/>
    <w:rsid w:val="0014148C"/>
    <w:rsid w:val="001415B2"/>
    <w:rsid w:val="001418D0"/>
    <w:rsid w:val="001419FD"/>
    <w:rsid w:val="00141E76"/>
    <w:rsid w:val="001422A8"/>
    <w:rsid w:val="0014297F"/>
    <w:rsid w:val="0014299D"/>
    <w:rsid w:val="00142A21"/>
    <w:rsid w:val="00142F49"/>
    <w:rsid w:val="00142F96"/>
    <w:rsid w:val="0014347A"/>
    <w:rsid w:val="00143779"/>
    <w:rsid w:val="001439C4"/>
    <w:rsid w:val="001439CC"/>
    <w:rsid w:val="00143B5A"/>
    <w:rsid w:val="00143CF2"/>
    <w:rsid w:val="00143E38"/>
    <w:rsid w:val="00144066"/>
    <w:rsid w:val="001441AF"/>
    <w:rsid w:val="001445A2"/>
    <w:rsid w:val="0014478B"/>
    <w:rsid w:val="00145006"/>
    <w:rsid w:val="001452CE"/>
    <w:rsid w:val="001458CF"/>
    <w:rsid w:val="00145BAD"/>
    <w:rsid w:val="00145C59"/>
    <w:rsid w:val="00145CF3"/>
    <w:rsid w:val="00146067"/>
    <w:rsid w:val="0014620B"/>
    <w:rsid w:val="001462BD"/>
    <w:rsid w:val="0014648B"/>
    <w:rsid w:val="00146612"/>
    <w:rsid w:val="00146656"/>
    <w:rsid w:val="00146814"/>
    <w:rsid w:val="00146E6A"/>
    <w:rsid w:val="00147025"/>
    <w:rsid w:val="00147146"/>
    <w:rsid w:val="00147333"/>
    <w:rsid w:val="00147380"/>
    <w:rsid w:val="001475C2"/>
    <w:rsid w:val="00147719"/>
    <w:rsid w:val="00147767"/>
    <w:rsid w:val="001477B3"/>
    <w:rsid w:val="001477BE"/>
    <w:rsid w:val="00147A6F"/>
    <w:rsid w:val="0015008B"/>
    <w:rsid w:val="001500A4"/>
    <w:rsid w:val="0015024B"/>
    <w:rsid w:val="00150283"/>
    <w:rsid w:val="00150759"/>
    <w:rsid w:val="001509AC"/>
    <w:rsid w:val="00150B3E"/>
    <w:rsid w:val="00150F97"/>
    <w:rsid w:val="001510DE"/>
    <w:rsid w:val="00151321"/>
    <w:rsid w:val="0015158A"/>
    <w:rsid w:val="001518FB"/>
    <w:rsid w:val="00151B02"/>
    <w:rsid w:val="00151B2B"/>
    <w:rsid w:val="00151BF7"/>
    <w:rsid w:val="00152255"/>
    <w:rsid w:val="0015258A"/>
    <w:rsid w:val="00152CD9"/>
    <w:rsid w:val="00152CE1"/>
    <w:rsid w:val="00152D5C"/>
    <w:rsid w:val="00152E69"/>
    <w:rsid w:val="00153317"/>
    <w:rsid w:val="0015336F"/>
    <w:rsid w:val="0015362D"/>
    <w:rsid w:val="001539D7"/>
    <w:rsid w:val="00153B64"/>
    <w:rsid w:val="00153CD8"/>
    <w:rsid w:val="00153D49"/>
    <w:rsid w:val="00153E2D"/>
    <w:rsid w:val="001540D1"/>
    <w:rsid w:val="00154ADD"/>
    <w:rsid w:val="00154AE2"/>
    <w:rsid w:val="00155072"/>
    <w:rsid w:val="0015518F"/>
    <w:rsid w:val="0015562B"/>
    <w:rsid w:val="00155AE9"/>
    <w:rsid w:val="00155EC2"/>
    <w:rsid w:val="00155ED8"/>
    <w:rsid w:val="00155F92"/>
    <w:rsid w:val="001565D7"/>
    <w:rsid w:val="001568F1"/>
    <w:rsid w:val="0015708B"/>
    <w:rsid w:val="00157163"/>
    <w:rsid w:val="001602E5"/>
    <w:rsid w:val="001605AA"/>
    <w:rsid w:val="00160A0E"/>
    <w:rsid w:val="00160B3A"/>
    <w:rsid w:val="00160D4D"/>
    <w:rsid w:val="00160FB6"/>
    <w:rsid w:val="00161388"/>
    <w:rsid w:val="00161605"/>
    <w:rsid w:val="0016176B"/>
    <w:rsid w:val="001617E1"/>
    <w:rsid w:val="001618FE"/>
    <w:rsid w:val="00161D3B"/>
    <w:rsid w:val="00161F3F"/>
    <w:rsid w:val="001625DA"/>
    <w:rsid w:val="00162680"/>
    <w:rsid w:val="0016325F"/>
    <w:rsid w:val="001638CA"/>
    <w:rsid w:val="00163B77"/>
    <w:rsid w:val="00163D33"/>
    <w:rsid w:val="00163E0C"/>
    <w:rsid w:val="00164704"/>
    <w:rsid w:val="00165170"/>
    <w:rsid w:val="00165828"/>
    <w:rsid w:val="00165A21"/>
    <w:rsid w:val="00165F1A"/>
    <w:rsid w:val="00166199"/>
    <w:rsid w:val="001667B0"/>
    <w:rsid w:val="001668F8"/>
    <w:rsid w:val="0016693A"/>
    <w:rsid w:val="00166F84"/>
    <w:rsid w:val="0016716D"/>
    <w:rsid w:val="0016722A"/>
    <w:rsid w:val="0016733E"/>
    <w:rsid w:val="0016789E"/>
    <w:rsid w:val="00167990"/>
    <w:rsid w:val="00167DFB"/>
    <w:rsid w:val="0017001A"/>
    <w:rsid w:val="00170985"/>
    <w:rsid w:val="00170B33"/>
    <w:rsid w:val="00170C5B"/>
    <w:rsid w:val="00171045"/>
    <w:rsid w:val="00171274"/>
    <w:rsid w:val="0017135F"/>
    <w:rsid w:val="00171D96"/>
    <w:rsid w:val="0017206D"/>
    <w:rsid w:val="001720AA"/>
    <w:rsid w:val="0017219C"/>
    <w:rsid w:val="0017225B"/>
    <w:rsid w:val="001723E5"/>
    <w:rsid w:val="001723ED"/>
    <w:rsid w:val="001725A6"/>
    <w:rsid w:val="00172B11"/>
    <w:rsid w:val="00172BE6"/>
    <w:rsid w:val="00172D4C"/>
    <w:rsid w:val="00172F60"/>
    <w:rsid w:val="00172FDE"/>
    <w:rsid w:val="001735AF"/>
    <w:rsid w:val="00173990"/>
    <w:rsid w:val="00173FB4"/>
    <w:rsid w:val="00174254"/>
    <w:rsid w:val="001743C8"/>
    <w:rsid w:val="001745D5"/>
    <w:rsid w:val="0017492C"/>
    <w:rsid w:val="00174964"/>
    <w:rsid w:val="00174A77"/>
    <w:rsid w:val="0017548C"/>
    <w:rsid w:val="00175843"/>
    <w:rsid w:val="001759D4"/>
    <w:rsid w:val="001759FA"/>
    <w:rsid w:val="00175B74"/>
    <w:rsid w:val="00175FF8"/>
    <w:rsid w:val="001761E5"/>
    <w:rsid w:val="001764DD"/>
    <w:rsid w:val="00176C0F"/>
    <w:rsid w:val="00176CA6"/>
    <w:rsid w:val="00176CCB"/>
    <w:rsid w:val="00176DDD"/>
    <w:rsid w:val="00176F71"/>
    <w:rsid w:val="00177209"/>
    <w:rsid w:val="001778C3"/>
    <w:rsid w:val="00177BE0"/>
    <w:rsid w:val="00177C07"/>
    <w:rsid w:val="00177CA4"/>
    <w:rsid w:val="00180048"/>
    <w:rsid w:val="001802D3"/>
    <w:rsid w:val="001803C0"/>
    <w:rsid w:val="00180706"/>
    <w:rsid w:val="00180EC7"/>
    <w:rsid w:val="0018180A"/>
    <w:rsid w:val="001818A6"/>
    <w:rsid w:val="00181CFB"/>
    <w:rsid w:val="00181E30"/>
    <w:rsid w:val="00181F0B"/>
    <w:rsid w:val="00182130"/>
    <w:rsid w:val="00182564"/>
    <w:rsid w:val="001826F6"/>
    <w:rsid w:val="001827BA"/>
    <w:rsid w:val="001827F2"/>
    <w:rsid w:val="00182811"/>
    <w:rsid w:val="00182873"/>
    <w:rsid w:val="00182DE0"/>
    <w:rsid w:val="00182EC6"/>
    <w:rsid w:val="00183095"/>
    <w:rsid w:val="0018353C"/>
    <w:rsid w:val="001835BE"/>
    <w:rsid w:val="0018365A"/>
    <w:rsid w:val="001838D0"/>
    <w:rsid w:val="001839E0"/>
    <w:rsid w:val="00183B73"/>
    <w:rsid w:val="00183BCC"/>
    <w:rsid w:val="00183D65"/>
    <w:rsid w:val="00183DDF"/>
    <w:rsid w:val="001844DE"/>
    <w:rsid w:val="001847A6"/>
    <w:rsid w:val="0018487D"/>
    <w:rsid w:val="00184D5E"/>
    <w:rsid w:val="00184F04"/>
    <w:rsid w:val="00184F1A"/>
    <w:rsid w:val="001850A7"/>
    <w:rsid w:val="0018557F"/>
    <w:rsid w:val="00185EB9"/>
    <w:rsid w:val="0018635C"/>
    <w:rsid w:val="0018648D"/>
    <w:rsid w:val="00186C91"/>
    <w:rsid w:val="00186FB2"/>
    <w:rsid w:val="001871A1"/>
    <w:rsid w:val="0018732C"/>
    <w:rsid w:val="00187489"/>
    <w:rsid w:val="001874B2"/>
    <w:rsid w:val="0018778F"/>
    <w:rsid w:val="001877F8"/>
    <w:rsid w:val="00187889"/>
    <w:rsid w:val="00187A7D"/>
    <w:rsid w:val="00187E0E"/>
    <w:rsid w:val="001902C1"/>
    <w:rsid w:val="001904C6"/>
    <w:rsid w:val="00190933"/>
    <w:rsid w:val="00190AB3"/>
    <w:rsid w:val="00190CC5"/>
    <w:rsid w:val="00190D3C"/>
    <w:rsid w:val="00190D88"/>
    <w:rsid w:val="00191039"/>
    <w:rsid w:val="001912D5"/>
    <w:rsid w:val="001915E6"/>
    <w:rsid w:val="001916BA"/>
    <w:rsid w:val="00191D87"/>
    <w:rsid w:val="00192061"/>
    <w:rsid w:val="0019242F"/>
    <w:rsid w:val="001926CC"/>
    <w:rsid w:val="0019271C"/>
    <w:rsid w:val="00192CA2"/>
    <w:rsid w:val="00192D66"/>
    <w:rsid w:val="00193156"/>
    <w:rsid w:val="00193188"/>
    <w:rsid w:val="00193800"/>
    <w:rsid w:val="0019382E"/>
    <w:rsid w:val="00193C1D"/>
    <w:rsid w:val="00193D53"/>
    <w:rsid w:val="0019403F"/>
    <w:rsid w:val="00194158"/>
    <w:rsid w:val="00194573"/>
    <w:rsid w:val="0019465C"/>
    <w:rsid w:val="001949AF"/>
    <w:rsid w:val="0019506B"/>
    <w:rsid w:val="00195088"/>
    <w:rsid w:val="00195A79"/>
    <w:rsid w:val="00195AC0"/>
    <w:rsid w:val="00195C04"/>
    <w:rsid w:val="00195D5A"/>
    <w:rsid w:val="00195E84"/>
    <w:rsid w:val="001962C6"/>
    <w:rsid w:val="00196932"/>
    <w:rsid w:val="00196EE4"/>
    <w:rsid w:val="00197158"/>
    <w:rsid w:val="001972BE"/>
    <w:rsid w:val="00197A69"/>
    <w:rsid w:val="00197BF2"/>
    <w:rsid w:val="00197C95"/>
    <w:rsid w:val="001A00D6"/>
    <w:rsid w:val="001A051C"/>
    <w:rsid w:val="001A05BA"/>
    <w:rsid w:val="001A05CE"/>
    <w:rsid w:val="001A064D"/>
    <w:rsid w:val="001A0857"/>
    <w:rsid w:val="001A0BEA"/>
    <w:rsid w:val="001A0C39"/>
    <w:rsid w:val="001A0C81"/>
    <w:rsid w:val="001A132B"/>
    <w:rsid w:val="001A18E0"/>
    <w:rsid w:val="001A195D"/>
    <w:rsid w:val="001A196C"/>
    <w:rsid w:val="001A1A08"/>
    <w:rsid w:val="001A1AA4"/>
    <w:rsid w:val="001A1DFB"/>
    <w:rsid w:val="001A1E75"/>
    <w:rsid w:val="001A1F01"/>
    <w:rsid w:val="001A1F2A"/>
    <w:rsid w:val="001A21D8"/>
    <w:rsid w:val="001A2505"/>
    <w:rsid w:val="001A2D2F"/>
    <w:rsid w:val="001A2D70"/>
    <w:rsid w:val="001A2DF1"/>
    <w:rsid w:val="001A2E03"/>
    <w:rsid w:val="001A301C"/>
    <w:rsid w:val="001A309E"/>
    <w:rsid w:val="001A3A5B"/>
    <w:rsid w:val="001A3AF2"/>
    <w:rsid w:val="001A3DC6"/>
    <w:rsid w:val="001A3DD7"/>
    <w:rsid w:val="001A3DD8"/>
    <w:rsid w:val="001A46CF"/>
    <w:rsid w:val="001A47CC"/>
    <w:rsid w:val="001A4981"/>
    <w:rsid w:val="001A55FC"/>
    <w:rsid w:val="001A586E"/>
    <w:rsid w:val="001A58A3"/>
    <w:rsid w:val="001A5AF0"/>
    <w:rsid w:val="001A6156"/>
    <w:rsid w:val="001A625B"/>
    <w:rsid w:val="001A6460"/>
    <w:rsid w:val="001A6AE1"/>
    <w:rsid w:val="001A7537"/>
    <w:rsid w:val="001A75FB"/>
    <w:rsid w:val="001A7ACE"/>
    <w:rsid w:val="001B034F"/>
    <w:rsid w:val="001B07B2"/>
    <w:rsid w:val="001B15A4"/>
    <w:rsid w:val="001B16FC"/>
    <w:rsid w:val="001B1F72"/>
    <w:rsid w:val="001B2011"/>
    <w:rsid w:val="001B240C"/>
    <w:rsid w:val="001B28C9"/>
    <w:rsid w:val="001B2C7C"/>
    <w:rsid w:val="001B2CFF"/>
    <w:rsid w:val="001B3473"/>
    <w:rsid w:val="001B347D"/>
    <w:rsid w:val="001B3541"/>
    <w:rsid w:val="001B3DD9"/>
    <w:rsid w:val="001B40CE"/>
    <w:rsid w:val="001B4DCB"/>
    <w:rsid w:val="001B4F13"/>
    <w:rsid w:val="001B52A7"/>
    <w:rsid w:val="001B55E9"/>
    <w:rsid w:val="001B58B9"/>
    <w:rsid w:val="001B5D70"/>
    <w:rsid w:val="001B601C"/>
    <w:rsid w:val="001B6365"/>
    <w:rsid w:val="001B6548"/>
    <w:rsid w:val="001B6747"/>
    <w:rsid w:val="001B6853"/>
    <w:rsid w:val="001B6F55"/>
    <w:rsid w:val="001B73EA"/>
    <w:rsid w:val="001B7735"/>
    <w:rsid w:val="001B7905"/>
    <w:rsid w:val="001B7BE4"/>
    <w:rsid w:val="001B7C65"/>
    <w:rsid w:val="001C01C0"/>
    <w:rsid w:val="001C06EE"/>
    <w:rsid w:val="001C07AE"/>
    <w:rsid w:val="001C1152"/>
    <w:rsid w:val="001C14D1"/>
    <w:rsid w:val="001C1B3E"/>
    <w:rsid w:val="001C1E6A"/>
    <w:rsid w:val="001C20A8"/>
    <w:rsid w:val="001C241F"/>
    <w:rsid w:val="001C25FD"/>
    <w:rsid w:val="001C2A0D"/>
    <w:rsid w:val="001C2A52"/>
    <w:rsid w:val="001C317E"/>
    <w:rsid w:val="001C35B0"/>
    <w:rsid w:val="001C3761"/>
    <w:rsid w:val="001C3840"/>
    <w:rsid w:val="001C3B80"/>
    <w:rsid w:val="001C43DB"/>
    <w:rsid w:val="001C4A70"/>
    <w:rsid w:val="001C4F7B"/>
    <w:rsid w:val="001C513C"/>
    <w:rsid w:val="001C5536"/>
    <w:rsid w:val="001C5566"/>
    <w:rsid w:val="001C564C"/>
    <w:rsid w:val="001C58BB"/>
    <w:rsid w:val="001C5C96"/>
    <w:rsid w:val="001C5F8E"/>
    <w:rsid w:val="001C6357"/>
    <w:rsid w:val="001C679E"/>
    <w:rsid w:val="001C693A"/>
    <w:rsid w:val="001C6CE8"/>
    <w:rsid w:val="001C6F37"/>
    <w:rsid w:val="001C7032"/>
    <w:rsid w:val="001C70F2"/>
    <w:rsid w:val="001C783F"/>
    <w:rsid w:val="001C7FF9"/>
    <w:rsid w:val="001D04B4"/>
    <w:rsid w:val="001D0857"/>
    <w:rsid w:val="001D0A26"/>
    <w:rsid w:val="001D0D86"/>
    <w:rsid w:val="001D0DC7"/>
    <w:rsid w:val="001D1083"/>
    <w:rsid w:val="001D11E7"/>
    <w:rsid w:val="001D1550"/>
    <w:rsid w:val="001D1617"/>
    <w:rsid w:val="001D16D3"/>
    <w:rsid w:val="001D2083"/>
    <w:rsid w:val="001D2452"/>
    <w:rsid w:val="001D250A"/>
    <w:rsid w:val="001D30BC"/>
    <w:rsid w:val="001D330A"/>
    <w:rsid w:val="001D3567"/>
    <w:rsid w:val="001D37A1"/>
    <w:rsid w:val="001D38E3"/>
    <w:rsid w:val="001D39FE"/>
    <w:rsid w:val="001D3CA4"/>
    <w:rsid w:val="001D458A"/>
    <w:rsid w:val="001D4766"/>
    <w:rsid w:val="001D4F8C"/>
    <w:rsid w:val="001D4FA8"/>
    <w:rsid w:val="001D52B8"/>
    <w:rsid w:val="001D52E5"/>
    <w:rsid w:val="001D535F"/>
    <w:rsid w:val="001D54B4"/>
    <w:rsid w:val="001D5928"/>
    <w:rsid w:val="001D59D1"/>
    <w:rsid w:val="001D5D39"/>
    <w:rsid w:val="001D5D83"/>
    <w:rsid w:val="001D5E64"/>
    <w:rsid w:val="001D6095"/>
    <w:rsid w:val="001D68FF"/>
    <w:rsid w:val="001D6A7D"/>
    <w:rsid w:val="001D6F45"/>
    <w:rsid w:val="001D704B"/>
    <w:rsid w:val="001D7065"/>
    <w:rsid w:val="001D732C"/>
    <w:rsid w:val="001D73D4"/>
    <w:rsid w:val="001D73E9"/>
    <w:rsid w:val="001D74CD"/>
    <w:rsid w:val="001D7617"/>
    <w:rsid w:val="001D7828"/>
    <w:rsid w:val="001D7915"/>
    <w:rsid w:val="001D7F62"/>
    <w:rsid w:val="001E0047"/>
    <w:rsid w:val="001E04D3"/>
    <w:rsid w:val="001E05B8"/>
    <w:rsid w:val="001E0DE5"/>
    <w:rsid w:val="001E0E64"/>
    <w:rsid w:val="001E11BB"/>
    <w:rsid w:val="001E11E7"/>
    <w:rsid w:val="001E1626"/>
    <w:rsid w:val="001E17B2"/>
    <w:rsid w:val="001E17BD"/>
    <w:rsid w:val="001E1964"/>
    <w:rsid w:val="001E1B63"/>
    <w:rsid w:val="001E1DCD"/>
    <w:rsid w:val="001E1DE3"/>
    <w:rsid w:val="001E2000"/>
    <w:rsid w:val="001E21EF"/>
    <w:rsid w:val="001E24C4"/>
    <w:rsid w:val="001E2669"/>
    <w:rsid w:val="001E2DB4"/>
    <w:rsid w:val="001E2FE6"/>
    <w:rsid w:val="001E319E"/>
    <w:rsid w:val="001E3210"/>
    <w:rsid w:val="001E3760"/>
    <w:rsid w:val="001E3AD5"/>
    <w:rsid w:val="001E3D8D"/>
    <w:rsid w:val="001E41A9"/>
    <w:rsid w:val="001E447B"/>
    <w:rsid w:val="001E4A91"/>
    <w:rsid w:val="001E4E8C"/>
    <w:rsid w:val="001E4F93"/>
    <w:rsid w:val="001E5042"/>
    <w:rsid w:val="001E5058"/>
    <w:rsid w:val="001E5310"/>
    <w:rsid w:val="001E5472"/>
    <w:rsid w:val="001E5BD8"/>
    <w:rsid w:val="001E5E39"/>
    <w:rsid w:val="001E5F22"/>
    <w:rsid w:val="001E618D"/>
    <w:rsid w:val="001E6564"/>
    <w:rsid w:val="001E65B7"/>
    <w:rsid w:val="001E66BF"/>
    <w:rsid w:val="001E66F0"/>
    <w:rsid w:val="001E6E35"/>
    <w:rsid w:val="001E6FE7"/>
    <w:rsid w:val="001E732A"/>
    <w:rsid w:val="001E7467"/>
    <w:rsid w:val="001E7A5E"/>
    <w:rsid w:val="001F0B85"/>
    <w:rsid w:val="001F0DB3"/>
    <w:rsid w:val="001F109D"/>
    <w:rsid w:val="001F12E6"/>
    <w:rsid w:val="001F1FFE"/>
    <w:rsid w:val="001F2067"/>
    <w:rsid w:val="001F232A"/>
    <w:rsid w:val="001F23CD"/>
    <w:rsid w:val="001F23D5"/>
    <w:rsid w:val="001F2B0F"/>
    <w:rsid w:val="001F2BA2"/>
    <w:rsid w:val="001F2C58"/>
    <w:rsid w:val="001F30EC"/>
    <w:rsid w:val="001F3212"/>
    <w:rsid w:val="001F3261"/>
    <w:rsid w:val="001F335A"/>
    <w:rsid w:val="001F3517"/>
    <w:rsid w:val="001F3547"/>
    <w:rsid w:val="001F35DF"/>
    <w:rsid w:val="001F383A"/>
    <w:rsid w:val="001F3ED7"/>
    <w:rsid w:val="001F4218"/>
    <w:rsid w:val="001F459A"/>
    <w:rsid w:val="001F4635"/>
    <w:rsid w:val="001F46DE"/>
    <w:rsid w:val="001F48CF"/>
    <w:rsid w:val="001F4A6F"/>
    <w:rsid w:val="001F4CE0"/>
    <w:rsid w:val="001F5392"/>
    <w:rsid w:val="001F59D9"/>
    <w:rsid w:val="001F60E0"/>
    <w:rsid w:val="001F6752"/>
    <w:rsid w:val="001F67B8"/>
    <w:rsid w:val="001F67F3"/>
    <w:rsid w:val="001F7305"/>
    <w:rsid w:val="001F768E"/>
    <w:rsid w:val="001F7C2B"/>
    <w:rsid w:val="001F7D4B"/>
    <w:rsid w:val="0020047B"/>
    <w:rsid w:val="002008B4"/>
    <w:rsid w:val="00200BEC"/>
    <w:rsid w:val="00200E8C"/>
    <w:rsid w:val="00200F6F"/>
    <w:rsid w:val="00201B4A"/>
    <w:rsid w:val="00201DE8"/>
    <w:rsid w:val="00202019"/>
    <w:rsid w:val="00202755"/>
    <w:rsid w:val="0020285E"/>
    <w:rsid w:val="00202C58"/>
    <w:rsid w:val="00203108"/>
    <w:rsid w:val="00203365"/>
    <w:rsid w:val="00203776"/>
    <w:rsid w:val="00203A94"/>
    <w:rsid w:val="00203AEB"/>
    <w:rsid w:val="00203CC5"/>
    <w:rsid w:val="00203FB8"/>
    <w:rsid w:val="0020418A"/>
    <w:rsid w:val="00204528"/>
    <w:rsid w:val="00204E40"/>
    <w:rsid w:val="00205CB1"/>
    <w:rsid w:val="00205DC3"/>
    <w:rsid w:val="0020604C"/>
    <w:rsid w:val="00206899"/>
    <w:rsid w:val="00206B38"/>
    <w:rsid w:val="00206C62"/>
    <w:rsid w:val="0020757E"/>
    <w:rsid w:val="002076AB"/>
    <w:rsid w:val="00207CB2"/>
    <w:rsid w:val="00210277"/>
    <w:rsid w:val="00210EA8"/>
    <w:rsid w:val="0021104A"/>
    <w:rsid w:val="00211462"/>
    <w:rsid w:val="00211766"/>
    <w:rsid w:val="002117F0"/>
    <w:rsid w:val="00211CF6"/>
    <w:rsid w:val="00212199"/>
    <w:rsid w:val="002126BD"/>
    <w:rsid w:val="00212D9E"/>
    <w:rsid w:val="00212FEE"/>
    <w:rsid w:val="002135D4"/>
    <w:rsid w:val="00213826"/>
    <w:rsid w:val="002138DF"/>
    <w:rsid w:val="00213C0A"/>
    <w:rsid w:val="0021427F"/>
    <w:rsid w:val="00214A38"/>
    <w:rsid w:val="00214C63"/>
    <w:rsid w:val="002152EB"/>
    <w:rsid w:val="00215625"/>
    <w:rsid w:val="002158E0"/>
    <w:rsid w:val="00215B67"/>
    <w:rsid w:val="00215C5C"/>
    <w:rsid w:val="00215C6A"/>
    <w:rsid w:val="00216290"/>
    <w:rsid w:val="00216458"/>
    <w:rsid w:val="0021652C"/>
    <w:rsid w:val="00216563"/>
    <w:rsid w:val="00216C26"/>
    <w:rsid w:val="00217296"/>
    <w:rsid w:val="00217409"/>
    <w:rsid w:val="00217763"/>
    <w:rsid w:val="0021794D"/>
    <w:rsid w:val="00217989"/>
    <w:rsid w:val="00217F2D"/>
    <w:rsid w:val="00220DB0"/>
    <w:rsid w:val="00220DC8"/>
    <w:rsid w:val="00220DD4"/>
    <w:rsid w:val="00220EBD"/>
    <w:rsid w:val="0022113D"/>
    <w:rsid w:val="002217FF"/>
    <w:rsid w:val="00221B5F"/>
    <w:rsid w:val="00221D98"/>
    <w:rsid w:val="00221F81"/>
    <w:rsid w:val="0022218F"/>
    <w:rsid w:val="00222B79"/>
    <w:rsid w:val="00222DFB"/>
    <w:rsid w:val="00223086"/>
    <w:rsid w:val="002235D1"/>
    <w:rsid w:val="00223698"/>
    <w:rsid w:val="00223A34"/>
    <w:rsid w:val="00223D01"/>
    <w:rsid w:val="00223D4F"/>
    <w:rsid w:val="00223F07"/>
    <w:rsid w:val="0022410B"/>
    <w:rsid w:val="00224165"/>
    <w:rsid w:val="0022435F"/>
    <w:rsid w:val="002247F4"/>
    <w:rsid w:val="00224C34"/>
    <w:rsid w:val="00224D5B"/>
    <w:rsid w:val="00224DA2"/>
    <w:rsid w:val="00224E39"/>
    <w:rsid w:val="00224FCC"/>
    <w:rsid w:val="002250E6"/>
    <w:rsid w:val="002256C1"/>
    <w:rsid w:val="002256E9"/>
    <w:rsid w:val="00225EE6"/>
    <w:rsid w:val="00226023"/>
    <w:rsid w:val="002260A2"/>
    <w:rsid w:val="002264EC"/>
    <w:rsid w:val="00226D85"/>
    <w:rsid w:val="00226F9D"/>
    <w:rsid w:val="0022752D"/>
    <w:rsid w:val="00227B18"/>
    <w:rsid w:val="00227E3F"/>
    <w:rsid w:val="002301D7"/>
    <w:rsid w:val="00230595"/>
    <w:rsid w:val="00230D7A"/>
    <w:rsid w:val="00230DA6"/>
    <w:rsid w:val="002313C1"/>
    <w:rsid w:val="0023154E"/>
    <w:rsid w:val="002320D6"/>
    <w:rsid w:val="002321B6"/>
    <w:rsid w:val="00232206"/>
    <w:rsid w:val="002325C9"/>
    <w:rsid w:val="00232A1B"/>
    <w:rsid w:val="00232D83"/>
    <w:rsid w:val="00232F04"/>
    <w:rsid w:val="0023329C"/>
    <w:rsid w:val="002339E1"/>
    <w:rsid w:val="00233C73"/>
    <w:rsid w:val="00234044"/>
    <w:rsid w:val="00234135"/>
    <w:rsid w:val="002341E3"/>
    <w:rsid w:val="00234423"/>
    <w:rsid w:val="00234582"/>
    <w:rsid w:val="002349D6"/>
    <w:rsid w:val="00234C4A"/>
    <w:rsid w:val="00234DA8"/>
    <w:rsid w:val="0023515E"/>
    <w:rsid w:val="0023529A"/>
    <w:rsid w:val="00235624"/>
    <w:rsid w:val="00235708"/>
    <w:rsid w:val="002357AA"/>
    <w:rsid w:val="00235919"/>
    <w:rsid w:val="002359E1"/>
    <w:rsid w:val="002359EB"/>
    <w:rsid w:val="00235D88"/>
    <w:rsid w:val="00235E5C"/>
    <w:rsid w:val="002361BB"/>
    <w:rsid w:val="00236AD5"/>
    <w:rsid w:val="00236E97"/>
    <w:rsid w:val="00236FC8"/>
    <w:rsid w:val="002371C7"/>
    <w:rsid w:val="002377EA"/>
    <w:rsid w:val="002378A7"/>
    <w:rsid w:val="00237B52"/>
    <w:rsid w:val="00240A9A"/>
    <w:rsid w:val="00240B43"/>
    <w:rsid w:val="00241061"/>
    <w:rsid w:val="002410FF"/>
    <w:rsid w:val="0024114C"/>
    <w:rsid w:val="00241C22"/>
    <w:rsid w:val="002420CC"/>
    <w:rsid w:val="00242504"/>
    <w:rsid w:val="00242A46"/>
    <w:rsid w:val="00242FFA"/>
    <w:rsid w:val="00243110"/>
    <w:rsid w:val="0024337C"/>
    <w:rsid w:val="00243723"/>
    <w:rsid w:val="00243D4D"/>
    <w:rsid w:val="00243F34"/>
    <w:rsid w:val="00243F57"/>
    <w:rsid w:val="0024420F"/>
    <w:rsid w:val="00244ACC"/>
    <w:rsid w:val="00244B05"/>
    <w:rsid w:val="00244EB6"/>
    <w:rsid w:val="00244FDB"/>
    <w:rsid w:val="0024564C"/>
    <w:rsid w:val="00245A46"/>
    <w:rsid w:val="00245AB8"/>
    <w:rsid w:val="0024630E"/>
    <w:rsid w:val="00247012"/>
    <w:rsid w:val="00247467"/>
    <w:rsid w:val="00247942"/>
    <w:rsid w:val="00247C53"/>
    <w:rsid w:val="00247CDD"/>
    <w:rsid w:val="00247D58"/>
    <w:rsid w:val="00247E43"/>
    <w:rsid w:val="00247FE6"/>
    <w:rsid w:val="0025031E"/>
    <w:rsid w:val="00250715"/>
    <w:rsid w:val="00250C04"/>
    <w:rsid w:val="00250D30"/>
    <w:rsid w:val="00250FAD"/>
    <w:rsid w:val="002511A2"/>
    <w:rsid w:val="002511F4"/>
    <w:rsid w:val="0025130C"/>
    <w:rsid w:val="002515FA"/>
    <w:rsid w:val="002518B9"/>
    <w:rsid w:val="00251A03"/>
    <w:rsid w:val="00251BC6"/>
    <w:rsid w:val="00251BCD"/>
    <w:rsid w:val="00251F65"/>
    <w:rsid w:val="00251F79"/>
    <w:rsid w:val="0025221F"/>
    <w:rsid w:val="002528E3"/>
    <w:rsid w:val="0025334A"/>
    <w:rsid w:val="0025354E"/>
    <w:rsid w:val="00253A3C"/>
    <w:rsid w:val="00253BEB"/>
    <w:rsid w:val="00253C65"/>
    <w:rsid w:val="00253EB0"/>
    <w:rsid w:val="00254B39"/>
    <w:rsid w:val="00254D91"/>
    <w:rsid w:val="00254F3C"/>
    <w:rsid w:val="00254F57"/>
    <w:rsid w:val="002554EF"/>
    <w:rsid w:val="00255F70"/>
    <w:rsid w:val="00256950"/>
    <w:rsid w:val="00256E61"/>
    <w:rsid w:val="00257754"/>
    <w:rsid w:val="00257953"/>
    <w:rsid w:val="00257A8B"/>
    <w:rsid w:val="002600A2"/>
    <w:rsid w:val="00260454"/>
    <w:rsid w:val="00260A6C"/>
    <w:rsid w:val="00260D42"/>
    <w:rsid w:val="00261520"/>
    <w:rsid w:val="0026203A"/>
    <w:rsid w:val="0026219E"/>
    <w:rsid w:val="0026239D"/>
    <w:rsid w:val="00262529"/>
    <w:rsid w:val="00262AF1"/>
    <w:rsid w:val="00262C3E"/>
    <w:rsid w:val="00262C85"/>
    <w:rsid w:val="0026314D"/>
    <w:rsid w:val="002633AC"/>
    <w:rsid w:val="00263791"/>
    <w:rsid w:val="00263AA8"/>
    <w:rsid w:val="00264038"/>
    <w:rsid w:val="00264188"/>
    <w:rsid w:val="0026432E"/>
    <w:rsid w:val="00264462"/>
    <w:rsid w:val="002646C1"/>
    <w:rsid w:val="00264862"/>
    <w:rsid w:val="00264970"/>
    <w:rsid w:val="00264988"/>
    <w:rsid w:val="002651A3"/>
    <w:rsid w:val="0026532A"/>
    <w:rsid w:val="00265675"/>
    <w:rsid w:val="00265A7F"/>
    <w:rsid w:val="00265AC2"/>
    <w:rsid w:val="00265C4D"/>
    <w:rsid w:val="002662ED"/>
    <w:rsid w:val="00266716"/>
    <w:rsid w:val="002668BE"/>
    <w:rsid w:val="00266F6F"/>
    <w:rsid w:val="00267499"/>
    <w:rsid w:val="0026779B"/>
    <w:rsid w:val="002679C3"/>
    <w:rsid w:val="00267B63"/>
    <w:rsid w:val="00267F90"/>
    <w:rsid w:val="00270426"/>
    <w:rsid w:val="00270706"/>
    <w:rsid w:val="00270759"/>
    <w:rsid w:val="002708AC"/>
    <w:rsid w:val="0027121A"/>
    <w:rsid w:val="0027123D"/>
    <w:rsid w:val="00271961"/>
    <w:rsid w:val="00271B5D"/>
    <w:rsid w:val="00271C32"/>
    <w:rsid w:val="00271E37"/>
    <w:rsid w:val="00271EC8"/>
    <w:rsid w:val="00272650"/>
    <w:rsid w:val="0027293F"/>
    <w:rsid w:val="00272EC4"/>
    <w:rsid w:val="0027327D"/>
    <w:rsid w:val="0027399B"/>
    <w:rsid w:val="00273FC8"/>
    <w:rsid w:val="00274527"/>
    <w:rsid w:val="0027496C"/>
    <w:rsid w:val="0027502C"/>
    <w:rsid w:val="002754B6"/>
    <w:rsid w:val="002756F2"/>
    <w:rsid w:val="002759A3"/>
    <w:rsid w:val="00275C15"/>
    <w:rsid w:val="00275DA6"/>
    <w:rsid w:val="00275DE9"/>
    <w:rsid w:val="00275E7E"/>
    <w:rsid w:val="00275F2F"/>
    <w:rsid w:val="00276283"/>
    <w:rsid w:val="002763D8"/>
    <w:rsid w:val="00276FEE"/>
    <w:rsid w:val="00277432"/>
    <w:rsid w:val="0027752A"/>
    <w:rsid w:val="002775AF"/>
    <w:rsid w:val="00277920"/>
    <w:rsid w:val="00277982"/>
    <w:rsid w:val="00277A27"/>
    <w:rsid w:val="00277A81"/>
    <w:rsid w:val="00277BF7"/>
    <w:rsid w:val="00277C38"/>
    <w:rsid w:val="00280227"/>
    <w:rsid w:val="00280742"/>
    <w:rsid w:val="002808E1"/>
    <w:rsid w:val="00280A3E"/>
    <w:rsid w:val="00280B92"/>
    <w:rsid w:val="002810AF"/>
    <w:rsid w:val="0028161F"/>
    <w:rsid w:val="002817F3"/>
    <w:rsid w:val="002817F4"/>
    <w:rsid w:val="00281B4F"/>
    <w:rsid w:val="00281FCF"/>
    <w:rsid w:val="002824EC"/>
    <w:rsid w:val="00282839"/>
    <w:rsid w:val="002828EB"/>
    <w:rsid w:val="00282950"/>
    <w:rsid w:val="00282DF3"/>
    <w:rsid w:val="002831B5"/>
    <w:rsid w:val="00283577"/>
    <w:rsid w:val="002835E9"/>
    <w:rsid w:val="0028375E"/>
    <w:rsid w:val="00283DC7"/>
    <w:rsid w:val="0028408C"/>
    <w:rsid w:val="00284759"/>
    <w:rsid w:val="00284890"/>
    <w:rsid w:val="00284F3D"/>
    <w:rsid w:val="0028505B"/>
    <w:rsid w:val="00285235"/>
    <w:rsid w:val="002854EB"/>
    <w:rsid w:val="00285A18"/>
    <w:rsid w:val="00285D7E"/>
    <w:rsid w:val="00285E07"/>
    <w:rsid w:val="00286B5D"/>
    <w:rsid w:val="00286DD1"/>
    <w:rsid w:val="00286FCC"/>
    <w:rsid w:val="00287626"/>
    <w:rsid w:val="00287CDE"/>
    <w:rsid w:val="002903C0"/>
    <w:rsid w:val="0029051B"/>
    <w:rsid w:val="00290688"/>
    <w:rsid w:val="0029079C"/>
    <w:rsid w:val="0029080F"/>
    <w:rsid w:val="00290960"/>
    <w:rsid w:val="002909C5"/>
    <w:rsid w:val="00290A43"/>
    <w:rsid w:val="00291328"/>
    <w:rsid w:val="00291499"/>
    <w:rsid w:val="002915E4"/>
    <w:rsid w:val="00291924"/>
    <w:rsid w:val="00291A02"/>
    <w:rsid w:val="00291F46"/>
    <w:rsid w:val="0029218A"/>
    <w:rsid w:val="0029257F"/>
    <w:rsid w:val="00292A89"/>
    <w:rsid w:val="00292AF3"/>
    <w:rsid w:val="00292DE2"/>
    <w:rsid w:val="0029383A"/>
    <w:rsid w:val="00293843"/>
    <w:rsid w:val="002939D8"/>
    <w:rsid w:val="00293ACC"/>
    <w:rsid w:val="00294190"/>
    <w:rsid w:val="0029440D"/>
    <w:rsid w:val="0029442A"/>
    <w:rsid w:val="00294B97"/>
    <w:rsid w:val="00294CC1"/>
    <w:rsid w:val="00294E09"/>
    <w:rsid w:val="00294F4C"/>
    <w:rsid w:val="0029566E"/>
    <w:rsid w:val="00295824"/>
    <w:rsid w:val="002958B6"/>
    <w:rsid w:val="00295CBF"/>
    <w:rsid w:val="002963C6"/>
    <w:rsid w:val="00296C26"/>
    <w:rsid w:val="00296E4D"/>
    <w:rsid w:val="00297BC8"/>
    <w:rsid w:val="00297FE2"/>
    <w:rsid w:val="002A033D"/>
    <w:rsid w:val="002A079E"/>
    <w:rsid w:val="002A0992"/>
    <w:rsid w:val="002A09FA"/>
    <w:rsid w:val="002A0BDD"/>
    <w:rsid w:val="002A12CF"/>
    <w:rsid w:val="002A15EB"/>
    <w:rsid w:val="002A16D3"/>
    <w:rsid w:val="002A17FB"/>
    <w:rsid w:val="002A1967"/>
    <w:rsid w:val="002A1E9A"/>
    <w:rsid w:val="002A1EE1"/>
    <w:rsid w:val="002A2167"/>
    <w:rsid w:val="002A21A0"/>
    <w:rsid w:val="002A2367"/>
    <w:rsid w:val="002A2969"/>
    <w:rsid w:val="002A367A"/>
    <w:rsid w:val="002A3A9A"/>
    <w:rsid w:val="002A3F0D"/>
    <w:rsid w:val="002A3F9E"/>
    <w:rsid w:val="002A47D9"/>
    <w:rsid w:val="002A490C"/>
    <w:rsid w:val="002A4DC0"/>
    <w:rsid w:val="002A4EAB"/>
    <w:rsid w:val="002A50AC"/>
    <w:rsid w:val="002A568B"/>
    <w:rsid w:val="002A56DB"/>
    <w:rsid w:val="002A58A8"/>
    <w:rsid w:val="002A5F4C"/>
    <w:rsid w:val="002A5FB0"/>
    <w:rsid w:val="002A64DD"/>
    <w:rsid w:val="002A652A"/>
    <w:rsid w:val="002A6747"/>
    <w:rsid w:val="002A6FB2"/>
    <w:rsid w:val="002A7061"/>
    <w:rsid w:val="002A713A"/>
    <w:rsid w:val="002A78E1"/>
    <w:rsid w:val="002A79DA"/>
    <w:rsid w:val="002A7AF3"/>
    <w:rsid w:val="002A7C41"/>
    <w:rsid w:val="002A7D19"/>
    <w:rsid w:val="002A7F75"/>
    <w:rsid w:val="002A7F9A"/>
    <w:rsid w:val="002B0121"/>
    <w:rsid w:val="002B074A"/>
    <w:rsid w:val="002B0A78"/>
    <w:rsid w:val="002B0B0F"/>
    <w:rsid w:val="002B0B9D"/>
    <w:rsid w:val="002B0C96"/>
    <w:rsid w:val="002B0DB7"/>
    <w:rsid w:val="002B1250"/>
    <w:rsid w:val="002B1926"/>
    <w:rsid w:val="002B1C22"/>
    <w:rsid w:val="002B1D14"/>
    <w:rsid w:val="002B2354"/>
    <w:rsid w:val="002B27A8"/>
    <w:rsid w:val="002B2E2C"/>
    <w:rsid w:val="002B3193"/>
    <w:rsid w:val="002B35F2"/>
    <w:rsid w:val="002B3E77"/>
    <w:rsid w:val="002B418F"/>
    <w:rsid w:val="002B47A3"/>
    <w:rsid w:val="002B5354"/>
    <w:rsid w:val="002B55DA"/>
    <w:rsid w:val="002B57FA"/>
    <w:rsid w:val="002B5939"/>
    <w:rsid w:val="002B5ECF"/>
    <w:rsid w:val="002B6353"/>
    <w:rsid w:val="002B6415"/>
    <w:rsid w:val="002B66F6"/>
    <w:rsid w:val="002B6764"/>
    <w:rsid w:val="002B690B"/>
    <w:rsid w:val="002B6C6E"/>
    <w:rsid w:val="002B7172"/>
    <w:rsid w:val="002B71F1"/>
    <w:rsid w:val="002B72BF"/>
    <w:rsid w:val="002B7507"/>
    <w:rsid w:val="002B756C"/>
    <w:rsid w:val="002B7A77"/>
    <w:rsid w:val="002B7A83"/>
    <w:rsid w:val="002B7AFC"/>
    <w:rsid w:val="002B7DE4"/>
    <w:rsid w:val="002C00E3"/>
    <w:rsid w:val="002C03E2"/>
    <w:rsid w:val="002C059B"/>
    <w:rsid w:val="002C0741"/>
    <w:rsid w:val="002C07FB"/>
    <w:rsid w:val="002C0AC4"/>
    <w:rsid w:val="002C0CF0"/>
    <w:rsid w:val="002C0D99"/>
    <w:rsid w:val="002C1107"/>
    <w:rsid w:val="002C17CE"/>
    <w:rsid w:val="002C208E"/>
    <w:rsid w:val="002C20C7"/>
    <w:rsid w:val="002C24D8"/>
    <w:rsid w:val="002C2A30"/>
    <w:rsid w:val="002C2E8E"/>
    <w:rsid w:val="002C34FD"/>
    <w:rsid w:val="002C3A75"/>
    <w:rsid w:val="002C3ACF"/>
    <w:rsid w:val="002C3C45"/>
    <w:rsid w:val="002C3F70"/>
    <w:rsid w:val="002C44C9"/>
    <w:rsid w:val="002C4C7D"/>
    <w:rsid w:val="002C52DB"/>
    <w:rsid w:val="002C5637"/>
    <w:rsid w:val="002C5955"/>
    <w:rsid w:val="002C5DB8"/>
    <w:rsid w:val="002C66E2"/>
    <w:rsid w:val="002C6A4F"/>
    <w:rsid w:val="002C7040"/>
    <w:rsid w:val="002C7485"/>
    <w:rsid w:val="002C7885"/>
    <w:rsid w:val="002C7AA2"/>
    <w:rsid w:val="002C7F37"/>
    <w:rsid w:val="002C7F70"/>
    <w:rsid w:val="002D001E"/>
    <w:rsid w:val="002D0151"/>
    <w:rsid w:val="002D01F9"/>
    <w:rsid w:val="002D0304"/>
    <w:rsid w:val="002D047A"/>
    <w:rsid w:val="002D078F"/>
    <w:rsid w:val="002D0AAE"/>
    <w:rsid w:val="002D0EE6"/>
    <w:rsid w:val="002D1057"/>
    <w:rsid w:val="002D1268"/>
    <w:rsid w:val="002D1631"/>
    <w:rsid w:val="002D17ED"/>
    <w:rsid w:val="002D1828"/>
    <w:rsid w:val="002D1DA3"/>
    <w:rsid w:val="002D23B9"/>
    <w:rsid w:val="002D2578"/>
    <w:rsid w:val="002D2753"/>
    <w:rsid w:val="002D2764"/>
    <w:rsid w:val="002D2C78"/>
    <w:rsid w:val="002D2F1D"/>
    <w:rsid w:val="002D33CD"/>
    <w:rsid w:val="002D34F4"/>
    <w:rsid w:val="002D3628"/>
    <w:rsid w:val="002D3A12"/>
    <w:rsid w:val="002D3DD8"/>
    <w:rsid w:val="002D40A2"/>
    <w:rsid w:val="002D426D"/>
    <w:rsid w:val="002D4342"/>
    <w:rsid w:val="002D453B"/>
    <w:rsid w:val="002D492D"/>
    <w:rsid w:val="002D521A"/>
    <w:rsid w:val="002D555C"/>
    <w:rsid w:val="002D599F"/>
    <w:rsid w:val="002D5A93"/>
    <w:rsid w:val="002D5B44"/>
    <w:rsid w:val="002D5BEA"/>
    <w:rsid w:val="002D60C2"/>
    <w:rsid w:val="002D60E9"/>
    <w:rsid w:val="002D61F5"/>
    <w:rsid w:val="002D64DA"/>
    <w:rsid w:val="002D675C"/>
    <w:rsid w:val="002D6A92"/>
    <w:rsid w:val="002D716A"/>
    <w:rsid w:val="002D7462"/>
    <w:rsid w:val="002D7737"/>
    <w:rsid w:val="002D7807"/>
    <w:rsid w:val="002D7CE2"/>
    <w:rsid w:val="002E0619"/>
    <w:rsid w:val="002E0757"/>
    <w:rsid w:val="002E077B"/>
    <w:rsid w:val="002E0984"/>
    <w:rsid w:val="002E09A0"/>
    <w:rsid w:val="002E0C65"/>
    <w:rsid w:val="002E0F36"/>
    <w:rsid w:val="002E1108"/>
    <w:rsid w:val="002E156D"/>
    <w:rsid w:val="002E1722"/>
    <w:rsid w:val="002E1907"/>
    <w:rsid w:val="002E1AFA"/>
    <w:rsid w:val="002E1BB8"/>
    <w:rsid w:val="002E1D2A"/>
    <w:rsid w:val="002E1D5F"/>
    <w:rsid w:val="002E1E2C"/>
    <w:rsid w:val="002E1FA4"/>
    <w:rsid w:val="002E260D"/>
    <w:rsid w:val="002E2793"/>
    <w:rsid w:val="002E2D86"/>
    <w:rsid w:val="002E30BF"/>
    <w:rsid w:val="002E32A9"/>
    <w:rsid w:val="002E3ACB"/>
    <w:rsid w:val="002E3B17"/>
    <w:rsid w:val="002E3BAD"/>
    <w:rsid w:val="002E451C"/>
    <w:rsid w:val="002E4685"/>
    <w:rsid w:val="002E4BFB"/>
    <w:rsid w:val="002E4C30"/>
    <w:rsid w:val="002E51AC"/>
    <w:rsid w:val="002E5302"/>
    <w:rsid w:val="002E5365"/>
    <w:rsid w:val="002E53C0"/>
    <w:rsid w:val="002E5F73"/>
    <w:rsid w:val="002E7016"/>
    <w:rsid w:val="002E70E9"/>
    <w:rsid w:val="002E76A0"/>
    <w:rsid w:val="002E779F"/>
    <w:rsid w:val="002E79B4"/>
    <w:rsid w:val="002E7D3E"/>
    <w:rsid w:val="002F03AD"/>
    <w:rsid w:val="002F03AF"/>
    <w:rsid w:val="002F050C"/>
    <w:rsid w:val="002F084E"/>
    <w:rsid w:val="002F08F3"/>
    <w:rsid w:val="002F09D9"/>
    <w:rsid w:val="002F0A17"/>
    <w:rsid w:val="002F0B2E"/>
    <w:rsid w:val="002F10D7"/>
    <w:rsid w:val="002F11AE"/>
    <w:rsid w:val="002F17C4"/>
    <w:rsid w:val="002F19DC"/>
    <w:rsid w:val="002F1E95"/>
    <w:rsid w:val="002F1F2D"/>
    <w:rsid w:val="002F21A1"/>
    <w:rsid w:val="002F2508"/>
    <w:rsid w:val="002F2902"/>
    <w:rsid w:val="002F2994"/>
    <w:rsid w:val="002F3181"/>
    <w:rsid w:val="002F3307"/>
    <w:rsid w:val="002F33E5"/>
    <w:rsid w:val="002F3403"/>
    <w:rsid w:val="002F3494"/>
    <w:rsid w:val="002F3879"/>
    <w:rsid w:val="002F3ACF"/>
    <w:rsid w:val="002F3FB2"/>
    <w:rsid w:val="002F4062"/>
    <w:rsid w:val="002F4415"/>
    <w:rsid w:val="002F462C"/>
    <w:rsid w:val="002F484E"/>
    <w:rsid w:val="002F510F"/>
    <w:rsid w:val="002F549F"/>
    <w:rsid w:val="002F570E"/>
    <w:rsid w:val="002F5850"/>
    <w:rsid w:val="002F5BBB"/>
    <w:rsid w:val="002F5ECE"/>
    <w:rsid w:val="002F66D0"/>
    <w:rsid w:val="002F6AA0"/>
    <w:rsid w:val="002F6AA3"/>
    <w:rsid w:val="002F6DE8"/>
    <w:rsid w:val="002F6E78"/>
    <w:rsid w:val="002F7035"/>
    <w:rsid w:val="002F7117"/>
    <w:rsid w:val="002F7222"/>
    <w:rsid w:val="002F7328"/>
    <w:rsid w:val="002F79B0"/>
    <w:rsid w:val="002F7ADC"/>
    <w:rsid w:val="002F7CD1"/>
    <w:rsid w:val="003008CB"/>
    <w:rsid w:val="0030098D"/>
    <w:rsid w:val="00300BD6"/>
    <w:rsid w:val="00300EFF"/>
    <w:rsid w:val="003018FD"/>
    <w:rsid w:val="00301F60"/>
    <w:rsid w:val="0030205D"/>
    <w:rsid w:val="0030240D"/>
    <w:rsid w:val="00302658"/>
    <w:rsid w:val="00302889"/>
    <w:rsid w:val="00302AFF"/>
    <w:rsid w:val="003030B0"/>
    <w:rsid w:val="00303228"/>
    <w:rsid w:val="0030324F"/>
    <w:rsid w:val="00303491"/>
    <w:rsid w:val="003035F4"/>
    <w:rsid w:val="003036E8"/>
    <w:rsid w:val="00303910"/>
    <w:rsid w:val="003039D6"/>
    <w:rsid w:val="00304021"/>
    <w:rsid w:val="0030453D"/>
    <w:rsid w:val="003046A5"/>
    <w:rsid w:val="00304A7C"/>
    <w:rsid w:val="00304A87"/>
    <w:rsid w:val="00304B59"/>
    <w:rsid w:val="0030554A"/>
    <w:rsid w:val="00305853"/>
    <w:rsid w:val="00305859"/>
    <w:rsid w:val="00305AE8"/>
    <w:rsid w:val="00305B8C"/>
    <w:rsid w:val="00305CAA"/>
    <w:rsid w:val="0030622E"/>
    <w:rsid w:val="00306CDE"/>
    <w:rsid w:val="00306D03"/>
    <w:rsid w:val="00306DE0"/>
    <w:rsid w:val="00306EF3"/>
    <w:rsid w:val="0030734B"/>
    <w:rsid w:val="00307BCE"/>
    <w:rsid w:val="00307FA4"/>
    <w:rsid w:val="00310D0B"/>
    <w:rsid w:val="00310E2F"/>
    <w:rsid w:val="00310E99"/>
    <w:rsid w:val="00311577"/>
    <w:rsid w:val="0031173D"/>
    <w:rsid w:val="00311AD6"/>
    <w:rsid w:val="00311F15"/>
    <w:rsid w:val="00311F85"/>
    <w:rsid w:val="0031243B"/>
    <w:rsid w:val="00312629"/>
    <w:rsid w:val="003129B0"/>
    <w:rsid w:val="003129BB"/>
    <w:rsid w:val="00312C48"/>
    <w:rsid w:val="00312F68"/>
    <w:rsid w:val="003137E2"/>
    <w:rsid w:val="00313BFA"/>
    <w:rsid w:val="00314153"/>
    <w:rsid w:val="003141FE"/>
    <w:rsid w:val="00314492"/>
    <w:rsid w:val="003146FD"/>
    <w:rsid w:val="00314753"/>
    <w:rsid w:val="00314D7F"/>
    <w:rsid w:val="00314FE1"/>
    <w:rsid w:val="0031511E"/>
    <w:rsid w:val="0031516B"/>
    <w:rsid w:val="003151AD"/>
    <w:rsid w:val="003152D5"/>
    <w:rsid w:val="00315616"/>
    <w:rsid w:val="0031563A"/>
    <w:rsid w:val="00315810"/>
    <w:rsid w:val="00315B4B"/>
    <w:rsid w:val="00315F8F"/>
    <w:rsid w:val="00316287"/>
    <w:rsid w:val="00316315"/>
    <w:rsid w:val="0031644E"/>
    <w:rsid w:val="003165E4"/>
    <w:rsid w:val="00316F78"/>
    <w:rsid w:val="00317022"/>
    <w:rsid w:val="0031722E"/>
    <w:rsid w:val="0031725D"/>
    <w:rsid w:val="003174C5"/>
    <w:rsid w:val="00317B3D"/>
    <w:rsid w:val="00317C53"/>
    <w:rsid w:val="00317F10"/>
    <w:rsid w:val="0032041E"/>
    <w:rsid w:val="003206D9"/>
    <w:rsid w:val="00320A82"/>
    <w:rsid w:val="00320CC4"/>
    <w:rsid w:val="003211AC"/>
    <w:rsid w:val="003213E9"/>
    <w:rsid w:val="00321562"/>
    <w:rsid w:val="00321E1E"/>
    <w:rsid w:val="00322296"/>
    <w:rsid w:val="003222C5"/>
    <w:rsid w:val="0032232D"/>
    <w:rsid w:val="00322666"/>
    <w:rsid w:val="00322911"/>
    <w:rsid w:val="0032294F"/>
    <w:rsid w:val="00322B44"/>
    <w:rsid w:val="00322E4F"/>
    <w:rsid w:val="00322FB2"/>
    <w:rsid w:val="00323061"/>
    <w:rsid w:val="0032356B"/>
    <w:rsid w:val="00323767"/>
    <w:rsid w:val="00323C53"/>
    <w:rsid w:val="00324105"/>
    <w:rsid w:val="0032414C"/>
    <w:rsid w:val="00324639"/>
    <w:rsid w:val="00324B48"/>
    <w:rsid w:val="00324BE4"/>
    <w:rsid w:val="00325140"/>
    <w:rsid w:val="00325BA8"/>
    <w:rsid w:val="003261B2"/>
    <w:rsid w:val="003261F0"/>
    <w:rsid w:val="003261F6"/>
    <w:rsid w:val="0032660E"/>
    <w:rsid w:val="00326686"/>
    <w:rsid w:val="003266CB"/>
    <w:rsid w:val="003268AD"/>
    <w:rsid w:val="00326D1D"/>
    <w:rsid w:val="00327177"/>
    <w:rsid w:val="00327186"/>
    <w:rsid w:val="003273DD"/>
    <w:rsid w:val="0032750A"/>
    <w:rsid w:val="003275FC"/>
    <w:rsid w:val="003275FD"/>
    <w:rsid w:val="00327975"/>
    <w:rsid w:val="00327A0F"/>
    <w:rsid w:val="00327ED2"/>
    <w:rsid w:val="00327F2E"/>
    <w:rsid w:val="003301E0"/>
    <w:rsid w:val="003306E1"/>
    <w:rsid w:val="00330DAE"/>
    <w:rsid w:val="00330DE1"/>
    <w:rsid w:val="00331109"/>
    <w:rsid w:val="003311FE"/>
    <w:rsid w:val="003312C9"/>
    <w:rsid w:val="0033133F"/>
    <w:rsid w:val="0033138F"/>
    <w:rsid w:val="0033160D"/>
    <w:rsid w:val="00331A95"/>
    <w:rsid w:val="00331AF8"/>
    <w:rsid w:val="00331DAD"/>
    <w:rsid w:val="00331DAF"/>
    <w:rsid w:val="00331E18"/>
    <w:rsid w:val="00332400"/>
    <w:rsid w:val="003325E6"/>
    <w:rsid w:val="0033266D"/>
    <w:rsid w:val="003331BE"/>
    <w:rsid w:val="003332C3"/>
    <w:rsid w:val="003333FA"/>
    <w:rsid w:val="0033363D"/>
    <w:rsid w:val="00333755"/>
    <w:rsid w:val="00333B27"/>
    <w:rsid w:val="00333F3D"/>
    <w:rsid w:val="00333F3F"/>
    <w:rsid w:val="00333F60"/>
    <w:rsid w:val="003340E5"/>
    <w:rsid w:val="00334E66"/>
    <w:rsid w:val="00334F0B"/>
    <w:rsid w:val="003354D0"/>
    <w:rsid w:val="00335B70"/>
    <w:rsid w:val="00335BD0"/>
    <w:rsid w:val="00335CC2"/>
    <w:rsid w:val="00335CCF"/>
    <w:rsid w:val="003361B8"/>
    <w:rsid w:val="0033624F"/>
    <w:rsid w:val="003363F1"/>
    <w:rsid w:val="00336B50"/>
    <w:rsid w:val="00336C00"/>
    <w:rsid w:val="003376AC"/>
    <w:rsid w:val="00337735"/>
    <w:rsid w:val="003379AC"/>
    <w:rsid w:val="00337C91"/>
    <w:rsid w:val="00337EB7"/>
    <w:rsid w:val="00337F2D"/>
    <w:rsid w:val="003402A8"/>
    <w:rsid w:val="00340524"/>
    <w:rsid w:val="00340573"/>
    <w:rsid w:val="003408F7"/>
    <w:rsid w:val="00340901"/>
    <w:rsid w:val="00340C2A"/>
    <w:rsid w:val="00340C59"/>
    <w:rsid w:val="00340C7E"/>
    <w:rsid w:val="00340C9D"/>
    <w:rsid w:val="00341080"/>
    <w:rsid w:val="003416A9"/>
    <w:rsid w:val="00341835"/>
    <w:rsid w:val="003418FD"/>
    <w:rsid w:val="00341F61"/>
    <w:rsid w:val="003421DF"/>
    <w:rsid w:val="003423B1"/>
    <w:rsid w:val="0034271A"/>
    <w:rsid w:val="00342DDA"/>
    <w:rsid w:val="00342DEA"/>
    <w:rsid w:val="00343253"/>
    <w:rsid w:val="00343414"/>
    <w:rsid w:val="0034341D"/>
    <w:rsid w:val="0034368F"/>
    <w:rsid w:val="00343798"/>
    <w:rsid w:val="00343977"/>
    <w:rsid w:val="00343BB2"/>
    <w:rsid w:val="00343C88"/>
    <w:rsid w:val="00343D34"/>
    <w:rsid w:val="003440C9"/>
    <w:rsid w:val="003447E6"/>
    <w:rsid w:val="00344AE3"/>
    <w:rsid w:val="00344F32"/>
    <w:rsid w:val="0034520F"/>
    <w:rsid w:val="00345AD9"/>
    <w:rsid w:val="00345AE5"/>
    <w:rsid w:val="00345B77"/>
    <w:rsid w:val="003460AB"/>
    <w:rsid w:val="0034687D"/>
    <w:rsid w:val="00346C87"/>
    <w:rsid w:val="00346F27"/>
    <w:rsid w:val="00346FCA"/>
    <w:rsid w:val="00347121"/>
    <w:rsid w:val="003474C1"/>
    <w:rsid w:val="003476AB"/>
    <w:rsid w:val="003477BB"/>
    <w:rsid w:val="003506CE"/>
    <w:rsid w:val="00350C76"/>
    <w:rsid w:val="0035119C"/>
    <w:rsid w:val="003514D7"/>
    <w:rsid w:val="003516A9"/>
    <w:rsid w:val="00351BE2"/>
    <w:rsid w:val="00351EBB"/>
    <w:rsid w:val="00351F43"/>
    <w:rsid w:val="00352081"/>
    <w:rsid w:val="003521F0"/>
    <w:rsid w:val="0035222F"/>
    <w:rsid w:val="0035227A"/>
    <w:rsid w:val="00352452"/>
    <w:rsid w:val="00352687"/>
    <w:rsid w:val="003528F8"/>
    <w:rsid w:val="00352D1B"/>
    <w:rsid w:val="00352E2F"/>
    <w:rsid w:val="00353277"/>
    <w:rsid w:val="003532ED"/>
    <w:rsid w:val="003535F6"/>
    <w:rsid w:val="0035362D"/>
    <w:rsid w:val="003536BC"/>
    <w:rsid w:val="00354115"/>
    <w:rsid w:val="003543E9"/>
    <w:rsid w:val="00354706"/>
    <w:rsid w:val="00354C49"/>
    <w:rsid w:val="00354EC7"/>
    <w:rsid w:val="00355208"/>
    <w:rsid w:val="003552C0"/>
    <w:rsid w:val="003553E0"/>
    <w:rsid w:val="00355C0A"/>
    <w:rsid w:val="00355E4B"/>
    <w:rsid w:val="00355FBB"/>
    <w:rsid w:val="00356359"/>
    <w:rsid w:val="00356951"/>
    <w:rsid w:val="00356969"/>
    <w:rsid w:val="003569A5"/>
    <w:rsid w:val="00356A8A"/>
    <w:rsid w:val="00356B69"/>
    <w:rsid w:val="00356D57"/>
    <w:rsid w:val="00356D9D"/>
    <w:rsid w:val="00356E68"/>
    <w:rsid w:val="003573EE"/>
    <w:rsid w:val="00357421"/>
    <w:rsid w:val="00357781"/>
    <w:rsid w:val="003579B6"/>
    <w:rsid w:val="003579DF"/>
    <w:rsid w:val="00357A41"/>
    <w:rsid w:val="00360010"/>
    <w:rsid w:val="00360390"/>
    <w:rsid w:val="003607AB"/>
    <w:rsid w:val="003608D1"/>
    <w:rsid w:val="00360A8E"/>
    <w:rsid w:val="00360CAB"/>
    <w:rsid w:val="00361102"/>
    <w:rsid w:val="0036117D"/>
    <w:rsid w:val="0036147A"/>
    <w:rsid w:val="003617D4"/>
    <w:rsid w:val="00361A5F"/>
    <w:rsid w:val="00361CD5"/>
    <w:rsid w:val="00361F2A"/>
    <w:rsid w:val="003621E0"/>
    <w:rsid w:val="00362472"/>
    <w:rsid w:val="00362621"/>
    <w:rsid w:val="003627AD"/>
    <w:rsid w:val="00362917"/>
    <w:rsid w:val="00362BEF"/>
    <w:rsid w:val="003632D6"/>
    <w:rsid w:val="00363355"/>
    <w:rsid w:val="00363432"/>
    <w:rsid w:val="00363869"/>
    <w:rsid w:val="00363C50"/>
    <w:rsid w:val="00363CAF"/>
    <w:rsid w:val="00364620"/>
    <w:rsid w:val="0036491D"/>
    <w:rsid w:val="00364939"/>
    <w:rsid w:val="00364C18"/>
    <w:rsid w:val="00364F39"/>
    <w:rsid w:val="003653C6"/>
    <w:rsid w:val="00365626"/>
    <w:rsid w:val="003658BA"/>
    <w:rsid w:val="00365A59"/>
    <w:rsid w:val="00365E39"/>
    <w:rsid w:val="00365E8E"/>
    <w:rsid w:val="00366054"/>
    <w:rsid w:val="00366449"/>
    <w:rsid w:val="0036691A"/>
    <w:rsid w:val="00366A9E"/>
    <w:rsid w:val="00366AF2"/>
    <w:rsid w:val="00366B07"/>
    <w:rsid w:val="00366B09"/>
    <w:rsid w:val="00366B6D"/>
    <w:rsid w:val="00366E85"/>
    <w:rsid w:val="003671D6"/>
    <w:rsid w:val="003673F8"/>
    <w:rsid w:val="00367A1F"/>
    <w:rsid w:val="00367B31"/>
    <w:rsid w:val="00367FA2"/>
    <w:rsid w:val="00370659"/>
    <w:rsid w:val="00370FBE"/>
    <w:rsid w:val="00370FD1"/>
    <w:rsid w:val="0037126F"/>
    <w:rsid w:val="0037130B"/>
    <w:rsid w:val="0037156E"/>
    <w:rsid w:val="00371588"/>
    <w:rsid w:val="003716BA"/>
    <w:rsid w:val="00371A62"/>
    <w:rsid w:val="00372320"/>
    <w:rsid w:val="00372593"/>
    <w:rsid w:val="00372869"/>
    <w:rsid w:val="00372E52"/>
    <w:rsid w:val="003732BC"/>
    <w:rsid w:val="003733F8"/>
    <w:rsid w:val="00373700"/>
    <w:rsid w:val="00373814"/>
    <w:rsid w:val="00373908"/>
    <w:rsid w:val="00373B51"/>
    <w:rsid w:val="00373D42"/>
    <w:rsid w:val="00373DAE"/>
    <w:rsid w:val="00373F26"/>
    <w:rsid w:val="00374086"/>
    <w:rsid w:val="00374775"/>
    <w:rsid w:val="003748AF"/>
    <w:rsid w:val="0037498A"/>
    <w:rsid w:val="00374FEB"/>
    <w:rsid w:val="00375119"/>
    <w:rsid w:val="003755E9"/>
    <w:rsid w:val="00375AC2"/>
    <w:rsid w:val="00375CB0"/>
    <w:rsid w:val="00375CD6"/>
    <w:rsid w:val="00375E68"/>
    <w:rsid w:val="00375EBB"/>
    <w:rsid w:val="00375FB0"/>
    <w:rsid w:val="00376393"/>
    <w:rsid w:val="0037664F"/>
    <w:rsid w:val="00376984"/>
    <w:rsid w:val="00376B3C"/>
    <w:rsid w:val="003771FC"/>
    <w:rsid w:val="00377467"/>
    <w:rsid w:val="0037749A"/>
    <w:rsid w:val="00377572"/>
    <w:rsid w:val="0037763E"/>
    <w:rsid w:val="00377D96"/>
    <w:rsid w:val="00377DA7"/>
    <w:rsid w:val="003800EA"/>
    <w:rsid w:val="003803D6"/>
    <w:rsid w:val="00380C16"/>
    <w:rsid w:val="00380E62"/>
    <w:rsid w:val="00380F70"/>
    <w:rsid w:val="00381178"/>
    <w:rsid w:val="003813AC"/>
    <w:rsid w:val="00381481"/>
    <w:rsid w:val="00381897"/>
    <w:rsid w:val="00381B0C"/>
    <w:rsid w:val="00381B12"/>
    <w:rsid w:val="00381C35"/>
    <w:rsid w:val="00381DBD"/>
    <w:rsid w:val="00382C83"/>
    <w:rsid w:val="003833B2"/>
    <w:rsid w:val="00383460"/>
    <w:rsid w:val="003834EC"/>
    <w:rsid w:val="003839FA"/>
    <w:rsid w:val="00383A1C"/>
    <w:rsid w:val="00383A3F"/>
    <w:rsid w:val="00383B98"/>
    <w:rsid w:val="00383CDA"/>
    <w:rsid w:val="00383F21"/>
    <w:rsid w:val="00384111"/>
    <w:rsid w:val="003843CE"/>
    <w:rsid w:val="0038484D"/>
    <w:rsid w:val="00384A46"/>
    <w:rsid w:val="00384AAD"/>
    <w:rsid w:val="00384E74"/>
    <w:rsid w:val="00384F5E"/>
    <w:rsid w:val="00384F8E"/>
    <w:rsid w:val="00385554"/>
    <w:rsid w:val="00385642"/>
    <w:rsid w:val="00385A57"/>
    <w:rsid w:val="00385A7F"/>
    <w:rsid w:val="00385A84"/>
    <w:rsid w:val="00385C53"/>
    <w:rsid w:val="0038601F"/>
    <w:rsid w:val="0038604A"/>
    <w:rsid w:val="00386127"/>
    <w:rsid w:val="00386279"/>
    <w:rsid w:val="003862D8"/>
    <w:rsid w:val="003865FB"/>
    <w:rsid w:val="0038692D"/>
    <w:rsid w:val="003869E0"/>
    <w:rsid w:val="00386BE5"/>
    <w:rsid w:val="00386CC6"/>
    <w:rsid w:val="00386D53"/>
    <w:rsid w:val="00386DE3"/>
    <w:rsid w:val="0038733D"/>
    <w:rsid w:val="00390226"/>
    <w:rsid w:val="00390A00"/>
    <w:rsid w:val="00390C80"/>
    <w:rsid w:val="00390D77"/>
    <w:rsid w:val="00390E18"/>
    <w:rsid w:val="003912A9"/>
    <w:rsid w:val="003915D6"/>
    <w:rsid w:val="00391658"/>
    <w:rsid w:val="00391D35"/>
    <w:rsid w:val="00391D56"/>
    <w:rsid w:val="00391DEC"/>
    <w:rsid w:val="0039223F"/>
    <w:rsid w:val="0039256D"/>
    <w:rsid w:val="0039280F"/>
    <w:rsid w:val="00392D1D"/>
    <w:rsid w:val="0039394B"/>
    <w:rsid w:val="00393955"/>
    <w:rsid w:val="00393CC4"/>
    <w:rsid w:val="0039499E"/>
    <w:rsid w:val="00394FAA"/>
    <w:rsid w:val="00395994"/>
    <w:rsid w:val="00395D6A"/>
    <w:rsid w:val="00395DBC"/>
    <w:rsid w:val="00395F33"/>
    <w:rsid w:val="00396082"/>
    <w:rsid w:val="003960C9"/>
    <w:rsid w:val="00396781"/>
    <w:rsid w:val="00396B42"/>
    <w:rsid w:val="00396F6F"/>
    <w:rsid w:val="00397205"/>
    <w:rsid w:val="003972D2"/>
    <w:rsid w:val="0039748D"/>
    <w:rsid w:val="003974B8"/>
    <w:rsid w:val="0039754B"/>
    <w:rsid w:val="00397643"/>
    <w:rsid w:val="00397D58"/>
    <w:rsid w:val="003A03DE"/>
    <w:rsid w:val="003A0687"/>
    <w:rsid w:val="003A096B"/>
    <w:rsid w:val="003A09B3"/>
    <w:rsid w:val="003A0BC0"/>
    <w:rsid w:val="003A0D0D"/>
    <w:rsid w:val="003A0DF0"/>
    <w:rsid w:val="003A157C"/>
    <w:rsid w:val="003A1B2B"/>
    <w:rsid w:val="003A1CCD"/>
    <w:rsid w:val="003A1EEF"/>
    <w:rsid w:val="003A255A"/>
    <w:rsid w:val="003A296D"/>
    <w:rsid w:val="003A2B65"/>
    <w:rsid w:val="003A2C58"/>
    <w:rsid w:val="003A2C6E"/>
    <w:rsid w:val="003A2D1E"/>
    <w:rsid w:val="003A3406"/>
    <w:rsid w:val="003A345C"/>
    <w:rsid w:val="003A34DF"/>
    <w:rsid w:val="003A35BB"/>
    <w:rsid w:val="003A38C8"/>
    <w:rsid w:val="003A4068"/>
    <w:rsid w:val="003A41F6"/>
    <w:rsid w:val="003A42DF"/>
    <w:rsid w:val="003A4337"/>
    <w:rsid w:val="003A4546"/>
    <w:rsid w:val="003A4964"/>
    <w:rsid w:val="003A49A0"/>
    <w:rsid w:val="003A4D71"/>
    <w:rsid w:val="003A4D8E"/>
    <w:rsid w:val="003A50E6"/>
    <w:rsid w:val="003A51FD"/>
    <w:rsid w:val="003A5460"/>
    <w:rsid w:val="003A56EE"/>
    <w:rsid w:val="003A57EA"/>
    <w:rsid w:val="003A597F"/>
    <w:rsid w:val="003A59F2"/>
    <w:rsid w:val="003A5AE5"/>
    <w:rsid w:val="003A5EA7"/>
    <w:rsid w:val="003A62A8"/>
    <w:rsid w:val="003A672F"/>
    <w:rsid w:val="003A67B5"/>
    <w:rsid w:val="003A698D"/>
    <w:rsid w:val="003A6C13"/>
    <w:rsid w:val="003A72E1"/>
    <w:rsid w:val="003A733D"/>
    <w:rsid w:val="003A74E1"/>
    <w:rsid w:val="003A7648"/>
    <w:rsid w:val="003A76A7"/>
    <w:rsid w:val="003A76F8"/>
    <w:rsid w:val="003A7B5D"/>
    <w:rsid w:val="003A7EFB"/>
    <w:rsid w:val="003B0492"/>
    <w:rsid w:val="003B077D"/>
    <w:rsid w:val="003B0A4C"/>
    <w:rsid w:val="003B1062"/>
    <w:rsid w:val="003B15AF"/>
    <w:rsid w:val="003B174F"/>
    <w:rsid w:val="003B1E04"/>
    <w:rsid w:val="003B24DB"/>
    <w:rsid w:val="003B2723"/>
    <w:rsid w:val="003B2C1B"/>
    <w:rsid w:val="003B2F74"/>
    <w:rsid w:val="003B32FD"/>
    <w:rsid w:val="003B3A62"/>
    <w:rsid w:val="003B3C7E"/>
    <w:rsid w:val="003B3CE8"/>
    <w:rsid w:val="003B4345"/>
    <w:rsid w:val="003B4742"/>
    <w:rsid w:val="003B4913"/>
    <w:rsid w:val="003B4AC0"/>
    <w:rsid w:val="003B4BB0"/>
    <w:rsid w:val="003B4BE4"/>
    <w:rsid w:val="003B4DF0"/>
    <w:rsid w:val="003B50A9"/>
    <w:rsid w:val="003B54E8"/>
    <w:rsid w:val="003B55FC"/>
    <w:rsid w:val="003B57AD"/>
    <w:rsid w:val="003B57F9"/>
    <w:rsid w:val="003B5BDB"/>
    <w:rsid w:val="003B5C6C"/>
    <w:rsid w:val="003B5CFE"/>
    <w:rsid w:val="003B5DEC"/>
    <w:rsid w:val="003B5E55"/>
    <w:rsid w:val="003B5F7D"/>
    <w:rsid w:val="003B6405"/>
    <w:rsid w:val="003B6C12"/>
    <w:rsid w:val="003B6E5A"/>
    <w:rsid w:val="003B717E"/>
    <w:rsid w:val="003B73B4"/>
    <w:rsid w:val="003B7520"/>
    <w:rsid w:val="003B7AB9"/>
    <w:rsid w:val="003B7C9C"/>
    <w:rsid w:val="003B7DBC"/>
    <w:rsid w:val="003C016B"/>
    <w:rsid w:val="003C030D"/>
    <w:rsid w:val="003C0485"/>
    <w:rsid w:val="003C0591"/>
    <w:rsid w:val="003C0598"/>
    <w:rsid w:val="003C086B"/>
    <w:rsid w:val="003C0B27"/>
    <w:rsid w:val="003C0C5F"/>
    <w:rsid w:val="003C145C"/>
    <w:rsid w:val="003C15C5"/>
    <w:rsid w:val="003C1653"/>
    <w:rsid w:val="003C16BF"/>
    <w:rsid w:val="003C1C5C"/>
    <w:rsid w:val="003C2740"/>
    <w:rsid w:val="003C2905"/>
    <w:rsid w:val="003C2BB4"/>
    <w:rsid w:val="003C2C05"/>
    <w:rsid w:val="003C2D8D"/>
    <w:rsid w:val="003C3302"/>
    <w:rsid w:val="003C348D"/>
    <w:rsid w:val="003C3D29"/>
    <w:rsid w:val="003C40F8"/>
    <w:rsid w:val="003C416E"/>
    <w:rsid w:val="003C4562"/>
    <w:rsid w:val="003C4CBA"/>
    <w:rsid w:val="003C4D9D"/>
    <w:rsid w:val="003C53DB"/>
    <w:rsid w:val="003C55DE"/>
    <w:rsid w:val="003C565B"/>
    <w:rsid w:val="003C58B7"/>
    <w:rsid w:val="003C5A7C"/>
    <w:rsid w:val="003C61AD"/>
    <w:rsid w:val="003C62B4"/>
    <w:rsid w:val="003C67DB"/>
    <w:rsid w:val="003C6900"/>
    <w:rsid w:val="003C6A42"/>
    <w:rsid w:val="003C6ADF"/>
    <w:rsid w:val="003C6C1C"/>
    <w:rsid w:val="003C6CD6"/>
    <w:rsid w:val="003C6DC1"/>
    <w:rsid w:val="003C7236"/>
    <w:rsid w:val="003C76AC"/>
    <w:rsid w:val="003C7766"/>
    <w:rsid w:val="003C7964"/>
    <w:rsid w:val="003C7F1F"/>
    <w:rsid w:val="003D041C"/>
    <w:rsid w:val="003D0609"/>
    <w:rsid w:val="003D0794"/>
    <w:rsid w:val="003D099B"/>
    <w:rsid w:val="003D0ACF"/>
    <w:rsid w:val="003D0F5E"/>
    <w:rsid w:val="003D11F0"/>
    <w:rsid w:val="003D1412"/>
    <w:rsid w:val="003D1447"/>
    <w:rsid w:val="003D14B6"/>
    <w:rsid w:val="003D1D2C"/>
    <w:rsid w:val="003D1DE3"/>
    <w:rsid w:val="003D1E64"/>
    <w:rsid w:val="003D1FBC"/>
    <w:rsid w:val="003D2063"/>
    <w:rsid w:val="003D22A5"/>
    <w:rsid w:val="003D2383"/>
    <w:rsid w:val="003D25CF"/>
    <w:rsid w:val="003D287A"/>
    <w:rsid w:val="003D2C7C"/>
    <w:rsid w:val="003D2E74"/>
    <w:rsid w:val="003D2EF6"/>
    <w:rsid w:val="003D305F"/>
    <w:rsid w:val="003D34EE"/>
    <w:rsid w:val="003D3647"/>
    <w:rsid w:val="003D3929"/>
    <w:rsid w:val="003D3B8F"/>
    <w:rsid w:val="003D3F70"/>
    <w:rsid w:val="003D40C3"/>
    <w:rsid w:val="003D4521"/>
    <w:rsid w:val="003D491B"/>
    <w:rsid w:val="003D4A73"/>
    <w:rsid w:val="003D52C7"/>
    <w:rsid w:val="003D5322"/>
    <w:rsid w:val="003D552D"/>
    <w:rsid w:val="003D57ED"/>
    <w:rsid w:val="003D5A80"/>
    <w:rsid w:val="003D5C78"/>
    <w:rsid w:val="003D628C"/>
    <w:rsid w:val="003D63B0"/>
    <w:rsid w:val="003D6BC9"/>
    <w:rsid w:val="003D6C17"/>
    <w:rsid w:val="003D6C49"/>
    <w:rsid w:val="003D6DE1"/>
    <w:rsid w:val="003D7034"/>
    <w:rsid w:val="003D73D6"/>
    <w:rsid w:val="003D7643"/>
    <w:rsid w:val="003D7EE5"/>
    <w:rsid w:val="003E001D"/>
    <w:rsid w:val="003E053C"/>
    <w:rsid w:val="003E05B1"/>
    <w:rsid w:val="003E0D39"/>
    <w:rsid w:val="003E0DC4"/>
    <w:rsid w:val="003E0DDF"/>
    <w:rsid w:val="003E0DF4"/>
    <w:rsid w:val="003E1007"/>
    <w:rsid w:val="003E1201"/>
    <w:rsid w:val="003E13DE"/>
    <w:rsid w:val="003E1C94"/>
    <w:rsid w:val="003E1DB0"/>
    <w:rsid w:val="003E1FA1"/>
    <w:rsid w:val="003E2125"/>
    <w:rsid w:val="003E212B"/>
    <w:rsid w:val="003E216B"/>
    <w:rsid w:val="003E22C8"/>
    <w:rsid w:val="003E2DDB"/>
    <w:rsid w:val="003E32BC"/>
    <w:rsid w:val="003E3377"/>
    <w:rsid w:val="003E3435"/>
    <w:rsid w:val="003E3693"/>
    <w:rsid w:val="003E3918"/>
    <w:rsid w:val="003E3BC9"/>
    <w:rsid w:val="003E40A8"/>
    <w:rsid w:val="003E42A4"/>
    <w:rsid w:val="003E45C0"/>
    <w:rsid w:val="003E463D"/>
    <w:rsid w:val="003E489E"/>
    <w:rsid w:val="003E4A16"/>
    <w:rsid w:val="003E4B2B"/>
    <w:rsid w:val="003E535F"/>
    <w:rsid w:val="003E5688"/>
    <w:rsid w:val="003E5BAE"/>
    <w:rsid w:val="003E5DDA"/>
    <w:rsid w:val="003E5FE4"/>
    <w:rsid w:val="003E64EE"/>
    <w:rsid w:val="003E66F7"/>
    <w:rsid w:val="003E6723"/>
    <w:rsid w:val="003E6D71"/>
    <w:rsid w:val="003E6D7E"/>
    <w:rsid w:val="003E6DDC"/>
    <w:rsid w:val="003E71E5"/>
    <w:rsid w:val="003E7243"/>
    <w:rsid w:val="003E7330"/>
    <w:rsid w:val="003F00A0"/>
    <w:rsid w:val="003F00C0"/>
    <w:rsid w:val="003F011F"/>
    <w:rsid w:val="003F02B6"/>
    <w:rsid w:val="003F04A9"/>
    <w:rsid w:val="003F053A"/>
    <w:rsid w:val="003F0881"/>
    <w:rsid w:val="003F0CC1"/>
    <w:rsid w:val="003F0F3F"/>
    <w:rsid w:val="003F1139"/>
    <w:rsid w:val="003F1AF8"/>
    <w:rsid w:val="003F1BE7"/>
    <w:rsid w:val="003F1CC3"/>
    <w:rsid w:val="003F1FC2"/>
    <w:rsid w:val="003F23F0"/>
    <w:rsid w:val="003F26DB"/>
    <w:rsid w:val="003F29CC"/>
    <w:rsid w:val="003F2B53"/>
    <w:rsid w:val="003F2C5B"/>
    <w:rsid w:val="003F2CFC"/>
    <w:rsid w:val="003F2D80"/>
    <w:rsid w:val="003F2E77"/>
    <w:rsid w:val="003F3517"/>
    <w:rsid w:val="003F3965"/>
    <w:rsid w:val="003F3BEC"/>
    <w:rsid w:val="003F4569"/>
    <w:rsid w:val="003F4896"/>
    <w:rsid w:val="003F48B4"/>
    <w:rsid w:val="003F4D3E"/>
    <w:rsid w:val="003F5002"/>
    <w:rsid w:val="003F53A2"/>
    <w:rsid w:val="003F579D"/>
    <w:rsid w:val="003F5B06"/>
    <w:rsid w:val="003F6303"/>
    <w:rsid w:val="003F6730"/>
    <w:rsid w:val="003F6B33"/>
    <w:rsid w:val="003F6C52"/>
    <w:rsid w:val="003F6CFB"/>
    <w:rsid w:val="003F6D79"/>
    <w:rsid w:val="003F6D9D"/>
    <w:rsid w:val="003F6E16"/>
    <w:rsid w:val="003F768C"/>
    <w:rsid w:val="003F7A5B"/>
    <w:rsid w:val="003F7A6B"/>
    <w:rsid w:val="003F7D8B"/>
    <w:rsid w:val="004003EA"/>
    <w:rsid w:val="00400712"/>
    <w:rsid w:val="00400A20"/>
    <w:rsid w:val="00400CDF"/>
    <w:rsid w:val="00400D49"/>
    <w:rsid w:val="00400D71"/>
    <w:rsid w:val="00400E75"/>
    <w:rsid w:val="00400FD0"/>
    <w:rsid w:val="0040128C"/>
    <w:rsid w:val="00401E55"/>
    <w:rsid w:val="0040231A"/>
    <w:rsid w:val="00402663"/>
    <w:rsid w:val="0040286F"/>
    <w:rsid w:val="00402D53"/>
    <w:rsid w:val="00402DC2"/>
    <w:rsid w:val="00402F69"/>
    <w:rsid w:val="00403497"/>
    <w:rsid w:val="00404057"/>
    <w:rsid w:val="00404081"/>
    <w:rsid w:val="004041C9"/>
    <w:rsid w:val="00404602"/>
    <w:rsid w:val="00404607"/>
    <w:rsid w:val="004049C4"/>
    <w:rsid w:val="00404A05"/>
    <w:rsid w:val="00404D07"/>
    <w:rsid w:val="00404F8C"/>
    <w:rsid w:val="00405636"/>
    <w:rsid w:val="00405835"/>
    <w:rsid w:val="00405876"/>
    <w:rsid w:val="00405E59"/>
    <w:rsid w:val="00405E94"/>
    <w:rsid w:val="0040627D"/>
    <w:rsid w:val="0040695A"/>
    <w:rsid w:val="00406995"/>
    <w:rsid w:val="00406A2F"/>
    <w:rsid w:val="00406FD0"/>
    <w:rsid w:val="004072BB"/>
    <w:rsid w:val="00407498"/>
    <w:rsid w:val="00410105"/>
    <w:rsid w:val="0041032C"/>
    <w:rsid w:val="00410638"/>
    <w:rsid w:val="00410EFF"/>
    <w:rsid w:val="004110BC"/>
    <w:rsid w:val="004113E5"/>
    <w:rsid w:val="00411808"/>
    <w:rsid w:val="00411A06"/>
    <w:rsid w:val="00411A76"/>
    <w:rsid w:val="00411BF0"/>
    <w:rsid w:val="00411E4A"/>
    <w:rsid w:val="0041220C"/>
    <w:rsid w:val="00412520"/>
    <w:rsid w:val="00412747"/>
    <w:rsid w:val="00412879"/>
    <w:rsid w:val="00412923"/>
    <w:rsid w:val="00412977"/>
    <w:rsid w:val="00412A99"/>
    <w:rsid w:val="00412CFA"/>
    <w:rsid w:val="00412DDC"/>
    <w:rsid w:val="00413155"/>
    <w:rsid w:val="004134D8"/>
    <w:rsid w:val="0041358E"/>
    <w:rsid w:val="00413EF7"/>
    <w:rsid w:val="0041429C"/>
    <w:rsid w:val="00414685"/>
    <w:rsid w:val="00414819"/>
    <w:rsid w:val="00414942"/>
    <w:rsid w:val="00414FB1"/>
    <w:rsid w:val="00415291"/>
    <w:rsid w:val="0041564E"/>
    <w:rsid w:val="00415903"/>
    <w:rsid w:val="00415BFE"/>
    <w:rsid w:val="00415F08"/>
    <w:rsid w:val="00415FC6"/>
    <w:rsid w:val="00416378"/>
    <w:rsid w:val="0041685E"/>
    <w:rsid w:val="00417369"/>
    <w:rsid w:val="00417A4D"/>
    <w:rsid w:val="00417B8D"/>
    <w:rsid w:val="004201E5"/>
    <w:rsid w:val="00420A70"/>
    <w:rsid w:val="00420D3E"/>
    <w:rsid w:val="00420E4E"/>
    <w:rsid w:val="00421143"/>
    <w:rsid w:val="00421420"/>
    <w:rsid w:val="0042159A"/>
    <w:rsid w:val="00421CBD"/>
    <w:rsid w:val="00422001"/>
    <w:rsid w:val="00422234"/>
    <w:rsid w:val="004228C0"/>
    <w:rsid w:val="00422B81"/>
    <w:rsid w:val="00422D04"/>
    <w:rsid w:val="00422DC0"/>
    <w:rsid w:val="00422F23"/>
    <w:rsid w:val="00422F81"/>
    <w:rsid w:val="00423816"/>
    <w:rsid w:val="004239A9"/>
    <w:rsid w:val="00423AB4"/>
    <w:rsid w:val="00423E3E"/>
    <w:rsid w:val="004244A6"/>
    <w:rsid w:val="0042458D"/>
    <w:rsid w:val="004245F3"/>
    <w:rsid w:val="004246DF"/>
    <w:rsid w:val="004247FB"/>
    <w:rsid w:val="00424F58"/>
    <w:rsid w:val="0042530E"/>
    <w:rsid w:val="004257A0"/>
    <w:rsid w:val="00425EF1"/>
    <w:rsid w:val="00425F51"/>
    <w:rsid w:val="00425F90"/>
    <w:rsid w:val="0042627E"/>
    <w:rsid w:val="004265AD"/>
    <w:rsid w:val="00426761"/>
    <w:rsid w:val="00426878"/>
    <w:rsid w:val="00426AB8"/>
    <w:rsid w:val="00426B49"/>
    <w:rsid w:val="00426BAA"/>
    <w:rsid w:val="00426F4B"/>
    <w:rsid w:val="00427018"/>
    <w:rsid w:val="004274EE"/>
    <w:rsid w:val="00427A65"/>
    <w:rsid w:val="00427B07"/>
    <w:rsid w:val="00427B7F"/>
    <w:rsid w:val="00427E4B"/>
    <w:rsid w:val="00427EC3"/>
    <w:rsid w:val="0043045A"/>
    <w:rsid w:val="00430755"/>
    <w:rsid w:val="00430C57"/>
    <w:rsid w:val="00430CDA"/>
    <w:rsid w:val="00430E4D"/>
    <w:rsid w:val="00430EDB"/>
    <w:rsid w:val="0043115B"/>
    <w:rsid w:val="0043150A"/>
    <w:rsid w:val="00431513"/>
    <w:rsid w:val="004316A4"/>
    <w:rsid w:val="00431A5F"/>
    <w:rsid w:val="00431DD2"/>
    <w:rsid w:val="00431E51"/>
    <w:rsid w:val="00432154"/>
    <w:rsid w:val="004321D3"/>
    <w:rsid w:val="004321ED"/>
    <w:rsid w:val="00432294"/>
    <w:rsid w:val="004324BF"/>
    <w:rsid w:val="004324F4"/>
    <w:rsid w:val="0043286F"/>
    <w:rsid w:val="00432AC2"/>
    <w:rsid w:val="00432CF7"/>
    <w:rsid w:val="00432E48"/>
    <w:rsid w:val="00432EB2"/>
    <w:rsid w:val="00432FA7"/>
    <w:rsid w:val="00433080"/>
    <w:rsid w:val="00433316"/>
    <w:rsid w:val="00433949"/>
    <w:rsid w:val="00433C1A"/>
    <w:rsid w:val="00433FD0"/>
    <w:rsid w:val="0043422C"/>
    <w:rsid w:val="004343F6"/>
    <w:rsid w:val="004345E2"/>
    <w:rsid w:val="00434860"/>
    <w:rsid w:val="00434971"/>
    <w:rsid w:val="00434BA5"/>
    <w:rsid w:val="00434D5D"/>
    <w:rsid w:val="00435C59"/>
    <w:rsid w:val="00435C77"/>
    <w:rsid w:val="00436112"/>
    <w:rsid w:val="00436741"/>
    <w:rsid w:val="004367A4"/>
    <w:rsid w:val="004367EB"/>
    <w:rsid w:val="00436B1A"/>
    <w:rsid w:val="00436B9F"/>
    <w:rsid w:val="00436C3E"/>
    <w:rsid w:val="00436DAC"/>
    <w:rsid w:val="00436F4F"/>
    <w:rsid w:val="004370A5"/>
    <w:rsid w:val="0043723C"/>
    <w:rsid w:val="004373FB"/>
    <w:rsid w:val="004375C1"/>
    <w:rsid w:val="0043766D"/>
    <w:rsid w:val="0043780E"/>
    <w:rsid w:val="00437924"/>
    <w:rsid w:val="00437A1D"/>
    <w:rsid w:val="00437A21"/>
    <w:rsid w:val="00437B16"/>
    <w:rsid w:val="00437E47"/>
    <w:rsid w:val="00440505"/>
    <w:rsid w:val="004407C2"/>
    <w:rsid w:val="004408BC"/>
    <w:rsid w:val="00440CF1"/>
    <w:rsid w:val="004412CE"/>
    <w:rsid w:val="00441513"/>
    <w:rsid w:val="00441550"/>
    <w:rsid w:val="0044177D"/>
    <w:rsid w:val="00441F87"/>
    <w:rsid w:val="00441F9A"/>
    <w:rsid w:val="0044227A"/>
    <w:rsid w:val="00442B89"/>
    <w:rsid w:val="00442DB2"/>
    <w:rsid w:val="00442F11"/>
    <w:rsid w:val="00442FCE"/>
    <w:rsid w:val="00443044"/>
    <w:rsid w:val="00443279"/>
    <w:rsid w:val="004432F9"/>
    <w:rsid w:val="00443348"/>
    <w:rsid w:val="0044375F"/>
    <w:rsid w:val="00443A34"/>
    <w:rsid w:val="00443D4A"/>
    <w:rsid w:val="00443E96"/>
    <w:rsid w:val="00444031"/>
    <w:rsid w:val="00444699"/>
    <w:rsid w:val="004447B3"/>
    <w:rsid w:val="004448F1"/>
    <w:rsid w:val="00444918"/>
    <w:rsid w:val="00444B79"/>
    <w:rsid w:val="00444E27"/>
    <w:rsid w:val="00444E58"/>
    <w:rsid w:val="004450A0"/>
    <w:rsid w:val="0044527E"/>
    <w:rsid w:val="004463D2"/>
    <w:rsid w:val="00446991"/>
    <w:rsid w:val="00446D0A"/>
    <w:rsid w:val="00446EB3"/>
    <w:rsid w:val="00446F8F"/>
    <w:rsid w:val="00446FB8"/>
    <w:rsid w:val="00446FC6"/>
    <w:rsid w:val="00447573"/>
    <w:rsid w:val="00447ADC"/>
    <w:rsid w:val="00447E1D"/>
    <w:rsid w:val="0045024C"/>
    <w:rsid w:val="004505A0"/>
    <w:rsid w:val="004507F7"/>
    <w:rsid w:val="00450BF5"/>
    <w:rsid w:val="00450FDF"/>
    <w:rsid w:val="00451446"/>
    <w:rsid w:val="0045174E"/>
    <w:rsid w:val="0045181D"/>
    <w:rsid w:val="004518A3"/>
    <w:rsid w:val="00451D8F"/>
    <w:rsid w:val="00451F4F"/>
    <w:rsid w:val="004520EE"/>
    <w:rsid w:val="0045225A"/>
    <w:rsid w:val="004529F0"/>
    <w:rsid w:val="00452F44"/>
    <w:rsid w:val="00453151"/>
    <w:rsid w:val="00453335"/>
    <w:rsid w:val="004533DA"/>
    <w:rsid w:val="004533F7"/>
    <w:rsid w:val="00454124"/>
    <w:rsid w:val="00454356"/>
    <w:rsid w:val="00454362"/>
    <w:rsid w:val="0045470E"/>
    <w:rsid w:val="00454C20"/>
    <w:rsid w:val="00454D49"/>
    <w:rsid w:val="00454DAE"/>
    <w:rsid w:val="00454E23"/>
    <w:rsid w:val="004553B2"/>
    <w:rsid w:val="0045598E"/>
    <w:rsid w:val="0045599B"/>
    <w:rsid w:val="00455A06"/>
    <w:rsid w:val="00455CEB"/>
    <w:rsid w:val="00455FBE"/>
    <w:rsid w:val="00456919"/>
    <w:rsid w:val="00456B20"/>
    <w:rsid w:val="00457199"/>
    <w:rsid w:val="00457443"/>
    <w:rsid w:val="00457A7D"/>
    <w:rsid w:val="0046111F"/>
    <w:rsid w:val="0046126A"/>
    <w:rsid w:val="004617A0"/>
    <w:rsid w:val="00461E35"/>
    <w:rsid w:val="0046241C"/>
    <w:rsid w:val="00462BA4"/>
    <w:rsid w:val="00462DCA"/>
    <w:rsid w:val="00462F9C"/>
    <w:rsid w:val="004631F3"/>
    <w:rsid w:val="00463565"/>
    <w:rsid w:val="00463B18"/>
    <w:rsid w:val="00463F28"/>
    <w:rsid w:val="004641D8"/>
    <w:rsid w:val="00464790"/>
    <w:rsid w:val="004648A4"/>
    <w:rsid w:val="00464943"/>
    <w:rsid w:val="00464BB7"/>
    <w:rsid w:val="00464CCF"/>
    <w:rsid w:val="00464F58"/>
    <w:rsid w:val="00465079"/>
    <w:rsid w:val="00465218"/>
    <w:rsid w:val="00465484"/>
    <w:rsid w:val="0046556C"/>
    <w:rsid w:val="0046593F"/>
    <w:rsid w:val="00465ACA"/>
    <w:rsid w:val="00466030"/>
    <w:rsid w:val="004665D8"/>
    <w:rsid w:val="004666BA"/>
    <w:rsid w:val="00466AEB"/>
    <w:rsid w:val="00466C38"/>
    <w:rsid w:val="00466DA7"/>
    <w:rsid w:val="00466E8F"/>
    <w:rsid w:val="00467802"/>
    <w:rsid w:val="00467937"/>
    <w:rsid w:val="00467A98"/>
    <w:rsid w:val="00470368"/>
    <w:rsid w:val="0047053F"/>
    <w:rsid w:val="00470CAD"/>
    <w:rsid w:val="00470CBE"/>
    <w:rsid w:val="00470E10"/>
    <w:rsid w:val="00471782"/>
    <w:rsid w:val="00472196"/>
    <w:rsid w:val="00472546"/>
    <w:rsid w:val="00473386"/>
    <w:rsid w:val="004735FF"/>
    <w:rsid w:val="00473821"/>
    <w:rsid w:val="004739BC"/>
    <w:rsid w:val="004739C1"/>
    <w:rsid w:val="00473CE7"/>
    <w:rsid w:val="00473ED2"/>
    <w:rsid w:val="00473F70"/>
    <w:rsid w:val="0047403F"/>
    <w:rsid w:val="0047437E"/>
    <w:rsid w:val="00474525"/>
    <w:rsid w:val="004745A9"/>
    <w:rsid w:val="00474ACA"/>
    <w:rsid w:val="00474ACE"/>
    <w:rsid w:val="00474CD4"/>
    <w:rsid w:val="00474CD6"/>
    <w:rsid w:val="00474F27"/>
    <w:rsid w:val="00474F93"/>
    <w:rsid w:val="004751AF"/>
    <w:rsid w:val="004753BD"/>
    <w:rsid w:val="00475405"/>
    <w:rsid w:val="004757F0"/>
    <w:rsid w:val="00475A50"/>
    <w:rsid w:val="00475AD7"/>
    <w:rsid w:val="00475B6D"/>
    <w:rsid w:val="00476205"/>
    <w:rsid w:val="004762C8"/>
    <w:rsid w:val="0047643B"/>
    <w:rsid w:val="004766A0"/>
    <w:rsid w:val="0047683B"/>
    <w:rsid w:val="00476886"/>
    <w:rsid w:val="00476B54"/>
    <w:rsid w:val="00476EB6"/>
    <w:rsid w:val="00476ED3"/>
    <w:rsid w:val="00477115"/>
    <w:rsid w:val="004779CF"/>
    <w:rsid w:val="00477D70"/>
    <w:rsid w:val="00477FEC"/>
    <w:rsid w:val="00480F67"/>
    <w:rsid w:val="00480FA0"/>
    <w:rsid w:val="004810C0"/>
    <w:rsid w:val="004812EA"/>
    <w:rsid w:val="004814B8"/>
    <w:rsid w:val="00481773"/>
    <w:rsid w:val="0048192B"/>
    <w:rsid w:val="00481AD0"/>
    <w:rsid w:val="00482DA6"/>
    <w:rsid w:val="00482EA5"/>
    <w:rsid w:val="00483070"/>
    <w:rsid w:val="0048373F"/>
    <w:rsid w:val="00483E1A"/>
    <w:rsid w:val="00483F6D"/>
    <w:rsid w:val="00483FB6"/>
    <w:rsid w:val="00484017"/>
    <w:rsid w:val="0048407C"/>
    <w:rsid w:val="00484483"/>
    <w:rsid w:val="00484866"/>
    <w:rsid w:val="00484FEE"/>
    <w:rsid w:val="004854FA"/>
    <w:rsid w:val="00485607"/>
    <w:rsid w:val="004858E8"/>
    <w:rsid w:val="0048595A"/>
    <w:rsid w:val="004859C3"/>
    <w:rsid w:val="00485B2E"/>
    <w:rsid w:val="00485B79"/>
    <w:rsid w:val="00485BE6"/>
    <w:rsid w:val="00485D1A"/>
    <w:rsid w:val="00485D59"/>
    <w:rsid w:val="00485E4B"/>
    <w:rsid w:val="0048615B"/>
    <w:rsid w:val="00486391"/>
    <w:rsid w:val="00486CEC"/>
    <w:rsid w:val="0048707B"/>
    <w:rsid w:val="00487238"/>
    <w:rsid w:val="00487A16"/>
    <w:rsid w:val="00487A78"/>
    <w:rsid w:val="00487BFA"/>
    <w:rsid w:val="00487C36"/>
    <w:rsid w:val="00490337"/>
    <w:rsid w:val="004905BF"/>
    <w:rsid w:val="00490D15"/>
    <w:rsid w:val="00490DB1"/>
    <w:rsid w:val="00491038"/>
    <w:rsid w:val="0049107E"/>
    <w:rsid w:val="004910FD"/>
    <w:rsid w:val="004911F0"/>
    <w:rsid w:val="0049167A"/>
    <w:rsid w:val="00491795"/>
    <w:rsid w:val="00491908"/>
    <w:rsid w:val="00491B2A"/>
    <w:rsid w:val="00491DBF"/>
    <w:rsid w:val="00491F10"/>
    <w:rsid w:val="00492200"/>
    <w:rsid w:val="00492566"/>
    <w:rsid w:val="00492714"/>
    <w:rsid w:val="004927C8"/>
    <w:rsid w:val="00492AAA"/>
    <w:rsid w:val="00492B0A"/>
    <w:rsid w:val="00492CC3"/>
    <w:rsid w:val="004935C7"/>
    <w:rsid w:val="004938F8"/>
    <w:rsid w:val="00493D21"/>
    <w:rsid w:val="004943B6"/>
    <w:rsid w:val="0049480C"/>
    <w:rsid w:val="00494C57"/>
    <w:rsid w:val="00494F39"/>
    <w:rsid w:val="00495129"/>
    <w:rsid w:val="004954EE"/>
    <w:rsid w:val="00495956"/>
    <w:rsid w:val="00495FC0"/>
    <w:rsid w:val="004960DC"/>
    <w:rsid w:val="0049614B"/>
    <w:rsid w:val="004963F6"/>
    <w:rsid w:val="0049671B"/>
    <w:rsid w:val="00496A0C"/>
    <w:rsid w:val="00496AFA"/>
    <w:rsid w:val="00496C8B"/>
    <w:rsid w:val="0049751E"/>
    <w:rsid w:val="0049757D"/>
    <w:rsid w:val="00497D34"/>
    <w:rsid w:val="00497FB8"/>
    <w:rsid w:val="004A0330"/>
    <w:rsid w:val="004A0837"/>
    <w:rsid w:val="004A0FA2"/>
    <w:rsid w:val="004A152A"/>
    <w:rsid w:val="004A15ED"/>
    <w:rsid w:val="004A21E1"/>
    <w:rsid w:val="004A23AC"/>
    <w:rsid w:val="004A2771"/>
    <w:rsid w:val="004A2EF7"/>
    <w:rsid w:val="004A2FDC"/>
    <w:rsid w:val="004A32FE"/>
    <w:rsid w:val="004A37D8"/>
    <w:rsid w:val="004A3806"/>
    <w:rsid w:val="004A38EE"/>
    <w:rsid w:val="004A3F6A"/>
    <w:rsid w:val="004A43B6"/>
    <w:rsid w:val="004A47C5"/>
    <w:rsid w:val="004A4D11"/>
    <w:rsid w:val="004A4D6D"/>
    <w:rsid w:val="004A5360"/>
    <w:rsid w:val="004A5C06"/>
    <w:rsid w:val="004A61B6"/>
    <w:rsid w:val="004A642B"/>
    <w:rsid w:val="004A6E5E"/>
    <w:rsid w:val="004A72FB"/>
    <w:rsid w:val="004A738A"/>
    <w:rsid w:val="004A75D1"/>
    <w:rsid w:val="004A7A37"/>
    <w:rsid w:val="004A7D7C"/>
    <w:rsid w:val="004B0877"/>
    <w:rsid w:val="004B119D"/>
    <w:rsid w:val="004B12A6"/>
    <w:rsid w:val="004B1BBC"/>
    <w:rsid w:val="004B1F86"/>
    <w:rsid w:val="004B1FC5"/>
    <w:rsid w:val="004B223C"/>
    <w:rsid w:val="004B23B1"/>
    <w:rsid w:val="004B2D22"/>
    <w:rsid w:val="004B2D6D"/>
    <w:rsid w:val="004B2E18"/>
    <w:rsid w:val="004B4014"/>
    <w:rsid w:val="004B4377"/>
    <w:rsid w:val="004B4DAC"/>
    <w:rsid w:val="004B5247"/>
    <w:rsid w:val="004B562F"/>
    <w:rsid w:val="004B583F"/>
    <w:rsid w:val="004B5863"/>
    <w:rsid w:val="004B5CFF"/>
    <w:rsid w:val="004B5D0C"/>
    <w:rsid w:val="004B5D99"/>
    <w:rsid w:val="004B64F8"/>
    <w:rsid w:val="004B64FC"/>
    <w:rsid w:val="004B658C"/>
    <w:rsid w:val="004B66BC"/>
    <w:rsid w:val="004B67B8"/>
    <w:rsid w:val="004B6880"/>
    <w:rsid w:val="004B6AB7"/>
    <w:rsid w:val="004B6ACA"/>
    <w:rsid w:val="004B7143"/>
    <w:rsid w:val="004B72BE"/>
    <w:rsid w:val="004B77EF"/>
    <w:rsid w:val="004B78E9"/>
    <w:rsid w:val="004B7DC7"/>
    <w:rsid w:val="004C0320"/>
    <w:rsid w:val="004C04DA"/>
    <w:rsid w:val="004C070B"/>
    <w:rsid w:val="004C0B60"/>
    <w:rsid w:val="004C0DFD"/>
    <w:rsid w:val="004C0FF9"/>
    <w:rsid w:val="004C12B5"/>
    <w:rsid w:val="004C136A"/>
    <w:rsid w:val="004C1F34"/>
    <w:rsid w:val="004C25B7"/>
    <w:rsid w:val="004C2F64"/>
    <w:rsid w:val="004C2FD8"/>
    <w:rsid w:val="004C33FA"/>
    <w:rsid w:val="004C3848"/>
    <w:rsid w:val="004C399E"/>
    <w:rsid w:val="004C39C1"/>
    <w:rsid w:val="004C415F"/>
    <w:rsid w:val="004C4638"/>
    <w:rsid w:val="004C46E7"/>
    <w:rsid w:val="004C4BDA"/>
    <w:rsid w:val="004C4C81"/>
    <w:rsid w:val="004C4FDD"/>
    <w:rsid w:val="004C5355"/>
    <w:rsid w:val="004C5688"/>
    <w:rsid w:val="004C5CFA"/>
    <w:rsid w:val="004C631B"/>
    <w:rsid w:val="004C6AB1"/>
    <w:rsid w:val="004C6B5D"/>
    <w:rsid w:val="004C6E6B"/>
    <w:rsid w:val="004C7085"/>
    <w:rsid w:val="004C7504"/>
    <w:rsid w:val="004C75ED"/>
    <w:rsid w:val="004C775D"/>
    <w:rsid w:val="004C7B28"/>
    <w:rsid w:val="004C7B9C"/>
    <w:rsid w:val="004C7C31"/>
    <w:rsid w:val="004C7ECA"/>
    <w:rsid w:val="004D0B69"/>
    <w:rsid w:val="004D0B94"/>
    <w:rsid w:val="004D1A90"/>
    <w:rsid w:val="004D1C4C"/>
    <w:rsid w:val="004D1FFF"/>
    <w:rsid w:val="004D2E24"/>
    <w:rsid w:val="004D2E86"/>
    <w:rsid w:val="004D2EAE"/>
    <w:rsid w:val="004D31BD"/>
    <w:rsid w:val="004D31E5"/>
    <w:rsid w:val="004D32A2"/>
    <w:rsid w:val="004D32C7"/>
    <w:rsid w:val="004D3A12"/>
    <w:rsid w:val="004D441E"/>
    <w:rsid w:val="004D45A8"/>
    <w:rsid w:val="004D4926"/>
    <w:rsid w:val="004D4EEE"/>
    <w:rsid w:val="004D52BB"/>
    <w:rsid w:val="004D552A"/>
    <w:rsid w:val="004D583D"/>
    <w:rsid w:val="004D595C"/>
    <w:rsid w:val="004D5998"/>
    <w:rsid w:val="004D625A"/>
    <w:rsid w:val="004D63AD"/>
    <w:rsid w:val="004D672A"/>
    <w:rsid w:val="004D6C17"/>
    <w:rsid w:val="004D6DC7"/>
    <w:rsid w:val="004D7256"/>
    <w:rsid w:val="004D74D4"/>
    <w:rsid w:val="004D766E"/>
    <w:rsid w:val="004D7D39"/>
    <w:rsid w:val="004D7E5D"/>
    <w:rsid w:val="004E0364"/>
    <w:rsid w:val="004E04FC"/>
    <w:rsid w:val="004E0D54"/>
    <w:rsid w:val="004E0E80"/>
    <w:rsid w:val="004E1313"/>
    <w:rsid w:val="004E1631"/>
    <w:rsid w:val="004E17B8"/>
    <w:rsid w:val="004E228D"/>
    <w:rsid w:val="004E232A"/>
    <w:rsid w:val="004E23A6"/>
    <w:rsid w:val="004E27B2"/>
    <w:rsid w:val="004E2C05"/>
    <w:rsid w:val="004E3688"/>
    <w:rsid w:val="004E399C"/>
    <w:rsid w:val="004E3CCF"/>
    <w:rsid w:val="004E3F17"/>
    <w:rsid w:val="004E40AD"/>
    <w:rsid w:val="004E4100"/>
    <w:rsid w:val="004E4192"/>
    <w:rsid w:val="004E45CA"/>
    <w:rsid w:val="004E4800"/>
    <w:rsid w:val="004E4820"/>
    <w:rsid w:val="004E513B"/>
    <w:rsid w:val="004E51C7"/>
    <w:rsid w:val="004E52CF"/>
    <w:rsid w:val="004E532C"/>
    <w:rsid w:val="004E55DA"/>
    <w:rsid w:val="004E563C"/>
    <w:rsid w:val="004E5819"/>
    <w:rsid w:val="004E5A85"/>
    <w:rsid w:val="004E5B9C"/>
    <w:rsid w:val="004E5DD6"/>
    <w:rsid w:val="004E5FA5"/>
    <w:rsid w:val="004E6057"/>
    <w:rsid w:val="004E61E4"/>
    <w:rsid w:val="004E63AE"/>
    <w:rsid w:val="004E669A"/>
    <w:rsid w:val="004E6E5B"/>
    <w:rsid w:val="004E6F80"/>
    <w:rsid w:val="004E704C"/>
    <w:rsid w:val="004E735D"/>
    <w:rsid w:val="004E7742"/>
    <w:rsid w:val="004E78DF"/>
    <w:rsid w:val="004E7965"/>
    <w:rsid w:val="004E7C4B"/>
    <w:rsid w:val="004E7D0F"/>
    <w:rsid w:val="004F0247"/>
    <w:rsid w:val="004F024B"/>
    <w:rsid w:val="004F04F6"/>
    <w:rsid w:val="004F057B"/>
    <w:rsid w:val="004F07E0"/>
    <w:rsid w:val="004F09E2"/>
    <w:rsid w:val="004F0BA6"/>
    <w:rsid w:val="004F1270"/>
    <w:rsid w:val="004F19D1"/>
    <w:rsid w:val="004F1B39"/>
    <w:rsid w:val="004F22AF"/>
    <w:rsid w:val="004F238B"/>
    <w:rsid w:val="004F2895"/>
    <w:rsid w:val="004F2A2A"/>
    <w:rsid w:val="004F2EED"/>
    <w:rsid w:val="004F3198"/>
    <w:rsid w:val="004F3245"/>
    <w:rsid w:val="004F3615"/>
    <w:rsid w:val="004F379C"/>
    <w:rsid w:val="004F3E5B"/>
    <w:rsid w:val="004F42A0"/>
    <w:rsid w:val="004F43DC"/>
    <w:rsid w:val="004F44A6"/>
    <w:rsid w:val="004F47CF"/>
    <w:rsid w:val="004F4826"/>
    <w:rsid w:val="004F4E70"/>
    <w:rsid w:val="004F597F"/>
    <w:rsid w:val="004F59AA"/>
    <w:rsid w:val="004F5D1D"/>
    <w:rsid w:val="004F601C"/>
    <w:rsid w:val="004F682D"/>
    <w:rsid w:val="004F6B81"/>
    <w:rsid w:val="004F7355"/>
    <w:rsid w:val="004F796C"/>
    <w:rsid w:val="00500109"/>
    <w:rsid w:val="0050026B"/>
    <w:rsid w:val="00500377"/>
    <w:rsid w:val="005005CF"/>
    <w:rsid w:val="00500686"/>
    <w:rsid w:val="005006D0"/>
    <w:rsid w:val="00500A6A"/>
    <w:rsid w:val="00500C9A"/>
    <w:rsid w:val="00500D97"/>
    <w:rsid w:val="005012A2"/>
    <w:rsid w:val="00501423"/>
    <w:rsid w:val="005015D3"/>
    <w:rsid w:val="0050160B"/>
    <w:rsid w:val="00501ADD"/>
    <w:rsid w:val="00501B3B"/>
    <w:rsid w:val="00501BBF"/>
    <w:rsid w:val="00501CA0"/>
    <w:rsid w:val="005020B7"/>
    <w:rsid w:val="005029A0"/>
    <w:rsid w:val="00502A0F"/>
    <w:rsid w:val="00502B69"/>
    <w:rsid w:val="005034F2"/>
    <w:rsid w:val="005039B8"/>
    <w:rsid w:val="00503E0E"/>
    <w:rsid w:val="00503FCC"/>
    <w:rsid w:val="0050426C"/>
    <w:rsid w:val="00504347"/>
    <w:rsid w:val="0050471C"/>
    <w:rsid w:val="005047C4"/>
    <w:rsid w:val="00504E8A"/>
    <w:rsid w:val="00505BE1"/>
    <w:rsid w:val="00505C33"/>
    <w:rsid w:val="00505E42"/>
    <w:rsid w:val="00505E51"/>
    <w:rsid w:val="00505E75"/>
    <w:rsid w:val="00505FCD"/>
    <w:rsid w:val="005063E7"/>
    <w:rsid w:val="005063F0"/>
    <w:rsid w:val="00506668"/>
    <w:rsid w:val="00506842"/>
    <w:rsid w:val="00506D7D"/>
    <w:rsid w:val="00506FE7"/>
    <w:rsid w:val="005070E6"/>
    <w:rsid w:val="00507387"/>
    <w:rsid w:val="00507A52"/>
    <w:rsid w:val="005103FE"/>
    <w:rsid w:val="00510447"/>
    <w:rsid w:val="00510945"/>
    <w:rsid w:val="00510972"/>
    <w:rsid w:val="00510C35"/>
    <w:rsid w:val="00510F70"/>
    <w:rsid w:val="00511602"/>
    <w:rsid w:val="005118A1"/>
    <w:rsid w:val="00511BF9"/>
    <w:rsid w:val="00511C84"/>
    <w:rsid w:val="005123AE"/>
    <w:rsid w:val="00513141"/>
    <w:rsid w:val="005134C6"/>
    <w:rsid w:val="00513E3E"/>
    <w:rsid w:val="00513E80"/>
    <w:rsid w:val="0051424C"/>
    <w:rsid w:val="00514369"/>
    <w:rsid w:val="0051492F"/>
    <w:rsid w:val="005156D0"/>
    <w:rsid w:val="0051586E"/>
    <w:rsid w:val="00515A06"/>
    <w:rsid w:val="00515B2B"/>
    <w:rsid w:val="00515BA0"/>
    <w:rsid w:val="00515C08"/>
    <w:rsid w:val="00515ED0"/>
    <w:rsid w:val="00515F5E"/>
    <w:rsid w:val="00515FB7"/>
    <w:rsid w:val="005160E4"/>
    <w:rsid w:val="005163E4"/>
    <w:rsid w:val="00516BDA"/>
    <w:rsid w:val="005170E3"/>
    <w:rsid w:val="00517324"/>
    <w:rsid w:val="0051758F"/>
    <w:rsid w:val="00520043"/>
    <w:rsid w:val="005201AA"/>
    <w:rsid w:val="00520468"/>
    <w:rsid w:val="00520597"/>
    <w:rsid w:val="005207BF"/>
    <w:rsid w:val="005208B7"/>
    <w:rsid w:val="0052096C"/>
    <w:rsid w:val="00520B49"/>
    <w:rsid w:val="00520BBD"/>
    <w:rsid w:val="00520C06"/>
    <w:rsid w:val="00520EFE"/>
    <w:rsid w:val="005210E7"/>
    <w:rsid w:val="0052121B"/>
    <w:rsid w:val="00521256"/>
    <w:rsid w:val="00521467"/>
    <w:rsid w:val="005217B0"/>
    <w:rsid w:val="00521A7E"/>
    <w:rsid w:val="00521D65"/>
    <w:rsid w:val="00522153"/>
    <w:rsid w:val="005222AF"/>
    <w:rsid w:val="00522990"/>
    <w:rsid w:val="005231ED"/>
    <w:rsid w:val="00523931"/>
    <w:rsid w:val="00523A98"/>
    <w:rsid w:val="00523DD7"/>
    <w:rsid w:val="00524215"/>
    <w:rsid w:val="00524290"/>
    <w:rsid w:val="00524530"/>
    <w:rsid w:val="0052485F"/>
    <w:rsid w:val="005249EA"/>
    <w:rsid w:val="00524F03"/>
    <w:rsid w:val="0052504C"/>
    <w:rsid w:val="00525479"/>
    <w:rsid w:val="005255ED"/>
    <w:rsid w:val="005257D5"/>
    <w:rsid w:val="00525B3E"/>
    <w:rsid w:val="00525B91"/>
    <w:rsid w:val="00525EC1"/>
    <w:rsid w:val="00525F25"/>
    <w:rsid w:val="00526076"/>
    <w:rsid w:val="005263DD"/>
    <w:rsid w:val="00526563"/>
    <w:rsid w:val="00526596"/>
    <w:rsid w:val="005267A1"/>
    <w:rsid w:val="0052690D"/>
    <w:rsid w:val="00526AA9"/>
    <w:rsid w:val="0052770C"/>
    <w:rsid w:val="00527A5F"/>
    <w:rsid w:val="00527BB7"/>
    <w:rsid w:val="0053015F"/>
    <w:rsid w:val="005301D7"/>
    <w:rsid w:val="005305D2"/>
    <w:rsid w:val="00530AED"/>
    <w:rsid w:val="005313E2"/>
    <w:rsid w:val="00531469"/>
    <w:rsid w:val="005314AF"/>
    <w:rsid w:val="00531602"/>
    <w:rsid w:val="00531AA8"/>
    <w:rsid w:val="00531BB4"/>
    <w:rsid w:val="00531D31"/>
    <w:rsid w:val="0053276D"/>
    <w:rsid w:val="00532794"/>
    <w:rsid w:val="005327F0"/>
    <w:rsid w:val="00532A58"/>
    <w:rsid w:val="00532B61"/>
    <w:rsid w:val="00532F13"/>
    <w:rsid w:val="00533361"/>
    <w:rsid w:val="005337C1"/>
    <w:rsid w:val="0053391D"/>
    <w:rsid w:val="00533C15"/>
    <w:rsid w:val="00533F29"/>
    <w:rsid w:val="005347DC"/>
    <w:rsid w:val="0053489C"/>
    <w:rsid w:val="005348D6"/>
    <w:rsid w:val="00534F1B"/>
    <w:rsid w:val="00535762"/>
    <w:rsid w:val="00535824"/>
    <w:rsid w:val="00535C33"/>
    <w:rsid w:val="00535C5E"/>
    <w:rsid w:val="005365FD"/>
    <w:rsid w:val="0053674A"/>
    <w:rsid w:val="00536B96"/>
    <w:rsid w:val="00536BAC"/>
    <w:rsid w:val="0053708D"/>
    <w:rsid w:val="0053717A"/>
    <w:rsid w:val="00537661"/>
    <w:rsid w:val="00537C1B"/>
    <w:rsid w:val="00537C68"/>
    <w:rsid w:val="005401BE"/>
    <w:rsid w:val="005409F5"/>
    <w:rsid w:val="00540FDA"/>
    <w:rsid w:val="00540FDE"/>
    <w:rsid w:val="00541963"/>
    <w:rsid w:val="005419C7"/>
    <w:rsid w:val="00541E76"/>
    <w:rsid w:val="005426C5"/>
    <w:rsid w:val="005426D8"/>
    <w:rsid w:val="00542FF4"/>
    <w:rsid w:val="00543745"/>
    <w:rsid w:val="00543777"/>
    <w:rsid w:val="00544128"/>
    <w:rsid w:val="00544802"/>
    <w:rsid w:val="00544B99"/>
    <w:rsid w:val="00544DB8"/>
    <w:rsid w:val="00545C68"/>
    <w:rsid w:val="00545F75"/>
    <w:rsid w:val="0054660D"/>
    <w:rsid w:val="00546E16"/>
    <w:rsid w:val="00547D79"/>
    <w:rsid w:val="0055044B"/>
    <w:rsid w:val="00550491"/>
    <w:rsid w:val="00550505"/>
    <w:rsid w:val="005505BF"/>
    <w:rsid w:val="00550B5D"/>
    <w:rsid w:val="00550FAA"/>
    <w:rsid w:val="00551239"/>
    <w:rsid w:val="0055139D"/>
    <w:rsid w:val="00551597"/>
    <w:rsid w:val="005515F2"/>
    <w:rsid w:val="00551669"/>
    <w:rsid w:val="00551728"/>
    <w:rsid w:val="00551DE2"/>
    <w:rsid w:val="0055242B"/>
    <w:rsid w:val="00552508"/>
    <w:rsid w:val="005525E0"/>
    <w:rsid w:val="0055299C"/>
    <w:rsid w:val="00552E99"/>
    <w:rsid w:val="00552F81"/>
    <w:rsid w:val="00552F95"/>
    <w:rsid w:val="00553076"/>
    <w:rsid w:val="005535F4"/>
    <w:rsid w:val="005539F2"/>
    <w:rsid w:val="00553BE0"/>
    <w:rsid w:val="00553EB7"/>
    <w:rsid w:val="00553F1D"/>
    <w:rsid w:val="00554602"/>
    <w:rsid w:val="00554832"/>
    <w:rsid w:val="00554969"/>
    <w:rsid w:val="00554D73"/>
    <w:rsid w:val="00554D8E"/>
    <w:rsid w:val="00555297"/>
    <w:rsid w:val="00555569"/>
    <w:rsid w:val="00555794"/>
    <w:rsid w:val="005562F3"/>
    <w:rsid w:val="00556720"/>
    <w:rsid w:val="00556BAA"/>
    <w:rsid w:val="00556D52"/>
    <w:rsid w:val="0055731B"/>
    <w:rsid w:val="005574C7"/>
    <w:rsid w:val="00557AF7"/>
    <w:rsid w:val="00557C83"/>
    <w:rsid w:val="00557D90"/>
    <w:rsid w:val="00557DD6"/>
    <w:rsid w:val="00557F54"/>
    <w:rsid w:val="005608B0"/>
    <w:rsid w:val="005609F8"/>
    <w:rsid w:val="00560CDA"/>
    <w:rsid w:val="00560CF7"/>
    <w:rsid w:val="00561007"/>
    <w:rsid w:val="005614B8"/>
    <w:rsid w:val="0056169C"/>
    <w:rsid w:val="00561B14"/>
    <w:rsid w:val="00561B61"/>
    <w:rsid w:val="00561B76"/>
    <w:rsid w:val="00562320"/>
    <w:rsid w:val="0056242F"/>
    <w:rsid w:val="005625A3"/>
    <w:rsid w:val="00562993"/>
    <w:rsid w:val="00562A5A"/>
    <w:rsid w:val="00562C85"/>
    <w:rsid w:val="00562D83"/>
    <w:rsid w:val="00563457"/>
    <w:rsid w:val="00563799"/>
    <w:rsid w:val="0056388B"/>
    <w:rsid w:val="00563A3C"/>
    <w:rsid w:val="00563D12"/>
    <w:rsid w:val="00563D9D"/>
    <w:rsid w:val="0056479B"/>
    <w:rsid w:val="00564939"/>
    <w:rsid w:val="00564BBF"/>
    <w:rsid w:val="00564C07"/>
    <w:rsid w:val="00564C8F"/>
    <w:rsid w:val="00564D12"/>
    <w:rsid w:val="00565029"/>
    <w:rsid w:val="0056515C"/>
    <w:rsid w:val="00565200"/>
    <w:rsid w:val="005656F9"/>
    <w:rsid w:val="005658E7"/>
    <w:rsid w:val="00565ADC"/>
    <w:rsid w:val="00565CD9"/>
    <w:rsid w:val="00565ECB"/>
    <w:rsid w:val="00565F28"/>
    <w:rsid w:val="0056646A"/>
    <w:rsid w:val="00566D36"/>
    <w:rsid w:val="005670BA"/>
    <w:rsid w:val="00567267"/>
    <w:rsid w:val="00567539"/>
    <w:rsid w:val="00567AF5"/>
    <w:rsid w:val="00567B20"/>
    <w:rsid w:val="00567FCF"/>
    <w:rsid w:val="0057000D"/>
    <w:rsid w:val="005701E8"/>
    <w:rsid w:val="00570E08"/>
    <w:rsid w:val="0057113F"/>
    <w:rsid w:val="0057153A"/>
    <w:rsid w:val="005716A1"/>
    <w:rsid w:val="005716BD"/>
    <w:rsid w:val="00571A0B"/>
    <w:rsid w:val="00571BB7"/>
    <w:rsid w:val="00571DCD"/>
    <w:rsid w:val="005724A8"/>
    <w:rsid w:val="00572CBC"/>
    <w:rsid w:val="00572F92"/>
    <w:rsid w:val="0057354C"/>
    <w:rsid w:val="00573723"/>
    <w:rsid w:val="005737B7"/>
    <w:rsid w:val="0057390D"/>
    <w:rsid w:val="00573C2B"/>
    <w:rsid w:val="00573F20"/>
    <w:rsid w:val="00574025"/>
    <w:rsid w:val="005740D1"/>
    <w:rsid w:val="005741C2"/>
    <w:rsid w:val="00574276"/>
    <w:rsid w:val="0057437E"/>
    <w:rsid w:val="00574464"/>
    <w:rsid w:val="00574559"/>
    <w:rsid w:val="00574B94"/>
    <w:rsid w:val="00574C38"/>
    <w:rsid w:val="0057531B"/>
    <w:rsid w:val="005753A2"/>
    <w:rsid w:val="00575F37"/>
    <w:rsid w:val="0057608B"/>
    <w:rsid w:val="0057638E"/>
    <w:rsid w:val="005768A0"/>
    <w:rsid w:val="00576EEF"/>
    <w:rsid w:val="00576F7B"/>
    <w:rsid w:val="00576F8D"/>
    <w:rsid w:val="00577181"/>
    <w:rsid w:val="0057727F"/>
    <w:rsid w:val="005772D9"/>
    <w:rsid w:val="0057761F"/>
    <w:rsid w:val="00577AAE"/>
    <w:rsid w:val="00577BBA"/>
    <w:rsid w:val="00577EAF"/>
    <w:rsid w:val="005800ED"/>
    <w:rsid w:val="005808A7"/>
    <w:rsid w:val="005808F7"/>
    <w:rsid w:val="00580A5E"/>
    <w:rsid w:val="00580D03"/>
    <w:rsid w:val="00580EA6"/>
    <w:rsid w:val="00581142"/>
    <w:rsid w:val="00581285"/>
    <w:rsid w:val="0058182D"/>
    <w:rsid w:val="00581DF0"/>
    <w:rsid w:val="005821FA"/>
    <w:rsid w:val="005826B0"/>
    <w:rsid w:val="00582841"/>
    <w:rsid w:val="00582996"/>
    <w:rsid w:val="00582DD7"/>
    <w:rsid w:val="0058301F"/>
    <w:rsid w:val="005831D6"/>
    <w:rsid w:val="005835AE"/>
    <w:rsid w:val="005839B4"/>
    <w:rsid w:val="00583B46"/>
    <w:rsid w:val="00583C82"/>
    <w:rsid w:val="00583C8D"/>
    <w:rsid w:val="00583D47"/>
    <w:rsid w:val="00584084"/>
    <w:rsid w:val="005844FD"/>
    <w:rsid w:val="005845C9"/>
    <w:rsid w:val="005847B3"/>
    <w:rsid w:val="00584899"/>
    <w:rsid w:val="00584AB7"/>
    <w:rsid w:val="00584BDD"/>
    <w:rsid w:val="00584C69"/>
    <w:rsid w:val="00584C92"/>
    <w:rsid w:val="00584DFB"/>
    <w:rsid w:val="00584E1C"/>
    <w:rsid w:val="005850AA"/>
    <w:rsid w:val="00585389"/>
    <w:rsid w:val="0058584B"/>
    <w:rsid w:val="005859F8"/>
    <w:rsid w:val="00585D77"/>
    <w:rsid w:val="00585F53"/>
    <w:rsid w:val="00586137"/>
    <w:rsid w:val="0058624B"/>
    <w:rsid w:val="005862BF"/>
    <w:rsid w:val="0058667A"/>
    <w:rsid w:val="005866EB"/>
    <w:rsid w:val="00586855"/>
    <w:rsid w:val="00587039"/>
    <w:rsid w:val="0058723B"/>
    <w:rsid w:val="005872B3"/>
    <w:rsid w:val="005878F8"/>
    <w:rsid w:val="00587B3C"/>
    <w:rsid w:val="00587C51"/>
    <w:rsid w:val="00587E46"/>
    <w:rsid w:val="00587F43"/>
    <w:rsid w:val="00590054"/>
    <w:rsid w:val="0059008E"/>
    <w:rsid w:val="00590100"/>
    <w:rsid w:val="00590140"/>
    <w:rsid w:val="00590432"/>
    <w:rsid w:val="00590469"/>
    <w:rsid w:val="005904E9"/>
    <w:rsid w:val="0059053E"/>
    <w:rsid w:val="0059096C"/>
    <w:rsid w:val="00590EED"/>
    <w:rsid w:val="0059142F"/>
    <w:rsid w:val="0059149D"/>
    <w:rsid w:val="00591541"/>
    <w:rsid w:val="00591C2F"/>
    <w:rsid w:val="00592086"/>
    <w:rsid w:val="00593098"/>
    <w:rsid w:val="005932C4"/>
    <w:rsid w:val="00593842"/>
    <w:rsid w:val="00593AD1"/>
    <w:rsid w:val="00593C96"/>
    <w:rsid w:val="00593F59"/>
    <w:rsid w:val="0059424D"/>
    <w:rsid w:val="00594852"/>
    <w:rsid w:val="00594886"/>
    <w:rsid w:val="00594A87"/>
    <w:rsid w:val="00594B93"/>
    <w:rsid w:val="00594BC6"/>
    <w:rsid w:val="00594EC8"/>
    <w:rsid w:val="00595552"/>
    <w:rsid w:val="005957C3"/>
    <w:rsid w:val="00595B3D"/>
    <w:rsid w:val="005965D7"/>
    <w:rsid w:val="00596752"/>
    <w:rsid w:val="005967B2"/>
    <w:rsid w:val="00596BEA"/>
    <w:rsid w:val="00596E5B"/>
    <w:rsid w:val="00597323"/>
    <w:rsid w:val="00597459"/>
    <w:rsid w:val="00597668"/>
    <w:rsid w:val="0059767C"/>
    <w:rsid w:val="00597869"/>
    <w:rsid w:val="00597F22"/>
    <w:rsid w:val="00597FE5"/>
    <w:rsid w:val="005A0557"/>
    <w:rsid w:val="005A08F2"/>
    <w:rsid w:val="005A094C"/>
    <w:rsid w:val="005A0F3F"/>
    <w:rsid w:val="005A11AB"/>
    <w:rsid w:val="005A1202"/>
    <w:rsid w:val="005A16E4"/>
    <w:rsid w:val="005A1CEA"/>
    <w:rsid w:val="005A1EEC"/>
    <w:rsid w:val="005A20D8"/>
    <w:rsid w:val="005A21F5"/>
    <w:rsid w:val="005A2582"/>
    <w:rsid w:val="005A29C9"/>
    <w:rsid w:val="005A2A64"/>
    <w:rsid w:val="005A2D2F"/>
    <w:rsid w:val="005A2D35"/>
    <w:rsid w:val="005A2FCE"/>
    <w:rsid w:val="005A31CB"/>
    <w:rsid w:val="005A322B"/>
    <w:rsid w:val="005A3513"/>
    <w:rsid w:val="005A366F"/>
    <w:rsid w:val="005A39FA"/>
    <w:rsid w:val="005A3D7A"/>
    <w:rsid w:val="005A4C8D"/>
    <w:rsid w:val="005A4D3C"/>
    <w:rsid w:val="005A583B"/>
    <w:rsid w:val="005A59FD"/>
    <w:rsid w:val="005A62F9"/>
    <w:rsid w:val="005A6391"/>
    <w:rsid w:val="005A65C4"/>
    <w:rsid w:val="005A66C1"/>
    <w:rsid w:val="005A6B2C"/>
    <w:rsid w:val="005A6F21"/>
    <w:rsid w:val="005A7094"/>
    <w:rsid w:val="005A7245"/>
    <w:rsid w:val="005A742C"/>
    <w:rsid w:val="005A79BE"/>
    <w:rsid w:val="005A7A7A"/>
    <w:rsid w:val="005A7C16"/>
    <w:rsid w:val="005B0022"/>
    <w:rsid w:val="005B03A6"/>
    <w:rsid w:val="005B0479"/>
    <w:rsid w:val="005B0829"/>
    <w:rsid w:val="005B1481"/>
    <w:rsid w:val="005B17A0"/>
    <w:rsid w:val="005B1AC1"/>
    <w:rsid w:val="005B1BD2"/>
    <w:rsid w:val="005B1E6B"/>
    <w:rsid w:val="005B1E6E"/>
    <w:rsid w:val="005B2265"/>
    <w:rsid w:val="005B23BF"/>
    <w:rsid w:val="005B2739"/>
    <w:rsid w:val="005B2D9A"/>
    <w:rsid w:val="005B3577"/>
    <w:rsid w:val="005B3797"/>
    <w:rsid w:val="005B38BD"/>
    <w:rsid w:val="005B3C59"/>
    <w:rsid w:val="005B3FA6"/>
    <w:rsid w:val="005B4105"/>
    <w:rsid w:val="005B44B5"/>
    <w:rsid w:val="005B4759"/>
    <w:rsid w:val="005B482C"/>
    <w:rsid w:val="005B5265"/>
    <w:rsid w:val="005B5304"/>
    <w:rsid w:val="005B584D"/>
    <w:rsid w:val="005B5F04"/>
    <w:rsid w:val="005B61F6"/>
    <w:rsid w:val="005B66D8"/>
    <w:rsid w:val="005B6969"/>
    <w:rsid w:val="005B6B7F"/>
    <w:rsid w:val="005B6BB7"/>
    <w:rsid w:val="005B6D1A"/>
    <w:rsid w:val="005B6E08"/>
    <w:rsid w:val="005B6E6D"/>
    <w:rsid w:val="005B6F41"/>
    <w:rsid w:val="005B7788"/>
    <w:rsid w:val="005B77DD"/>
    <w:rsid w:val="005B7BBB"/>
    <w:rsid w:val="005B7CC6"/>
    <w:rsid w:val="005B7CDF"/>
    <w:rsid w:val="005B7D98"/>
    <w:rsid w:val="005B7F0B"/>
    <w:rsid w:val="005C0049"/>
    <w:rsid w:val="005C008B"/>
    <w:rsid w:val="005C0185"/>
    <w:rsid w:val="005C01EE"/>
    <w:rsid w:val="005C029E"/>
    <w:rsid w:val="005C033A"/>
    <w:rsid w:val="005C07FD"/>
    <w:rsid w:val="005C0860"/>
    <w:rsid w:val="005C088B"/>
    <w:rsid w:val="005C0A1D"/>
    <w:rsid w:val="005C0A29"/>
    <w:rsid w:val="005C0D0B"/>
    <w:rsid w:val="005C0DDF"/>
    <w:rsid w:val="005C0DF6"/>
    <w:rsid w:val="005C0E16"/>
    <w:rsid w:val="005C0F7F"/>
    <w:rsid w:val="005C1604"/>
    <w:rsid w:val="005C17F8"/>
    <w:rsid w:val="005C1A07"/>
    <w:rsid w:val="005C21AA"/>
    <w:rsid w:val="005C23D6"/>
    <w:rsid w:val="005C27E0"/>
    <w:rsid w:val="005C285D"/>
    <w:rsid w:val="005C2A7F"/>
    <w:rsid w:val="005C2DD3"/>
    <w:rsid w:val="005C32B3"/>
    <w:rsid w:val="005C38FD"/>
    <w:rsid w:val="005C3B1B"/>
    <w:rsid w:val="005C3BD5"/>
    <w:rsid w:val="005C3C41"/>
    <w:rsid w:val="005C3DED"/>
    <w:rsid w:val="005C4A73"/>
    <w:rsid w:val="005C4B98"/>
    <w:rsid w:val="005C50D5"/>
    <w:rsid w:val="005C515D"/>
    <w:rsid w:val="005C5214"/>
    <w:rsid w:val="005C53FB"/>
    <w:rsid w:val="005C5877"/>
    <w:rsid w:val="005C5985"/>
    <w:rsid w:val="005C59D3"/>
    <w:rsid w:val="005C5DDD"/>
    <w:rsid w:val="005C5EAF"/>
    <w:rsid w:val="005C60CD"/>
    <w:rsid w:val="005C64F7"/>
    <w:rsid w:val="005C6505"/>
    <w:rsid w:val="005C6514"/>
    <w:rsid w:val="005C651F"/>
    <w:rsid w:val="005C7490"/>
    <w:rsid w:val="005C761F"/>
    <w:rsid w:val="005C76CB"/>
    <w:rsid w:val="005C7719"/>
    <w:rsid w:val="005C7979"/>
    <w:rsid w:val="005C79E6"/>
    <w:rsid w:val="005C7BF5"/>
    <w:rsid w:val="005C7DE5"/>
    <w:rsid w:val="005C7E20"/>
    <w:rsid w:val="005D0692"/>
    <w:rsid w:val="005D0DA9"/>
    <w:rsid w:val="005D0EEA"/>
    <w:rsid w:val="005D16A2"/>
    <w:rsid w:val="005D1A34"/>
    <w:rsid w:val="005D1BA2"/>
    <w:rsid w:val="005D1D12"/>
    <w:rsid w:val="005D1E47"/>
    <w:rsid w:val="005D1FFF"/>
    <w:rsid w:val="005D2167"/>
    <w:rsid w:val="005D2294"/>
    <w:rsid w:val="005D260E"/>
    <w:rsid w:val="005D2B44"/>
    <w:rsid w:val="005D2E62"/>
    <w:rsid w:val="005D2F1B"/>
    <w:rsid w:val="005D3399"/>
    <w:rsid w:val="005D3583"/>
    <w:rsid w:val="005D3771"/>
    <w:rsid w:val="005D37F4"/>
    <w:rsid w:val="005D3C1E"/>
    <w:rsid w:val="005D4795"/>
    <w:rsid w:val="005D4A2A"/>
    <w:rsid w:val="005D4D25"/>
    <w:rsid w:val="005D4D50"/>
    <w:rsid w:val="005D51A2"/>
    <w:rsid w:val="005D5399"/>
    <w:rsid w:val="005D545A"/>
    <w:rsid w:val="005D550C"/>
    <w:rsid w:val="005D5752"/>
    <w:rsid w:val="005D5A6D"/>
    <w:rsid w:val="005D5BCC"/>
    <w:rsid w:val="005D5D4B"/>
    <w:rsid w:val="005D625C"/>
    <w:rsid w:val="005D68D2"/>
    <w:rsid w:val="005D6C20"/>
    <w:rsid w:val="005D6DAF"/>
    <w:rsid w:val="005D6F16"/>
    <w:rsid w:val="005D6F87"/>
    <w:rsid w:val="005D76AA"/>
    <w:rsid w:val="005D76E1"/>
    <w:rsid w:val="005E02A0"/>
    <w:rsid w:val="005E1117"/>
    <w:rsid w:val="005E14A2"/>
    <w:rsid w:val="005E1512"/>
    <w:rsid w:val="005E1776"/>
    <w:rsid w:val="005E1F8D"/>
    <w:rsid w:val="005E21CE"/>
    <w:rsid w:val="005E21E0"/>
    <w:rsid w:val="005E235C"/>
    <w:rsid w:val="005E254B"/>
    <w:rsid w:val="005E2618"/>
    <w:rsid w:val="005E265B"/>
    <w:rsid w:val="005E27CF"/>
    <w:rsid w:val="005E2821"/>
    <w:rsid w:val="005E2A16"/>
    <w:rsid w:val="005E31A9"/>
    <w:rsid w:val="005E32EB"/>
    <w:rsid w:val="005E366A"/>
    <w:rsid w:val="005E37EB"/>
    <w:rsid w:val="005E3A10"/>
    <w:rsid w:val="005E3ABE"/>
    <w:rsid w:val="005E3E23"/>
    <w:rsid w:val="005E3EB4"/>
    <w:rsid w:val="005E3F25"/>
    <w:rsid w:val="005E406D"/>
    <w:rsid w:val="005E40DB"/>
    <w:rsid w:val="005E41E8"/>
    <w:rsid w:val="005E4255"/>
    <w:rsid w:val="005E461E"/>
    <w:rsid w:val="005E4717"/>
    <w:rsid w:val="005E4C37"/>
    <w:rsid w:val="005E4CD2"/>
    <w:rsid w:val="005E4F74"/>
    <w:rsid w:val="005E54DE"/>
    <w:rsid w:val="005E5841"/>
    <w:rsid w:val="005E5942"/>
    <w:rsid w:val="005E5BE0"/>
    <w:rsid w:val="005E5E32"/>
    <w:rsid w:val="005E6401"/>
    <w:rsid w:val="005E6D64"/>
    <w:rsid w:val="005E6F13"/>
    <w:rsid w:val="005E7219"/>
    <w:rsid w:val="005E73C9"/>
    <w:rsid w:val="005E74A4"/>
    <w:rsid w:val="005E77C9"/>
    <w:rsid w:val="005F00FF"/>
    <w:rsid w:val="005F035D"/>
    <w:rsid w:val="005F04DE"/>
    <w:rsid w:val="005F0655"/>
    <w:rsid w:val="005F073D"/>
    <w:rsid w:val="005F0B91"/>
    <w:rsid w:val="005F0D6A"/>
    <w:rsid w:val="005F12A7"/>
    <w:rsid w:val="005F1441"/>
    <w:rsid w:val="005F19EF"/>
    <w:rsid w:val="005F1ACC"/>
    <w:rsid w:val="005F2361"/>
    <w:rsid w:val="005F2987"/>
    <w:rsid w:val="005F2BA8"/>
    <w:rsid w:val="005F2D6A"/>
    <w:rsid w:val="005F3428"/>
    <w:rsid w:val="005F3488"/>
    <w:rsid w:val="005F39BC"/>
    <w:rsid w:val="005F3B6D"/>
    <w:rsid w:val="005F3CB2"/>
    <w:rsid w:val="005F3D65"/>
    <w:rsid w:val="005F4234"/>
    <w:rsid w:val="005F446C"/>
    <w:rsid w:val="005F4567"/>
    <w:rsid w:val="005F48DA"/>
    <w:rsid w:val="005F4946"/>
    <w:rsid w:val="005F4AEB"/>
    <w:rsid w:val="005F4C97"/>
    <w:rsid w:val="005F4CFE"/>
    <w:rsid w:val="005F4FE3"/>
    <w:rsid w:val="005F568C"/>
    <w:rsid w:val="005F56CE"/>
    <w:rsid w:val="005F57D5"/>
    <w:rsid w:val="005F5E39"/>
    <w:rsid w:val="005F5E72"/>
    <w:rsid w:val="005F5F5D"/>
    <w:rsid w:val="005F6220"/>
    <w:rsid w:val="005F668E"/>
    <w:rsid w:val="005F66A7"/>
    <w:rsid w:val="005F683A"/>
    <w:rsid w:val="005F6862"/>
    <w:rsid w:val="005F6A4E"/>
    <w:rsid w:val="005F6B48"/>
    <w:rsid w:val="005F6D93"/>
    <w:rsid w:val="005F6E4E"/>
    <w:rsid w:val="005F7783"/>
    <w:rsid w:val="005F79BB"/>
    <w:rsid w:val="005F7CC7"/>
    <w:rsid w:val="0060040D"/>
    <w:rsid w:val="006006D9"/>
    <w:rsid w:val="00600882"/>
    <w:rsid w:val="00600885"/>
    <w:rsid w:val="006009EE"/>
    <w:rsid w:val="00600D05"/>
    <w:rsid w:val="00601417"/>
    <w:rsid w:val="0060183A"/>
    <w:rsid w:val="00601990"/>
    <w:rsid w:val="00601AA5"/>
    <w:rsid w:val="00601C6A"/>
    <w:rsid w:val="00601FAE"/>
    <w:rsid w:val="006021B8"/>
    <w:rsid w:val="006023A6"/>
    <w:rsid w:val="00602521"/>
    <w:rsid w:val="00602774"/>
    <w:rsid w:val="0060311C"/>
    <w:rsid w:val="00603196"/>
    <w:rsid w:val="006032B8"/>
    <w:rsid w:val="00603370"/>
    <w:rsid w:val="0060383E"/>
    <w:rsid w:val="00603A2D"/>
    <w:rsid w:val="00603C33"/>
    <w:rsid w:val="00603C4E"/>
    <w:rsid w:val="00603C64"/>
    <w:rsid w:val="00603CBF"/>
    <w:rsid w:val="00603E94"/>
    <w:rsid w:val="006040C9"/>
    <w:rsid w:val="0060416E"/>
    <w:rsid w:val="0060421A"/>
    <w:rsid w:val="0060467C"/>
    <w:rsid w:val="00604C88"/>
    <w:rsid w:val="00604CB5"/>
    <w:rsid w:val="00604D12"/>
    <w:rsid w:val="00604E83"/>
    <w:rsid w:val="00604F2F"/>
    <w:rsid w:val="00605329"/>
    <w:rsid w:val="00605366"/>
    <w:rsid w:val="00605637"/>
    <w:rsid w:val="00605D33"/>
    <w:rsid w:val="00605E78"/>
    <w:rsid w:val="00606618"/>
    <w:rsid w:val="006071AB"/>
    <w:rsid w:val="0060737B"/>
    <w:rsid w:val="00607826"/>
    <w:rsid w:val="00607DDC"/>
    <w:rsid w:val="006101F3"/>
    <w:rsid w:val="00610304"/>
    <w:rsid w:val="00610AE7"/>
    <w:rsid w:val="00610DCB"/>
    <w:rsid w:val="00611107"/>
    <w:rsid w:val="0061131E"/>
    <w:rsid w:val="00611379"/>
    <w:rsid w:val="006114AC"/>
    <w:rsid w:val="0061156D"/>
    <w:rsid w:val="00611701"/>
    <w:rsid w:val="00611A9E"/>
    <w:rsid w:val="00611C08"/>
    <w:rsid w:val="00611C4D"/>
    <w:rsid w:val="006120E3"/>
    <w:rsid w:val="006123E5"/>
    <w:rsid w:val="0061278A"/>
    <w:rsid w:val="00612B3C"/>
    <w:rsid w:val="00612B57"/>
    <w:rsid w:val="00612EA5"/>
    <w:rsid w:val="00612F78"/>
    <w:rsid w:val="006130EC"/>
    <w:rsid w:val="006139C7"/>
    <w:rsid w:val="00613B55"/>
    <w:rsid w:val="00613DE3"/>
    <w:rsid w:val="00614140"/>
    <w:rsid w:val="00614948"/>
    <w:rsid w:val="00614B26"/>
    <w:rsid w:val="00614BA2"/>
    <w:rsid w:val="006153FA"/>
    <w:rsid w:val="00615591"/>
    <w:rsid w:val="0061560C"/>
    <w:rsid w:val="006157BE"/>
    <w:rsid w:val="00615825"/>
    <w:rsid w:val="00615870"/>
    <w:rsid w:val="00615958"/>
    <w:rsid w:val="00615C10"/>
    <w:rsid w:val="006160A8"/>
    <w:rsid w:val="00616169"/>
    <w:rsid w:val="006161A4"/>
    <w:rsid w:val="006169ED"/>
    <w:rsid w:val="00616BC6"/>
    <w:rsid w:val="00617623"/>
    <w:rsid w:val="00617850"/>
    <w:rsid w:val="00617A31"/>
    <w:rsid w:val="00617AC0"/>
    <w:rsid w:val="00617EA0"/>
    <w:rsid w:val="00617FCD"/>
    <w:rsid w:val="0062068D"/>
    <w:rsid w:val="00620807"/>
    <w:rsid w:val="00620819"/>
    <w:rsid w:val="00620AE7"/>
    <w:rsid w:val="00621225"/>
    <w:rsid w:val="00621586"/>
    <w:rsid w:val="00621B9B"/>
    <w:rsid w:val="0062233B"/>
    <w:rsid w:val="0062240E"/>
    <w:rsid w:val="006229E5"/>
    <w:rsid w:val="00622D6A"/>
    <w:rsid w:val="00623254"/>
    <w:rsid w:val="0062438A"/>
    <w:rsid w:val="00624649"/>
    <w:rsid w:val="006249EB"/>
    <w:rsid w:val="006250B6"/>
    <w:rsid w:val="00625355"/>
    <w:rsid w:val="006253D9"/>
    <w:rsid w:val="00625668"/>
    <w:rsid w:val="0062587F"/>
    <w:rsid w:val="00625AA8"/>
    <w:rsid w:val="00625E11"/>
    <w:rsid w:val="00625F28"/>
    <w:rsid w:val="006263DD"/>
    <w:rsid w:val="00626600"/>
    <w:rsid w:val="006267D8"/>
    <w:rsid w:val="00626B86"/>
    <w:rsid w:val="00626BCA"/>
    <w:rsid w:val="00626E7B"/>
    <w:rsid w:val="00626EB8"/>
    <w:rsid w:val="00626FAC"/>
    <w:rsid w:val="00627201"/>
    <w:rsid w:val="006276F6"/>
    <w:rsid w:val="00627E02"/>
    <w:rsid w:val="0063021E"/>
    <w:rsid w:val="00630C2E"/>
    <w:rsid w:val="00630F1F"/>
    <w:rsid w:val="00630F29"/>
    <w:rsid w:val="00631007"/>
    <w:rsid w:val="00631107"/>
    <w:rsid w:val="006311E6"/>
    <w:rsid w:val="0063145B"/>
    <w:rsid w:val="006314B6"/>
    <w:rsid w:val="00631B96"/>
    <w:rsid w:val="0063227C"/>
    <w:rsid w:val="0063228C"/>
    <w:rsid w:val="0063231F"/>
    <w:rsid w:val="006325C4"/>
    <w:rsid w:val="00632BA0"/>
    <w:rsid w:val="00632E0D"/>
    <w:rsid w:val="00632EA9"/>
    <w:rsid w:val="00633425"/>
    <w:rsid w:val="00633499"/>
    <w:rsid w:val="00633669"/>
    <w:rsid w:val="006336BC"/>
    <w:rsid w:val="00634141"/>
    <w:rsid w:val="00634518"/>
    <w:rsid w:val="006347DA"/>
    <w:rsid w:val="00634845"/>
    <w:rsid w:val="00634893"/>
    <w:rsid w:val="00634C5C"/>
    <w:rsid w:val="00634DAC"/>
    <w:rsid w:val="006352E3"/>
    <w:rsid w:val="006357FC"/>
    <w:rsid w:val="0063614A"/>
    <w:rsid w:val="006361B8"/>
    <w:rsid w:val="006367FD"/>
    <w:rsid w:val="00637027"/>
    <w:rsid w:val="00637184"/>
    <w:rsid w:val="00637550"/>
    <w:rsid w:val="00637B3C"/>
    <w:rsid w:val="00637DFC"/>
    <w:rsid w:val="00637FD2"/>
    <w:rsid w:val="0064016C"/>
    <w:rsid w:val="00640327"/>
    <w:rsid w:val="00640345"/>
    <w:rsid w:val="00640396"/>
    <w:rsid w:val="0064083B"/>
    <w:rsid w:val="00640846"/>
    <w:rsid w:val="00640A48"/>
    <w:rsid w:val="00640D6A"/>
    <w:rsid w:val="00640D99"/>
    <w:rsid w:val="00640E69"/>
    <w:rsid w:val="00640F59"/>
    <w:rsid w:val="00640F75"/>
    <w:rsid w:val="00641042"/>
    <w:rsid w:val="00641354"/>
    <w:rsid w:val="006413B9"/>
    <w:rsid w:val="006418D4"/>
    <w:rsid w:val="00641B21"/>
    <w:rsid w:val="00641F3A"/>
    <w:rsid w:val="0064200D"/>
    <w:rsid w:val="00642106"/>
    <w:rsid w:val="00642138"/>
    <w:rsid w:val="006425C6"/>
    <w:rsid w:val="006426E8"/>
    <w:rsid w:val="00642AAB"/>
    <w:rsid w:val="00642CF3"/>
    <w:rsid w:val="006432C5"/>
    <w:rsid w:val="006437BC"/>
    <w:rsid w:val="006437FB"/>
    <w:rsid w:val="006439B9"/>
    <w:rsid w:val="006440A4"/>
    <w:rsid w:val="00644808"/>
    <w:rsid w:val="00644B6F"/>
    <w:rsid w:val="00644CE5"/>
    <w:rsid w:val="00644EDE"/>
    <w:rsid w:val="00644EE2"/>
    <w:rsid w:val="0064526F"/>
    <w:rsid w:val="006454F8"/>
    <w:rsid w:val="006456C1"/>
    <w:rsid w:val="0064577F"/>
    <w:rsid w:val="00645836"/>
    <w:rsid w:val="00645BE2"/>
    <w:rsid w:val="00645E2A"/>
    <w:rsid w:val="00646535"/>
    <w:rsid w:val="00646F6F"/>
    <w:rsid w:val="006472E5"/>
    <w:rsid w:val="00647369"/>
    <w:rsid w:val="006473FB"/>
    <w:rsid w:val="0064758B"/>
    <w:rsid w:val="00647592"/>
    <w:rsid w:val="00647745"/>
    <w:rsid w:val="00647B52"/>
    <w:rsid w:val="00647F4A"/>
    <w:rsid w:val="00650099"/>
    <w:rsid w:val="00650198"/>
    <w:rsid w:val="006507C7"/>
    <w:rsid w:val="006507CA"/>
    <w:rsid w:val="0065087E"/>
    <w:rsid w:val="00650905"/>
    <w:rsid w:val="00650D35"/>
    <w:rsid w:val="00650E7A"/>
    <w:rsid w:val="006513E3"/>
    <w:rsid w:val="00651691"/>
    <w:rsid w:val="006527F8"/>
    <w:rsid w:val="00652971"/>
    <w:rsid w:val="00652C95"/>
    <w:rsid w:val="00652CBA"/>
    <w:rsid w:val="00652F46"/>
    <w:rsid w:val="0065310E"/>
    <w:rsid w:val="00653167"/>
    <w:rsid w:val="006533D2"/>
    <w:rsid w:val="00653764"/>
    <w:rsid w:val="0065384D"/>
    <w:rsid w:val="006541A2"/>
    <w:rsid w:val="0065462D"/>
    <w:rsid w:val="00654789"/>
    <w:rsid w:val="00655A8C"/>
    <w:rsid w:val="00656152"/>
    <w:rsid w:val="006565CD"/>
    <w:rsid w:val="00656BBE"/>
    <w:rsid w:val="00656F2C"/>
    <w:rsid w:val="00657150"/>
    <w:rsid w:val="00657325"/>
    <w:rsid w:val="0065776D"/>
    <w:rsid w:val="00657DC8"/>
    <w:rsid w:val="00657FBC"/>
    <w:rsid w:val="0066033E"/>
    <w:rsid w:val="006606A4"/>
    <w:rsid w:val="00660843"/>
    <w:rsid w:val="006608DC"/>
    <w:rsid w:val="00660B87"/>
    <w:rsid w:val="00661644"/>
    <w:rsid w:val="00662251"/>
    <w:rsid w:val="00662280"/>
    <w:rsid w:val="006623FF"/>
    <w:rsid w:val="006624B1"/>
    <w:rsid w:val="006626AD"/>
    <w:rsid w:val="00662DFC"/>
    <w:rsid w:val="00663358"/>
    <w:rsid w:val="006634A8"/>
    <w:rsid w:val="00663A4A"/>
    <w:rsid w:val="00663D82"/>
    <w:rsid w:val="00664825"/>
    <w:rsid w:val="00664C10"/>
    <w:rsid w:val="00664E87"/>
    <w:rsid w:val="00665187"/>
    <w:rsid w:val="0066531D"/>
    <w:rsid w:val="00665644"/>
    <w:rsid w:val="00665682"/>
    <w:rsid w:val="006657AC"/>
    <w:rsid w:val="0066587D"/>
    <w:rsid w:val="00666750"/>
    <w:rsid w:val="00666834"/>
    <w:rsid w:val="00666C2A"/>
    <w:rsid w:val="00666DBE"/>
    <w:rsid w:val="00667059"/>
    <w:rsid w:val="006675B9"/>
    <w:rsid w:val="00667613"/>
    <w:rsid w:val="006677CF"/>
    <w:rsid w:val="0066798E"/>
    <w:rsid w:val="00667AE6"/>
    <w:rsid w:val="00667DF0"/>
    <w:rsid w:val="00667F8F"/>
    <w:rsid w:val="006701B5"/>
    <w:rsid w:val="00670618"/>
    <w:rsid w:val="00670AFC"/>
    <w:rsid w:val="00670F0C"/>
    <w:rsid w:val="00670F1E"/>
    <w:rsid w:val="006717F5"/>
    <w:rsid w:val="006719AC"/>
    <w:rsid w:val="006719B0"/>
    <w:rsid w:val="00671A1D"/>
    <w:rsid w:val="00671BF5"/>
    <w:rsid w:val="00671C11"/>
    <w:rsid w:val="00671E9D"/>
    <w:rsid w:val="006722DE"/>
    <w:rsid w:val="006728BC"/>
    <w:rsid w:val="00672AD4"/>
    <w:rsid w:val="00672CC0"/>
    <w:rsid w:val="00672F60"/>
    <w:rsid w:val="0067341A"/>
    <w:rsid w:val="00673802"/>
    <w:rsid w:val="0067384A"/>
    <w:rsid w:val="006738D3"/>
    <w:rsid w:val="0067391B"/>
    <w:rsid w:val="00674631"/>
    <w:rsid w:val="0067467D"/>
    <w:rsid w:val="006748CC"/>
    <w:rsid w:val="00674D0E"/>
    <w:rsid w:val="006752C2"/>
    <w:rsid w:val="0067590F"/>
    <w:rsid w:val="00675A1F"/>
    <w:rsid w:val="006764AA"/>
    <w:rsid w:val="0067662C"/>
    <w:rsid w:val="00676791"/>
    <w:rsid w:val="00676A81"/>
    <w:rsid w:val="00676D5D"/>
    <w:rsid w:val="00676F6D"/>
    <w:rsid w:val="00676F94"/>
    <w:rsid w:val="00677005"/>
    <w:rsid w:val="006774D0"/>
    <w:rsid w:val="00677600"/>
    <w:rsid w:val="006778BE"/>
    <w:rsid w:val="00677A0B"/>
    <w:rsid w:val="00677A70"/>
    <w:rsid w:val="0068016A"/>
    <w:rsid w:val="006801B2"/>
    <w:rsid w:val="00680380"/>
    <w:rsid w:val="006805BA"/>
    <w:rsid w:val="00680D0E"/>
    <w:rsid w:val="00680EBA"/>
    <w:rsid w:val="00680EEE"/>
    <w:rsid w:val="00681546"/>
    <w:rsid w:val="00681F1E"/>
    <w:rsid w:val="0068229A"/>
    <w:rsid w:val="006823D0"/>
    <w:rsid w:val="00682B1B"/>
    <w:rsid w:val="00682CF7"/>
    <w:rsid w:val="00682E7B"/>
    <w:rsid w:val="00683464"/>
    <w:rsid w:val="006837BB"/>
    <w:rsid w:val="00683D3B"/>
    <w:rsid w:val="00683FA6"/>
    <w:rsid w:val="00684242"/>
    <w:rsid w:val="006843E4"/>
    <w:rsid w:val="006844FE"/>
    <w:rsid w:val="0068464E"/>
    <w:rsid w:val="00684B02"/>
    <w:rsid w:val="00684DC4"/>
    <w:rsid w:val="00685563"/>
    <w:rsid w:val="00685A1F"/>
    <w:rsid w:val="00685C7B"/>
    <w:rsid w:val="00685CD0"/>
    <w:rsid w:val="00685CE6"/>
    <w:rsid w:val="00685D75"/>
    <w:rsid w:val="00686254"/>
    <w:rsid w:val="0068641E"/>
    <w:rsid w:val="006865ED"/>
    <w:rsid w:val="006868E1"/>
    <w:rsid w:val="0068691C"/>
    <w:rsid w:val="00686FEE"/>
    <w:rsid w:val="00687043"/>
    <w:rsid w:val="006873B2"/>
    <w:rsid w:val="00687819"/>
    <w:rsid w:val="00690255"/>
    <w:rsid w:val="0069055B"/>
    <w:rsid w:val="006906B7"/>
    <w:rsid w:val="00690889"/>
    <w:rsid w:val="00690ABA"/>
    <w:rsid w:val="00690CD7"/>
    <w:rsid w:val="00690D31"/>
    <w:rsid w:val="00692195"/>
    <w:rsid w:val="00692440"/>
    <w:rsid w:val="00692A6B"/>
    <w:rsid w:val="00692E2D"/>
    <w:rsid w:val="00692E48"/>
    <w:rsid w:val="00693149"/>
    <w:rsid w:val="0069317C"/>
    <w:rsid w:val="0069326D"/>
    <w:rsid w:val="00693690"/>
    <w:rsid w:val="00693E6A"/>
    <w:rsid w:val="00693FCC"/>
    <w:rsid w:val="00694211"/>
    <w:rsid w:val="00694ABC"/>
    <w:rsid w:val="00694D23"/>
    <w:rsid w:val="00694E96"/>
    <w:rsid w:val="00694F03"/>
    <w:rsid w:val="00695392"/>
    <w:rsid w:val="006958A3"/>
    <w:rsid w:val="00695DAA"/>
    <w:rsid w:val="006967CE"/>
    <w:rsid w:val="006968AD"/>
    <w:rsid w:val="00696FA8"/>
    <w:rsid w:val="006972D5"/>
    <w:rsid w:val="006978E9"/>
    <w:rsid w:val="0069793A"/>
    <w:rsid w:val="00697AD5"/>
    <w:rsid w:val="00697CCA"/>
    <w:rsid w:val="00697E4E"/>
    <w:rsid w:val="00697F2C"/>
    <w:rsid w:val="00697FA5"/>
    <w:rsid w:val="006A0279"/>
    <w:rsid w:val="006A07D6"/>
    <w:rsid w:val="006A09B3"/>
    <w:rsid w:val="006A123B"/>
    <w:rsid w:val="006A15A6"/>
    <w:rsid w:val="006A1682"/>
    <w:rsid w:val="006A171A"/>
    <w:rsid w:val="006A185D"/>
    <w:rsid w:val="006A197C"/>
    <w:rsid w:val="006A198E"/>
    <w:rsid w:val="006A1B24"/>
    <w:rsid w:val="006A1B56"/>
    <w:rsid w:val="006A21D4"/>
    <w:rsid w:val="006A23DC"/>
    <w:rsid w:val="006A24A5"/>
    <w:rsid w:val="006A250B"/>
    <w:rsid w:val="006A29D8"/>
    <w:rsid w:val="006A2F54"/>
    <w:rsid w:val="006A332B"/>
    <w:rsid w:val="006A3586"/>
    <w:rsid w:val="006A37F3"/>
    <w:rsid w:val="006A3848"/>
    <w:rsid w:val="006A3A9E"/>
    <w:rsid w:val="006A3AD6"/>
    <w:rsid w:val="006A3E64"/>
    <w:rsid w:val="006A40CE"/>
    <w:rsid w:val="006A41B6"/>
    <w:rsid w:val="006A42B9"/>
    <w:rsid w:val="006A43C2"/>
    <w:rsid w:val="006A453C"/>
    <w:rsid w:val="006A46D7"/>
    <w:rsid w:val="006A47A8"/>
    <w:rsid w:val="006A48CA"/>
    <w:rsid w:val="006A4FED"/>
    <w:rsid w:val="006A5656"/>
    <w:rsid w:val="006A572E"/>
    <w:rsid w:val="006A5C46"/>
    <w:rsid w:val="006A5E37"/>
    <w:rsid w:val="006A62C3"/>
    <w:rsid w:val="006A6D0C"/>
    <w:rsid w:val="006A6FE2"/>
    <w:rsid w:val="006A72E4"/>
    <w:rsid w:val="006A7606"/>
    <w:rsid w:val="006A7AA4"/>
    <w:rsid w:val="006A7D13"/>
    <w:rsid w:val="006B0182"/>
    <w:rsid w:val="006B02A7"/>
    <w:rsid w:val="006B0C66"/>
    <w:rsid w:val="006B0E68"/>
    <w:rsid w:val="006B0F9F"/>
    <w:rsid w:val="006B11A1"/>
    <w:rsid w:val="006B1C7A"/>
    <w:rsid w:val="006B1F03"/>
    <w:rsid w:val="006B20AD"/>
    <w:rsid w:val="006B29DE"/>
    <w:rsid w:val="006B2A0B"/>
    <w:rsid w:val="006B2CD8"/>
    <w:rsid w:val="006B2F00"/>
    <w:rsid w:val="006B31B8"/>
    <w:rsid w:val="006B31C9"/>
    <w:rsid w:val="006B36DA"/>
    <w:rsid w:val="006B3B56"/>
    <w:rsid w:val="006B3BCC"/>
    <w:rsid w:val="006B3F3A"/>
    <w:rsid w:val="006B43AB"/>
    <w:rsid w:val="006B4404"/>
    <w:rsid w:val="006B4575"/>
    <w:rsid w:val="006B4AAD"/>
    <w:rsid w:val="006B4ABF"/>
    <w:rsid w:val="006B5040"/>
    <w:rsid w:val="006B5182"/>
    <w:rsid w:val="006B52FC"/>
    <w:rsid w:val="006B537D"/>
    <w:rsid w:val="006B5410"/>
    <w:rsid w:val="006B5D6E"/>
    <w:rsid w:val="006B5FE1"/>
    <w:rsid w:val="006B6355"/>
    <w:rsid w:val="006B6549"/>
    <w:rsid w:val="006B6898"/>
    <w:rsid w:val="006B6EE3"/>
    <w:rsid w:val="006B71A8"/>
    <w:rsid w:val="006B7598"/>
    <w:rsid w:val="006B7A73"/>
    <w:rsid w:val="006B7DE8"/>
    <w:rsid w:val="006C009E"/>
    <w:rsid w:val="006C04DA"/>
    <w:rsid w:val="006C0545"/>
    <w:rsid w:val="006C07C7"/>
    <w:rsid w:val="006C0963"/>
    <w:rsid w:val="006C0A82"/>
    <w:rsid w:val="006C0AF2"/>
    <w:rsid w:val="006C0F1D"/>
    <w:rsid w:val="006C10A6"/>
    <w:rsid w:val="006C13A5"/>
    <w:rsid w:val="006C19BD"/>
    <w:rsid w:val="006C1DA1"/>
    <w:rsid w:val="006C1E66"/>
    <w:rsid w:val="006C24FD"/>
    <w:rsid w:val="006C26FC"/>
    <w:rsid w:val="006C2B4E"/>
    <w:rsid w:val="006C355F"/>
    <w:rsid w:val="006C4047"/>
    <w:rsid w:val="006C4A70"/>
    <w:rsid w:val="006C4B6E"/>
    <w:rsid w:val="006C4E3E"/>
    <w:rsid w:val="006C54BA"/>
    <w:rsid w:val="006C5611"/>
    <w:rsid w:val="006C5631"/>
    <w:rsid w:val="006C5741"/>
    <w:rsid w:val="006C5A30"/>
    <w:rsid w:val="006C60FB"/>
    <w:rsid w:val="006C6332"/>
    <w:rsid w:val="006C6612"/>
    <w:rsid w:val="006C6BD7"/>
    <w:rsid w:val="006C6DBC"/>
    <w:rsid w:val="006C6DD7"/>
    <w:rsid w:val="006C728B"/>
    <w:rsid w:val="006C738B"/>
    <w:rsid w:val="006C74AD"/>
    <w:rsid w:val="006C7903"/>
    <w:rsid w:val="006C793E"/>
    <w:rsid w:val="006C7B6F"/>
    <w:rsid w:val="006C7EF6"/>
    <w:rsid w:val="006C7F5F"/>
    <w:rsid w:val="006D02D9"/>
    <w:rsid w:val="006D0BA6"/>
    <w:rsid w:val="006D0FDD"/>
    <w:rsid w:val="006D120D"/>
    <w:rsid w:val="006D1907"/>
    <w:rsid w:val="006D19C7"/>
    <w:rsid w:val="006D1A29"/>
    <w:rsid w:val="006D2006"/>
    <w:rsid w:val="006D200D"/>
    <w:rsid w:val="006D21D0"/>
    <w:rsid w:val="006D2309"/>
    <w:rsid w:val="006D243F"/>
    <w:rsid w:val="006D2A03"/>
    <w:rsid w:val="006D2BC6"/>
    <w:rsid w:val="006D2EE4"/>
    <w:rsid w:val="006D3077"/>
    <w:rsid w:val="006D3123"/>
    <w:rsid w:val="006D315A"/>
    <w:rsid w:val="006D3294"/>
    <w:rsid w:val="006D3594"/>
    <w:rsid w:val="006D383E"/>
    <w:rsid w:val="006D3C44"/>
    <w:rsid w:val="006D3E7F"/>
    <w:rsid w:val="006D416F"/>
    <w:rsid w:val="006D43ED"/>
    <w:rsid w:val="006D4909"/>
    <w:rsid w:val="006D4A81"/>
    <w:rsid w:val="006D4DD6"/>
    <w:rsid w:val="006D4F17"/>
    <w:rsid w:val="006D52C4"/>
    <w:rsid w:val="006D5716"/>
    <w:rsid w:val="006D5759"/>
    <w:rsid w:val="006D586F"/>
    <w:rsid w:val="006D5B12"/>
    <w:rsid w:val="006D5C5B"/>
    <w:rsid w:val="006D5DA8"/>
    <w:rsid w:val="006D5EE2"/>
    <w:rsid w:val="006D5F48"/>
    <w:rsid w:val="006D6172"/>
    <w:rsid w:val="006D648A"/>
    <w:rsid w:val="006D64C6"/>
    <w:rsid w:val="006D6961"/>
    <w:rsid w:val="006D6E69"/>
    <w:rsid w:val="006D6FCD"/>
    <w:rsid w:val="006D716D"/>
    <w:rsid w:val="006D7535"/>
    <w:rsid w:val="006D79F0"/>
    <w:rsid w:val="006D7B9D"/>
    <w:rsid w:val="006E00AC"/>
    <w:rsid w:val="006E0452"/>
    <w:rsid w:val="006E06C2"/>
    <w:rsid w:val="006E0A27"/>
    <w:rsid w:val="006E0AD9"/>
    <w:rsid w:val="006E0E22"/>
    <w:rsid w:val="006E134E"/>
    <w:rsid w:val="006E1794"/>
    <w:rsid w:val="006E18B4"/>
    <w:rsid w:val="006E1929"/>
    <w:rsid w:val="006E1AAD"/>
    <w:rsid w:val="006E1B78"/>
    <w:rsid w:val="006E1ECE"/>
    <w:rsid w:val="006E2302"/>
    <w:rsid w:val="006E2528"/>
    <w:rsid w:val="006E2783"/>
    <w:rsid w:val="006E2877"/>
    <w:rsid w:val="006E29D0"/>
    <w:rsid w:val="006E2C62"/>
    <w:rsid w:val="006E2DF2"/>
    <w:rsid w:val="006E3739"/>
    <w:rsid w:val="006E387B"/>
    <w:rsid w:val="006E3A8E"/>
    <w:rsid w:val="006E45C3"/>
    <w:rsid w:val="006E47FC"/>
    <w:rsid w:val="006E4B6D"/>
    <w:rsid w:val="006E4BE6"/>
    <w:rsid w:val="006E513E"/>
    <w:rsid w:val="006E5236"/>
    <w:rsid w:val="006E55EF"/>
    <w:rsid w:val="006E5995"/>
    <w:rsid w:val="006E6259"/>
    <w:rsid w:val="006E6B10"/>
    <w:rsid w:val="006E710C"/>
    <w:rsid w:val="006E75BE"/>
    <w:rsid w:val="006F036B"/>
    <w:rsid w:val="006F0639"/>
    <w:rsid w:val="006F07D8"/>
    <w:rsid w:val="006F08F5"/>
    <w:rsid w:val="006F0E58"/>
    <w:rsid w:val="006F101C"/>
    <w:rsid w:val="006F1037"/>
    <w:rsid w:val="006F1360"/>
    <w:rsid w:val="006F1FDA"/>
    <w:rsid w:val="006F23B1"/>
    <w:rsid w:val="006F2A06"/>
    <w:rsid w:val="006F2A2A"/>
    <w:rsid w:val="006F2A69"/>
    <w:rsid w:val="006F2BCE"/>
    <w:rsid w:val="006F3406"/>
    <w:rsid w:val="006F39E3"/>
    <w:rsid w:val="006F3B7D"/>
    <w:rsid w:val="006F3E09"/>
    <w:rsid w:val="006F3F49"/>
    <w:rsid w:val="006F42B8"/>
    <w:rsid w:val="006F44C3"/>
    <w:rsid w:val="006F4EDC"/>
    <w:rsid w:val="006F4EF0"/>
    <w:rsid w:val="006F5840"/>
    <w:rsid w:val="006F5A73"/>
    <w:rsid w:val="006F5AAC"/>
    <w:rsid w:val="006F5C30"/>
    <w:rsid w:val="006F5F47"/>
    <w:rsid w:val="006F63D6"/>
    <w:rsid w:val="006F642F"/>
    <w:rsid w:val="006F67F5"/>
    <w:rsid w:val="006F68C6"/>
    <w:rsid w:val="006F6AA0"/>
    <w:rsid w:val="006F6F06"/>
    <w:rsid w:val="006F72D4"/>
    <w:rsid w:val="006F74C4"/>
    <w:rsid w:val="006F7635"/>
    <w:rsid w:val="006F7806"/>
    <w:rsid w:val="006F7DF2"/>
    <w:rsid w:val="006F7FB0"/>
    <w:rsid w:val="006F7FB7"/>
    <w:rsid w:val="0070011E"/>
    <w:rsid w:val="00700285"/>
    <w:rsid w:val="00700345"/>
    <w:rsid w:val="00700789"/>
    <w:rsid w:val="0070097A"/>
    <w:rsid w:val="00700BAB"/>
    <w:rsid w:val="00700F28"/>
    <w:rsid w:val="00701496"/>
    <w:rsid w:val="0070166D"/>
    <w:rsid w:val="007016C9"/>
    <w:rsid w:val="007018D9"/>
    <w:rsid w:val="0070192D"/>
    <w:rsid w:val="007019BF"/>
    <w:rsid w:val="00701FDE"/>
    <w:rsid w:val="007021A6"/>
    <w:rsid w:val="007025C9"/>
    <w:rsid w:val="00702B05"/>
    <w:rsid w:val="00702D59"/>
    <w:rsid w:val="00702F74"/>
    <w:rsid w:val="00703789"/>
    <w:rsid w:val="0070387A"/>
    <w:rsid w:val="00703FA0"/>
    <w:rsid w:val="00703FBF"/>
    <w:rsid w:val="0070420D"/>
    <w:rsid w:val="00704458"/>
    <w:rsid w:val="00704686"/>
    <w:rsid w:val="00704701"/>
    <w:rsid w:val="0070474F"/>
    <w:rsid w:val="00704807"/>
    <w:rsid w:val="00704D2B"/>
    <w:rsid w:val="00704EA5"/>
    <w:rsid w:val="007050ED"/>
    <w:rsid w:val="0070523C"/>
    <w:rsid w:val="0070558F"/>
    <w:rsid w:val="00705838"/>
    <w:rsid w:val="007058D8"/>
    <w:rsid w:val="00705F89"/>
    <w:rsid w:val="007062C7"/>
    <w:rsid w:val="00706654"/>
    <w:rsid w:val="00706866"/>
    <w:rsid w:val="00707090"/>
    <w:rsid w:val="00707A17"/>
    <w:rsid w:val="00707B6C"/>
    <w:rsid w:val="00707D46"/>
    <w:rsid w:val="00707F7F"/>
    <w:rsid w:val="007101ED"/>
    <w:rsid w:val="00710338"/>
    <w:rsid w:val="007104E7"/>
    <w:rsid w:val="00710726"/>
    <w:rsid w:val="007108CE"/>
    <w:rsid w:val="00710903"/>
    <w:rsid w:val="00710A07"/>
    <w:rsid w:val="007110EA"/>
    <w:rsid w:val="00711179"/>
    <w:rsid w:val="00711352"/>
    <w:rsid w:val="007116AB"/>
    <w:rsid w:val="00711986"/>
    <w:rsid w:val="007119D0"/>
    <w:rsid w:val="00711BBF"/>
    <w:rsid w:val="007129FE"/>
    <w:rsid w:val="00712B0C"/>
    <w:rsid w:val="00712BFD"/>
    <w:rsid w:val="00712C1D"/>
    <w:rsid w:val="00712C67"/>
    <w:rsid w:val="00712D01"/>
    <w:rsid w:val="007130FB"/>
    <w:rsid w:val="00713352"/>
    <w:rsid w:val="007133B7"/>
    <w:rsid w:val="0071348E"/>
    <w:rsid w:val="0071363E"/>
    <w:rsid w:val="00713798"/>
    <w:rsid w:val="0071392A"/>
    <w:rsid w:val="007139F4"/>
    <w:rsid w:val="00713B8F"/>
    <w:rsid w:val="00713C49"/>
    <w:rsid w:val="00713D04"/>
    <w:rsid w:val="00713F7A"/>
    <w:rsid w:val="007140A0"/>
    <w:rsid w:val="00714662"/>
    <w:rsid w:val="0071474C"/>
    <w:rsid w:val="007148E3"/>
    <w:rsid w:val="007149AA"/>
    <w:rsid w:val="007149CC"/>
    <w:rsid w:val="00714B51"/>
    <w:rsid w:val="00714F61"/>
    <w:rsid w:val="0071552A"/>
    <w:rsid w:val="007156F4"/>
    <w:rsid w:val="007158E7"/>
    <w:rsid w:val="00715AAA"/>
    <w:rsid w:val="00715CA3"/>
    <w:rsid w:val="00715D3E"/>
    <w:rsid w:val="00715E55"/>
    <w:rsid w:val="007160A8"/>
    <w:rsid w:val="007160E5"/>
    <w:rsid w:val="00716714"/>
    <w:rsid w:val="00717042"/>
    <w:rsid w:val="007171A8"/>
    <w:rsid w:val="007173C1"/>
    <w:rsid w:val="00717985"/>
    <w:rsid w:val="00717B57"/>
    <w:rsid w:val="00717BB6"/>
    <w:rsid w:val="00717CD5"/>
    <w:rsid w:val="0072010C"/>
    <w:rsid w:val="0072035B"/>
    <w:rsid w:val="007206BF"/>
    <w:rsid w:val="0072084A"/>
    <w:rsid w:val="00720C36"/>
    <w:rsid w:val="00721795"/>
    <w:rsid w:val="00721900"/>
    <w:rsid w:val="007219E5"/>
    <w:rsid w:val="00721C0F"/>
    <w:rsid w:val="007223D1"/>
    <w:rsid w:val="00722B1B"/>
    <w:rsid w:val="00722DF1"/>
    <w:rsid w:val="00722F0F"/>
    <w:rsid w:val="00722F2F"/>
    <w:rsid w:val="007231E9"/>
    <w:rsid w:val="0072351C"/>
    <w:rsid w:val="007235A3"/>
    <w:rsid w:val="00723DC8"/>
    <w:rsid w:val="00723F44"/>
    <w:rsid w:val="0072416A"/>
    <w:rsid w:val="007243AF"/>
    <w:rsid w:val="007248D1"/>
    <w:rsid w:val="00724BC5"/>
    <w:rsid w:val="0072555E"/>
    <w:rsid w:val="00725600"/>
    <w:rsid w:val="00725BE6"/>
    <w:rsid w:val="00725CB6"/>
    <w:rsid w:val="00725FEA"/>
    <w:rsid w:val="007260AC"/>
    <w:rsid w:val="0072661E"/>
    <w:rsid w:val="007266E7"/>
    <w:rsid w:val="007267AA"/>
    <w:rsid w:val="0072688D"/>
    <w:rsid w:val="00726F83"/>
    <w:rsid w:val="007270C5"/>
    <w:rsid w:val="007272FD"/>
    <w:rsid w:val="00727328"/>
    <w:rsid w:val="00727913"/>
    <w:rsid w:val="0073027F"/>
    <w:rsid w:val="00730345"/>
    <w:rsid w:val="0073063D"/>
    <w:rsid w:val="0073065B"/>
    <w:rsid w:val="007307B1"/>
    <w:rsid w:val="00731200"/>
    <w:rsid w:val="0073158C"/>
    <w:rsid w:val="0073194C"/>
    <w:rsid w:val="00731A01"/>
    <w:rsid w:val="00731DB0"/>
    <w:rsid w:val="007321E7"/>
    <w:rsid w:val="00732526"/>
    <w:rsid w:val="00732557"/>
    <w:rsid w:val="0073269C"/>
    <w:rsid w:val="007326B9"/>
    <w:rsid w:val="00732789"/>
    <w:rsid w:val="007331CA"/>
    <w:rsid w:val="007332C9"/>
    <w:rsid w:val="0073362C"/>
    <w:rsid w:val="007338FE"/>
    <w:rsid w:val="00733996"/>
    <w:rsid w:val="00733B90"/>
    <w:rsid w:val="00734525"/>
    <w:rsid w:val="00734547"/>
    <w:rsid w:val="007346BC"/>
    <w:rsid w:val="007347AD"/>
    <w:rsid w:val="00734B61"/>
    <w:rsid w:val="00734BD4"/>
    <w:rsid w:val="00734E58"/>
    <w:rsid w:val="00734EA0"/>
    <w:rsid w:val="0073560B"/>
    <w:rsid w:val="00735DF6"/>
    <w:rsid w:val="00736233"/>
    <w:rsid w:val="0073657C"/>
    <w:rsid w:val="0073694D"/>
    <w:rsid w:val="00736A2D"/>
    <w:rsid w:val="00736E63"/>
    <w:rsid w:val="00737305"/>
    <w:rsid w:val="00737369"/>
    <w:rsid w:val="007376E7"/>
    <w:rsid w:val="0073784E"/>
    <w:rsid w:val="007379A0"/>
    <w:rsid w:val="0074038F"/>
    <w:rsid w:val="007403D7"/>
    <w:rsid w:val="00740569"/>
    <w:rsid w:val="007405C6"/>
    <w:rsid w:val="00740726"/>
    <w:rsid w:val="00740737"/>
    <w:rsid w:val="00740770"/>
    <w:rsid w:val="007409DC"/>
    <w:rsid w:val="00740A36"/>
    <w:rsid w:val="00740E82"/>
    <w:rsid w:val="00740EAD"/>
    <w:rsid w:val="007413DC"/>
    <w:rsid w:val="007416AF"/>
    <w:rsid w:val="00741895"/>
    <w:rsid w:val="00741C0E"/>
    <w:rsid w:val="00741C73"/>
    <w:rsid w:val="00741EE6"/>
    <w:rsid w:val="00741F27"/>
    <w:rsid w:val="0074246A"/>
    <w:rsid w:val="007428DF"/>
    <w:rsid w:val="00742B36"/>
    <w:rsid w:val="00742E04"/>
    <w:rsid w:val="00742F14"/>
    <w:rsid w:val="007433FC"/>
    <w:rsid w:val="0074381F"/>
    <w:rsid w:val="0074388D"/>
    <w:rsid w:val="0074398C"/>
    <w:rsid w:val="007439FE"/>
    <w:rsid w:val="00743DDA"/>
    <w:rsid w:val="007440E1"/>
    <w:rsid w:val="00744354"/>
    <w:rsid w:val="00744490"/>
    <w:rsid w:val="00744C4A"/>
    <w:rsid w:val="00744EB2"/>
    <w:rsid w:val="0074509D"/>
    <w:rsid w:val="00745149"/>
    <w:rsid w:val="00745150"/>
    <w:rsid w:val="00745158"/>
    <w:rsid w:val="0074529D"/>
    <w:rsid w:val="0074538E"/>
    <w:rsid w:val="007458C1"/>
    <w:rsid w:val="00745F91"/>
    <w:rsid w:val="007460AA"/>
    <w:rsid w:val="00746560"/>
    <w:rsid w:val="007465EA"/>
    <w:rsid w:val="0074678F"/>
    <w:rsid w:val="007469BD"/>
    <w:rsid w:val="00746DFE"/>
    <w:rsid w:val="0074719B"/>
    <w:rsid w:val="00747B6F"/>
    <w:rsid w:val="00747E35"/>
    <w:rsid w:val="0075009E"/>
    <w:rsid w:val="007503E2"/>
    <w:rsid w:val="0075042F"/>
    <w:rsid w:val="0075046A"/>
    <w:rsid w:val="007507C6"/>
    <w:rsid w:val="00750879"/>
    <w:rsid w:val="00750CF5"/>
    <w:rsid w:val="0075122D"/>
    <w:rsid w:val="00751EEE"/>
    <w:rsid w:val="00752917"/>
    <w:rsid w:val="00752A1B"/>
    <w:rsid w:val="00752E44"/>
    <w:rsid w:val="00752EC6"/>
    <w:rsid w:val="00752F27"/>
    <w:rsid w:val="007532BA"/>
    <w:rsid w:val="00753848"/>
    <w:rsid w:val="00753941"/>
    <w:rsid w:val="00753BBE"/>
    <w:rsid w:val="00754462"/>
    <w:rsid w:val="00754636"/>
    <w:rsid w:val="007547FC"/>
    <w:rsid w:val="007550AB"/>
    <w:rsid w:val="007559E7"/>
    <w:rsid w:val="00755A90"/>
    <w:rsid w:val="00755F11"/>
    <w:rsid w:val="00755F97"/>
    <w:rsid w:val="007561BC"/>
    <w:rsid w:val="007562D9"/>
    <w:rsid w:val="007563D9"/>
    <w:rsid w:val="00756403"/>
    <w:rsid w:val="00756447"/>
    <w:rsid w:val="00756EA0"/>
    <w:rsid w:val="007571E3"/>
    <w:rsid w:val="0075766F"/>
    <w:rsid w:val="00757D5D"/>
    <w:rsid w:val="00757FB3"/>
    <w:rsid w:val="00760261"/>
    <w:rsid w:val="007602A6"/>
    <w:rsid w:val="0076049C"/>
    <w:rsid w:val="00760654"/>
    <w:rsid w:val="007607D2"/>
    <w:rsid w:val="00760936"/>
    <w:rsid w:val="0076101C"/>
    <w:rsid w:val="00761130"/>
    <w:rsid w:val="00761210"/>
    <w:rsid w:val="007614D7"/>
    <w:rsid w:val="007614D9"/>
    <w:rsid w:val="007615EB"/>
    <w:rsid w:val="0076171A"/>
    <w:rsid w:val="007619A8"/>
    <w:rsid w:val="007619BF"/>
    <w:rsid w:val="00761BE6"/>
    <w:rsid w:val="00761E5B"/>
    <w:rsid w:val="00761FE1"/>
    <w:rsid w:val="007621F1"/>
    <w:rsid w:val="007623FD"/>
    <w:rsid w:val="00762604"/>
    <w:rsid w:val="00762692"/>
    <w:rsid w:val="0076271E"/>
    <w:rsid w:val="0076289A"/>
    <w:rsid w:val="007629BC"/>
    <w:rsid w:val="00762A97"/>
    <w:rsid w:val="00762BB1"/>
    <w:rsid w:val="00763142"/>
    <w:rsid w:val="00763301"/>
    <w:rsid w:val="0076380A"/>
    <w:rsid w:val="007638C0"/>
    <w:rsid w:val="0076395C"/>
    <w:rsid w:val="00763EBA"/>
    <w:rsid w:val="00763FA7"/>
    <w:rsid w:val="007641D0"/>
    <w:rsid w:val="00764254"/>
    <w:rsid w:val="0076447A"/>
    <w:rsid w:val="007648FA"/>
    <w:rsid w:val="00764D58"/>
    <w:rsid w:val="007650D6"/>
    <w:rsid w:val="00765351"/>
    <w:rsid w:val="00765477"/>
    <w:rsid w:val="00765605"/>
    <w:rsid w:val="0076570E"/>
    <w:rsid w:val="007658E8"/>
    <w:rsid w:val="00765B41"/>
    <w:rsid w:val="00765C94"/>
    <w:rsid w:val="007661CA"/>
    <w:rsid w:val="007666CE"/>
    <w:rsid w:val="00766811"/>
    <w:rsid w:val="00766C0E"/>
    <w:rsid w:val="00766C9E"/>
    <w:rsid w:val="00766DCE"/>
    <w:rsid w:val="00767199"/>
    <w:rsid w:val="007671FC"/>
    <w:rsid w:val="0076767F"/>
    <w:rsid w:val="007678AB"/>
    <w:rsid w:val="007678ED"/>
    <w:rsid w:val="00767967"/>
    <w:rsid w:val="00767E48"/>
    <w:rsid w:val="00767E72"/>
    <w:rsid w:val="00770072"/>
    <w:rsid w:val="007700C1"/>
    <w:rsid w:val="00770435"/>
    <w:rsid w:val="00770556"/>
    <w:rsid w:val="007705A5"/>
    <w:rsid w:val="007710E1"/>
    <w:rsid w:val="007717BF"/>
    <w:rsid w:val="00771801"/>
    <w:rsid w:val="007718E6"/>
    <w:rsid w:val="00771A7F"/>
    <w:rsid w:val="00771CF3"/>
    <w:rsid w:val="00771D6C"/>
    <w:rsid w:val="00771DC8"/>
    <w:rsid w:val="00771FE0"/>
    <w:rsid w:val="00772063"/>
    <w:rsid w:val="0077210B"/>
    <w:rsid w:val="00772548"/>
    <w:rsid w:val="0077284C"/>
    <w:rsid w:val="0077298C"/>
    <w:rsid w:val="00772B5B"/>
    <w:rsid w:val="00772C5D"/>
    <w:rsid w:val="00772CAC"/>
    <w:rsid w:val="00772ECB"/>
    <w:rsid w:val="00773255"/>
    <w:rsid w:val="00773395"/>
    <w:rsid w:val="007733A8"/>
    <w:rsid w:val="007738A3"/>
    <w:rsid w:val="0077395B"/>
    <w:rsid w:val="00773A59"/>
    <w:rsid w:val="00773BB3"/>
    <w:rsid w:val="00773FB0"/>
    <w:rsid w:val="00774459"/>
    <w:rsid w:val="00774635"/>
    <w:rsid w:val="007747E4"/>
    <w:rsid w:val="00774D27"/>
    <w:rsid w:val="007751AA"/>
    <w:rsid w:val="00775613"/>
    <w:rsid w:val="00775C3A"/>
    <w:rsid w:val="00775D3D"/>
    <w:rsid w:val="0077663F"/>
    <w:rsid w:val="00776C69"/>
    <w:rsid w:val="00776CB8"/>
    <w:rsid w:val="00780206"/>
    <w:rsid w:val="007805A2"/>
    <w:rsid w:val="00780EC4"/>
    <w:rsid w:val="00781029"/>
    <w:rsid w:val="0078104E"/>
    <w:rsid w:val="0078137E"/>
    <w:rsid w:val="0078150D"/>
    <w:rsid w:val="00781548"/>
    <w:rsid w:val="00781995"/>
    <w:rsid w:val="00781BC7"/>
    <w:rsid w:val="00781BFD"/>
    <w:rsid w:val="00781D3B"/>
    <w:rsid w:val="0078223A"/>
    <w:rsid w:val="00782343"/>
    <w:rsid w:val="0078241E"/>
    <w:rsid w:val="0078259E"/>
    <w:rsid w:val="00782A8A"/>
    <w:rsid w:val="00782B1C"/>
    <w:rsid w:val="00782E23"/>
    <w:rsid w:val="007831CE"/>
    <w:rsid w:val="00783B19"/>
    <w:rsid w:val="00783D2A"/>
    <w:rsid w:val="00783D91"/>
    <w:rsid w:val="00783E54"/>
    <w:rsid w:val="00783EAC"/>
    <w:rsid w:val="00784008"/>
    <w:rsid w:val="007846D3"/>
    <w:rsid w:val="00784E09"/>
    <w:rsid w:val="0078533C"/>
    <w:rsid w:val="007853B8"/>
    <w:rsid w:val="007853E6"/>
    <w:rsid w:val="0078545A"/>
    <w:rsid w:val="007856B2"/>
    <w:rsid w:val="0078582D"/>
    <w:rsid w:val="00785F77"/>
    <w:rsid w:val="00786C0F"/>
    <w:rsid w:val="00786D91"/>
    <w:rsid w:val="00786DA2"/>
    <w:rsid w:val="00786F70"/>
    <w:rsid w:val="007872F3"/>
    <w:rsid w:val="007872FD"/>
    <w:rsid w:val="00787961"/>
    <w:rsid w:val="00787A33"/>
    <w:rsid w:val="00787D1F"/>
    <w:rsid w:val="00787D55"/>
    <w:rsid w:val="00787E3F"/>
    <w:rsid w:val="007900DF"/>
    <w:rsid w:val="00790360"/>
    <w:rsid w:val="00790510"/>
    <w:rsid w:val="0079076C"/>
    <w:rsid w:val="00790A6A"/>
    <w:rsid w:val="00790BB9"/>
    <w:rsid w:val="00790C1B"/>
    <w:rsid w:val="00790FDD"/>
    <w:rsid w:val="007912F6"/>
    <w:rsid w:val="007913DB"/>
    <w:rsid w:val="0079155A"/>
    <w:rsid w:val="00791706"/>
    <w:rsid w:val="00791D76"/>
    <w:rsid w:val="007920D4"/>
    <w:rsid w:val="0079226C"/>
    <w:rsid w:val="007925DA"/>
    <w:rsid w:val="00792F85"/>
    <w:rsid w:val="00793000"/>
    <w:rsid w:val="007935A2"/>
    <w:rsid w:val="0079372C"/>
    <w:rsid w:val="00793899"/>
    <w:rsid w:val="00793994"/>
    <w:rsid w:val="00793AC6"/>
    <w:rsid w:val="00793BE9"/>
    <w:rsid w:val="00793FBF"/>
    <w:rsid w:val="00794808"/>
    <w:rsid w:val="00794B85"/>
    <w:rsid w:val="00794CD7"/>
    <w:rsid w:val="00794E0F"/>
    <w:rsid w:val="00794E97"/>
    <w:rsid w:val="00794FEC"/>
    <w:rsid w:val="007952D4"/>
    <w:rsid w:val="007954DB"/>
    <w:rsid w:val="007955C8"/>
    <w:rsid w:val="007959EF"/>
    <w:rsid w:val="00795ADD"/>
    <w:rsid w:val="00795B00"/>
    <w:rsid w:val="00795DA5"/>
    <w:rsid w:val="00795F8C"/>
    <w:rsid w:val="007963F1"/>
    <w:rsid w:val="00796E91"/>
    <w:rsid w:val="00796FB8"/>
    <w:rsid w:val="007970BF"/>
    <w:rsid w:val="007973F9"/>
    <w:rsid w:val="00797835"/>
    <w:rsid w:val="007A0088"/>
    <w:rsid w:val="007A00BB"/>
    <w:rsid w:val="007A05E2"/>
    <w:rsid w:val="007A0A2F"/>
    <w:rsid w:val="007A0B6F"/>
    <w:rsid w:val="007A0D2A"/>
    <w:rsid w:val="007A104B"/>
    <w:rsid w:val="007A12F6"/>
    <w:rsid w:val="007A1882"/>
    <w:rsid w:val="007A18E6"/>
    <w:rsid w:val="007A1FDF"/>
    <w:rsid w:val="007A2210"/>
    <w:rsid w:val="007A2845"/>
    <w:rsid w:val="007A291A"/>
    <w:rsid w:val="007A373A"/>
    <w:rsid w:val="007A379E"/>
    <w:rsid w:val="007A37AD"/>
    <w:rsid w:val="007A3A99"/>
    <w:rsid w:val="007A3C5E"/>
    <w:rsid w:val="007A3C94"/>
    <w:rsid w:val="007A3D56"/>
    <w:rsid w:val="007A406C"/>
    <w:rsid w:val="007A41D7"/>
    <w:rsid w:val="007A4379"/>
    <w:rsid w:val="007A476F"/>
    <w:rsid w:val="007A4B38"/>
    <w:rsid w:val="007A4EBD"/>
    <w:rsid w:val="007A4ECE"/>
    <w:rsid w:val="007A52B6"/>
    <w:rsid w:val="007A55C1"/>
    <w:rsid w:val="007A595E"/>
    <w:rsid w:val="007A5F4E"/>
    <w:rsid w:val="007A605A"/>
    <w:rsid w:val="007A6569"/>
    <w:rsid w:val="007A65B6"/>
    <w:rsid w:val="007A6911"/>
    <w:rsid w:val="007A7615"/>
    <w:rsid w:val="007A7BF1"/>
    <w:rsid w:val="007A7CF0"/>
    <w:rsid w:val="007A7DED"/>
    <w:rsid w:val="007B0924"/>
    <w:rsid w:val="007B0A75"/>
    <w:rsid w:val="007B0A97"/>
    <w:rsid w:val="007B0BB5"/>
    <w:rsid w:val="007B0E67"/>
    <w:rsid w:val="007B0E89"/>
    <w:rsid w:val="007B0FB2"/>
    <w:rsid w:val="007B1094"/>
    <w:rsid w:val="007B1CCC"/>
    <w:rsid w:val="007B24C1"/>
    <w:rsid w:val="007B2B39"/>
    <w:rsid w:val="007B2B5E"/>
    <w:rsid w:val="007B30E2"/>
    <w:rsid w:val="007B3145"/>
    <w:rsid w:val="007B34EB"/>
    <w:rsid w:val="007B39DF"/>
    <w:rsid w:val="007B39E0"/>
    <w:rsid w:val="007B3AD2"/>
    <w:rsid w:val="007B3C7E"/>
    <w:rsid w:val="007B3DFB"/>
    <w:rsid w:val="007B3E55"/>
    <w:rsid w:val="007B43C7"/>
    <w:rsid w:val="007B44F6"/>
    <w:rsid w:val="007B4CDC"/>
    <w:rsid w:val="007B5AE1"/>
    <w:rsid w:val="007B60AF"/>
    <w:rsid w:val="007B6144"/>
    <w:rsid w:val="007B61DE"/>
    <w:rsid w:val="007B620B"/>
    <w:rsid w:val="007B6632"/>
    <w:rsid w:val="007B6889"/>
    <w:rsid w:val="007B6A70"/>
    <w:rsid w:val="007B6F9C"/>
    <w:rsid w:val="007B7061"/>
    <w:rsid w:val="007B706A"/>
    <w:rsid w:val="007B70EB"/>
    <w:rsid w:val="007B713B"/>
    <w:rsid w:val="007B76B4"/>
    <w:rsid w:val="007B772B"/>
    <w:rsid w:val="007B78E0"/>
    <w:rsid w:val="007B79BA"/>
    <w:rsid w:val="007C039E"/>
    <w:rsid w:val="007C068C"/>
    <w:rsid w:val="007C078B"/>
    <w:rsid w:val="007C0887"/>
    <w:rsid w:val="007C0AC2"/>
    <w:rsid w:val="007C0EED"/>
    <w:rsid w:val="007C0FC0"/>
    <w:rsid w:val="007C1008"/>
    <w:rsid w:val="007C1936"/>
    <w:rsid w:val="007C1D1A"/>
    <w:rsid w:val="007C24C7"/>
    <w:rsid w:val="007C279C"/>
    <w:rsid w:val="007C2DB9"/>
    <w:rsid w:val="007C2F8B"/>
    <w:rsid w:val="007C33E2"/>
    <w:rsid w:val="007C3586"/>
    <w:rsid w:val="007C4268"/>
    <w:rsid w:val="007C48EC"/>
    <w:rsid w:val="007C544E"/>
    <w:rsid w:val="007C5ABB"/>
    <w:rsid w:val="007C5C6F"/>
    <w:rsid w:val="007C6306"/>
    <w:rsid w:val="007C6387"/>
    <w:rsid w:val="007C6AB0"/>
    <w:rsid w:val="007C6E55"/>
    <w:rsid w:val="007C6E6F"/>
    <w:rsid w:val="007C6E8E"/>
    <w:rsid w:val="007C7187"/>
    <w:rsid w:val="007C719D"/>
    <w:rsid w:val="007C7675"/>
    <w:rsid w:val="007C7764"/>
    <w:rsid w:val="007C7F44"/>
    <w:rsid w:val="007D0527"/>
    <w:rsid w:val="007D091A"/>
    <w:rsid w:val="007D094D"/>
    <w:rsid w:val="007D0994"/>
    <w:rsid w:val="007D0BF4"/>
    <w:rsid w:val="007D0ED7"/>
    <w:rsid w:val="007D1348"/>
    <w:rsid w:val="007D1358"/>
    <w:rsid w:val="007D14A1"/>
    <w:rsid w:val="007D15AE"/>
    <w:rsid w:val="007D16F1"/>
    <w:rsid w:val="007D1931"/>
    <w:rsid w:val="007D1A0C"/>
    <w:rsid w:val="007D1EE6"/>
    <w:rsid w:val="007D21BC"/>
    <w:rsid w:val="007D2687"/>
    <w:rsid w:val="007D268A"/>
    <w:rsid w:val="007D278E"/>
    <w:rsid w:val="007D2EA0"/>
    <w:rsid w:val="007D302E"/>
    <w:rsid w:val="007D38F6"/>
    <w:rsid w:val="007D3941"/>
    <w:rsid w:val="007D3E6E"/>
    <w:rsid w:val="007D3F7D"/>
    <w:rsid w:val="007D43DE"/>
    <w:rsid w:val="007D4917"/>
    <w:rsid w:val="007D51C7"/>
    <w:rsid w:val="007D51DB"/>
    <w:rsid w:val="007D5364"/>
    <w:rsid w:val="007D569B"/>
    <w:rsid w:val="007D5D4E"/>
    <w:rsid w:val="007D5E07"/>
    <w:rsid w:val="007D6110"/>
    <w:rsid w:val="007D647F"/>
    <w:rsid w:val="007D6643"/>
    <w:rsid w:val="007D67F0"/>
    <w:rsid w:val="007D6C68"/>
    <w:rsid w:val="007D6E9C"/>
    <w:rsid w:val="007D7218"/>
    <w:rsid w:val="007D7A00"/>
    <w:rsid w:val="007D7A60"/>
    <w:rsid w:val="007D7F39"/>
    <w:rsid w:val="007D7F4E"/>
    <w:rsid w:val="007E00FA"/>
    <w:rsid w:val="007E05FB"/>
    <w:rsid w:val="007E0A2A"/>
    <w:rsid w:val="007E0D58"/>
    <w:rsid w:val="007E1305"/>
    <w:rsid w:val="007E13B2"/>
    <w:rsid w:val="007E1C66"/>
    <w:rsid w:val="007E20C5"/>
    <w:rsid w:val="007E2184"/>
    <w:rsid w:val="007E2B0F"/>
    <w:rsid w:val="007E2DA7"/>
    <w:rsid w:val="007E307E"/>
    <w:rsid w:val="007E33CB"/>
    <w:rsid w:val="007E34D3"/>
    <w:rsid w:val="007E364C"/>
    <w:rsid w:val="007E3753"/>
    <w:rsid w:val="007E39A3"/>
    <w:rsid w:val="007E3B2C"/>
    <w:rsid w:val="007E43F6"/>
    <w:rsid w:val="007E44AB"/>
    <w:rsid w:val="007E44E8"/>
    <w:rsid w:val="007E4BB2"/>
    <w:rsid w:val="007E5026"/>
    <w:rsid w:val="007E5897"/>
    <w:rsid w:val="007E5ABF"/>
    <w:rsid w:val="007E5AF7"/>
    <w:rsid w:val="007E5B70"/>
    <w:rsid w:val="007E5B9D"/>
    <w:rsid w:val="007E5C0F"/>
    <w:rsid w:val="007E6538"/>
    <w:rsid w:val="007E68EA"/>
    <w:rsid w:val="007E6A12"/>
    <w:rsid w:val="007E6A61"/>
    <w:rsid w:val="007E6C9A"/>
    <w:rsid w:val="007E6CF3"/>
    <w:rsid w:val="007E7985"/>
    <w:rsid w:val="007F0623"/>
    <w:rsid w:val="007F09D5"/>
    <w:rsid w:val="007F0A4F"/>
    <w:rsid w:val="007F0D55"/>
    <w:rsid w:val="007F134D"/>
    <w:rsid w:val="007F1393"/>
    <w:rsid w:val="007F1565"/>
    <w:rsid w:val="007F1802"/>
    <w:rsid w:val="007F1B88"/>
    <w:rsid w:val="007F1CAB"/>
    <w:rsid w:val="007F23B4"/>
    <w:rsid w:val="007F279D"/>
    <w:rsid w:val="007F2A7B"/>
    <w:rsid w:val="007F2D2A"/>
    <w:rsid w:val="007F2F12"/>
    <w:rsid w:val="007F3225"/>
    <w:rsid w:val="007F33F0"/>
    <w:rsid w:val="007F34C5"/>
    <w:rsid w:val="007F35F1"/>
    <w:rsid w:val="007F3A64"/>
    <w:rsid w:val="007F3C5D"/>
    <w:rsid w:val="007F3E7A"/>
    <w:rsid w:val="007F3E8B"/>
    <w:rsid w:val="007F4125"/>
    <w:rsid w:val="007F44FC"/>
    <w:rsid w:val="007F465A"/>
    <w:rsid w:val="007F4740"/>
    <w:rsid w:val="007F4775"/>
    <w:rsid w:val="007F4803"/>
    <w:rsid w:val="007F49FC"/>
    <w:rsid w:val="007F526D"/>
    <w:rsid w:val="007F5479"/>
    <w:rsid w:val="007F57B8"/>
    <w:rsid w:val="007F5C00"/>
    <w:rsid w:val="007F5EF1"/>
    <w:rsid w:val="007F5F38"/>
    <w:rsid w:val="007F6005"/>
    <w:rsid w:val="007F6360"/>
    <w:rsid w:val="007F643E"/>
    <w:rsid w:val="007F6454"/>
    <w:rsid w:val="007F671A"/>
    <w:rsid w:val="007F6980"/>
    <w:rsid w:val="007F6B18"/>
    <w:rsid w:val="007F6D12"/>
    <w:rsid w:val="007F7F1B"/>
    <w:rsid w:val="008007F5"/>
    <w:rsid w:val="00800822"/>
    <w:rsid w:val="00800E22"/>
    <w:rsid w:val="00800E88"/>
    <w:rsid w:val="00801929"/>
    <w:rsid w:val="0080192B"/>
    <w:rsid w:val="00801A73"/>
    <w:rsid w:val="00802359"/>
    <w:rsid w:val="00802713"/>
    <w:rsid w:val="00802747"/>
    <w:rsid w:val="008029EA"/>
    <w:rsid w:val="008032C0"/>
    <w:rsid w:val="0080386A"/>
    <w:rsid w:val="00803DB8"/>
    <w:rsid w:val="0080410A"/>
    <w:rsid w:val="0080443A"/>
    <w:rsid w:val="00804524"/>
    <w:rsid w:val="008045B4"/>
    <w:rsid w:val="0080483E"/>
    <w:rsid w:val="00804C8A"/>
    <w:rsid w:val="00804F95"/>
    <w:rsid w:val="00805010"/>
    <w:rsid w:val="00805B0D"/>
    <w:rsid w:val="00805CC2"/>
    <w:rsid w:val="00805FAF"/>
    <w:rsid w:val="0080603F"/>
    <w:rsid w:val="008062B5"/>
    <w:rsid w:val="0080665C"/>
    <w:rsid w:val="00806E12"/>
    <w:rsid w:val="00806E7A"/>
    <w:rsid w:val="008071AB"/>
    <w:rsid w:val="00807CAF"/>
    <w:rsid w:val="00807E43"/>
    <w:rsid w:val="0081021D"/>
    <w:rsid w:val="008103A7"/>
    <w:rsid w:val="0081070E"/>
    <w:rsid w:val="00810DEA"/>
    <w:rsid w:val="00810E6B"/>
    <w:rsid w:val="00811306"/>
    <w:rsid w:val="00811869"/>
    <w:rsid w:val="008119E5"/>
    <w:rsid w:val="00811B08"/>
    <w:rsid w:val="00811C2C"/>
    <w:rsid w:val="00811DE8"/>
    <w:rsid w:val="00811F8A"/>
    <w:rsid w:val="0081263C"/>
    <w:rsid w:val="008126B4"/>
    <w:rsid w:val="0081282E"/>
    <w:rsid w:val="0081282F"/>
    <w:rsid w:val="00812CDE"/>
    <w:rsid w:val="00812E02"/>
    <w:rsid w:val="00812FF3"/>
    <w:rsid w:val="0081359D"/>
    <w:rsid w:val="0081387F"/>
    <w:rsid w:val="008138F9"/>
    <w:rsid w:val="00813A0C"/>
    <w:rsid w:val="00813BAB"/>
    <w:rsid w:val="0081434B"/>
    <w:rsid w:val="008143B1"/>
    <w:rsid w:val="008144E0"/>
    <w:rsid w:val="008145B3"/>
    <w:rsid w:val="0081471B"/>
    <w:rsid w:val="00814A6A"/>
    <w:rsid w:val="0081504E"/>
    <w:rsid w:val="008152E7"/>
    <w:rsid w:val="008153FC"/>
    <w:rsid w:val="00815D2E"/>
    <w:rsid w:val="0081616C"/>
    <w:rsid w:val="00816316"/>
    <w:rsid w:val="008164CC"/>
    <w:rsid w:val="00816516"/>
    <w:rsid w:val="0081677D"/>
    <w:rsid w:val="008169F7"/>
    <w:rsid w:val="00816A94"/>
    <w:rsid w:val="00816AF5"/>
    <w:rsid w:val="00816EC8"/>
    <w:rsid w:val="00817219"/>
    <w:rsid w:val="00817243"/>
    <w:rsid w:val="008172AD"/>
    <w:rsid w:val="008177CD"/>
    <w:rsid w:val="00817D2F"/>
    <w:rsid w:val="00817EF9"/>
    <w:rsid w:val="00817F2B"/>
    <w:rsid w:val="00817FDB"/>
    <w:rsid w:val="008201A0"/>
    <w:rsid w:val="008201CF"/>
    <w:rsid w:val="00820A0D"/>
    <w:rsid w:val="0082265C"/>
    <w:rsid w:val="008226A1"/>
    <w:rsid w:val="00822AD0"/>
    <w:rsid w:val="00822BA7"/>
    <w:rsid w:val="00822C00"/>
    <w:rsid w:val="0082302F"/>
    <w:rsid w:val="00823186"/>
    <w:rsid w:val="008233F5"/>
    <w:rsid w:val="0082348E"/>
    <w:rsid w:val="00823512"/>
    <w:rsid w:val="00823B6B"/>
    <w:rsid w:val="00823BD0"/>
    <w:rsid w:val="00823CA8"/>
    <w:rsid w:val="00823DCA"/>
    <w:rsid w:val="008242BC"/>
    <w:rsid w:val="008243BE"/>
    <w:rsid w:val="0082465E"/>
    <w:rsid w:val="0082466C"/>
    <w:rsid w:val="008246B9"/>
    <w:rsid w:val="0082493E"/>
    <w:rsid w:val="0082496F"/>
    <w:rsid w:val="00824B71"/>
    <w:rsid w:val="00825182"/>
    <w:rsid w:val="008251BD"/>
    <w:rsid w:val="008254DC"/>
    <w:rsid w:val="0082572B"/>
    <w:rsid w:val="00825867"/>
    <w:rsid w:val="008259F1"/>
    <w:rsid w:val="00825A76"/>
    <w:rsid w:val="00825D00"/>
    <w:rsid w:val="0082693E"/>
    <w:rsid w:val="00826F41"/>
    <w:rsid w:val="0082708B"/>
    <w:rsid w:val="00827663"/>
    <w:rsid w:val="008276BF"/>
    <w:rsid w:val="008277A3"/>
    <w:rsid w:val="00827F5B"/>
    <w:rsid w:val="008301CE"/>
    <w:rsid w:val="0083101C"/>
    <w:rsid w:val="0083115E"/>
    <w:rsid w:val="00831276"/>
    <w:rsid w:val="00831309"/>
    <w:rsid w:val="008313C0"/>
    <w:rsid w:val="0083189E"/>
    <w:rsid w:val="00831C09"/>
    <w:rsid w:val="00831F70"/>
    <w:rsid w:val="00832243"/>
    <w:rsid w:val="0083246E"/>
    <w:rsid w:val="00832794"/>
    <w:rsid w:val="00832E7D"/>
    <w:rsid w:val="00832FA8"/>
    <w:rsid w:val="00833436"/>
    <w:rsid w:val="0083368B"/>
    <w:rsid w:val="008336B7"/>
    <w:rsid w:val="00833768"/>
    <w:rsid w:val="008339DC"/>
    <w:rsid w:val="00833BBA"/>
    <w:rsid w:val="00834219"/>
    <w:rsid w:val="008342B1"/>
    <w:rsid w:val="00834EE4"/>
    <w:rsid w:val="008355B5"/>
    <w:rsid w:val="008357C8"/>
    <w:rsid w:val="00835816"/>
    <w:rsid w:val="00835D15"/>
    <w:rsid w:val="00835E13"/>
    <w:rsid w:val="00835E75"/>
    <w:rsid w:val="00835FB7"/>
    <w:rsid w:val="00835FB9"/>
    <w:rsid w:val="0083617A"/>
    <w:rsid w:val="008361DF"/>
    <w:rsid w:val="00836210"/>
    <w:rsid w:val="0083629D"/>
    <w:rsid w:val="0083686B"/>
    <w:rsid w:val="00836DD2"/>
    <w:rsid w:val="00836FA9"/>
    <w:rsid w:val="00836FD3"/>
    <w:rsid w:val="008376BB"/>
    <w:rsid w:val="00837D30"/>
    <w:rsid w:val="00837E71"/>
    <w:rsid w:val="00840681"/>
    <w:rsid w:val="00840790"/>
    <w:rsid w:val="00840C24"/>
    <w:rsid w:val="00840D29"/>
    <w:rsid w:val="0084117B"/>
    <w:rsid w:val="0084163D"/>
    <w:rsid w:val="008419C1"/>
    <w:rsid w:val="00841E8C"/>
    <w:rsid w:val="008422BE"/>
    <w:rsid w:val="0084276F"/>
    <w:rsid w:val="00842B59"/>
    <w:rsid w:val="00842DA7"/>
    <w:rsid w:val="00843505"/>
    <w:rsid w:val="00843797"/>
    <w:rsid w:val="00843996"/>
    <w:rsid w:val="00843C13"/>
    <w:rsid w:val="008441E5"/>
    <w:rsid w:val="008443D3"/>
    <w:rsid w:val="0084461D"/>
    <w:rsid w:val="0084475E"/>
    <w:rsid w:val="00844850"/>
    <w:rsid w:val="00844923"/>
    <w:rsid w:val="00844CC3"/>
    <w:rsid w:val="00844E09"/>
    <w:rsid w:val="00845668"/>
    <w:rsid w:val="00845797"/>
    <w:rsid w:val="00845B4E"/>
    <w:rsid w:val="00846182"/>
    <w:rsid w:val="008461D8"/>
    <w:rsid w:val="00846277"/>
    <w:rsid w:val="008462D6"/>
    <w:rsid w:val="00846433"/>
    <w:rsid w:val="008465D5"/>
    <w:rsid w:val="0084686C"/>
    <w:rsid w:val="00846CAE"/>
    <w:rsid w:val="00846FF2"/>
    <w:rsid w:val="008472C9"/>
    <w:rsid w:val="00847998"/>
    <w:rsid w:val="00847D14"/>
    <w:rsid w:val="00850594"/>
    <w:rsid w:val="00850808"/>
    <w:rsid w:val="00850BED"/>
    <w:rsid w:val="00850D4C"/>
    <w:rsid w:val="00850FC7"/>
    <w:rsid w:val="0085118D"/>
    <w:rsid w:val="008514B1"/>
    <w:rsid w:val="0085176A"/>
    <w:rsid w:val="00851BBD"/>
    <w:rsid w:val="00851E78"/>
    <w:rsid w:val="00851F4B"/>
    <w:rsid w:val="00852129"/>
    <w:rsid w:val="008522A5"/>
    <w:rsid w:val="00852324"/>
    <w:rsid w:val="00852C85"/>
    <w:rsid w:val="00853063"/>
    <w:rsid w:val="00853903"/>
    <w:rsid w:val="00854064"/>
    <w:rsid w:val="008540F4"/>
    <w:rsid w:val="00854FAE"/>
    <w:rsid w:val="00854FDD"/>
    <w:rsid w:val="00854FE2"/>
    <w:rsid w:val="008559DB"/>
    <w:rsid w:val="00855A38"/>
    <w:rsid w:val="00856385"/>
    <w:rsid w:val="00856690"/>
    <w:rsid w:val="008567B7"/>
    <w:rsid w:val="00856A62"/>
    <w:rsid w:val="00856C5C"/>
    <w:rsid w:val="00856C72"/>
    <w:rsid w:val="00856DCA"/>
    <w:rsid w:val="00856F17"/>
    <w:rsid w:val="00856F1E"/>
    <w:rsid w:val="0085771F"/>
    <w:rsid w:val="00857778"/>
    <w:rsid w:val="0085793A"/>
    <w:rsid w:val="00857E43"/>
    <w:rsid w:val="00857F4B"/>
    <w:rsid w:val="00857F51"/>
    <w:rsid w:val="00860083"/>
    <w:rsid w:val="008600E8"/>
    <w:rsid w:val="00860287"/>
    <w:rsid w:val="008604E1"/>
    <w:rsid w:val="008606AE"/>
    <w:rsid w:val="00860B01"/>
    <w:rsid w:val="0086161B"/>
    <w:rsid w:val="0086182E"/>
    <w:rsid w:val="008619A4"/>
    <w:rsid w:val="00861CB3"/>
    <w:rsid w:val="00861D04"/>
    <w:rsid w:val="00861D39"/>
    <w:rsid w:val="00861D78"/>
    <w:rsid w:val="00861DB6"/>
    <w:rsid w:val="00862018"/>
    <w:rsid w:val="0086204E"/>
    <w:rsid w:val="0086232A"/>
    <w:rsid w:val="00862475"/>
    <w:rsid w:val="0086270D"/>
    <w:rsid w:val="00862CCD"/>
    <w:rsid w:val="00862D18"/>
    <w:rsid w:val="00862D98"/>
    <w:rsid w:val="0086335B"/>
    <w:rsid w:val="008635AA"/>
    <w:rsid w:val="00863625"/>
    <w:rsid w:val="00863691"/>
    <w:rsid w:val="0086377A"/>
    <w:rsid w:val="00863E1F"/>
    <w:rsid w:val="00863ECB"/>
    <w:rsid w:val="00864115"/>
    <w:rsid w:val="00864206"/>
    <w:rsid w:val="00864411"/>
    <w:rsid w:val="00864828"/>
    <w:rsid w:val="008648A4"/>
    <w:rsid w:val="008648CD"/>
    <w:rsid w:val="00864BCB"/>
    <w:rsid w:val="00864D99"/>
    <w:rsid w:val="00864FDB"/>
    <w:rsid w:val="0086588C"/>
    <w:rsid w:val="00866197"/>
    <w:rsid w:val="008661C2"/>
    <w:rsid w:val="00866269"/>
    <w:rsid w:val="00866438"/>
    <w:rsid w:val="00866601"/>
    <w:rsid w:val="00866917"/>
    <w:rsid w:val="00866E54"/>
    <w:rsid w:val="0086762E"/>
    <w:rsid w:val="00867656"/>
    <w:rsid w:val="00867D63"/>
    <w:rsid w:val="00867E32"/>
    <w:rsid w:val="00867F15"/>
    <w:rsid w:val="008702BA"/>
    <w:rsid w:val="00870A3B"/>
    <w:rsid w:val="00870B03"/>
    <w:rsid w:val="00870B91"/>
    <w:rsid w:val="0087154B"/>
    <w:rsid w:val="0087168E"/>
    <w:rsid w:val="00871D14"/>
    <w:rsid w:val="00871D82"/>
    <w:rsid w:val="00872019"/>
    <w:rsid w:val="008720E9"/>
    <w:rsid w:val="00872404"/>
    <w:rsid w:val="00872B71"/>
    <w:rsid w:val="00872DBA"/>
    <w:rsid w:val="00872DFF"/>
    <w:rsid w:val="00872EE1"/>
    <w:rsid w:val="00873565"/>
    <w:rsid w:val="008741F1"/>
    <w:rsid w:val="00874225"/>
    <w:rsid w:val="008745F4"/>
    <w:rsid w:val="0087487A"/>
    <w:rsid w:val="008748AD"/>
    <w:rsid w:val="00874FCA"/>
    <w:rsid w:val="00875035"/>
    <w:rsid w:val="00875178"/>
    <w:rsid w:val="0087530C"/>
    <w:rsid w:val="008753E0"/>
    <w:rsid w:val="00875649"/>
    <w:rsid w:val="00875A9D"/>
    <w:rsid w:val="00875C95"/>
    <w:rsid w:val="00875F54"/>
    <w:rsid w:val="008760BC"/>
    <w:rsid w:val="008760F4"/>
    <w:rsid w:val="00876608"/>
    <w:rsid w:val="00876E77"/>
    <w:rsid w:val="0087725F"/>
    <w:rsid w:val="00877378"/>
    <w:rsid w:val="00877500"/>
    <w:rsid w:val="0087752E"/>
    <w:rsid w:val="00877806"/>
    <w:rsid w:val="00877AFA"/>
    <w:rsid w:val="00877B73"/>
    <w:rsid w:val="00877FD7"/>
    <w:rsid w:val="008800F2"/>
    <w:rsid w:val="008806C7"/>
    <w:rsid w:val="0088092A"/>
    <w:rsid w:val="00880B3B"/>
    <w:rsid w:val="00880DA6"/>
    <w:rsid w:val="00880F25"/>
    <w:rsid w:val="00881041"/>
    <w:rsid w:val="008811F0"/>
    <w:rsid w:val="00881231"/>
    <w:rsid w:val="00881A07"/>
    <w:rsid w:val="0088200B"/>
    <w:rsid w:val="0088244C"/>
    <w:rsid w:val="00882770"/>
    <w:rsid w:val="00882BCC"/>
    <w:rsid w:val="00882C11"/>
    <w:rsid w:val="00883067"/>
    <w:rsid w:val="0088383E"/>
    <w:rsid w:val="0088389A"/>
    <w:rsid w:val="00883A2F"/>
    <w:rsid w:val="00883D49"/>
    <w:rsid w:val="00883EF1"/>
    <w:rsid w:val="00883F9F"/>
    <w:rsid w:val="00884078"/>
    <w:rsid w:val="008840A8"/>
    <w:rsid w:val="00884968"/>
    <w:rsid w:val="00884BD4"/>
    <w:rsid w:val="00884BFC"/>
    <w:rsid w:val="0088522E"/>
    <w:rsid w:val="008852A8"/>
    <w:rsid w:val="008852AC"/>
    <w:rsid w:val="00885315"/>
    <w:rsid w:val="008853DD"/>
    <w:rsid w:val="008855EF"/>
    <w:rsid w:val="008856FA"/>
    <w:rsid w:val="00886308"/>
    <w:rsid w:val="00886344"/>
    <w:rsid w:val="00886425"/>
    <w:rsid w:val="00886536"/>
    <w:rsid w:val="008866A0"/>
    <w:rsid w:val="00886FC6"/>
    <w:rsid w:val="00887096"/>
    <w:rsid w:val="008870F4"/>
    <w:rsid w:val="00887619"/>
    <w:rsid w:val="00887651"/>
    <w:rsid w:val="00887DB9"/>
    <w:rsid w:val="00887FA5"/>
    <w:rsid w:val="0089043C"/>
    <w:rsid w:val="00890FAB"/>
    <w:rsid w:val="00890FC9"/>
    <w:rsid w:val="008911A4"/>
    <w:rsid w:val="00891551"/>
    <w:rsid w:val="00891828"/>
    <w:rsid w:val="008918AC"/>
    <w:rsid w:val="008918F6"/>
    <w:rsid w:val="00891A95"/>
    <w:rsid w:val="00891CD4"/>
    <w:rsid w:val="00891E22"/>
    <w:rsid w:val="00891FED"/>
    <w:rsid w:val="0089228A"/>
    <w:rsid w:val="0089270D"/>
    <w:rsid w:val="00892B1A"/>
    <w:rsid w:val="00892F28"/>
    <w:rsid w:val="00893510"/>
    <w:rsid w:val="00893645"/>
    <w:rsid w:val="008938E5"/>
    <w:rsid w:val="00893D52"/>
    <w:rsid w:val="00893FE1"/>
    <w:rsid w:val="0089416C"/>
    <w:rsid w:val="00894346"/>
    <w:rsid w:val="00894944"/>
    <w:rsid w:val="00894A5D"/>
    <w:rsid w:val="00894C2F"/>
    <w:rsid w:val="00895594"/>
    <w:rsid w:val="00895600"/>
    <w:rsid w:val="00895992"/>
    <w:rsid w:val="00895A09"/>
    <w:rsid w:val="0089644F"/>
    <w:rsid w:val="00897874"/>
    <w:rsid w:val="00897877"/>
    <w:rsid w:val="00897ABB"/>
    <w:rsid w:val="00897ADB"/>
    <w:rsid w:val="00897B51"/>
    <w:rsid w:val="00897D5F"/>
    <w:rsid w:val="00897DCF"/>
    <w:rsid w:val="00897E8D"/>
    <w:rsid w:val="008A007A"/>
    <w:rsid w:val="008A017F"/>
    <w:rsid w:val="008A02A8"/>
    <w:rsid w:val="008A036C"/>
    <w:rsid w:val="008A0647"/>
    <w:rsid w:val="008A0974"/>
    <w:rsid w:val="008A0D91"/>
    <w:rsid w:val="008A134C"/>
    <w:rsid w:val="008A1BCE"/>
    <w:rsid w:val="008A22BA"/>
    <w:rsid w:val="008A23E9"/>
    <w:rsid w:val="008A27C8"/>
    <w:rsid w:val="008A2B4C"/>
    <w:rsid w:val="008A2C09"/>
    <w:rsid w:val="008A2E0E"/>
    <w:rsid w:val="008A32B0"/>
    <w:rsid w:val="008A33FC"/>
    <w:rsid w:val="008A3B25"/>
    <w:rsid w:val="008A3C75"/>
    <w:rsid w:val="008A3ED1"/>
    <w:rsid w:val="008A40C6"/>
    <w:rsid w:val="008A4156"/>
    <w:rsid w:val="008A42FE"/>
    <w:rsid w:val="008A4549"/>
    <w:rsid w:val="008A4676"/>
    <w:rsid w:val="008A467A"/>
    <w:rsid w:val="008A46A6"/>
    <w:rsid w:val="008A476E"/>
    <w:rsid w:val="008A4778"/>
    <w:rsid w:val="008A4B28"/>
    <w:rsid w:val="008A50C8"/>
    <w:rsid w:val="008A52AD"/>
    <w:rsid w:val="008A52E7"/>
    <w:rsid w:val="008A578B"/>
    <w:rsid w:val="008A5A16"/>
    <w:rsid w:val="008A66C2"/>
    <w:rsid w:val="008A6C15"/>
    <w:rsid w:val="008A7037"/>
    <w:rsid w:val="008A7274"/>
    <w:rsid w:val="008A72D4"/>
    <w:rsid w:val="008A7B31"/>
    <w:rsid w:val="008A7ED2"/>
    <w:rsid w:val="008B04FE"/>
    <w:rsid w:val="008B0CE7"/>
    <w:rsid w:val="008B1414"/>
    <w:rsid w:val="008B1545"/>
    <w:rsid w:val="008B1793"/>
    <w:rsid w:val="008B1B12"/>
    <w:rsid w:val="008B1CF2"/>
    <w:rsid w:val="008B1D08"/>
    <w:rsid w:val="008B1E54"/>
    <w:rsid w:val="008B1F23"/>
    <w:rsid w:val="008B210C"/>
    <w:rsid w:val="008B240B"/>
    <w:rsid w:val="008B29DA"/>
    <w:rsid w:val="008B29F0"/>
    <w:rsid w:val="008B2BCD"/>
    <w:rsid w:val="008B2BDF"/>
    <w:rsid w:val="008B2EB1"/>
    <w:rsid w:val="008B3472"/>
    <w:rsid w:val="008B3791"/>
    <w:rsid w:val="008B3D5E"/>
    <w:rsid w:val="008B420F"/>
    <w:rsid w:val="008B430A"/>
    <w:rsid w:val="008B4508"/>
    <w:rsid w:val="008B45DD"/>
    <w:rsid w:val="008B4763"/>
    <w:rsid w:val="008B5136"/>
    <w:rsid w:val="008B5141"/>
    <w:rsid w:val="008B52B4"/>
    <w:rsid w:val="008B549F"/>
    <w:rsid w:val="008B54F9"/>
    <w:rsid w:val="008B55F0"/>
    <w:rsid w:val="008B5947"/>
    <w:rsid w:val="008B5B3F"/>
    <w:rsid w:val="008B6220"/>
    <w:rsid w:val="008B6313"/>
    <w:rsid w:val="008B637B"/>
    <w:rsid w:val="008B65BF"/>
    <w:rsid w:val="008B74C0"/>
    <w:rsid w:val="008B7566"/>
    <w:rsid w:val="008B75A7"/>
    <w:rsid w:val="008B7A58"/>
    <w:rsid w:val="008B7ECE"/>
    <w:rsid w:val="008C00D0"/>
    <w:rsid w:val="008C00E5"/>
    <w:rsid w:val="008C08F3"/>
    <w:rsid w:val="008C095C"/>
    <w:rsid w:val="008C0C3F"/>
    <w:rsid w:val="008C0E74"/>
    <w:rsid w:val="008C0FA6"/>
    <w:rsid w:val="008C108F"/>
    <w:rsid w:val="008C1A22"/>
    <w:rsid w:val="008C1E10"/>
    <w:rsid w:val="008C21C6"/>
    <w:rsid w:val="008C22E4"/>
    <w:rsid w:val="008C2314"/>
    <w:rsid w:val="008C25EE"/>
    <w:rsid w:val="008C28DC"/>
    <w:rsid w:val="008C350B"/>
    <w:rsid w:val="008C3BCB"/>
    <w:rsid w:val="008C3C27"/>
    <w:rsid w:val="008C3E6D"/>
    <w:rsid w:val="008C41A8"/>
    <w:rsid w:val="008C42E7"/>
    <w:rsid w:val="008C4366"/>
    <w:rsid w:val="008C46B4"/>
    <w:rsid w:val="008C473A"/>
    <w:rsid w:val="008C4901"/>
    <w:rsid w:val="008C4C7F"/>
    <w:rsid w:val="008C4DB2"/>
    <w:rsid w:val="008C4FB4"/>
    <w:rsid w:val="008C5337"/>
    <w:rsid w:val="008C5538"/>
    <w:rsid w:val="008C59DD"/>
    <w:rsid w:val="008C6316"/>
    <w:rsid w:val="008C6508"/>
    <w:rsid w:val="008C65D8"/>
    <w:rsid w:val="008C6A2D"/>
    <w:rsid w:val="008C6B31"/>
    <w:rsid w:val="008C6B9B"/>
    <w:rsid w:val="008C6C6F"/>
    <w:rsid w:val="008C6F25"/>
    <w:rsid w:val="008C795E"/>
    <w:rsid w:val="008C7983"/>
    <w:rsid w:val="008C7D6D"/>
    <w:rsid w:val="008D0518"/>
    <w:rsid w:val="008D08AE"/>
    <w:rsid w:val="008D12F3"/>
    <w:rsid w:val="008D1526"/>
    <w:rsid w:val="008D17C3"/>
    <w:rsid w:val="008D2115"/>
    <w:rsid w:val="008D2777"/>
    <w:rsid w:val="008D2AF2"/>
    <w:rsid w:val="008D2CD7"/>
    <w:rsid w:val="008D2F64"/>
    <w:rsid w:val="008D2FAE"/>
    <w:rsid w:val="008D34A6"/>
    <w:rsid w:val="008D3621"/>
    <w:rsid w:val="008D3700"/>
    <w:rsid w:val="008D376A"/>
    <w:rsid w:val="008D3826"/>
    <w:rsid w:val="008D3AAD"/>
    <w:rsid w:val="008D3B3D"/>
    <w:rsid w:val="008D3D28"/>
    <w:rsid w:val="008D3E70"/>
    <w:rsid w:val="008D3F4F"/>
    <w:rsid w:val="008D3F5A"/>
    <w:rsid w:val="008D4B2F"/>
    <w:rsid w:val="008D4CDF"/>
    <w:rsid w:val="008D4FD8"/>
    <w:rsid w:val="008D531C"/>
    <w:rsid w:val="008D53AB"/>
    <w:rsid w:val="008D5477"/>
    <w:rsid w:val="008D5848"/>
    <w:rsid w:val="008D62A4"/>
    <w:rsid w:val="008D6748"/>
    <w:rsid w:val="008D68EC"/>
    <w:rsid w:val="008D6E45"/>
    <w:rsid w:val="008D7468"/>
    <w:rsid w:val="008D7569"/>
    <w:rsid w:val="008D7953"/>
    <w:rsid w:val="008D7DCE"/>
    <w:rsid w:val="008E026D"/>
    <w:rsid w:val="008E0436"/>
    <w:rsid w:val="008E0F0B"/>
    <w:rsid w:val="008E1207"/>
    <w:rsid w:val="008E1730"/>
    <w:rsid w:val="008E18B6"/>
    <w:rsid w:val="008E1966"/>
    <w:rsid w:val="008E1A91"/>
    <w:rsid w:val="008E1CB6"/>
    <w:rsid w:val="008E1EAB"/>
    <w:rsid w:val="008E20B8"/>
    <w:rsid w:val="008E220A"/>
    <w:rsid w:val="008E22C7"/>
    <w:rsid w:val="008E23DF"/>
    <w:rsid w:val="008E2992"/>
    <w:rsid w:val="008E2B97"/>
    <w:rsid w:val="008E2E28"/>
    <w:rsid w:val="008E304D"/>
    <w:rsid w:val="008E35E2"/>
    <w:rsid w:val="008E37FB"/>
    <w:rsid w:val="008E385F"/>
    <w:rsid w:val="008E388B"/>
    <w:rsid w:val="008E3AAD"/>
    <w:rsid w:val="008E3BE9"/>
    <w:rsid w:val="008E3DDC"/>
    <w:rsid w:val="008E402F"/>
    <w:rsid w:val="008E4502"/>
    <w:rsid w:val="008E469C"/>
    <w:rsid w:val="008E47E0"/>
    <w:rsid w:val="008E4A42"/>
    <w:rsid w:val="008E4C68"/>
    <w:rsid w:val="008E4DE6"/>
    <w:rsid w:val="008E4EA7"/>
    <w:rsid w:val="008E50AC"/>
    <w:rsid w:val="008E5250"/>
    <w:rsid w:val="008E58EC"/>
    <w:rsid w:val="008E5CA1"/>
    <w:rsid w:val="008E5D8B"/>
    <w:rsid w:val="008E5DFC"/>
    <w:rsid w:val="008E60C0"/>
    <w:rsid w:val="008E6148"/>
    <w:rsid w:val="008E6213"/>
    <w:rsid w:val="008E629A"/>
    <w:rsid w:val="008E63D5"/>
    <w:rsid w:val="008E6B43"/>
    <w:rsid w:val="008E6B79"/>
    <w:rsid w:val="008E6D7D"/>
    <w:rsid w:val="008E6DCA"/>
    <w:rsid w:val="008E6E8A"/>
    <w:rsid w:val="008E70EB"/>
    <w:rsid w:val="008E724A"/>
    <w:rsid w:val="008E73ED"/>
    <w:rsid w:val="008E7497"/>
    <w:rsid w:val="008E75D4"/>
    <w:rsid w:val="008E76B1"/>
    <w:rsid w:val="008E7D27"/>
    <w:rsid w:val="008F03BC"/>
    <w:rsid w:val="008F05C2"/>
    <w:rsid w:val="008F08E9"/>
    <w:rsid w:val="008F0928"/>
    <w:rsid w:val="008F0AB3"/>
    <w:rsid w:val="008F0C7A"/>
    <w:rsid w:val="008F0D76"/>
    <w:rsid w:val="008F0F49"/>
    <w:rsid w:val="008F127D"/>
    <w:rsid w:val="008F16CC"/>
    <w:rsid w:val="008F16EC"/>
    <w:rsid w:val="008F1B82"/>
    <w:rsid w:val="008F1D5E"/>
    <w:rsid w:val="008F1FDC"/>
    <w:rsid w:val="008F2429"/>
    <w:rsid w:val="008F29FE"/>
    <w:rsid w:val="008F2DE1"/>
    <w:rsid w:val="008F342B"/>
    <w:rsid w:val="008F3ABC"/>
    <w:rsid w:val="008F3DAC"/>
    <w:rsid w:val="008F4002"/>
    <w:rsid w:val="008F42AB"/>
    <w:rsid w:val="008F4355"/>
    <w:rsid w:val="008F43A4"/>
    <w:rsid w:val="008F496B"/>
    <w:rsid w:val="008F4B0F"/>
    <w:rsid w:val="008F4B1F"/>
    <w:rsid w:val="008F4CFC"/>
    <w:rsid w:val="008F4E5B"/>
    <w:rsid w:val="008F5066"/>
    <w:rsid w:val="008F54CE"/>
    <w:rsid w:val="008F5804"/>
    <w:rsid w:val="008F5AAD"/>
    <w:rsid w:val="008F6430"/>
    <w:rsid w:val="008F6984"/>
    <w:rsid w:val="008F69BC"/>
    <w:rsid w:val="008F6A5F"/>
    <w:rsid w:val="008F6B64"/>
    <w:rsid w:val="008F6CBC"/>
    <w:rsid w:val="008F71A5"/>
    <w:rsid w:val="008F74E8"/>
    <w:rsid w:val="008F7530"/>
    <w:rsid w:val="008F758C"/>
    <w:rsid w:val="008F75F7"/>
    <w:rsid w:val="008F7B9C"/>
    <w:rsid w:val="008F7D10"/>
    <w:rsid w:val="008F7D92"/>
    <w:rsid w:val="008F7DFA"/>
    <w:rsid w:val="008F7ED6"/>
    <w:rsid w:val="009002C0"/>
    <w:rsid w:val="009007D2"/>
    <w:rsid w:val="00900B79"/>
    <w:rsid w:val="00900EC9"/>
    <w:rsid w:val="00901359"/>
    <w:rsid w:val="00901656"/>
    <w:rsid w:val="009018A4"/>
    <w:rsid w:val="009018CC"/>
    <w:rsid w:val="00901B1D"/>
    <w:rsid w:val="00901BE7"/>
    <w:rsid w:val="00901C63"/>
    <w:rsid w:val="00901DE9"/>
    <w:rsid w:val="00901E7D"/>
    <w:rsid w:val="00901E86"/>
    <w:rsid w:val="00902012"/>
    <w:rsid w:val="0090216D"/>
    <w:rsid w:val="009022FC"/>
    <w:rsid w:val="0090278B"/>
    <w:rsid w:val="0090280F"/>
    <w:rsid w:val="00902832"/>
    <w:rsid w:val="00903298"/>
    <w:rsid w:val="00903C2B"/>
    <w:rsid w:val="00903D8C"/>
    <w:rsid w:val="009042B2"/>
    <w:rsid w:val="009043B0"/>
    <w:rsid w:val="0090454E"/>
    <w:rsid w:val="00904668"/>
    <w:rsid w:val="00904ABE"/>
    <w:rsid w:val="00904B8B"/>
    <w:rsid w:val="00904CCC"/>
    <w:rsid w:val="00904E1C"/>
    <w:rsid w:val="00904EEC"/>
    <w:rsid w:val="00905D70"/>
    <w:rsid w:val="00905E4A"/>
    <w:rsid w:val="0090611F"/>
    <w:rsid w:val="009061C8"/>
    <w:rsid w:val="0090681B"/>
    <w:rsid w:val="00906E00"/>
    <w:rsid w:val="00906E63"/>
    <w:rsid w:val="009071A4"/>
    <w:rsid w:val="009078DF"/>
    <w:rsid w:val="00907CD9"/>
    <w:rsid w:val="00910488"/>
    <w:rsid w:val="00910870"/>
    <w:rsid w:val="00910BA1"/>
    <w:rsid w:val="00910F26"/>
    <w:rsid w:val="0091103B"/>
    <w:rsid w:val="00911048"/>
    <w:rsid w:val="00911181"/>
    <w:rsid w:val="0091182A"/>
    <w:rsid w:val="00911CD2"/>
    <w:rsid w:val="009125C4"/>
    <w:rsid w:val="0091268E"/>
    <w:rsid w:val="009128AA"/>
    <w:rsid w:val="00912936"/>
    <w:rsid w:val="00912966"/>
    <w:rsid w:val="00912BA3"/>
    <w:rsid w:val="00912C3A"/>
    <w:rsid w:val="00912EF8"/>
    <w:rsid w:val="00912F65"/>
    <w:rsid w:val="0091337B"/>
    <w:rsid w:val="0091395B"/>
    <w:rsid w:val="00913ACD"/>
    <w:rsid w:val="00913F7D"/>
    <w:rsid w:val="009146C5"/>
    <w:rsid w:val="00914AF0"/>
    <w:rsid w:val="00914CA2"/>
    <w:rsid w:val="00914DB8"/>
    <w:rsid w:val="009153E8"/>
    <w:rsid w:val="009156B2"/>
    <w:rsid w:val="009161FD"/>
    <w:rsid w:val="009169FB"/>
    <w:rsid w:val="00916E6F"/>
    <w:rsid w:val="0091735C"/>
    <w:rsid w:val="009173AF"/>
    <w:rsid w:val="00917DD3"/>
    <w:rsid w:val="0092044B"/>
    <w:rsid w:val="00920734"/>
    <w:rsid w:val="00920891"/>
    <w:rsid w:val="00920E6A"/>
    <w:rsid w:val="00920F04"/>
    <w:rsid w:val="00920F9A"/>
    <w:rsid w:val="0092154D"/>
    <w:rsid w:val="00921957"/>
    <w:rsid w:val="00921B0A"/>
    <w:rsid w:val="00921D34"/>
    <w:rsid w:val="00921FB4"/>
    <w:rsid w:val="00922336"/>
    <w:rsid w:val="00922482"/>
    <w:rsid w:val="00922865"/>
    <w:rsid w:val="00923004"/>
    <w:rsid w:val="00923011"/>
    <w:rsid w:val="00923120"/>
    <w:rsid w:val="00923B3A"/>
    <w:rsid w:val="00923CD8"/>
    <w:rsid w:val="00923D2C"/>
    <w:rsid w:val="00923D66"/>
    <w:rsid w:val="00924117"/>
    <w:rsid w:val="009242A6"/>
    <w:rsid w:val="0092436C"/>
    <w:rsid w:val="00924839"/>
    <w:rsid w:val="00924A08"/>
    <w:rsid w:val="00925240"/>
    <w:rsid w:val="009252CB"/>
    <w:rsid w:val="00925754"/>
    <w:rsid w:val="00925845"/>
    <w:rsid w:val="00926293"/>
    <w:rsid w:val="00926593"/>
    <w:rsid w:val="00926919"/>
    <w:rsid w:val="00926950"/>
    <w:rsid w:val="00926A81"/>
    <w:rsid w:val="00926F1B"/>
    <w:rsid w:val="00927697"/>
    <w:rsid w:val="00927755"/>
    <w:rsid w:val="00927AA4"/>
    <w:rsid w:val="00927AFD"/>
    <w:rsid w:val="00927B6F"/>
    <w:rsid w:val="00927C26"/>
    <w:rsid w:val="00927C89"/>
    <w:rsid w:val="00927F1A"/>
    <w:rsid w:val="00927F75"/>
    <w:rsid w:val="00930402"/>
    <w:rsid w:val="009304FC"/>
    <w:rsid w:val="00930617"/>
    <w:rsid w:val="009309FD"/>
    <w:rsid w:val="00931C90"/>
    <w:rsid w:val="00931F34"/>
    <w:rsid w:val="0093262C"/>
    <w:rsid w:val="00932C67"/>
    <w:rsid w:val="00932C90"/>
    <w:rsid w:val="00932CBE"/>
    <w:rsid w:val="00932D3E"/>
    <w:rsid w:val="0093300E"/>
    <w:rsid w:val="009337DA"/>
    <w:rsid w:val="00933886"/>
    <w:rsid w:val="00933A45"/>
    <w:rsid w:val="00933AB3"/>
    <w:rsid w:val="00934522"/>
    <w:rsid w:val="0093462D"/>
    <w:rsid w:val="00934F0F"/>
    <w:rsid w:val="00935138"/>
    <w:rsid w:val="00935152"/>
    <w:rsid w:val="00935411"/>
    <w:rsid w:val="0093578F"/>
    <w:rsid w:val="00935A34"/>
    <w:rsid w:val="00935AFC"/>
    <w:rsid w:val="00935EF2"/>
    <w:rsid w:val="00935F35"/>
    <w:rsid w:val="009361FD"/>
    <w:rsid w:val="009368D0"/>
    <w:rsid w:val="00936D34"/>
    <w:rsid w:val="00936F90"/>
    <w:rsid w:val="009370F5"/>
    <w:rsid w:val="00937472"/>
    <w:rsid w:val="00937C05"/>
    <w:rsid w:val="00937D72"/>
    <w:rsid w:val="00940289"/>
    <w:rsid w:val="009406BB"/>
    <w:rsid w:val="00940AA5"/>
    <w:rsid w:val="00940D40"/>
    <w:rsid w:val="00940FF2"/>
    <w:rsid w:val="009411F9"/>
    <w:rsid w:val="00941568"/>
    <w:rsid w:val="00941599"/>
    <w:rsid w:val="00941821"/>
    <w:rsid w:val="00941D63"/>
    <w:rsid w:val="009423DC"/>
    <w:rsid w:val="00942AEC"/>
    <w:rsid w:val="00942AEF"/>
    <w:rsid w:val="009439BA"/>
    <w:rsid w:val="00944491"/>
    <w:rsid w:val="00944511"/>
    <w:rsid w:val="00944959"/>
    <w:rsid w:val="00944A22"/>
    <w:rsid w:val="00945503"/>
    <w:rsid w:val="00945B3F"/>
    <w:rsid w:val="00945CC1"/>
    <w:rsid w:val="00946135"/>
    <w:rsid w:val="0094637D"/>
    <w:rsid w:val="009468C7"/>
    <w:rsid w:val="00946A60"/>
    <w:rsid w:val="00946C55"/>
    <w:rsid w:val="00946EFF"/>
    <w:rsid w:val="00946F80"/>
    <w:rsid w:val="00947170"/>
    <w:rsid w:val="00947641"/>
    <w:rsid w:val="00947BFA"/>
    <w:rsid w:val="00947DAD"/>
    <w:rsid w:val="00947FA2"/>
    <w:rsid w:val="00950495"/>
    <w:rsid w:val="0095071D"/>
    <w:rsid w:val="00950A63"/>
    <w:rsid w:val="00950CD7"/>
    <w:rsid w:val="00950DAC"/>
    <w:rsid w:val="009512A6"/>
    <w:rsid w:val="0095184B"/>
    <w:rsid w:val="00951A6D"/>
    <w:rsid w:val="0095274F"/>
    <w:rsid w:val="00952A20"/>
    <w:rsid w:val="00952A73"/>
    <w:rsid w:val="00952C11"/>
    <w:rsid w:val="00952E79"/>
    <w:rsid w:val="00953217"/>
    <w:rsid w:val="00953263"/>
    <w:rsid w:val="009533D4"/>
    <w:rsid w:val="009538C4"/>
    <w:rsid w:val="00953916"/>
    <w:rsid w:val="00953F7E"/>
    <w:rsid w:val="009544A1"/>
    <w:rsid w:val="0095452F"/>
    <w:rsid w:val="009545D1"/>
    <w:rsid w:val="009545D4"/>
    <w:rsid w:val="0095463B"/>
    <w:rsid w:val="00954C3B"/>
    <w:rsid w:val="0095503D"/>
    <w:rsid w:val="00955477"/>
    <w:rsid w:val="0095595D"/>
    <w:rsid w:val="00955E13"/>
    <w:rsid w:val="00956053"/>
    <w:rsid w:val="009563D0"/>
    <w:rsid w:val="009567C7"/>
    <w:rsid w:val="00956B65"/>
    <w:rsid w:val="00956F1D"/>
    <w:rsid w:val="00957024"/>
    <w:rsid w:val="0095721E"/>
    <w:rsid w:val="00957AE5"/>
    <w:rsid w:val="00957AE9"/>
    <w:rsid w:val="00957DE5"/>
    <w:rsid w:val="00957E3B"/>
    <w:rsid w:val="009601CE"/>
    <w:rsid w:val="0096071F"/>
    <w:rsid w:val="00960800"/>
    <w:rsid w:val="00960B28"/>
    <w:rsid w:val="00960C01"/>
    <w:rsid w:val="00960C41"/>
    <w:rsid w:val="009613F4"/>
    <w:rsid w:val="0096154C"/>
    <w:rsid w:val="00961786"/>
    <w:rsid w:val="00961898"/>
    <w:rsid w:val="00961AB7"/>
    <w:rsid w:val="00961DEC"/>
    <w:rsid w:val="009621E6"/>
    <w:rsid w:val="009623D4"/>
    <w:rsid w:val="0096242D"/>
    <w:rsid w:val="0096247E"/>
    <w:rsid w:val="00962D11"/>
    <w:rsid w:val="00963258"/>
    <w:rsid w:val="00963334"/>
    <w:rsid w:val="00963374"/>
    <w:rsid w:val="009633A2"/>
    <w:rsid w:val="009638CA"/>
    <w:rsid w:val="0096398F"/>
    <w:rsid w:val="00963F3F"/>
    <w:rsid w:val="0096484E"/>
    <w:rsid w:val="00964A7F"/>
    <w:rsid w:val="0096545D"/>
    <w:rsid w:val="00965579"/>
    <w:rsid w:val="0096575C"/>
    <w:rsid w:val="00965802"/>
    <w:rsid w:val="009658C2"/>
    <w:rsid w:val="00966224"/>
    <w:rsid w:val="00966377"/>
    <w:rsid w:val="00966617"/>
    <w:rsid w:val="009669FD"/>
    <w:rsid w:val="00966C51"/>
    <w:rsid w:val="00966E74"/>
    <w:rsid w:val="009670DA"/>
    <w:rsid w:val="0096763D"/>
    <w:rsid w:val="009678A5"/>
    <w:rsid w:val="00967D57"/>
    <w:rsid w:val="00970026"/>
    <w:rsid w:val="00970217"/>
    <w:rsid w:val="0097022F"/>
    <w:rsid w:val="00970363"/>
    <w:rsid w:val="0097045F"/>
    <w:rsid w:val="0097079F"/>
    <w:rsid w:val="009707E2"/>
    <w:rsid w:val="00970B76"/>
    <w:rsid w:val="00971636"/>
    <w:rsid w:val="00971D33"/>
    <w:rsid w:val="009722CC"/>
    <w:rsid w:val="00972AF3"/>
    <w:rsid w:val="00972AF5"/>
    <w:rsid w:val="00972B61"/>
    <w:rsid w:val="00972FB5"/>
    <w:rsid w:val="00973407"/>
    <w:rsid w:val="009736E2"/>
    <w:rsid w:val="00973790"/>
    <w:rsid w:val="00973BA8"/>
    <w:rsid w:val="00973F1F"/>
    <w:rsid w:val="00973FF7"/>
    <w:rsid w:val="00974110"/>
    <w:rsid w:val="00974A48"/>
    <w:rsid w:val="00974BBC"/>
    <w:rsid w:val="00975099"/>
    <w:rsid w:val="0097530E"/>
    <w:rsid w:val="009756D7"/>
    <w:rsid w:val="00976EF7"/>
    <w:rsid w:val="009770DB"/>
    <w:rsid w:val="009778D4"/>
    <w:rsid w:val="00977A6E"/>
    <w:rsid w:val="00977B01"/>
    <w:rsid w:val="00977DE7"/>
    <w:rsid w:val="00977E58"/>
    <w:rsid w:val="00977F43"/>
    <w:rsid w:val="0098004F"/>
    <w:rsid w:val="009805A5"/>
    <w:rsid w:val="009805E2"/>
    <w:rsid w:val="0098074A"/>
    <w:rsid w:val="00980757"/>
    <w:rsid w:val="009807DE"/>
    <w:rsid w:val="00980929"/>
    <w:rsid w:val="009809FB"/>
    <w:rsid w:val="009811EA"/>
    <w:rsid w:val="009813D7"/>
    <w:rsid w:val="00981459"/>
    <w:rsid w:val="009816CD"/>
    <w:rsid w:val="00981AA9"/>
    <w:rsid w:val="00981AAE"/>
    <w:rsid w:val="00981B86"/>
    <w:rsid w:val="00982009"/>
    <w:rsid w:val="0098242C"/>
    <w:rsid w:val="00982792"/>
    <w:rsid w:val="00982AD6"/>
    <w:rsid w:val="00982BF9"/>
    <w:rsid w:val="00982C86"/>
    <w:rsid w:val="00982CAC"/>
    <w:rsid w:val="00983142"/>
    <w:rsid w:val="00983452"/>
    <w:rsid w:val="0098382E"/>
    <w:rsid w:val="00983939"/>
    <w:rsid w:val="00983B6B"/>
    <w:rsid w:val="009843DC"/>
    <w:rsid w:val="009848A6"/>
    <w:rsid w:val="00984986"/>
    <w:rsid w:val="00984A3A"/>
    <w:rsid w:val="00984B17"/>
    <w:rsid w:val="00984C3D"/>
    <w:rsid w:val="00984E24"/>
    <w:rsid w:val="00984F22"/>
    <w:rsid w:val="00984FB3"/>
    <w:rsid w:val="009852C1"/>
    <w:rsid w:val="0098531C"/>
    <w:rsid w:val="009854ED"/>
    <w:rsid w:val="00985641"/>
    <w:rsid w:val="009857F9"/>
    <w:rsid w:val="00985834"/>
    <w:rsid w:val="00985B70"/>
    <w:rsid w:val="00985CE7"/>
    <w:rsid w:val="009865F4"/>
    <w:rsid w:val="00986B43"/>
    <w:rsid w:val="00986C5D"/>
    <w:rsid w:val="009871C7"/>
    <w:rsid w:val="00987306"/>
    <w:rsid w:val="009874A0"/>
    <w:rsid w:val="009876C2"/>
    <w:rsid w:val="009877A4"/>
    <w:rsid w:val="009877DA"/>
    <w:rsid w:val="00987C54"/>
    <w:rsid w:val="00987E4C"/>
    <w:rsid w:val="009900E3"/>
    <w:rsid w:val="00990440"/>
    <w:rsid w:val="00990732"/>
    <w:rsid w:val="0099086F"/>
    <w:rsid w:val="0099090A"/>
    <w:rsid w:val="009909BE"/>
    <w:rsid w:val="00990B6A"/>
    <w:rsid w:val="009911ED"/>
    <w:rsid w:val="00991667"/>
    <w:rsid w:val="00991877"/>
    <w:rsid w:val="00991F02"/>
    <w:rsid w:val="00992353"/>
    <w:rsid w:val="00992673"/>
    <w:rsid w:val="00992940"/>
    <w:rsid w:val="00992A4F"/>
    <w:rsid w:val="00992B24"/>
    <w:rsid w:val="00992B91"/>
    <w:rsid w:val="00992BBE"/>
    <w:rsid w:val="00992D9B"/>
    <w:rsid w:val="00992E0F"/>
    <w:rsid w:val="00993065"/>
    <w:rsid w:val="00993422"/>
    <w:rsid w:val="009935E7"/>
    <w:rsid w:val="00993919"/>
    <w:rsid w:val="00993B4A"/>
    <w:rsid w:val="00993B62"/>
    <w:rsid w:val="00993DA1"/>
    <w:rsid w:val="00993FEF"/>
    <w:rsid w:val="00994914"/>
    <w:rsid w:val="00995933"/>
    <w:rsid w:val="00995CAE"/>
    <w:rsid w:val="00995CC4"/>
    <w:rsid w:val="00995E48"/>
    <w:rsid w:val="0099631D"/>
    <w:rsid w:val="00996332"/>
    <w:rsid w:val="00996525"/>
    <w:rsid w:val="00996557"/>
    <w:rsid w:val="0099684D"/>
    <w:rsid w:val="00996A4E"/>
    <w:rsid w:val="00996C93"/>
    <w:rsid w:val="009970DF"/>
    <w:rsid w:val="00997190"/>
    <w:rsid w:val="00997A95"/>
    <w:rsid w:val="00997AF8"/>
    <w:rsid w:val="009A00E7"/>
    <w:rsid w:val="009A05B0"/>
    <w:rsid w:val="009A0ACE"/>
    <w:rsid w:val="009A0BF2"/>
    <w:rsid w:val="009A0D62"/>
    <w:rsid w:val="009A0E6B"/>
    <w:rsid w:val="009A111C"/>
    <w:rsid w:val="009A12B8"/>
    <w:rsid w:val="009A137E"/>
    <w:rsid w:val="009A169D"/>
    <w:rsid w:val="009A1798"/>
    <w:rsid w:val="009A1B6C"/>
    <w:rsid w:val="009A1C7E"/>
    <w:rsid w:val="009A1DDB"/>
    <w:rsid w:val="009A20D3"/>
    <w:rsid w:val="009A211B"/>
    <w:rsid w:val="009A239B"/>
    <w:rsid w:val="009A2462"/>
    <w:rsid w:val="009A2972"/>
    <w:rsid w:val="009A2C9C"/>
    <w:rsid w:val="009A2FEF"/>
    <w:rsid w:val="009A3207"/>
    <w:rsid w:val="009A3580"/>
    <w:rsid w:val="009A3606"/>
    <w:rsid w:val="009A3845"/>
    <w:rsid w:val="009A3B3A"/>
    <w:rsid w:val="009A3DA5"/>
    <w:rsid w:val="009A42EC"/>
    <w:rsid w:val="009A4418"/>
    <w:rsid w:val="009A445E"/>
    <w:rsid w:val="009A44F5"/>
    <w:rsid w:val="009A4740"/>
    <w:rsid w:val="009A4A59"/>
    <w:rsid w:val="009A4B88"/>
    <w:rsid w:val="009A4C33"/>
    <w:rsid w:val="009A4DA5"/>
    <w:rsid w:val="009A4E37"/>
    <w:rsid w:val="009A5044"/>
    <w:rsid w:val="009A509E"/>
    <w:rsid w:val="009A527B"/>
    <w:rsid w:val="009A5603"/>
    <w:rsid w:val="009A584C"/>
    <w:rsid w:val="009A5929"/>
    <w:rsid w:val="009A5954"/>
    <w:rsid w:val="009A5ECC"/>
    <w:rsid w:val="009A5F0D"/>
    <w:rsid w:val="009A608F"/>
    <w:rsid w:val="009A651C"/>
    <w:rsid w:val="009A69FB"/>
    <w:rsid w:val="009A6AD0"/>
    <w:rsid w:val="009A6BC4"/>
    <w:rsid w:val="009A6E2B"/>
    <w:rsid w:val="009A6EC9"/>
    <w:rsid w:val="009A7069"/>
    <w:rsid w:val="009A7293"/>
    <w:rsid w:val="009A7865"/>
    <w:rsid w:val="009A796C"/>
    <w:rsid w:val="009A7BB2"/>
    <w:rsid w:val="009B028B"/>
    <w:rsid w:val="009B058C"/>
    <w:rsid w:val="009B08E0"/>
    <w:rsid w:val="009B0AD2"/>
    <w:rsid w:val="009B10F1"/>
    <w:rsid w:val="009B1305"/>
    <w:rsid w:val="009B1BA8"/>
    <w:rsid w:val="009B1FA1"/>
    <w:rsid w:val="009B20DA"/>
    <w:rsid w:val="009B2165"/>
    <w:rsid w:val="009B21BD"/>
    <w:rsid w:val="009B21C0"/>
    <w:rsid w:val="009B226D"/>
    <w:rsid w:val="009B2401"/>
    <w:rsid w:val="009B2619"/>
    <w:rsid w:val="009B2877"/>
    <w:rsid w:val="009B2886"/>
    <w:rsid w:val="009B293F"/>
    <w:rsid w:val="009B2A41"/>
    <w:rsid w:val="009B2DC0"/>
    <w:rsid w:val="009B2F14"/>
    <w:rsid w:val="009B3060"/>
    <w:rsid w:val="009B3654"/>
    <w:rsid w:val="009B4634"/>
    <w:rsid w:val="009B466B"/>
    <w:rsid w:val="009B4765"/>
    <w:rsid w:val="009B5391"/>
    <w:rsid w:val="009B5A60"/>
    <w:rsid w:val="009B5BB9"/>
    <w:rsid w:val="009B60F5"/>
    <w:rsid w:val="009B63C8"/>
    <w:rsid w:val="009B663D"/>
    <w:rsid w:val="009B693E"/>
    <w:rsid w:val="009B6A67"/>
    <w:rsid w:val="009B6C22"/>
    <w:rsid w:val="009B6D50"/>
    <w:rsid w:val="009B6E26"/>
    <w:rsid w:val="009B7146"/>
    <w:rsid w:val="009B7435"/>
    <w:rsid w:val="009B7745"/>
    <w:rsid w:val="009C0085"/>
    <w:rsid w:val="009C03C4"/>
    <w:rsid w:val="009C08D8"/>
    <w:rsid w:val="009C0983"/>
    <w:rsid w:val="009C09D4"/>
    <w:rsid w:val="009C09F0"/>
    <w:rsid w:val="009C0D9C"/>
    <w:rsid w:val="009C15F6"/>
    <w:rsid w:val="009C168A"/>
    <w:rsid w:val="009C1CB8"/>
    <w:rsid w:val="009C1E0B"/>
    <w:rsid w:val="009C1EA1"/>
    <w:rsid w:val="009C21A1"/>
    <w:rsid w:val="009C2248"/>
    <w:rsid w:val="009C2548"/>
    <w:rsid w:val="009C259C"/>
    <w:rsid w:val="009C2759"/>
    <w:rsid w:val="009C2852"/>
    <w:rsid w:val="009C29AB"/>
    <w:rsid w:val="009C2A86"/>
    <w:rsid w:val="009C2B5A"/>
    <w:rsid w:val="009C2D9D"/>
    <w:rsid w:val="009C313E"/>
    <w:rsid w:val="009C319F"/>
    <w:rsid w:val="009C3230"/>
    <w:rsid w:val="009C32AD"/>
    <w:rsid w:val="009C35C7"/>
    <w:rsid w:val="009C35DD"/>
    <w:rsid w:val="009C38C9"/>
    <w:rsid w:val="009C3CA3"/>
    <w:rsid w:val="009C3CF9"/>
    <w:rsid w:val="009C40F9"/>
    <w:rsid w:val="009C4137"/>
    <w:rsid w:val="009C439C"/>
    <w:rsid w:val="009C442D"/>
    <w:rsid w:val="009C44D9"/>
    <w:rsid w:val="009C4984"/>
    <w:rsid w:val="009C505C"/>
    <w:rsid w:val="009C5374"/>
    <w:rsid w:val="009C5AAF"/>
    <w:rsid w:val="009C5C34"/>
    <w:rsid w:val="009C5C40"/>
    <w:rsid w:val="009C5D80"/>
    <w:rsid w:val="009C5DBF"/>
    <w:rsid w:val="009C5F7B"/>
    <w:rsid w:val="009C651D"/>
    <w:rsid w:val="009C67C5"/>
    <w:rsid w:val="009C6CD2"/>
    <w:rsid w:val="009C6DA1"/>
    <w:rsid w:val="009C6EE5"/>
    <w:rsid w:val="009C717B"/>
    <w:rsid w:val="009C7547"/>
    <w:rsid w:val="009C77C2"/>
    <w:rsid w:val="009C7D66"/>
    <w:rsid w:val="009D00B4"/>
    <w:rsid w:val="009D0266"/>
    <w:rsid w:val="009D0850"/>
    <w:rsid w:val="009D0AB1"/>
    <w:rsid w:val="009D0B8D"/>
    <w:rsid w:val="009D0CA2"/>
    <w:rsid w:val="009D0E18"/>
    <w:rsid w:val="009D1213"/>
    <w:rsid w:val="009D1391"/>
    <w:rsid w:val="009D174E"/>
    <w:rsid w:val="009D19EB"/>
    <w:rsid w:val="009D2165"/>
    <w:rsid w:val="009D24E6"/>
    <w:rsid w:val="009D255C"/>
    <w:rsid w:val="009D2BCD"/>
    <w:rsid w:val="009D3391"/>
    <w:rsid w:val="009D33F1"/>
    <w:rsid w:val="009D38AB"/>
    <w:rsid w:val="009D3F8B"/>
    <w:rsid w:val="009D430B"/>
    <w:rsid w:val="009D4431"/>
    <w:rsid w:val="009D456C"/>
    <w:rsid w:val="009D483D"/>
    <w:rsid w:val="009D4854"/>
    <w:rsid w:val="009D4AB6"/>
    <w:rsid w:val="009D4E23"/>
    <w:rsid w:val="009D53B6"/>
    <w:rsid w:val="009D5670"/>
    <w:rsid w:val="009D5932"/>
    <w:rsid w:val="009D596E"/>
    <w:rsid w:val="009D5B4D"/>
    <w:rsid w:val="009D5CB1"/>
    <w:rsid w:val="009D5DF9"/>
    <w:rsid w:val="009D5E80"/>
    <w:rsid w:val="009D61E4"/>
    <w:rsid w:val="009D622D"/>
    <w:rsid w:val="009D68AD"/>
    <w:rsid w:val="009D69BA"/>
    <w:rsid w:val="009D707A"/>
    <w:rsid w:val="009D78DB"/>
    <w:rsid w:val="009D7F4A"/>
    <w:rsid w:val="009E0151"/>
    <w:rsid w:val="009E0383"/>
    <w:rsid w:val="009E09E0"/>
    <w:rsid w:val="009E0E27"/>
    <w:rsid w:val="009E0FCB"/>
    <w:rsid w:val="009E1536"/>
    <w:rsid w:val="009E183D"/>
    <w:rsid w:val="009E1924"/>
    <w:rsid w:val="009E19CA"/>
    <w:rsid w:val="009E1A8D"/>
    <w:rsid w:val="009E208A"/>
    <w:rsid w:val="009E20CD"/>
    <w:rsid w:val="009E24F3"/>
    <w:rsid w:val="009E2518"/>
    <w:rsid w:val="009E29BE"/>
    <w:rsid w:val="009E2CCC"/>
    <w:rsid w:val="009E305C"/>
    <w:rsid w:val="009E3078"/>
    <w:rsid w:val="009E30B9"/>
    <w:rsid w:val="009E30E8"/>
    <w:rsid w:val="009E31F3"/>
    <w:rsid w:val="009E34A9"/>
    <w:rsid w:val="009E3566"/>
    <w:rsid w:val="009E375F"/>
    <w:rsid w:val="009E3C00"/>
    <w:rsid w:val="009E3C67"/>
    <w:rsid w:val="009E3DBE"/>
    <w:rsid w:val="009E4782"/>
    <w:rsid w:val="009E487F"/>
    <w:rsid w:val="009E4AC9"/>
    <w:rsid w:val="009E4BAC"/>
    <w:rsid w:val="009E4CAD"/>
    <w:rsid w:val="009E4F5B"/>
    <w:rsid w:val="009E5091"/>
    <w:rsid w:val="009E5332"/>
    <w:rsid w:val="009E55E9"/>
    <w:rsid w:val="009E60AC"/>
    <w:rsid w:val="009E6171"/>
    <w:rsid w:val="009E6390"/>
    <w:rsid w:val="009E6892"/>
    <w:rsid w:val="009E695D"/>
    <w:rsid w:val="009E6DE0"/>
    <w:rsid w:val="009E706D"/>
    <w:rsid w:val="009E7699"/>
    <w:rsid w:val="009E7C5F"/>
    <w:rsid w:val="009F03A7"/>
    <w:rsid w:val="009F0DC7"/>
    <w:rsid w:val="009F1084"/>
    <w:rsid w:val="009F125B"/>
    <w:rsid w:val="009F1401"/>
    <w:rsid w:val="009F1464"/>
    <w:rsid w:val="009F149B"/>
    <w:rsid w:val="009F15CE"/>
    <w:rsid w:val="009F1716"/>
    <w:rsid w:val="009F1979"/>
    <w:rsid w:val="009F1F1F"/>
    <w:rsid w:val="009F2002"/>
    <w:rsid w:val="009F20D3"/>
    <w:rsid w:val="009F3144"/>
    <w:rsid w:val="009F348D"/>
    <w:rsid w:val="009F37FD"/>
    <w:rsid w:val="009F3810"/>
    <w:rsid w:val="009F38F9"/>
    <w:rsid w:val="009F3A16"/>
    <w:rsid w:val="009F3B73"/>
    <w:rsid w:val="009F3C24"/>
    <w:rsid w:val="009F4AA8"/>
    <w:rsid w:val="009F5339"/>
    <w:rsid w:val="009F5436"/>
    <w:rsid w:val="009F5916"/>
    <w:rsid w:val="009F5ADC"/>
    <w:rsid w:val="009F6235"/>
    <w:rsid w:val="009F6337"/>
    <w:rsid w:val="009F6493"/>
    <w:rsid w:val="009F662D"/>
    <w:rsid w:val="009F66EC"/>
    <w:rsid w:val="009F689C"/>
    <w:rsid w:val="009F6A96"/>
    <w:rsid w:val="009F7570"/>
    <w:rsid w:val="009F7C3C"/>
    <w:rsid w:val="00A002D5"/>
    <w:rsid w:val="00A0035A"/>
    <w:rsid w:val="00A00424"/>
    <w:rsid w:val="00A0048E"/>
    <w:rsid w:val="00A00AC5"/>
    <w:rsid w:val="00A00BA9"/>
    <w:rsid w:val="00A00D28"/>
    <w:rsid w:val="00A01487"/>
    <w:rsid w:val="00A016D1"/>
    <w:rsid w:val="00A01906"/>
    <w:rsid w:val="00A01DDC"/>
    <w:rsid w:val="00A026A2"/>
    <w:rsid w:val="00A02BE9"/>
    <w:rsid w:val="00A0320F"/>
    <w:rsid w:val="00A03A25"/>
    <w:rsid w:val="00A03A8D"/>
    <w:rsid w:val="00A03C95"/>
    <w:rsid w:val="00A03D98"/>
    <w:rsid w:val="00A03E2B"/>
    <w:rsid w:val="00A044F1"/>
    <w:rsid w:val="00A046C8"/>
    <w:rsid w:val="00A0475A"/>
    <w:rsid w:val="00A049E3"/>
    <w:rsid w:val="00A04F17"/>
    <w:rsid w:val="00A05357"/>
    <w:rsid w:val="00A0592B"/>
    <w:rsid w:val="00A05C9B"/>
    <w:rsid w:val="00A0602F"/>
    <w:rsid w:val="00A06677"/>
    <w:rsid w:val="00A066BA"/>
    <w:rsid w:val="00A066F8"/>
    <w:rsid w:val="00A06B97"/>
    <w:rsid w:val="00A06C29"/>
    <w:rsid w:val="00A06EA7"/>
    <w:rsid w:val="00A071A9"/>
    <w:rsid w:val="00A071FE"/>
    <w:rsid w:val="00A1051D"/>
    <w:rsid w:val="00A105BF"/>
    <w:rsid w:val="00A10886"/>
    <w:rsid w:val="00A10920"/>
    <w:rsid w:val="00A10982"/>
    <w:rsid w:val="00A10E3F"/>
    <w:rsid w:val="00A10E69"/>
    <w:rsid w:val="00A11053"/>
    <w:rsid w:val="00A11108"/>
    <w:rsid w:val="00A11277"/>
    <w:rsid w:val="00A1172F"/>
    <w:rsid w:val="00A11A25"/>
    <w:rsid w:val="00A11A41"/>
    <w:rsid w:val="00A11FB8"/>
    <w:rsid w:val="00A12491"/>
    <w:rsid w:val="00A12592"/>
    <w:rsid w:val="00A1265C"/>
    <w:rsid w:val="00A12F61"/>
    <w:rsid w:val="00A1394D"/>
    <w:rsid w:val="00A13EC3"/>
    <w:rsid w:val="00A14203"/>
    <w:rsid w:val="00A14286"/>
    <w:rsid w:val="00A144AF"/>
    <w:rsid w:val="00A144ED"/>
    <w:rsid w:val="00A1451F"/>
    <w:rsid w:val="00A146C4"/>
    <w:rsid w:val="00A14729"/>
    <w:rsid w:val="00A14A7E"/>
    <w:rsid w:val="00A14DFD"/>
    <w:rsid w:val="00A15476"/>
    <w:rsid w:val="00A156BD"/>
    <w:rsid w:val="00A156EB"/>
    <w:rsid w:val="00A15AFE"/>
    <w:rsid w:val="00A1600B"/>
    <w:rsid w:val="00A16B71"/>
    <w:rsid w:val="00A16CCE"/>
    <w:rsid w:val="00A16EF6"/>
    <w:rsid w:val="00A1747E"/>
    <w:rsid w:val="00A20266"/>
    <w:rsid w:val="00A203B2"/>
    <w:rsid w:val="00A20920"/>
    <w:rsid w:val="00A20C09"/>
    <w:rsid w:val="00A20ECE"/>
    <w:rsid w:val="00A20F46"/>
    <w:rsid w:val="00A20FE3"/>
    <w:rsid w:val="00A20FEA"/>
    <w:rsid w:val="00A210C8"/>
    <w:rsid w:val="00A21D8F"/>
    <w:rsid w:val="00A21D97"/>
    <w:rsid w:val="00A21F12"/>
    <w:rsid w:val="00A220EF"/>
    <w:rsid w:val="00A22321"/>
    <w:rsid w:val="00A2287C"/>
    <w:rsid w:val="00A22B29"/>
    <w:rsid w:val="00A22E6A"/>
    <w:rsid w:val="00A233A2"/>
    <w:rsid w:val="00A23427"/>
    <w:rsid w:val="00A234E6"/>
    <w:rsid w:val="00A23554"/>
    <w:rsid w:val="00A23797"/>
    <w:rsid w:val="00A237C7"/>
    <w:rsid w:val="00A2381B"/>
    <w:rsid w:val="00A23B53"/>
    <w:rsid w:val="00A23FE8"/>
    <w:rsid w:val="00A240B1"/>
    <w:rsid w:val="00A2422C"/>
    <w:rsid w:val="00A2424C"/>
    <w:rsid w:val="00A24280"/>
    <w:rsid w:val="00A247DA"/>
    <w:rsid w:val="00A248A0"/>
    <w:rsid w:val="00A24B53"/>
    <w:rsid w:val="00A25323"/>
    <w:rsid w:val="00A253F8"/>
    <w:rsid w:val="00A254CA"/>
    <w:rsid w:val="00A254F3"/>
    <w:rsid w:val="00A25510"/>
    <w:rsid w:val="00A25590"/>
    <w:rsid w:val="00A2569E"/>
    <w:rsid w:val="00A2570F"/>
    <w:rsid w:val="00A257EE"/>
    <w:rsid w:val="00A263B9"/>
    <w:rsid w:val="00A265DD"/>
    <w:rsid w:val="00A2676C"/>
    <w:rsid w:val="00A26B76"/>
    <w:rsid w:val="00A26DC4"/>
    <w:rsid w:val="00A27400"/>
    <w:rsid w:val="00A27724"/>
    <w:rsid w:val="00A2772A"/>
    <w:rsid w:val="00A27E83"/>
    <w:rsid w:val="00A30075"/>
    <w:rsid w:val="00A30457"/>
    <w:rsid w:val="00A30C72"/>
    <w:rsid w:val="00A30E7D"/>
    <w:rsid w:val="00A30F8B"/>
    <w:rsid w:val="00A314F3"/>
    <w:rsid w:val="00A31674"/>
    <w:rsid w:val="00A31977"/>
    <w:rsid w:val="00A31CE8"/>
    <w:rsid w:val="00A326C7"/>
    <w:rsid w:val="00A32A39"/>
    <w:rsid w:val="00A33314"/>
    <w:rsid w:val="00A3366B"/>
    <w:rsid w:val="00A33828"/>
    <w:rsid w:val="00A33879"/>
    <w:rsid w:val="00A3391E"/>
    <w:rsid w:val="00A339C9"/>
    <w:rsid w:val="00A33AB8"/>
    <w:rsid w:val="00A33ABC"/>
    <w:rsid w:val="00A33B65"/>
    <w:rsid w:val="00A33DC9"/>
    <w:rsid w:val="00A33DCE"/>
    <w:rsid w:val="00A33F5D"/>
    <w:rsid w:val="00A33F81"/>
    <w:rsid w:val="00A33F8B"/>
    <w:rsid w:val="00A33FF1"/>
    <w:rsid w:val="00A34379"/>
    <w:rsid w:val="00A343FA"/>
    <w:rsid w:val="00A3447B"/>
    <w:rsid w:val="00A35DB9"/>
    <w:rsid w:val="00A361CE"/>
    <w:rsid w:val="00A3639A"/>
    <w:rsid w:val="00A3672B"/>
    <w:rsid w:val="00A36E1B"/>
    <w:rsid w:val="00A36E8C"/>
    <w:rsid w:val="00A36F36"/>
    <w:rsid w:val="00A3756C"/>
    <w:rsid w:val="00A37912"/>
    <w:rsid w:val="00A37B43"/>
    <w:rsid w:val="00A40023"/>
    <w:rsid w:val="00A40787"/>
    <w:rsid w:val="00A40CAF"/>
    <w:rsid w:val="00A40DA1"/>
    <w:rsid w:val="00A40EA7"/>
    <w:rsid w:val="00A41414"/>
    <w:rsid w:val="00A41623"/>
    <w:rsid w:val="00A41718"/>
    <w:rsid w:val="00A4194D"/>
    <w:rsid w:val="00A41B36"/>
    <w:rsid w:val="00A41B6A"/>
    <w:rsid w:val="00A420FE"/>
    <w:rsid w:val="00A4273D"/>
    <w:rsid w:val="00A427E3"/>
    <w:rsid w:val="00A42AA6"/>
    <w:rsid w:val="00A42B26"/>
    <w:rsid w:val="00A42DCF"/>
    <w:rsid w:val="00A43280"/>
    <w:rsid w:val="00A43A47"/>
    <w:rsid w:val="00A43D3B"/>
    <w:rsid w:val="00A4422C"/>
    <w:rsid w:val="00A44248"/>
    <w:rsid w:val="00A442C8"/>
    <w:rsid w:val="00A44961"/>
    <w:rsid w:val="00A44B46"/>
    <w:rsid w:val="00A44CC0"/>
    <w:rsid w:val="00A44F2F"/>
    <w:rsid w:val="00A44F81"/>
    <w:rsid w:val="00A4536A"/>
    <w:rsid w:val="00A45A9F"/>
    <w:rsid w:val="00A46395"/>
    <w:rsid w:val="00A466AC"/>
    <w:rsid w:val="00A46E80"/>
    <w:rsid w:val="00A46EC7"/>
    <w:rsid w:val="00A46F1D"/>
    <w:rsid w:val="00A46F2C"/>
    <w:rsid w:val="00A46F50"/>
    <w:rsid w:val="00A474DB"/>
    <w:rsid w:val="00A47734"/>
    <w:rsid w:val="00A47762"/>
    <w:rsid w:val="00A47A07"/>
    <w:rsid w:val="00A47B2E"/>
    <w:rsid w:val="00A47EF9"/>
    <w:rsid w:val="00A5011F"/>
    <w:rsid w:val="00A50138"/>
    <w:rsid w:val="00A501BD"/>
    <w:rsid w:val="00A5090D"/>
    <w:rsid w:val="00A50D12"/>
    <w:rsid w:val="00A51056"/>
    <w:rsid w:val="00A511CB"/>
    <w:rsid w:val="00A51253"/>
    <w:rsid w:val="00A514D1"/>
    <w:rsid w:val="00A516A5"/>
    <w:rsid w:val="00A51B03"/>
    <w:rsid w:val="00A51CEA"/>
    <w:rsid w:val="00A51D5C"/>
    <w:rsid w:val="00A524B7"/>
    <w:rsid w:val="00A524BB"/>
    <w:rsid w:val="00A526A7"/>
    <w:rsid w:val="00A52790"/>
    <w:rsid w:val="00A52B24"/>
    <w:rsid w:val="00A52DAE"/>
    <w:rsid w:val="00A530FE"/>
    <w:rsid w:val="00A532F0"/>
    <w:rsid w:val="00A53383"/>
    <w:rsid w:val="00A53394"/>
    <w:rsid w:val="00A53497"/>
    <w:rsid w:val="00A53914"/>
    <w:rsid w:val="00A53A65"/>
    <w:rsid w:val="00A53C29"/>
    <w:rsid w:val="00A53E01"/>
    <w:rsid w:val="00A540E6"/>
    <w:rsid w:val="00A543BF"/>
    <w:rsid w:val="00A5446C"/>
    <w:rsid w:val="00A55320"/>
    <w:rsid w:val="00A55667"/>
    <w:rsid w:val="00A557CE"/>
    <w:rsid w:val="00A55BF6"/>
    <w:rsid w:val="00A55CC2"/>
    <w:rsid w:val="00A55E98"/>
    <w:rsid w:val="00A56005"/>
    <w:rsid w:val="00A56155"/>
    <w:rsid w:val="00A5633A"/>
    <w:rsid w:val="00A56BF9"/>
    <w:rsid w:val="00A56D5C"/>
    <w:rsid w:val="00A56E94"/>
    <w:rsid w:val="00A57144"/>
    <w:rsid w:val="00A57570"/>
    <w:rsid w:val="00A57826"/>
    <w:rsid w:val="00A57840"/>
    <w:rsid w:val="00A60425"/>
    <w:rsid w:val="00A604C7"/>
    <w:rsid w:val="00A6072D"/>
    <w:rsid w:val="00A6088D"/>
    <w:rsid w:val="00A60AC7"/>
    <w:rsid w:val="00A60D25"/>
    <w:rsid w:val="00A60D50"/>
    <w:rsid w:val="00A60FD9"/>
    <w:rsid w:val="00A6113A"/>
    <w:rsid w:val="00A613E7"/>
    <w:rsid w:val="00A619B9"/>
    <w:rsid w:val="00A61DF0"/>
    <w:rsid w:val="00A61F6D"/>
    <w:rsid w:val="00A622DE"/>
    <w:rsid w:val="00A62414"/>
    <w:rsid w:val="00A625C6"/>
    <w:rsid w:val="00A62950"/>
    <w:rsid w:val="00A629DB"/>
    <w:rsid w:val="00A62A5E"/>
    <w:rsid w:val="00A62A87"/>
    <w:rsid w:val="00A62EB4"/>
    <w:rsid w:val="00A633D5"/>
    <w:rsid w:val="00A6364D"/>
    <w:rsid w:val="00A63667"/>
    <w:rsid w:val="00A63817"/>
    <w:rsid w:val="00A639E4"/>
    <w:rsid w:val="00A63C5C"/>
    <w:rsid w:val="00A63FED"/>
    <w:rsid w:val="00A64772"/>
    <w:rsid w:val="00A64A47"/>
    <w:rsid w:val="00A64B4F"/>
    <w:rsid w:val="00A652DB"/>
    <w:rsid w:val="00A65897"/>
    <w:rsid w:val="00A65D02"/>
    <w:rsid w:val="00A65E05"/>
    <w:rsid w:val="00A661C3"/>
    <w:rsid w:val="00A6627E"/>
    <w:rsid w:val="00A66439"/>
    <w:rsid w:val="00A6660C"/>
    <w:rsid w:val="00A66801"/>
    <w:rsid w:val="00A669DD"/>
    <w:rsid w:val="00A66CFA"/>
    <w:rsid w:val="00A66F1D"/>
    <w:rsid w:val="00A673C4"/>
    <w:rsid w:val="00A67A5A"/>
    <w:rsid w:val="00A67B9D"/>
    <w:rsid w:val="00A67D24"/>
    <w:rsid w:val="00A67DB4"/>
    <w:rsid w:val="00A700C8"/>
    <w:rsid w:val="00A70193"/>
    <w:rsid w:val="00A70202"/>
    <w:rsid w:val="00A7024A"/>
    <w:rsid w:val="00A7030F"/>
    <w:rsid w:val="00A70A2E"/>
    <w:rsid w:val="00A70A31"/>
    <w:rsid w:val="00A70CD4"/>
    <w:rsid w:val="00A70D12"/>
    <w:rsid w:val="00A7130E"/>
    <w:rsid w:val="00A716D6"/>
    <w:rsid w:val="00A71FD1"/>
    <w:rsid w:val="00A72343"/>
    <w:rsid w:val="00A72A00"/>
    <w:rsid w:val="00A72CF7"/>
    <w:rsid w:val="00A7331D"/>
    <w:rsid w:val="00A733C2"/>
    <w:rsid w:val="00A73619"/>
    <w:rsid w:val="00A73ACB"/>
    <w:rsid w:val="00A73C88"/>
    <w:rsid w:val="00A73E27"/>
    <w:rsid w:val="00A74198"/>
    <w:rsid w:val="00A744C5"/>
    <w:rsid w:val="00A74535"/>
    <w:rsid w:val="00A745D9"/>
    <w:rsid w:val="00A7462C"/>
    <w:rsid w:val="00A746DF"/>
    <w:rsid w:val="00A7477C"/>
    <w:rsid w:val="00A74C10"/>
    <w:rsid w:val="00A74F81"/>
    <w:rsid w:val="00A752B8"/>
    <w:rsid w:val="00A75574"/>
    <w:rsid w:val="00A76A47"/>
    <w:rsid w:val="00A76D69"/>
    <w:rsid w:val="00A76ECD"/>
    <w:rsid w:val="00A77373"/>
    <w:rsid w:val="00A777C0"/>
    <w:rsid w:val="00A779F0"/>
    <w:rsid w:val="00A77E26"/>
    <w:rsid w:val="00A80097"/>
    <w:rsid w:val="00A805FD"/>
    <w:rsid w:val="00A806EB"/>
    <w:rsid w:val="00A807AA"/>
    <w:rsid w:val="00A808E6"/>
    <w:rsid w:val="00A80995"/>
    <w:rsid w:val="00A80A40"/>
    <w:rsid w:val="00A812AB"/>
    <w:rsid w:val="00A813C1"/>
    <w:rsid w:val="00A817C3"/>
    <w:rsid w:val="00A81C72"/>
    <w:rsid w:val="00A81EDA"/>
    <w:rsid w:val="00A8248A"/>
    <w:rsid w:val="00A82DEE"/>
    <w:rsid w:val="00A83FEE"/>
    <w:rsid w:val="00A841E7"/>
    <w:rsid w:val="00A8468A"/>
    <w:rsid w:val="00A84E2E"/>
    <w:rsid w:val="00A855F4"/>
    <w:rsid w:val="00A859A3"/>
    <w:rsid w:val="00A85D41"/>
    <w:rsid w:val="00A8623D"/>
    <w:rsid w:val="00A86371"/>
    <w:rsid w:val="00A86B59"/>
    <w:rsid w:val="00A86E3D"/>
    <w:rsid w:val="00A86FD3"/>
    <w:rsid w:val="00A87429"/>
    <w:rsid w:val="00A87492"/>
    <w:rsid w:val="00A874F6"/>
    <w:rsid w:val="00A8786C"/>
    <w:rsid w:val="00A8792C"/>
    <w:rsid w:val="00A87C70"/>
    <w:rsid w:val="00A87D90"/>
    <w:rsid w:val="00A87EF8"/>
    <w:rsid w:val="00A87F30"/>
    <w:rsid w:val="00A87F49"/>
    <w:rsid w:val="00A901CE"/>
    <w:rsid w:val="00A90538"/>
    <w:rsid w:val="00A905B7"/>
    <w:rsid w:val="00A905F7"/>
    <w:rsid w:val="00A9064A"/>
    <w:rsid w:val="00A90805"/>
    <w:rsid w:val="00A90ADD"/>
    <w:rsid w:val="00A91735"/>
    <w:rsid w:val="00A91968"/>
    <w:rsid w:val="00A91DEA"/>
    <w:rsid w:val="00A91EF3"/>
    <w:rsid w:val="00A92115"/>
    <w:rsid w:val="00A92BE1"/>
    <w:rsid w:val="00A931AB"/>
    <w:rsid w:val="00A931ED"/>
    <w:rsid w:val="00A932CA"/>
    <w:rsid w:val="00A9335A"/>
    <w:rsid w:val="00A937A8"/>
    <w:rsid w:val="00A9404B"/>
    <w:rsid w:val="00A9416C"/>
    <w:rsid w:val="00A944E4"/>
    <w:rsid w:val="00A94697"/>
    <w:rsid w:val="00A94895"/>
    <w:rsid w:val="00A94F8A"/>
    <w:rsid w:val="00A950C1"/>
    <w:rsid w:val="00A951B0"/>
    <w:rsid w:val="00A95548"/>
    <w:rsid w:val="00A956C3"/>
    <w:rsid w:val="00A9570D"/>
    <w:rsid w:val="00A95F03"/>
    <w:rsid w:val="00A96425"/>
    <w:rsid w:val="00A966BD"/>
    <w:rsid w:val="00A966EB"/>
    <w:rsid w:val="00A96701"/>
    <w:rsid w:val="00A96824"/>
    <w:rsid w:val="00A9689F"/>
    <w:rsid w:val="00A96AD6"/>
    <w:rsid w:val="00A96D64"/>
    <w:rsid w:val="00A96F6A"/>
    <w:rsid w:val="00A97688"/>
    <w:rsid w:val="00A977D6"/>
    <w:rsid w:val="00A978A1"/>
    <w:rsid w:val="00A978AC"/>
    <w:rsid w:val="00A97969"/>
    <w:rsid w:val="00A97FBF"/>
    <w:rsid w:val="00AA019A"/>
    <w:rsid w:val="00AA1EB5"/>
    <w:rsid w:val="00AA2594"/>
    <w:rsid w:val="00AA292D"/>
    <w:rsid w:val="00AA296E"/>
    <w:rsid w:val="00AA2C01"/>
    <w:rsid w:val="00AA2E77"/>
    <w:rsid w:val="00AA32E8"/>
    <w:rsid w:val="00AA35BB"/>
    <w:rsid w:val="00AA3A23"/>
    <w:rsid w:val="00AA3EF7"/>
    <w:rsid w:val="00AA4065"/>
    <w:rsid w:val="00AA4071"/>
    <w:rsid w:val="00AA419A"/>
    <w:rsid w:val="00AA449D"/>
    <w:rsid w:val="00AA46BF"/>
    <w:rsid w:val="00AA4BEE"/>
    <w:rsid w:val="00AA4FFC"/>
    <w:rsid w:val="00AA5379"/>
    <w:rsid w:val="00AA5A8B"/>
    <w:rsid w:val="00AA5BD4"/>
    <w:rsid w:val="00AA5C9D"/>
    <w:rsid w:val="00AA5DEC"/>
    <w:rsid w:val="00AA61D5"/>
    <w:rsid w:val="00AA6270"/>
    <w:rsid w:val="00AA6405"/>
    <w:rsid w:val="00AA68B9"/>
    <w:rsid w:val="00AA6974"/>
    <w:rsid w:val="00AA73F4"/>
    <w:rsid w:val="00AA74F0"/>
    <w:rsid w:val="00AA76F6"/>
    <w:rsid w:val="00AA7893"/>
    <w:rsid w:val="00AB012E"/>
    <w:rsid w:val="00AB0544"/>
    <w:rsid w:val="00AB073D"/>
    <w:rsid w:val="00AB0972"/>
    <w:rsid w:val="00AB0BDD"/>
    <w:rsid w:val="00AB0E1D"/>
    <w:rsid w:val="00AB147D"/>
    <w:rsid w:val="00AB163E"/>
    <w:rsid w:val="00AB1A9F"/>
    <w:rsid w:val="00AB1E29"/>
    <w:rsid w:val="00AB2031"/>
    <w:rsid w:val="00AB2AAB"/>
    <w:rsid w:val="00AB2B3D"/>
    <w:rsid w:val="00AB2C27"/>
    <w:rsid w:val="00AB2D19"/>
    <w:rsid w:val="00AB2E0B"/>
    <w:rsid w:val="00AB3926"/>
    <w:rsid w:val="00AB3B13"/>
    <w:rsid w:val="00AB3BDD"/>
    <w:rsid w:val="00AB3C5F"/>
    <w:rsid w:val="00AB3F1B"/>
    <w:rsid w:val="00AB4418"/>
    <w:rsid w:val="00AB4631"/>
    <w:rsid w:val="00AB4A8C"/>
    <w:rsid w:val="00AB50C8"/>
    <w:rsid w:val="00AB5111"/>
    <w:rsid w:val="00AB51A8"/>
    <w:rsid w:val="00AB52C4"/>
    <w:rsid w:val="00AB5C13"/>
    <w:rsid w:val="00AB6321"/>
    <w:rsid w:val="00AB65C7"/>
    <w:rsid w:val="00AB6A9D"/>
    <w:rsid w:val="00AB753E"/>
    <w:rsid w:val="00AB76C2"/>
    <w:rsid w:val="00AB7802"/>
    <w:rsid w:val="00AC0050"/>
    <w:rsid w:val="00AC0B97"/>
    <w:rsid w:val="00AC0D91"/>
    <w:rsid w:val="00AC1345"/>
    <w:rsid w:val="00AC1516"/>
    <w:rsid w:val="00AC15FB"/>
    <w:rsid w:val="00AC2302"/>
    <w:rsid w:val="00AC246D"/>
    <w:rsid w:val="00AC292E"/>
    <w:rsid w:val="00AC3720"/>
    <w:rsid w:val="00AC37F4"/>
    <w:rsid w:val="00AC3B7D"/>
    <w:rsid w:val="00AC3DF5"/>
    <w:rsid w:val="00AC3E7D"/>
    <w:rsid w:val="00AC3F13"/>
    <w:rsid w:val="00AC424F"/>
    <w:rsid w:val="00AC4612"/>
    <w:rsid w:val="00AC46E2"/>
    <w:rsid w:val="00AC47D7"/>
    <w:rsid w:val="00AC4AD8"/>
    <w:rsid w:val="00AC4B3A"/>
    <w:rsid w:val="00AC4B3B"/>
    <w:rsid w:val="00AC4FC3"/>
    <w:rsid w:val="00AC52AE"/>
    <w:rsid w:val="00AC5485"/>
    <w:rsid w:val="00AC5501"/>
    <w:rsid w:val="00AC596A"/>
    <w:rsid w:val="00AC5CE8"/>
    <w:rsid w:val="00AC5F5C"/>
    <w:rsid w:val="00AC6420"/>
    <w:rsid w:val="00AC6DC4"/>
    <w:rsid w:val="00AC6F3D"/>
    <w:rsid w:val="00AC706B"/>
    <w:rsid w:val="00AC70BE"/>
    <w:rsid w:val="00AC74F4"/>
    <w:rsid w:val="00AC7605"/>
    <w:rsid w:val="00AC7F1F"/>
    <w:rsid w:val="00AD0949"/>
    <w:rsid w:val="00AD0A6B"/>
    <w:rsid w:val="00AD10FC"/>
    <w:rsid w:val="00AD1174"/>
    <w:rsid w:val="00AD1231"/>
    <w:rsid w:val="00AD1818"/>
    <w:rsid w:val="00AD192E"/>
    <w:rsid w:val="00AD1942"/>
    <w:rsid w:val="00AD1AE6"/>
    <w:rsid w:val="00AD29EA"/>
    <w:rsid w:val="00AD2BA3"/>
    <w:rsid w:val="00AD2D7C"/>
    <w:rsid w:val="00AD2DA9"/>
    <w:rsid w:val="00AD3799"/>
    <w:rsid w:val="00AD3BBB"/>
    <w:rsid w:val="00AD3CB4"/>
    <w:rsid w:val="00AD3E3B"/>
    <w:rsid w:val="00AD4116"/>
    <w:rsid w:val="00AD4327"/>
    <w:rsid w:val="00AD444D"/>
    <w:rsid w:val="00AD447C"/>
    <w:rsid w:val="00AD45D4"/>
    <w:rsid w:val="00AD47F4"/>
    <w:rsid w:val="00AD488A"/>
    <w:rsid w:val="00AD489A"/>
    <w:rsid w:val="00AD4D74"/>
    <w:rsid w:val="00AD52F4"/>
    <w:rsid w:val="00AD55C2"/>
    <w:rsid w:val="00AD577C"/>
    <w:rsid w:val="00AD5F4D"/>
    <w:rsid w:val="00AD628B"/>
    <w:rsid w:val="00AD675E"/>
    <w:rsid w:val="00AD6983"/>
    <w:rsid w:val="00AD6A25"/>
    <w:rsid w:val="00AD6BAC"/>
    <w:rsid w:val="00AD6D44"/>
    <w:rsid w:val="00AD6D4A"/>
    <w:rsid w:val="00AD6F55"/>
    <w:rsid w:val="00AD757F"/>
    <w:rsid w:val="00AD75CD"/>
    <w:rsid w:val="00AD778D"/>
    <w:rsid w:val="00AD7D16"/>
    <w:rsid w:val="00AD7EA5"/>
    <w:rsid w:val="00AE0765"/>
    <w:rsid w:val="00AE0CB4"/>
    <w:rsid w:val="00AE0F87"/>
    <w:rsid w:val="00AE1A08"/>
    <w:rsid w:val="00AE1C01"/>
    <w:rsid w:val="00AE1C84"/>
    <w:rsid w:val="00AE22DF"/>
    <w:rsid w:val="00AE264D"/>
    <w:rsid w:val="00AE2739"/>
    <w:rsid w:val="00AE27C8"/>
    <w:rsid w:val="00AE2D93"/>
    <w:rsid w:val="00AE2E65"/>
    <w:rsid w:val="00AE300B"/>
    <w:rsid w:val="00AE3398"/>
    <w:rsid w:val="00AE35C4"/>
    <w:rsid w:val="00AE36F4"/>
    <w:rsid w:val="00AE38A1"/>
    <w:rsid w:val="00AE3906"/>
    <w:rsid w:val="00AE3995"/>
    <w:rsid w:val="00AE4153"/>
    <w:rsid w:val="00AE443B"/>
    <w:rsid w:val="00AE46CB"/>
    <w:rsid w:val="00AE4A98"/>
    <w:rsid w:val="00AE52D3"/>
    <w:rsid w:val="00AE543E"/>
    <w:rsid w:val="00AE54B0"/>
    <w:rsid w:val="00AE54BE"/>
    <w:rsid w:val="00AE569E"/>
    <w:rsid w:val="00AE57B9"/>
    <w:rsid w:val="00AE57C3"/>
    <w:rsid w:val="00AE582E"/>
    <w:rsid w:val="00AE5D17"/>
    <w:rsid w:val="00AE62E5"/>
    <w:rsid w:val="00AE6513"/>
    <w:rsid w:val="00AE6990"/>
    <w:rsid w:val="00AE6D51"/>
    <w:rsid w:val="00AE725B"/>
    <w:rsid w:val="00AE7470"/>
    <w:rsid w:val="00AE7660"/>
    <w:rsid w:val="00AE76D7"/>
    <w:rsid w:val="00AE791A"/>
    <w:rsid w:val="00AE797C"/>
    <w:rsid w:val="00AE7BA3"/>
    <w:rsid w:val="00AE7F9A"/>
    <w:rsid w:val="00AF00AF"/>
    <w:rsid w:val="00AF03E3"/>
    <w:rsid w:val="00AF056C"/>
    <w:rsid w:val="00AF0D0B"/>
    <w:rsid w:val="00AF0D8A"/>
    <w:rsid w:val="00AF0EF6"/>
    <w:rsid w:val="00AF11F2"/>
    <w:rsid w:val="00AF13D4"/>
    <w:rsid w:val="00AF1420"/>
    <w:rsid w:val="00AF1585"/>
    <w:rsid w:val="00AF1663"/>
    <w:rsid w:val="00AF1D34"/>
    <w:rsid w:val="00AF1F43"/>
    <w:rsid w:val="00AF22AB"/>
    <w:rsid w:val="00AF2622"/>
    <w:rsid w:val="00AF26A7"/>
    <w:rsid w:val="00AF28BB"/>
    <w:rsid w:val="00AF28CE"/>
    <w:rsid w:val="00AF2D63"/>
    <w:rsid w:val="00AF3057"/>
    <w:rsid w:val="00AF305E"/>
    <w:rsid w:val="00AF3085"/>
    <w:rsid w:val="00AF3249"/>
    <w:rsid w:val="00AF33C4"/>
    <w:rsid w:val="00AF3D3E"/>
    <w:rsid w:val="00AF3D54"/>
    <w:rsid w:val="00AF44D0"/>
    <w:rsid w:val="00AF4731"/>
    <w:rsid w:val="00AF4AB2"/>
    <w:rsid w:val="00AF4AED"/>
    <w:rsid w:val="00AF4EF7"/>
    <w:rsid w:val="00AF4F8F"/>
    <w:rsid w:val="00AF5315"/>
    <w:rsid w:val="00AF534C"/>
    <w:rsid w:val="00AF5819"/>
    <w:rsid w:val="00AF5867"/>
    <w:rsid w:val="00AF5A40"/>
    <w:rsid w:val="00AF5D18"/>
    <w:rsid w:val="00AF5E24"/>
    <w:rsid w:val="00AF5FE5"/>
    <w:rsid w:val="00AF6052"/>
    <w:rsid w:val="00AF615D"/>
    <w:rsid w:val="00AF6269"/>
    <w:rsid w:val="00AF666B"/>
    <w:rsid w:val="00AF6CFA"/>
    <w:rsid w:val="00AF6F3A"/>
    <w:rsid w:val="00AF6FFD"/>
    <w:rsid w:val="00AF7338"/>
    <w:rsid w:val="00AF7420"/>
    <w:rsid w:val="00AF760D"/>
    <w:rsid w:val="00AF793E"/>
    <w:rsid w:val="00AF7B71"/>
    <w:rsid w:val="00B00274"/>
    <w:rsid w:val="00B00721"/>
    <w:rsid w:val="00B00736"/>
    <w:rsid w:val="00B00B7B"/>
    <w:rsid w:val="00B00B89"/>
    <w:rsid w:val="00B00EB6"/>
    <w:rsid w:val="00B0102C"/>
    <w:rsid w:val="00B011E0"/>
    <w:rsid w:val="00B01240"/>
    <w:rsid w:val="00B0145C"/>
    <w:rsid w:val="00B0169F"/>
    <w:rsid w:val="00B0183C"/>
    <w:rsid w:val="00B01F2E"/>
    <w:rsid w:val="00B01FB9"/>
    <w:rsid w:val="00B020CD"/>
    <w:rsid w:val="00B024E1"/>
    <w:rsid w:val="00B0272D"/>
    <w:rsid w:val="00B029F4"/>
    <w:rsid w:val="00B03406"/>
    <w:rsid w:val="00B03473"/>
    <w:rsid w:val="00B039CB"/>
    <w:rsid w:val="00B039D9"/>
    <w:rsid w:val="00B03AE0"/>
    <w:rsid w:val="00B03CF0"/>
    <w:rsid w:val="00B03E43"/>
    <w:rsid w:val="00B0434A"/>
    <w:rsid w:val="00B043C0"/>
    <w:rsid w:val="00B0455E"/>
    <w:rsid w:val="00B04708"/>
    <w:rsid w:val="00B04AEA"/>
    <w:rsid w:val="00B04E47"/>
    <w:rsid w:val="00B0532D"/>
    <w:rsid w:val="00B053BA"/>
    <w:rsid w:val="00B0627D"/>
    <w:rsid w:val="00B06519"/>
    <w:rsid w:val="00B06863"/>
    <w:rsid w:val="00B07070"/>
    <w:rsid w:val="00B07245"/>
    <w:rsid w:val="00B0747C"/>
    <w:rsid w:val="00B07A6C"/>
    <w:rsid w:val="00B07BFE"/>
    <w:rsid w:val="00B07C21"/>
    <w:rsid w:val="00B07D98"/>
    <w:rsid w:val="00B07F7A"/>
    <w:rsid w:val="00B10D8E"/>
    <w:rsid w:val="00B10E69"/>
    <w:rsid w:val="00B111AA"/>
    <w:rsid w:val="00B112D0"/>
    <w:rsid w:val="00B1136D"/>
    <w:rsid w:val="00B1174E"/>
    <w:rsid w:val="00B1199A"/>
    <w:rsid w:val="00B12056"/>
    <w:rsid w:val="00B1211C"/>
    <w:rsid w:val="00B121D7"/>
    <w:rsid w:val="00B12781"/>
    <w:rsid w:val="00B12B43"/>
    <w:rsid w:val="00B12BE9"/>
    <w:rsid w:val="00B12DB2"/>
    <w:rsid w:val="00B12F6A"/>
    <w:rsid w:val="00B1312C"/>
    <w:rsid w:val="00B13475"/>
    <w:rsid w:val="00B135F2"/>
    <w:rsid w:val="00B1368A"/>
    <w:rsid w:val="00B13CAD"/>
    <w:rsid w:val="00B13D76"/>
    <w:rsid w:val="00B13D88"/>
    <w:rsid w:val="00B14096"/>
    <w:rsid w:val="00B141C7"/>
    <w:rsid w:val="00B14264"/>
    <w:rsid w:val="00B14384"/>
    <w:rsid w:val="00B1475E"/>
    <w:rsid w:val="00B14952"/>
    <w:rsid w:val="00B15384"/>
    <w:rsid w:val="00B1570B"/>
    <w:rsid w:val="00B15DF0"/>
    <w:rsid w:val="00B15F94"/>
    <w:rsid w:val="00B15FD5"/>
    <w:rsid w:val="00B1611F"/>
    <w:rsid w:val="00B162B2"/>
    <w:rsid w:val="00B16725"/>
    <w:rsid w:val="00B16A2D"/>
    <w:rsid w:val="00B16F0F"/>
    <w:rsid w:val="00B16F23"/>
    <w:rsid w:val="00B170E5"/>
    <w:rsid w:val="00B172E2"/>
    <w:rsid w:val="00B17512"/>
    <w:rsid w:val="00B17689"/>
    <w:rsid w:val="00B17DF5"/>
    <w:rsid w:val="00B2002F"/>
    <w:rsid w:val="00B204E0"/>
    <w:rsid w:val="00B210F9"/>
    <w:rsid w:val="00B211FA"/>
    <w:rsid w:val="00B215D6"/>
    <w:rsid w:val="00B2185F"/>
    <w:rsid w:val="00B21915"/>
    <w:rsid w:val="00B219BF"/>
    <w:rsid w:val="00B21E5B"/>
    <w:rsid w:val="00B21E6B"/>
    <w:rsid w:val="00B221AB"/>
    <w:rsid w:val="00B22BE3"/>
    <w:rsid w:val="00B23155"/>
    <w:rsid w:val="00B23286"/>
    <w:rsid w:val="00B23337"/>
    <w:rsid w:val="00B236FB"/>
    <w:rsid w:val="00B23757"/>
    <w:rsid w:val="00B23FA3"/>
    <w:rsid w:val="00B244A4"/>
    <w:rsid w:val="00B244D5"/>
    <w:rsid w:val="00B2457A"/>
    <w:rsid w:val="00B248C0"/>
    <w:rsid w:val="00B24972"/>
    <w:rsid w:val="00B2540C"/>
    <w:rsid w:val="00B254A6"/>
    <w:rsid w:val="00B25CAA"/>
    <w:rsid w:val="00B25F35"/>
    <w:rsid w:val="00B25F42"/>
    <w:rsid w:val="00B26519"/>
    <w:rsid w:val="00B2671E"/>
    <w:rsid w:val="00B26937"/>
    <w:rsid w:val="00B2766F"/>
    <w:rsid w:val="00B278BF"/>
    <w:rsid w:val="00B27DA9"/>
    <w:rsid w:val="00B30173"/>
    <w:rsid w:val="00B30292"/>
    <w:rsid w:val="00B302B9"/>
    <w:rsid w:val="00B305B5"/>
    <w:rsid w:val="00B30816"/>
    <w:rsid w:val="00B30A07"/>
    <w:rsid w:val="00B30DA6"/>
    <w:rsid w:val="00B30DCA"/>
    <w:rsid w:val="00B30E17"/>
    <w:rsid w:val="00B30EF3"/>
    <w:rsid w:val="00B30F2D"/>
    <w:rsid w:val="00B31267"/>
    <w:rsid w:val="00B31CFA"/>
    <w:rsid w:val="00B31D4C"/>
    <w:rsid w:val="00B31DF5"/>
    <w:rsid w:val="00B31EF7"/>
    <w:rsid w:val="00B323D7"/>
    <w:rsid w:val="00B3268E"/>
    <w:rsid w:val="00B3355D"/>
    <w:rsid w:val="00B33B9B"/>
    <w:rsid w:val="00B33C2D"/>
    <w:rsid w:val="00B33CA5"/>
    <w:rsid w:val="00B34331"/>
    <w:rsid w:val="00B34549"/>
    <w:rsid w:val="00B3480E"/>
    <w:rsid w:val="00B352BF"/>
    <w:rsid w:val="00B3536A"/>
    <w:rsid w:val="00B35C04"/>
    <w:rsid w:val="00B3627D"/>
    <w:rsid w:val="00B362BA"/>
    <w:rsid w:val="00B36649"/>
    <w:rsid w:val="00B36C05"/>
    <w:rsid w:val="00B36F28"/>
    <w:rsid w:val="00B37363"/>
    <w:rsid w:val="00B37972"/>
    <w:rsid w:val="00B37A76"/>
    <w:rsid w:val="00B37B12"/>
    <w:rsid w:val="00B40001"/>
    <w:rsid w:val="00B40068"/>
    <w:rsid w:val="00B400F4"/>
    <w:rsid w:val="00B408E1"/>
    <w:rsid w:val="00B40C55"/>
    <w:rsid w:val="00B41245"/>
    <w:rsid w:val="00B4129F"/>
    <w:rsid w:val="00B41385"/>
    <w:rsid w:val="00B41797"/>
    <w:rsid w:val="00B4186F"/>
    <w:rsid w:val="00B41D90"/>
    <w:rsid w:val="00B41E1B"/>
    <w:rsid w:val="00B41F13"/>
    <w:rsid w:val="00B422F0"/>
    <w:rsid w:val="00B429C2"/>
    <w:rsid w:val="00B42BFD"/>
    <w:rsid w:val="00B42C29"/>
    <w:rsid w:val="00B43F04"/>
    <w:rsid w:val="00B43F71"/>
    <w:rsid w:val="00B4403A"/>
    <w:rsid w:val="00B444E9"/>
    <w:rsid w:val="00B45190"/>
    <w:rsid w:val="00B4525F"/>
    <w:rsid w:val="00B4537A"/>
    <w:rsid w:val="00B45399"/>
    <w:rsid w:val="00B454C9"/>
    <w:rsid w:val="00B455BC"/>
    <w:rsid w:val="00B45718"/>
    <w:rsid w:val="00B46263"/>
    <w:rsid w:val="00B464E0"/>
    <w:rsid w:val="00B46A70"/>
    <w:rsid w:val="00B46D0D"/>
    <w:rsid w:val="00B46D62"/>
    <w:rsid w:val="00B46E7B"/>
    <w:rsid w:val="00B47131"/>
    <w:rsid w:val="00B47365"/>
    <w:rsid w:val="00B47375"/>
    <w:rsid w:val="00B47696"/>
    <w:rsid w:val="00B47EB1"/>
    <w:rsid w:val="00B504ED"/>
    <w:rsid w:val="00B509DF"/>
    <w:rsid w:val="00B50B18"/>
    <w:rsid w:val="00B50D65"/>
    <w:rsid w:val="00B512EA"/>
    <w:rsid w:val="00B514EF"/>
    <w:rsid w:val="00B51954"/>
    <w:rsid w:val="00B51AB1"/>
    <w:rsid w:val="00B51D57"/>
    <w:rsid w:val="00B520D4"/>
    <w:rsid w:val="00B52792"/>
    <w:rsid w:val="00B528F0"/>
    <w:rsid w:val="00B52E3D"/>
    <w:rsid w:val="00B52F5D"/>
    <w:rsid w:val="00B5332F"/>
    <w:rsid w:val="00B53759"/>
    <w:rsid w:val="00B538D2"/>
    <w:rsid w:val="00B538E2"/>
    <w:rsid w:val="00B5391D"/>
    <w:rsid w:val="00B53DA7"/>
    <w:rsid w:val="00B53E6A"/>
    <w:rsid w:val="00B53EF3"/>
    <w:rsid w:val="00B541BD"/>
    <w:rsid w:val="00B541D5"/>
    <w:rsid w:val="00B5421A"/>
    <w:rsid w:val="00B5435B"/>
    <w:rsid w:val="00B54417"/>
    <w:rsid w:val="00B5458C"/>
    <w:rsid w:val="00B5471F"/>
    <w:rsid w:val="00B54775"/>
    <w:rsid w:val="00B54928"/>
    <w:rsid w:val="00B54BE2"/>
    <w:rsid w:val="00B54C17"/>
    <w:rsid w:val="00B54CE1"/>
    <w:rsid w:val="00B554C9"/>
    <w:rsid w:val="00B55782"/>
    <w:rsid w:val="00B55E3A"/>
    <w:rsid w:val="00B561F7"/>
    <w:rsid w:val="00B561FA"/>
    <w:rsid w:val="00B5679C"/>
    <w:rsid w:val="00B5679E"/>
    <w:rsid w:val="00B56980"/>
    <w:rsid w:val="00B56B31"/>
    <w:rsid w:val="00B56BA1"/>
    <w:rsid w:val="00B56F89"/>
    <w:rsid w:val="00B57172"/>
    <w:rsid w:val="00B57585"/>
    <w:rsid w:val="00B5758E"/>
    <w:rsid w:val="00B57AFB"/>
    <w:rsid w:val="00B60050"/>
    <w:rsid w:val="00B60189"/>
    <w:rsid w:val="00B6026A"/>
    <w:rsid w:val="00B603CF"/>
    <w:rsid w:val="00B60763"/>
    <w:rsid w:val="00B60AF0"/>
    <w:rsid w:val="00B60DFA"/>
    <w:rsid w:val="00B60E15"/>
    <w:rsid w:val="00B611B9"/>
    <w:rsid w:val="00B612FF"/>
    <w:rsid w:val="00B61488"/>
    <w:rsid w:val="00B61599"/>
    <w:rsid w:val="00B6182E"/>
    <w:rsid w:val="00B61B06"/>
    <w:rsid w:val="00B61BD7"/>
    <w:rsid w:val="00B61DC9"/>
    <w:rsid w:val="00B61DF1"/>
    <w:rsid w:val="00B61E50"/>
    <w:rsid w:val="00B620B3"/>
    <w:rsid w:val="00B621CB"/>
    <w:rsid w:val="00B62622"/>
    <w:rsid w:val="00B6266F"/>
    <w:rsid w:val="00B628A9"/>
    <w:rsid w:val="00B62910"/>
    <w:rsid w:val="00B63257"/>
    <w:rsid w:val="00B6349A"/>
    <w:rsid w:val="00B6351D"/>
    <w:rsid w:val="00B63680"/>
    <w:rsid w:val="00B6371D"/>
    <w:rsid w:val="00B637F7"/>
    <w:rsid w:val="00B64031"/>
    <w:rsid w:val="00B64071"/>
    <w:rsid w:val="00B640D2"/>
    <w:rsid w:val="00B642CB"/>
    <w:rsid w:val="00B642E2"/>
    <w:rsid w:val="00B64358"/>
    <w:rsid w:val="00B644EF"/>
    <w:rsid w:val="00B64AB7"/>
    <w:rsid w:val="00B64C93"/>
    <w:rsid w:val="00B65301"/>
    <w:rsid w:val="00B6530A"/>
    <w:rsid w:val="00B655B0"/>
    <w:rsid w:val="00B65879"/>
    <w:rsid w:val="00B65F61"/>
    <w:rsid w:val="00B66069"/>
    <w:rsid w:val="00B661F5"/>
    <w:rsid w:val="00B663CA"/>
    <w:rsid w:val="00B66577"/>
    <w:rsid w:val="00B66621"/>
    <w:rsid w:val="00B6688B"/>
    <w:rsid w:val="00B66D21"/>
    <w:rsid w:val="00B66DCC"/>
    <w:rsid w:val="00B66F32"/>
    <w:rsid w:val="00B67047"/>
    <w:rsid w:val="00B670FF"/>
    <w:rsid w:val="00B6747D"/>
    <w:rsid w:val="00B678E4"/>
    <w:rsid w:val="00B679BD"/>
    <w:rsid w:val="00B67C12"/>
    <w:rsid w:val="00B67D36"/>
    <w:rsid w:val="00B67E62"/>
    <w:rsid w:val="00B70050"/>
    <w:rsid w:val="00B70058"/>
    <w:rsid w:val="00B70090"/>
    <w:rsid w:val="00B70491"/>
    <w:rsid w:val="00B706DF"/>
    <w:rsid w:val="00B7091B"/>
    <w:rsid w:val="00B709A3"/>
    <w:rsid w:val="00B70FB2"/>
    <w:rsid w:val="00B71284"/>
    <w:rsid w:val="00B7133C"/>
    <w:rsid w:val="00B7142E"/>
    <w:rsid w:val="00B71430"/>
    <w:rsid w:val="00B71A10"/>
    <w:rsid w:val="00B71B8C"/>
    <w:rsid w:val="00B71CDC"/>
    <w:rsid w:val="00B7273A"/>
    <w:rsid w:val="00B727F7"/>
    <w:rsid w:val="00B72C51"/>
    <w:rsid w:val="00B72D06"/>
    <w:rsid w:val="00B72D74"/>
    <w:rsid w:val="00B73128"/>
    <w:rsid w:val="00B73161"/>
    <w:rsid w:val="00B734E0"/>
    <w:rsid w:val="00B73894"/>
    <w:rsid w:val="00B738D6"/>
    <w:rsid w:val="00B73A31"/>
    <w:rsid w:val="00B73A5B"/>
    <w:rsid w:val="00B73CE8"/>
    <w:rsid w:val="00B73D3A"/>
    <w:rsid w:val="00B73DEC"/>
    <w:rsid w:val="00B740DB"/>
    <w:rsid w:val="00B740E1"/>
    <w:rsid w:val="00B74515"/>
    <w:rsid w:val="00B74F17"/>
    <w:rsid w:val="00B7645F"/>
    <w:rsid w:val="00B7658C"/>
    <w:rsid w:val="00B766FC"/>
    <w:rsid w:val="00B76E08"/>
    <w:rsid w:val="00B770FB"/>
    <w:rsid w:val="00B7761F"/>
    <w:rsid w:val="00B7786D"/>
    <w:rsid w:val="00B77B3F"/>
    <w:rsid w:val="00B77C5B"/>
    <w:rsid w:val="00B80392"/>
    <w:rsid w:val="00B80938"/>
    <w:rsid w:val="00B80B73"/>
    <w:rsid w:val="00B80C22"/>
    <w:rsid w:val="00B80FAC"/>
    <w:rsid w:val="00B81360"/>
    <w:rsid w:val="00B815A1"/>
    <w:rsid w:val="00B815B0"/>
    <w:rsid w:val="00B81E6C"/>
    <w:rsid w:val="00B81F0C"/>
    <w:rsid w:val="00B8238F"/>
    <w:rsid w:val="00B829F7"/>
    <w:rsid w:val="00B82F2B"/>
    <w:rsid w:val="00B83134"/>
    <w:rsid w:val="00B8319B"/>
    <w:rsid w:val="00B83253"/>
    <w:rsid w:val="00B832F1"/>
    <w:rsid w:val="00B83435"/>
    <w:rsid w:val="00B8358E"/>
    <w:rsid w:val="00B837C3"/>
    <w:rsid w:val="00B83931"/>
    <w:rsid w:val="00B83967"/>
    <w:rsid w:val="00B83974"/>
    <w:rsid w:val="00B83CB5"/>
    <w:rsid w:val="00B841C9"/>
    <w:rsid w:val="00B8451B"/>
    <w:rsid w:val="00B84C6E"/>
    <w:rsid w:val="00B84D79"/>
    <w:rsid w:val="00B85C1C"/>
    <w:rsid w:val="00B864F1"/>
    <w:rsid w:val="00B8657D"/>
    <w:rsid w:val="00B869F0"/>
    <w:rsid w:val="00B86A13"/>
    <w:rsid w:val="00B86AE7"/>
    <w:rsid w:val="00B86C6E"/>
    <w:rsid w:val="00B86CD4"/>
    <w:rsid w:val="00B86D90"/>
    <w:rsid w:val="00B87302"/>
    <w:rsid w:val="00B87446"/>
    <w:rsid w:val="00B8757D"/>
    <w:rsid w:val="00B87C0C"/>
    <w:rsid w:val="00B87C85"/>
    <w:rsid w:val="00B87D1B"/>
    <w:rsid w:val="00B87D90"/>
    <w:rsid w:val="00B9004A"/>
    <w:rsid w:val="00B9034E"/>
    <w:rsid w:val="00B9036A"/>
    <w:rsid w:val="00B90530"/>
    <w:rsid w:val="00B90E40"/>
    <w:rsid w:val="00B91191"/>
    <w:rsid w:val="00B9126C"/>
    <w:rsid w:val="00B918A8"/>
    <w:rsid w:val="00B921FB"/>
    <w:rsid w:val="00B923FE"/>
    <w:rsid w:val="00B92994"/>
    <w:rsid w:val="00B92B80"/>
    <w:rsid w:val="00B92BCE"/>
    <w:rsid w:val="00B92C4C"/>
    <w:rsid w:val="00B92EBB"/>
    <w:rsid w:val="00B93281"/>
    <w:rsid w:val="00B938AB"/>
    <w:rsid w:val="00B93985"/>
    <w:rsid w:val="00B93B49"/>
    <w:rsid w:val="00B94017"/>
    <w:rsid w:val="00B9422C"/>
    <w:rsid w:val="00B94245"/>
    <w:rsid w:val="00B94562"/>
    <w:rsid w:val="00B94A60"/>
    <w:rsid w:val="00B94C90"/>
    <w:rsid w:val="00B95D5E"/>
    <w:rsid w:val="00B95D76"/>
    <w:rsid w:val="00B9617E"/>
    <w:rsid w:val="00B967A1"/>
    <w:rsid w:val="00B96A84"/>
    <w:rsid w:val="00B96EAE"/>
    <w:rsid w:val="00B96F5C"/>
    <w:rsid w:val="00B971B9"/>
    <w:rsid w:val="00B97626"/>
    <w:rsid w:val="00B97872"/>
    <w:rsid w:val="00B97A59"/>
    <w:rsid w:val="00B97FD0"/>
    <w:rsid w:val="00BA01EE"/>
    <w:rsid w:val="00BA0222"/>
    <w:rsid w:val="00BA027A"/>
    <w:rsid w:val="00BA045F"/>
    <w:rsid w:val="00BA05E2"/>
    <w:rsid w:val="00BA067D"/>
    <w:rsid w:val="00BA0895"/>
    <w:rsid w:val="00BA0A33"/>
    <w:rsid w:val="00BA0DE4"/>
    <w:rsid w:val="00BA11B7"/>
    <w:rsid w:val="00BA128F"/>
    <w:rsid w:val="00BA13D9"/>
    <w:rsid w:val="00BA1425"/>
    <w:rsid w:val="00BA193E"/>
    <w:rsid w:val="00BA1D49"/>
    <w:rsid w:val="00BA1D71"/>
    <w:rsid w:val="00BA1FB0"/>
    <w:rsid w:val="00BA2001"/>
    <w:rsid w:val="00BA24A8"/>
    <w:rsid w:val="00BA2C6A"/>
    <w:rsid w:val="00BA31A5"/>
    <w:rsid w:val="00BA37BA"/>
    <w:rsid w:val="00BA39BF"/>
    <w:rsid w:val="00BA3AEF"/>
    <w:rsid w:val="00BA3D61"/>
    <w:rsid w:val="00BA3DB9"/>
    <w:rsid w:val="00BA3E16"/>
    <w:rsid w:val="00BA3E64"/>
    <w:rsid w:val="00BA3F96"/>
    <w:rsid w:val="00BA42F1"/>
    <w:rsid w:val="00BA46EE"/>
    <w:rsid w:val="00BA4AF2"/>
    <w:rsid w:val="00BA50DD"/>
    <w:rsid w:val="00BA5124"/>
    <w:rsid w:val="00BA570C"/>
    <w:rsid w:val="00BA57D2"/>
    <w:rsid w:val="00BA5C9F"/>
    <w:rsid w:val="00BA5D10"/>
    <w:rsid w:val="00BA6380"/>
    <w:rsid w:val="00BA6721"/>
    <w:rsid w:val="00BA6733"/>
    <w:rsid w:val="00BA69E2"/>
    <w:rsid w:val="00BA773D"/>
    <w:rsid w:val="00BA7811"/>
    <w:rsid w:val="00BA79A0"/>
    <w:rsid w:val="00BA7AB4"/>
    <w:rsid w:val="00BA7C06"/>
    <w:rsid w:val="00BB0037"/>
    <w:rsid w:val="00BB0060"/>
    <w:rsid w:val="00BB010C"/>
    <w:rsid w:val="00BB0AD5"/>
    <w:rsid w:val="00BB0E4C"/>
    <w:rsid w:val="00BB1D30"/>
    <w:rsid w:val="00BB1F96"/>
    <w:rsid w:val="00BB2BC8"/>
    <w:rsid w:val="00BB2C8B"/>
    <w:rsid w:val="00BB2DB6"/>
    <w:rsid w:val="00BB2E5C"/>
    <w:rsid w:val="00BB2EC7"/>
    <w:rsid w:val="00BB323F"/>
    <w:rsid w:val="00BB33A3"/>
    <w:rsid w:val="00BB3539"/>
    <w:rsid w:val="00BB37AD"/>
    <w:rsid w:val="00BB3C82"/>
    <w:rsid w:val="00BB43B1"/>
    <w:rsid w:val="00BB468B"/>
    <w:rsid w:val="00BB48D7"/>
    <w:rsid w:val="00BB4903"/>
    <w:rsid w:val="00BB4985"/>
    <w:rsid w:val="00BB49E9"/>
    <w:rsid w:val="00BB4A23"/>
    <w:rsid w:val="00BB4B57"/>
    <w:rsid w:val="00BB4BBC"/>
    <w:rsid w:val="00BB4CE4"/>
    <w:rsid w:val="00BB4FBF"/>
    <w:rsid w:val="00BB51A0"/>
    <w:rsid w:val="00BB5547"/>
    <w:rsid w:val="00BB5BA4"/>
    <w:rsid w:val="00BB5F66"/>
    <w:rsid w:val="00BB6268"/>
    <w:rsid w:val="00BB66EE"/>
    <w:rsid w:val="00BB6958"/>
    <w:rsid w:val="00BB6EE6"/>
    <w:rsid w:val="00BB6FC2"/>
    <w:rsid w:val="00BB713D"/>
    <w:rsid w:val="00BB750C"/>
    <w:rsid w:val="00BB7B8F"/>
    <w:rsid w:val="00BB7FB2"/>
    <w:rsid w:val="00BC0AAD"/>
    <w:rsid w:val="00BC0B60"/>
    <w:rsid w:val="00BC0C34"/>
    <w:rsid w:val="00BC0E9C"/>
    <w:rsid w:val="00BC0FD7"/>
    <w:rsid w:val="00BC161C"/>
    <w:rsid w:val="00BC1768"/>
    <w:rsid w:val="00BC1BFD"/>
    <w:rsid w:val="00BC1C2D"/>
    <w:rsid w:val="00BC1D6C"/>
    <w:rsid w:val="00BC20B6"/>
    <w:rsid w:val="00BC2274"/>
    <w:rsid w:val="00BC25DE"/>
    <w:rsid w:val="00BC272A"/>
    <w:rsid w:val="00BC27C9"/>
    <w:rsid w:val="00BC280B"/>
    <w:rsid w:val="00BC28B0"/>
    <w:rsid w:val="00BC2B4C"/>
    <w:rsid w:val="00BC2E7E"/>
    <w:rsid w:val="00BC30EF"/>
    <w:rsid w:val="00BC350C"/>
    <w:rsid w:val="00BC398F"/>
    <w:rsid w:val="00BC411D"/>
    <w:rsid w:val="00BC4311"/>
    <w:rsid w:val="00BC48BF"/>
    <w:rsid w:val="00BC492F"/>
    <w:rsid w:val="00BC4CD5"/>
    <w:rsid w:val="00BC4D21"/>
    <w:rsid w:val="00BC5211"/>
    <w:rsid w:val="00BC539C"/>
    <w:rsid w:val="00BC53BE"/>
    <w:rsid w:val="00BC5B98"/>
    <w:rsid w:val="00BC5BD1"/>
    <w:rsid w:val="00BC5D92"/>
    <w:rsid w:val="00BC5EA9"/>
    <w:rsid w:val="00BC62A0"/>
    <w:rsid w:val="00BC68BC"/>
    <w:rsid w:val="00BC75CA"/>
    <w:rsid w:val="00BC791D"/>
    <w:rsid w:val="00BC7BAE"/>
    <w:rsid w:val="00BC7F8D"/>
    <w:rsid w:val="00BD0207"/>
    <w:rsid w:val="00BD0265"/>
    <w:rsid w:val="00BD05BA"/>
    <w:rsid w:val="00BD07E6"/>
    <w:rsid w:val="00BD090D"/>
    <w:rsid w:val="00BD0C3F"/>
    <w:rsid w:val="00BD0CFD"/>
    <w:rsid w:val="00BD10A7"/>
    <w:rsid w:val="00BD11FF"/>
    <w:rsid w:val="00BD12C0"/>
    <w:rsid w:val="00BD1967"/>
    <w:rsid w:val="00BD1CCF"/>
    <w:rsid w:val="00BD2055"/>
    <w:rsid w:val="00BD22FE"/>
    <w:rsid w:val="00BD2671"/>
    <w:rsid w:val="00BD2764"/>
    <w:rsid w:val="00BD2A4C"/>
    <w:rsid w:val="00BD2BAD"/>
    <w:rsid w:val="00BD2D28"/>
    <w:rsid w:val="00BD312C"/>
    <w:rsid w:val="00BD33A4"/>
    <w:rsid w:val="00BD36F5"/>
    <w:rsid w:val="00BD3A9A"/>
    <w:rsid w:val="00BD40B4"/>
    <w:rsid w:val="00BD422B"/>
    <w:rsid w:val="00BD424F"/>
    <w:rsid w:val="00BD4611"/>
    <w:rsid w:val="00BD492C"/>
    <w:rsid w:val="00BD49A2"/>
    <w:rsid w:val="00BD5C9C"/>
    <w:rsid w:val="00BD5D5F"/>
    <w:rsid w:val="00BD5EEB"/>
    <w:rsid w:val="00BD637E"/>
    <w:rsid w:val="00BD641E"/>
    <w:rsid w:val="00BD65BB"/>
    <w:rsid w:val="00BD7216"/>
    <w:rsid w:val="00BD761F"/>
    <w:rsid w:val="00BD7864"/>
    <w:rsid w:val="00BD7F7B"/>
    <w:rsid w:val="00BD7F85"/>
    <w:rsid w:val="00BE02E5"/>
    <w:rsid w:val="00BE128B"/>
    <w:rsid w:val="00BE1829"/>
    <w:rsid w:val="00BE192B"/>
    <w:rsid w:val="00BE1AB5"/>
    <w:rsid w:val="00BE1EC3"/>
    <w:rsid w:val="00BE2368"/>
    <w:rsid w:val="00BE23AA"/>
    <w:rsid w:val="00BE23CD"/>
    <w:rsid w:val="00BE2626"/>
    <w:rsid w:val="00BE2661"/>
    <w:rsid w:val="00BE2773"/>
    <w:rsid w:val="00BE29D7"/>
    <w:rsid w:val="00BE2D01"/>
    <w:rsid w:val="00BE36D5"/>
    <w:rsid w:val="00BE38A6"/>
    <w:rsid w:val="00BE3A16"/>
    <w:rsid w:val="00BE3AC3"/>
    <w:rsid w:val="00BE3B6D"/>
    <w:rsid w:val="00BE43E3"/>
    <w:rsid w:val="00BE46CA"/>
    <w:rsid w:val="00BE475F"/>
    <w:rsid w:val="00BE4AF2"/>
    <w:rsid w:val="00BE4C98"/>
    <w:rsid w:val="00BE4F5B"/>
    <w:rsid w:val="00BE4FAF"/>
    <w:rsid w:val="00BE5D30"/>
    <w:rsid w:val="00BE5FBF"/>
    <w:rsid w:val="00BE62D1"/>
    <w:rsid w:val="00BE6714"/>
    <w:rsid w:val="00BE6AB6"/>
    <w:rsid w:val="00BE6ED3"/>
    <w:rsid w:val="00BE70B5"/>
    <w:rsid w:val="00BE7702"/>
    <w:rsid w:val="00BE7717"/>
    <w:rsid w:val="00BE7958"/>
    <w:rsid w:val="00BE7A5E"/>
    <w:rsid w:val="00BE7AA9"/>
    <w:rsid w:val="00BE7E73"/>
    <w:rsid w:val="00BF037E"/>
    <w:rsid w:val="00BF074A"/>
    <w:rsid w:val="00BF0C4A"/>
    <w:rsid w:val="00BF0C6E"/>
    <w:rsid w:val="00BF13B4"/>
    <w:rsid w:val="00BF14C2"/>
    <w:rsid w:val="00BF14F7"/>
    <w:rsid w:val="00BF18E9"/>
    <w:rsid w:val="00BF1971"/>
    <w:rsid w:val="00BF1D36"/>
    <w:rsid w:val="00BF2638"/>
    <w:rsid w:val="00BF28DA"/>
    <w:rsid w:val="00BF2B13"/>
    <w:rsid w:val="00BF2B69"/>
    <w:rsid w:val="00BF2BAC"/>
    <w:rsid w:val="00BF2BDF"/>
    <w:rsid w:val="00BF33E0"/>
    <w:rsid w:val="00BF361C"/>
    <w:rsid w:val="00BF363D"/>
    <w:rsid w:val="00BF399B"/>
    <w:rsid w:val="00BF39FF"/>
    <w:rsid w:val="00BF3F9C"/>
    <w:rsid w:val="00BF44A9"/>
    <w:rsid w:val="00BF4965"/>
    <w:rsid w:val="00BF4C56"/>
    <w:rsid w:val="00BF5098"/>
    <w:rsid w:val="00BF54EA"/>
    <w:rsid w:val="00BF5569"/>
    <w:rsid w:val="00BF5748"/>
    <w:rsid w:val="00BF5978"/>
    <w:rsid w:val="00BF6026"/>
    <w:rsid w:val="00BF60FE"/>
    <w:rsid w:val="00BF6681"/>
    <w:rsid w:val="00BF6802"/>
    <w:rsid w:val="00BF6D03"/>
    <w:rsid w:val="00BF7526"/>
    <w:rsid w:val="00BF76BB"/>
    <w:rsid w:val="00BF784D"/>
    <w:rsid w:val="00BF7F7F"/>
    <w:rsid w:val="00C00533"/>
    <w:rsid w:val="00C006C7"/>
    <w:rsid w:val="00C008C9"/>
    <w:rsid w:val="00C00AE5"/>
    <w:rsid w:val="00C00BA5"/>
    <w:rsid w:val="00C00CC6"/>
    <w:rsid w:val="00C0132F"/>
    <w:rsid w:val="00C015C5"/>
    <w:rsid w:val="00C01A05"/>
    <w:rsid w:val="00C01A56"/>
    <w:rsid w:val="00C01A58"/>
    <w:rsid w:val="00C01B92"/>
    <w:rsid w:val="00C020C8"/>
    <w:rsid w:val="00C02341"/>
    <w:rsid w:val="00C02AD3"/>
    <w:rsid w:val="00C02BFD"/>
    <w:rsid w:val="00C02FF7"/>
    <w:rsid w:val="00C03381"/>
    <w:rsid w:val="00C0348B"/>
    <w:rsid w:val="00C037B1"/>
    <w:rsid w:val="00C03819"/>
    <w:rsid w:val="00C038BB"/>
    <w:rsid w:val="00C038C2"/>
    <w:rsid w:val="00C038EF"/>
    <w:rsid w:val="00C03CC4"/>
    <w:rsid w:val="00C03E12"/>
    <w:rsid w:val="00C0485C"/>
    <w:rsid w:val="00C048BC"/>
    <w:rsid w:val="00C04D11"/>
    <w:rsid w:val="00C04DDF"/>
    <w:rsid w:val="00C05189"/>
    <w:rsid w:val="00C052A5"/>
    <w:rsid w:val="00C0551A"/>
    <w:rsid w:val="00C057A0"/>
    <w:rsid w:val="00C063A5"/>
    <w:rsid w:val="00C06442"/>
    <w:rsid w:val="00C069AC"/>
    <w:rsid w:val="00C06B5C"/>
    <w:rsid w:val="00C06FEC"/>
    <w:rsid w:val="00C0704D"/>
    <w:rsid w:val="00C07054"/>
    <w:rsid w:val="00C07080"/>
    <w:rsid w:val="00C07247"/>
    <w:rsid w:val="00C074F6"/>
    <w:rsid w:val="00C07AD7"/>
    <w:rsid w:val="00C10A31"/>
    <w:rsid w:val="00C10B03"/>
    <w:rsid w:val="00C10C42"/>
    <w:rsid w:val="00C10E28"/>
    <w:rsid w:val="00C1159A"/>
    <w:rsid w:val="00C11AE7"/>
    <w:rsid w:val="00C11D77"/>
    <w:rsid w:val="00C11F4D"/>
    <w:rsid w:val="00C12026"/>
    <w:rsid w:val="00C120ED"/>
    <w:rsid w:val="00C12130"/>
    <w:rsid w:val="00C12304"/>
    <w:rsid w:val="00C12A4D"/>
    <w:rsid w:val="00C12CAB"/>
    <w:rsid w:val="00C13305"/>
    <w:rsid w:val="00C135A5"/>
    <w:rsid w:val="00C13B55"/>
    <w:rsid w:val="00C13C3B"/>
    <w:rsid w:val="00C13DFD"/>
    <w:rsid w:val="00C1449B"/>
    <w:rsid w:val="00C14A7D"/>
    <w:rsid w:val="00C14C43"/>
    <w:rsid w:val="00C14CBB"/>
    <w:rsid w:val="00C14E48"/>
    <w:rsid w:val="00C14FB0"/>
    <w:rsid w:val="00C15260"/>
    <w:rsid w:val="00C156A4"/>
    <w:rsid w:val="00C156D9"/>
    <w:rsid w:val="00C15999"/>
    <w:rsid w:val="00C15A45"/>
    <w:rsid w:val="00C15BE8"/>
    <w:rsid w:val="00C15BFA"/>
    <w:rsid w:val="00C16027"/>
    <w:rsid w:val="00C16280"/>
    <w:rsid w:val="00C16400"/>
    <w:rsid w:val="00C1665B"/>
    <w:rsid w:val="00C169B8"/>
    <w:rsid w:val="00C16BD6"/>
    <w:rsid w:val="00C16F20"/>
    <w:rsid w:val="00C172A5"/>
    <w:rsid w:val="00C17640"/>
    <w:rsid w:val="00C1772A"/>
    <w:rsid w:val="00C1792F"/>
    <w:rsid w:val="00C17D76"/>
    <w:rsid w:val="00C20099"/>
    <w:rsid w:val="00C204B1"/>
    <w:rsid w:val="00C20719"/>
    <w:rsid w:val="00C20809"/>
    <w:rsid w:val="00C20975"/>
    <w:rsid w:val="00C20979"/>
    <w:rsid w:val="00C20BEB"/>
    <w:rsid w:val="00C20E6A"/>
    <w:rsid w:val="00C20F80"/>
    <w:rsid w:val="00C210E0"/>
    <w:rsid w:val="00C2149F"/>
    <w:rsid w:val="00C216AF"/>
    <w:rsid w:val="00C217FD"/>
    <w:rsid w:val="00C22310"/>
    <w:rsid w:val="00C229BA"/>
    <w:rsid w:val="00C229BD"/>
    <w:rsid w:val="00C22A54"/>
    <w:rsid w:val="00C22B52"/>
    <w:rsid w:val="00C22C34"/>
    <w:rsid w:val="00C230F2"/>
    <w:rsid w:val="00C23548"/>
    <w:rsid w:val="00C23728"/>
    <w:rsid w:val="00C238C1"/>
    <w:rsid w:val="00C23BF8"/>
    <w:rsid w:val="00C245A1"/>
    <w:rsid w:val="00C2460F"/>
    <w:rsid w:val="00C24611"/>
    <w:rsid w:val="00C24641"/>
    <w:rsid w:val="00C24851"/>
    <w:rsid w:val="00C2488E"/>
    <w:rsid w:val="00C24D1F"/>
    <w:rsid w:val="00C250C6"/>
    <w:rsid w:val="00C25564"/>
    <w:rsid w:val="00C2590D"/>
    <w:rsid w:val="00C25974"/>
    <w:rsid w:val="00C25A41"/>
    <w:rsid w:val="00C25AC2"/>
    <w:rsid w:val="00C25B31"/>
    <w:rsid w:val="00C25CA8"/>
    <w:rsid w:val="00C25D25"/>
    <w:rsid w:val="00C25D94"/>
    <w:rsid w:val="00C25F32"/>
    <w:rsid w:val="00C26397"/>
    <w:rsid w:val="00C263C2"/>
    <w:rsid w:val="00C26904"/>
    <w:rsid w:val="00C26BA4"/>
    <w:rsid w:val="00C26F17"/>
    <w:rsid w:val="00C270C6"/>
    <w:rsid w:val="00C27215"/>
    <w:rsid w:val="00C274B5"/>
    <w:rsid w:val="00C277AA"/>
    <w:rsid w:val="00C27B55"/>
    <w:rsid w:val="00C27C79"/>
    <w:rsid w:val="00C3004D"/>
    <w:rsid w:val="00C3044F"/>
    <w:rsid w:val="00C30994"/>
    <w:rsid w:val="00C30EDF"/>
    <w:rsid w:val="00C314AA"/>
    <w:rsid w:val="00C3176E"/>
    <w:rsid w:val="00C319EC"/>
    <w:rsid w:val="00C31ADB"/>
    <w:rsid w:val="00C324D6"/>
    <w:rsid w:val="00C3285D"/>
    <w:rsid w:val="00C32E62"/>
    <w:rsid w:val="00C33654"/>
    <w:rsid w:val="00C33DB1"/>
    <w:rsid w:val="00C341F2"/>
    <w:rsid w:val="00C34642"/>
    <w:rsid w:val="00C34657"/>
    <w:rsid w:val="00C34663"/>
    <w:rsid w:val="00C34999"/>
    <w:rsid w:val="00C34D26"/>
    <w:rsid w:val="00C34F8E"/>
    <w:rsid w:val="00C3556A"/>
    <w:rsid w:val="00C356F4"/>
    <w:rsid w:val="00C35A68"/>
    <w:rsid w:val="00C36039"/>
    <w:rsid w:val="00C36130"/>
    <w:rsid w:val="00C36492"/>
    <w:rsid w:val="00C36698"/>
    <w:rsid w:val="00C36A93"/>
    <w:rsid w:val="00C36AEB"/>
    <w:rsid w:val="00C36B34"/>
    <w:rsid w:val="00C36E0C"/>
    <w:rsid w:val="00C37293"/>
    <w:rsid w:val="00C378AF"/>
    <w:rsid w:val="00C378F9"/>
    <w:rsid w:val="00C37E7B"/>
    <w:rsid w:val="00C40038"/>
    <w:rsid w:val="00C400A2"/>
    <w:rsid w:val="00C40571"/>
    <w:rsid w:val="00C40694"/>
    <w:rsid w:val="00C40F2A"/>
    <w:rsid w:val="00C40F30"/>
    <w:rsid w:val="00C41076"/>
    <w:rsid w:val="00C419CC"/>
    <w:rsid w:val="00C41B0C"/>
    <w:rsid w:val="00C41FAF"/>
    <w:rsid w:val="00C42020"/>
    <w:rsid w:val="00C42A15"/>
    <w:rsid w:val="00C42C29"/>
    <w:rsid w:val="00C42CAA"/>
    <w:rsid w:val="00C42D49"/>
    <w:rsid w:val="00C42E17"/>
    <w:rsid w:val="00C42E33"/>
    <w:rsid w:val="00C43612"/>
    <w:rsid w:val="00C43873"/>
    <w:rsid w:val="00C4389F"/>
    <w:rsid w:val="00C4390A"/>
    <w:rsid w:val="00C43A85"/>
    <w:rsid w:val="00C43EF9"/>
    <w:rsid w:val="00C43F8D"/>
    <w:rsid w:val="00C4441D"/>
    <w:rsid w:val="00C446D7"/>
    <w:rsid w:val="00C44B64"/>
    <w:rsid w:val="00C44B9E"/>
    <w:rsid w:val="00C44C07"/>
    <w:rsid w:val="00C44D3F"/>
    <w:rsid w:val="00C44D9A"/>
    <w:rsid w:val="00C44F8A"/>
    <w:rsid w:val="00C4526F"/>
    <w:rsid w:val="00C4593A"/>
    <w:rsid w:val="00C45A02"/>
    <w:rsid w:val="00C45D86"/>
    <w:rsid w:val="00C45F0B"/>
    <w:rsid w:val="00C4629E"/>
    <w:rsid w:val="00C462D0"/>
    <w:rsid w:val="00C464AA"/>
    <w:rsid w:val="00C464BF"/>
    <w:rsid w:val="00C4695F"/>
    <w:rsid w:val="00C46E8F"/>
    <w:rsid w:val="00C470F0"/>
    <w:rsid w:val="00C4729E"/>
    <w:rsid w:val="00C473FA"/>
    <w:rsid w:val="00C47597"/>
    <w:rsid w:val="00C47692"/>
    <w:rsid w:val="00C47D4A"/>
    <w:rsid w:val="00C47E08"/>
    <w:rsid w:val="00C47E0C"/>
    <w:rsid w:val="00C509C2"/>
    <w:rsid w:val="00C509E9"/>
    <w:rsid w:val="00C50BFB"/>
    <w:rsid w:val="00C50DE3"/>
    <w:rsid w:val="00C511B0"/>
    <w:rsid w:val="00C51CF3"/>
    <w:rsid w:val="00C52166"/>
    <w:rsid w:val="00C52244"/>
    <w:rsid w:val="00C522D1"/>
    <w:rsid w:val="00C52637"/>
    <w:rsid w:val="00C5267D"/>
    <w:rsid w:val="00C526B9"/>
    <w:rsid w:val="00C529D7"/>
    <w:rsid w:val="00C52BFB"/>
    <w:rsid w:val="00C52D8A"/>
    <w:rsid w:val="00C52FBC"/>
    <w:rsid w:val="00C52FC3"/>
    <w:rsid w:val="00C530F5"/>
    <w:rsid w:val="00C5310D"/>
    <w:rsid w:val="00C5354F"/>
    <w:rsid w:val="00C536E7"/>
    <w:rsid w:val="00C53761"/>
    <w:rsid w:val="00C53A38"/>
    <w:rsid w:val="00C53B8A"/>
    <w:rsid w:val="00C540E2"/>
    <w:rsid w:val="00C54288"/>
    <w:rsid w:val="00C5446B"/>
    <w:rsid w:val="00C54836"/>
    <w:rsid w:val="00C54943"/>
    <w:rsid w:val="00C5508A"/>
    <w:rsid w:val="00C55126"/>
    <w:rsid w:val="00C5515A"/>
    <w:rsid w:val="00C55361"/>
    <w:rsid w:val="00C56241"/>
    <w:rsid w:val="00C56690"/>
    <w:rsid w:val="00C56D23"/>
    <w:rsid w:val="00C56DC2"/>
    <w:rsid w:val="00C56F67"/>
    <w:rsid w:val="00C570FE"/>
    <w:rsid w:val="00C5752C"/>
    <w:rsid w:val="00C57535"/>
    <w:rsid w:val="00C57611"/>
    <w:rsid w:val="00C577E6"/>
    <w:rsid w:val="00C579B0"/>
    <w:rsid w:val="00C57C51"/>
    <w:rsid w:val="00C57D44"/>
    <w:rsid w:val="00C57E34"/>
    <w:rsid w:val="00C57ECB"/>
    <w:rsid w:val="00C601C8"/>
    <w:rsid w:val="00C60371"/>
    <w:rsid w:val="00C60DB7"/>
    <w:rsid w:val="00C60E7D"/>
    <w:rsid w:val="00C61577"/>
    <w:rsid w:val="00C61756"/>
    <w:rsid w:val="00C61781"/>
    <w:rsid w:val="00C61D49"/>
    <w:rsid w:val="00C621BE"/>
    <w:rsid w:val="00C62428"/>
    <w:rsid w:val="00C624B8"/>
    <w:rsid w:val="00C62731"/>
    <w:rsid w:val="00C62898"/>
    <w:rsid w:val="00C6298F"/>
    <w:rsid w:val="00C629DB"/>
    <w:rsid w:val="00C62E37"/>
    <w:rsid w:val="00C62E4F"/>
    <w:rsid w:val="00C62EE2"/>
    <w:rsid w:val="00C62F43"/>
    <w:rsid w:val="00C6317D"/>
    <w:rsid w:val="00C63376"/>
    <w:rsid w:val="00C63CEE"/>
    <w:rsid w:val="00C64299"/>
    <w:rsid w:val="00C6444E"/>
    <w:rsid w:val="00C6447C"/>
    <w:rsid w:val="00C6480A"/>
    <w:rsid w:val="00C649C3"/>
    <w:rsid w:val="00C64DD9"/>
    <w:rsid w:val="00C64FB0"/>
    <w:rsid w:val="00C6521C"/>
    <w:rsid w:val="00C658FE"/>
    <w:rsid w:val="00C65B58"/>
    <w:rsid w:val="00C65BD3"/>
    <w:rsid w:val="00C65D11"/>
    <w:rsid w:val="00C65E33"/>
    <w:rsid w:val="00C65EA4"/>
    <w:rsid w:val="00C6632B"/>
    <w:rsid w:val="00C66500"/>
    <w:rsid w:val="00C66670"/>
    <w:rsid w:val="00C66915"/>
    <w:rsid w:val="00C66C5C"/>
    <w:rsid w:val="00C66D0F"/>
    <w:rsid w:val="00C66D9C"/>
    <w:rsid w:val="00C6762F"/>
    <w:rsid w:val="00C67646"/>
    <w:rsid w:val="00C6764E"/>
    <w:rsid w:val="00C67674"/>
    <w:rsid w:val="00C677DC"/>
    <w:rsid w:val="00C67AFD"/>
    <w:rsid w:val="00C67DC2"/>
    <w:rsid w:val="00C67DC8"/>
    <w:rsid w:val="00C67F1D"/>
    <w:rsid w:val="00C70338"/>
    <w:rsid w:val="00C7054D"/>
    <w:rsid w:val="00C70740"/>
    <w:rsid w:val="00C707CF"/>
    <w:rsid w:val="00C712DA"/>
    <w:rsid w:val="00C71508"/>
    <w:rsid w:val="00C71573"/>
    <w:rsid w:val="00C715EA"/>
    <w:rsid w:val="00C720FE"/>
    <w:rsid w:val="00C7223E"/>
    <w:rsid w:val="00C7241F"/>
    <w:rsid w:val="00C7246D"/>
    <w:rsid w:val="00C727FA"/>
    <w:rsid w:val="00C728ED"/>
    <w:rsid w:val="00C72988"/>
    <w:rsid w:val="00C72C6F"/>
    <w:rsid w:val="00C72D62"/>
    <w:rsid w:val="00C73903"/>
    <w:rsid w:val="00C73A94"/>
    <w:rsid w:val="00C73C4B"/>
    <w:rsid w:val="00C73D12"/>
    <w:rsid w:val="00C74152"/>
    <w:rsid w:val="00C74221"/>
    <w:rsid w:val="00C7428F"/>
    <w:rsid w:val="00C744C8"/>
    <w:rsid w:val="00C744E8"/>
    <w:rsid w:val="00C74931"/>
    <w:rsid w:val="00C74D99"/>
    <w:rsid w:val="00C75734"/>
    <w:rsid w:val="00C75A74"/>
    <w:rsid w:val="00C75CBB"/>
    <w:rsid w:val="00C75D12"/>
    <w:rsid w:val="00C760B7"/>
    <w:rsid w:val="00C764D0"/>
    <w:rsid w:val="00C7666A"/>
    <w:rsid w:val="00C7691E"/>
    <w:rsid w:val="00C76A30"/>
    <w:rsid w:val="00C76F3B"/>
    <w:rsid w:val="00C7701D"/>
    <w:rsid w:val="00C7723A"/>
    <w:rsid w:val="00C77496"/>
    <w:rsid w:val="00C7752E"/>
    <w:rsid w:val="00C77857"/>
    <w:rsid w:val="00C77B5E"/>
    <w:rsid w:val="00C80109"/>
    <w:rsid w:val="00C80549"/>
    <w:rsid w:val="00C80717"/>
    <w:rsid w:val="00C80944"/>
    <w:rsid w:val="00C814B5"/>
    <w:rsid w:val="00C815BC"/>
    <w:rsid w:val="00C817ED"/>
    <w:rsid w:val="00C82041"/>
    <w:rsid w:val="00C821B5"/>
    <w:rsid w:val="00C82260"/>
    <w:rsid w:val="00C8227B"/>
    <w:rsid w:val="00C82470"/>
    <w:rsid w:val="00C826A5"/>
    <w:rsid w:val="00C82838"/>
    <w:rsid w:val="00C82DA6"/>
    <w:rsid w:val="00C83593"/>
    <w:rsid w:val="00C83866"/>
    <w:rsid w:val="00C83891"/>
    <w:rsid w:val="00C8419A"/>
    <w:rsid w:val="00C8423A"/>
    <w:rsid w:val="00C842C5"/>
    <w:rsid w:val="00C84305"/>
    <w:rsid w:val="00C8496B"/>
    <w:rsid w:val="00C84E08"/>
    <w:rsid w:val="00C85076"/>
    <w:rsid w:val="00C85211"/>
    <w:rsid w:val="00C85449"/>
    <w:rsid w:val="00C854DC"/>
    <w:rsid w:val="00C859DE"/>
    <w:rsid w:val="00C85EDF"/>
    <w:rsid w:val="00C85F42"/>
    <w:rsid w:val="00C860A9"/>
    <w:rsid w:val="00C863A3"/>
    <w:rsid w:val="00C86603"/>
    <w:rsid w:val="00C86640"/>
    <w:rsid w:val="00C86A87"/>
    <w:rsid w:val="00C86C8B"/>
    <w:rsid w:val="00C86EF0"/>
    <w:rsid w:val="00C87207"/>
    <w:rsid w:val="00C872EA"/>
    <w:rsid w:val="00C872F8"/>
    <w:rsid w:val="00C87CAA"/>
    <w:rsid w:val="00C90177"/>
    <w:rsid w:val="00C905A9"/>
    <w:rsid w:val="00C9098E"/>
    <w:rsid w:val="00C90D80"/>
    <w:rsid w:val="00C9126D"/>
    <w:rsid w:val="00C918CF"/>
    <w:rsid w:val="00C9192A"/>
    <w:rsid w:val="00C91931"/>
    <w:rsid w:val="00C91B52"/>
    <w:rsid w:val="00C91F4F"/>
    <w:rsid w:val="00C91FE0"/>
    <w:rsid w:val="00C923CC"/>
    <w:rsid w:val="00C927C5"/>
    <w:rsid w:val="00C92A82"/>
    <w:rsid w:val="00C92D6D"/>
    <w:rsid w:val="00C92EC6"/>
    <w:rsid w:val="00C93045"/>
    <w:rsid w:val="00C930A8"/>
    <w:rsid w:val="00C930DB"/>
    <w:rsid w:val="00C931E7"/>
    <w:rsid w:val="00C93274"/>
    <w:rsid w:val="00C93725"/>
    <w:rsid w:val="00C93E6C"/>
    <w:rsid w:val="00C945EE"/>
    <w:rsid w:val="00C94797"/>
    <w:rsid w:val="00C94B86"/>
    <w:rsid w:val="00C94D25"/>
    <w:rsid w:val="00C95559"/>
    <w:rsid w:val="00C9563A"/>
    <w:rsid w:val="00C95720"/>
    <w:rsid w:val="00C95DD0"/>
    <w:rsid w:val="00C964E5"/>
    <w:rsid w:val="00C96523"/>
    <w:rsid w:val="00C967F6"/>
    <w:rsid w:val="00C96A06"/>
    <w:rsid w:val="00C96C87"/>
    <w:rsid w:val="00C96E9A"/>
    <w:rsid w:val="00C975B6"/>
    <w:rsid w:val="00C9761D"/>
    <w:rsid w:val="00C97CE9"/>
    <w:rsid w:val="00C97D02"/>
    <w:rsid w:val="00CA0082"/>
    <w:rsid w:val="00CA01C4"/>
    <w:rsid w:val="00CA046D"/>
    <w:rsid w:val="00CA0856"/>
    <w:rsid w:val="00CA0B0C"/>
    <w:rsid w:val="00CA112D"/>
    <w:rsid w:val="00CA1428"/>
    <w:rsid w:val="00CA1822"/>
    <w:rsid w:val="00CA1C2D"/>
    <w:rsid w:val="00CA1D16"/>
    <w:rsid w:val="00CA210D"/>
    <w:rsid w:val="00CA23A1"/>
    <w:rsid w:val="00CA262C"/>
    <w:rsid w:val="00CA2BB4"/>
    <w:rsid w:val="00CA2C26"/>
    <w:rsid w:val="00CA2DE7"/>
    <w:rsid w:val="00CA2EFD"/>
    <w:rsid w:val="00CA337D"/>
    <w:rsid w:val="00CA34D1"/>
    <w:rsid w:val="00CA3DC2"/>
    <w:rsid w:val="00CA3DCA"/>
    <w:rsid w:val="00CA4526"/>
    <w:rsid w:val="00CA5428"/>
    <w:rsid w:val="00CA56C8"/>
    <w:rsid w:val="00CA58AF"/>
    <w:rsid w:val="00CA58E1"/>
    <w:rsid w:val="00CA5B44"/>
    <w:rsid w:val="00CA6AF5"/>
    <w:rsid w:val="00CA6EBA"/>
    <w:rsid w:val="00CA722E"/>
    <w:rsid w:val="00CA7750"/>
    <w:rsid w:val="00CA7C55"/>
    <w:rsid w:val="00CB04C6"/>
    <w:rsid w:val="00CB0674"/>
    <w:rsid w:val="00CB07D9"/>
    <w:rsid w:val="00CB0BBF"/>
    <w:rsid w:val="00CB0C12"/>
    <w:rsid w:val="00CB0DCC"/>
    <w:rsid w:val="00CB0FBE"/>
    <w:rsid w:val="00CB103C"/>
    <w:rsid w:val="00CB11D6"/>
    <w:rsid w:val="00CB11DC"/>
    <w:rsid w:val="00CB1AC5"/>
    <w:rsid w:val="00CB1C09"/>
    <w:rsid w:val="00CB1CD6"/>
    <w:rsid w:val="00CB2130"/>
    <w:rsid w:val="00CB2AAE"/>
    <w:rsid w:val="00CB3684"/>
    <w:rsid w:val="00CB38A8"/>
    <w:rsid w:val="00CB3E9B"/>
    <w:rsid w:val="00CB4267"/>
    <w:rsid w:val="00CB42DE"/>
    <w:rsid w:val="00CB4335"/>
    <w:rsid w:val="00CB4505"/>
    <w:rsid w:val="00CB461C"/>
    <w:rsid w:val="00CB4832"/>
    <w:rsid w:val="00CB4845"/>
    <w:rsid w:val="00CB4A90"/>
    <w:rsid w:val="00CB4B61"/>
    <w:rsid w:val="00CB5338"/>
    <w:rsid w:val="00CB5533"/>
    <w:rsid w:val="00CB55BF"/>
    <w:rsid w:val="00CB57AA"/>
    <w:rsid w:val="00CB5C19"/>
    <w:rsid w:val="00CB5CEB"/>
    <w:rsid w:val="00CB5D17"/>
    <w:rsid w:val="00CB5D21"/>
    <w:rsid w:val="00CB6382"/>
    <w:rsid w:val="00CB6838"/>
    <w:rsid w:val="00CB6AEB"/>
    <w:rsid w:val="00CB6D29"/>
    <w:rsid w:val="00CB6E15"/>
    <w:rsid w:val="00CB6F8C"/>
    <w:rsid w:val="00CB6FBB"/>
    <w:rsid w:val="00CB7083"/>
    <w:rsid w:val="00CB71F8"/>
    <w:rsid w:val="00CB728C"/>
    <w:rsid w:val="00CB7297"/>
    <w:rsid w:val="00CB7348"/>
    <w:rsid w:val="00CB7588"/>
    <w:rsid w:val="00CB7B57"/>
    <w:rsid w:val="00CB7D44"/>
    <w:rsid w:val="00CB7FAB"/>
    <w:rsid w:val="00CC055B"/>
    <w:rsid w:val="00CC06C5"/>
    <w:rsid w:val="00CC0781"/>
    <w:rsid w:val="00CC0999"/>
    <w:rsid w:val="00CC12C7"/>
    <w:rsid w:val="00CC1775"/>
    <w:rsid w:val="00CC1AAB"/>
    <w:rsid w:val="00CC1C07"/>
    <w:rsid w:val="00CC1D6B"/>
    <w:rsid w:val="00CC2140"/>
    <w:rsid w:val="00CC2542"/>
    <w:rsid w:val="00CC2B7C"/>
    <w:rsid w:val="00CC30F6"/>
    <w:rsid w:val="00CC343D"/>
    <w:rsid w:val="00CC3727"/>
    <w:rsid w:val="00CC3785"/>
    <w:rsid w:val="00CC39B4"/>
    <w:rsid w:val="00CC3AE0"/>
    <w:rsid w:val="00CC45C8"/>
    <w:rsid w:val="00CC48DE"/>
    <w:rsid w:val="00CC4AC3"/>
    <w:rsid w:val="00CC4C06"/>
    <w:rsid w:val="00CC4CD6"/>
    <w:rsid w:val="00CC53E6"/>
    <w:rsid w:val="00CC5494"/>
    <w:rsid w:val="00CC58E5"/>
    <w:rsid w:val="00CC5EBC"/>
    <w:rsid w:val="00CC5F83"/>
    <w:rsid w:val="00CC6183"/>
    <w:rsid w:val="00CC61CC"/>
    <w:rsid w:val="00CC65EB"/>
    <w:rsid w:val="00CC69B0"/>
    <w:rsid w:val="00CC7080"/>
    <w:rsid w:val="00CC7425"/>
    <w:rsid w:val="00CC751C"/>
    <w:rsid w:val="00CC7800"/>
    <w:rsid w:val="00CC7CD0"/>
    <w:rsid w:val="00CC7E0D"/>
    <w:rsid w:val="00CC7FAD"/>
    <w:rsid w:val="00CC7FFB"/>
    <w:rsid w:val="00CD02B2"/>
    <w:rsid w:val="00CD0418"/>
    <w:rsid w:val="00CD07F6"/>
    <w:rsid w:val="00CD0F43"/>
    <w:rsid w:val="00CD101B"/>
    <w:rsid w:val="00CD15F1"/>
    <w:rsid w:val="00CD16C8"/>
    <w:rsid w:val="00CD1934"/>
    <w:rsid w:val="00CD1A2F"/>
    <w:rsid w:val="00CD1BBB"/>
    <w:rsid w:val="00CD1F16"/>
    <w:rsid w:val="00CD204A"/>
    <w:rsid w:val="00CD214B"/>
    <w:rsid w:val="00CD21A5"/>
    <w:rsid w:val="00CD22EE"/>
    <w:rsid w:val="00CD2310"/>
    <w:rsid w:val="00CD24B0"/>
    <w:rsid w:val="00CD28A7"/>
    <w:rsid w:val="00CD2AB2"/>
    <w:rsid w:val="00CD2FB3"/>
    <w:rsid w:val="00CD394A"/>
    <w:rsid w:val="00CD3A46"/>
    <w:rsid w:val="00CD4602"/>
    <w:rsid w:val="00CD472D"/>
    <w:rsid w:val="00CD480F"/>
    <w:rsid w:val="00CD4F86"/>
    <w:rsid w:val="00CD502B"/>
    <w:rsid w:val="00CD525E"/>
    <w:rsid w:val="00CD52C9"/>
    <w:rsid w:val="00CD52F2"/>
    <w:rsid w:val="00CD54DC"/>
    <w:rsid w:val="00CD55CC"/>
    <w:rsid w:val="00CD58F9"/>
    <w:rsid w:val="00CD59A3"/>
    <w:rsid w:val="00CD5CD5"/>
    <w:rsid w:val="00CD5FD9"/>
    <w:rsid w:val="00CD60F1"/>
    <w:rsid w:val="00CD6216"/>
    <w:rsid w:val="00CD63D4"/>
    <w:rsid w:val="00CD68F9"/>
    <w:rsid w:val="00CD6CF3"/>
    <w:rsid w:val="00CD70D1"/>
    <w:rsid w:val="00CD782F"/>
    <w:rsid w:val="00CD78D9"/>
    <w:rsid w:val="00CD7BA2"/>
    <w:rsid w:val="00CD7BD6"/>
    <w:rsid w:val="00CD7D11"/>
    <w:rsid w:val="00CD7D46"/>
    <w:rsid w:val="00CD7DE1"/>
    <w:rsid w:val="00CE014B"/>
    <w:rsid w:val="00CE08C7"/>
    <w:rsid w:val="00CE0EBD"/>
    <w:rsid w:val="00CE12B3"/>
    <w:rsid w:val="00CE15B7"/>
    <w:rsid w:val="00CE1B23"/>
    <w:rsid w:val="00CE1E98"/>
    <w:rsid w:val="00CE22F4"/>
    <w:rsid w:val="00CE2328"/>
    <w:rsid w:val="00CE26D3"/>
    <w:rsid w:val="00CE2B83"/>
    <w:rsid w:val="00CE2C31"/>
    <w:rsid w:val="00CE2D21"/>
    <w:rsid w:val="00CE3215"/>
    <w:rsid w:val="00CE3239"/>
    <w:rsid w:val="00CE33AE"/>
    <w:rsid w:val="00CE3628"/>
    <w:rsid w:val="00CE3862"/>
    <w:rsid w:val="00CE38E2"/>
    <w:rsid w:val="00CE3908"/>
    <w:rsid w:val="00CE3AEF"/>
    <w:rsid w:val="00CE3C1E"/>
    <w:rsid w:val="00CE3F83"/>
    <w:rsid w:val="00CE4034"/>
    <w:rsid w:val="00CE46E1"/>
    <w:rsid w:val="00CE55C9"/>
    <w:rsid w:val="00CE58D9"/>
    <w:rsid w:val="00CE58E3"/>
    <w:rsid w:val="00CE595D"/>
    <w:rsid w:val="00CE59E4"/>
    <w:rsid w:val="00CE5A40"/>
    <w:rsid w:val="00CE5AB1"/>
    <w:rsid w:val="00CE6268"/>
    <w:rsid w:val="00CE6495"/>
    <w:rsid w:val="00CE6595"/>
    <w:rsid w:val="00CE6B34"/>
    <w:rsid w:val="00CE6B70"/>
    <w:rsid w:val="00CE6E8A"/>
    <w:rsid w:val="00CE704D"/>
    <w:rsid w:val="00CE7181"/>
    <w:rsid w:val="00CE7416"/>
    <w:rsid w:val="00CE74D1"/>
    <w:rsid w:val="00CE786B"/>
    <w:rsid w:val="00CE79ED"/>
    <w:rsid w:val="00CE7B51"/>
    <w:rsid w:val="00CE7E03"/>
    <w:rsid w:val="00CF01B4"/>
    <w:rsid w:val="00CF050D"/>
    <w:rsid w:val="00CF06BE"/>
    <w:rsid w:val="00CF1B27"/>
    <w:rsid w:val="00CF1D89"/>
    <w:rsid w:val="00CF20D7"/>
    <w:rsid w:val="00CF252B"/>
    <w:rsid w:val="00CF2804"/>
    <w:rsid w:val="00CF2900"/>
    <w:rsid w:val="00CF2F1B"/>
    <w:rsid w:val="00CF30C8"/>
    <w:rsid w:val="00CF330D"/>
    <w:rsid w:val="00CF34D5"/>
    <w:rsid w:val="00CF363E"/>
    <w:rsid w:val="00CF38CA"/>
    <w:rsid w:val="00CF3C5D"/>
    <w:rsid w:val="00CF3E8F"/>
    <w:rsid w:val="00CF3F4B"/>
    <w:rsid w:val="00CF4005"/>
    <w:rsid w:val="00CF42CE"/>
    <w:rsid w:val="00CF458E"/>
    <w:rsid w:val="00CF4638"/>
    <w:rsid w:val="00CF470A"/>
    <w:rsid w:val="00CF4AA8"/>
    <w:rsid w:val="00CF52B8"/>
    <w:rsid w:val="00CF532C"/>
    <w:rsid w:val="00CF53D0"/>
    <w:rsid w:val="00CF55F0"/>
    <w:rsid w:val="00CF5796"/>
    <w:rsid w:val="00CF583C"/>
    <w:rsid w:val="00CF5E05"/>
    <w:rsid w:val="00CF5F50"/>
    <w:rsid w:val="00CF5FF7"/>
    <w:rsid w:val="00CF618D"/>
    <w:rsid w:val="00CF64B7"/>
    <w:rsid w:val="00CF6602"/>
    <w:rsid w:val="00CF69C9"/>
    <w:rsid w:val="00CF6EA5"/>
    <w:rsid w:val="00CF6F77"/>
    <w:rsid w:val="00CF70CC"/>
    <w:rsid w:val="00CF757E"/>
    <w:rsid w:val="00CF7C05"/>
    <w:rsid w:val="00CF7C61"/>
    <w:rsid w:val="00CF7DAE"/>
    <w:rsid w:val="00CF7E08"/>
    <w:rsid w:val="00D000A3"/>
    <w:rsid w:val="00D00344"/>
    <w:rsid w:val="00D004AD"/>
    <w:rsid w:val="00D0085A"/>
    <w:rsid w:val="00D00908"/>
    <w:rsid w:val="00D00B3A"/>
    <w:rsid w:val="00D00C58"/>
    <w:rsid w:val="00D017A5"/>
    <w:rsid w:val="00D019DB"/>
    <w:rsid w:val="00D01A60"/>
    <w:rsid w:val="00D01A9B"/>
    <w:rsid w:val="00D01BB7"/>
    <w:rsid w:val="00D01F2A"/>
    <w:rsid w:val="00D0206E"/>
    <w:rsid w:val="00D02342"/>
    <w:rsid w:val="00D02459"/>
    <w:rsid w:val="00D028A0"/>
    <w:rsid w:val="00D02A4B"/>
    <w:rsid w:val="00D02A7C"/>
    <w:rsid w:val="00D03444"/>
    <w:rsid w:val="00D03870"/>
    <w:rsid w:val="00D03DB1"/>
    <w:rsid w:val="00D03DED"/>
    <w:rsid w:val="00D04427"/>
    <w:rsid w:val="00D04442"/>
    <w:rsid w:val="00D05062"/>
    <w:rsid w:val="00D052A5"/>
    <w:rsid w:val="00D057EC"/>
    <w:rsid w:val="00D05835"/>
    <w:rsid w:val="00D0587D"/>
    <w:rsid w:val="00D059D7"/>
    <w:rsid w:val="00D05AA8"/>
    <w:rsid w:val="00D05B9B"/>
    <w:rsid w:val="00D05C63"/>
    <w:rsid w:val="00D05CD9"/>
    <w:rsid w:val="00D06205"/>
    <w:rsid w:val="00D06BA2"/>
    <w:rsid w:val="00D073A2"/>
    <w:rsid w:val="00D07641"/>
    <w:rsid w:val="00D07671"/>
    <w:rsid w:val="00D0767B"/>
    <w:rsid w:val="00D076D3"/>
    <w:rsid w:val="00D07B8D"/>
    <w:rsid w:val="00D07E29"/>
    <w:rsid w:val="00D103EB"/>
    <w:rsid w:val="00D1050D"/>
    <w:rsid w:val="00D105C6"/>
    <w:rsid w:val="00D105EB"/>
    <w:rsid w:val="00D10623"/>
    <w:rsid w:val="00D10738"/>
    <w:rsid w:val="00D109C6"/>
    <w:rsid w:val="00D110BA"/>
    <w:rsid w:val="00D11AA6"/>
    <w:rsid w:val="00D11C56"/>
    <w:rsid w:val="00D1251C"/>
    <w:rsid w:val="00D128CB"/>
    <w:rsid w:val="00D1306F"/>
    <w:rsid w:val="00D132DB"/>
    <w:rsid w:val="00D1345A"/>
    <w:rsid w:val="00D1365B"/>
    <w:rsid w:val="00D137DF"/>
    <w:rsid w:val="00D138E1"/>
    <w:rsid w:val="00D13E25"/>
    <w:rsid w:val="00D1400A"/>
    <w:rsid w:val="00D1439A"/>
    <w:rsid w:val="00D14BAC"/>
    <w:rsid w:val="00D14C04"/>
    <w:rsid w:val="00D151BF"/>
    <w:rsid w:val="00D15287"/>
    <w:rsid w:val="00D1543A"/>
    <w:rsid w:val="00D1580A"/>
    <w:rsid w:val="00D15D39"/>
    <w:rsid w:val="00D15DE1"/>
    <w:rsid w:val="00D1602D"/>
    <w:rsid w:val="00D16142"/>
    <w:rsid w:val="00D16341"/>
    <w:rsid w:val="00D169E0"/>
    <w:rsid w:val="00D169EC"/>
    <w:rsid w:val="00D16E47"/>
    <w:rsid w:val="00D16F04"/>
    <w:rsid w:val="00D16F30"/>
    <w:rsid w:val="00D16F6A"/>
    <w:rsid w:val="00D17077"/>
    <w:rsid w:val="00D17082"/>
    <w:rsid w:val="00D171D9"/>
    <w:rsid w:val="00D174A7"/>
    <w:rsid w:val="00D17846"/>
    <w:rsid w:val="00D1791A"/>
    <w:rsid w:val="00D17AD2"/>
    <w:rsid w:val="00D20012"/>
    <w:rsid w:val="00D20040"/>
    <w:rsid w:val="00D203E7"/>
    <w:rsid w:val="00D20687"/>
    <w:rsid w:val="00D207F8"/>
    <w:rsid w:val="00D2088F"/>
    <w:rsid w:val="00D20A14"/>
    <w:rsid w:val="00D20BB2"/>
    <w:rsid w:val="00D2126A"/>
    <w:rsid w:val="00D21469"/>
    <w:rsid w:val="00D214D4"/>
    <w:rsid w:val="00D21541"/>
    <w:rsid w:val="00D217DB"/>
    <w:rsid w:val="00D21FCF"/>
    <w:rsid w:val="00D2207E"/>
    <w:rsid w:val="00D22320"/>
    <w:rsid w:val="00D22412"/>
    <w:rsid w:val="00D22418"/>
    <w:rsid w:val="00D225F7"/>
    <w:rsid w:val="00D23000"/>
    <w:rsid w:val="00D2314B"/>
    <w:rsid w:val="00D2331C"/>
    <w:rsid w:val="00D238EB"/>
    <w:rsid w:val="00D23EA0"/>
    <w:rsid w:val="00D248B8"/>
    <w:rsid w:val="00D24CB2"/>
    <w:rsid w:val="00D24CF9"/>
    <w:rsid w:val="00D2505A"/>
    <w:rsid w:val="00D254E4"/>
    <w:rsid w:val="00D255A9"/>
    <w:rsid w:val="00D25E15"/>
    <w:rsid w:val="00D2607D"/>
    <w:rsid w:val="00D26629"/>
    <w:rsid w:val="00D2686C"/>
    <w:rsid w:val="00D27101"/>
    <w:rsid w:val="00D27109"/>
    <w:rsid w:val="00D274B5"/>
    <w:rsid w:val="00D275C2"/>
    <w:rsid w:val="00D2773E"/>
    <w:rsid w:val="00D2798A"/>
    <w:rsid w:val="00D27ABD"/>
    <w:rsid w:val="00D27AF9"/>
    <w:rsid w:val="00D27DF8"/>
    <w:rsid w:val="00D300E1"/>
    <w:rsid w:val="00D30256"/>
    <w:rsid w:val="00D306E9"/>
    <w:rsid w:val="00D3073A"/>
    <w:rsid w:val="00D309AA"/>
    <w:rsid w:val="00D30B22"/>
    <w:rsid w:val="00D30C60"/>
    <w:rsid w:val="00D30D98"/>
    <w:rsid w:val="00D31055"/>
    <w:rsid w:val="00D316D8"/>
    <w:rsid w:val="00D31958"/>
    <w:rsid w:val="00D31A88"/>
    <w:rsid w:val="00D31CC9"/>
    <w:rsid w:val="00D320BB"/>
    <w:rsid w:val="00D3231A"/>
    <w:rsid w:val="00D326B7"/>
    <w:rsid w:val="00D3280D"/>
    <w:rsid w:val="00D329A8"/>
    <w:rsid w:val="00D32C34"/>
    <w:rsid w:val="00D331DF"/>
    <w:rsid w:val="00D333B0"/>
    <w:rsid w:val="00D33CDA"/>
    <w:rsid w:val="00D33E75"/>
    <w:rsid w:val="00D33EEF"/>
    <w:rsid w:val="00D3423E"/>
    <w:rsid w:val="00D3433D"/>
    <w:rsid w:val="00D3486B"/>
    <w:rsid w:val="00D3492C"/>
    <w:rsid w:val="00D35161"/>
    <w:rsid w:val="00D35550"/>
    <w:rsid w:val="00D35B11"/>
    <w:rsid w:val="00D35FB3"/>
    <w:rsid w:val="00D35FB9"/>
    <w:rsid w:val="00D36594"/>
    <w:rsid w:val="00D366A4"/>
    <w:rsid w:val="00D36753"/>
    <w:rsid w:val="00D36859"/>
    <w:rsid w:val="00D36B9D"/>
    <w:rsid w:val="00D36D35"/>
    <w:rsid w:val="00D36EA9"/>
    <w:rsid w:val="00D37164"/>
    <w:rsid w:val="00D3799C"/>
    <w:rsid w:val="00D4004F"/>
    <w:rsid w:val="00D400C7"/>
    <w:rsid w:val="00D406B2"/>
    <w:rsid w:val="00D4070A"/>
    <w:rsid w:val="00D408D8"/>
    <w:rsid w:val="00D409EE"/>
    <w:rsid w:val="00D40BB9"/>
    <w:rsid w:val="00D40D4B"/>
    <w:rsid w:val="00D40F3B"/>
    <w:rsid w:val="00D40F5A"/>
    <w:rsid w:val="00D41016"/>
    <w:rsid w:val="00D41A8A"/>
    <w:rsid w:val="00D420A6"/>
    <w:rsid w:val="00D42F3C"/>
    <w:rsid w:val="00D431F6"/>
    <w:rsid w:val="00D4327E"/>
    <w:rsid w:val="00D43795"/>
    <w:rsid w:val="00D4391B"/>
    <w:rsid w:val="00D43A33"/>
    <w:rsid w:val="00D43B86"/>
    <w:rsid w:val="00D43E7C"/>
    <w:rsid w:val="00D446CD"/>
    <w:rsid w:val="00D4479C"/>
    <w:rsid w:val="00D44D7F"/>
    <w:rsid w:val="00D45031"/>
    <w:rsid w:val="00D45257"/>
    <w:rsid w:val="00D45570"/>
    <w:rsid w:val="00D45994"/>
    <w:rsid w:val="00D459DC"/>
    <w:rsid w:val="00D45EC2"/>
    <w:rsid w:val="00D46362"/>
    <w:rsid w:val="00D4638B"/>
    <w:rsid w:val="00D46438"/>
    <w:rsid w:val="00D46625"/>
    <w:rsid w:val="00D466E1"/>
    <w:rsid w:val="00D4674D"/>
    <w:rsid w:val="00D4751B"/>
    <w:rsid w:val="00D47579"/>
    <w:rsid w:val="00D47933"/>
    <w:rsid w:val="00D47ED2"/>
    <w:rsid w:val="00D47F7D"/>
    <w:rsid w:val="00D5013B"/>
    <w:rsid w:val="00D506BE"/>
    <w:rsid w:val="00D515FF"/>
    <w:rsid w:val="00D516AE"/>
    <w:rsid w:val="00D519E2"/>
    <w:rsid w:val="00D5272F"/>
    <w:rsid w:val="00D52F80"/>
    <w:rsid w:val="00D536CC"/>
    <w:rsid w:val="00D53814"/>
    <w:rsid w:val="00D53D80"/>
    <w:rsid w:val="00D5414D"/>
    <w:rsid w:val="00D54679"/>
    <w:rsid w:val="00D5468C"/>
    <w:rsid w:val="00D5468D"/>
    <w:rsid w:val="00D55158"/>
    <w:rsid w:val="00D5517A"/>
    <w:rsid w:val="00D5542F"/>
    <w:rsid w:val="00D55532"/>
    <w:rsid w:val="00D55AF1"/>
    <w:rsid w:val="00D55CD5"/>
    <w:rsid w:val="00D55E36"/>
    <w:rsid w:val="00D561E8"/>
    <w:rsid w:val="00D5630A"/>
    <w:rsid w:val="00D5641D"/>
    <w:rsid w:val="00D56516"/>
    <w:rsid w:val="00D5682F"/>
    <w:rsid w:val="00D568FC"/>
    <w:rsid w:val="00D569D6"/>
    <w:rsid w:val="00D56A51"/>
    <w:rsid w:val="00D56B29"/>
    <w:rsid w:val="00D56CE1"/>
    <w:rsid w:val="00D56DA1"/>
    <w:rsid w:val="00D56E53"/>
    <w:rsid w:val="00D5732C"/>
    <w:rsid w:val="00D576E7"/>
    <w:rsid w:val="00D577A8"/>
    <w:rsid w:val="00D57F27"/>
    <w:rsid w:val="00D600BD"/>
    <w:rsid w:val="00D60135"/>
    <w:rsid w:val="00D601D8"/>
    <w:rsid w:val="00D6044B"/>
    <w:rsid w:val="00D60612"/>
    <w:rsid w:val="00D6075A"/>
    <w:rsid w:val="00D609E1"/>
    <w:rsid w:val="00D60B1C"/>
    <w:rsid w:val="00D60E92"/>
    <w:rsid w:val="00D6108C"/>
    <w:rsid w:val="00D61528"/>
    <w:rsid w:val="00D6153F"/>
    <w:rsid w:val="00D618BA"/>
    <w:rsid w:val="00D61C3E"/>
    <w:rsid w:val="00D61E1C"/>
    <w:rsid w:val="00D620D0"/>
    <w:rsid w:val="00D62416"/>
    <w:rsid w:val="00D62CD2"/>
    <w:rsid w:val="00D62E59"/>
    <w:rsid w:val="00D630C2"/>
    <w:rsid w:val="00D631EB"/>
    <w:rsid w:val="00D632F5"/>
    <w:rsid w:val="00D64018"/>
    <w:rsid w:val="00D645F1"/>
    <w:rsid w:val="00D649E2"/>
    <w:rsid w:val="00D6512F"/>
    <w:rsid w:val="00D651B1"/>
    <w:rsid w:val="00D655A2"/>
    <w:rsid w:val="00D65611"/>
    <w:rsid w:val="00D65763"/>
    <w:rsid w:val="00D65849"/>
    <w:rsid w:val="00D658F8"/>
    <w:rsid w:val="00D66458"/>
    <w:rsid w:val="00D664A6"/>
    <w:rsid w:val="00D6653A"/>
    <w:rsid w:val="00D66747"/>
    <w:rsid w:val="00D66F09"/>
    <w:rsid w:val="00D67436"/>
    <w:rsid w:val="00D674A5"/>
    <w:rsid w:val="00D674BB"/>
    <w:rsid w:val="00D674C6"/>
    <w:rsid w:val="00D6770F"/>
    <w:rsid w:val="00D703BC"/>
    <w:rsid w:val="00D706D0"/>
    <w:rsid w:val="00D70FE3"/>
    <w:rsid w:val="00D710D1"/>
    <w:rsid w:val="00D71142"/>
    <w:rsid w:val="00D71363"/>
    <w:rsid w:val="00D71579"/>
    <w:rsid w:val="00D7159E"/>
    <w:rsid w:val="00D715CF"/>
    <w:rsid w:val="00D71E36"/>
    <w:rsid w:val="00D7253E"/>
    <w:rsid w:val="00D7260E"/>
    <w:rsid w:val="00D72B06"/>
    <w:rsid w:val="00D72E9C"/>
    <w:rsid w:val="00D732D1"/>
    <w:rsid w:val="00D7343C"/>
    <w:rsid w:val="00D734AB"/>
    <w:rsid w:val="00D7354F"/>
    <w:rsid w:val="00D73859"/>
    <w:rsid w:val="00D73C91"/>
    <w:rsid w:val="00D73D87"/>
    <w:rsid w:val="00D73DAF"/>
    <w:rsid w:val="00D7411C"/>
    <w:rsid w:val="00D742E9"/>
    <w:rsid w:val="00D743D2"/>
    <w:rsid w:val="00D74675"/>
    <w:rsid w:val="00D74BA5"/>
    <w:rsid w:val="00D74E43"/>
    <w:rsid w:val="00D75167"/>
    <w:rsid w:val="00D754F6"/>
    <w:rsid w:val="00D757F3"/>
    <w:rsid w:val="00D75B82"/>
    <w:rsid w:val="00D75D02"/>
    <w:rsid w:val="00D75E43"/>
    <w:rsid w:val="00D75FF8"/>
    <w:rsid w:val="00D7606F"/>
    <w:rsid w:val="00D760B2"/>
    <w:rsid w:val="00D763FF"/>
    <w:rsid w:val="00D77567"/>
    <w:rsid w:val="00D77858"/>
    <w:rsid w:val="00D778F0"/>
    <w:rsid w:val="00D77CE2"/>
    <w:rsid w:val="00D8018A"/>
    <w:rsid w:val="00D80480"/>
    <w:rsid w:val="00D807CC"/>
    <w:rsid w:val="00D81066"/>
    <w:rsid w:val="00D81387"/>
    <w:rsid w:val="00D814CD"/>
    <w:rsid w:val="00D817AD"/>
    <w:rsid w:val="00D81815"/>
    <w:rsid w:val="00D81A07"/>
    <w:rsid w:val="00D81B67"/>
    <w:rsid w:val="00D81BDB"/>
    <w:rsid w:val="00D81EC3"/>
    <w:rsid w:val="00D820B7"/>
    <w:rsid w:val="00D8240C"/>
    <w:rsid w:val="00D827B2"/>
    <w:rsid w:val="00D83231"/>
    <w:rsid w:val="00D8337C"/>
    <w:rsid w:val="00D8391F"/>
    <w:rsid w:val="00D83AE1"/>
    <w:rsid w:val="00D83B6C"/>
    <w:rsid w:val="00D83C47"/>
    <w:rsid w:val="00D83EE9"/>
    <w:rsid w:val="00D84034"/>
    <w:rsid w:val="00D84469"/>
    <w:rsid w:val="00D846AE"/>
    <w:rsid w:val="00D84DFC"/>
    <w:rsid w:val="00D84E11"/>
    <w:rsid w:val="00D84EB1"/>
    <w:rsid w:val="00D85127"/>
    <w:rsid w:val="00D85151"/>
    <w:rsid w:val="00D85422"/>
    <w:rsid w:val="00D855D3"/>
    <w:rsid w:val="00D859CA"/>
    <w:rsid w:val="00D85F4A"/>
    <w:rsid w:val="00D860C2"/>
    <w:rsid w:val="00D86173"/>
    <w:rsid w:val="00D864BF"/>
    <w:rsid w:val="00D86516"/>
    <w:rsid w:val="00D866B5"/>
    <w:rsid w:val="00D8679B"/>
    <w:rsid w:val="00D86A3C"/>
    <w:rsid w:val="00D86BC5"/>
    <w:rsid w:val="00D86F48"/>
    <w:rsid w:val="00D871D4"/>
    <w:rsid w:val="00D8747D"/>
    <w:rsid w:val="00D87B47"/>
    <w:rsid w:val="00D9010D"/>
    <w:rsid w:val="00D901C1"/>
    <w:rsid w:val="00D90274"/>
    <w:rsid w:val="00D90637"/>
    <w:rsid w:val="00D90A5A"/>
    <w:rsid w:val="00D90D28"/>
    <w:rsid w:val="00D911A3"/>
    <w:rsid w:val="00D91466"/>
    <w:rsid w:val="00D9178A"/>
    <w:rsid w:val="00D91CDB"/>
    <w:rsid w:val="00D91D2E"/>
    <w:rsid w:val="00D91F49"/>
    <w:rsid w:val="00D9213D"/>
    <w:rsid w:val="00D92912"/>
    <w:rsid w:val="00D92BFF"/>
    <w:rsid w:val="00D931B1"/>
    <w:rsid w:val="00D93345"/>
    <w:rsid w:val="00D939F4"/>
    <w:rsid w:val="00D939F8"/>
    <w:rsid w:val="00D93B93"/>
    <w:rsid w:val="00D93D1B"/>
    <w:rsid w:val="00D93DA7"/>
    <w:rsid w:val="00D94321"/>
    <w:rsid w:val="00D94527"/>
    <w:rsid w:val="00D94607"/>
    <w:rsid w:val="00D9463D"/>
    <w:rsid w:val="00D94644"/>
    <w:rsid w:val="00D94A4B"/>
    <w:rsid w:val="00D94C50"/>
    <w:rsid w:val="00D950C3"/>
    <w:rsid w:val="00D95194"/>
    <w:rsid w:val="00D967FA"/>
    <w:rsid w:val="00D96F8B"/>
    <w:rsid w:val="00D9700D"/>
    <w:rsid w:val="00D97471"/>
    <w:rsid w:val="00D974EE"/>
    <w:rsid w:val="00D975EE"/>
    <w:rsid w:val="00D9760A"/>
    <w:rsid w:val="00D977CE"/>
    <w:rsid w:val="00D97979"/>
    <w:rsid w:val="00D97D02"/>
    <w:rsid w:val="00DA017F"/>
    <w:rsid w:val="00DA03ED"/>
    <w:rsid w:val="00DA0FDC"/>
    <w:rsid w:val="00DA1837"/>
    <w:rsid w:val="00DA1A23"/>
    <w:rsid w:val="00DA1D5A"/>
    <w:rsid w:val="00DA21DE"/>
    <w:rsid w:val="00DA27E1"/>
    <w:rsid w:val="00DA28B0"/>
    <w:rsid w:val="00DA28CB"/>
    <w:rsid w:val="00DA2FEA"/>
    <w:rsid w:val="00DA3055"/>
    <w:rsid w:val="00DA329E"/>
    <w:rsid w:val="00DA33C0"/>
    <w:rsid w:val="00DA3453"/>
    <w:rsid w:val="00DA351C"/>
    <w:rsid w:val="00DA3659"/>
    <w:rsid w:val="00DA3F6B"/>
    <w:rsid w:val="00DA4627"/>
    <w:rsid w:val="00DA4742"/>
    <w:rsid w:val="00DA4B15"/>
    <w:rsid w:val="00DA4DD2"/>
    <w:rsid w:val="00DA580F"/>
    <w:rsid w:val="00DA5E32"/>
    <w:rsid w:val="00DA6423"/>
    <w:rsid w:val="00DA64C0"/>
    <w:rsid w:val="00DA6551"/>
    <w:rsid w:val="00DA669A"/>
    <w:rsid w:val="00DA6718"/>
    <w:rsid w:val="00DA6750"/>
    <w:rsid w:val="00DA68F9"/>
    <w:rsid w:val="00DA69F0"/>
    <w:rsid w:val="00DA6B64"/>
    <w:rsid w:val="00DA6BDE"/>
    <w:rsid w:val="00DA6EDC"/>
    <w:rsid w:val="00DA7283"/>
    <w:rsid w:val="00DA7354"/>
    <w:rsid w:val="00DA7449"/>
    <w:rsid w:val="00DA775F"/>
    <w:rsid w:val="00DA7F46"/>
    <w:rsid w:val="00DB02EC"/>
    <w:rsid w:val="00DB07B4"/>
    <w:rsid w:val="00DB09D0"/>
    <w:rsid w:val="00DB0B53"/>
    <w:rsid w:val="00DB0D4A"/>
    <w:rsid w:val="00DB0DFF"/>
    <w:rsid w:val="00DB13D8"/>
    <w:rsid w:val="00DB1450"/>
    <w:rsid w:val="00DB1715"/>
    <w:rsid w:val="00DB17D7"/>
    <w:rsid w:val="00DB196C"/>
    <w:rsid w:val="00DB1CAA"/>
    <w:rsid w:val="00DB1E50"/>
    <w:rsid w:val="00DB1F60"/>
    <w:rsid w:val="00DB21DD"/>
    <w:rsid w:val="00DB24A3"/>
    <w:rsid w:val="00DB2510"/>
    <w:rsid w:val="00DB262D"/>
    <w:rsid w:val="00DB294A"/>
    <w:rsid w:val="00DB2E69"/>
    <w:rsid w:val="00DB2E82"/>
    <w:rsid w:val="00DB2F05"/>
    <w:rsid w:val="00DB32CD"/>
    <w:rsid w:val="00DB3542"/>
    <w:rsid w:val="00DB38B4"/>
    <w:rsid w:val="00DB3CD1"/>
    <w:rsid w:val="00DB3E28"/>
    <w:rsid w:val="00DB3E96"/>
    <w:rsid w:val="00DB3EEA"/>
    <w:rsid w:val="00DB43AE"/>
    <w:rsid w:val="00DB47BD"/>
    <w:rsid w:val="00DB4A2F"/>
    <w:rsid w:val="00DB4D71"/>
    <w:rsid w:val="00DB5312"/>
    <w:rsid w:val="00DB5484"/>
    <w:rsid w:val="00DB560E"/>
    <w:rsid w:val="00DB57DA"/>
    <w:rsid w:val="00DB5838"/>
    <w:rsid w:val="00DB588F"/>
    <w:rsid w:val="00DB5A52"/>
    <w:rsid w:val="00DB5B0F"/>
    <w:rsid w:val="00DB6184"/>
    <w:rsid w:val="00DB61D2"/>
    <w:rsid w:val="00DB62A1"/>
    <w:rsid w:val="00DB6F67"/>
    <w:rsid w:val="00DB7382"/>
    <w:rsid w:val="00DB75CF"/>
    <w:rsid w:val="00DB760D"/>
    <w:rsid w:val="00DB7906"/>
    <w:rsid w:val="00DB7C42"/>
    <w:rsid w:val="00DB7E5D"/>
    <w:rsid w:val="00DB7FC8"/>
    <w:rsid w:val="00DC0129"/>
    <w:rsid w:val="00DC0143"/>
    <w:rsid w:val="00DC050B"/>
    <w:rsid w:val="00DC0E6B"/>
    <w:rsid w:val="00DC0EF5"/>
    <w:rsid w:val="00DC170D"/>
    <w:rsid w:val="00DC17A5"/>
    <w:rsid w:val="00DC1BC5"/>
    <w:rsid w:val="00DC2004"/>
    <w:rsid w:val="00DC20E1"/>
    <w:rsid w:val="00DC21D9"/>
    <w:rsid w:val="00DC2368"/>
    <w:rsid w:val="00DC2B02"/>
    <w:rsid w:val="00DC2DAB"/>
    <w:rsid w:val="00DC3240"/>
    <w:rsid w:val="00DC3562"/>
    <w:rsid w:val="00DC36AA"/>
    <w:rsid w:val="00DC373A"/>
    <w:rsid w:val="00DC3EF8"/>
    <w:rsid w:val="00DC409A"/>
    <w:rsid w:val="00DC4679"/>
    <w:rsid w:val="00DC4972"/>
    <w:rsid w:val="00DC49DB"/>
    <w:rsid w:val="00DC4A0B"/>
    <w:rsid w:val="00DC51DA"/>
    <w:rsid w:val="00DC5206"/>
    <w:rsid w:val="00DC5354"/>
    <w:rsid w:val="00DC56DB"/>
    <w:rsid w:val="00DC573E"/>
    <w:rsid w:val="00DC584E"/>
    <w:rsid w:val="00DC58D6"/>
    <w:rsid w:val="00DC5D21"/>
    <w:rsid w:val="00DC60D4"/>
    <w:rsid w:val="00DC611E"/>
    <w:rsid w:val="00DC6331"/>
    <w:rsid w:val="00DC63C8"/>
    <w:rsid w:val="00DC644B"/>
    <w:rsid w:val="00DC684B"/>
    <w:rsid w:val="00DC6B5A"/>
    <w:rsid w:val="00DC6BDA"/>
    <w:rsid w:val="00DC6C3B"/>
    <w:rsid w:val="00DC71DB"/>
    <w:rsid w:val="00DC73E7"/>
    <w:rsid w:val="00DC7717"/>
    <w:rsid w:val="00DC78DB"/>
    <w:rsid w:val="00DC7EA9"/>
    <w:rsid w:val="00DD0161"/>
    <w:rsid w:val="00DD066D"/>
    <w:rsid w:val="00DD080B"/>
    <w:rsid w:val="00DD0B86"/>
    <w:rsid w:val="00DD0DE0"/>
    <w:rsid w:val="00DD1049"/>
    <w:rsid w:val="00DD10B5"/>
    <w:rsid w:val="00DD1255"/>
    <w:rsid w:val="00DD15D4"/>
    <w:rsid w:val="00DD173D"/>
    <w:rsid w:val="00DD1A77"/>
    <w:rsid w:val="00DD1BF6"/>
    <w:rsid w:val="00DD1E9F"/>
    <w:rsid w:val="00DD24D2"/>
    <w:rsid w:val="00DD24EF"/>
    <w:rsid w:val="00DD24F9"/>
    <w:rsid w:val="00DD2604"/>
    <w:rsid w:val="00DD28ED"/>
    <w:rsid w:val="00DD2B12"/>
    <w:rsid w:val="00DD2FAC"/>
    <w:rsid w:val="00DD2FD5"/>
    <w:rsid w:val="00DD372B"/>
    <w:rsid w:val="00DD37F2"/>
    <w:rsid w:val="00DD3E53"/>
    <w:rsid w:val="00DD4249"/>
    <w:rsid w:val="00DD43ED"/>
    <w:rsid w:val="00DD4655"/>
    <w:rsid w:val="00DD4710"/>
    <w:rsid w:val="00DD484F"/>
    <w:rsid w:val="00DD48CF"/>
    <w:rsid w:val="00DD4A35"/>
    <w:rsid w:val="00DD4CD4"/>
    <w:rsid w:val="00DD50C1"/>
    <w:rsid w:val="00DD514A"/>
    <w:rsid w:val="00DD5449"/>
    <w:rsid w:val="00DD5656"/>
    <w:rsid w:val="00DD5CCF"/>
    <w:rsid w:val="00DD5E55"/>
    <w:rsid w:val="00DD60B1"/>
    <w:rsid w:val="00DD647A"/>
    <w:rsid w:val="00DD67B4"/>
    <w:rsid w:val="00DD68AF"/>
    <w:rsid w:val="00DD6EFA"/>
    <w:rsid w:val="00DD75BB"/>
    <w:rsid w:val="00DD7A31"/>
    <w:rsid w:val="00DE0398"/>
    <w:rsid w:val="00DE053B"/>
    <w:rsid w:val="00DE0672"/>
    <w:rsid w:val="00DE06EC"/>
    <w:rsid w:val="00DE0742"/>
    <w:rsid w:val="00DE1057"/>
    <w:rsid w:val="00DE14B9"/>
    <w:rsid w:val="00DE1BC2"/>
    <w:rsid w:val="00DE1EFB"/>
    <w:rsid w:val="00DE2415"/>
    <w:rsid w:val="00DE2416"/>
    <w:rsid w:val="00DE24E5"/>
    <w:rsid w:val="00DE268E"/>
    <w:rsid w:val="00DE2751"/>
    <w:rsid w:val="00DE279F"/>
    <w:rsid w:val="00DE2C9F"/>
    <w:rsid w:val="00DE2E06"/>
    <w:rsid w:val="00DE3032"/>
    <w:rsid w:val="00DE38CB"/>
    <w:rsid w:val="00DE39BD"/>
    <w:rsid w:val="00DE3AFF"/>
    <w:rsid w:val="00DE3C0E"/>
    <w:rsid w:val="00DE3D71"/>
    <w:rsid w:val="00DE3D82"/>
    <w:rsid w:val="00DE3FA4"/>
    <w:rsid w:val="00DE423F"/>
    <w:rsid w:val="00DE42BA"/>
    <w:rsid w:val="00DE430A"/>
    <w:rsid w:val="00DE46FD"/>
    <w:rsid w:val="00DE4A8E"/>
    <w:rsid w:val="00DE4D95"/>
    <w:rsid w:val="00DE51CC"/>
    <w:rsid w:val="00DE5295"/>
    <w:rsid w:val="00DE5393"/>
    <w:rsid w:val="00DE5447"/>
    <w:rsid w:val="00DE54CA"/>
    <w:rsid w:val="00DE576B"/>
    <w:rsid w:val="00DE5CC8"/>
    <w:rsid w:val="00DE6385"/>
    <w:rsid w:val="00DE67D1"/>
    <w:rsid w:val="00DE68E6"/>
    <w:rsid w:val="00DE6A6B"/>
    <w:rsid w:val="00DE7013"/>
    <w:rsid w:val="00DE7457"/>
    <w:rsid w:val="00DE77BC"/>
    <w:rsid w:val="00DE7E8D"/>
    <w:rsid w:val="00DF0074"/>
    <w:rsid w:val="00DF0155"/>
    <w:rsid w:val="00DF0157"/>
    <w:rsid w:val="00DF04F3"/>
    <w:rsid w:val="00DF055B"/>
    <w:rsid w:val="00DF067C"/>
    <w:rsid w:val="00DF0D24"/>
    <w:rsid w:val="00DF1362"/>
    <w:rsid w:val="00DF1377"/>
    <w:rsid w:val="00DF1435"/>
    <w:rsid w:val="00DF16AD"/>
    <w:rsid w:val="00DF1A6D"/>
    <w:rsid w:val="00DF1ACC"/>
    <w:rsid w:val="00DF1C10"/>
    <w:rsid w:val="00DF241E"/>
    <w:rsid w:val="00DF26A1"/>
    <w:rsid w:val="00DF2791"/>
    <w:rsid w:val="00DF27C9"/>
    <w:rsid w:val="00DF2818"/>
    <w:rsid w:val="00DF28B2"/>
    <w:rsid w:val="00DF2CC6"/>
    <w:rsid w:val="00DF2D19"/>
    <w:rsid w:val="00DF2E00"/>
    <w:rsid w:val="00DF33AD"/>
    <w:rsid w:val="00DF378F"/>
    <w:rsid w:val="00DF3A7B"/>
    <w:rsid w:val="00DF3C4A"/>
    <w:rsid w:val="00DF3DE2"/>
    <w:rsid w:val="00DF43F2"/>
    <w:rsid w:val="00DF454C"/>
    <w:rsid w:val="00DF4722"/>
    <w:rsid w:val="00DF48FA"/>
    <w:rsid w:val="00DF4945"/>
    <w:rsid w:val="00DF4C96"/>
    <w:rsid w:val="00DF504C"/>
    <w:rsid w:val="00DF51C6"/>
    <w:rsid w:val="00DF5366"/>
    <w:rsid w:val="00DF6025"/>
    <w:rsid w:val="00DF6416"/>
    <w:rsid w:val="00DF690C"/>
    <w:rsid w:val="00DF6ED0"/>
    <w:rsid w:val="00DF773D"/>
    <w:rsid w:val="00DF793D"/>
    <w:rsid w:val="00DF7A00"/>
    <w:rsid w:val="00DF7DF5"/>
    <w:rsid w:val="00DF7E4B"/>
    <w:rsid w:val="00E00906"/>
    <w:rsid w:val="00E0091B"/>
    <w:rsid w:val="00E00BAD"/>
    <w:rsid w:val="00E00C61"/>
    <w:rsid w:val="00E01144"/>
    <w:rsid w:val="00E011CD"/>
    <w:rsid w:val="00E0145D"/>
    <w:rsid w:val="00E014D8"/>
    <w:rsid w:val="00E01870"/>
    <w:rsid w:val="00E01906"/>
    <w:rsid w:val="00E019A0"/>
    <w:rsid w:val="00E01D8A"/>
    <w:rsid w:val="00E02325"/>
    <w:rsid w:val="00E02BBD"/>
    <w:rsid w:val="00E02D51"/>
    <w:rsid w:val="00E02FEE"/>
    <w:rsid w:val="00E03044"/>
    <w:rsid w:val="00E03352"/>
    <w:rsid w:val="00E03D1F"/>
    <w:rsid w:val="00E04110"/>
    <w:rsid w:val="00E0429B"/>
    <w:rsid w:val="00E042B3"/>
    <w:rsid w:val="00E04787"/>
    <w:rsid w:val="00E04A40"/>
    <w:rsid w:val="00E04EA3"/>
    <w:rsid w:val="00E051EA"/>
    <w:rsid w:val="00E0640A"/>
    <w:rsid w:val="00E06624"/>
    <w:rsid w:val="00E06F28"/>
    <w:rsid w:val="00E074A7"/>
    <w:rsid w:val="00E074DC"/>
    <w:rsid w:val="00E07636"/>
    <w:rsid w:val="00E07687"/>
    <w:rsid w:val="00E077C5"/>
    <w:rsid w:val="00E078A2"/>
    <w:rsid w:val="00E0795D"/>
    <w:rsid w:val="00E07A7B"/>
    <w:rsid w:val="00E07B4E"/>
    <w:rsid w:val="00E07BBC"/>
    <w:rsid w:val="00E07C4C"/>
    <w:rsid w:val="00E07DC7"/>
    <w:rsid w:val="00E07F24"/>
    <w:rsid w:val="00E101AD"/>
    <w:rsid w:val="00E10B5B"/>
    <w:rsid w:val="00E10B97"/>
    <w:rsid w:val="00E11004"/>
    <w:rsid w:val="00E11457"/>
    <w:rsid w:val="00E117A1"/>
    <w:rsid w:val="00E11BC0"/>
    <w:rsid w:val="00E11C09"/>
    <w:rsid w:val="00E12186"/>
    <w:rsid w:val="00E122BE"/>
    <w:rsid w:val="00E126EE"/>
    <w:rsid w:val="00E12A9C"/>
    <w:rsid w:val="00E131E2"/>
    <w:rsid w:val="00E13270"/>
    <w:rsid w:val="00E13775"/>
    <w:rsid w:val="00E139D6"/>
    <w:rsid w:val="00E13B25"/>
    <w:rsid w:val="00E1417B"/>
    <w:rsid w:val="00E142A8"/>
    <w:rsid w:val="00E14331"/>
    <w:rsid w:val="00E14343"/>
    <w:rsid w:val="00E144B3"/>
    <w:rsid w:val="00E14734"/>
    <w:rsid w:val="00E147FA"/>
    <w:rsid w:val="00E14AA8"/>
    <w:rsid w:val="00E14AD1"/>
    <w:rsid w:val="00E14D76"/>
    <w:rsid w:val="00E152A9"/>
    <w:rsid w:val="00E156AB"/>
    <w:rsid w:val="00E156BD"/>
    <w:rsid w:val="00E157C2"/>
    <w:rsid w:val="00E15B7D"/>
    <w:rsid w:val="00E15B80"/>
    <w:rsid w:val="00E162C9"/>
    <w:rsid w:val="00E16579"/>
    <w:rsid w:val="00E1674C"/>
    <w:rsid w:val="00E16833"/>
    <w:rsid w:val="00E16A21"/>
    <w:rsid w:val="00E17B50"/>
    <w:rsid w:val="00E17C56"/>
    <w:rsid w:val="00E17C8F"/>
    <w:rsid w:val="00E17FC1"/>
    <w:rsid w:val="00E2027F"/>
    <w:rsid w:val="00E20291"/>
    <w:rsid w:val="00E2041A"/>
    <w:rsid w:val="00E20437"/>
    <w:rsid w:val="00E2087E"/>
    <w:rsid w:val="00E208E5"/>
    <w:rsid w:val="00E20CE8"/>
    <w:rsid w:val="00E21278"/>
    <w:rsid w:val="00E21433"/>
    <w:rsid w:val="00E21528"/>
    <w:rsid w:val="00E21610"/>
    <w:rsid w:val="00E21E0B"/>
    <w:rsid w:val="00E21E70"/>
    <w:rsid w:val="00E21F13"/>
    <w:rsid w:val="00E22223"/>
    <w:rsid w:val="00E2227E"/>
    <w:rsid w:val="00E22381"/>
    <w:rsid w:val="00E2257B"/>
    <w:rsid w:val="00E22D57"/>
    <w:rsid w:val="00E233A8"/>
    <w:rsid w:val="00E23748"/>
    <w:rsid w:val="00E23874"/>
    <w:rsid w:val="00E23970"/>
    <w:rsid w:val="00E239B5"/>
    <w:rsid w:val="00E23B4B"/>
    <w:rsid w:val="00E23C1A"/>
    <w:rsid w:val="00E23DC1"/>
    <w:rsid w:val="00E241DE"/>
    <w:rsid w:val="00E24550"/>
    <w:rsid w:val="00E24818"/>
    <w:rsid w:val="00E24DA8"/>
    <w:rsid w:val="00E24E77"/>
    <w:rsid w:val="00E252DF"/>
    <w:rsid w:val="00E253CB"/>
    <w:rsid w:val="00E2550B"/>
    <w:rsid w:val="00E258EC"/>
    <w:rsid w:val="00E25D6E"/>
    <w:rsid w:val="00E25ED8"/>
    <w:rsid w:val="00E26495"/>
    <w:rsid w:val="00E2659C"/>
    <w:rsid w:val="00E26852"/>
    <w:rsid w:val="00E26A9E"/>
    <w:rsid w:val="00E26E77"/>
    <w:rsid w:val="00E26EB0"/>
    <w:rsid w:val="00E26FF2"/>
    <w:rsid w:val="00E271EF"/>
    <w:rsid w:val="00E27246"/>
    <w:rsid w:val="00E278ED"/>
    <w:rsid w:val="00E279EB"/>
    <w:rsid w:val="00E27ED2"/>
    <w:rsid w:val="00E30333"/>
    <w:rsid w:val="00E304CA"/>
    <w:rsid w:val="00E304F3"/>
    <w:rsid w:val="00E306B5"/>
    <w:rsid w:val="00E316D8"/>
    <w:rsid w:val="00E31B4A"/>
    <w:rsid w:val="00E31CB7"/>
    <w:rsid w:val="00E31DF3"/>
    <w:rsid w:val="00E32290"/>
    <w:rsid w:val="00E32DF3"/>
    <w:rsid w:val="00E32FAD"/>
    <w:rsid w:val="00E33337"/>
    <w:rsid w:val="00E33C21"/>
    <w:rsid w:val="00E33FC9"/>
    <w:rsid w:val="00E3441E"/>
    <w:rsid w:val="00E344B1"/>
    <w:rsid w:val="00E346E1"/>
    <w:rsid w:val="00E348B2"/>
    <w:rsid w:val="00E34F52"/>
    <w:rsid w:val="00E35041"/>
    <w:rsid w:val="00E35292"/>
    <w:rsid w:val="00E3609A"/>
    <w:rsid w:val="00E36318"/>
    <w:rsid w:val="00E36DFB"/>
    <w:rsid w:val="00E37493"/>
    <w:rsid w:val="00E37503"/>
    <w:rsid w:val="00E37542"/>
    <w:rsid w:val="00E37685"/>
    <w:rsid w:val="00E4017A"/>
    <w:rsid w:val="00E4024D"/>
    <w:rsid w:val="00E40498"/>
    <w:rsid w:val="00E40654"/>
    <w:rsid w:val="00E40670"/>
    <w:rsid w:val="00E40916"/>
    <w:rsid w:val="00E40E55"/>
    <w:rsid w:val="00E40EB0"/>
    <w:rsid w:val="00E40F6D"/>
    <w:rsid w:val="00E410BF"/>
    <w:rsid w:val="00E411F9"/>
    <w:rsid w:val="00E41220"/>
    <w:rsid w:val="00E4129A"/>
    <w:rsid w:val="00E41592"/>
    <w:rsid w:val="00E41637"/>
    <w:rsid w:val="00E41F27"/>
    <w:rsid w:val="00E4205E"/>
    <w:rsid w:val="00E4226A"/>
    <w:rsid w:val="00E4246B"/>
    <w:rsid w:val="00E42893"/>
    <w:rsid w:val="00E42AAC"/>
    <w:rsid w:val="00E43105"/>
    <w:rsid w:val="00E43395"/>
    <w:rsid w:val="00E43A9B"/>
    <w:rsid w:val="00E44319"/>
    <w:rsid w:val="00E4441E"/>
    <w:rsid w:val="00E44457"/>
    <w:rsid w:val="00E44BE9"/>
    <w:rsid w:val="00E4548F"/>
    <w:rsid w:val="00E455C7"/>
    <w:rsid w:val="00E459DC"/>
    <w:rsid w:val="00E45BB1"/>
    <w:rsid w:val="00E45D4C"/>
    <w:rsid w:val="00E464E9"/>
    <w:rsid w:val="00E46C16"/>
    <w:rsid w:val="00E46F92"/>
    <w:rsid w:val="00E474D1"/>
    <w:rsid w:val="00E477D7"/>
    <w:rsid w:val="00E47826"/>
    <w:rsid w:val="00E47AC9"/>
    <w:rsid w:val="00E47B29"/>
    <w:rsid w:val="00E47D75"/>
    <w:rsid w:val="00E47EC7"/>
    <w:rsid w:val="00E501D6"/>
    <w:rsid w:val="00E51015"/>
    <w:rsid w:val="00E51264"/>
    <w:rsid w:val="00E5155B"/>
    <w:rsid w:val="00E51663"/>
    <w:rsid w:val="00E5197C"/>
    <w:rsid w:val="00E51CD0"/>
    <w:rsid w:val="00E51E28"/>
    <w:rsid w:val="00E521D4"/>
    <w:rsid w:val="00E526F5"/>
    <w:rsid w:val="00E52796"/>
    <w:rsid w:val="00E5299E"/>
    <w:rsid w:val="00E52E95"/>
    <w:rsid w:val="00E52F1E"/>
    <w:rsid w:val="00E533CC"/>
    <w:rsid w:val="00E53751"/>
    <w:rsid w:val="00E53805"/>
    <w:rsid w:val="00E53A5F"/>
    <w:rsid w:val="00E53B04"/>
    <w:rsid w:val="00E5428F"/>
    <w:rsid w:val="00E542A2"/>
    <w:rsid w:val="00E54372"/>
    <w:rsid w:val="00E54836"/>
    <w:rsid w:val="00E5497A"/>
    <w:rsid w:val="00E552FB"/>
    <w:rsid w:val="00E5591E"/>
    <w:rsid w:val="00E55AEB"/>
    <w:rsid w:val="00E56300"/>
    <w:rsid w:val="00E5662B"/>
    <w:rsid w:val="00E56D31"/>
    <w:rsid w:val="00E56EFD"/>
    <w:rsid w:val="00E56F56"/>
    <w:rsid w:val="00E56F5E"/>
    <w:rsid w:val="00E57171"/>
    <w:rsid w:val="00E57654"/>
    <w:rsid w:val="00E57757"/>
    <w:rsid w:val="00E577F9"/>
    <w:rsid w:val="00E578E5"/>
    <w:rsid w:val="00E57A79"/>
    <w:rsid w:val="00E57F67"/>
    <w:rsid w:val="00E603B5"/>
    <w:rsid w:val="00E6108C"/>
    <w:rsid w:val="00E6144D"/>
    <w:rsid w:val="00E6160C"/>
    <w:rsid w:val="00E6167E"/>
    <w:rsid w:val="00E61815"/>
    <w:rsid w:val="00E61AB9"/>
    <w:rsid w:val="00E61CD8"/>
    <w:rsid w:val="00E62566"/>
    <w:rsid w:val="00E62621"/>
    <w:rsid w:val="00E628DF"/>
    <w:rsid w:val="00E62B0E"/>
    <w:rsid w:val="00E63325"/>
    <w:rsid w:val="00E6346D"/>
    <w:rsid w:val="00E63789"/>
    <w:rsid w:val="00E63A7B"/>
    <w:rsid w:val="00E63B17"/>
    <w:rsid w:val="00E63F88"/>
    <w:rsid w:val="00E64130"/>
    <w:rsid w:val="00E64647"/>
    <w:rsid w:val="00E647B9"/>
    <w:rsid w:val="00E647E7"/>
    <w:rsid w:val="00E64967"/>
    <w:rsid w:val="00E64E37"/>
    <w:rsid w:val="00E655BA"/>
    <w:rsid w:val="00E655FE"/>
    <w:rsid w:val="00E656AB"/>
    <w:rsid w:val="00E6593B"/>
    <w:rsid w:val="00E65DA7"/>
    <w:rsid w:val="00E66578"/>
    <w:rsid w:val="00E66C94"/>
    <w:rsid w:val="00E67413"/>
    <w:rsid w:val="00E674ED"/>
    <w:rsid w:val="00E6776F"/>
    <w:rsid w:val="00E67A61"/>
    <w:rsid w:val="00E67E5A"/>
    <w:rsid w:val="00E67EFA"/>
    <w:rsid w:val="00E701DF"/>
    <w:rsid w:val="00E7031F"/>
    <w:rsid w:val="00E70344"/>
    <w:rsid w:val="00E70A95"/>
    <w:rsid w:val="00E70BE7"/>
    <w:rsid w:val="00E70E28"/>
    <w:rsid w:val="00E71357"/>
    <w:rsid w:val="00E71801"/>
    <w:rsid w:val="00E7190B"/>
    <w:rsid w:val="00E71A12"/>
    <w:rsid w:val="00E71CCB"/>
    <w:rsid w:val="00E71CDF"/>
    <w:rsid w:val="00E71E21"/>
    <w:rsid w:val="00E728E1"/>
    <w:rsid w:val="00E72D88"/>
    <w:rsid w:val="00E73107"/>
    <w:rsid w:val="00E736D1"/>
    <w:rsid w:val="00E736D8"/>
    <w:rsid w:val="00E73793"/>
    <w:rsid w:val="00E737C1"/>
    <w:rsid w:val="00E7428D"/>
    <w:rsid w:val="00E743B1"/>
    <w:rsid w:val="00E74CD5"/>
    <w:rsid w:val="00E7506F"/>
    <w:rsid w:val="00E7515F"/>
    <w:rsid w:val="00E7524D"/>
    <w:rsid w:val="00E752D5"/>
    <w:rsid w:val="00E7583D"/>
    <w:rsid w:val="00E7597D"/>
    <w:rsid w:val="00E75D39"/>
    <w:rsid w:val="00E75D7A"/>
    <w:rsid w:val="00E76734"/>
    <w:rsid w:val="00E76C50"/>
    <w:rsid w:val="00E76CB7"/>
    <w:rsid w:val="00E76EE0"/>
    <w:rsid w:val="00E773E5"/>
    <w:rsid w:val="00E7772B"/>
    <w:rsid w:val="00E77777"/>
    <w:rsid w:val="00E777D5"/>
    <w:rsid w:val="00E77C4E"/>
    <w:rsid w:val="00E77DCC"/>
    <w:rsid w:val="00E802C0"/>
    <w:rsid w:val="00E8042D"/>
    <w:rsid w:val="00E80708"/>
    <w:rsid w:val="00E80744"/>
    <w:rsid w:val="00E80C83"/>
    <w:rsid w:val="00E80D7C"/>
    <w:rsid w:val="00E81238"/>
    <w:rsid w:val="00E813EA"/>
    <w:rsid w:val="00E81C29"/>
    <w:rsid w:val="00E81E88"/>
    <w:rsid w:val="00E82259"/>
    <w:rsid w:val="00E824E7"/>
    <w:rsid w:val="00E82670"/>
    <w:rsid w:val="00E83672"/>
    <w:rsid w:val="00E838FF"/>
    <w:rsid w:val="00E83A1F"/>
    <w:rsid w:val="00E83ACF"/>
    <w:rsid w:val="00E83B65"/>
    <w:rsid w:val="00E83C3A"/>
    <w:rsid w:val="00E83DFB"/>
    <w:rsid w:val="00E8425E"/>
    <w:rsid w:val="00E847A1"/>
    <w:rsid w:val="00E8482A"/>
    <w:rsid w:val="00E84C7B"/>
    <w:rsid w:val="00E84F80"/>
    <w:rsid w:val="00E85096"/>
    <w:rsid w:val="00E8512A"/>
    <w:rsid w:val="00E854B5"/>
    <w:rsid w:val="00E85738"/>
    <w:rsid w:val="00E85A3C"/>
    <w:rsid w:val="00E85B79"/>
    <w:rsid w:val="00E85B8D"/>
    <w:rsid w:val="00E85D3A"/>
    <w:rsid w:val="00E85DEF"/>
    <w:rsid w:val="00E85EF5"/>
    <w:rsid w:val="00E86636"/>
    <w:rsid w:val="00E867D4"/>
    <w:rsid w:val="00E86A1D"/>
    <w:rsid w:val="00E86A71"/>
    <w:rsid w:val="00E86D10"/>
    <w:rsid w:val="00E86FAD"/>
    <w:rsid w:val="00E87390"/>
    <w:rsid w:val="00E877B6"/>
    <w:rsid w:val="00E87863"/>
    <w:rsid w:val="00E87A1E"/>
    <w:rsid w:val="00E903FA"/>
    <w:rsid w:val="00E907DF"/>
    <w:rsid w:val="00E907E5"/>
    <w:rsid w:val="00E908FA"/>
    <w:rsid w:val="00E90AD1"/>
    <w:rsid w:val="00E90CC0"/>
    <w:rsid w:val="00E91574"/>
    <w:rsid w:val="00E91A20"/>
    <w:rsid w:val="00E921D5"/>
    <w:rsid w:val="00E92416"/>
    <w:rsid w:val="00E92785"/>
    <w:rsid w:val="00E92849"/>
    <w:rsid w:val="00E92BA1"/>
    <w:rsid w:val="00E92BCF"/>
    <w:rsid w:val="00E92CEA"/>
    <w:rsid w:val="00E92DD5"/>
    <w:rsid w:val="00E93238"/>
    <w:rsid w:val="00E9334C"/>
    <w:rsid w:val="00E933E7"/>
    <w:rsid w:val="00E93915"/>
    <w:rsid w:val="00E93BC6"/>
    <w:rsid w:val="00E93D8E"/>
    <w:rsid w:val="00E93E02"/>
    <w:rsid w:val="00E93F73"/>
    <w:rsid w:val="00E94213"/>
    <w:rsid w:val="00E942F7"/>
    <w:rsid w:val="00E9439F"/>
    <w:rsid w:val="00E94974"/>
    <w:rsid w:val="00E94996"/>
    <w:rsid w:val="00E94F82"/>
    <w:rsid w:val="00E951FE"/>
    <w:rsid w:val="00E959F1"/>
    <w:rsid w:val="00E95DF8"/>
    <w:rsid w:val="00E960E6"/>
    <w:rsid w:val="00E96189"/>
    <w:rsid w:val="00E9622A"/>
    <w:rsid w:val="00E96343"/>
    <w:rsid w:val="00E963EC"/>
    <w:rsid w:val="00E96502"/>
    <w:rsid w:val="00E96653"/>
    <w:rsid w:val="00E966C2"/>
    <w:rsid w:val="00E9695B"/>
    <w:rsid w:val="00E96987"/>
    <w:rsid w:val="00E969C9"/>
    <w:rsid w:val="00E96CB7"/>
    <w:rsid w:val="00E96CF7"/>
    <w:rsid w:val="00E9704C"/>
    <w:rsid w:val="00E9707C"/>
    <w:rsid w:val="00E97715"/>
    <w:rsid w:val="00E9790E"/>
    <w:rsid w:val="00E97C85"/>
    <w:rsid w:val="00E97CA0"/>
    <w:rsid w:val="00E97F0A"/>
    <w:rsid w:val="00EA001C"/>
    <w:rsid w:val="00EA0033"/>
    <w:rsid w:val="00EA0303"/>
    <w:rsid w:val="00EA04D8"/>
    <w:rsid w:val="00EA062A"/>
    <w:rsid w:val="00EA0726"/>
    <w:rsid w:val="00EA0AB1"/>
    <w:rsid w:val="00EA1099"/>
    <w:rsid w:val="00EA114A"/>
    <w:rsid w:val="00EA11D1"/>
    <w:rsid w:val="00EA13D8"/>
    <w:rsid w:val="00EA17C4"/>
    <w:rsid w:val="00EA1825"/>
    <w:rsid w:val="00EA1895"/>
    <w:rsid w:val="00EA19BA"/>
    <w:rsid w:val="00EA1CA5"/>
    <w:rsid w:val="00EA23BB"/>
    <w:rsid w:val="00EA28A5"/>
    <w:rsid w:val="00EA29E0"/>
    <w:rsid w:val="00EA2AAB"/>
    <w:rsid w:val="00EA2B34"/>
    <w:rsid w:val="00EA2D6B"/>
    <w:rsid w:val="00EA32F3"/>
    <w:rsid w:val="00EA346A"/>
    <w:rsid w:val="00EA34D9"/>
    <w:rsid w:val="00EA36A7"/>
    <w:rsid w:val="00EA3D02"/>
    <w:rsid w:val="00EA3DB8"/>
    <w:rsid w:val="00EA4217"/>
    <w:rsid w:val="00EA48CF"/>
    <w:rsid w:val="00EA4B7E"/>
    <w:rsid w:val="00EA4D01"/>
    <w:rsid w:val="00EA4D04"/>
    <w:rsid w:val="00EA5241"/>
    <w:rsid w:val="00EA54DC"/>
    <w:rsid w:val="00EA5721"/>
    <w:rsid w:val="00EA5992"/>
    <w:rsid w:val="00EA5F72"/>
    <w:rsid w:val="00EA5F88"/>
    <w:rsid w:val="00EA5FF1"/>
    <w:rsid w:val="00EA6039"/>
    <w:rsid w:val="00EA6143"/>
    <w:rsid w:val="00EA651E"/>
    <w:rsid w:val="00EA6910"/>
    <w:rsid w:val="00EA6A47"/>
    <w:rsid w:val="00EA6DA2"/>
    <w:rsid w:val="00EA6E8F"/>
    <w:rsid w:val="00EA6EB2"/>
    <w:rsid w:val="00EA70EE"/>
    <w:rsid w:val="00EA7217"/>
    <w:rsid w:val="00EA73E6"/>
    <w:rsid w:val="00EA7AE9"/>
    <w:rsid w:val="00EA7AEF"/>
    <w:rsid w:val="00EA7B71"/>
    <w:rsid w:val="00EA7CCA"/>
    <w:rsid w:val="00EA7E10"/>
    <w:rsid w:val="00EB05B1"/>
    <w:rsid w:val="00EB0758"/>
    <w:rsid w:val="00EB0AD5"/>
    <w:rsid w:val="00EB0D7D"/>
    <w:rsid w:val="00EB0DD2"/>
    <w:rsid w:val="00EB0FC4"/>
    <w:rsid w:val="00EB1649"/>
    <w:rsid w:val="00EB1CB7"/>
    <w:rsid w:val="00EB1DED"/>
    <w:rsid w:val="00EB1E5C"/>
    <w:rsid w:val="00EB220D"/>
    <w:rsid w:val="00EB2335"/>
    <w:rsid w:val="00EB2424"/>
    <w:rsid w:val="00EB27E0"/>
    <w:rsid w:val="00EB3205"/>
    <w:rsid w:val="00EB33DD"/>
    <w:rsid w:val="00EB347D"/>
    <w:rsid w:val="00EB39DF"/>
    <w:rsid w:val="00EB3A20"/>
    <w:rsid w:val="00EB3AC6"/>
    <w:rsid w:val="00EB3B6B"/>
    <w:rsid w:val="00EB435B"/>
    <w:rsid w:val="00EB46D9"/>
    <w:rsid w:val="00EB47FD"/>
    <w:rsid w:val="00EB5376"/>
    <w:rsid w:val="00EB542A"/>
    <w:rsid w:val="00EB56E0"/>
    <w:rsid w:val="00EB5ABA"/>
    <w:rsid w:val="00EB6098"/>
    <w:rsid w:val="00EB65DD"/>
    <w:rsid w:val="00EB6791"/>
    <w:rsid w:val="00EB681D"/>
    <w:rsid w:val="00EB7165"/>
    <w:rsid w:val="00EB723C"/>
    <w:rsid w:val="00EB7299"/>
    <w:rsid w:val="00EB7376"/>
    <w:rsid w:val="00EB7717"/>
    <w:rsid w:val="00EB77A0"/>
    <w:rsid w:val="00EB7AD1"/>
    <w:rsid w:val="00EB7E5D"/>
    <w:rsid w:val="00EB7EDB"/>
    <w:rsid w:val="00EC0108"/>
    <w:rsid w:val="00EC0248"/>
    <w:rsid w:val="00EC043F"/>
    <w:rsid w:val="00EC055B"/>
    <w:rsid w:val="00EC06D9"/>
    <w:rsid w:val="00EC0783"/>
    <w:rsid w:val="00EC0C00"/>
    <w:rsid w:val="00EC0D05"/>
    <w:rsid w:val="00EC0F7F"/>
    <w:rsid w:val="00EC19B6"/>
    <w:rsid w:val="00EC279B"/>
    <w:rsid w:val="00EC2A40"/>
    <w:rsid w:val="00EC2AB5"/>
    <w:rsid w:val="00EC2C6C"/>
    <w:rsid w:val="00EC302F"/>
    <w:rsid w:val="00EC3571"/>
    <w:rsid w:val="00EC3732"/>
    <w:rsid w:val="00EC3780"/>
    <w:rsid w:val="00EC388A"/>
    <w:rsid w:val="00EC3893"/>
    <w:rsid w:val="00EC3B87"/>
    <w:rsid w:val="00EC40B8"/>
    <w:rsid w:val="00EC41F3"/>
    <w:rsid w:val="00EC4459"/>
    <w:rsid w:val="00EC4744"/>
    <w:rsid w:val="00EC4D0C"/>
    <w:rsid w:val="00EC4FA4"/>
    <w:rsid w:val="00EC51E7"/>
    <w:rsid w:val="00EC577B"/>
    <w:rsid w:val="00EC5D46"/>
    <w:rsid w:val="00EC5D6B"/>
    <w:rsid w:val="00EC644E"/>
    <w:rsid w:val="00EC644F"/>
    <w:rsid w:val="00EC67E8"/>
    <w:rsid w:val="00EC6995"/>
    <w:rsid w:val="00EC6CA9"/>
    <w:rsid w:val="00EC6F9F"/>
    <w:rsid w:val="00EC6FE2"/>
    <w:rsid w:val="00EC6FEA"/>
    <w:rsid w:val="00EC70A2"/>
    <w:rsid w:val="00EC71D8"/>
    <w:rsid w:val="00EC73A3"/>
    <w:rsid w:val="00EC74A3"/>
    <w:rsid w:val="00EC7672"/>
    <w:rsid w:val="00EC787D"/>
    <w:rsid w:val="00EC7AC4"/>
    <w:rsid w:val="00ED0075"/>
    <w:rsid w:val="00ED0288"/>
    <w:rsid w:val="00ED07DA"/>
    <w:rsid w:val="00ED0806"/>
    <w:rsid w:val="00ED0812"/>
    <w:rsid w:val="00ED0873"/>
    <w:rsid w:val="00ED088D"/>
    <w:rsid w:val="00ED0A50"/>
    <w:rsid w:val="00ED0AD9"/>
    <w:rsid w:val="00ED0AF6"/>
    <w:rsid w:val="00ED0EAD"/>
    <w:rsid w:val="00ED0F9B"/>
    <w:rsid w:val="00ED0FD5"/>
    <w:rsid w:val="00ED11D2"/>
    <w:rsid w:val="00ED1573"/>
    <w:rsid w:val="00ED172D"/>
    <w:rsid w:val="00ED1B69"/>
    <w:rsid w:val="00ED216F"/>
    <w:rsid w:val="00ED2541"/>
    <w:rsid w:val="00ED2C6F"/>
    <w:rsid w:val="00ED2FEA"/>
    <w:rsid w:val="00ED350C"/>
    <w:rsid w:val="00ED373A"/>
    <w:rsid w:val="00ED375C"/>
    <w:rsid w:val="00ED3804"/>
    <w:rsid w:val="00ED3C8D"/>
    <w:rsid w:val="00ED3D1B"/>
    <w:rsid w:val="00ED3FDA"/>
    <w:rsid w:val="00ED4054"/>
    <w:rsid w:val="00ED439A"/>
    <w:rsid w:val="00ED4628"/>
    <w:rsid w:val="00ED472D"/>
    <w:rsid w:val="00ED49EA"/>
    <w:rsid w:val="00ED4CFC"/>
    <w:rsid w:val="00ED54DE"/>
    <w:rsid w:val="00ED554D"/>
    <w:rsid w:val="00ED55A5"/>
    <w:rsid w:val="00ED6043"/>
    <w:rsid w:val="00ED6513"/>
    <w:rsid w:val="00ED659A"/>
    <w:rsid w:val="00ED65FE"/>
    <w:rsid w:val="00ED694C"/>
    <w:rsid w:val="00ED696D"/>
    <w:rsid w:val="00ED6AC4"/>
    <w:rsid w:val="00ED6D2E"/>
    <w:rsid w:val="00ED6E40"/>
    <w:rsid w:val="00ED6ED0"/>
    <w:rsid w:val="00ED7054"/>
    <w:rsid w:val="00ED71A7"/>
    <w:rsid w:val="00ED732E"/>
    <w:rsid w:val="00ED7469"/>
    <w:rsid w:val="00ED7517"/>
    <w:rsid w:val="00ED7825"/>
    <w:rsid w:val="00ED7D39"/>
    <w:rsid w:val="00EE02C5"/>
    <w:rsid w:val="00EE06FA"/>
    <w:rsid w:val="00EE0A9A"/>
    <w:rsid w:val="00EE0C09"/>
    <w:rsid w:val="00EE0CF4"/>
    <w:rsid w:val="00EE0D4C"/>
    <w:rsid w:val="00EE0F75"/>
    <w:rsid w:val="00EE16C6"/>
    <w:rsid w:val="00EE16D8"/>
    <w:rsid w:val="00EE1BC2"/>
    <w:rsid w:val="00EE1E18"/>
    <w:rsid w:val="00EE1F6D"/>
    <w:rsid w:val="00EE26DC"/>
    <w:rsid w:val="00EE26E8"/>
    <w:rsid w:val="00EE29C6"/>
    <w:rsid w:val="00EE2A7E"/>
    <w:rsid w:val="00EE3237"/>
    <w:rsid w:val="00EE3331"/>
    <w:rsid w:val="00EE383A"/>
    <w:rsid w:val="00EE3D73"/>
    <w:rsid w:val="00EE3FB2"/>
    <w:rsid w:val="00EE3FE2"/>
    <w:rsid w:val="00EE425C"/>
    <w:rsid w:val="00EE47D4"/>
    <w:rsid w:val="00EE4B3B"/>
    <w:rsid w:val="00EE5394"/>
    <w:rsid w:val="00EE5684"/>
    <w:rsid w:val="00EE5786"/>
    <w:rsid w:val="00EE5818"/>
    <w:rsid w:val="00EE5FB8"/>
    <w:rsid w:val="00EE6391"/>
    <w:rsid w:val="00EE6589"/>
    <w:rsid w:val="00EE6BD5"/>
    <w:rsid w:val="00EE6FB8"/>
    <w:rsid w:val="00EE7846"/>
    <w:rsid w:val="00EF0007"/>
    <w:rsid w:val="00EF00BC"/>
    <w:rsid w:val="00EF037F"/>
    <w:rsid w:val="00EF04FE"/>
    <w:rsid w:val="00EF05AA"/>
    <w:rsid w:val="00EF06C2"/>
    <w:rsid w:val="00EF0CC4"/>
    <w:rsid w:val="00EF11D9"/>
    <w:rsid w:val="00EF16ED"/>
    <w:rsid w:val="00EF1903"/>
    <w:rsid w:val="00EF1FD4"/>
    <w:rsid w:val="00EF25CB"/>
    <w:rsid w:val="00EF2807"/>
    <w:rsid w:val="00EF2CCF"/>
    <w:rsid w:val="00EF2FDB"/>
    <w:rsid w:val="00EF302D"/>
    <w:rsid w:val="00EF3114"/>
    <w:rsid w:val="00EF35AA"/>
    <w:rsid w:val="00EF372D"/>
    <w:rsid w:val="00EF39D5"/>
    <w:rsid w:val="00EF3A97"/>
    <w:rsid w:val="00EF409E"/>
    <w:rsid w:val="00EF4153"/>
    <w:rsid w:val="00EF4250"/>
    <w:rsid w:val="00EF47A4"/>
    <w:rsid w:val="00EF4AC3"/>
    <w:rsid w:val="00EF4B08"/>
    <w:rsid w:val="00EF4CCD"/>
    <w:rsid w:val="00EF4CEF"/>
    <w:rsid w:val="00EF4FB4"/>
    <w:rsid w:val="00EF5067"/>
    <w:rsid w:val="00EF5079"/>
    <w:rsid w:val="00EF514D"/>
    <w:rsid w:val="00EF534D"/>
    <w:rsid w:val="00EF5399"/>
    <w:rsid w:val="00EF56DA"/>
    <w:rsid w:val="00EF594D"/>
    <w:rsid w:val="00EF5BFA"/>
    <w:rsid w:val="00EF5DB3"/>
    <w:rsid w:val="00EF5F0F"/>
    <w:rsid w:val="00EF6184"/>
    <w:rsid w:val="00EF69C2"/>
    <w:rsid w:val="00EF6A24"/>
    <w:rsid w:val="00EF6FC7"/>
    <w:rsid w:val="00EF70C7"/>
    <w:rsid w:val="00EF7543"/>
    <w:rsid w:val="00EF785D"/>
    <w:rsid w:val="00F00222"/>
    <w:rsid w:val="00F003EF"/>
    <w:rsid w:val="00F0081A"/>
    <w:rsid w:val="00F00BE6"/>
    <w:rsid w:val="00F00CAA"/>
    <w:rsid w:val="00F011F8"/>
    <w:rsid w:val="00F018F5"/>
    <w:rsid w:val="00F0199D"/>
    <w:rsid w:val="00F01E6A"/>
    <w:rsid w:val="00F01F3A"/>
    <w:rsid w:val="00F02248"/>
    <w:rsid w:val="00F027B4"/>
    <w:rsid w:val="00F02AAB"/>
    <w:rsid w:val="00F034FA"/>
    <w:rsid w:val="00F03AF1"/>
    <w:rsid w:val="00F03F2D"/>
    <w:rsid w:val="00F03F56"/>
    <w:rsid w:val="00F041D0"/>
    <w:rsid w:val="00F04869"/>
    <w:rsid w:val="00F04923"/>
    <w:rsid w:val="00F04A23"/>
    <w:rsid w:val="00F05512"/>
    <w:rsid w:val="00F05940"/>
    <w:rsid w:val="00F05B83"/>
    <w:rsid w:val="00F05BDF"/>
    <w:rsid w:val="00F05D4B"/>
    <w:rsid w:val="00F05EA2"/>
    <w:rsid w:val="00F063C4"/>
    <w:rsid w:val="00F06777"/>
    <w:rsid w:val="00F0680C"/>
    <w:rsid w:val="00F06A6E"/>
    <w:rsid w:val="00F06B64"/>
    <w:rsid w:val="00F06E21"/>
    <w:rsid w:val="00F06EA0"/>
    <w:rsid w:val="00F07310"/>
    <w:rsid w:val="00F074DD"/>
    <w:rsid w:val="00F076F3"/>
    <w:rsid w:val="00F07BCD"/>
    <w:rsid w:val="00F07C7F"/>
    <w:rsid w:val="00F10364"/>
    <w:rsid w:val="00F10419"/>
    <w:rsid w:val="00F106ED"/>
    <w:rsid w:val="00F10A4E"/>
    <w:rsid w:val="00F10E3F"/>
    <w:rsid w:val="00F11057"/>
    <w:rsid w:val="00F111EB"/>
    <w:rsid w:val="00F11481"/>
    <w:rsid w:val="00F11989"/>
    <w:rsid w:val="00F11D39"/>
    <w:rsid w:val="00F11EB0"/>
    <w:rsid w:val="00F11F57"/>
    <w:rsid w:val="00F1273D"/>
    <w:rsid w:val="00F12F86"/>
    <w:rsid w:val="00F1353D"/>
    <w:rsid w:val="00F13578"/>
    <w:rsid w:val="00F138E4"/>
    <w:rsid w:val="00F13BAD"/>
    <w:rsid w:val="00F13C4A"/>
    <w:rsid w:val="00F13D22"/>
    <w:rsid w:val="00F13D28"/>
    <w:rsid w:val="00F13D95"/>
    <w:rsid w:val="00F13FF5"/>
    <w:rsid w:val="00F14369"/>
    <w:rsid w:val="00F143DE"/>
    <w:rsid w:val="00F14406"/>
    <w:rsid w:val="00F14738"/>
    <w:rsid w:val="00F14E8C"/>
    <w:rsid w:val="00F14EFB"/>
    <w:rsid w:val="00F1526D"/>
    <w:rsid w:val="00F152D1"/>
    <w:rsid w:val="00F155BF"/>
    <w:rsid w:val="00F156D1"/>
    <w:rsid w:val="00F157B4"/>
    <w:rsid w:val="00F15A17"/>
    <w:rsid w:val="00F15A86"/>
    <w:rsid w:val="00F15AAA"/>
    <w:rsid w:val="00F15D76"/>
    <w:rsid w:val="00F16122"/>
    <w:rsid w:val="00F162A2"/>
    <w:rsid w:val="00F16451"/>
    <w:rsid w:val="00F16754"/>
    <w:rsid w:val="00F169EB"/>
    <w:rsid w:val="00F16BED"/>
    <w:rsid w:val="00F16CC8"/>
    <w:rsid w:val="00F16D5D"/>
    <w:rsid w:val="00F16DA2"/>
    <w:rsid w:val="00F16F1A"/>
    <w:rsid w:val="00F17697"/>
    <w:rsid w:val="00F17C82"/>
    <w:rsid w:val="00F17D9B"/>
    <w:rsid w:val="00F202FE"/>
    <w:rsid w:val="00F2052C"/>
    <w:rsid w:val="00F2061A"/>
    <w:rsid w:val="00F20834"/>
    <w:rsid w:val="00F20955"/>
    <w:rsid w:val="00F2095C"/>
    <w:rsid w:val="00F20CA0"/>
    <w:rsid w:val="00F21349"/>
    <w:rsid w:val="00F21565"/>
    <w:rsid w:val="00F2157D"/>
    <w:rsid w:val="00F219D9"/>
    <w:rsid w:val="00F21EB8"/>
    <w:rsid w:val="00F21F44"/>
    <w:rsid w:val="00F22204"/>
    <w:rsid w:val="00F22569"/>
    <w:rsid w:val="00F22DE8"/>
    <w:rsid w:val="00F233C3"/>
    <w:rsid w:val="00F233C9"/>
    <w:rsid w:val="00F23612"/>
    <w:rsid w:val="00F23F60"/>
    <w:rsid w:val="00F24353"/>
    <w:rsid w:val="00F24638"/>
    <w:rsid w:val="00F24791"/>
    <w:rsid w:val="00F24D6B"/>
    <w:rsid w:val="00F25041"/>
    <w:rsid w:val="00F254C7"/>
    <w:rsid w:val="00F25AB0"/>
    <w:rsid w:val="00F25BC3"/>
    <w:rsid w:val="00F26564"/>
    <w:rsid w:val="00F26741"/>
    <w:rsid w:val="00F268F6"/>
    <w:rsid w:val="00F269FC"/>
    <w:rsid w:val="00F26B2A"/>
    <w:rsid w:val="00F27002"/>
    <w:rsid w:val="00F2745D"/>
    <w:rsid w:val="00F275CA"/>
    <w:rsid w:val="00F2791D"/>
    <w:rsid w:val="00F27921"/>
    <w:rsid w:val="00F27A6F"/>
    <w:rsid w:val="00F27E76"/>
    <w:rsid w:val="00F27FA0"/>
    <w:rsid w:val="00F300AC"/>
    <w:rsid w:val="00F300EF"/>
    <w:rsid w:val="00F30571"/>
    <w:rsid w:val="00F30724"/>
    <w:rsid w:val="00F30B33"/>
    <w:rsid w:val="00F30B5D"/>
    <w:rsid w:val="00F30C7C"/>
    <w:rsid w:val="00F314CE"/>
    <w:rsid w:val="00F31741"/>
    <w:rsid w:val="00F317C4"/>
    <w:rsid w:val="00F318B6"/>
    <w:rsid w:val="00F31F1C"/>
    <w:rsid w:val="00F32631"/>
    <w:rsid w:val="00F3276A"/>
    <w:rsid w:val="00F32C7B"/>
    <w:rsid w:val="00F32ED7"/>
    <w:rsid w:val="00F3300B"/>
    <w:rsid w:val="00F336B9"/>
    <w:rsid w:val="00F33A7C"/>
    <w:rsid w:val="00F33E6F"/>
    <w:rsid w:val="00F33E7B"/>
    <w:rsid w:val="00F33F30"/>
    <w:rsid w:val="00F34531"/>
    <w:rsid w:val="00F34BC4"/>
    <w:rsid w:val="00F34EBC"/>
    <w:rsid w:val="00F35303"/>
    <w:rsid w:val="00F353CD"/>
    <w:rsid w:val="00F35554"/>
    <w:rsid w:val="00F35D3A"/>
    <w:rsid w:val="00F35F86"/>
    <w:rsid w:val="00F36308"/>
    <w:rsid w:val="00F36B0E"/>
    <w:rsid w:val="00F37503"/>
    <w:rsid w:val="00F404DB"/>
    <w:rsid w:val="00F408D3"/>
    <w:rsid w:val="00F40D91"/>
    <w:rsid w:val="00F40DB6"/>
    <w:rsid w:val="00F40E6D"/>
    <w:rsid w:val="00F40ED9"/>
    <w:rsid w:val="00F40FB6"/>
    <w:rsid w:val="00F41137"/>
    <w:rsid w:val="00F41618"/>
    <w:rsid w:val="00F4185F"/>
    <w:rsid w:val="00F41BC7"/>
    <w:rsid w:val="00F41BD4"/>
    <w:rsid w:val="00F42314"/>
    <w:rsid w:val="00F42647"/>
    <w:rsid w:val="00F4287C"/>
    <w:rsid w:val="00F42D68"/>
    <w:rsid w:val="00F43E4F"/>
    <w:rsid w:val="00F43F30"/>
    <w:rsid w:val="00F440D9"/>
    <w:rsid w:val="00F445AB"/>
    <w:rsid w:val="00F446D5"/>
    <w:rsid w:val="00F44789"/>
    <w:rsid w:val="00F447BE"/>
    <w:rsid w:val="00F44E28"/>
    <w:rsid w:val="00F44E86"/>
    <w:rsid w:val="00F44F05"/>
    <w:rsid w:val="00F44F3C"/>
    <w:rsid w:val="00F45122"/>
    <w:rsid w:val="00F4520B"/>
    <w:rsid w:val="00F4539E"/>
    <w:rsid w:val="00F45683"/>
    <w:rsid w:val="00F45AE3"/>
    <w:rsid w:val="00F45CF4"/>
    <w:rsid w:val="00F4663C"/>
    <w:rsid w:val="00F46930"/>
    <w:rsid w:val="00F47400"/>
    <w:rsid w:val="00F47413"/>
    <w:rsid w:val="00F4757C"/>
    <w:rsid w:val="00F47790"/>
    <w:rsid w:val="00F47892"/>
    <w:rsid w:val="00F47B5A"/>
    <w:rsid w:val="00F47F79"/>
    <w:rsid w:val="00F5011B"/>
    <w:rsid w:val="00F50B89"/>
    <w:rsid w:val="00F50C15"/>
    <w:rsid w:val="00F50C4B"/>
    <w:rsid w:val="00F50FFD"/>
    <w:rsid w:val="00F51424"/>
    <w:rsid w:val="00F51702"/>
    <w:rsid w:val="00F51E1F"/>
    <w:rsid w:val="00F523E5"/>
    <w:rsid w:val="00F52589"/>
    <w:rsid w:val="00F5263B"/>
    <w:rsid w:val="00F5275E"/>
    <w:rsid w:val="00F52BC9"/>
    <w:rsid w:val="00F52E49"/>
    <w:rsid w:val="00F530B8"/>
    <w:rsid w:val="00F53174"/>
    <w:rsid w:val="00F534C0"/>
    <w:rsid w:val="00F53696"/>
    <w:rsid w:val="00F537E8"/>
    <w:rsid w:val="00F53F99"/>
    <w:rsid w:val="00F54219"/>
    <w:rsid w:val="00F54523"/>
    <w:rsid w:val="00F54E35"/>
    <w:rsid w:val="00F54F3F"/>
    <w:rsid w:val="00F552A3"/>
    <w:rsid w:val="00F5543D"/>
    <w:rsid w:val="00F5598C"/>
    <w:rsid w:val="00F55D81"/>
    <w:rsid w:val="00F55E7D"/>
    <w:rsid w:val="00F55EB4"/>
    <w:rsid w:val="00F5617B"/>
    <w:rsid w:val="00F56286"/>
    <w:rsid w:val="00F56323"/>
    <w:rsid w:val="00F56B49"/>
    <w:rsid w:val="00F5790D"/>
    <w:rsid w:val="00F57CE4"/>
    <w:rsid w:val="00F57EA7"/>
    <w:rsid w:val="00F60371"/>
    <w:rsid w:val="00F60ADD"/>
    <w:rsid w:val="00F60D78"/>
    <w:rsid w:val="00F60FBD"/>
    <w:rsid w:val="00F6109D"/>
    <w:rsid w:val="00F61172"/>
    <w:rsid w:val="00F615B3"/>
    <w:rsid w:val="00F61C3D"/>
    <w:rsid w:val="00F61F62"/>
    <w:rsid w:val="00F6224A"/>
    <w:rsid w:val="00F622FA"/>
    <w:rsid w:val="00F62A54"/>
    <w:rsid w:val="00F62B00"/>
    <w:rsid w:val="00F6345C"/>
    <w:rsid w:val="00F636F4"/>
    <w:rsid w:val="00F63D58"/>
    <w:rsid w:val="00F63EA7"/>
    <w:rsid w:val="00F6420C"/>
    <w:rsid w:val="00F64533"/>
    <w:rsid w:val="00F64BAF"/>
    <w:rsid w:val="00F64E0A"/>
    <w:rsid w:val="00F64FAC"/>
    <w:rsid w:val="00F65209"/>
    <w:rsid w:val="00F655E7"/>
    <w:rsid w:val="00F66137"/>
    <w:rsid w:val="00F66437"/>
    <w:rsid w:val="00F66AC7"/>
    <w:rsid w:val="00F677B0"/>
    <w:rsid w:val="00F678C9"/>
    <w:rsid w:val="00F67BD1"/>
    <w:rsid w:val="00F67CBC"/>
    <w:rsid w:val="00F7024F"/>
    <w:rsid w:val="00F7056D"/>
    <w:rsid w:val="00F7072D"/>
    <w:rsid w:val="00F70E48"/>
    <w:rsid w:val="00F71183"/>
    <w:rsid w:val="00F71A89"/>
    <w:rsid w:val="00F71E61"/>
    <w:rsid w:val="00F71E75"/>
    <w:rsid w:val="00F71F1E"/>
    <w:rsid w:val="00F723C6"/>
    <w:rsid w:val="00F726BF"/>
    <w:rsid w:val="00F72811"/>
    <w:rsid w:val="00F729C5"/>
    <w:rsid w:val="00F72D8B"/>
    <w:rsid w:val="00F72F96"/>
    <w:rsid w:val="00F733AC"/>
    <w:rsid w:val="00F734DC"/>
    <w:rsid w:val="00F73777"/>
    <w:rsid w:val="00F73CD7"/>
    <w:rsid w:val="00F73D60"/>
    <w:rsid w:val="00F74345"/>
    <w:rsid w:val="00F74582"/>
    <w:rsid w:val="00F74982"/>
    <w:rsid w:val="00F74AD7"/>
    <w:rsid w:val="00F74BAE"/>
    <w:rsid w:val="00F74E0D"/>
    <w:rsid w:val="00F75103"/>
    <w:rsid w:val="00F7536F"/>
    <w:rsid w:val="00F755DA"/>
    <w:rsid w:val="00F75960"/>
    <w:rsid w:val="00F7608E"/>
    <w:rsid w:val="00F761E1"/>
    <w:rsid w:val="00F76522"/>
    <w:rsid w:val="00F76658"/>
    <w:rsid w:val="00F767A2"/>
    <w:rsid w:val="00F76A0D"/>
    <w:rsid w:val="00F76A37"/>
    <w:rsid w:val="00F76B36"/>
    <w:rsid w:val="00F76E9A"/>
    <w:rsid w:val="00F76F60"/>
    <w:rsid w:val="00F7702A"/>
    <w:rsid w:val="00F77180"/>
    <w:rsid w:val="00F775A6"/>
    <w:rsid w:val="00F77756"/>
    <w:rsid w:val="00F7795F"/>
    <w:rsid w:val="00F77BDF"/>
    <w:rsid w:val="00F77DF4"/>
    <w:rsid w:val="00F80226"/>
    <w:rsid w:val="00F803FA"/>
    <w:rsid w:val="00F80745"/>
    <w:rsid w:val="00F80753"/>
    <w:rsid w:val="00F80A00"/>
    <w:rsid w:val="00F80C4A"/>
    <w:rsid w:val="00F80DB8"/>
    <w:rsid w:val="00F8104E"/>
    <w:rsid w:val="00F812FB"/>
    <w:rsid w:val="00F813B0"/>
    <w:rsid w:val="00F81C12"/>
    <w:rsid w:val="00F81CA5"/>
    <w:rsid w:val="00F81D4D"/>
    <w:rsid w:val="00F82060"/>
    <w:rsid w:val="00F82249"/>
    <w:rsid w:val="00F8253C"/>
    <w:rsid w:val="00F82541"/>
    <w:rsid w:val="00F829A0"/>
    <w:rsid w:val="00F82DC1"/>
    <w:rsid w:val="00F83666"/>
    <w:rsid w:val="00F836FC"/>
    <w:rsid w:val="00F83B9C"/>
    <w:rsid w:val="00F83BD2"/>
    <w:rsid w:val="00F83DEA"/>
    <w:rsid w:val="00F83FE3"/>
    <w:rsid w:val="00F84165"/>
    <w:rsid w:val="00F8424A"/>
    <w:rsid w:val="00F843DC"/>
    <w:rsid w:val="00F844CC"/>
    <w:rsid w:val="00F85359"/>
    <w:rsid w:val="00F856A6"/>
    <w:rsid w:val="00F8576F"/>
    <w:rsid w:val="00F857CE"/>
    <w:rsid w:val="00F85880"/>
    <w:rsid w:val="00F85898"/>
    <w:rsid w:val="00F86324"/>
    <w:rsid w:val="00F8651D"/>
    <w:rsid w:val="00F8657C"/>
    <w:rsid w:val="00F865E9"/>
    <w:rsid w:val="00F86890"/>
    <w:rsid w:val="00F86A6F"/>
    <w:rsid w:val="00F86B31"/>
    <w:rsid w:val="00F86BAA"/>
    <w:rsid w:val="00F86D26"/>
    <w:rsid w:val="00F87121"/>
    <w:rsid w:val="00F876E9"/>
    <w:rsid w:val="00F878A1"/>
    <w:rsid w:val="00F879E8"/>
    <w:rsid w:val="00F87D0E"/>
    <w:rsid w:val="00F87EB0"/>
    <w:rsid w:val="00F87EEF"/>
    <w:rsid w:val="00F90002"/>
    <w:rsid w:val="00F900A7"/>
    <w:rsid w:val="00F90936"/>
    <w:rsid w:val="00F912A2"/>
    <w:rsid w:val="00F91481"/>
    <w:rsid w:val="00F919EE"/>
    <w:rsid w:val="00F91A68"/>
    <w:rsid w:val="00F91AB2"/>
    <w:rsid w:val="00F92B80"/>
    <w:rsid w:val="00F92DF4"/>
    <w:rsid w:val="00F932B6"/>
    <w:rsid w:val="00F933C1"/>
    <w:rsid w:val="00F93729"/>
    <w:rsid w:val="00F93B69"/>
    <w:rsid w:val="00F93B7B"/>
    <w:rsid w:val="00F93BF8"/>
    <w:rsid w:val="00F9404C"/>
    <w:rsid w:val="00F94221"/>
    <w:rsid w:val="00F94262"/>
    <w:rsid w:val="00F9498F"/>
    <w:rsid w:val="00F94B94"/>
    <w:rsid w:val="00F94C3D"/>
    <w:rsid w:val="00F9541A"/>
    <w:rsid w:val="00F9567F"/>
    <w:rsid w:val="00F9572E"/>
    <w:rsid w:val="00F95809"/>
    <w:rsid w:val="00F95F99"/>
    <w:rsid w:val="00F96075"/>
    <w:rsid w:val="00F9640E"/>
    <w:rsid w:val="00F96821"/>
    <w:rsid w:val="00F9687B"/>
    <w:rsid w:val="00F96A57"/>
    <w:rsid w:val="00F96AC0"/>
    <w:rsid w:val="00F96C96"/>
    <w:rsid w:val="00F96DA9"/>
    <w:rsid w:val="00F9742F"/>
    <w:rsid w:val="00F97536"/>
    <w:rsid w:val="00F97D85"/>
    <w:rsid w:val="00FA0983"/>
    <w:rsid w:val="00FA0AAC"/>
    <w:rsid w:val="00FA0AB1"/>
    <w:rsid w:val="00FA0C3F"/>
    <w:rsid w:val="00FA119F"/>
    <w:rsid w:val="00FA1366"/>
    <w:rsid w:val="00FA1492"/>
    <w:rsid w:val="00FA166A"/>
    <w:rsid w:val="00FA1A02"/>
    <w:rsid w:val="00FA2527"/>
    <w:rsid w:val="00FA2737"/>
    <w:rsid w:val="00FA27A2"/>
    <w:rsid w:val="00FA2816"/>
    <w:rsid w:val="00FA2D10"/>
    <w:rsid w:val="00FA2FF0"/>
    <w:rsid w:val="00FA3067"/>
    <w:rsid w:val="00FA327F"/>
    <w:rsid w:val="00FA3466"/>
    <w:rsid w:val="00FA3531"/>
    <w:rsid w:val="00FA3A0E"/>
    <w:rsid w:val="00FA3A91"/>
    <w:rsid w:val="00FA3FE5"/>
    <w:rsid w:val="00FA4AAE"/>
    <w:rsid w:val="00FA4AD0"/>
    <w:rsid w:val="00FA4C08"/>
    <w:rsid w:val="00FA4E57"/>
    <w:rsid w:val="00FA4FC6"/>
    <w:rsid w:val="00FA5151"/>
    <w:rsid w:val="00FA54A1"/>
    <w:rsid w:val="00FA6143"/>
    <w:rsid w:val="00FA664E"/>
    <w:rsid w:val="00FA67B5"/>
    <w:rsid w:val="00FA69F4"/>
    <w:rsid w:val="00FA6C7C"/>
    <w:rsid w:val="00FA6DE5"/>
    <w:rsid w:val="00FA74CC"/>
    <w:rsid w:val="00FA7DEF"/>
    <w:rsid w:val="00FB038D"/>
    <w:rsid w:val="00FB073C"/>
    <w:rsid w:val="00FB075A"/>
    <w:rsid w:val="00FB0A15"/>
    <w:rsid w:val="00FB0BFE"/>
    <w:rsid w:val="00FB0D76"/>
    <w:rsid w:val="00FB1474"/>
    <w:rsid w:val="00FB14E6"/>
    <w:rsid w:val="00FB14EA"/>
    <w:rsid w:val="00FB1A45"/>
    <w:rsid w:val="00FB1C9C"/>
    <w:rsid w:val="00FB1CF3"/>
    <w:rsid w:val="00FB22D0"/>
    <w:rsid w:val="00FB2687"/>
    <w:rsid w:val="00FB28D6"/>
    <w:rsid w:val="00FB2CEE"/>
    <w:rsid w:val="00FB3376"/>
    <w:rsid w:val="00FB33E2"/>
    <w:rsid w:val="00FB3C6B"/>
    <w:rsid w:val="00FB3F01"/>
    <w:rsid w:val="00FB413E"/>
    <w:rsid w:val="00FB430E"/>
    <w:rsid w:val="00FB4471"/>
    <w:rsid w:val="00FB5222"/>
    <w:rsid w:val="00FB543F"/>
    <w:rsid w:val="00FB5499"/>
    <w:rsid w:val="00FB5589"/>
    <w:rsid w:val="00FB5840"/>
    <w:rsid w:val="00FB5BE2"/>
    <w:rsid w:val="00FB5D1F"/>
    <w:rsid w:val="00FB5F28"/>
    <w:rsid w:val="00FB5F80"/>
    <w:rsid w:val="00FB61CF"/>
    <w:rsid w:val="00FB64B1"/>
    <w:rsid w:val="00FB67A9"/>
    <w:rsid w:val="00FB67AE"/>
    <w:rsid w:val="00FB687C"/>
    <w:rsid w:val="00FB6C5B"/>
    <w:rsid w:val="00FB71D9"/>
    <w:rsid w:val="00FB74BB"/>
    <w:rsid w:val="00FB78A8"/>
    <w:rsid w:val="00FB78C0"/>
    <w:rsid w:val="00FB7D4E"/>
    <w:rsid w:val="00FB7FA9"/>
    <w:rsid w:val="00FC02F0"/>
    <w:rsid w:val="00FC0364"/>
    <w:rsid w:val="00FC0485"/>
    <w:rsid w:val="00FC090F"/>
    <w:rsid w:val="00FC0E69"/>
    <w:rsid w:val="00FC10F8"/>
    <w:rsid w:val="00FC16B2"/>
    <w:rsid w:val="00FC18F1"/>
    <w:rsid w:val="00FC1B0A"/>
    <w:rsid w:val="00FC1F92"/>
    <w:rsid w:val="00FC23BE"/>
    <w:rsid w:val="00FC275D"/>
    <w:rsid w:val="00FC3052"/>
    <w:rsid w:val="00FC3602"/>
    <w:rsid w:val="00FC3A06"/>
    <w:rsid w:val="00FC3A32"/>
    <w:rsid w:val="00FC3ADA"/>
    <w:rsid w:val="00FC3B6A"/>
    <w:rsid w:val="00FC3B89"/>
    <w:rsid w:val="00FC3C0C"/>
    <w:rsid w:val="00FC3FE6"/>
    <w:rsid w:val="00FC406D"/>
    <w:rsid w:val="00FC4170"/>
    <w:rsid w:val="00FC4CD7"/>
    <w:rsid w:val="00FC516A"/>
    <w:rsid w:val="00FC522E"/>
    <w:rsid w:val="00FC548A"/>
    <w:rsid w:val="00FC55AB"/>
    <w:rsid w:val="00FC5AFA"/>
    <w:rsid w:val="00FC619B"/>
    <w:rsid w:val="00FC6353"/>
    <w:rsid w:val="00FC6639"/>
    <w:rsid w:val="00FC6784"/>
    <w:rsid w:val="00FC6C95"/>
    <w:rsid w:val="00FC6F05"/>
    <w:rsid w:val="00FC708F"/>
    <w:rsid w:val="00FC7603"/>
    <w:rsid w:val="00FC775C"/>
    <w:rsid w:val="00FC7E9D"/>
    <w:rsid w:val="00FD04F1"/>
    <w:rsid w:val="00FD0538"/>
    <w:rsid w:val="00FD0DC7"/>
    <w:rsid w:val="00FD0E31"/>
    <w:rsid w:val="00FD0E7F"/>
    <w:rsid w:val="00FD1044"/>
    <w:rsid w:val="00FD17EA"/>
    <w:rsid w:val="00FD1D4C"/>
    <w:rsid w:val="00FD1E46"/>
    <w:rsid w:val="00FD2003"/>
    <w:rsid w:val="00FD2103"/>
    <w:rsid w:val="00FD23C7"/>
    <w:rsid w:val="00FD2588"/>
    <w:rsid w:val="00FD28B7"/>
    <w:rsid w:val="00FD32AB"/>
    <w:rsid w:val="00FD359E"/>
    <w:rsid w:val="00FD3756"/>
    <w:rsid w:val="00FD4504"/>
    <w:rsid w:val="00FD45C2"/>
    <w:rsid w:val="00FD4ED4"/>
    <w:rsid w:val="00FD4FAB"/>
    <w:rsid w:val="00FD5002"/>
    <w:rsid w:val="00FD505F"/>
    <w:rsid w:val="00FD5137"/>
    <w:rsid w:val="00FD56E5"/>
    <w:rsid w:val="00FD57C6"/>
    <w:rsid w:val="00FD5AEF"/>
    <w:rsid w:val="00FD653C"/>
    <w:rsid w:val="00FD6CAC"/>
    <w:rsid w:val="00FD6D93"/>
    <w:rsid w:val="00FD752F"/>
    <w:rsid w:val="00FD77FE"/>
    <w:rsid w:val="00FE00D1"/>
    <w:rsid w:val="00FE0227"/>
    <w:rsid w:val="00FE037D"/>
    <w:rsid w:val="00FE0847"/>
    <w:rsid w:val="00FE0B7D"/>
    <w:rsid w:val="00FE0FD7"/>
    <w:rsid w:val="00FE1244"/>
    <w:rsid w:val="00FE1277"/>
    <w:rsid w:val="00FE1579"/>
    <w:rsid w:val="00FE212D"/>
    <w:rsid w:val="00FE230C"/>
    <w:rsid w:val="00FE233E"/>
    <w:rsid w:val="00FE273D"/>
    <w:rsid w:val="00FE2BCB"/>
    <w:rsid w:val="00FE2E24"/>
    <w:rsid w:val="00FE347C"/>
    <w:rsid w:val="00FE34CF"/>
    <w:rsid w:val="00FE3580"/>
    <w:rsid w:val="00FE375A"/>
    <w:rsid w:val="00FE38B8"/>
    <w:rsid w:val="00FE3908"/>
    <w:rsid w:val="00FE3F96"/>
    <w:rsid w:val="00FE4629"/>
    <w:rsid w:val="00FE4935"/>
    <w:rsid w:val="00FE507A"/>
    <w:rsid w:val="00FE5530"/>
    <w:rsid w:val="00FE57F7"/>
    <w:rsid w:val="00FE5878"/>
    <w:rsid w:val="00FE5F6D"/>
    <w:rsid w:val="00FE6282"/>
    <w:rsid w:val="00FE6587"/>
    <w:rsid w:val="00FE65FD"/>
    <w:rsid w:val="00FE6A67"/>
    <w:rsid w:val="00FE6CCF"/>
    <w:rsid w:val="00FE73A3"/>
    <w:rsid w:val="00FE7544"/>
    <w:rsid w:val="00FE76CC"/>
    <w:rsid w:val="00FE76DD"/>
    <w:rsid w:val="00FE7845"/>
    <w:rsid w:val="00FE78D6"/>
    <w:rsid w:val="00FE7DEA"/>
    <w:rsid w:val="00FE7F49"/>
    <w:rsid w:val="00FF0A3A"/>
    <w:rsid w:val="00FF0D25"/>
    <w:rsid w:val="00FF0E29"/>
    <w:rsid w:val="00FF1004"/>
    <w:rsid w:val="00FF111E"/>
    <w:rsid w:val="00FF12B7"/>
    <w:rsid w:val="00FF19B5"/>
    <w:rsid w:val="00FF1D94"/>
    <w:rsid w:val="00FF213E"/>
    <w:rsid w:val="00FF2B0D"/>
    <w:rsid w:val="00FF2DE9"/>
    <w:rsid w:val="00FF3208"/>
    <w:rsid w:val="00FF3324"/>
    <w:rsid w:val="00FF35EE"/>
    <w:rsid w:val="00FF3ABF"/>
    <w:rsid w:val="00FF3C14"/>
    <w:rsid w:val="00FF3FF1"/>
    <w:rsid w:val="00FF4014"/>
    <w:rsid w:val="00FF40E1"/>
    <w:rsid w:val="00FF443D"/>
    <w:rsid w:val="00FF4535"/>
    <w:rsid w:val="00FF4615"/>
    <w:rsid w:val="00FF4FEE"/>
    <w:rsid w:val="00FF517B"/>
    <w:rsid w:val="00FF57ED"/>
    <w:rsid w:val="00FF5F28"/>
    <w:rsid w:val="00FF60EB"/>
    <w:rsid w:val="00FF61C3"/>
    <w:rsid w:val="00FF67F1"/>
    <w:rsid w:val="00FF70E6"/>
    <w:rsid w:val="00FF715B"/>
    <w:rsid w:val="00FF74D1"/>
    <w:rsid w:val="00FF7785"/>
    <w:rsid w:val="00FF79A1"/>
    <w:rsid w:val="00FF7BA6"/>
    <w:rsid w:val="00FF7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02B6"/>
    <w:pPr>
      <w:jc w:val="both"/>
    </w:pPr>
    <w:rPr>
      <w:sz w:val="36"/>
    </w:rPr>
  </w:style>
  <w:style w:type="character" w:customStyle="1" w:styleId="a4">
    <w:name w:val="Основной текст Знак"/>
    <w:basedOn w:val="a0"/>
    <w:link w:val="a3"/>
    <w:rsid w:val="003F02B6"/>
    <w:rPr>
      <w:rFonts w:ascii="Times New Roman" w:eastAsia="Times New Roman" w:hAnsi="Times New Roman" w:cs="Times New Roman"/>
      <w:sz w:val="36"/>
      <w:szCs w:val="24"/>
      <w:lang w:eastAsia="ru-RU"/>
    </w:rPr>
  </w:style>
  <w:style w:type="paragraph" w:styleId="a5">
    <w:name w:val="Title"/>
    <w:basedOn w:val="a"/>
    <w:link w:val="a6"/>
    <w:qFormat/>
    <w:rsid w:val="003F02B6"/>
    <w:pPr>
      <w:jc w:val="center"/>
    </w:pPr>
    <w:rPr>
      <w:sz w:val="28"/>
    </w:rPr>
  </w:style>
  <w:style w:type="character" w:customStyle="1" w:styleId="a6">
    <w:name w:val="Название Знак"/>
    <w:basedOn w:val="a0"/>
    <w:link w:val="a5"/>
    <w:rsid w:val="003F02B6"/>
    <w:rPr>
      <w:rFonts w:ascii="Times New Roman" w:eastAsia="Times New Roman" w:hAnsi="Times New Roman" w:cs="Times New Roman"/>
      <w:sz w:val="28"/>
      <w:szCs w:val="24"/>
      <w:lang w:eastAsia="ru-RU"/>
    </w:rPr>
  </w:style>
  <w:style w:type="paragraph" w:styleId="a7">
    <w:name w:val="No Spacing"/>
    <w:uiPriority w:val="1"/>
    <w:qFormat/>
    <w:rsid w:val="004F3198"/>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4F3198"/>
    <w:pPr>
      <w:spacing w:after="200" w:line="276" w:lineRule="auto"/>
      <w:ind w:left="720"/>
      <w:contextualSpacing/>
    </w:pPr>
    <w:rPr>
      <w:rFonts w:asciiTheme="minorHAnsi" w:eastAsiaTheme="minorHAnsi" w:hAnsiTheme="minorHAnsi" w:cstheme="minorBidi"/>
      <w:sz w:val="22"/>
      <w:szCs w:val="22"/>
      <w:lang w:eastAsia="en-US"/>
    </w:rPr>
  </w:style>
  <w:style w:type="paragraph" w:styleId="2">
    <w:name w:val="Body Text Indent 2"/>
    <w:basedOn w:val="a"/>
    <w:link w:val="20"/>
    <w:uiPriority w:val="99"/>
    <w:semiHidden/>
    <w:unhideWhenUsed/>
    <w:rsid w:val="004F3198"/>
    <w:pPr>
      <w:spacing w:after="120" w:line="480" w:lineRule="auto"/>
      <w:ind w:left="283"/>
    </w:pPr>
  </w:style>
  <w:style w:type="character" w:customStyle="1" w:styleId="20">
    <w:name w:val="Основной текст с отступом 2 Знак"/>
    <w:basedOn w:val="a0"/>
    <w:link w:val="2"/>
    <w:uiPriority w:val="99"/>
    <w:semiHidden/>
    <w:rsid w:val="004F319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3198"/>
  </w:style>
  <w:style w:type="character" w:styleId="a9">
    <w:name w:val="Hyperlink"/>
    <w:basedOn w:val="a0"/>
    <w:uiPriority w:val="99"/>
    <w:semiHidden/>
    <w:unhideWhenUsed/>
    <w:rsid w:val="004F3198"/>
    <w:rPr>
      <w:color w:val="0000FF"/>
      <w:u w:val="single"/>
    </w:rPr>
  </w:style>
  <w:style w:type="paragraph" w:styleId="aa">
    <w:name w:val="Normal (Web)"/>
    <w:basedOn w:val="a"/>
    <w:uiPriority w:val="99"/>
    <w:unhideWhenUsed/>
    <w:rsid w:val="000C6CFE"/>
    <w:pPr>
      <w:spacing w:before="100" w:beforeAutospacing="1" w:after="100" w:afterAutospacing="1"/>
    </w:pPr>
  </w:style>
  <w:style w:type="paragraph" w:styleId="ab">
    <w:name w:val="header"/>
    <w:basedOn w:val="a"/>
    <w:link w:val="ac"/>
    <w:uiPriority w:val="99"/>
    <w:unhideWhenUsed/>
    <w:rsid w:val="008233F5"/>
    <w:pPr>
      <w:tabs>
        <w:tab w:val="center" w:pos="4677"/>
        <w:tab w:val="right" w:pos="9355"/>
      </w:tabs>
    </w:pPr>
  </w:style>
  <w:style w:type="character" w:customStyle="1" w:styleId="ac">
    <w:name w:val="Верхний колонтитул Знак"/>
    <w:basedOn w:val="a0"/>
    <w:link w:val="ab"/>
    <w:uiPriority w:val="99"/>
    <w:rsid w:val="008233F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233F5"/>
    <w:pPr>
      <w:tabs>
        <w:tab w:val="center" w:pos="4677"/>
        <w:tab w:val="right" w:pos="9355"/>
      </w:tabs>
    </w:pPr>
  </w:style>
  <w:style w:type="character" w:customStyle="1" w:styleId="ae">
    <w:name w:val="Нижний колонтитул Знак"/>
    <w:basedOn w:val="a0"/>
    <w:link w:val="ad"/>
    <w:uiPriority w:val="99"/>
    <w:rsid w:val="008233F5"/>
    <w:rPr>
      <w:rFonts w:ascii="Times New Roman" w:eastAsia="Times New Roman" w:hAnsi="Times New Roman" w:cs="Times New Roman"/>
      <w:sz w:val="24"/>
      <w:szCs w:val="24"/>
      <w:lang w:eastAsia="ru-RU"/>
    </w:rPr>
  </w:style>
  <w:style w:type="table" w:styleId="af">
    <w:name w:val="Table Grid"/>
    <w:basedOn w:val="a1"/>
    <w:uiPriority w:val="39"/>
    <w:rsid w:val="00374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83368B"/>
    <w:rPr>
      <w:rFonts w:ascii="Tahoma" w:hAnsi="Tahoma" w:cs="Tahoma"/>
      <w:sz w:val="16"/>
      <w:szCs w:val="16"/>
    </w:rPr>
  </w:style>
  <w:style w:type="character" w:customStyle="1" w:styleId="af1">
    <w:name w:val="Текст выноски Знак"/>
    <w:basedOn w:val="a0"/>
    <w:link w:val="af0"/>
    <w:uiPriority w:val="99"/>
    <w:semiHidden/>
    <w:rsid w:val="0083368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2%D1%82%D0%BE%D1%80%D0%B0%D1%8F_%D0%BA%D0%B0%D0%B7%D0%B0%D0%BD%D1%81%D0%BA%D0%B0%D1%8F_%D0%BC%D1%83%D0%B6%D1%81%D0%BA%D0%B0%D1%8F_%D0%B3%D0%B8%D0%BC%D0%BD%D0%B0%D0%B7%D0%B8%D1%8F&amp;action=edit&amp;redlink=1"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hyperlink" Target="https://ru.wikipedia.org/wiki/1862_%D0%B3%D0%BE%D0%B4" TargetMode="External"/><Relationship Id="rId29" Type="http://schemas.openxmlformats.org/officeDocument/2006/relationships/image" Target="media/image12.jpeg"/><Relationship Id="rId11" Type="http://schemas.openxmlformats.org/officeDocument/2006/relationships/hyperlink" Target="https://ru.wikipedia.org/wiki/%D0%9C%D1%83%D1%88%D1%82%D0%B0%D1%80%D0%B8,_%D0%A5%D0%B0%D0%BC%D0%B8%D0%B4_%D0%9C%D1%83%D0%B7%D0%B0%D1%84%D0%B0%D1%80%D0%BE%D0%B2%D0%B8%D1%87"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ndex.php?title=%D0%92%D1%82%D0%BE%D1%80%D0%B0%D1%8F_%D0%BA%D0%B0%D0%B7%D0%B0%D0%BD%D1%81%D0%BA%D0%B0%D1%8F_%D0%BC%D1%83%D0%B6%D1%81%D0%BA%D0%B0%D1%8F_%D0%B3%D0%B8%D0%BC%D0%BD%D0%B0%D0%B7%D0%B8%D1%8F&amp;action=edit&amp;redlink=1" TargetMode="External"/><Relationship Id="rId23" Type="http://schemas.openxmlformats.org/officeDocument/2006/relationships/hyperlink" Target="https://ru.wikipedia.org/wiki/%D0%AD%D0%BF%D0%BE%D1%81" TargetMode="External"/><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hyperlink" Target="https://ru.wikipedia.org/wiki/%D0%9C%D1%83%D0%B7%D1%8B%D0%BA%D0%B0"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yperlink" Target="https://ru.wikipedia.org/wiki/%D0%9A%D0%B0%D0%B7%D0%B0%D0%BD%D1%81%D0%BA%D0%B8%D0%B9_%D0%B3%D0%BE%D1%81%D1%83%D0%B4%D0%B0%D1%80%D1%81%D1%82%D0%B2%D0%B5%D0%BD%D0%BD%D1%8B%D0%B9_%D1%83%D0%BD%D0%B8%D0%B2%D0%B5%D1%80%D1%81%D0%B8%D1%82%D0%B5%D1%82" TargetMode="External"/><Relationship Id="rId14" Type="http://schemas.openxmlformats.org/officeDocument/2006/relationships/image" Target="media/image2.jpeg"/><Relationship Id="rId22" Type="http://schemas.openxmlformats.org/officeDocument/2006/relationships/hyperlink" Target="https://ru.wikipedia.org/wiki/%D0%A2%D0%B0%D1%82%D0%B0%D1%80%D1%81%D0%BA%D0%B8%D0%B9_%D0%B0%D0%BA%D0%B0%D0%B4%D0%B5%D0%BC%D0%B8%D1%87%D0%B5%D1%81%D0%BA%D0%B8%D0%B9_%D1%82%D0%B5%D0%B0%D1%82%D1%80_%D0%B8%D0%BC%D0%B5%D0%BD%D0%B8_%D0%93%D0%B0%D0%BB%D0%B8%D0%B0%D1%81%D0%BA%D0%B0%D1%80%D0%B0_%D0%9A%D0%B0%D0%BC%D0%B0%D0%BB%D0%B0" TargetMode="External"/><Relationship Id="rId27" Type="http://schemas.openxmlformats.org/officeDocument/2006/relationships/image" Target="media/image10.jpeg"/><Relationship Id="rId30" Type="http://schemas.openxmlformats.org/officeDocument/2006/relationships/hyperlink" Target="https://ru.wikipedia.org/wiki/%D0%AF%D1%80%D1%83%D0%BB%D0%BB%D0%B8%D0%BD,_%D0%97%D0%B0%D0%B3%D0%B8%D0%B4%D1%83%D0%BB%D0%BB%D0%B0_%D0%AF%D1%80%D1%83%D0%BB%D0%BB%D0%BE%D0%B2%D0%B8%D1%87"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hyperlink" Target="https://ru.wikipedia.org/wiki/1804_%D0%B3%D0%BE%D0%B4" TargetMode="External"/><Relationship Id="rId51" Type="http://schemas.openxmlformats.org/officeDocument/2006/relationships/image" Target="media/image32.jpeg"/><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hyperlink" Target="https://ru.wikipedia.org/wiki/%D0%91%D0%B0%D1%83%D0%BC%D0%B0%D0%BD,_%D0%9D%D0%B8%D0%BA%D0%BE%D0%BB%D0%B0%D0%B9_%D0%AD%D1%80%D0%BD%D0%B5%D1%81%D1%82%D0%BE%D0%B2%D0%B8%D1%87" TargetMode="External"/><Relationship Id="rId17" Type="http://schemas.openxmlformats.org/officeDocument/2006/relationships/hyperlink" Target="https://ru.wikipedia.org/wiki/1911" TargetMode="Externa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5.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40B7-81DB-4801-8A64-C981D64A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5574</Words>
  <Characters>3177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льбина</cp:lastModifiedBy>
  <cp:revision>127</cp:revision>
  <cp:lastPrinted>2018-02-08T12:41:00Z</cp:lastPrinted>
  <dcterms:created xsi:type="dcterms:W3CDTF">2017-10-24T08:44:00Z</dcterms:created>
  <dcterms:modified xsi:type="dcterms:W3CDTF">2018-02-12T12:18:00Z</dcterms:modified>
</cp:coreProperties>
</file>